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791C71" w:rsidRPr="00A10521" w:rsidTr="00DF690A">
        <w:trPr>
          <w:trHeight w:val="41"/>
        </w:trPr>
        <w:tc>
          <w:tcPr>
            <w:tcW w:w="4679" w:type="dxa"/>
            <w:vMerge w:val="restart"/>
            <w:tcBorders>
              <w:top w:val="nil"/>
              <w:left w:val="nil"/>
              <w:right w:val="nil"/>
            </w:tcBorders>
          </w:tcPr>
          <w:p w:rsidR="00791C71" w:rsidRDefault="00791C71" w:rsidP="00DF690A">
            <w:pPr>
              <w:pStyle w:val="a9"/>
            </w:pPr>
            <w:r>
              <w:t xml:space="preserve">                         </w:t>
            </w:r>
          </w:p>
          <w:p w:rsidR="00791C71" w:rsidRDefault="00791C71" w:rsidP="00DF690A">
            <w:pPr>
              <w:pStyle w:val="a9"/>
            </w:pPr>
            <w:r>
              <w:t xml:space="preserve">    СОВЕТ</w:t>
            </w:r>
          </w:p>
          <w:p w:rsidR="00791C71" w:rsidRPr="00242709" w:rsidRDefault="00791C71" w:rsidP="00DF690A">
            <w:pPr>
              <w:jc w:val="center"/>
              <w:rPr>
                <w:b/>
              </w:rPr>
            </w:pPr>
            <w:r w:rsidRPr="00242709">
              <w:rPr>
                <w:b/>
                <w:sz w:val="22"/>
                <w:szCs w:val="22"/>
              </w:rPr>
              <w:t xml:space="preserve"> НОВОШЕШМИНСКОГО</w:t>
            </w:r>
          </w:p>
          <w:p w:rsidR="00791C71" w:rsidRPr="00242709" w:rsidRDefault="00791C71" w:rsidP="00DF690A">
            <w:pPr>
              <w:rPr>
                <w:b/>
              </w:rPr>
            </w:pPr>
            <w:r w:rsidRPr="00242709">
              <w:rPr>
                <w:b/>
                <w:sz w:val="22"/>
                <w:szCs w:val="22"/>
              </w:rPr>
              <w:t xml:space="preserve">  </w:t>
            </w:r>
            <w:r w:rsidRPr="00C84ED3">
              <w:rPr>
                <w:b/>
                <w:sz w:val="22"/>
                <w:szCs w:val="22"/>
              </w:rPr>
              <w:t xml:space="preserve">  </w:t>
            </w:r>
            <w:r w:rsidRPr="00242709">
              <w:rPr>
                <w:b/>
                <w:sz w:val="22"/>
                <w:szCs w:val="22"/>
              </w:rPr>
              <w:t xml:space="preserve"> </w:t>
            </w:r>
            <w:r>
              <w:rPr>
                <w:b/>
                <w:sz w:val="22"/>
                <w:szCs w:val="22"/>
              </w:rPr>
              <w:t xml:space="preserve">      </w:t>
            </w:r>
            <w:r w:rsidRPr="00242709">
              <w:rPr>
                <w:b/>
                <w:sz w:val="22"/>
                <w:szCs w:val="22"/>
              </w:rPr>
              <w:t>МУНИЦИПАЛЬНОГО РАЙОНА</w:t>
            </w:r>
          </w:p>
          <w:p w:rsidR="00791C71" w:rsidRPr="00242709" w:rsidRDefault="00791C71" w:rsidP="00DF690A">
            <w:pPr>
              <w:rPr>
                <w:b/>
              </w:rPr>
            </w:pPr>
            <w:r w:rsidRPr="00242709">
              <w:rPr>
                <w:b/>
                <w:sz w:val="22"/>
                <w:szCs w:val="22"/>
              </w:rPr>
              <w:t xml:space="preserve">       </w:t>
            </w:r>
            <w:r>
              <w:rPr>
                <w:b/>
                <w:sz w:val="22"/>
                <w:szCs w:val="22"/>
              </w:rPr>
              <w:t xml:space="preserve">      </w:t>
            </w:r>
            <w:r w:rsidRPr="00242709">
              <w:rPr>
                <w:b/>
                <w:sz w:val="22"/>
                <w:szCs w:val="22"/>
              </w:rPr>
              <w:t xml:space="preserve"> РЕСПУБЛИ</w:t>
            </w:r>
            <w:r>
              <w:rPr>
                <w:b/>
                <w:sz w:val="22"/>
                <w:szCs w:val="22"/>
              </w:rPr>
              <w:t>КИ</w:t>
            </w:r>
            <w:r w:rsidRPr="00242709">
              <w:rPr>
                <w:b/>
                <w:sz w:val="22"/>
                <w:szCs w:val="22"/>
              </w:rPr>
              <w:t xml:space="preserve"> ТАТАРСТАН</w:t>
            </w:r>
          </w:p>
          <w:p w:rsidR="00791C71" w:rsidRDefault="00791C71" w:rsidP="00DF690A">
            <w:pPr>
              <w:jc w:val="center"/>
            </w:pPr>
            <w:r w:rsidRPr="00242709">
              <w:t xml:space="preserve">ул. Советская, </w:t>
            </w:r>
            <w:r>
              <w:t>д.</w:t>
            </w:r>
            <w:r w:rsidRPr="00242709">
              <w:t>80,</w:t>
            </w:r>
          </w:p>
          <w:p w:rsidR="00791C71" w:rsidRPr="00242709" w:rsidRDefault="00791C71" w:rsidP="00DF690A">
            <w:pPr>
              <w:jc w:val="center"/>
            </w:pPr>
            <w:r w:rsidRPr="00242709">
              <w:t>с. Новошешминск,423190</w:t>
            </w:r>
          </w:p>
          <w:p w:rsidR="00791C71" w:rsidRPr="00A10521" w:rsidRDefault="00791C71" w:rsidP="00DF690A"/>
        </w:tc>
        <w:tc>
          <w:tcPr>
            <w:tcW w:w="1694" w:type="dxa"/>
            <w:tcBorders>
              <w:top w:val="nil"/>
              <w:left w:val="nil"/>
              <w:bottom w:val="nil"/>
              <w:right w:val="nil"/>
            </w:tcBorders>
          </w:tcPr>
          <w:p w:rsidR="00791C71" w:rsidRPr="00A10521" w:rsidRDefault="00791C71" w:rsidP="00DF690A">
            <w:pPr>
              <w:jc w:val="center"/>
            </w:pPr>
          </w:p>
        </w:tc>
        <w:tc>
          <w:tcPr>
            <w:tcW w:w="4693" w:type="dxa"/>
            <w:vMerge w:val="restart"/>
            <w:tcBorders>
              <w:top w:val="nil"/>
              <w:left w:val="nil"/>
              <w:right w:val="nil"/>
            </w:tcBorders>
          </w:tcPr>
          <w:p w:rsidR="00791C71" w:rsidRDefault="00791C71" w:rsidP="00DF690A"/>
          <w:p w:rsidR="00791C71" w:rsidRPr="00242709" w:rsidRDefault="00791C71" w:rsidP="00DF690A">
            <w:pPr>
              <w:jc w:val="center"/>
              <w:rPr>
                <w:rFonts w:ascii="SL_Times New Roman" w:hAnsi="SL_Times New Roman"/>
                <w:b/>
                <w:lang w:val="tt-RU"/>
              </w:rPr>
            </w:pPr>
            <w:r w:rsidRPr="00242709">
              <w:rPr>
                <w:rFonts w:ascii="SL_Times New Roman" w:hAnsi="SL_Times New Roman"/>
                <w:b/>
                <w:sz w:val="22"/>
                <w:szCs w:val="22"/>
                <w:lang w:val="tt-RU"/>
              </w:rPr>
              <w:t>ТАТАРСТАН РЕСПУБЛИКАСЫ</w:t>
            </w:r>
          </w:p>
          <w:p w:rsidR="00791C71" w:rsidRPr="00242709" w:rsidRDefault="00791C71" w:rsidP="00DF690A">
            <w:pPr>
              <w:jc w:val="center"/>
              <w:rPr>
                <w:rFonts w:ascii="SL_Times New Roman" w:hAnsi="SL_Times New Roman"/>
                <w:b/>
                <w:lang w:val="tt-RU"/>
              </w:rPr>
            </w:pPr>
            <w:r w:rsidRPr="00242709">
              <w:rPr>
                <w:rFonts w:ascii="SL_Times New Roman" w:hAnsi="SL_Times New Roman"/>
                <w:b/>
                <w:sz w:val="22"/>
                <w:szCs w:val="22"/>
                <w:lang w:val="tt-RU"/>
              </w:rPr>
              <w:t>ЯҢА ЧИШМӘ</w:t>
            </w:r>
          </w:p>
          <w:p w:rsidR="00791C71" w:rsidRPr="00242709" w:rsidRDefault="00791C71" w:rsidP="00DF690A">
            <w:pPr>
              <w:jc w:val="center"/>
              <w:rPr>
                <w:rFonts w:ascii="SL_Times New Roman" w:hAnsi="SL_Times New Roman"/>
                <w:b/>
                <w:lang w:val="tt-RU"/>
              </w:rPr>
            </w:pPr>
            <w:r w:rsidRPr="00242709">
              <w:rPr>
                <w:rFonts w:ascii="SL_Times New Roman" w:hAnsi="SL_Times New Roman"/>
                <w:b/>
                <w:sz w:val="22"/>
                <w:szCs w:val="22"/>
                <w:lang w:val="tt-RU"/>
              </w:rPr>
              <w:t>МУНИЦИПАЛЬ РАЙОНЫ</w:t>
            </w:r>
          </w:p>
          <w:p w:rsidR="00791C71" w:rsidRPr="00EB4DB6" w:rsidRDefault="00791C71" w:rsidP="00DF690A">
            <w:pPr>
              <w:jc w:val="center"/>
              <w:rPr>
                <w:rFonts w:ascii="SL_Times New Roman" w:hAnsi="SL_Times New Roman"/>
                <w:b/>
                <w:lang w:val="tt-RU"/>
              </w:rPr>
            </w:pPr>
            <w:r>
              <w:rPr>
                <w:rFonts w:ascii="SL_Times New Roman" w:hAnsi="SL_Times New Roman"/>
                <w:b/>
                <w:sz w:val="22"/>
                <w:szCs w:val="22"/>
                <w:lang w:val="tt-RU"/>
              </w:rPr>
              <w:t>СОВЕ</w:t>
            </w:r>
            <w:r w:rsidRPr="00EB4DB6">
              <w:rPr>
                <w:rFonts w:ascii="SL_Times New Roman" w:hAnsi="SL_Times New Roman"/>
                <w:b/>
                <w:sz w:val="22"/>
                <w:szCs w:val="22"/>
                <w:lang w:val="tt-RU"/>
              </w:rPr>
              <w:t>ТЫ</w:t>
            </w:r>
          </w:p>
          <w:p w:rsidR="00791C71" w:rsidRDefault="00791C71" w:rsidP="00DF690A">
            <w:pPr>
              <w:jc w:val="center"/>
              <w:rPr>
                <w:rFonts w:ascii="SL_Times New Roman" w:hAnsi="SL_Times New Roman"/>
              </w:rPr>
            </w:pPr>
            <w:r w:rsidRPr="00242709">
              <w:rPr>
                <w:rFonts w:ascii="SL_Times New Roman" w:hAnsi="SL_Times New Roman"/>
              </w:rPr>
              <w:t>Совет урамы, 80</w:t>
            </w:r>
            <w:r>
              <w:rPr>
                <w:rFonts w:ascii="SL_Times New Roman" w:hAnsi="SL_Times New Roman"/>
              </w:rPr>
              <w:t>,</w:t>
            </w:r>
            <w:r w:rsidRPr="00242709">
              <w:rPr>
                <w:rFonts w:ascii="SL_Times New Roman" w:hAnsi="SL_Times New Roman"/>
              </w:rPr>
              <w:t xml:space="preserve"> </w:t>
            </w:r>
          </w:p>
          <w:p w:rsidR="00791C71" w:rsidRPr="00242709" w:rsidRDefault="00791C71" w:rsidP="00DF690A">
            <w:pPr>
              <w:jc w:val="center"/>
              <w:rPr>
                <w:rFonts w:ascii="SL_Times New Roman" w:hAnsi="SL_Times New Roman"/>
              </w:rPr>
            </w:pPr>
            <w:r w:rsidRPr="00242709">
              <w:rPr>
                <w:rFonts w:ascii="SL_Times New Roman" w:hAnsi="SL_Times New Roman"/>
              </w:rPr>
              <w:t>Я</w:t>
            </w:r>
            <w:r w:rsidRPr="00242709">
              <w:rPr>
                <w:rFonts w:ascii="SL_Times New Roman" w:hAnsi="SL_Times New Roman"/>
                <w:lang w:val="tt-RU"/>
              </w:rPr>
              <w:t>ң</w:t>
            </w:r>
            <w:r w:rsidRPr="00242709">
              <w:rPr>
                <w:rFonts w:ascii="SL_Times New Roman" w:hAnsi="SL_Times New Roman"/>
              </w:rPr>
              <w:t>а Чишм</w:t>
            </w:r>
            <w:r w:rsidRPr="00242709">
              <w:rPr>
                <w:rFonts w:ascii="SL_Times New Roman" w:hAnsi="SL_Times New Roman"/>
                <w:lang w:val="tt-RU"/>
              </w:rPr>
              <w:t>ә</w:t>
            </w:r>
            <w:r w:rsidRPr="00242709">
              <w:rPr>
                <w:rFonts w:ascii="SL_Times New Roman" w:hAnsi="SL_Times New Roman"/>
              </w:rPr>
              <w:t xml:space="preserve"> авылы,</w:t>
            </w:r>
            <w:r>
              <w:rPr>
                <w:rFonts w:ascii="SL_Times New Roman" w:hAnsi="SL_Times New Roman"/>
              </w:rPr>
              <w:t>423190</w:t>
            </w:r>
          </w:p>
          <w:p w:rsidR="00791C71" w:rsidRPr="0075371D" w:rsidRDefault="00791C71" w:rsidP="00DF690A">
            <w:pPr>
              <w:rPr>
                <w:b/>
                <w:lang w:val="tt-RU"/>
              </w:rPr>
            </w:pPr>
          </w:p>
        </w:tc>
      </w:tr>
      <w:tr w:rsidR="00791C71" w:rsidRPr="00A10521" w:rsidTr="00DF690A">
        <w:trPr>
          <w:trHeight w:val="1385"/>
        </w:trPr>
        <w:tc>
          <w:tcPr>
            <w:tcW w:w="4679" w:type="dxa"/>
            <w:vMerge/>
            <w:tcBorders>
              <w:left w:val="nil"/>
              <w:bottom w:val="nil"/>
              <w:right w:val="nil"/>
            </w:tcBorders>
          </w:tcPr>
          <w:p w:rsidR="00791C71" w:rsidRDefault="00791C71" w:rsidP="00DF690A">
            <w:pPr>
              <w:ind w:left="7020" w:right="-6501"/>
              <w:rPr>
                <w:b/>
              </w:rPr>
            </w:pPr>
          </w:p>
        </w:tc>
        <w:tc>
          <w:tcPr>
            <w:tcW w:w="1694" w:type="dxa"/>
            <w:tcBorders>
              <w:top w:val="nil"/>
              <w:left w:val="nil"/>
              <w:bottom w:val="nil"/>
              <w:right w:val="nil"/>
            </w:tcBorders>
          </w:tcPr>
          <w:p w:rsidR="00791C71" w:rsidRDefault="00791C71" w:rsidP="00DF690A">
            <w:pPr>
              <w:jc w:val="center"/>
            </w:pPr>
            <w:r>
              <w:rPr>
                <w:noProof/>
              </w:rPr>
              <w:drawing>
                <wp:inline distT="0" distB="0" distL="0" distR="0" wp14:anchorId="409BF168" wp14:editId="3988E924">
                  <wp:extent cx="685800" cy="857250"/>
                  <wp:effectExtent l="19050" t="0" r="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6"/>
                          <a:srcRect/>
                          <a:stretch>
                            <a:fillRect/>
                          </a:stretch>
                        </pic:blipFill>
                        <pic:spPr bwMode="auto">
                          <a:xfrm>
                            <a:off x="0" y="0"/>
                            <a:ext cx="685800" cy="857250"/>
                          </a:xfrm>
                          <a:prstGeom prst="rect">
                            <a:avLst/>
                          </a:prstGeom>
                          <a:noFill/>
                          <a:ln w="9525">
                            <a:noFill/>
                            <a:miter lim="800000"/>
                            <a:headEnd/>
                            <a:tailEnd/>
                          </a:ln>
                        </pic:spPr>
                      </pic:pic>
                    </a:graphicData>
                  </a:graphic>
                </wp:inline>
              </w:drawing>
            </w:r>
          </w:p>
        </w:tc>
        <w:tc>
          <w:tcPr>
            <w:tcW w:w="4693" w:type="dxa"/>
            <w:vMerge/>
            <w:tcBorders>
              <w:left w:val="nil"/>
              <w:bottom w:val="nil"/>
              <w:right w:val="nil"/>
            </w:tcBorders>
          </w:tcPr>
          <w:p w:rsidR="00791C71" w:rsidRDefault="00791C71" w:rsidP="00DF690A"/>
        </w:tc>
      </w:tr>
    </w:tbl>
    <w:p w:rsidR="00791C71" w:rsidRPr="00BA1CC7" w:rsidRDefault="00791C71" w:rsidP="00791C71">
      <w:pPr>
        <w:ind w:right="720"/>
        <w:jc w:val="both"/>
        <w:rPr>
          <w:b/>
          <w:sz w:val="32"/>
          <w:szCs w:val="32"/>
        </w:rPr>
      </w:pPr>
      <w:r>
        <w:rPr>
          <w:rFonts w:ascii="SL_Times New Roman" w:hAnsi="SL_Times New Roman"/>
        </w:rPr>
        <w:t xml:space="preserve">                </w:t>
      </w:r>
      <w:r w:rsidRPr="00BA1CC7">
        <w:rPr>
          <w:rFonts w:ascii="SL_Times New Roman" w:hAnsi="SL_Times New Roman"/>
        </w:rPr>
        <w:t>___________</w:t>
      </w:r>
      <w:r w:rsidRPr="00BA1CC7">
        <w:rPr>
          <w:rFonts w:ascii="SL_Times New Roman" w:hAnsi="SL_Times New Roman"/>
          <w:u w:val="single"/>
        </w:rPr>
        <w:t>тел.: (8-84348) 2-31-00, факс: (8-84348) 2-20-22</w:t>
      </w:r>
      <w:r w:rsidRPr="00090B5C">
        <w:rPr>
          <w:rFonts w:ascii="SL_Times New Roman" w:hAnsi="SL_Times New Roman"/>
          <w:color w:val="000000" w:themeColor="text1"/>
          <w:u w:val="single"/>
        </w:rPr>
        <w:t xml:space="preserve">, </w:t>
      </w:r>
      <w:hyperlink r:id="rId7" w:history="1">
        <w:r w:rsidRPr="00090B5C">
          <w:rPr>
            <w:rStyle w:val="a6"/>
            <w:rFonts w:ascii="SL_Times New Roman" w:hAnsi="SL_Times New Roman"/>
            <w:color w:val="000000" w:themeColor="text1"/>
            <w:lang w:val="en-US"/>
          </w:rPr>
          <w:t>chishma</w:t>
        </w:r>
        <w:r w:rsidRPr="00090B5C">
          <w:rPr>
            <w:rStyle w:val="a6"/>
            <w:rFonts w:ascii="SL_Times New Roman" w:hAnsi="SL_Times New Roman"/>
            <w:color w:val="000000" w:themeColor="text1"/>
          </w:rPr>
          <w:t>@</w:t>
        </w:r>
        <w:r w:rsidRPr="00090B5C">
          <w:rPr>
            <w:rStyle w:val="a6"/>
            <w:rFonts w:ascii="SL_Times New Roman" w:hAnsi="SL_Times New Roman"/>
            <w:color w:val="000000" w:themeColor="text1"/>
            <w:lang w:val="en-US"/>
          </w:rPr>
          <w:t>tatar</w:t>
        </w:r>
        <w:r w:rsidRPr="00090B5C">
          <w:rPr>
            <w:rStyle w:val="a6"/>
            <w:rFonts w:ascii="SL_Times New Roman" w:hAnsi="SL_Times New Roman"/>
            <w:color w:val="000000" w:themeColor="text1"/>
          </w:rPr>
          <w:t>.</w:t>
        </w:r>
        <w:r w:rsidRPr="00090B5C">
          <w:rPr>
            <w:rStyle w:val="a6"/>
            <w:rFonts w:ascii="SL_Times New Roman" w:hAnsi="SL_Times New Roman"/>
            <w:color w:val="000000" w:themeColor="text1"/>
            <w:lang w:val="en-US"/>
          </w:rPr>
          <w:t>ru</w:t>
        </w:r>
      </w:hyperlink>
      <w:r w:rsidRPr="00090B5C">
        <w:rPr>
          <w:rFonts w:ascii="SL_Times New Roman" w:hAnsi="SL_Times New Roman"/>
          <w:color w:val="000000" w:themeColor="text1"/>
        </w:rPr>
        <w:t>______________</w:t>
      </w:r>
    </w:p>
    <w:p w:rsidR="00F61E1B" w:rsidRPr="00F61E1B" w:rsidRDefault="00F61E1B" w:rsidP="00791C71">
      <w:pPr>
        <w:autoSpaceDE w:val="0"/>
        <w:autoSpaceDN w:val="0"/>
        <w:adjustRightInd w:val="0"/>
        <w:rPr>
          <w:sz w:val="28"/>
          <w:szCs w:val="28"/>
        </w:rPr>
      </w:pPr>
    </w:p>
    <w:p w:rsidR="00911100" w:rsidRPr="00911100" w:rsidRDefault="00911100" w:rsidP="00911100">
      <w:pPr>
        <w:autoSpaceDE w:val="0"/>
        <w:autoSpaceDN w:val="0"/>
        <w:adjustRightInd w:val="0"/>
        <w:jc w:val="center"/>
        <w:rPr>
          <w:rFonts w:ascii="Arial" w:hAnsi="Arial" w:cs="Arial"/>
          <w:sz w:val="24"/>
          <w:szCs w:val="24"/>
        </w:rPr>
      </w:pPr>
      <w:r w:rsidRPr="00911100">
        <w:rPr>
          <w:rFonts w:ascii="Arial" w:hAnsi="Arial" w:cs="Arial"/>
          <w:sz w:val="24"/>
          <w:szCs w:val="24"/>
        </w:rPr>
        <w:t>Татарстан Республикасы</w:t>
      </w:r>
    </w:p>
    <w:p w:rsidR="00911100" w:rsidRPr="00911100" w:rsidRDefault="00911100" w:rsidP="00911100">
      <w:pPr>
        <w:autoSpaceDE w:val="0"/>
        <w:autoSpaceDN w:val="0"/>
        <w:adjustRightInd w:val="0"/>
        <w:jc w:val="center"/>
        <w:rPr>
          <w:rFonts w:ascii="Arial" w:hAnsi="Arial" w:cs="Arial"/>
          <w:sz w:val="24"/>
          <w:szCs w:val="24"/>
        </w:rPr>
      </w:pPr>
      <w:proofErr w:type="spellStart"/>
      <w:r w:rsidRPr="00911100">
        <w:rPr>
          <w:rFonts w:ascii="Arial" w:hAnsi="Arial" w:cs="Arial"/>
          <w:sz w:val="24"/>
          <w:szCs w:val="24"/>
        </w:rPr>
        <w:t>Яңа</w:t>
      </w:r>
      <w:proofErr w:type="spellEnd"/>
      <w:r w:rsidRPr="00911100">
        <w:rPr>
          <w:rFonts w:ascii="Arial" w:hAnsi="Arial" w:cs="Arial"/>
          <w:sz w:val="24"/>
          <w:szCs w:val="24"/>
        </w:rPr>
        <w:t xml:space="preserve"> </w:t>
      </w:r>
      <w:proofErr w:type="spellStart"/>
      <w:r w:rsidRPr="00911100">
        <w:rPr>
          <w:rFonts w:ascii="Arial" w:hAnsi="Arial" w:cs="Arial"/>
          <w:sz w:val="24"/>
          <w:szCs w:val="24"/>
        </w:rPr>
        <w:t>Чишмә</w:t>
      </w:r>
      <w:proofErr w:type="spellEnd"/>
      <w:r w:rsidRPr="00911100">
        <w:rPr>
          <w:rFonts w:ascii="Arial" w:hAnsi="Arial" w:cs="Arial"/>
          <w:sz w:val="24"/>
          <w:szCs w:val="24"/>
        </w:rPr>
        <w:t xml:space="preserve"> </w:t>
      </w:r>
      <w:proofErr w:type="spellStart"/>
      <w:r w:rsidRPr="00911100">
        <w:rPr>
          <w:rFonts w:ascii="Arial" w:hAnsi="Arial" w:cs="Arial"/>
          <w:sz w:val="24"/>
          <w:szCs w:val="24"/>
        </w:rPr>
        <w:t>муниципаль</w:t>
      </w:r>
      <w:proofErr w:type="spellEnd"/>
      <w:r w:rsidRPr="00911100">
        <w:rPr>
          <w:rFonts w:ascii="Arial" w:hAnsi="Arial" w:cs="Arial"/>
          <w:sz w:val="24"/>
          <w:szCs w:val="24"/>
        </w:rPr>
        <w:t xml:space="preserve"> районы Советы </w:t>
      </w:r>
    </w:p>
    <w:p w:rsidR="00F61E1B" w:rsidRDefault="00911100" w:rsidP="00911100">
      <w:pPr>
        <w:autoSpaceDE w:val="0"/>
        <w:autoSpaceDN w:val="0"/>
        <w:adjustRightInd w:val="0"/>
        <w:jc w:val="center"/>
        <w:rPr>
          <w:rFonts w:ascii="Arial" w:hAnsi="Arial" w:cs="Arial"/>
          <w:sz w:val="24"/>
          <w:szCs w:val="24"/>
        </w:rPr>
      </w:pPr>
      <w:r w:rsidRPr="00911100">
        <w:rPr>
          <w:rFonts w:ascii="Arial" w:hAnsi="Arial" w:cs="Arial"/>
          <w:sz w:val="24"/>
          <w:szCs w:val="24"/>
        </w:rPr>
        <w:t>КАРАРЫ</w:t>
      </w:r>
    </w:p>
    <w:p w:rsidR="00F61E1B" w:rsidRPr="00791C71" w:rsidRDefault="00F61E1B" w:rsidP="00791C71">
      <w:pPr>
        <w:rPr>
          <w:rFonts w:ascii="Arial" w:hAnsi="Arial" w:cs="Arial"/>
          <w:b/>
          <w:sz w:val="24"/>
          <w:szCs w:val="24"/>
        </w:rPr>
      </w:pPr>
    </w:p>
    <w:p w:rsidR="00F61E1B" w:rsidRPr="00791C71" w:rsidRDefault="00891DAB" w:rsidP="00791C71">
      <w:pPr>
        <w:ind w:left="-284" w:right="-286"/>
        <w:rPr>
          <w:rFonts w:ascii="Arial" w:hAnsi="Arial" w:cs="Arial"/>
          <w:sz w:val="24"/>
          <w:szCs w:val="24"/>
        </w:rPr>
      </w:pPr>
      <w:r w:rsidRPr="00791C71">
        <w:rPr>
          <w:rFonts w:ascii="Arial" w:hAnsi="Arial" w:cs="Arial"/>
          <w:sz w:val="24"/>
          <w:szCs w:val="24"/>
        </w:rPr>
        <w:t xml:space="preserve">  </w:t>
      </w:r>
      <w:r w:rsidR="00F61E1B" w:rsidRPr="00791C71">
        <w:rPr>
          <w:rFonts w:ascii="Arial" w:hAnsi="Arial" w:cs="Arial"/>
          <w:sz w:val="24"/>
          <w:szCs w:val="24"/>
        </w:rPr>
        <w:t xml:space="preserve"> </w:t>
      </w:r>
      <w:r w:rsidR="00911100" w:rsidRPr="00911100">
        <w:rPr>
          <w:rFonts w:ascii="Arial" w:hAnsi="Arial" w:cs="Arial"/>
          <w:sz w:val="24"/>
          <w:szCs w:val="24"/>
        </w:rPr>
        <w:t xml:space="preserve">2021 </w:t>
      </w:r>
      <w:proofErr w:type="spellStart"/>
      <w:r w:rsidR="00911100" w:rsidRPr="00911100">
        <w:rPr>
          <w:rFonts w:ascii="Arial" w:hAnsi="Arial" w:cs="Arial"/>
          <w:sz w:val="24"/>
          <w:szCs w:val="24"/>
        </w:rPr>
        <w:t>елның</w:t>
      </w:r>
      <w:proofErr w:type="spellEnd"/>
      <w:r w:rsidR="00911100" w:rsidRPr="00911100">
        <w:rPr>
          <w:rFonts w:ascii="Arial" w:hAnsi="Arial" w:cs="Arial"/>
          <w:sz w:val="24"/>
          <w:szCs w:val="24"/>
        </w:rPr>
        <w:t xml:space="preserve"> 24 </w:t>
      </w:r>
      <w:proofErr w:type="spellStart"/>
      <w:r w:rsidR="00911100" w:rsidRPr="00911100">
        <w:rPr>
          <w:rFonts w:ascii="Arial" w:hAnsi="Arial" w:cs="Arial"/>
          <w:sz w:val="24"/>
          <w:szCs w:val="24"/>
        </w:rPr>
        <w:t>ноябреннән</w:t>
      </w:r>
      <w:proofErr w:type="spellEnd"/>
      <w:r w:rsidR="00F61E1B" w:rsidRPr="00791C71">
        <w:rPr>
          <w:rFonts w:ascii="Arial" w:hAnsi="Arial" w:cs="Arial"/>
          <w:sz w:val="24"/>
          <w:szCs w:val="24"/>
        </w:rPr>
        <w:t xml:space="preserve">                                                     </w:t>
      </w:r>
      <w:r w:rsidR="002E049C" w:rsidRPr="00791C71">
        <w:rPr>
          <w:rFonts w:ascii="Arial" w:hAnsi="Arial" w:cs="Arial"/>
          <w:sz w:val="24"/>
          <w:szCs w:val="24"/>
        </w:rPr>
        <w:t xml:space="preserve">       </w:t>
      </w:r>
      <w:r w:rsidR="00F61E1B" w:rsidRPr="00791C71">
        <w:rPr>
          <w:rFonts w:ascii="Arial" w:hAnsi="Arial" w:cs="Arial"/>
          <w:sz w:val="24"/>
          <w:szCs w:val="24"/>
        </w:rPr>
        <w:t xml:space="preserve">            </w:t>
      </w:r>
      <w:r w:rsidR="00791C71" w:rsidRPr="00791C71">
        <w:rPr>
          <w:rFonts w:ascii="Arial" w:hAnsi="Arial" w:cs="Arial"/>
          <w:sz w:val="24"/>
          <w:szCs w:val="24"/>
        </w:rPr>
        <w:t xml:space="preserve">         </w:t>
      </w:r>
      <w:r w:rsidR="00911100">
        <w:rPr>
          <w:rFonts w:ascii="Arial" w:hAnsi="Arial" w:cs="Arial"/>
          <w:sz w:val="24"/>
          <w:szCs w:val="24"/>
        </w:rPr>
        <w:t xml:space="preserve">         </w:t>
      </w:r>
      <w:r w:rsidR="00F61E1B" w:rsidRPr="00791C71">
        <w:rPr>
          <w:rFonts w:ascii="Arial" w:hAnsi="Arial" w:cs="Arial"/>
          <w:sz w:val="24"/>
          <w:szCs w:val="24"/>
        </w:rPr>
        <w:t xml:space="preserve"> </w:t>
      </w:r>
      <w:r w:rsidR="00911100">
        <w:rPr>
          <w:rFonts w:ascii="Arial" w:hAnsi="Arial" w:cs="Arial"/>
          <w:sz w:val="24"/>
          <w:szCs w:val="24"/>
        </w:rPr>
        <w:t xml:space="preserve"> </w:t>
      </w:r>
      <w:r w:rsidR="00F61E1B" w:rsidRPr="00791C71">
        <w:rPr>
          <w:rFonts w:ascii="Arial" w:hAnsi="Arial" w:cs="Arial"/>
          <w:sz w:val="24"/>
          <w:szCs w:val="24"/>
        </w:rPr>
        <w:t xml:space="preserve">№ </w:t>
      </w:r>
      <w:r w:rsidR="00791C71" w:rsidRPr="00791C71">
        <w:rPr>
          <w:rFonts w:ascii="Arial" w:hAnsi="Arial" w:cs="Arial"/>
          <w:sz w:val="24"/>
          <w:szCs w:val="24"/>
        </w:rPr>
        <w:t>15-110</w:t>
      </w:r>
    </w:p>
    <w:p w:rsidR="00F61E1B" w:rsidRPr="00791C71" w:rsidRDefault="00F61E1B" w:rsidP="00791C71">
      <w:pPr>
        <w:rPr>
          <w:rFonts w:ascii="Arial" w:hAnsi="Arial" w:cs="Arial"/>
          <w:sz w:val="24"/>
          <w:szCs w:val="24"/>
        </w:rPr>
      </w:pPr>
    </w:p>
    <w:p w:rsidR="00911100" w:rsidRPr="00911100" w:rsidRDefault="00911100" w:rsidP="00911100">
      <w:pPr>
        <w:ind w:right="-285" w:firstLine="567"/>
        <w:jc w:val="center"/>
        <w:rPr>
          <w:rFonts w:ascii="Arial" w:hAnsi="Arial" w:cs="Arial"/>
          <w:sz w:val="24"/>
          <w:szCs w:val="24"/>
          <w:lang w:val="tt"/>
        </w:rPr>
      </w:pPr>
      <w:r w:rsidRPr="00911100">
        <w:rPr>
          <w:rFonts w:ascii="Arial" w:hAnsi="Arial" w:cs="Arial"/>
          <w:sz w:val="24"/>
          <w:szCs w:val="24"/>
          <w:lang w:val="tt"/>
        </w:rPr>
        <w:t xml:space="preserve">Татарстан Республикасы Яңа Чишмә муниципаль районы Башкарма </w:t>
      </w:r>
    </w:p>
    <w:p w:rsidR="00911100" w:rsidRPr="00911100" w:rsidRDefault="00911100" w:rsidP="00911100">
      <w:pPr>
        <w:ind w:right="-285" w:firstLine="567"/>
        <w:jc w:val="center"/>
        <w:rPr>
          <w:rFonts w:ascii="Arial" w:hAnsi="Arial" w:cs="Arial"/>
          <w:sz w:val="24"/>
          <w:szCs w:val="24"/>
          <w:lang w:val="tt"/>
        </w:rPr>
      </w:pPr>
      <w:r w:rsidRPr="00911100">
        <w:rPr>
          <w:rFonts w:ascii="Arial" w:hAnsi="Arial" w:cs="Arial"/>
          <w:sz w:val="24"/>
          <w:szCs w:val="24"/>
          <w:lang w:val="tt"/>
        </w:rPr>
        <w:t xml:space="preserve">комитеты турында нигезләмәне  раслау хакында   </w:t>
      </w:r>
    </w:p>
    <w:p w:rsidR="00911100" w:rsidRPr="00911100" w:rsidRDefault="00911100" w:rsidP="00911100">
      <w:pPr>
        <w:ind w:right="-285" w:firstLine="567"/>
        <w:jc w:val="center"/>
        <w:rPr>
          <w:rFonts w:ascii="Arial" w:hAnsi="Arial" w:cs="Arial"/>
          <w:sz w:val="24"/>
          <w:szCs w:val="24"/>
          <w:lang w:val="tt"/>
        </w:rPr>
      </w:pPr>
    </w:p>
    <w:p w:rsidR="00911100" w:rsidRPr="00911100" w:rsidRDefault="00911100" w:rsidP="00911100">
      <w:pPr>
        <w:ind w:right="-285" w:firstLine="567"/>
        <w:jc w:val="both"/>
        <w:rPr>
          <w:rFonts w:ascii="Arial" w:hAnsi="Arial" w:cs="Arial"/>
          <w:b/>
          <w:sz w:val="24"/>
          <w:szCs w:val="24"/>
          <w:lang w:val="tt"/>
        </w:rPr>
      </w:pPr>
      <w:r w:rsidRPr="00911100">
        <w:rPr>
          <w:rFonts w:ascii="Arial" w:hAnsi="Arial" w:cs="Arial"/>
          <w:sz w:val="24"/>
          <w:szCs w:val="24"/>
          <w:lang w:val="tt"/>
        </w:rPr>
        <w:t>«Россия Федерациясендә җирле үзидарә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ТРЗ номерлы Татарстан Республикасы законы, «Татарстан Республикасы Яңа Чишмә муниципаль районы» муниципаль берәмлеге Уставы нигезендә, Татарстан Республикасы Яңа Чишмә муниципаль районы Советы</w:t>
      </w:r>
    </w:p>
    <w:p w:rsidR="00911100" w:rsidRPr="00911100" w:rsidRDefault="00911100" w:rsidP="00911100">
      <w:pPr>
        <w:pStyle w:val="1"/>
        <w:spacing w:before="0" w:after="0"/>
        <w:ind w:right="-285" w:firstLine="567"/>
        <w:jc w:val="center"/>
        <w:rPr>
          <w:b w:val="0"/>
          <w:sz w:val="24"/>
          <w:szCs w:val="24"/>
        </w:rPr>
      </w:pPr>
      <w:r w:rsidRPr="00911100">
        <w:rPr>
          <w:b w:val="0"/>
          <w:sz w:val="24"/>
          <w:szCs w:val="24"/>
          <w:lang w:val="tt"/>
        </w:rPr>
        <w:t>КАРАР БИРӘ:</w:t>
      </w:r>
    </w:p>
    <w:p w:rsidR="00911100" w:rsidRPr="00911100" w:rsidRDefault="00911100" w:rsidP="00911100">
      <w:pPr>
        <w:ind w:right="-285" w:firstLine="567"/>
        <w:rPr>
          <w:rFonts w:ascii="Arial" w:hAnsi="Arial" w:cs="Arial"/>
          <w:sz w:val="24"/>
          <w:szCs w:val="24"/>
        </w:rPr>
      </w:pPr>
    </w:p>
    <w:p w:rsidR="00911100" w:rsidRPr="00911100" w:rsidRDefault="00911100" w:rsidP="00911100">
      <w:pPr>
        <w:autoSpaceDE w:val="0"/>
        <w:autoSpaceDN w:val="0"/>
        <w:adjustRightInd w:val="0"/>
        <w:ind w:right="-285" w:firstLine="567"/>
        <w:jc w:val="both"/>
        <w:rPr>
          <w:rFonts w:ascii="Arial" w:hAnsi="Arial" w:cs="Arial"/>
          <w:sz w:val="24"/>
          <w:szCs w:val="24"/>
        </w:rPr>
      </w:pPr>
      <w:r w:rsidRPr="00911100">
        <w:rPr>
          <w:rFonts w:ascii="Arial" w:hAnsi="Arial" w:cs="Arial"/>
          <w:sz w:val="24"/>
          <w:szCs w:val="24"/>
          <w:lang w:val="tt"/>
        </w:rPr>
        <w:t>1. Татарстан Республикасы Яңа Чишмә муниципаль районы Башкарма комитеты турындагы нигезләмәне (алга таба – Нигезләмә) расларга.</w:t>
      </w:r>
    </w:p>
    <w:p w:rsidR="00911100" w:rsidRPr="00911100" w:rsidRDefault="00911100" w:rsidP="00911100">
      <w:pPr>
        <w:ind w:right="-285" w:firstLine="567"/>
        <w:jc w:val="both"/>
        <w:rPr>
          <w:rFonts w:ascii="Arial" w:hAnsi="Arial" w:cs="Arial"/>
          <w:sz w:val="24"/>
          <w:szCs w:val="24"/>
        </w:rPr>
      </w:pPr>
      <w:r w:rsidRPr="00911100">
        <w:rPr>
          <w:rFonts w:ascii="Arial" w:hAnsi="Arial" w:cs="Arial"/>
          <w:sz w:val="24"/>
          <w:szCs w:val="24"/>
          <w:lang w:val="tt"/>
        </w:rPr>
        <w:t>2. Татарстан Республикасы Яңа Чишмә муниципаль районы Советының «Татарстан Республикасы Яңа Чишмә муниципаль районы Башкарма комитеты турындагы нигезләмә"не  яңа редакциядә кабул итү турында» 2015 елның 18 мартындагы 42-248 номерлы карарын (28.06.2016 ел, № 15-64, 24.05.2017 ел, № 26-139, 28.08.2018 ел, № 40-228, 13.11.2019 ел, № 54-338, 16.12.2009 ел, № 55-344, 8.122020, № 3-22, 26.02.2001 ел, № 6-32, 21.04.20021 ел, № 8-63 үзгәрешләр белән) үз көчен югалткан дип танырга.</w:t>
      </w:r>
    </w:p>
    <w:p w:rsidR="00911100" w:rsidRPr="00911100" w:rsidRDefault="00911100" w:rsidP="00911100">
      <w:pPr>
        <w:autoSpaceDE w:val="0"/>
        <w:autoSpaceDN w:val="0"/>
        <w:adjustRightInd w:val="0"/>
        <w:ind w:right="-285" w:firstLine="567"/>
        <w:jc w:val="both"/>
        <w:rPr>
          <w:rFonts w:ascii="Arial" w:hAnsi="Arial" w:cs="Arial"/>
          <w:sz w:val="24"/>
          <w:szCs w:val="24"/>
        </w:rPr>
      </w:pPr>
      <w:r w:rsidRPr="00911100">
        <w:rPr>
          <w:rFonts w:ascii="Arial" w:hAnsi="Arial" w:cs="Arial"/>
          <w:sz w:val="24"/>
          <w:szCs w:val="24"/>
          <w:lang w:val="tt"/>
        </w:rPr>
        <w:t xml:space="preserve">3. Әлеге карарны «Интернет» мәгълүмат – телекоммуникация челтәрендә  «Татарстан Республикасы хокукый мәгълүматының рәсми порталында»  </w:t>
      </w:r>
      <w:r w:rsidRPr="00911100">
        <w:rPr>
          <w:rFonts w:ascii="Arial" w:hAnsi="Arial" w:cs="Arial"/>
          <w:sz w:val="24"/>
          <w:szCs w:val="24"/>
        </w:rPr>
        <w:fldChar w:fldCharType="begin"/>
      </w:r>
      <w:r w:rsidRPr="00911100">
        <w:rPr>
          <w:rFonts w:ascii="Arial" w:hAnsi="Arial" w:cs="Arial"/>
          <w:sz w:val="24"/>
          <w:szCs w:val="24"/>
        </w:rPr>
        <w:instrText xml:space="preserve"> HYPERLINK "http://pravo.tatarstan.ru" </w:instrText>
      </w:r>
      <w:r w:rsidRPr="00911100">
        <w:rPr>
          <w:rFonts w:ascii="Arial" w:hAnsi="Arial" w:cs="Arial"/>
          <w:sz w:val="24"/>
          <w:szCs w:val="24"/>
        </w:rPr>
        <w:fldChar w:fldCharType="separate"/>
      </w:r>
      <w:r w:rsidRPr="00911100">
        <w:rPr>
          <w:rStyle w:val="a6"/>
          <w:rFonts w:ascii="Arial" w:hAnsi="Arial" w:cs="Arial"/>
          <w:color w:val="auto"/>
          <w:sz w:val="24"/>
          <w:szCs w:val="24"/>
          <w:u w:val="none"/>
          <w:lang w:val="tt"/>
        </w:rPr>
        <w:t>http://pravo.tatarstan.ru</w:t>
      </w:r>
      <w:r w:rsidRPr="00911100">
        <w:rPr>
          <w:rStyle w:val="a6"/>
          <w:rFonts w:ascii="Arial" w:hAnsi="Arial" w:cs="Arial"/>
          <w:color w:val="auto"/>
          <w:sz w:val="24"/>
          <w:szCs w:val="24"/>
          <w:u w:val="none"/>
          <w:lang w:val="tt"/>
        </w:rPr>
        <w:fldChar w:fldCharType="end"/>
      </w:r>
      <w:r w:rsidRPr="00911100">
        <w:rPr>
          <w:rFonts w:ascii="Arial" w:hAnsi="Arial" w:cs="Arial"/>
          <w:sz w:val="24"/>
          <w:szCs w:val="24"/>
          <w:lang w:val="tt"/>
        </w:rPr>
        <w:t xml:space="preserve">, Яңа Чишмә муниципаль районының «Интернет» мәгълүмат–телекоммуникация челтәренең рәсми сайтында </w:t>
      </w:r>
      <w:hyperlink r:id="rId8" w:history="1">
        <w:r w:rsidRPr="00911100">
          <w:rPr>
            <w:rStyle w:val="a6"/>
            <w:rFonts w:ascii="Arial" w:hAnsi="Arial" w:cs="Arial"/>
            <w:color w:val="auto"/>
            <w:sz w:val="24"/>
            <w:szCs w:val="24"/>
            <w:u w:val="none"/>
            <w:lang w:val="tt"/>
          </w:rPr>
          <w:t>http://novosheshminsk.tatarstan.ru</w:t>
        </w:r>
      </w:hyperlink>
      <w:r w:rsidRPr="00911100">
        <w:rPr>
          <w:rFonts w:ascii="Arial" w:hAnsi="Arial" w:cs="Arial"/>
          <w:sz w:val="24"/>
          <w:szCs w:val="24"/>
          <w:lang w:val="tt"/>
        </w:rPr>
        <w:t xml:space="preserve"> бастырып чыгарырга.</w:t>
      </w:r>
    </w:p>
    <w:p w:rsidR="00911100" w:rsidRPr="00911100" w:rsidRDefault="00911100" w:rsidP="00911100">
      <w:pPr>
        <w:autoSpaceDE w:val="0"/>
        <w:autoSpaceDN w:val="0"/>
        <w:adjustRightInd w:val="0"/>
        <w:ind w:right="-285" w:firstLine="567"/>
        <w:jc w:val="both"/>
        <w:rPr>
          <w:rFonts w:ascii="Arial" w:hAnsi="Arial" w:cs="Arial"/>
          <w:sz w:val="24"/>
          <w:szCs w:val="24"/>
        </w:rPr>
      </w:pPr>
      <w:r w:rsidRPr="00911100">
        <w:rPr>
          <w:rFonts w:ascii="Arial" w:hAnsi="Arial" w:cs="Arial"/>
          <w:sz w:val="24"/>
          <w:szCs w:val="24"/>
          <w:lang w:val="tt"/>
        </w:rPr>
        <w:t>4. Әлеге карар рәсми басылып чыкканнан соң үз көченә керә, Нигезләмәнең  8)  пунктының  3.2 пунктчасы,  16) пунктының  4.3. пунктчасы  2022 елның 1 гыйнварыннан үз көченә керә.</w:t>
      </w:r>
    </w:p>
    <w:p w:rsidR="00911100" w:rsidRPr="00911100" w:rsidRDefault="00911100" w:rsidP="00911100">
      <w:pPr>
        <w:autoSpaceDE w:val="0"/>
        <w:autoSpaceDN w:val="0"/>
        <w:adjustRightInd w:val="0"/>
        <w:ind w:right="-285" w:firstLine="567"/>
        <w:jc w:val="both"/>
        <w:rPr>
          <w:rFonts w:ascii="Arial" w:hAnsi="Arial" w:cs="Arial"/>
          <w:sz w:val="24"/>
          <w:szCs w:val="24"/>
        </w:rPr>
      </w:pPr>
      <w:r w:rsidRPr="00911100">
        <w:rPr>
          <w:rFonts w:ascii="Arial" w:hAnsi="Arial" w:cs="Arial"/>
          <w:bCs/>
          <w:sz w:val="24"/>
          <w:szCs w:val="24"/>
          <w:lang w:val="tt"/>
        </w:rPr>
        <w:t>5. Әлеге карарның үтәлешен тикшереп торуны Татарстан Республикасы Яңа Чишмә муниципаль районы Советының законлылык, хокук тәртибе һәм җирлекләрнең вәкиллекле органнары белән үзара хезмәттәшлек буенча даими депутат комиссиясенә йөкләргә.</w:t>
      </w:r>
    </w:p>
    <w:p w:rsidR="00911100" w:rsidRPr="00911100" w:rsidRDefault="00911100" w:rsidP="00911100">
      <w:pPr>
        <w:autoSpaceDE w:val="0"/>
        <w:autoSpaceDN w:val="0"/>
        <w:adjustRightInd w:val="0"/>
        <w:ind w:right="-285" w:firstLine="567"/>
        <w:jc w:val="both"/>
        <w:rPr>
          <w:rFonts w:ascii="Arial" w:hAnsi="Arial" w:cs="Arial"/>
          <w:sz w:val="24"/>
          <w:szCs w:val="24"/>
        </w:rPr>
      </w:pPr>
    </w:p>
    <w:p w:rsidR="00911100" w:rsidRPr="00911100" w:rsidRDefault="00911100" w:rsidP="00911100">
      <w:pPr>
        <w:autoSpaceDE w:val="0"/>
        <w:autoSpaceDN w:val="0"/>
        <w:adjustRightInd w:val="0"/>
        <w:ind w:right="-285"/>
        <w:outlineLvl w:val="2"/>
        <w:rPr>
          <w:rFonts w:ascii="Arial" w:hAnsi="Arial" w:cs="Arial"/>
          <w:sz w:val="24"/>
          <w:szCs w:val="24"/>
        </w:rPr>
      </w:pPr>
    </w:p>
    <w:p w:rsidR="00911100" w:rsidRPr="00911100" w:rsidRDefault="00911100" w:rsidP="00911100">
      <w:pPr>
        <w:pStyle w:val="21"/>
        <w:spacing w:after="0" w:line="240" w:lineRule="auto"/>
        <w:ind w:left="0" w:right="-285"/>
        <w:rPr>
          <w:rFonts w:ascii="Arial" w:hAnsi="Arial" w:cs="Arial"/>
          <w:lang w:val="ru-RU"/>
        </w:rPr>
      </w:pPr>
      <w:r w:rsidRPr="00911100">
        <w:rPr>
          <w:rFonts w:ascii="Arial" w:hAnsi="Arial" w:cs="Arial"/>
          <w:lang w:val="tt"/>
        </w:rPr>
        <w:t xml:space="preserve">Яңа Чишмә   </w:t>
      </w:r>
    </w:p>
    <w:p w:rsidR="00911100" w:rsidRPr="00911100" w:rsidRDefault="00911100" w:rsidP="00911100">
      <w:pPr>
        <w:pStyle w:val="21"/>
        <w:spacing w:after="0" w:line="240" w:lineRule="auto"/>
        <w:ind w:left="0" w:right="-285"/>
        <w:rPr>
          <w:rFonts w:ascii="Arial" w:hAnsi="Arial" w:cs="Arial"/>
          <w:lang w:val="ru-RU"/>
        </w:rPr>
      </w:pPr>
      <w:r w:rsidRPr="00911100">
        <w:rPr>
          <w:rFonts w:ascii="Arial" w:hAnsi="Arial" w:cs="Arial"/>
          <w:lang w:val="tt"/>
        </w:rPr>
        <w:t xml:space="preserve">муниципаль районы башлыгы          </w:t>
      </w:r>
      <w:r w:rsidRPr="00911100">
        <w:rPr>
          <w:rFonts w:ascii="Arial" w:hAnsi="Arial" w:cs="Arial"/>
          <w:lang w:val="tt"/>
        </w:rPr>
        <w:tab/>
        <w:t xml:space="preserve">                               </w:t>
      </w:r>
      <w:r>
        <w:rPr>
          <w:rFonts w:ascii="Arial" w:hAnsi="Arial" w:cs="Arial"/>
          <w:lang w:val="tt"/>
        </w:rPr>
        <w:t xml:space="preserve">                                 </w:t>
      </w:r>
      <w:r w:rsidRPr="00911100">
        <w:rPr>
          <w:rFonts w:ascii="Arial" w:hAnsi="Arial" w:cs="Arial"/>
          <w:lang w:val="tt"/>
        </w:rPr>
        <w:t xml:space="preserve">  В. М. Козлов</w:t>
      </w:r>
    </w:p>
    <w:p w:rsidR="00911100" w:rsidRDefault="00911100" w:rsidP="00911100">
      <w:pPr>
        <w:autoSpaceDE w:val="0"/>
        <w:autoSpaceDN w:val="0"/>
        <w:adjustRightInd w:val="0"/>
        <w:jc w:val="right"/>
        <w:outlineLvl w:val="2"/>
        <w:rPr>
          <w:sz w:val="24"/>
          <w:szCs w:val="24"/>
        </w:rPr>
      </w:pPr>
    </w:p>
    <w:p w:rsidR="00911100" w:rsidRDefault="00911100" w:rsidP="00911100">
      <w:pPr>
        <w:pStyle w:val="20"/>
        <w:shd w:val="clear" w:color="auto" w:fill="auto"/>
        <w:spacing w:line="240" w:lineRule="auto"/>
        <w:jc w:val="left"/>
        <w:rPr>
          <w:b w:val="0"/>
          <w:sz w:val="28"/>
          <w:szCs w:val="28"/>
          <w:lang w:val="tt"/>
        </w:rPr>
      </w:pPr>
      <w:r w:rsidRPr="0028656A">
        <w:rPr>
          <w:b w:val="0"/>
          <w:sz w:val="28"/>
          <w:szCs w:val="28"/>
          <w:lang w:val="tt"/>
        </w:rPr>
        <w:t xml:space="preserve">                </w:t>
      </w:r>
      <w:r>
        <w:rPr>
          <w:b w:val="0"/>
          <w:sz w:val="28"/>
          <w:szCs w:val="28"/>
          <w:lang w:val="tt"/>
        </w:rPr>
        <w:t xml:space="preserve">                    </w:t>
      </w:r>
    </w:p>
    <w:p w:rsidR="00911100" w:rsidRPr="00911100" w:rsidRDefault="00911100" w:rsidP="00911100">
      <w:pPr>
        <w:pStyle w:val="ac"/>
        <w:ind w:left="5664"/>
        <w:rPr>
          <w:rFonts w:ascii="Arial" w:hAnsi="Arial" w:cs="Arial"/>
          <w:lang w:val="tt-RU"/>
        </w:rPr>
      </w:pPr>
      <w:r w:rsidRPr="00911100">
        <w:rPr>
          <w:rFonts w:ascii="Arial" w:eastAsia="Times New Roman" w:hAnsi="Arial" w:cs="Arial"/>
          <w:lang w:val="tt-RU"/>
        </w:rPr>
        <w:lastRenderedPageBreak/>
        <w:t>Татарстан Республикасы</w:t>
      </w:r>
      <w:r w:rsidRPr="00911100">
        <w:rPr>
          <w:rFonts w:ascii="Arial" w:hAnsi="Arial" w:cs="Arial"/>
        </w:rPr>
        <w:t xml:space="preserve"> </w:t>
      </w:r>
    </w:p>
    <w:p w:rsidR="00911100" w:rsidRPr="00911100" w:rsidRDefault="00911100" w:rsidP="00911100">
      <w:pPr>
        <w:pStyle w:val="ac"/>
        <w:ind w:left="5664"/>
        <w:rPr>
          <w:rFonts w:ascii="Arial" w:eastAsia="Times New Roman" w:hAnsi="Arial" w:cs="Arial"/>
          <w:lang w:val="tt-RU"/>
        </w:rPr>
      </w:pPr>
      <w:r w:rsidRPr="00911100">
        <w:rPr>
          <w:rFonts w:ascii="Arial" w:eastAsia="Times New Roman" w:hAnsi="Arial" w:cs="Arial"/>
          <w:lang w:val="tt-RU"/>
        </w:rPr>
        <w:t xml:space="preserve">Яңа Чишмә муниципаль районы </w:t>
      </w:r>
    </w:p>
    <w:p w:rsidR="00911100" w:rsidRPr="00911100" w:rsidRDefault="00911100" w:rsidP="00911100">
      <w:pPr>
        <w:pStyle w:val="ac"/>
        <w:ind w:left="5664"/>
        <w:rPr>
          <w:rFonts w:ascii="Arial" w:hAnsi="Arial" w:cs="Arial"/>
          <w:b/>
          <w:lang w:val="tt-RU"/>
        </w:rPr>
      </w:pPr>
      <w:r w:rsidRPr="00911100">
        <w:rPr>
          <w:rFonts w:ascii="Arial" w:eastAsia="Times New Roman" w:hAnsi="Arial" w:cs="Arial"/>
          <w:lang w:val="tt-RU"/>
        </w:rPr>
        <w:t xml:space="preserve">Советының </w:t>
      </w:r>
      <w:r w:rsidRPr="00911100">
        <w:rPr>
          <w:rFonts w:ascii="Arial" w:hAnsi="Arial" w:cs="Arial"/>
          <w:lang w:val="tt-RU"/>
        </w:rPr>
        <w:t>2021 елның</w:t>
      </w:r>
      <w:r w:rsidRPr="00911100">
        <w:rPr>
          <w:rFonts w:ascii="Arial" w:hAnsi="Arial" w:cs="Arial"/>
          <w:b/>
          <w:lang w:val="tt-RU"/>
        </w:rPr>
        <w:t xml:space="preserve"> </w:t>
      </w:r>
      <w:r w:rsidRPr="00911100">
        <w:rPr>
          <w:rFonts w:ascii="Arial" w:hAnsi="Arial" w:cs="Arial"/>
          <w:b/>
        </w:rPr>
        <w:t xml:space="preserve"> </w:t>
      </w:r>
    </w:p>
    <w:p w:rsidR="00911100" w:rsidRPr="00911100" w:rsidRDefault="00911100" w:rsidP="00911100">
      <w:pPr>
        <w:pStyle w:val="ac"/>
        <w:ind w:left="5664"/>
        <w:rPr>
          <w:rFonts w:ascii="Arial" w:eastAsia="Times New Roman" w:hAnsi="Arial" w:cs="Arial"/>
          <w:lang w:val="tt-RU"/>
        </w:rPr>
      </w:pPr>
      <w:r w:rsidRPr="00911100">
        <w:rPr>
          <w:rFonts w:ascii="Arial" w:hAnsi="Arial" w:cs="Arial"/>
        </w:rPr>
        <w:t>«</w:t>
      </w:r>
      <w:r w:rsidRPr="00911100">
        <w:rPr>
          <w:rFonts w:ascii="Arial" w:hAnsi="Arial" w:cs="Arial"/>
        </w:rPr>
        <w:t>24</w:t>
      </w:r>
      <w:r w:rsidRPr="00911100">
        <w:rPr>
          <w:rFonts w:ascii="Arial" w:hAnsi="Arial" w:cs="Arial"/>
        </w:rPr>
        <w:t xml:space="preserve">» </w:t>
      </w:r>
      <w:r w:rsidRPr="00911100">
        <w:rPr>
          <w:rFonts w:ascii="Arial" w:hAnsi="Arial" w:cs="Arial"/>
          <w:lang w:val="tt-RU"/>
        </w:rPr>
        <w:t>но</w:t>
      </w:r>
      <w:proofErr w:type="spellStart"/>
      <w:r w:rsidRPr="00911100">
        <w:rPr>
          <w:rFonts w:ascii="Arial" w:hAnsi="Arial" w:cs="Arial"/>
        </w:rPr>
        <w:t>ябр</w:t>
      </w:r>
      <w:proofErr w:type="spellEnd"/>
      <w:r w:rsidRPr="00911100">
        <w:rPr>
          <w:rFonts w:ascii="Arial" w:hAnsi="Arial" w:cs="Arial"/>
          <w:lang w:val="tt-RU"/>
        </w:rPr>
        <w:t xml:space="preserve">ендәге </w:t>
      </w:r>
      <w:r w:rsidRPr="00911100">
        <w:rPr>
          <w:rFonts w:ascii="Arial" w:eastAsia="Times New Roman" w:hAnsi="Arial" w:cs="Arial"/>
          <w:lang w:val="tt-RU"/>
        </w:rPr>
        <w:t>карары белән</w:t>
      </w:r>
    </w:p>
    <w:p w:rsidR="00911100" w:rsidRPr="00911100" w:rsidRDefault="00911100" w:rsidP="00911100">
      <w:pPr>
        <w:pStyle w:val="ac"/>
        <w:ind w:left="5664"/>
        <w:rPr>
          <w:rFonts w:ascii="Arial" w:hAnsi="Arial" w:cs="Arial"/>
          <w:lang w:val="tt-RU"/>
        </w:rPr>
      </w:pPr>
      <w:r w:rsidRPr="00911100">
        <w:rPr>
          <w:rFonts w:ascii="Arial" w:hAnsi="Arial" w:cs="Arial"/>
          <w:lang w:val="tt-RU"/>
        </w:rPr>
        <w:t xml:space="preserve"> расланган</w:t>
      </w:r>
    </w:p>
    <w:p w:rsidR="00911100" w:rsidRDefault="00911100" w:rsidP="00911100">
      <w:pPr>
        <w:pStyle w:val="20"/>
        <w:shd w:val="clear" w:color="auto" w:fill="auto"/>
        <w:tabs>
          <w:tab w:val="left" w:pos="3900"/>
          <w:tab w:val="center" w:pos="4718"/>
        </w:tabs>
        <w:ind w:right="20"/>
        <w:jc w:val="left"/>
        <w:rPr>
          <w:sz w:val="24"/>
          <w:szCs w:val="24"/>
        </w:rPr>
      </w:pPr>
      <w:r w:rsidRPr="007F70A0">
        <w:rPr>
          <w:sz w:val="24"/>
          <w:szCs w:val="24"/>
        </w:rPr>
        <w:tab/>
      </w:r>
    </w:p>
    <w:p w:rsidR="00911100" w:rsidRPr="007F70A0" w:rsidRDefault="00911100" w:rsidP="00911100">
      <w:pPr>
        <w:pStyle w:val="20"/>
        <w:shd w:val="clear" w:color="auto" w:fill="auto"/>
        <w:tabs>
          <w:tab w:val="left" w:pos="3900"/>
          <w:tab w:val="center" w:pos="4718"/>
        </w:tabs>
        <w:ind w:right="20"/>
        <w:jc w:val="left"/>
        <w:rPr>
          <w:sz w:val="24"/>
          <w:szCs w:val="24"/>
        </w:rPr>
      </w:pPr>
    </w:p>
    <w:p w:rsidR="00911100" w:rsidRPr="00911100" w:rsidRDefault="00911100" w:rsidP="00911100">
      <w:pPr>
        <w:pStyle w:val="20"/>
        <w:shd w:val="clear" w:color="auto" w:fill="auto"/>
        <w:tabs>
          <w:tab w:val="left" w:pos="3900"/>
          <w:tab w:val="center" w:pos="4718"/>
        </w:tabs>
        <w:ind w:right="-285" w:firstLine="426"/>
        <w:rPr>
          <w:rFonts w:ascii="Arial" w:hAnsi="Arial" w:cs="Arial"/>
          <w:b w:val="0"/>
          <w:sz w:val="24"/>
          <w:szCs w:val="24"/>
          <w:lang w:val="tt"/>
        </w:rPr>
      </w:pPr>
      <w:r w:rsidRPr="00911100">
        <w:rPr>
          <w:rFonts w:ascii="Arial" w:hAnsi="Arial" w:cs="Arial"/>
          <w:b w:val="0"/>
          <w:sz w:val="24"/>
          <w:szCs w:val="24"/>
          <w:lang w:val="tt"/>
        </w:rPr>
        <w:t xml:space="preserve">Татарстан Республикасы Яңа Чишмә муниципаль районы </w:t>
      </w:r>
    </w:p>
    <w:p w:rsidR="00911100" w:rsidRPr="00911100" w:rsidRDefault="00911100" w:rsidP="00911100">
      <w:pPr>
        <w:pStyle w:val="20"/>
        <w:shd w:val="clear" w:color="auto" w:fill="auto"/>
        <w:tabs>
          <w:tab w:val="left" w:pos="3900"/>
          <w:tab w:val="center" w:pos="4718"/>
        </w:tabs>
        <w:ind w:right="-285" w:firstLine="426"/>
        <w:rPr>
          <w:rFonts w:ascii="Arial" w:hAnsi="Arial" w:cs="Arial"/>
          <w:b w:val="0"/>
          <w:sz w:val="24"/>
          <w:szCs w:val="24"/>
          <w:lang w:val="tt"/>
        </w:rPr>
      </w:pPr>
      <w:r w:rsidRPr="00911100">
        <w:rPr>
          <w:rFonts w:ascii="Arial" w:hAnsi="Arial" w:cs="Arial"/>
          <w:b w:val="0"/>
          <w:sz w:val="24"/>
          <w:szCs w:val="24"/>
          <w:lang w:val="tt"/>
        </w:rPr>
        <w:t xml:space="preserve">Башкарма комитеты турында </w:t>
      </w:r>
    </w:p>
    <w:p w:rsidR="00911100" w:rsidRPr="00911100" w:rsidRDefault="00911100" w:rsidP="00911100">
      <w:pPr>
        <w:pStyle w:val="20"/>
        <w:shd w:val="clear" w:color="auto" w:fill="auto"/>
        <w:tabs>
          <w:tab w:val="left" w:pos="3900"/>
          <w:tab w:val="center" w:pos="4718"/>
        </w:tabs>
        <w:ind w:right="-285" w:firstLine="426"/>
        <w:rPr>
          <w:rFonts w:ascii="Arial" w:hAnsi="Arial" w:cs="Arial"/>
          <w:b w:val="0"/>
          <w:sz w:val="24"/>
          <w:szCs w:val="24"/>
        </w:rPr>
      </w:pPr>
      <w:r w:rsidRPr="00911100">
        <w:rPr>
          <w:rFonts w:ascii="Arial" w:hAnsi="Arial" w:cs="Arial"/>
          <w:b w:val="0"/>
          <w:sz w:val="24"/>
          <w:szCs w:val="24"/>
          <w:lang w:val="tt"/>
        </w:rPr>
        <w:t>Нигезләмә</w:t>
      </w:r>
    </w:p>
    <w:p w:rsidR="00911100" w:rsidRPr="00911100" w:rsidRDefault="00911100" w:rsidP="00911100">
      <w:pPr>
        <w:autoSpaceDE w:val="0"/>
        <w:autoSpaceDN w:val="0"/>
        <w:adjustRightInd w:val="0"/>
        <w:ind w:right="-285" w:firstLine="426"/>
        <w:outlineLvl w:val="2"/>
        <w:rPr>
          <w:rFonts w:ascii="Arial" w:hAnsi="Arial" w:cs="Arial"/>
          <w:sz w:val="24"/>
          <w:szCs w:val="24"/>
        </w:rPr>
      </w:pPr>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1.Гомуми нигезләмәләр</w:t>
      </w:r>
    </w:p>
    <w:p w:rsidR="00911100" w:rsidRPr="00911100" w:rsidRDefault="00911100" w:rsidP="00911100">
      <w:pPr>
        <w:autoSpaceDE w:val="0"/>
        <w:autoSpaceDN w:val="0"/>
        <w:adjustRightInd w:val="0"/>
        <w:ind w:right="-285" w:firstLine="426"/>
        <w:jc w:val="both"/>
        <w:rPr>
          <w:rFonts w:ascii="Arial" w:hAnsi="Arial" w:cs="Arial"/>
          <w:b/>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1. Татарстан Республикасы Яңа Чишмә муниципаль районы Башкарма комитеты район җирле үзидарәсенең башкарма-боеру органы булып то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2. Татарстан Республикасы Яңа Чишмә муниципаль районы Башкарма комитетының рәсми атамасы - Татарстан Республикасы Яңа Чишмә муниципаль районы Башкарма комитеты.</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3 Татарстан Республикасы Яңа Чишмә муниципаль районы Башкарма комитеты (алга таба - район Башкарма комитеты) район Советына хисап тотты һәм контрольдә тотылды.</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4. Район башкарма комитетының  мөһере, район гербы сурәтләнгән бланклары, шулай ук район башкарма комитетына гражданлык хәле актларын дәүләт теркәвенә алу вәкаләтләрен гамәлгә ашыру өчен тапшырылган Россия Федерациясе гербы сурәте төшерелгән түгәрәк мөһере бар.</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5. Район башкарма комитеты эшчәнлеген тәэмин итү чыгымнары район бюджетында Россия Федерациясе бюджетларының чыгымнары классификациясе нигезендә аерым юл белән карал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r w:rsidRPr="00911100">
        <w:rPr>
          <w:rFonts w:ascii="Arial" w:hAnsi="Arial" w:cs="Arial"/>
          <w:sz w:val="24"/>
          <w:szCs w:val="24"/>
          <w:lang w:val="tt"/>
        </w:rPr>
        <w:t>1.6. Район башкарма комитеты юридик зат булып тора. Район башкарма комитеты милек һәм милек булмаган хокукларны һәм бурычларны сатып алырга һәм гамәлгә ашырырга, судта гариза бирүче яки җавап бирүче булып чыгыш ясарга хокуклы, мөстәкыйль баланска ия.</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r w:rsidRPr="00911100">
        <w:rPr>
          <w:rFonts w:ascii="Arial" w:hAnsi="Arial" w:cs="Arial"/>
          <w:sz w:val="24"/>
          <w:szCs w:val="24"/>
          <w:lang w:val="tt"/>
        </w:rPr>
        <w:t>1.7. Район Башкарма комитетының урнашкан урыны (почта адресы): 423190 Россия Федерациясе, Татарстан Республикасы, Яңа Чишмә районы, Яңа Чишмә авылы, Совет урамы, 80 йорт.</w:t>
      </w:r>
    </w:p>
    <w:p w:rsidR="00911100" w:rsidRPr="00911100" w:rsidRDefault="00911100" w:rsidP="00911100">
      <w:pPr>
        <w:autoSpaceDE w:val="0"/>
        <w:autoSpaceDN w:val="0"/>
        <w:adjustRightInd w:val="0"/>
        <w:ind w:right="-285" w:firstLine="426"/>
        <w:jc w:val="center"/>
        <w:rPr>
          <w:rFonts w:ascii="Arial" w:hAnsi="Arial" w:cs="Arial"/>
          <w:sz w:val="24"/>
          <w:szCs w:val="24"/>
        </w:rPr>
      </w:pPr>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 xml:space="preserve">2. Район Башкарма комитеты структурасы </w:t>
      </w:r>
    </w:p>
    <w:p w:rsidR="00911100" w:rsidRPr="00911100" w:rsidRDefault="00911100" w:rsidP="00911100">
      <w:pPr>
        <w:autoSpaceDE w:val="0"/>
        <w:autoSpaceDN w:val="0"/>
        <w:adjustRightInd w:val="0"/>
        <w:ind w:right="-285" w:firstLine="426"/>
        <w:jc w:val="both"/>
        <w:rPr>
          <w:rFonts w:ascii="Arial" w:hAnsi="Arial" w:cs="Arial"/>
          <w:b/>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2.1. Район Башкарма комитеты структурасы район Советы тарафыннан район Башкарма комитеты җитәкчесе тәкъдиме белән раслан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2.2. Район Башкарма комитеты структурасына район Башкарма комитеты җитәкчесе, аның урынбасарлары, район Башкарма комитетының тармак (функциональ) һәм (яки) территориаль органнары керә.</w:t>
      </w:r>
    </w:p>
    <w:p w:rsidR="00911100" w:rsidRPr="00911100" w:rsidRDefault="00911100" w:rsidP="00911100">
      <w:pPr>
        <w:autoSpaceDE w:val="0"/>
        <w:autoSpaceDN w:val="0"/>
        <w:adjustRightInd w:val="0"/>
        <w:ind w:right="-285" w:firstLine="426"/>
        <w:jc w:val="both"/>
        <w:rPr>
          <w:rFonts w:ascii="Arial" w:hAnsi="Arial" w:cs="Arial"/>
          <w:sz w:val="24"/>
          <w:szCs w:val="24"/>
        </w:rPr>
      </w:pPr>
    </w:p>
    <w:p w:rsidR="00911100" w:rsidRPr="00911100" w:rsidRDefault="00911100" w:rsidP="00911100">
      <w:pPr>
        <w:pStyle w:val="11"/>
        <w:numPr>
          <w:ilvl w:val="0"/>
          <w:numId w:val="9"/>
        </w:numPr>
        <w:shd w:val="clear" w:color="auto" w:fill="auto"/>
        <w:spacing w:before="0" w:after="0" w:line="240" w:lineRule="auto"/>
        <w:ind w:left="0" w:right="-285" w:firstLine="426"/>
        <w:jc w:val="center"/>
        <w:rPr>
          <w:rFonts w:ascii="Arial" w:hAnsi="Arial" w:cs="Arial"/>
          <w:sz w:val="24"/>
          <w:szCs w:val="24"/>
        </w:rPr>
      </w:pPr>
      <w:r w:rsidRPr="00911100">
        <w:rPr>
          <w:rFonts w:ascii="Arial" w:hAnsi="Arial" w:cs="Arial"/>
          <w:sz w:val="24"/>
          <w:szCs w:val="24"/>
          <w:lang w:val="tt"/>
        </w:rPr>
        <w:t xml:space="preserve">Район Башкарма комитетының төп бурычлары һәм җирле әһәмияттәге мәсьәләләр </w:t>
      </w:r>
    </w:p>
    <w:p w:rsidR="00911100" w:rsidRPr="00911100" w:rsidRDefault="00911100" w:rsidP="00911100">
      <w:pPr>
        <w:pStyle w:val="11"/>
        <w:shd w:val="clear" w:color="auto" w:fill="auto"/>
        <w:tabs>
          <w:tab w:val="left" w:pos="2209"/>
        </w:tabs>
        <w:spacing w:before="0" w:after="0" w:line="240" w:lineRule="auto"/>
        <w:ind w:left="567" w:right="-285" w:firstLine="426"/>
        <w:rPr>
          <w:rFonts w:ascii="Arial" w:hAnsi="Arial" w:cs="Arial"/>
          <w:sz w:val="24"/>
          <w:szCs w:val="24"/>
        </w:rPr>
      </w:pP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r w:rsidRPr="00911100">
        <w:rPr>
          <w:rFonts w:ascii="Arial" w:hAnsi="Arial" w:cs="Arial"/>
          <w:sz w:val="24"/>
          <w:szCs w:val="24"/>
          <w:lang w:val="tt"/>
        </w:rPr>
        <w:t>3.1. Район башкарма комитеты район территориясендә җирле әһәмияттәге мәсьәләләрне хәл итү, федераль законнар һәм Татарстан Республикасы законнары белән җирле үзидарә органнарына тапшырылган аерым дәүләт вәкаләтләрен, шулай ук район составына керүче җирлекләрнең җирле үзидарә органнары тарафыннан тапшырылган вәкаләтләрне гамәлгә ашыру буенча бурычларны тормышка ашыруны килешүләр нигезендә оештыр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r w:rsidRPr="00911100">
        <w:rPr>
          <w:rFonts w:ascii="Arial" w:hAnsi="Arial" w:cs="Arial"/>
          <w:sz w:val="24"/>
          <w:szCs w:val="24"/>
          <w:lang w:val="tt"/>
        </w:rPr>
        <w:t>3.2. Район Башкарма комитеты компетенциясенә җирле әһәмияттәге түбәндәге мәсьәләләрне хәл итү керә:</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 район бюджеты проектын төзү, район бюджеты үтәү, аның үтәлешен контрольдә тоту, район бюджеты үтәлеше турында квартал отчетларын төзү һәм расла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Россия Федерациясе законнарында билгеләнгән вәкаләтләр чикләрендә җирлекләрне электр һәм газ белән тәэмин итүне оешт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3) район чикләрендә торак пунктлардан читтә җирле әһәмияттәге автомобиль юлларына карата юл эшчәнлеге, район чикләрендә торак пунктлардан читтә җирле әһәмияттәге автомобиль юлларының сакланышына муниципаль контрольне гамәлгә ашыру, юл хәрәкәтен оештыру һәм аларда юл хәрәкәте иминлеген тәэмин итү, шулай ук автомобиль юлларыннан файдалану һәм юл эшчәнлеген Россия Федерациясе законнары нигезендә гамәлгә ашыру өлкәсендә башка вәкаләтләрне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4) халыкка транспорт хезмәтләре күрсәтү өчен шартлар тудыру һәм җирлекләр арасында халыкка транспорт хезмәте күрсәтүне оешт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5) район территориясендә терроризм һәм экстремизмны профилактикалауда, шулай ук терроризм һәм экстремизм күренешләре нәтиҗәләрен минимальләштерүдә һәм (яки) юк итүдә катнаш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6) милләтара һәм конфессияара татулыкны ныгытуга, муниципаль район территориясендә яшәүче Россия Федерациясе халыкларының телләрен һәм мәдәниятен үстерүгә, милли азчылыкларның хокукларын гамәлгә ашыруга, мигрантларның социаль һәм мәдәни җайлашуын тәэмин итүгә, милләтара (этникара) низагларны профилактикалауга юнәлтелгән чаралар эшләү һәм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7) район территориясендә гадәттән тыш хәлләрне кисәтүдә һәм бетерүдә катнаш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8)муниципаль район чикләрендә шәһәр һәм авыл торак пунктларыннан читтә беренчел янгын куркынычсызлыгы чараларын тәэмин итү;</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9) Муниципаль милиция тарафыннан район территориясендә җәмәгать тәртибен саклауны оешт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0) районның хезмәт күрсәтелә торган административ участогында полициянең  участок уполномоченные вазыйфасын биләүче хезмәткәргә эш өчен бина бирү</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1) җирлекара характердагы әйләнә-тирә мохитне саклау чараларын оешт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2)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федераль дәүләт белем бирү стандартлары нигезендә төп гомуми белем бирү программаларын гамәлгә ашыруны финанс ягыннан тәэмин итү вәкаләтләреннән тыш), муниципаль мәгариф оешмаларында балаларга өстәмә белем бирүне оештыру (финанс белән тәэмин итү Татарстан Республикасы дәүләт хакимияте органнары тарафыннан гамәлгә ашырыла торган өстәмә белем бирүдән тыш), муниципаль мәгариф оешмаларында балаларны карау өчен шартлар тудыру, үз вәкаләтләре чикләрендә балаларның каникул вакытында ялын оештыруны тәэмин итү чараларын, шул исәптән аларның тормыш һәм сәламәтлеге куркынычсызлыгын тәэмин итү чараларын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3) гражданнарга түләүсез медицина ярдәме күрсәтүнең дәүләт гарантияләренең территориаль программасы нигезендә муниципаль район территориясендә халыкка медицина ярдәме күрсәтү өчен шартлар туд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4) район территориясендә каты коммуналь калдыкларны җыю, ташу, эшкәртү, утильләштерү, зарарсызландыру, күмү эшчәнлеген оештыруда катнаш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5) территорияне планлаштыру буенча документларны раслау, муниципаль район территориясендә гамәлгә ашырыла торган шәһәр төзелеше эшчәнлеген тәэмин итүнең мәгълүмати системасын алып бару, муниципаль ихтыяҗлар өчен район чикләрендә җир кишәрлекләрен резервлау һәм ал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 xml:space="preserve">16) реклама конструкцияләрен урнаштыру, муниципаль район территориясендә реклама конструкцияләрен урнаштыруга һәм эксплуатацияләүгә рөхсәтләр бирү схемасын раслау, мондый рөхсәтләрне гамәлдән чыгару, муниципаль район территориясендә «Реклама турында» 2006 елның 13 мартындагы 38-ФЗ номерлы Федераль закон нигезендә гамәлгә ашырыла </w:t>
      </w:r>
      <w:hyperlink r:id="rId9" w:history="1">
        <w:r w:rsidRPr="00911100">
          <w:rPr>
            <w:rFonts w:ascii="Arial" w:eastAsiaTheme="minorHAnsi" w:hAnsi="Arial" w:cs="Arial"/>
            <w:sz w:val="24"/>
            <w:szCs w:val="24"/>
            <w:lang w:val="tt" w:eastAsia="en-US"/>
          </w:rPr>
          <w:t>торган</w:t>
        </w:r>
        <w:r w:rsidRPr="00911100">
          <w:rPr>
            <w:rFonts w:ascii="Arial" w:eastAsiaTheme="minorHAnsi" w:hAnsi="Arial" w:cs="Arial"/>
            <w:color w:val="0000FF"/>
            <w:sz w:val="24"/>
            <w:szCs w:val="24"/>
            <w:lang w:val="tt" w:eastAsia="en-US"/>
          </w:rPr>
          <w:t xml:space="preserve"> </w:t>
        </w:r>
      </w:hyperlink>
      <w:r w:rsidRPr="00911100">
        <w:rPr>
          <w:rFonts w:ascii="Arial" w:eastAsiaTheme="minorHAnsi" w:hAnsi="Arial" w:cs="Arial"/>
          <w:sz w:val="24"/>
          <w:szCs w:val="24"/>
          <w:lang w:val="tt" w:eastAsia="en-US"/>
        </w:rPr>
        <w:t>үзбелдекле куелган реклама конструкцияләрен сүтү турында күрсәтмәләр бирү;</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7) җирлекләрнең архив фондларын саклауны да кертеп, муниципаль архивны формалаштыру һәм карап то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8) муниципаль район составына керүче авыл җирлекләрен элемтә, җәмәгать туклануы, сәүдә һәм көнкүреш хезмәте күрсәтү хезмәтләре белән тәэмин итү өчен шартлар туд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9) җирлекара китапханәләр тарафыннан халыкка китапханә хезмәте күрсәтүне оештыру, аларның китапханә фондларын туплау һәм саклауны тәэмин итү;</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0) муниципаль район составына керүче авыл җирлекләрен мәдәният оешмалары хезмәтләре һәм ял оештыру буенча хезмәтләр белән тәэмин итү өчен шартлар туд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1) район составына керүче җирлекләрдә җирле традицион халык сәнгатен үстерү өчен шартлар туд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2) район территориясендә урнашкан җирле (муниципаль) әһәмияттәге мәдәни мирас объектларын (тарихи һәм мәдәни ядкәрләрне) саклау, куллану һәм популярлаштыру, мәдәни мирас объектларын (тарихи һәм мәдәни һәйкәлләрне) сакла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3) территориаль оборона һәм гражданнар оборонасы, халыкны һәм район территориясен табигый һәм техноген характердагы гадәттән тыш хәлләрдән яклау чараларын оештыру һәм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4) район территориясендә дәвалау-савыктыру урыннарын һәм җирле әһәмияттәге курортларны булдыру, үстерү һәм саклауны тәэмин итү, шулай ук җирле әһәмияттәге махсус сакланыла торган табигать территорияләреннән файдалану һәм аларны саклау өлкәсендә муниципаль контрольне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5) район территориясендәге муниципаль предприятиеләрне һәм учреждениеләрне мобилизацион әзерләү чараларын оештыру һәм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6) су объектларында кешеләрнең куркынычсызлыгын тәэмин итү, аларның тормышын һәм сәламәтлеген саклау чараларын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7) җирлекләрдә авыл хуҗалыгы җитештерүен үстерү, авыл хуҗалыгы продукциясе, чимал һәм азык-төлек базарын киңәйтү өчен шартлар тудыру, кече һәм урта эшкуарлыкны үстерүгә ярдәм итү, социаль юнәлешле коммерциячел булмаган оешмаларга, хәйрия эшчәнлегенә һәм волонтерлыкка ярдәм күрсәтү;</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8) муниципаль район территориясендә физик культура, мәктәп спорты һәм массакүләм спортны үстерү өчен шартлар тәэмин итү, рәсми физкультура-сәламәтләндерү һәм спорт чараларын үткәрүне оешт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29) балалар һәм яшьләр белән эшләү буенча җирлекара характердагы чараларны оештыру һәм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30) муниципаль урман контролен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31) муниципаль район чикләрендә коррупциягә каршы тору чараларын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32) адреслар бирүне, адресларны үзгәртү, юкка чыгаруны, урам-юл челтәре элементларына (федераль әһәмияттәге автомобиль юлларыннан, региональ яки муниципальара әһәмияттәге автомобиль юлларыннан, муниципаль районның җирле әһәмияттәге автомобиль юлларыннан тыш), җирлек чикләрендә планлаштыру структурасы элементлары атамаларын бирүне, мондый атамаларны үзгәртү, юкка чыгаруны, дәүләт адреслы реестрында мәгълүмат урнаштыруны гамәлгә ашыру;</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33) федераль закон нигезендә комплекслы кадастр эшләрен башкаруны оештыру.</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rPr>
      </w:pPr>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 xml:space="preserve">4.  Район Башкарма комитеты вәкаләтләре </w:t>
      </w:r>
    </w:p>
    <w:p w:rsidR="00911100" w:rsidRPr="00911100" w:rsidRDefault="00911100" w:rsidP="00911100">
      <w:pPr>
        <w:autoSpaceDE w:val="0"/>
        <w:autoSpaceDN w:val="0"/>
        <w:adjustRightInd w:val="0"/>
        <w:ind w:right="-285" w:firstLine="426"/>
        <w:jc w:val="both"/>
        <w:rPr>
          <w:rFonts w:ascii="Arial" w:hAnsi="Arial" w:cs="Arial"/>
          <w:b/>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4.1. Район Башкарма комитеты:</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 планлаштыру, бюджет, финанс һәм исәпкә алу өлкәсенд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бюджеты проектын (бюджет проектын һәм уртача вакытка исәпләнгән финанс планын) төз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оссия Федерациясе, Татарстан Республикасы Бюджет кодексы нигезендә кирәкле документлар һәм материаллар белән район бюджеты проектын (бюджет проекты һәм уртача вакытка исәпләнгән финанс планы) район Советына раслауга кер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бюджетының үтәлешен һәм бюджет хисаплылыгын төзүне тәэмин итә, район бюджеты үтәлеше турында еллык отчетны район Советына раслауга тап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бурыч белән идарә ит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Татарстан Республикасы Яңа Чишмә муниципаль районы» муниципаль берәмлегенең социаль-икътисадый үсеш стратегиясен эшли һәм тормышка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ның социаль-икътисади үсеш планнарын һәм программаларын тормышка ашыр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ның социаль-икътисади үсеш планнары һәм программаларының үтәлеше турында хисаплар әзерлә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берәмлек икътисады һәм социаль өлкәсе торышын характерлый торган статистик күрсәткечләр җыюны һәм күрсәтелгән мәгълүматларны дәүләт хакимияте органнарына законнарда билгеләнгән тәртиптә тапшыруны оешт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җирлекләрнең бюджет тәэмин ителеше дәрәҗәләрен район бюджеты акчалары хисабына тигезлә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оссия Федерациясендә стратегик планлаштыру турында» 2014 елның 28 июнендәге 172 – ФЗ номерлы Федераль законда каралган стратегик планлаштыруны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2) муниципаль милек белән идарә итү, район территориясендә предприятиеләр, учреждениеләр һәм оешмалар белән үзара мөнәсәбәтләр өлкәсенд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предприятиеләр һәм учреждениеләр булдыра, аларның эшчәнлек максатларын, шартларын һәм тәртибен билгели, аларның уставларын раслый, муниципаль учреждениеләрне һәм предприятиеләрне үзгәртеп кору һәм бетерү мәсьәләләрен хәл итә, контракт нигезендә билгели һәм аларның җитәкчеләрен биләп торган вазыйфадан азат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предприятиеләр, оешмалар белән хезмәттәшлек турында килешүләр төзи;</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халыкка хезмәт күрсәтү өлкәсендә төрле милек формасындагы предприятиеләр булдыруга ярдәм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бюджет һәм автоном муниципаль учреждениеләр тарафыннан муниципаль заданиенең үтәлешен финанс белән тәэмин итүне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предприятиеләр һәм учреждениеләр хезмәткәрләренең хезмәт хакы күләмен һәм шартларын билгели;</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оссия Федерациясе, Татарстан Республикасы законнары нигезендә муниципаль учреждениеләр һәм предприятиеләр тарафыннан район Советы билгеләгән тәртиптә күрсәтелә торган хезмәтләргә тарифларны билгели һәм гамәлгә ашыра;</w:t>
      </w:r>
    </w:p>
    <w:p w:rsidR="00911100" w:rsidRPr="00911100" w:rsidRDefault="00911100" w:rsidP="00911100">
      <w:pPr>
        <w:tabs>
          <w:tab w:val="left" w:pos="5670"/>
        </w:tabs>
        <w:suppressAutoHyphens/>
        <w:adjustRightInd w:val="0"/>
        <w:ind w:right="-285" w:firstLine="426"/>
        <w:jc w:val="both"/>
        <w:rPr>
          <w:rFonts w:ascii="Arial" w:hAnsi="Arial" w:cs="Arial"/>
          <w:sz w:val="24"/>
          <w:szCs w:val="24"/>
        </w:rPr>
      </w:pPr>
      <w:r w:rsidRPr="00911100">
        <w:rPr>
          <w:rFonts w:ascii="Arial" w:hAnsi="Arial" w:cs="Arial"/>
          <w:sz w:val="24"/>
          <w:szCs w:val="24"/>
          <w:lang w:val="tt"/>
        </w:rPr>
        <w:t>-муниципаль ихтыяҗларны тәэмин итү өчен товарлар, эшләр, хезмәт күрсәтүләрне сатып алуны гамәлгә ашыра,  моның өчен каралган үз матди һәм финанс чараларын кулланып, район ихтыяҗлары өчен эшләрнең заказчысы булып то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3) территориаль планлаштыру, җирдән һәм башка табигый ресурслардан файдалану, әйләнә-тирәлекне саклау өлкәсенд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ның территориаль планлаштыру документлары, башка шәһәр төзелеше документлары проектларын әзерли һәм район Советы раславына кертә һәм аларның үтәлешен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гамәлгә ашырыла торган шәһәр төзелеше эшчәнлеген тәэмин итүнең мәгълүмати системаларын алып баруны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халыкка экологик хәл турында хәбәр итә, тиешле органнарга предприятиеләрнең, учреждениеләрнең, оешмаларның әйләнә-тирә мохиткә куркыныч тудыручы, табигатьтән файдалану турындагы законнарны бозучы гамәлләре турында хәбәр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әйләнә-тирә мохитне саклау буенча чаралар оешт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коммуналь (көнкүреш) һәм сәнәгать калдыкларын утильләштерүне һәм эшкәртүне оешт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дәвалау-савыктыру урыннарын һәм җирле әһәмияттәге курортларны саклауны булдыра, үстерүне һәм саклауны тәэмин итә, шулай ук җирле әһәмияттәге махсус сакланыла торган табигый территорияләрдән файдалану һәм аларны саклау өлкәсендә муниципаль контрольне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оссия Федерациясенең су законнарында билгеләнгән чикләрдә су объектлары милекчесе вәкаләтләрен гамәлгә ашыра, шәхси һәм көнкүреш ихтыяҗлары өчен гомуми файдаланудагы су объектларыннан гражданнарның, гомуми файдаланудагы су объектларына һәм аларның яр буе полосаларына ирекле үтеп керүен тәэмин итүне дә кертеп, файдалану кагыйдәләрен билгели;</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район составына керүче авыл җирлекләре ихтыяҗлары өчен ясалма җир кишәрлекләре булдыру өчен кирәкле эшләрне башкаруны, федераль закон нигезендә ясалма җир участогы төзү турында килешү төзү хокукына ачык аукцион үткәр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территорияне планлаштыру буенча документларны раслый;</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җир кишәрлегенең шәһәр төзелеше планын бирә, капиталь төзелеш объектларын төзегәндә, реконструкцияләгәндә объектларны файдалануга тапшыруга рөхсәт би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оссия Федерациясе Шәһәр төзелеше кодексында каралган очракларда биналарны, корылмаларны карауны гамәлгә ашыра һәм мондый тикшерүләр барышында ачыкланган бозуларны бетерү турында күрсәтмәләр би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индивидуаль торак төзелеше объектын яисә бакча йортын төзү яки реконструкцияләү планлаштырыла торган төзелеш объектының яисә бакча йортының параметрларын билгеләнгән параметрларга һәм җир кишәрлегендә индивидуаль торак төзелеше объектын яки бакча йортын урнаштыруның рөхсәт ителгән параметрларга туры килү-килмәве турында хәбәрнамәне, индивидуаль торак төзелеше яисә бакча йорты параметрларын билгеләнгән параметрларга туры килмәве һәм (яисә) җир кишәрлегендә индивидуаль торак төзелеше объектын яки бакча йортын урнаштыруның рөхсәт ителмәве турында хәбәрнамәне, авыл җирлекләре территорияләрендә урнашкан җир кишәрлекләрендә индивидуаль торак төзелеше яки бакча йортларын төзегәндә яки реконструкцияләгәндә шәһәр төзелеше эшчәнлеге турындагы закон таләпләренә туры килү-килмәү турында хәбәрнамәләрне җибәрә, максатчан билгеләнеше буенча кулланылмый торган яисә Россия Федерациясе законнарын бозып файдаланыла торган җир кишәрлеген алу турында карарлар кабул итә, үз белдеге белән төзелелгән корылманы сүтүне яисә Россия Федерациясе шәһәр төзелеше кодексында каралган очракларда билгеләнгән таләпләргә туры китерүне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4) Төзелеш, транспорт һәм элемтә өлкәсенд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торак төзелеше өчен шартлар тудыр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чикләрендә торак пунктлардан читтә урнашкан җирле әһәмияттәге автомобиль юлларына карата юл эшчәнлеген гамәлгә ашыруны тәэмин итә, район чикләрендә торак пунктлардан читтә урнашкан җирле әһәмияттәге автомобиль юлларының сакланышын муниципаль контрольне гамәлгә ашыра, юл хәрәкәтен оештыру аларда юл хәрәкәте иминлеген тәэмин итә, шулай ук автомобиль юлларыннан файдалану һәм юл эшчәнлеген Россия Федерациясе законнары нигезендә гамәлгә ашыру өлкәсендә башка вәкаләтләрне гамәлгә ашыр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халыкка транспорт хезмәтләре күрсәтү өчен шартлар тудыра һәм муниципаль транспорт оешмалары булдыру яки халыкка транспорт хезмәте күрсәтүгә килешү нигезендә башка транспорт предприятиеләре һәм оешмаларын җәлеп итү юлы белән район чикләрендәге җирлекләр арасында халыкка транспорт хезмәте күрсәтүне оештыр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чикләрендәге торак пунктлар арасында халыкка хезмәт күрсәтүче җәмәгать транспортының маршрутларын, хәрәкәт графигын, тукталыш урыннарын раслый һәм килеште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чикләрендә җәмәгать транспорты тукталышлары өчен бүлеп бирелгән урыннарны төзекләндер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җирлекләрне элемтә хезмәтләре белән тәэмин итү өчен шартлар туд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5) торак-коммуналь, көнкүреш, сәүдә һәм башка хезмәт күрсәтү өлкәсендә:</w:t>
      </w:r>
    </w:p>
    <w:p w:rsidR="00911100" w:rsidRPr="00911100" w:rsidRDefault="00911100" w:rsidP="00911100">
      <w:pPr>
        <w:tabs>
          <w:tab w:val="left" w:pos="5670"/>
        </w:tabs>
        <w:suppressAutoHyphens/>
        <w:adjustRightInd w:val="0"/>
        <w:ind w:right="-285" w:firstLine="426"/>
        <w:jc w:val="both"/>
        <w:rPr>
          <w:rFonts w:ascii="Arial" w:hAnsi="Arial" w:cs="Arial"/>
          <w:b/>
          <w:sz w:val="24"/>
          <w:szCs w:val="24"/>
        </w:rPr>
      </w:pPr>
      <w:r w:rsidRPr="00911100">
        <w:rPr>
          <w:rFonts w:ascii="Arial" w:hAnsi="Arial" w:cs="Arial"/>
          <w:sz w:val="24"/>
          <w:szCs w:val="24"/>
          <w:lang w:val="tt"/>
        </w:rPr>
        <w:t>энергияне сак тоту һәм энергетика нәтиҗәлелеген арттыру өлкәсендә муниципаль программаларны гамәлгә ашыра, район чикләрендә муниципаль торак фонд тәшкил иткән күп фатирлы йортларга, биналарга энергетика тикшерүен оештыра, энергияне сак тоту һәм энергетика нәтиҗәлелеген арттыру турында законнарда каралган башка чаралар оештыра һәм үткә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чикләрендә муниципаль торак фонды булган күп фатирлы йортларга энергетика тикшерүен үткәрүне оештыра һәм энергия саклау һәм энергетика нәтиҗәлелеген арттыру турында законнарда каралган башка чаралар оештыра һәм үткә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чикләрендә Россия Федерациясе законнарында билгеләнгән вәкаләтләр чикләрендә җирлекләрне электр һәм газ белән тәэмин итүне оешт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составына керүче авыл җирлекләрен җәмәгать туклануы, сәүдә һәм көнкүреш хезмәте күрсәтү белән тәэмин итү өчен шартлар туд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җирлекара китапханәләр тарафыннан халыкка китапханә хезмәте күрсәтүне, аларның китапханә фондларының сакланышын тәэмин итүне һәм туплауны оешт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район составына керүче җирлекләрдә җирле традицион халык сәнгатен үстерү өчен шартлар туд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район составына керүче авыл җирлекләрен ял оештыру һәм мәдәният оешмалары хезмәтләре белән тәэмин итү өчен шартлар тудыруны тәэмин итә;</w:t>
      </w:r>
    </w:p>
    <w:p w:rsidR="00911100" w:rsidRPr="00911100" w:rsidRDefault="00911100" w:rsidP="00911100">
      <w:pPr>
        <w:tabs>
          <w:tab w:val="left" w:pos="5670"/>
        </w:tabs>
        <w:suppressAutoHyphens/>
        <w:adjustRightInd w:val="0"/>
        <w:ind w:right="-285" w:firstLine="426"/>
        <w:jc w:val="both"/>
        <w:rPr>
          <w:rFonts w:ascii="Arial" w:hAnsi="Arial" w:cs="Arial"/>
          <w:sz w:val="24"/>
          <w:szCs w:val="24"/>
        </w:rPr>
      </w:pPr>
      <w:r w:rsidRPr="00911100">
        <w:rPr>
          <w:rFonts w:ascii="Arial" w:hAnsi="Arial" w:cs="Arial"/>
          <w:sz w:val="24"/>
          <w:szCs w:val="24"/>
          <w:lang w:val="tt"/>
        </w:rPr>
        <w:t>җирлекләрдә авыл хуҗалыгы җитештерүен үстерү, авыл хуҗалыгы продукциясе, чимал һәм азык-төлек базарын киңәйтү өчен шартлар тудыра, кече һәм урта эшкуарлыкны үстерүгә ярдәм итә, социаль юнәлешле коммерцияле булмаган оешмаларга, хәйрия эшчәнлегенә һәм волонтерлыкка ярдәм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физик культура һәм массакүләм спортны үстерүне тәэмин итә, рәсми физкультура-сәламәтләндерү һәм спорт чаралары үткәрүне оештыра;</w:t>
      </w:r>
    </w:p>
    <w:p w:rsidR="00911100" w:rsidRPr="00911100" w:rsidRDefault="00911100" w:rsidP="00911100">
      <w:pPr>
        <w:tabs>
          <w:tab w:val="left" w:pos="5670"/>
        </w:tabs>
        <w:suppressAutoHyphens/>
        <w:adjustRightInd w:val="0"/>
        <w:ind w:right="-285" w:firstLine="426"/>
        <w:jc w:val="both"/>
        <w:rPr>
          <w:rFonts w:ascii="Arial" w:eastAsia="Calibri" w:hAnsi="Arial" w:cs="Arial"/>
          <w:sz w:val="24"/>
          <w:szCs w:val="24"/>
        </w:rPr>
      </w:pPr>
      <w:r w:rsidRPr="00911100">
        <w:rPr>
          <w:rFonts w:ascii="Arial" w:eastAsia="Calibri" w:hAnsi="Arial" w:cs="Arial"/>
          <w:sz w:val="24"/>
          <w:szCs w:val="24"/>
          <w:lang w:val="tt"/>
        </w:rPr>
        <w:t>«Җылылык белән тәэмин итү турында» Федераль законда каралган җылылык белән тәэмин итүне оештыру вәкаләтләрен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район территориясендә реклама конструкцияләрен урнаштыруга рөхсәт бирә, мондый рөхсәтләрне гамәлдән чыгара, муниципаль район территориясендә үз белдеге белән яңа урнаштырылган реклама конструкцияләрен демонтажлау турында күрсәтмәләр би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каты коммуналь калдыкларны җыю, ташу, эшкәртү, утильләштерү, зарарсызландыру, күмү эшчәнлеген оештыруда катнаш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6) Мәгариф һәм сәламәтлек саклау өлкәсендә:</w:t>
      </w:r>
    </w:p>
    <w:p w:rsidR="00911100" w:rsidRPr="00911100" w:rsidRDefault="00911100" w:rsidP="00911100">
      <w:pPr>
        <w:tabs>
          <w:tab w:val="left" w:pos="5670"/>
        </w:tabs>
        <w:suppressAutoHyphens/>
        <w:adjustRightInd w:val="0"/>
        <w:ind w:right="-285" w:firstLine="426"/>
        <w:jc w:val="both"/>
        <w:rPr>
          <w:rFonts w:ascii="Arial" w:hAnsi="Arial" w:cs="Arial"/>
          <w:sz w:val="24"/>
          <w:szCs w:val="24"/>
        </w:rPr>
      </w:pPr>
      <w:r w:rsidRPr="00911100">
        <w:rPr>
          <w:rFonts w:ascii="Arial" w:hAnsi="Arial" w:cs="Arial"/>
          <w:sz w:val="24"/>
          <w:szCs w:val="24"/>
          <w:lang w:val="tt"/>
        </w:rPr>
        <w:t xml:space="preserve">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федераль дәүләт белем бирү стандартлары нигезендә төп гомуми белем бирү программаларын гамәлгә ашыруны финанс ягыннан тәэмин итү вәкаләтләреннән тыш), муниципаль мәгариф оешмаларында балаларга өстәмә белем бирүне оештыра (Татарстан Республикасы дәүләт хакимияте органнары финанс ягыннан тәэмин ителә торган балаларга өстәмә белем бирүдән тыш), муниципаль мәгариф оешмаларында балаларны карау һәм тәрбияләүне гамәлгә ашыру өчен шартлар тудыра, шулай ук тормышы һәм сәламәтлеге иминлеген тәэмин итү чараларын да кертеп, каникул чорында балаларның ялын оештыруны тәэмин итү чараларын үз вәкаләтләре чикләрендә гамәлгә ашыра;    </w:t>
      </w:r>
    </w:p>
    <w:p w:rsidR="00911100" w:rsidRPr="00911100" w:rsidRDefault="00911100" w:rsidP="00911100">
      <w:pPr>
        <w:tabs>
          <w:tab w:val="left" w:pos="5670"/>
        </w:tabs>
        <w:suppressAutoHyphens/>
        <w:adjustRightInd w:val="0"/>
        <w:ind w:right="-285" w:firstLine="426"/>
        <w:jc w:val="both"/>
        <w:rPr>
          <w:rFonts w:ascii="Arial" w:hAnsi="Arial" w:cs="Arial"/>
          <w:sz w:val="24"/>
          <w:szCs w:val="24"/>
        </w:rPr>
      </w:pPr>
      <w:r w:rsidRPr="00911100">
        <w:rPr>
          <w:rFonts w:ascii="Arial" w:hAnsi="Arial" w:cs="Arial"/>
          <w:sz w:val="24"/>
          <w:szCs w:val="24"/>
          <w:lang w:val="tt"/>
        </w:rPr>
        <w:t>муниципаль белем бирү оешмаларының биналарын һәм корылмаларын карап тотуны, алар янәшәсендәге территорияләрне төзекләндерүне тәэмин итә;</w:t>
      </w:r>
    </w:p>
    <w:p w:rsidR="00911100" w:rsidRPr="00911100" w:rsidRDefault="00911100" w:rsidP="00911100">
      <w:pPr>
        <w:tabs>
          <w:tab w:val="left" w:pos="5670"/>
        </w:tabs>
        <w:suppressAutoHyphens/>
        <w:adjustRightInd w:val="0"/>
        <w:ind w:right="-285" w:firstLine="426"/>
        <w:jc w:val="both"/>
        <w:rPr>
          <w:rFonts w:ascii="Arial" w:hAnsi="Arial" w:cs="Arial"/>
          <w:sz w:val="24"/>
          <w:szCs w:val="24"/>
        </w:rPr>
      </w:pPr>
      <w:r w:rsidRPr="00911100">
        <w:rPr>
          <w:rFonts w:ascii="Arial" w:hAnsi="Arial" w:cs="Arial"/>
          <w:sz w:val="24"/>
          <w:szCs w:val="24"/>
          <w:lang w:val="tt"/>
        </w:rPr>
        <w:t>мәктәпкәчә, башлангыч гомуми, төп гомуми һәм урта гомуми белем бирү программалары буенча белем алырга тиешле балаларның исәбен алып бара, муниципаль белем бирү оешмаларын конкрет территорияләргә берке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балаларга өстәмә белем бирүне (төбәк әһәмиятендәге учреждениеләрдә балаларга өстәмә белем бирүдән тыш) һәм һәркем өчен мөмкин булган һәм түләүсез мәктәпкәчә белем бирүне, шулай ук үз вәкаләтләре чикләрендә балаларның каникул вакытында ялын оештыруны тәэмин итү чараларын, шул исәптән аларның тормыш һәм сәламәтлеге куркынычсызлыгын тәэмин итү чараларын да кертеп, тормышка ашыруны оешт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халыкка медицина ярдәме күрсәтү өчен шартлар тудыра (Россия Федерациясе Хөкүмәте тарафыннан расланган Россия Федерациясе гражданнарына түләүсез медицина ярдәме күрсәтүнең территориаль программасы нигезендә башкарма хакимиятнең федераль органы карамагындагы медицина учреждениеләрендә халык медицина ярдәме белән тәэмин ителә торган территорияләр исемлегенә кертелгән җирлекләрдән тыш);</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балалар һәм яшьләр (волонтерлык) белән эшләү буенча чаралар оештыра һәм тормышка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муниципаль мәктәпкәчә белем бирү оешмаларында балаларны карау һәм тәрбия кылу, балаларны карап тоту өчен шартлар туд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җирлек халкының массакүләм ял итүе өчен шартлар тудыра һәм халык күпләп ял итә торган урыннарны төзекләндерүне оештыра, шул исәптән гражданнарның гомуми файдаланудагы су объектларына һәм аларның яр буе полосаларына ирекле үтеп керүен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физик культура, мәктәп спорты һәм массакүләм спорт үсеше өчен шартлар тәэмин итә, районда рәсми физкультура - сәламәтләндерү һәм спорт чаралары үткәрүне оешт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7) гражданнарның хокукларын һәм ирекләрен саклау, законлылыкны тәэмин итү, халыкны һәм территорияләрне гадәттән тыш хәлләрдән яклау өлкәсенд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федераль закон нигезендә муниципаль милиция тарафыннан җәмәгать тәртибен саклауны оештыр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чикләрендә гадәттән тыш хәлләрне кисәтүдә һәм бетерүдә катнаш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 xml:space="preserve">гражданнар оборонасы, халыкны һәм район территориясен табигый һәм техноген характердагы гадәттән тыш хәлләрдән яклау чараларын оештыра һәм гамәлгә ашыруны тәэмин итә; </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гадәттән тыш хәлләрне бетерү өчен җирле финанс һәм матди ресурслар резервларын булдыр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территориясендә урнашкан муниципаль предприятиеләр һәм учреждениеләрне мобилизацион әзерләү чараларын оештыра һәм тормышка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үз вәкаләтләре чикләрендә гадәттән тыш хәлләр барлыкка килү куркынычы турында халыкка үз вакытында җиткерүне һәм хәбәр ит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су объектларында кешеләрнең иминлеген тәэмин итү, аларның тормышын һәм сәламәтлеген саклау буенча чараларны тормышка ашыр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чикләрен үзгәртү, үзгәртеп кору мәсьәләләре буенча җирле референдумны әзерләү һәм үткәрүне, тавыш бирүне оештыру һәм матди-техник яктан тәэмин итүне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үз вәкаләтләре чикләрендә терроризм һәм экстремизмны профилактикалау, шулай ук район территориясендә терроризм һәм экстремизм күренешләре нәтиҗәләрен минимальләштерү һәм (яки) бетерү буенча чаралар күрүне тәэмин итә;</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 xml:space="preserve"> терроризмны профилактикалау, шулай ук аның күренешләре нәтиҗәләрен минимальләштерү һәм (яки) бетерү өлкәсендә муниципаль программалар эшли һәм тормышка ашыр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bookmarkStart w:id="0" w:name="dst36"/>
      <w:bookmarkEnd w:id="0"/>
      <w:r w:rsidRPr="00911100">
        <w:rPr>
          <w:rFonts w:ascii="Arial" w:hAnsi="Arial" w:cs="Arial"/>
          <w:sz w:val="24"/>
          <w:szCs w:val="24"/>
          <w:lang w:val="tt"/>
        </w:rPr>
        <w:t xml:space="preserve">муниципаль берәмлекләрдә террорчылыкның асылын һәм аның иҗтимагый куркынычын аңлату,  шулай ук гражданнарда террорчылык идеологиясен кабул итмәү буенча мәгълүмати-пропаганда чараларын,  шул исәптән мәгълүмат материалларын, матбугат продукциясен тарату, аңлату эшләре алып бару һәм башка чаралар уздыру юлы белән оештыра һәм үткәрә;  </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bookmarkStart w:id="1" w:name="dst37"/>
      <w:bookmarkEnd w:id="1"/>
      <w:r w:rsidRPr="00911100">
        <w:rPr>
          <w:rFonts w:ascii="Arial" w:hAnsi="Arial" w:cs="Arial"/>
          <w:sz w:val="24"/>
          <w:szCs w:val="24"/>
          <w:lang w:val="tt"/>
        </w:rPr>
        <w:t xml:space="preserve"> терроризмны профилактикалау, шулай ук аның күренешләре нәтиҗәләрен минимальләштерү һәм (яки) бетерү буенча чараларда катнаш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bookmarkStart w:id="2" w:name="dst38"/>
      <w:bookmarkEnd w:id="2"/>
      <w:r w:rsidRPr="00911100">
        <w:rPr>
          <w:rFonts w:ascii="Arial" w:hAnsi="Arial" w:cs="Arial"/>
          <w:sz w:val="24"/>
          <w:szCs w:val="24"/>
          <w:lang w:val="tt"/>
        </w:rPr>
        <w:t xml:space="preserve"> муниципаль милектәге яисә җирле үзидарә органнары карамагындагы объектларның террорчылыктан сакланышына карата таләпләрнең үтәлешен тәэмин итә;</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bookmarkStart w:id="3" w:name="dst39"/>
      <w:bookmarkEnd w:id="3"/>
      <w:r w:rsidRPr="00911100">
        <w:rPr>
          <w:rFonts w:ascii="Arial" w:hAnsi="Arial" w:cs="Arial"/>
          <w:sz w:val="24"/>
          <w:szCs w:val="24"/>
          <w:lang w:val="tt"/>
        </w:rPr>
        <w:t>терроризмны профилактикалауда катнашу мәсьәләләре буенча, шулай ук аның күренешләренең нәтиҗәләрен минимальләштерү һәм (яки) бетерү мәсьәләләре буенча тәкъдимнәрне Татарстан Республикасы башкарма хакимияте органнарына җибәрә;</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bookmarkStart w:id="4" w:name="dst40"/>
      <w:bookmarkEnd w:id="4"/>
      <w:r w:rsidRPr="00911100">
        <w:rPr>
          <w:rFonts w:ascii="Arial" w:hAnsi="Arial" w:cs="Arial"/>
          <w:sz w:val="24"/>
          <w:szCs w:val="24"/>
          <w:lang w:val="tt"/>
        </w:rPr>
        <w:t xml:space="preserve">             район чикләрендә коррупциягә каршы тору чараларын гамәлгә ашыра;</w:t>
      </w:r>
    </w:p>
    <w:p w:rsidR="00911100" w:rsidRPr="00911100" w:rsidRDefault="00911100" w:rsidP="00911100">
      <w:pPr>
        <w:tabs>
          <w:tab w:val="left" w:pos="5670"/>
        </w:tabs>
        <w:suppressAutoHyphens/>
        <w:adjustRightInd w:val="0"/>
        <w:ind w:right="-285" w:firstLine="426"/>
        <w:jc w:val="both"/>
        <w:rPr>
          <w:rFonts w:ascii="Arial" w:hAnsi="Arial" w:cs="Arial"/>
          <w:sz w:val="24"/>
          <w:szCs w:val="24"/>
          <w:lang w:val="tt"/>
        </w:rPr>
      </w:pPr>
      <w:r w:rsidRPr="00911100">
        <w:rPr>
          <w:rFonts w:ascii="Arial" w:hAnsi="Arial" w:cs="Arial"/>
          <w:sz w:val="24"/>
          <w:szCs w:val="24"/>
          <w:lang w:val="tt"/>
        </w:rPr>
        <w:t>милләтара һәм конфессияара татулыкны ныгытуга, район территориясендә яшәүче Россия Федерациясе халыкларының телләрен һәм мәдәниятен үстерүгә һәм үстерүгә, аз санлы халыкларның һәм башка милли азчылыкларның хокукларын тормышка ашыруга, мигрантларның социаль һәм мәдәни адаптациясен тәэмин итүгә, милләтара (этникара) конфликтларны профилактикалауга юнәлтелгән чараларны эшләүне һәм тормышка ашыруны тәэмин итә;</w:t>
      </w:r>
    </w:p>
    <w:p w:rsidR="00911100" w:rsidRPr="00911100" w:rsidRDefault="00911100" w:rsidP="00911100">
      <w:pPr>
        <w:tabs>
          <w:tab w:val="left" w:pos="5670"/>
        </w:tabs>
        <w:suppressAutoHyphens/>
        <w:adjustRightInd w:val="0"/>
        <w:ind w:right="-285" w:firstLine="426"/>
        <w:jc w:val="both"/>
        <w:rPr>
          <w:rFonts w:ascii="Arial" w:hAnsi="Arial" w:cs="Arial"/>
          <w:sz w:val="24"/>
          <w:szCs w:val="24"/>
          <w:lang w:val="tt"/>
        </w:rPr>
      </w:pPr>
      <w:r w:rsidRPr="00911100">
        <w:rPr>
          <w:rFonts w:ascii="Arial" w:hAnsi="Arial" w:cs="Arial"/>
          <w:sz w:val="24"/>
          <w:szCs w:val="24"/>
          <w:lang w:val="tt"/>
        </w:rPr>
        <w:t>милләтара һәм конфессиональара татулыкны ныгытуга, район территориясендә яшәүче Россия Федерациясе халыкларының телләрен һәм мәдәниятен саклап калуга һәм үстерүгә, мигрантларны социаль һәм мәдәни адаптацияләүгә, милләтара (этникара) конфликтларны профилактикалауга юнәлтелгән чараларны тормышка ашыру өчен шартлар тудыр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8) федераль законнар һәм Татарстан Республикасы законнары белән җирле үзидарә органнарына тапшырылган аерым дәүләт вәкаләтләрен үтәү өлкәсендә:</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федераль законнар һәм Татарстан Республикасы законнары нигезендә районның җирле үзидарә органнарына тапшырылган аерым дәүләт вәкаләтләрен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дәүләт вәкаләтләрен гамәлгә ашыру өчен бирелгән матди һәм финанс чараларын исәпкә алып бара һәм тиешле файдалан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федераль законнар һәм Татарстан Республикасы законнары белән билгеләнгән тәртиптә тапшырылган дәүләт вәкаләтләрен гамәлгә ашыру турында хисаплар тапшыр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законнар нигезендә бирелгән дәүләт вәкаләтләрен гамәлгә ашыру өчен матди ресурслардан һәм финанс чараларыннан өстәмә файдалануны тәэмин итә.</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4.2.  Район башкарма комитеты, законнар, әлеге Устав, район Советы карарлары белән район Советы, район башлыгы яки башка җирле үзидарә органнары вәкаләтләреннән тыш, районның җирле әһәмияттәге мәсьәләләре буенча башка вәкаләтләрне дә башка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4.3. Район Башкарма комитеты түбәндәге хокукларга ия:</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 район музейларын булд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2) опека һәм попечительлек эшчәнлеген тормышка ашыруда катнаш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3) муниципаль район территориясендә җирле милли-мәдәни автономияләрнең хокукларын гамәлгә ашыру белән бәйле эшчәнлекне гамәлгә ашыру өчен шартлар туд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4) Россия Федерациясе халыкларының милли-мәдәни үсешенә һәм район территориясендә милләтара мөнәсәбәтләр өлкәсендәге чараларны тормышка ашыруга ярдәм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5) 2008 елның 31 декабренә аның карамагында булган югары белем бирү муниципаль мәгариф оешмаларын гамәлгә куючы функцияләрен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6) туризмны үстерү өчен шартлар туд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7) кеше хокукларын тәэмин итүгә җәмәгать контролен гамәлгә ашыручы һәм мәҗбүри тоту урыннарындагы затларга булышлык күрсәтүче иҗтимагый күзәтү комиссияләренә ярдәм күрсә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8) «Россия Федерациясендә инвалидларны социаль яклау турында»1995 елның 24 ноябрендәге 181-ФЗ номерлы Федераль закон нигезендә инвалидларның иҗтимагый берләшмәләренә, шулай ук гомумроссия инвалидлар иҗтимагый берләшмәләре тарафыннан оештырылган оешмаларга ярдәм күрсә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 xml:space="preserve">9) «Россия Федерациясендә хокук бозуларны профилактикалау системасы нигезләре турында» 2016 елның 23 июнендәге 182 – ФЗ номерлы Федераль законда каралган хокук бозуларны профилактикалау өлкәсендәге чараларны гамәлгә ашыра. </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0) «Кулланучылар хокукларын яклау турында»1992 елның 7 февралендәге 2300-1 номерлы Россия Федерациясе Законында каралган кулланучылар хокукларын яклау чараларын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 xml:space="preserve">11) «Кан һәм аның компонентлары донорлыгы турында» 2012 елның 20 июлендәге Федераль законда каралган чараларны гамәлгә ашыра.; </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 xml:space="preserve">12) федераль законнар белән билгеләнгән тәртиптә һәм шартларда оешмалар тарафыннан хезмәт күрсәтү сыйфатын бәйсез бәяләүне үткәрүне оештыру өчен шартлар тудыра, шулай ук ведомство буйсынуындагы оешмалар җитәкчеләре эшчәнлеген бәяләгәндә оешмалар тарафыннан хезмәт күрсәтү шартларын бәйсез бәяләү нәтиҗәләрен куллану һәм оешмалар тарафыннан хезмәт күрсәтү шартларын бәйсез бәяләү нәтиҗәләре буенча ачыкланган җитешсезлекләрне бетерү буенча чаралар күрүне федераль законнар нигезендә тикшереп тора; </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val="tt" w:eastAsia="en-US"/>
        </w:rPr>
      </w:pPr>
      <w:r w:rsidRPr="00911100">
        <w:rPr>
          <w:rFonts w:ascii="Arial" w:eastAsiaTheme="minorHAnsi" w:hAnsi="Arial" w:cs="Arial"/>
          <w:sz w:val="24"/>
          <w:szCs w:val="24"/>
          <w:lang w:val="tt" w:eastAsia="en-US"/>
        </w:rPr>
        <w:t xml:space="preserve"> 13) инвалидларның, сәламәтлекләре чикләнгән затларның, адаптив физик культура һәм адаптив спорт үсешенә ярдәм итә;</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val="tt" w:eastAsia="en-US"/>
        </w:rPr>
      </w:pPr>
      <w:r w:rsidRPr="00911100">
        <w:rPr>
          <w:rFonts w:ascii="Arial" w:eastAsiaTheme="minorHAnsi" w:hAnsi="Arial" w:cs="Arial"/>
          <w:sz w:val="24"/>
          <w:szCs w:val="24"/>
          <w:lang w:val="tt" w:eastAsia="en-US"/>
        </w:rPr>
        <w:t>14) полиция участок уполномоченные вазыйфасын биләп торучы хезмәткәргә һәм аның гаилә әгъзаларына хезмәткәр тарафыннан күрсәтелгән вазыйфаны биләү чорында торак урыны бирә;</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val="tt" w:eastAsia="en-US"/>
        </w:rPr>
      </w:pPr>
      <w:r w:rsidRPr="00911100">
        <w:rPr>
          <w:rFonts w:ascii="Arial" w:eastAsiaTheme="minorHAnsi" w:hAnsi="Arial" w:cs="Arial"/>
          <w:sz w:val="24"/>
          <w:szCs w:val="24"/>
          <w:lang w:val="tt" w:eastAsia="en-US"/>
        </w:rPr>
        <w:t>15) алкоголь, наркотик яки башка токсик исерек хәлдә булган затларга ярдәм күрсәтү чараларын гамәлгә ашыра;</w:t>
      </w:r>
    </w:p>
    <w:p w:rsidR="00911100" w:rsidRPr="00911100" w:rsidRDefault="00911100" w:rsidP="00911100">
      <w:pPr>
        <w:autoSpaceDE w:val="0"/>
        <w:autoSpaceDN w:val="0"/>
        <w:adjustRightInd w:val="0"/>
        <w:ind w:right="-285" w:firstLine="426"/>
        <w:jc w:val="both"/>
        <w:rPr>
          <w:rFonts w:ascii="Arial" w:eastAsiaTheme="minorHAnsi" w:hAnsi="Arial" w:cs="Arial"/>
          <w:sz w:val="24"/>
          <w:szCs w:val="24"/>
          <w:lang w:eastAsia="en-US"/>
        </w:rPr>
      </w:pPr>
      <w:r w:rsidRPr="00911100">
        <w:rPr>
          <w:rFonts w:ascii="Arial" w:eastAsiaTheme="minorHAnsi" w:hAnsi="Arial" w:cs="Arial"/>
          <w:sz w:val="24"/>
          <w:szCs w:val="24"/>
          <w:lang w:val="tt" w:eastAsia="en-US"/>
        </w:rPr>
        <w:t>16) муниципаль янгын сагын булдыра.</w:t>
      </w:r>
    </w:p>
    <w:p w:rsidR="00911100" w:rsidRPr="00911100" w:rsidRDefault="00911100" w:rsidP="00911100">
      <w:pPr>
        <w:autoSpaceDE w:val="0"/>
        <w:autoSpaceDN w:val="0"/>
        <w:adjustRightInd w:val="0"/>
        <w:ind w:right="-285" w:firstLine="426"/>
        <w:jc w:val="both"/>
        <w:rPr>
          <w:rFonts w:ascii="Arial" w:hAnsi="Arial" w:cs="Arial"/>
          <w:sz w:val="24"/>
          <w:szCs w:val="24"/>
        </w:rPr>
      </w:pPr>
    </w:p>
    <w:p w:rsidR="00911100" w:rsidRPr="00911100" w:rsidRDefault="00911100" w:rsidP="00911100">
      <w:pPr>
        <w:autoSpaceDE w:val="0"/>
        <w:autoSpaceDN w:val="0"/>
        <w:adjustRightInd w:val="0"/>
        <w:ind w:right="-285" w:firstLine="426"/>
        <w:jc w:val="both"/>
        <w:outlineLvl w:val="1"/>
        <w:rPr>
          <w:rFonts w:ascii="Arial" w:hAnsi="Arial" w:cs="Arial"/>
          <w:sz w:val="24"/>
          <w:szCs w:val="24"/>
        </w:rPr>
      </w:pPr>
      <w:bookmarkStart w:id="5" w:name="dst100005"/>
      <w:bookmarkEnd w:id="5"/>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 xml:space="preserve">5. Район Башкарма комитеты җитәкчесе </w:t>
      </w:r>
    </w:p>
    <w:p w:rsidR="00911100" w:rsidRPr="00911100" w:rsidRDefault="00911100" w:rsidP="00911100">
      <w:pPr>
        <w:autoSpaceDE w:val="0"/>
        <w:autoSpaceDN w:val="0"/>
        <w:adjustRightInd w:val="0"/>
        <w:ind w:right="-285" w:firstLine="426"/>
        <w:jc w:val="both"/>
        <w:rPr>
          <w:rFonts w:ascii="Arial" w:hAnsi="Arial" w:cs="Arial"/>
          <w:b/>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5.1. Район башкарма комитетын район Башкарма комитеты җитәкчесе җитәкли.</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5.2. Район Башкарма комитеты җитәкчесе әлеге вазифага контракт буенча билгеләнүче җирле үзидарә органының вазыйфаи заты булып то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5.3. Район Башкарма комитеты җитәкчесе үз вәкаләтләрен даими нигездә башкар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5.4. Аерым оештыру-боеру функцияләрен гамәлгә ашыру өчен район Башкарма комитеты җитәкчесе урынбасарлары бар. Район Башкарма комитеты җитәкчесе вакытлыча булмаганда (авыруга яки ялга бәйле рәвештә) яки аның үз вазыйфаларын башкару яисә вәкаләтләре вакытыннан алда туктатылса, аның вәкаләтләрен район Башкарма комитеты җитәкчесе урынбасарларының берсе башкар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5.5. Район Башкарма комитеты җитәкчесе «Коррупциягә каршы тору турында» 2008 елның 25 декабрендәге 273-ФЗ номерлы Федераль законда,  «Дәүләт вазыйфаларын биләүче затларның һәм башка затларның чыгымнарының аларның керемнәренә туры килүен тикшереп тору турында» 2012 елның 3 декабрендәге 230-ФЗ номерлы Федераль законда,  «Аерым категория затларга Россия Федерациясе территориясеннән читтә урнашкан чит ил банкларында счетлар (кертемнәр) ачуны һәм аларны саклауны, чит ил финанс инструментларына ия булуны һәм (яки) алардан файдалануны тыю турында» 2013 елның 7 маендагы 79-ФЗ номерлы Федераль законда каралган чикләүләрне һәм тыюларны,  бурычларны үтәргә тиеш.</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 xml:space="preserve">6. Район Башкарма комитеты җитәкчесен билгеләү тәртибе </w:t>
      </w:r>
    </w:p>
    <w:p w:rsidR="00911100" w:rsidRPr="00911100" w:rsidRDefault="00911100" w:rsidP="00911100">
      <w:pPr>
        <w:autoSpaceDE w:val="0"/>
        <w:autoSpaceDN w:val="0"/>
        <w:adjustRightInd w:val="0"/>
        <w:ind w:right="-285" w:firstLine="426"/>
        <w:jc w:val="both"/>
        <w:outlineLvl w:val="2"/>
        <w:rPr>
          <w:rFonts w:ascii="Arial" w:hAnsi="Arial" w:cs="Arial"/>
          <w:b/>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 xml:space="preserve">  6.1 район Башкарма комитеты җитәкчесен билгеләү конкурс нигезендә башкарыл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Район Башкарма комитеты җитәкчесе вазифасына конкурс үткәрү тәртибе район Советы карары белән билгелән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Конкурс шартлары, аны үткәрү датасы, вакыты һәм урыны турында белешмәләр, контракт проекты массакүләм мәгълүмат чараларында конкурс уздырылган көнгә кадәр 20 көннән дә соңга калмыйча басылып чыгарга тиеш.</w:t>
      </w:r>
    </w:p>
    <w:p w:rsidR="00911100" w:rsidRPr="00911100" w:rsidRDefault="00911100" w:rsidP="00911100">
      <w:pPr>
        <w:pStyle w:val="a4"/>
        <w:autoSpaceDE w:val="0"/>
        <w:autoSpaceDN w:val="0"/>
        <w:adjustRightInd w:val="0"/>
        <w:ind w:left="0" w:right="-285" w:firstLine="426"/>
        <w:jc w:val="both"/>
        <w:rPr>
          <w:rFonts w:ascii="Arial" w:hAnsi="Arial" w:cs="Arial"/>
          <w:sz w:val="24"/>
          <w:szCs w:val="24"/>
        </w:rPr>
      </w:pPr>
      <w:r w:rsidRPr="00911100">
        <w:rPr>
          <w:rFonts w:ascii="Arial" w:hAnsi="Arial" w:cs="Arial"/>
          <w:sz w:val="24"/>
          <w:szCs w:val="24"/>
          <w:lang w:val="tt"/>
        </w:rPr>
        <w:t>6.2. Конкурсны үткәрү өчен Конкурс комиссиясе төзелә. Конкурс комиссиясе әгъзаларының гомуми саны район Советы тарафыннан билгелән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Конкурс комиссиясе әгъзаларының яртысы район Советы, ә икенче яртысы Татарстан Республикасы Президенты тарафыннан билгелән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6.3. Зат Башкарма комитеты җитәкчесе вазыйфасына конкурс нәтиҗәләре буенча конкурс комиссиясе тарафыннан тәкъдим ителгән кандидатлар арасыннан район Советы тарафыннан билгеләнә.</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6.4. Район Башкарма комитеты җитәкчесе өчен контракт шартлары район Советы тарафыннан раслана. Федераль закон яисә Татарстан Республикасы законы белән районның җирле үзидарә органнарына аерым дәүләт вәкаләтләрен тапшырганда, контрактка законнарда билгеләнгән шартлар кертел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6.5. Район Башкарма комитеты җитәкчесе белән килешү район Башлыгы тарафыннан төзелә.</w:t>
      </w:r>
    </w:p>
    <w:p w:rsidR="00911100" w:rsidRPr="00911100" w:rsidRDefault="00911100" w:rsidP="00911100">
      <w:pPr>
        <w:autoSpaceDE w:val="0"/>
        <w:autoSpaceDN w:val="0"/>
        <w:adjustRightInd w:val="0"/>
        <w:ind w:right="-285" w:firstLine="426"/>
        <w:jc w:val="both"/>
        <w:rPr>
          <w:rFonts w:ascii="Arial" w:hAnsi="Arial" w:cs="Arial"/>
          <w:sz w:val="24"/>
          <w:szCs w:val="24"/>
        </w:rPr>
      </w:pPr>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 xml:space="preserve">7. Башкарма комитет җитәкчесенең вәкаләтләр срогы </w:t>
      </w:r>
    </w:p>
    <w:p w:rsidR="00911100" w:rsidRPr="00911100" w:rsidRDefault="00911100" w:rsidP="00911100">
      <w:pPr>
        <w:autoSpaceDE w:val="0"/>
        <w:autoSpaceDN w:val="0"/>
        <w:adjustRightInd w:val="0"/>
        <w:ind w:right="-285" w:firstLine="426"/>
        <w:jc w:val="both"/>
        <w:rPr>
          <w:rFonts w:ascii="Arial" w:hAnsi="Arial" w:cs="Arial"/>
          <w:sz w:val="24"/>
          <w:szCs w:val="24"/>
        </w:rPr>
      </w:pPr>
    </w:p>
    <w:p w:rsidR="00911100" w:rsidRPr="00911100" w:rsidRDefault="00911100" w:rsidP="00911100">
      <w:pPr>
        <w:autoSpaceDE w:val="0"/>
        <w:autoSpaceDN w:val="0"/>
        <w:adjustRightInd w:val="0"/>
        <w:ind w:right="-285" w:firstLine="426"/>
        <w:jc w:val="both"/>
        <w:outlineLvl w:val="1"/>
        <w:rPr>
          <w:rFonts w:ascii="Arial" w:hAnsi="Arial" w:cs="Arial"/>
          <w:sz w:val="24"/>
          <w:szCs w:val="24"/>
        </w:rPr>
      </w:pPr>
      <w:r w:rsidRPr="00911100">
        <w:rPr>
          <w:rFonts w:ascii="Arial" w:hAnsi="Arial" w:cs="Arial"/>
          <w:sz w:val="24"/>
          <w:szCs w:val="24"/>
          <w:lang w:val="tt"/>
        </w:rPr>
        <w:t>7.1. Башкарма комитет җитәкчесе белән Контракт муниципаль районы Советының Башкарма комитет җитәкчесе вазыйфасына затны билгеләү турында Карар кабул иткән вәкаләтләре срогына төзел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7.2. Район Советы вәкаләтләре вакыты чыккач, район Башкарма комитеты җитәкчесе үз вәкаләтләрен билгеләнгән тәртиптә Башкарма комитетның яңа җитәкчесе билгеләнгәнче дәвам итә..</w:t>
      </w:r>
    </w:p>
    <w:p w:rsidR="00911100" w:rsidRPr="00911100" w:rsidRDefault="00911100" w:rsidP="00911100">
      <w:pPr>
        <w:autoSpaceDE w:val="0"/>
        <w:autoSpaceDN w:val="0"/>
        <w:adjustRightInd w:val="0"/>
        <w:ind w:right="-285" w:firstLine="426"/>
        <w:jc w:val="center"/>
        <w:rPr>
          <w:rFonts w:ascii="Arial" w:hAnsi="Arial" w:cs="Arial"/>
          <w:sz w:val="24"/>
          <w:szCs w:val="24"/>
        </w:rPr>
      </w:pPr>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 xml:space="preserve">8. Район Башкарма комитеты җитәкчесе вәкаләтләре </w:t>
      </w:r>
    </w:p>
    <w:p w:rsidR="00911100" w:rsidRPr="00911100" w:rsidRDefault="00911100" w:rsidP="00911100">
      <w:pPr>
        <w:autoSpaceDE w:val="0"/>
        <w:autoSpaceDN w:val="0"/>
        <w:adjustRightInd w:val="0"/>
        <w:ind w:right="-285" w:firstLine="426"/>
        <w:jc w:val="both"/>
        <w:rPr>
          <w:rFonts w:ascii="Arial" w:hAnsi="Arial" w:cs="Arial"/>
          <w:b/>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8.1. Район Башкарма комитеты җитәкчесе:</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 xml:space="preserve">1)  район Башкарма комитеты эшчәнлеге белән җитәкчелек итә, район Башкарма комитеты тарафыннан аның компетенциясенә керүче вәкаләтләрне башкарганда шәхси җаваплылык тота;  </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2) район Советы, район Башлыгы, районның башка җирле үзидарә органнары һәм башка муниципаль берәмлекләр, дәүләт хакимияте органнары, гражданнар һәм оешмалар белән мөнәсәбәтләрдә район Башкарма комитеты исеменнән эш йөр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3) район Советы раславына район Башкарма комитеты структурасы проектын кертә, хезмәткәрләрнең иң чик саны һәм хезмәт өчен түләү фонды белән билгеләнеп расланган структура нигезендә Башкарма комитетның штат расписаниесен раслый;</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4) район башлыгы белән килештереп, район Башкарма комитеты җитәкчесе урынбасарларын билгеләп куя һәм вазыйфаларыннан азат итә, алар арасында вазыйфаларны бүлә, муниципаль хезмәткәрләрне һәм район Башкарма комитетының башка хезмәткәрләрен вазыйфага билгели һәм вазыйфадан азат итә, аларның эшчәнлеген контрольдә тота, аларга карата кызыксындыру чараларын һәм дисциплинар җәза билгели;</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5) расланган бюджет нигезендә үз вәкаләтләре һәм Башкарма комитет компетенциясе чикләрендә район акчалары белән эш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6) район Советы карарлары нигезендә муниципаль бурыч алулар, муниципаль кыйммәтле кәгазьләр чыгару, кредитлар алу һәм муниципаль гарантияләр бирү юлы белән гамәлгә ашы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7) район Башкарма комитеты тарафыннан федераль законнар һәм Татарстан Республикасы законнары белән җирле үзидарә органнарына тапшырылган аерым дәүләт вәкаләтләрен гамәлгә ашыруны гамәлгә ашыра һәм (яисә) гамәлгә ашыруны тәэмин итә, аларның үтәлеше өчен җавап тота, тапшырылган дәүләт вәкаләтләрен гамәлгә ашыруга бәйле мәсьәләләр буенча хокукый актлар чыга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8) район Башкарма комитеты компетенциясенә кертелгән җирле әһәмияттәге мәсьәләләр буенча хокукый актлар, шулай ук Башкарма комитет эшен оештыру мәсьәләләре буенча хокукый актлар чыгара;</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9) елына кимендә бер тапкыр яки район Советы таләбе буенча район советына үз эшчәнлеге һәм Башкарма комитет эшчәнлеге турында хисап би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0) халыкка район Башкарма комитеты эшчәнлеге турында мәглүмат бирә, район Башкарма комитеты хезмәткәрләре тарафыннан гражданнарны кабул итүне оештыра, атнага кимендә бер тапкыр гражданнарны кабул итә, гражданнарның тәкъдимнәрен, гаризаларын һәм шикаятьләрен карый, алар буенча карарлар кабул ит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1) дәүләт һәм башка органнарда район мәнфәгатьләрен тәэмин итү һәм яклау буенча чаралар күрә, район Башкарма комитеты исеменнән судка гариза бирә, ышанычнамәләр бирә;</w:t>
      </w:r>
    </w:p>
    <w:p w:rsidR="00911100" w:rsidRPr="00911100" w:rsidRDefault="00911100" w:rsidP="00911100">
      <w:pPr>
        <w:autoSpaceDE w:val="0"/>
        <w:autoSpaceDN w:val="0"/>
        <w:adjustRightInd w:val="0"/>
        <w:ind w:right="-285" w:firstLine="426"/>
        <w:jc w:val="both"/>
        <w:rPr>
          <w:rFonts w:ascii="Arial" w:hAnsi="Arial" w:cs="Arial"/>
          <w:sz w:val="24"/>
          <w:szCs w:val="24"/>
        </w:rPr>
      </w:pPr>
      <w:r w:rsidRPr="00911100">
        <w:rPr>
          <w:rFonts w:ascii="Arial" w:hAnsi="Arial" w:cs="Arial"/>
          <w:sz w:val="24"/>
          <w:szCs w:val="24"/>
          <w:lang w:val="tt"/>
        </w:rPr>
        <w:t>12) законнар, муниципаль берәмлек Уставы, район Советы карарлары һәм төзелгән контракт нигезендә башка вәкаләтләр башкара.</w:t>
      </w:r>
    </w:p>
    <w:p w:rsidR="00911100" w:rsidRPr="00911100" w:rsidRDefault="00911100" w:rsidP="00911100">
      <w:pPr>
        <w:autoSpaceDE w:val="0"/>
        <w:autoSpaceDN w:val="0"/>
        <w:adjustRightInd w:val="0"/>
        <w:ind w:right="-285" w:firstLine="426"/>
        <w:jc w:val="both"/>
        <w:rPr>
          <w:rFonts w:ascii="Arial" w:hAnsi="Arial" w:cs="Arial"/>
          <w:sz w:val="24"/>
          <w:szCs w:val="24"/>
        </w:rPr>
      </w:pPr>
    </w:p>
    <w:p w:rsidR="00911100" w:rsidRPr="00911100" w:rsidRDefault="00911100" w:rsidP="00911100">
      <w:pPr>
        <w:pStyle w:val="11"/>
        <w:shd w:val="clear" w:color="auto" w:fill="auto"/>
        <w:tabs>
          <w:tab w:val="left" w:pos="2429"/>
        </w:tabs>
        <w:spacing w:before="0" w:after="0" w:line="240" w:lineRule="auto"/>
        <w:ind w:right="-285" w:firstLine="426"/>
        <w:jc w:val="center"/>
        <w:rPr>
          <w:rFonts w:ascii="Arial" w:hAnsi="Arial" w:cs="Arial"/>
          <w:sz w:val="24"/>
          <w:szCs w:val="24"/>
        </w:rPr>
      </w:pPr>
      <w:r w:rsidRPr="00911100">
        <w:rPr>
          <w:rFonts w:ascii="Arial" w:hAnsi="Arial" w:cs="Arial"/>
          <w:sz w:val="24"/>
          <w:szCs w:val="24"/>
          <w:lang w:val="tt"/>
        </w:rPr>
        <w:t xml:space="preserve">9. Район Башкарма комитеты эшчәнлеген оештыру </w:t>
      </w:r>
    </w:p>
    <w:p w:rsidR="00911100" w:rsidRPr="00911100" w:rsidRDefault="00911100" w:rsidP="00911100">
      <w:pPr>
        <w:pStyle w:val="11"/>
        <w:shd w:val="clear" w:color="auto" w:fill="auto"/>
        <w:tabs>
          <w:tab w:val="left" w:pos="2429"/>
        </w:tabs>
        <w:spacing w:before="0" w:after="0" w:line="240" w:lineRule="auto"/>
        <w:ind w:right="-285" w:firstLine="426"/>
        <w:jc w:val="center"/>
        <w:rPr>
          <w:rFonts w:ascii="Arial" w:hAnsi="Arial" w:cs="Arial"/>
          <w:sz w:val="24"/>
          <w:szCs w:val="24"/>
        </w:rPr>
      </w:pP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r w:rsidRPr="00911100">
        <w:rPr>
          <w:rFonts w:ascii="Arial" w:hAnsi="Arial" w:cs="Arial"/>
          <w:sz w:val="24"/>
          <w:szCs w:val="24"/>
          <w:lang w:val="tt"/>
        </w:rPr>
        <w:t>9.1. Район Башкарма комитеты структурасына аның җитәкчесе, урынбасарлары, район Башкарма комитетының тармак (функциональ) һәм (яки) территориаль органнары керә.</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r w:rsidRPr="00911100">
        <w:rPr>
          <w:rFonts w:ascii="Arial" w:hAnsi="Arial" w:cs="Arial"/>
          <w:sz w:val="24"/>
          <w:szCs w:val="24"/>
          <w:lang w:val="tt"/>
        </w:rPr>
        <w:t>9.2. Район Башкарма комитеты структурасы Район Советы тарафыннан район Башкарма комитеты җитәкчесе тәкъдиме белән раслан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r w:rsidRPr="00911100">
        <w:rPr>
          <w:rFonts w:ascii="Arial" w:hAnsi="Arial" w:cs="Arial"/>
          <w:sz w:val="24"/>
          <w:szCs w:val="24"/>
          <w:lang w:val="tt"/>
        </w:rPr>
        <w:t>9.3. Башкарма комитетның структур бүлекчәләре бердәм башлангыч нигезендә эш итүче җитәкчеләр тарафыннан җитәкчелек ителә. Башкарма комитетның структур бүлекчәсе</w:t>
      </w:r>
      <w:bookmarkStart w:id="6" w:name="_GoBack"/>
      <w:bookmarkEnd w:id="6"/>
      <w:r w:rsidRPr="00911100">
        <w:rPr>
          <w:rFonts w:ascii="Arial" w:hAnsi="Arial" w:cs="Arial"/>
          <w:sz w:val="24"/>
          <w:szCs w:val="24"/>
          <w:lang w:val="tt"/>
        </w:rPr>
        <w:t xml:space="preserve"> җитәкчесе башкарма комитет җитәкчесенә һәм башкарма комитет җитәкчесенең структур бүлекчәнең эш юнәлеше белән шөгыльләнүче урынбасарына, шулай ук башкарма комитет җитәкчесенең башка урынбасарларына һәм башкарма комитетның эшләр идарәчесенә аларның компетенциясе мәсьәләләре буенча турыдан-туры буйсын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p>
    <w:p w:rsidR="00911100" w:rsidRPr="00911100" w:rsidRDefault="00911100" w:rsidP="00911100">
      <w:pPr>
        <w:pStyle w:val="11"/>
        <w:shd w:val="clear" w:color="auto" w:fill="auto"/>
        <w:spacing w:before="0" w:after="229" w:line="220" w:lineRule="exact"/>
        <w:ind w:right="-285" w:firstLine="426"/>
        <w:jc w:val="center"/>
        <w:rPr>
          <w:rFonts w:ascii="Arial" w:hAnsi="Arial" w:cs="Arial"/>
          <w:sz w:val="24"/>
          <w:szCs w:val="24"/>
        </w:rPr>
      </w:pPr>
      <w:r w:rsidRPr="00911100">
        <w:rPr>
          <w:rFonts w:ascii="Arial" w:hAnsi="Arial" w:cs="Arial"/>
          <w:sz w:val="24"/>
          <w:szCs w:val="24"/>
          <w:lang w:val="tt"/>
        </w:rPr>
        <w:t>10. Хезмәт мөнәсәбәтләре</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r w:rsidRPr="00911100">
        <w:rPr>
          <w:rFonts w:ascii="Arial" w:hAnsi="Arial" w:cs="Arial"/>
          <w:sz w:val="24"/>
          <w:szCs w:val="24"/>
          <w:lang w:val="tt"/>
        </w:rPr>
        <w:t>10.1. Район Башкарма комитетында хезмәт итү - Россия Федерациясе һәм Татарстан Республикасы законнары нигезендә башкарыла торган муниципаль хезмәт. Район Башкарма комитетында муниципаль вазыйфаларда хезмәт итүче затлар муниципаль хезмәткәрләр булып торалар.</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r w:rsidRPr="00911100">
        <w:rPr>
          <w:rFonts w:ascii="Arial" w:hAnsi="Arial" w:cs="Arial"/>
          <w:sz w:val="24"/>
          <w:szCs w:val="24"/>
          <w:lang w:val="tt"/>
        </w:rPr>
        <w:t>10.2. Район Башкарма комитеты һәм муниципаль хезмәткәрләр (муниципаль хезмәткәрләр һәм техник хезмәткәрләр) арасындагы мөнәсәбәтләр хезмәт законнары, Россия Федерациясе һәм Татарстан Республикасы законнары белән җайга салын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r w:rsidRPr="00911100">
        <w:rPr>
          <w:rFonts w:ascii="Arial" w:hAnsi="Arial" w:cs="Arial"/>
          <w:sz w:val="24"/>
          <w:szCs w:val="24"/>
          <w:lang w:val="tt"/>
        </w:rPr>
        <w:t>10.3. Район Башкарма комитеты һәм ведомство карамагындагы учреждениеләр һәм предприятиеләр җитәкчеләре арасындагы мөнәсәбәтләр хезмәт законнары, гражданнар законнары белән җайга салына, алар белән хезмәт килешүләре төзелә.</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r w:rsidRPr="00911100">
        <w:rPr>
          <w:rFonts w:ascii="Arial" w:hAnsi="Arial" w:cs="Arial"/>
          <w:sz w:val="24"/>
          <w:szCs w:val="24"/>
          <w:lang w:val="tt"/>
        </w:rPr>
        <w:t>10.4. Район Башкарма комитеты хезмәткәрләренең хезмәт хакы законнарда һәм муниципаль норматив хокукый актларда билгеләнгән тәртиптә башкарыл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r w:rsidRPr="00911100">
        <w:rPr>
          <w:rFonts w:ascii="Arial" w:hAnsi="Arial" w:cs="Arial"/>
          <w:sz w:val="24"/>
          <w:szCs w:val="24"/>
          <w:lang w:val="tt"/>
        </w:rPr>
        <w:t>10.5. Район башкарма комитеты Хезмәтне саклау буенча Россия Федерациясе һәм Татарстан Республикасы законнарында каралган чараларны тормышка ашыра һәм законнарда билгеләнгән җаваплылык тот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lang w:val="tt"/>
        </w:rPr>
      </w:pPr>
    </w:p>
    <w:p w:rsidR="00911100" w:rsidRPr="00911100" w:rsidRDefault="00911100" w:rsidP="00911100">
      <w:pPr>
        <w:pStyle w:val="11"/>
        <w:shd w:val="clear" w:color="auto" w:fill="auto"/>
        <w:spacing w:before="0" w:after="0" w:line="240" w:lineRule="auto"/>
        <w:ind w:right="-285" w:firstLine="426"/>
        <w:jc w:val="center"/>
        <w:rPr>
          <w:rFonts w:ascii="Arial" w:hAnsi="Arial" w:cs="Arial"/>
          <w:sz w:val="24"/>
          <w:szCs w:val="24"/>
        </w:rPr>
      </w:pPr>
      <w:r w:rsidRPr="00911100">
        <w:rPr>
          <w:rFonts w:ascii="Arial" w:hAnsi="Arial" w:cs="Arial"/>
          <w:sz w:val="24"/>
          <w:szCs w:val="24"/>
          <w:lang w:val="tt"/>
        </w:rPr>
        <w:t>11. Район Башкарма комитетының мөлкәт һәм финанс эшчәнлеге</w:t>
      </w:r>
    </w:p>
    <w:p w:rsidR="00911100" w:rsidRPr="00911100" w:rsidRDefault="00911100" w:rsidP="00911100">
      <w:pPr>
        <w:pStyle w:val="11"/>
        <w:shd w:val="clear" w:color="auto" w:fill="auto"/>
        <w:spacing w:before="0" w:after="0" w:line="240" w:lineRule="auto"/>
        <w:ind w:right="-285" w:firstLine="426"/>
        <w:jc w:val="center"/>
        <w:rPr>
          <w:rFonts w:ascii="Arial" w:hAnsi="Arial" w:cs="Arial"/>
          <w:sz w:val="24"/>
          <w:szCs w:val="24"/>
        </w:rPr>
      </w:pP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r w:rsidRPr="00911100">
        <w:rPr>
          <w:rFonts w:ascii="Arial" w:hAnsi="Arial" w:cs="Arial"/>
          <w:sz w:val="24"/>
          <w:szCs w:val="24"/>
          <w:lang w:val="tt"/>
        </w:rPr>
        <w:t>11.1. Район башкарма комитеты бу максатларга муниципаль район бюджетында каралган акчалар чикләрендә чыгымнар сметасы нигезендә финанслана.</w:t>
      </w:r>
    </w:p>
    <w:p w:rsidR="00911100" w:rsidRPr="00911100" w:rsidRDefault="00911100" w:rsidP="00911100">
      <w:pPr>
        <w:pStyle w:val="11"/>
        <w:shd w:val="clear" w:color="auto" w:fill="auto"/>
        <w:spacing w:before="0" w:after="0" w:line="240" w:lineRule="auto"/>
        <w:ind w:right="-285" w:firstLine="426"/>
        <w:rPr>
          <w:rFonts w:ascii="Arial" w:hAnsi="Arial" w:cs="Arial"/>
          <w:sz w:val="24"/>
          <w:szCs w:val="24"/>
        </w:rPr>
      </w:pPr>
      <w:r w:rsidRPr="00911100">
        <w:rPr>
          <w:rFonts w:ascii="Arial" w:hAnsi="Arial" w:cs="Arial"/>
          <w:sz w:val="24"/>
          <w:szCs w:val="24"/>
          <w:lang w:val="tt"/>
        </w:rPr>
        <w:t>11.2. Башкарма комитетның финанс һәм икътисади нигезен муниципаль район бюджеты, Башкарма комитет карамагына тапшырылган функцияләрне тәэмин итү өчен төзелгән муниципаль предприятие һәм учреждение акчалары,  шулай ук идарә функцияләрен гамәлгә ашыру өчен Башкарма комитетка тапшырылган башка муниципаль мөлкәт тәшкил итә.</w:t>
      </w:r>
    </w:p>
    <w:p w:rsidR="00911100" w:rsidRPr="00911100" w:rsidRDefault="00911100" w:rsidP="00911100">
      <w:pPr>
        <w:autoSpaceDE w:val="0"/>
        <w:autoSpaceDN w:val="0"/>
        <w:adjustRightInd w:val="0"/>
        <w:ind w:right="-285" w:firstLine="426"/>
        <w:jc w:val="center"/>
        <w:rPr>
          <w:rFonts w:ascii="Arial" w:hAnsi="Arial" w:cs="Arial"/>
          <w:sz w:val="24"/>
          <w:szCs w:val="24"/>
        </w:rPr>
      </w:pPr>
    </w:p>
    <w:p w:rsidR="00911100" w:rsidRPr="00911100" w:rsidRDefault="00911100" w:rsidP="00911100">
      <w:pPr>
        <w:autoSpaceDE w:val="0"/>
        <w:autoSpaceDN w:val="0"/>
        <w:adjustRightInd w:val="0"/>
        <w:ind w:right="-285" w:firstLine="426"/>
        <w:jc w:val="center"/>
        <w:outlineLvl w:val="2"/>
        <w:rPr>
          <w:rFonts w:ascii="Arial" w:hAnsi="Arial" w:cs="Arial"/>
          <w:sz w:val="24"/>
          <w:szCs w:val="24"/>
        </w:rPr>
      </w:pPr>
      <w:r w:rsidRPr="00911100">
        <w:rPr>
          <w:rFonts w:ascii="Arial" w:hAnsi="Arial" w:cs="Arial"/>
          <w:sz w:val="24"/>
          <w:szCs w:val="24"/>
          <w:lang w:val="tt"/>
        </w:rPr>
        <w:t xml:space="preserve">12. Район Башкарма комитетының хокукый актлары </w:t>
      </w:r>
    </w:p>
    <w:p w:rsidR="00911100" w:rsidRPr="00911100" w:rsidRDefault="00911100" w:rsidP="00911100">
      <w:pPr>
        <w:autoSpaceDE w:val="0"/>
        <w:autoSpaceDN w:val="0"/>
        <w:adjustRightInd w:val="0"/>
        <w:ind w:right="-285" w:firstLine="426"/>
        <w:jc w:val="center"/>
        <w:outlineLvl w:val="2"/>
        <w:rPr>
          <w:rFonts w:ascii="Arial" w:hAnsi="Arial" w:cs="Arial"/>
          <w:b/>
          <w:sz w:val="24"/>
          <w:szCs w:val="24"/>
        </w:rPr>
      </w:pPr>
    </w:p>
    <w:p w:rsidR="00911100" w:rsidRPr="00911100" w:rsidRDefault="00911100" w:rsidP="00911100">
      <w:pPr>
        <w:autoSpaceDE w:val="0"/>
        <w:autoSpaceDN w:val="0"/>
        <w:adjustRightInd w:val="0"/>
        <w:ind w:right="-285" w:firstLine="426"/>
        <w:jc w:val="both"/>
        <w:rPr>
          <w:rFonts w:ascii="Arial" w:hAnsi="Arial" w:cs="Arial"/>
          <w:sz w:val="24"/>
          <w:szCs w:val="24"/>
          <w:lang w:val="tt"/>
        </w:rPr>
      </w:pPr>
      <w:r w:rsidRPr="00911100">
        <w:rPr>
          <w:rFonts w:ascii="Arial" w:hAnsi="Arial" w:cs="Arial"/>
          <w:sz w:val="24"/>
          <w:szCs w:val="24"/>
          <w:lang w:val="tt"/>
        </w:rPr>
        <w:t>12.1. Район башкарма комитеты законнар, Яңа Чишмә муниципаль районы Уставы һәм район Советы карарлары белән билгеләнгән вәкаләтләре чикләрендә җирле әһәмияттәге мәсьәләләр һәм җирле үзидарә органнарына федераль законнар һәм Татарстан Республикасы законнары белән тапшырылган аерым дәүләт вәкаләтләрен гамәлгә ашыруга бәйле мәсьәләләр буенча карарлар, шулай ук район Башкарма комитеты эшен оештыру мәсьәләләре буенча күрсәтмәләр чыгара.</w:t>
      </w:r>
    </w:p>
    <w:p w:rsidR="00911100" w:rsidRPr="00911100" w:rsidRDefault="00911100" w:rsidP="00911100">
      <w:pPr>
        <w:autoSpaceDE w:val="0"/>
        <w:autoSpaceDN w:val="0"/>
        <w:adjustRightInd w:val="0"/>
        <w:ind w:right="-285" w:firstLine="426"/>
        <w:jc w:val="both"/>
        <w:rPr>
          <w:rFonts w:ascii="Arial" w:hAnsi="Arial" w:cs="Arial"/>
          <w:sz w:val="24"/>
          <w:szCs w:val="24"/>
          <w:lang w:val="tt"/>
        </w:rPr>
      </w:pPr>
    </w:p>
    <w:p w:rsidR="00911100" w:rsidRPr="00911100" w:rsidRDefault="00911100" w:rsidP="00911100">
      <w:pPr>
        <w:autoSpaceDE w:val="0"/>
        <w:autoSpaceDN w:val="0"/>
        <w:adjustRightInd w:val="0"/>
        <w:ind w:right="-285" w:firstLine="426"/>
        <w:jc w:val="both"/>
        <w:rPr>
          <w:rFonts w:ascii="Arial" w:hAnsi="Arial" w:cs="Arial"/>
          <w:sz w:val="24"/>
          <w:szCs w:val="24"/>
          <w:lang w:val="tt"/>
        </w:rPr>
      </w:pPr>
    </w:p>
    <w:p w:rsidR="00911100" w:rsidRPr="00911100" w:rsidRDefault="00911100" w:rsidP="00911100">
      <w:pPr>
        <w:pStyle w:val="11"/>
        <w:shd w:val="clear" w:color="auto" w:fill="auto"/>
        <w:spacing w:before="0" w:after="0" w:line="240" w:lineRule="auto"/>
        <w:ind w:right="-285" w:firstLine="426"/>
        <w:jc w:val="center"/>
        <w:rPr>
          <w:rFonts w:ascii="Arial" w:hAnsi="Arial" w:cs="Arial"/>
          <w:sz w:val="24"/>
          <w:szCs w:val="24"/>
        </w:rPr>
      </w:pPr>
      <w:r w:rsidRPr="00911100">
        <w:rPr>
          <w:rFonts w:ascii="Arial" w:hAnsi="Arial" w:cs="Arial"/>
          <w:sz w:val="24"/>
          <w:szCs w:val="24"/>
          <w:lang w:val="tt"/>
        </w:rPr>
        <w:t xml:space="preserve">13. Район башкарма комитетын бетерү һәм үзгәртеп кору </w:t>
      </w:r>
    </w:p>
    <w:p w:rsidR="00911100" w:rsidRPr="00911100" w:rsidRDefault="00911100" w:rsidP="00911100">
      <w:pPr>
        <w:pStyle w:val="11"/>
        <w:shd w:val="clear" w:color="auto" w:fill="auto"/>
        <w:spacing w:before="0" w:after="0" w:line="240" w:lineRule="auto"/>
        <w:ind w:right="-285" w:firstLine="426"/>
        <w:jc w:val="center"/>
        <w:rPr>
          <w:rFonts w:ascii="Arial" w:hAnsi="Arial" w:cs="Arial"/>
          <w:sz w:val="24"/>
          <w:szCs w:val="24"/>
        </w:rPr>
      </w:pPr>
    </w:p>
    <w:p w:rsidR="00911100" w:rsidRPr="00911100" w:rsidRDefault="00911100" w:rsidP="00911100">
      <w:pPr>
        <w:pStyle w:val="11"/>
        <w:shd w:val="clear" w:color="auto" w:fill="auto"/>
        <w:spacing w:before="0" w:after="0" w:line="240" w:lineRule="auto"/>
        <w:ind w:right="-285" w:firstLine="426"/>
        <w:rPr>
          <w:rFonts w:ascii="Arial" w:hAnsi="Arial" w:cs="Arial"/>
          <w:b/>
          <w:sz w:val="24"/>
          <w:szCs w:val="24"/>
        </w:rPr>
      </w:pPr>
      <w:r w:rsidRPr="00911100">
        <w:rPr>
          <w:rFonts w:ascii="Arial" w:hAnsi="Arial" w:cs="Arial"/>
          <w:sz w:val="24"/>
          <w:szCs w:val="24"/>
          <w:lang w:val="tt"/>
        </w:rPr>
        <w:t>13.1. Район башкарма комитетын бетерү һәм үзгәртеп кору федераль законнарда, Татарстан Республикасы законнарында һәм районның җирле үзидарә органнарының хокукый актларында каралган тәртиптә гамәлгә ашырыла.</w:t>
      </w:r>
    </w:p>
    <w:p w:rsidR="00F61E1B" w:rsidRPr="00911100" w:rsidRDefault="00F61E1B" w:rsidP="00911100">
      <w:pPr>
        <w:ind w:right="-285" w:firstLine="426"/>
        <w:rPr>
          <w:rFonts w:ascii="Arial" w:hAnsi="Arial" w:cs="Arial"/>
          <w:sz w:val="24"/>
          <w:szCs w:val="24"/>
        </w:rPr>
      </w:pPr>
    </w:p>
    <w:sectPr w:rsidR="00F61E1B" w:rsidRPr="00911100" w:rsidSect="00A7515F">
      <w:pgSz w:w="11906" w:h="16838"/>
      <w:pgMar w:top="1135" w:right="851"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EFB"/>
    <w:multiLevelType w:val="multilevel"/>
    <w:tmpl w:val="9F60A0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65819"/>
    <w:multiLevelType w:val="multilevel"/>
    <w:tmpl w:val="DDA0B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C7294"/>
    <w:multiLevelType w:val="hybridMultilevel"/>
    <w:tmpl w:val="929CFD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E560B"/>
    <w:multiLevelType w:val="multilevel"/>
    <w:tmpl w:val="5DA4E66C"/>
    <w:lvl w:ilvl="0">
      <w:start w:val="5"/>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nsid w:val="254575ED"/>
    <w:multiLevelType w:val="multilevel"/>
    <w:tmpl w:val="92D2EF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8E50796"/>
    <w:multiLevelType w:val="multilevel"/>
    <w:tmpl w:val="83EEA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5C31B8"/>
    <w:multiLevelType w:val="multilevel"/>
    <w:tmpl w:val="360E32B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BD249C"/>
    <w:multiLevelType w:val="multilevel"/>
    <w:tmpl w:val="4B9287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0515C9"/>
    <w:multiLevelType w:val="multilevel"/>
    <w:tmpl w:val="0C7A0470"/>
    <w:lvl w:ilvl="0">
      <w:start w:val="6"/>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628A1859"/>
    <w:multiLevelType w:val="multilevel"/>
    <w:tmpl w:val="8884CE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2D5242"/>
    <w:multiLevelType w:val="multilevel"/>
    <w:tmpl w:val="F84296E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EF6F46"/>
    <w:multiLevelType w:val="hybridMultilevel"/>
    <w:tmpl w:val="69101FFE"/>
    <w:lvl w:ilvl="0" w:tplc="1D64D42E">
      <w:start w:val="1"/>
      <w:numFmt w:val="decimal"/>
      <w:lvlText w:val="%1."/>
      <w:lvlJc w:val="left"/>
      <w:pPr>
        <w:ind w:left="1980" w:hanging="11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1"/>
  </w:num>
  <w:num w:numId="2">
    <w:abstractNumId w:val="5"/>
  </w:num>
  <w:num w:numId="3">
    <w:abstractNumId w:val="4"/>
  </w:num>
  <w:num w:numId="4">
    <w:abstractNumId w:val="3"/>
  </w:num>
  <w:num w:numId="5">
    <w:abstractNumId w:val="7"/>
  </w:num>
  <w:num w:numId="6">
    <w:abstractNumId w:val="6"/>
  </w:num>
  <w:num w:numId="7">
    <w:abstractNumId w:val="10"/>
  </w:num>
  <w:num w:numId="8">
    <w:abstractNumId w:val="1"/>
  </w:num>
  <w:num w:numId="9">
    <w:abstractNumId w:val="2"/>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5C"/>
    <w:rsid w:val="00000005"/>
    <w:rsid w:val="000006A1"/>
    <w:rsid w:val="00000800"/>
    <w:rsid w:val="00000981"/>
    <w:rsid w:val="00000C65"/>
    <w:rsid w:val="00000CED"/>
    <w:rsid w:val="00000DBA"/>
    <w:rsid w:val="00001118"/>
    <w:rsid w:val="00001123"/>
    <w:rsid w:val="00001A2B"/>
    <w:rsid w:val="00001A55"/>
    <w:rsid w:val="000020B5"/>
    <w:rsid w:val="00002AFE"/>
    <w:rsid w:val="00002B48"/>
    <w:rsid w:val="00002C72"/>
    <w:rsid w:val="000034DF"/>
    <w:rsid w:val="0000372F"/>
    <w:rsid w:val="00003A1A"/>
    <w:rsid w:val="00003ABA"/>
    <w:rsid w:val="00003BA1"/>
    <w:rsid w:val="00003D8C"/>
    <w:rsid w:val="000044EE"/>
    <w:rsid w:val="00004588"/>
    <w:rsid w:val="0000461C"/>
    <w:rsid w:val="00004707"/>
    <w:rsid w:val="000047F1"/>
    <w:rsid w:val="00004990"/>
    <w:rsid w:val="00004B85"/>
    <w:rsid w:val="00004CDC"/>
    <w:rsid w:val="000050E6"/>
    <w:rsid w:val="00005F54"/>
    <w:rsid w:val="00005F57"/>
    <w:rsid w:val="00005FBB"/>
    <w:rsid w:val="00006213"/>
    <w:rsid w:val="00006270"/>
    <w:rsid w:val="00006477"/>
    <w:rsid w:val="00006588"/>
    <w:rsid w:val="0000659A"/>
    <w:rsid w:val="0000677F"/>
    <w:rsid w:val="000067FF"/>
    <w:rsid w:val="00006E64"/>
    <w:rsid w:val="0000706D"/>
    <w:rsid w:val="00007524"/>
    <w:rsid w:val="000076C2"/>
    <w:rsid w:val="00007807"/>
    <w:rsid w:val="00007A70"/>
    <w:rsid w:val="00007A77"/>
    <w:rsid w:val="00007CF9"/>
    <w:rsid w:val="00007D9A"/>
    <w:rsid w:val="00010350"/>
    <w:rsid w:val="000106F2"/>
    <w:rsid w:val="000107E0"/>
    <w:rsid w:val="00010FDB"/>
    <w:rsid w:val="00011156"/>
    <w:rsid w:val="00011350"/>
    <w:rsid w:val="0001149C"/>
    <w:rsid w:val="000116BC"/>
    <w:rsid w:val="000117C0"/>
    <w:rsid w:val="000118A1"/>
    <w:rsid w:val="000118E1"/>
    <w:rsid w:val="00011AD1"/>
    <w:rsid w:val="00011EED"/>
    <w:rsid w:val="00011F26"/>
    <w:rsid w:val="00012017"/>
    <w:rsid w:val="00012624"/>
    <w:rsid w:val="00012676"/>
    <w:rsid w:val="00012C1F"/>
    <w:rsid w:val="00012CB7"/>
    <w:rsid w:val="00012DA5"/>
    <w:rsid w:val="00012E66"/>
    <w:rsid w:val="00013711"/>
    <w:rsid w:val="00013788"/>
    <w:rsid w:val="00013871"/>
    <w:rsid w:val="000138BC"/>
    <w:rsid w:val="00013939"/>
    <w:rsid w:val="000139D6"/>
    <w:rsid w:val="000139FB"/>
    <w:rsid w:val="00013A26"/>
    <w:rsid w:val="00013B83"/>
    <w:rsid w:val="00013BF2"/>
    <w:rsid w:val="00013EA8"/>
    <w:rsid w:val="00014193"/>
    <w:rsid w:val="0001486D"/>
    <w:rsid w:val="00014DF2"/>
    <w:rsid w:val="00014E2E"/>
    <w:rsid w:val="00015256"/>
    <w:rsid w:val="000156E8"/>
    <w:rsid w:val="00015A58"/>
    <w:rsid w:val="00015BA1"/>
    <w:rsid w:val="00015ED3"/>
    <w:rsid w:val="00015EFE"/>
    <w:rsid w:val="000161CD"/>
    <w:rsid w:val="0001636A"/>
    <w:rsid w:val="0001646F"/>
    <w:rsid w:val="00016540"/>
    <w:rsid w:val="0001674C"/>
    <w:rsid w:val="00016962"/>
    <w:rsid w:val="00016C33"/>
    <w:rsid w:val="00016C8B"/>
    <w:rsid w:val="00017019"/>
    <w:rsid w:val="000172C6"/>
    <w:rsid w:val="00017487"/>
    <w:rsid w:val="0001760E"/>
    <w:rsid w:val="00017950"/>
    <w:rsid w:val="000179FE"/>
    <w:rsid w:val="00017B99"/>
    <w:rsid w:val="00017C8F"/>
    <w:rsid w:val="00020267"/>
    <w:rsid w:val="0002072D"/>
    <w:rsid w:val="000207E5"/>
    <w:rsid w:val="0002093F"/>
    <w:rsid w:val="0002101C"/>
    <w:rsid w:val="0002103E"/>
    <w:rsid w:val="00021084"/>
    <w:rsid w:val="00021452"/>
    <w:rsid w:val="00021A1E"/>
    <w:rsid w:val="00021BC2"/>
    <w:rsid w:val="00021CDB"/>
    <w:rsid w:val="000220B3"/>
    <w:rsid w:val="000220D6"/>
    <w:rsid w:val="00022216"/>
    <w:rsid w:val="000223F8"/>
    <w:rsid w:val="0002240B"/>
    <w:rsid w:val="00022738"/>
    <w:rsid w:val="0002292B"/>
    <w:rsid w:val="00022988"/>
    <w:rsid w:val="000229C3"/>
    <w:rsid w:val="00022AFE"/>
    <w:rsid w:val="00022B09"/>
    <w:rsid w:val="00022C29"/>
    <w:rsid w:val="00022ECB"/>
    <w:rsid w:val="00023086"/>
    <w:rsid w:val="000231DB"/>
    <w:rsid w:val="00023A70"/>
    <w:rsid w:val="00023AAA"/>
    <w:rsid w:val="00023BFB"/>
    <w:rsid w:val="00023CA8"/>
    <w:rsid w:val="00023D1F"/>
    <w:rsid w:val="00024279"/>
    <w:rsid w:val="0002440A"/>
    <w:rsid w:val="000246FC"/>
    <w:rsid w:val="0002475D"/>
    <w:rsid w:val="0002497A"/>
    <w:rsid w:val="00024BB2"/>
    <w:rsid w:val="00024CF1"/>
    <w:rsid w:val="00024EBE"/>
    <w:rsid w:val="00025080"/>
    <w:rsid w:val="0002510C"/>
    <w:rsid w:val="000252D1"/>
    <w:rsid w:val="000257BD"/>
    <w:rsid w:val="000258EF"/>
    <w:rsid w:val="00025AC6"/>
    <w:rsid w:val="00025CDA"/>
    <w:rsid w:val="00025D55"/>
    <w:rsid w:val="00025DD8"/>
    <w:rsid w:val="00025EBA"/>
    <w:rsid w:val="0002616F"/>
    <w:rsid w:val="00026454"/>
    <w:rsid w:val="0002658F"/>
    <w:rsid w:val="00026735"/>
    <w:rsid w:val="000267C4"/>
    <w:rsid w:val="000267DD"/>
    <w:rsid w:val="00026993"/>
    <w:rsid w:val="000269B6"/>
    <w:rsid w:val="000269BB"/>
    <w:rsid w:val="00026A4C"/>
    <w:rsid w:val="00026AC4"/>
    <w:rsid w:val="00026ADB"/>
    <w:rsid w:val="00027839"/>
    <w:rsid w:val="000278CA"/>
    <w:rsid w:val="000279A2"/>
    <w:rsid w:val="00027A3E"/>
    <w:rsid w:val="00027B68"/>
    <w:rsid w:val="00027F4F"/>
    <w:rsid w:val="00027FFD"/>
    <w:rsid w:val="00030173"/>
    <w:rsid w:val="00030182"/>
    <w:rsid w:val="0003033C"/>
    <w:rsid w:val="0003100B"/>
    <w:rsid w:val="00031458"/>
    <w:rsid w:val="0003170E"/>
    <w:rsid w:val="0003175C"/>
    <w:rsid w:val="0003181C"/>
    <w:rsid w:val="00031838"/>
    <w:rsid w:val="00031852"/>
    <w:rsid w:val="000319A3"/>
    <w:rsid w:val="00031C25"/>
    <w:rsid w:val="00031ECF"/>
    <w:rsid w:val="00031F3C"/>
    <w:rsid w:val="00031F55"/>
    <w:rsid w:val="00031F60"/>
    <w:rsid w:val="000325C0"/>
    <w:rsid w:val="00032617"/>
    <w:rsid w:val="00032738"/>
    <w:rsid w:val="00032BDD"/>
    <w:rsid w:val="00032DBA"/>
    <w:rsid w:val="0003326F"/>
    <w:rsid w:val="000335A1"/>
    <w:rsid w:val="00033BBF"/>
    <w:rsid w:val="00033C2B"/>
    <w:rsid w:val="00033C8A"/>
    <w:rsid w:val="00033E57"/>
    <w:rsid w:val="00034675"/>
    <w:rsid w:val="0003475A"/>
    <w:rsid w:val="0003493F"/>
    <w:rsid w:val="00034BBC"/>
    <w:rsid w:val="00034D0C"/>
    <w:rsid w:val="00034F2F"/>
    <w:rsid w:val="00034FB1"/>
    <w:rsid w:val="000352E4"/>
    <w:rsid w:val="00035363"/>
    <w:rsid w:val="000353D5"/>
    <w:rsid w:val="00035917"/>
    <w:rsid w:val="00035AA6"/>
    <w:rsid w:val="00035D38"/>
    <w:rsid w:val="00036045"/>
    <w:rsid w:val="000363C8"/>
    <w:rsid w:val="00036778"/>
    <w:rsid w:val="00036945"/>
    <w:rsid w:val="00036F71"/>
    <w:rsid w:val="00037240"/>
    <w:rsid w:val="00037480"/>
    <w:rsid w:val="00037AAE"/>
    <w:rsid w:val="00037AFD"/>
    <w:rsid w:val="00037D44"/>
    <w:rsid w:val="000405DE"/>
    <w:rsid w:val="000405E6"/>
    <w:rsid w:val="000407D3"/>
    <w:rsid w:val="00040A72"/>
    <w:rsid w:val="0004104E"/>
    <w:rsid w:val="00041114"/>
    <w:rsid w:val="00041115"/>
    <w:rsid w:val="00041B30"/>
    <w:rsid w:val="00041C63"/>
    <w:rsid w:val="00041CA1"/>
    <w:rsid w:val="00041D68"/>
    <w:rsid w:val="000422B3"/>
    <w:rsid w:val="0004246B"/>
    <w:rsid w:val="000424CE"/>
    <w:rsid w:val="00042600"/>
    <w:rsid w:val="00042756"/>
    <w:rsid w:val="00042CE7"/>
    <w:rsid w:val="00042D37"/>
    <w:rsid w:val="00042D9E"/>
    <w:rsid w:val="00042FEF"/>
    <w:rsid w:val="000431DB"/>
    <w:rsid w:val="0004321B"/>
    <w:rsid w:val="0004330E"/>
    <w:rsid w:val="000433D7"/>
    <w:rsid w:val="00043476"/>
    <w:rsid w:val="00043E42"/>
    <w:rsid w:val="00043EBE"/>
    <w:rsid w:val="00044073"/>
    <w:rsid w:val="00044508"/>
    <w:rsid w:val="000448EE"/>
    <w:rsid w:val="00044B32"/>
    <w:rsid w:val="00044C73"/>
    <w:rsid w:val="00044E3A"/>
    <w:rsid w:val="000450D1"/>
    <w:rsid w:val="000450DE"/>
    <w:rsid w:val="0004550A"/>
    <w:rsid w:val="00045600"/>
    <w:rsid w:val="00045887"/>
    <w:rsid w:val="00045A1E"/>
    <w:rsid w:val="00045A44"/>
    <w:rsid w:val="00045AD5"/>
    <w:rsid w:val="0004690B"/>
    <w:rsid w:val="00046AA8"/>
    <w:rsid w:val="00046C70"/>
    <w:rsid w:val="00046CD5"/>
    <w:rsid w:val="00046D64"/>
    <w:rsid w:val="0004723F"/>
    <w:rsid w:val="000472A2"/>
    <w:rsid w:val="0004732A"/>
    <w:rsid w:val="00047774"/>
    <w:rsid w:val="0004789A"/>
    <w:rsid w:val="00047C61"/>
    <w:rsid w:val="00047D0C"/>
    <w:rsid w:val="00047D2A"/>
    <w:rsid w:val="00050450"/>
    <w:rsid w:val="00050722"/>
    <w:rsid w:val="000507E2"/>
    <w:rsid w:val="00050876"/>
    <w:rsid w:val="00050957"/>
    <w:rsid w:val="00050AD8"/>
    <w:rsid w:val="00050C72"/>
    <w:rsid w:val="00050EBA"/>
    <w:rsid w:val="0005105C"/>
    <w:rsid w:val="00051114"/>
    <w:rsid w:val="000513E8"/>
    <w:rsid w:val="000515B0"/>
    <w:rsid w:val="000515E8"/>
    <w:rsid w:val="00051623"/>
    <w:rsid w:val="00051868"/>
    <w:rsid w:val="00051DC9"/>
    <w:rsid w:val="0005208F"/>
    <w:rsid w:val="000527D7"/>
    <w:rsid w:val="0005285D"/>
    <w:rsid w:val="000528A8"/>
    <w:rsid w:val="00052E2C"/>
    <w:rsid w:val="00052F0C"/>
    <w:rsid w:val="000530AE"/>
    <w:rsid w:val="00053193"/>
    <w:rsid w:val="00053493"/>
    <w:rsid w:val="00053501"/>
    <w:rsid w:val="00053541"/>
    <w:rsid w:val="0005355C"/>
    <w:rsid w:val="00053710"/>
    <w:rsid w:val="000537E3"/>
    <w:rsid w:val="000539DC"/>
    <w:rsid w:val="000540D2"/>
    <w:rsid w:val="00054109"/>
    <w:rsid w:val="000545C7"/>
    <w:rsid w:val="00054738"/>
    <w:rsid w:val="000548C3"/>
    <w:rsid w:val="00054A86"/>
    <w:rsid w:val="00054D6C"/>
    <w:rsid w:val="00054DE9"/>
    <w:rsid w:val="000551FB"/>
    <w:rsid w:val="000552A8"/>
    <w:rsid w:val="0005533B"/>
    <w:rsid w:val="000554D9"/>
    <w:rsid w:val="00055578"/>
    <w:rsid w:val="00055A8D"/>
    <w:rsid w:val="00055D39"/>
    <w:rsid w:val="00055F45"/>
    <w:rsid w:val="0005620F"/>
    <w:rsid w:val="000564E1"/>
    <w:rsid w:val="000567DD"/>
    <w:rsid w:val="0005690D"/>
    <w:rsid w:val="00056AC3"/>
    <w:rsid w:val="00056C3D"/>
    <w:rsid w:val="00056EAA"/>
    <w:rsid w:val="00057153"/>
    <w:rsid w:val="000571C6"/>
    <w:rsid w:val="00057407"/>
    <w:rsid w:val="000575E4"/>
    <w:rsid w:val="000579EA"/>
    <w:rsid w:val="00057AD8"/>
    <w:rsid w:val="00057B42"/>
    <w:rsid w:val="00057E33"/>
    <w:rsid w:val="00057E49"/>
    <w:rsid w:val="00060C7F"/>
    <w:rsid w:val="00060D88"/>
    <w:rsid w:val="00060ED9"/>
    <w:rsid w:val="00060F2C"/>
    <w:rsid w:val="00061356"/>
    <w:rsid w:val="00061BBB"/>
    <w:rsid w:val="00061DCF"/>
    <w:rsid w:val="00061DD6"/>
    <w:rsid w:val="00061EC3"/>
    <w:rsid w:val="00061FDB"/>
    <w:rsid w:val="00062531"/>
    <w:rsid w:val="00062C8E"/>
    <w:rsid w:val="00062D2E"/>
    <w:rsid w:val="00062D9E"/>
    <w:rsid w:val="000631C1"/>
    <w:rsid w:val="000633D5"/>
    <w:rsid w:val="00063662"/>
    <w:rsid w:val="0006372E"/>
    <w:rsid w:val="0006396F"/>
    <w:rsid w:val="00063A0F"/>
    <w:rsid w:val="00063A9A"/>
    <w:rsid w:val="00063B06"/>
    <w:rsid w:val="00063C1A"/>
    <w:rsid w:val="00063FA7"/>
    <w:rsid w:val="00064263"/>
    <w:rsid w:val="0006430E"/>
    <w:rsid w:val="00064524"/>
    <w:rsid w:val="000648ED"/>
    <w:rsid w:val="00064B70"/>
    <w:rsid w:val="00065414"/>
    <w:rsid w:val="000657AA"/>
    <w:rsid w:val="0006580C"/>
    <w:rsid w:val="00065B9C"/>
    <w:rsid w:val="00065DF5"/>
    <w:rsid w:val="00065E87"/>
    <w:rsid w:val="0006612D"/>
    <w:rsid w:val="000661F4"/>
    <w:rsid w:val="000663A3"/>
    <w:rsid w:val="000664BB"/>
    <w:rsid w:val="000664F6"/>
    <w:rsid w:val="000667AA"/>
    <w:rsid w:val="00066C85"/>
    <w:rsid w:val="00066DE8"/>
    <w:rsid w:val="00067067"/>
    <w:rsid w:val="00067194"/>
    <w:rsid w:val="000672AA"/>
    <w:rsid w:val="0006794A"/>
    <w:rsid w:val="000679DF"/>
    <w:rsid w:val="00067EB4"/>
    <w:rsid w:val="0007001C"/>
    <w:rsid w:val="00070106"/>
    <w:rsid w:val="0007010D"/>
    <w:rsid w:val="00070526"/>
    <w:rsid w:val="00070688"/>
    <w:rsid w:val="0007091B"/>
    <w:rsid w:val="000709C7"/>
    <w:rsid w:val="00070CC9"/>
    <w:rsid w:val="00070DCB"/>
    <w:rsid w:val="00070E7B"/>
    <w:rsid w:val="00070E7C"/>
    <w:rsid w:val="00071030"/>
    <w:rsid w:val="000713F1"/>
    <w:rsid w:val="00071513"/>
    <w:rsid w:val="00071A81"/>
    <w:rsid w:val="00071CFC"/>
    <w:rsid w:val="00071F30"/>
    <w:rsid w:val="0007205E"/>
    <w:rsid w:val="0007250C"/>
    <w:rsid w:val="000725CB"/>
    <w:rsid w:val="00072A99"/>
    <w:rsid w:val="00072C69"/>
    <w:rsid w:val="00072D15"/>
    <w:rsid w:val="00072DF4"/>
    <w:rsid w:val="00072E49"/>
    <w:rsid w:val="00073429"/>
    <w:rsid w:val="0007357E"/>
    <w:rsid w:val="000737A2"/>
    <w:rsid w:val="0007391D"/>
    <w:rsid w:val="00073B61"/>
    <w:rsid w:val="00073ECD"/>
    <w:rsid w:val="0007415C"/>
    <w:rsid w:val="0007435E"/>
    <w:rsid w:val="00074871"/>
    <w:rsid w:val="00074A6B"/>
    <w:rsid w:val="00074B44"/>
    <w:rsid w:val="000750CC"/>
    <w:rsid w:val="00075105"/>
    <w:rsid w:val="000752B2"/>
    <w:rsid w:val="000752D9"/>
    <w:rsid w:val="00075459"/>
    <w:rsid w:val="000755C7"/>
    <w:rsid w:val="0007590F"/>
    <w:rsid w:val="000759AA"/>
    <w:rsid w:val="00075C11"/>
    <w:rsid w:val="00075C48"/>
    <w:rsid w:val="00075F3F"/>
    <w:rsid w:val="00076026"/>
    <w:rsid w:val="00076304"/>
    <w:rsid w:val="000763DF"/>
    <w:rsid w:val="00076705"/>
    <w:rsid w:val="00076887"/>
    <w:rsid w:val="00076A34"/>
    <w:rsid w:val="00076A91"/>
    <w:rsid w:val="00076AB6"/>
    <w:rsid w:val="00076B1E"/>
    <w:rsid w:val="00076CF2"/>
    <w:rsid w:val="00077367"/>
    <w:rsid w:val="00077855"/>
    <w:rsid w:val="000779D2"/>
    <w:rsid w:val="00077BCB"/>
    <w:rsid w:val="00077BCF"/>
    <w:rsid w:val="00080361"/>
    <w:rsid w:val="000809E3"/>
    <w:rsid w:val="00080B5A"/>
    <w:rsid w:val="0008199E"/>
    <w:rsid w:val="00081A42"/>
    <w:rsid w:val="00081B26"/>
    <w:rsid w:val="00081FB2"/>
    <w:rsid w:val="000820F4"/>
    <w:rsid w:val="000822E2"/>
    <w:rsid w:val="00082318"/>
    <w:rsid w:val="00082538"/>
    <w:rsid w:val="000825F3"/>
    <w:rsid w:val="0008273B"/>
    <w:rsid w:val="00082803"/>
    <w:rsid w:val="00082B77"/>
    <w:rsid w:val="00082CBB"/>
    <w:rsid w:val="00083070"/>
    <w:rsid w:val="00083275"/>
    <w:rsid w:val="0008328E"/>
    <w:rsid w:val="000832AB"/>
    <w:rsid w:val="000834F1"/>
    <w:rsid w:val="000836BB"/>
    <w:rsid w:val="0008378A"/>
    <w:rsid w:val="00083BA7"/>
    <w:rsid w:val="00083D65"/>
    <w:rsid w:val="00083EB4"/>
    <w:rsid w:val="00084012"/>
    <w:rsid w:val="00084392"/>
    <w:rsid w:val="00084A77"/>
    <w:rsid w:val="00084CC1"/>
    <w:rsid w:val="00084D1D"/>
    <w:rsid w:val="00084FB9"/>
    <w:rsid w:val="00085229"/>
    <w:rsid w:val="000859A2"/>
    <w:rsid w:val="00085A50"/>
    <w:rsid w:val="00085D27"/>
    <w:rsid w:val="000860E8"/>
    <w:rsid w:val="000861CA"/>
    <w:rsid w:val="0008630F"/>
    <w:rsid w:val="0008634B"/>
    <w:rsid w:val="00086476"/>
    <w:rsid w:val="0008654F"/>
    <w:rsid w:val="00086687"/>
    <w:rsid w:val="00086DF0"/>
    <w:rsid w:val="00086FE9"/>
    <w:rsid w:val="00087427"/>
    <w:rsid w:val="000875BB"/>
    <w:rsid w:val="000875F1"/>
    <w:rsid w:val="00087BFC"/>
    <w:rsid w:val="00087C2D"/>
    <w:rsid w:val="000901EB"/>
    <w:rsid w:val="000905BD"/>
    <w:rsid w:val="0009060A"/>
    <w:rsid w:val="0009063C"/>
    <w:rsid w:val="0009073D"/>
    <w:rsid w:val="00090822"/>
    <w:rsid w:val="00090855"/>
    <w:rsid w:val="000909B2"/>
    <w:rsid w:val="00090A89"/>
    <w:rsid w:val="00090B12"/>
    <w:rsid w:val="00090B66"/>
    <w:rsid w:val="00090B80"/>
    <w:rsid w:val="00090C5E"/>
    <w:rsid w:val="00091187"/>
    <w:rsid w:val="000911BB"/>
    <w:rsid w:val="00091365"/>
    <w:rsid w:val="000914EF"/>
    <w:rsid w:val="0009176D"/>
    <w:rsid w:val="00091B32"/>
    <w:rsid w:val="00091D18"/>
    <w:rsid w:val="00091DF4"/>
    <w:rsid w:val="00091EEC"/>
    <w:rsid w:val="000926A0"/>
    <w:rsid w:val="00092BEA"/>
    <w:rsid w:val="00092DFF"/>
    <w:rsid w:val="00093655"/>
    <w:rsid w:val="000938D0"/>
    <w:rsid w:val="00093C29"/>
    <w:rsid w:val="00093D5A"/>
    <w:rsid w:val="00093E36"/>
    <w:rsid w:val="00093F56"/>
    <w:rsid w:val="00093F5B"/>
    <w:rsid w:val="00093FB1"/>
    <w:rsid w:val="000942A7"/>
    <w:rsid w:val="000945B2"/>
    <w:rsid w:val="0009461E"/>
    <w:rsid w:val="00094721"/>
    <w:rsid w:val="00094B42"/>
    <w:rsid w:val="00094C91"/>
    <w:rsid w:val="00094D72"/>
    <w:rsid w:val="00094E76"/>
    <w:rsid w:val="00094EE7"/>
    <w:rsid w:val="00094F64"/>
    <w:rsid w:val="00095152"/>
    <w:rsid w:val="00095697"/>
    <w:rsid w:val="000959A4"/>
    <w:rsid w:val="000959FD"/>
    <w:rsid w:val="00095C88"/>
    <w:rsid w:val="000961C0"/>
    <w:rsid w:val="000962E1"/>
    <w:rsid w:val="0009652E"/>
    <w:rsid w:val="000965E6"/>
    <w:rsid w:val="000966E7"/>
    <w:rsid w:val="0009679B"/>
    <w:rsid w:val="00096DEF"/>
    <w:rsid w:val="0009721F"/>
    <w:rsid w:val="00097443"/>
    <w:rsid w:val="00097568"/>
    <w:rsid w:val="00097574"/>
    <w:rsid w:val="00097915"/>
    <w:rsid w:val="00097B99"/>
    <w:rsid w:val="00097CD0"/>
    <w:rsid w:val="00097D67"/>
    <w:rsid w:val="000A00DF"/>
    <w:rsid w:val="000A0131"/>
    <w:rsid w:val="000A0792"/>
    <w:rsid w:val="000A07A9"/>
    <w:rsid w:val="000A07B6"/>
    <w:rsid w:val="000A0A9C"/>
    <w:rsid w:val="000A0B4B"/>
    <w:rsid w:val="000A0D06"/>
    <w:rsid w:val="000A11CF"/>
    <w:rsid w:val="000A13AF"/>
    <w:rsid w:val="000A143E"/>
    <w:rsid w:val="000A16A6"/>
    <w:rsid w:val="000A1858"/>
    <w:rsid w:val="000A1932"/>
    <w:rsid w:val="000A2052"/>
    <w:rsid w:val="000A2066"/>
    <w:rsid w:val="000A209A"/>
    <w:rsid w:val="000A2214"/>
    <w:rsid w:val="000A2230"/>
    <w:rsid w:val="000A24FE"/>
    <w:rsid w:val="000A2B79"/>
    <w:rsid w:val="000A2CE7"/>
    <w:rsid w:val="000A2E61"/>
    <w:rsid w:val="000A35A2"/>
    <w:rsid w:val="000A39B5"/>
    <w:rsid w:val="000A39D4"/>
    <w:rsid w:val="000A3A36"/>
    <w:rsid w:val="000A3D74"/>
    <w:rsid w:val="000A4154"/>
    <w:rsid w:val="000A45B2"/>
    <w:rsid w:val="000A482D"/>
    <w:rsid w:val="000A4854"/>
    <w:rsid w:val="000A4F90"/>
    <w:rsid w:val="000A50D7"/>
    <w:rsid w:val="000A50E0"/>
    <w:rsid w:val="000A513C"/>
    <w:rsid w:val="000A53F2"/>
    <w:rsid w:val="000A5489"/>
    <w:rsid w:val="000A57E8"/>
    <w:rsid w:val="000A5A5A"/>
    <w:rsid w:val="000A5C38"/>
    <w:rsid w:val="000A5ED5"/>
    <w:rsid w:val="000A602B"/>
    <w:rsid w:val="000A6077"/>
    <w:rsid w:val="000A61AD"/>
    <w:rsid w:val="000A63EC"/>
    <w:rsid w:val="000A672B"/>
    <w:rsid w:val="000A673A"/>
    <w:rsid w:val="000A6B53"/>
    <w:rsid w:val="000A7379"/>
    <w:rsid w:val="000A7809"/>
    <w:rsid w:val="000A7A7C"/>
    <w:rsid w:val="000A7B1B"/>
    <w:rsid w:val="000A7C0E"/>
    <w:rsid w:val="000A7CB6"/>
    <w:rsid w:val="000A7ED9"/>
    <w:rsid w:val="000B0A30"/>
    <w:rsid w:val="000B11B8"/>
    <w:rsid w:val="000B11CB"/>
    <w:rsid w:val="000B1292"/>
    <w:rsid w:val="000B1313"/>
    <w:rsid w:val="000B15CF"/>
    <w:rsid w:val="000B16BA"/>
    <w:rsid w:val="000B184A"/>
    <w:rsid w:val="000B1928"/>
    <w:rsid w:val="000B1A84"/>
    <w:rsid w:val="000B1A85"/>
    <w:rsid w:val="000B23BA"/>
    <w:rsid w:val="000B266E"/>
    <w:rsid w:val="000B26B8"/>
    <w:rsid w:val="000B2749"/>
    <w:rsid w:val="000B292A"/>
    <w:rsid w:val="000B2FD0"/>
    <w:rsid w:val="000B34AA"/>
    <w:rsid w:val="000B3656"/>
    <w:rsid w:val="000B3678"/>
    <w:rsid w:val="000B37A2"/>
    <w:rsid w:val="000B39C5"/>
    <w:rsid w:val="000B3C1A"/>
    <w:rsid w:val="000B3F87"/>
    <w:rsid w:val="000B4001"/>
    <w:rsid w:val="000B40EF"/>
    <w:rsid w:val="000B41F0"/>
    <w:rsid w:val="000B4408"/>
    <w:rsid w:val="000B44CE"/>
    <w:rsid w:val="000B4517"/>
    <w:rsid w:val="000B47EC"/>
    <w:rsid w:val="000B48E5"/>
    <w:rsid w:val="000B49F3"/>
    <w:rsid w:val="000B4A47"/>
    <w:rsid w:val="000B4AF2"/>
    <w:rsid w:val="000B4BE1"/>
    <w:rsid w:val="000B4BE9"/>
    <w:rsid w:val="000B4C29"/>
    <w:rsid w:val="000B4C73"/>
    <w:rsid w:val="000B4EDF"/>
    <w:rsid w:val="000B51B5"/>
    <w:rsid w:val="000B545C"/>
    <w:rsid w:val="000B56F9"/>
    <w:rsid w:val="000B58E6"/>
    <w:rsid w:val="000B5A2B"/>
    <w:rsid w:val="000B5AB5"/>
    <w:rsid w:val="000B5B76"/>
    <w:rsid w:val="000B5C52"/>
    <w:rsid w:val="000B5C5E"/>
    <w:rsid w:val="000B5C7C"/>
    <w:rsid w:val="000B5D67"/>
    <w:rsid w:val="000B5ED4"/>
    <w:rsid w:val="000B6137"/>
    <w:rsid w:val="000B61D1"/>
    <w:rsid w:val="000B63B3"/>
    <w:rsid w:val="000B63DC"/>
    <w:rsid w:val="000B65FD"/>
    <w:rsid w:val="000B666E"/>
    <w:rsid w:val="000B6724"/>
    <w:rsid w:val="000B6EB8"/>
    <w:rsid w:val="000B6F94"/>
    <w:rsid w:val="000B7276"/>
    <w:rsid w:val="000B73A9"/>
    <w:rsid w:val="000B7546"/>
    <w:rsid w:val="000B775E"/>
    <w:rsid w:val="000B77D6"/>
    <w:rsid w:val="000B7814"/>
    <w:rsid w:val="000B7A48"/>
    <w:rsid w:val="000B7B18"/>
    <w:rsid w:val="000B7D27"/>
    <w:rsid w:val="000B7E49"/>
    <w:rsid w:val="000B7F53"/>
    <w:rsid w:val="000C004D"/>
    <w:rsid w:val="000C00A4"/>
    <w:rsid w:val="000C055D"/>
    <w:rsid w:val="000C07D0"/>
    <w:rsid w:val="000C0AD8"/>
    <w:rsid w:val="000C0C78"/>
    <w:rsid w:val="000C0D4C"/>
    <w:rsid w:val="000C10FD"/>
    <w:rsid w:val="000C1598"/>
    <w:rsid w:val="000C1940"/>
    <w:rsid w:val="000C1B1C"/>
    <w:rsid w:val="000C1E8F"/>
    <w:rsid w:val="000C1F23"/>
    <w:rsid w:val="000C20C3"/>
    <w:rsid w:val="000C2150"/>
    <w:rsid w:val="000C24A5"/>
    <w:rsid w:val="000C26CB"/>
    <w:rsid w:val="000C2908"/>
    <w:rsid w:val="000C299A"/>
    <w:rsid w:val="000C2B32"/>
    <w:rsid w:val="000C2EC7"/>
    <w:rsid w:val="000C3000"/>
    <w:rsid w:val="000C33E3"/>
    <w:rsid w:val="000C359E"/>
    <w:rsid w:val="000C368B"/>
    <w:rsid w:val="000C3734"/>
    <w:rsid w:val="000C3A98"/>
    <w:rsid w:val="000C3BC2"/>
    <w:rsid w:val="000C3BED"/>
    <w:rsid w:val="000C3DE4"/>
    <w:rsid w:val="000C4204"/>
    <w:rsid w:val="000C441A"/>
    <w:rsid w:val="000C4B9F"/>
    <w:rsid w:val="000C4EA8"/>
    <w:rsid w:val="000C542E"/>
    <w:rsid w:val="000C5726"/>
    <w:rsid w:val="000C5832"/>
    <w:rsid w:val="000C5869"/>
    <w:rsid w:val="000C5D91"/>
    <w:rsid w:val="000C625A"/>
    <w:rsid w:val="000C627A"/>
    <w:rsid w:val="000C66DC"/>
    <w:rsid w:val="000C6827"/>
    <w:rsid w:val="000C6834"/>
    <w:rsid w:val="000C691D"/>
    <w:rsid w:val="000C6A4C"/>
    <w:rsid w:val="000C6A7D"/>
    <w:rsid w:val="000C6E39"/>
    <w:rsid w:val="000C70B0"/>
    <w:rsid w:val="000C7139"/>
    <w:rsid w:val="000C71F0"/>
    <w:rsid w:val="000C7396"/>
    <w:rsid w:val="000C756E"/>
    <w:rsid w:val="000C75E8"/>
    <w:rsid w:val="000C780D"/>
    <w:rsid w:val="000C78B4"/>
    <w:rsid w:val="000C7967"/>
    <w:rsid w:val="000C79F8"/>
    <w:rsid w:val="000C7E53"/>
    <w:rsid w:val="000D00F4"/>
    <w:rsid w:val="000D01CF"/>
    <w:rsid w:val="000D0230"/>
    <w:rsid w:val="000D028B"/>
    <w:rsid w:val="000D0306"/>
    <w:rsid w:val="000D03EC"/>
    <w:rsid w:val="000D0B1A"/>
    <w:rsid w:val="000D0B8C"/>
    <w:rsid w:val="000D0C17"/>
    <w:rsid w:val="000D0C67"/>
    <w:rsid w:val="000D0DC3"/>
    <w:rsid w:val="000D0FBF"/>
    <w:rsid w:val="000D10E6"/>
    <w:rsid w:val="000D13F0"/>
    <w:rsid w:val="000D17AF"/>
    <w:rsid w:val="000D1865"/>
    <w:rsid w:val="000D1A57"/>
    <w:rsid w:val="000D1AB5"/>
    <w:rsid w:val="000D1BEE"/>
    <w:rsid w:val="000D1C36"/>
    <w:rsid w:val="000D1F25"/>
    <w:rsid w:val="000D1F5A"/>
    <w:rsid w:val="000D2040"/>
    <w:rsid w:val="000D2072"/>
    <w:rsid w:val="000D2210"/>
    <w:rsid w:val="000D2CA3"/>
    <w:rsid w:val="000D2E7F"/>
    <w:rsid w:val="000D3447"/>
    <w:rsid w:val="000D34E4"/>
    <w:rsid w:val="000D3918"/>
    <w:rsid w:val="000D3C83"/>
    <w:rsid w:val="000D3D16"/>
    <w:rsid w:val="000D40F2"/>
    <w:rsid w:val="000D42DA"/>
    <w:rsid w:val="000D45DF"/>
    <w:rsid w:val="000D4A30"/>
    <w:rsid w:val="000D4D25"/>
    <w:rsid w:val="000D4E21"/>
    <w:rsid w:val="000D5BDD"/>
    <w:rsid w:val="000D5DCC"/>
    <w:rsid w:val="000D6154"/>
    <w:rsid w:val="000D62E4"/>
    <w:rsid w:val="000D62EE"/>
    <w:rsid w:val="000D650C"/>
    <w:rsid w:val="000D66AD"/>
    <w:rsid w:val="000D6783"/>
    <w:rsid w:val="000D6AD1"/>
    <w:rsid w:val="000D7133"/>
    <w:rsid w:val="000D7136"/>
    <w:rsid w:val="000D721B"/>
    <w:rsid w:val="000D764C"/>
    <w:rsid w:val="000D79D5"/>
    <w:rsid w:val="000D7F35"/>
    <w:rsid w:val="000D7FA9"/>
    <w:rsid w:val="000E0700"/>
    <w:rsid w:val="000E07E0"/>
    <w:rsid w:val="000E07E3"/>
    <w:rsid w:val="000E1025"/>
    <w:rsid w:val="000E1108"/>
    <w:rsid w:val="000E12A1"/>
    <w:rsid w:val="000E1910"/>
    <w:rsid w:val="000E1AF7"/>
    <w:rsid w:val="000E1B32"/>
    <w:rsid w:val="000E1F73"/>
    <w:rsid w:val="000E215D"/>
    <w:rsid w:val="000E21E4"/>
    <w:rsid w:val="000E226C"/>
    <w:rsid w:val="000E23C6"/>
    <w:rsid w:val="000E26CE"/>
    <w:rsid w:val="000E2A90"/>
    <w:rsid w:val="000E2B28"/>
    <w:rsid w:val="000E3156"/>
    <w:rsid w:val="000E3291"/>
    <w:rsid w:val="000E33B6"/>
    <w:rsid w:val="000E3419"/>
    <w:rsid w:val="000E38E9"/>
    <w:rsid w:val="000E42AF"/>
    <w:rsid w:val="000E42E9"/>
    <w:rsid w:val="000E44A6"/>
    <w:rsid w:val="000E463B"/>
    <w:rsid w:val="000E4641"/>
    <w:rsid w:val="000E4786"/>
    <w:rsid w:val="000E47D8"/>
    <w:rsid w:val="000E4B00"/>
    <w:rsid w:val="000E4CC5"/>
    <w:rsid w:val="000E4CFD"/>
    <w:rsid w:val="000E4F30"/>
    <w:rsid w:val="000E517A"/>
    <w:rsid w:val="000E51F0"/>
    <w:rsid w:val="000E5454"/>
    <w:rsid w:val="000E5718"/>
    <w:rsid w:val="000E57DB"/>
    <w:rsid w:val="000E580B"/>
    <w:rsid w:val="000E59A6"/>
    <w:rsid w:val="000E5E12"/>
    <w:rsid w:val="000E626A"/>
    <w:rsid w:val="000E6272"/>
    <w:rsid w:val="000E6790"/>
    <w:rsid w:val="000E6B17"/>
    <w:rsid w:val="000E6FE1"/>
    <w:rsid w:val="000E701F"/>
    <w:rsid w:val="000E70F4"/>
    <w:rsid w:val="000E7330"/>
    <w:rsid w:val="000E7416"/>
    <w:rsid w:val="000E7540"/>
    <w:rsid w:val="000E76B7"/>
    <w:rsid w:val="000E7738"/>
    <w:rsid w:val="000E78C8"/>
    <w:rsid w:val="000E7929"/>
    <w:rsid w:val="000F03B6"/>
    <w:rsid w:val="000F047B"/>
    <w:rsid w:val="000F05F8"/>
    <w:rsid w:val="000F0A47"/>
    <w:rsid w:val="000F146D"/>
    <w:rsid w:val="000F1693"/>
    <w:rsid w:val="000F19EE"/>
    <w:rsid w:val="000F1A03"/>
    <w:rsid w:val="000F1F64"/>
    <w:rsid w:val="000F21D4"/>
    <w:rsid w:val="000F2774"/>
    <w:rsid w:val="000F2850"/>
    <w:rsid w:val="000F2A1F"/>
    <w:rsid w:val="000F2B67"/>
    <w:rsid w:val="000F2BB3"/>
    <w:rsid w:val="000F2DF5"/>
    <w:rsid w:val="000F2EFB"/>
    <w:rsid w:val="000F2F24"/>
    <w:rsid w:val="000F31F0"/>
    <w:rsid w:val="000F3C79"/>
    <w:rsid w:val="000F41F3"/>
    <w:rsid w:val="000F4305"/>
    <w:rsid w:val="000F460D"/>
    <w:rsid w:val="000F468D"/>
    <w:rsid w:val="000F492B"/>
    <w:rsid w:val="000F4C0D"/>
    <w:rsid w:val="000F4C5F"/>
    <w:rsid w:val="000F4F07"/>
    <w:rsid w:val="000F549C"/>
    <w:rsid w:val="000F54FB"/>
    <w:rsid w:val="000F566A"/>
    <w:rsid w:val="000F5A94"/>
    <w:rsid w:val="000F5B6D"/>
    <w:rsid w:val="000F5E38"/>
    <w:rsid w:val="000F5F6F"/>
    <w:rsid w:val="000F6074"/>
    <w:rsid w:val="000F6241"/>
    <w:rsid w:val="000F674A"/>
    <w:rsid w:val="000F6809"/>
    <w:rsid w:val="000F69D0"/>
    <w:rsid w:val="000F6B0A"/>
    <w:rsid w:val="000F7025"/>
    <w:rsid w:val="000F7278"/>
    <w:rsid w:val="000F72CA"/>
    <w:rsid w:val="000F7409"/>
    <w:rsid w:val="000F759E"/>
    <w:rsid w:val="000F769B"/>
    <w:rsid w:val="000F7A6A"/>
    <w:rsid w:val="000F7F34"/>
    <w:rsid w:val="00100069"/>
    <w:rsid w:val="00100171"/>
    <w:rsid w:val="00100474"/>
    <w:rsid w:val="0010058A"/>
    <w:rsid w:val="001006CD"/>
    <w:rsid w:val="00100C99"/>
    <w:rsid w:val="00100D18"/>
    <w:rsid w:val="00100D5B"/>
    <w:rsid w:val="001010DE"/>
    <w:rsid w:val="001010FB"/>
    <w:rsid w:val="001012F4"/>
    <w:rsid w:val="001014F5"/>
    <w:rsid w:val="001017D2"/>
    <w:rsid w:val="001018F2"/>
    <w:rsid w:val="00101DC2"/>
    <w:rsid w:val="001021C8"/>
    <w:rsid w:val="0010275E"/>
    <w:rsid w:val="00102815"/>
    <w:rsid w:val="001029AF"/>
    <w:rsid w:val="00102ABD"/>
    <w:rsid w:val="00102F9A"/>
    <w:rsid w:val="00102FE4"/>
    <w:rsid w:val="00103454"/>
    <w:rsid w:val="001034D5"/>
    <w:rsid w:val="00103521"/>
    <w:rsid w:val="001035D0"/>
    <w:rsid w:val="001037C9"/>
    <w:rsid w:val="00103B35"/>
    <w:rsid w:val="00103B77"/>
    <w:rsid w:val="001042D9"/>
    <w:rsid w:val="00104729"/>
    <w:rsid w:val="00104770"/>
    <w:rsid w:val="00104814"/>
    <w:rsid w:val="00104918"/>
    <w:rsid w:val="00104AAA"/>
    <w:rsid w:val="00104F52"/>
    <w:rsid w:val="00104FA5"/>
    <w:rsid w:val="001050FE"/>
    <w:rsid w:val="0010522B"/>
    <w:rsid w:val="00105499"/>
    <w:rsid w:val="001056B2"/>
    <w:rsid w:val="00105A17"/>
    <w:rsid w:val="00105C23"/>
    <w:rsid w:val="00105D5A"/>
    <w:rsid w:val="00105D6A"/>
    <w:rsid w:val="00105F99"/>
    <w:rsid w:val="00106119"/>
    <w:rsid w:val="0010631D"/>
    <w:rsid w:val="00106588"/>
    <w:rsid w:val="0010685F"/>
    <w:rsid w:val="00106B54"/>
    <w:rsid w:val="00106BE0"/>
    <w:rsid w:val="00106F70"/>
    <w:rsid w:val="001070D8"/>
    <w:rsid w:val="001071A9"/>
    <w:rsid w:val="0010798F"/>
    <w:rsid w:val="00107A84"/>
    <w:rsid w:val="00107BAF"/>
    <w:rsid w:val="00107CB1"/>
    <w:rsid w:val="00107D34"/>
    <w:rsid w:val="00110321"/>
    <w:rsid w:val="00110DB8"/>
    <w:rsid w:val="0011106A"/>
    <w:rsid w:val="0011143A"/>
    <w:rsid w:val="00111682"/>
    <w:rsid w:val="001117C5"/>
    <w:rsid w:val="00111A9D"/>
    <w:rsid w:val="00111C33"/>
    <w:rsid w:val="00111E1D"/>
    <w:rsid w:val="00111E48"/>
    <w:rsid w:val="001125E7"/>
    <w:rsid w:val="00112A1D"/>
    <w:rsid w:val="00112DDF"/>
    <w:rsid w:val="00112F52"/>
    <w:rsid w:val="00113086"/>
    <w:rsid w:val="001134D8"/>
    <w:rsid w:val="00113518"/>
    <w:rsid w:val="0011361C"/>
    <w:rsid w:val="0011361D"/>
    <w:rsid w:val="001136DF"/>
    <w:rsid w:val="00113969"/>
    <w:rsid w:val="001139FE"/>
    <w:rsid w:val="00113FDF"/>
    <w:rsid w:val="001141A7"/>
    <w:rsid w:val="001141B8"/>
    <w:rsid w:val="001142BC"/>
    <w:rsid w:val="00114423"/>
    <w:rsid w:val="00114480"/>
    <w:rsid w:val="00114611"/>
    <w:rsid w:val="00114635"/>
    <w:rsid w:val="0011464F"/>
    <w:rsid w:val="0011499B"/>
    <w:rsid w:val="00114A13"/>
    <w:rsid w:val="00114B8F"/>
    <w:rsid w:val="00114C33"/>
    <w:rsid w:val="00114D33"/>
    <w:rsid w:val="00114FFF"/>
    <w:rsid w:val="0011507E"/>
    <w:rsid w:val="0011538E"/>
    <w:rsid w:val="00115949"/>
    <w:rsid w:val="00115B2D"/>
    <w:rsid w:val="00116885"/>
    <w:rsid w:val="00116AEF"/>
    <w:rsid w:val="00116D42"/>
    <w:rsid w:val="00116D6D"/>
    <w:rsid w:val="001170BD"/>
    <w:rsid w:val="0011714C"/>
    <w:rsid w:val="00117A20"/>
    <w:rsid w:val="00117ACD"/>
    <w:rsid w:val="00117EC9"/>
    <w:rsid w:val="00117FF1"/>
    <w:rsid w:val="00120199"/>
    <w:rsid w:val="00120C2E"/>
    <w:rsid w:val="00120F28"/>
    <w:rsid w:val="0012100E"/>
    <w:rsid w:val="00121041"/>
    <w:rsid w:val="0012121E"/>
    <w:rsid w:val="00121220"/>
    <w:rsid w:val="001217B3"/>
    <w:rsid w:val="00121847"/>
    <w:rsid w:val="00121AC4"/>
    <w:rsid w:val="00122996"/>
    <w:rsid w:val="00122A6E"/>
    <w:rsid w:val="00122A82"/>
    <w:rsid w:val="00122CDB"/>
    <w:rsid w:val="00122EBF"/>
    <w:rsid w:val="001232C4"/>
    <w:rsid w:val="00123306"/>
    <w:rsid w:val="001233DA"/>
    <w:rsid w:val="001234FF"/>
    <w:rsid w:val="0012372E"/>
    <w:rsid w:val="001237DB"/>
    <w:rsid w:val="00123B2F"/>
    <w:rsid w:val="00123DC3"/>
    <w:rsid w:val="00123E36"/>
    <w:rsid w:val="00123F82"/>
    <w:rsid w:val="00124220"/>
    <w:rsid w:val="001243E9"/>
    <w:rsid w:val="00124509"/>
    <w:rsid w:val="001246EC"/>
    <w:rsid w:val="001249CA"/>
    <w:rsid w:val="00124A2E"/>
    <w:rsid w:val="00124D9E"/>
    <w:rsid w:val="00124E47"/>
    <w:rsid w:val="001253B1"/>
    <w:rsid w:val="001259B0"/>
    <w:rsid w:val="00125A86"/>
    <w:rsid w:val="00125AE5"/>
    <w:rsid w:val="00125AFC"/>
    <w:rsid w:val="00126036"/>
    <w:rsid w:val="0012674A"/>
    <w:rsid w:val="001267E0"/>
    <w:rsid w:val="00126838"/>
    <w:rsid w:val="001268CF"/>
    <w:rsid w:val="00126AA3"/>
    <w:rsid w:val="00126E5E"/>
    <w:rsid w:val="00126F16"/>
    <w:rsid w:val="00126F54"/>
    <w:rsid w:val="001271C5"/>
    <w:rsid w:val="0012721F"/>
    <w:rsid w:val="00127273"/>
    <w:rsid w:val="00127300"/>
    <w:rsid w:val="001275FC"/>
    <w:rsid w:val="0012782D"/>
    <w:rsid w:val="00127C6F"/>
    <w:rsid w:val="00127D11"/>
    <w:rsid w:val="0013027E"/>
    <w:rsid w:val="001304B7"/>
    <w:rsid w:val="001306A3"/>
    <w:rsid w:val="00130C10"/>
    <w:rsid w:val="00130DA3"/>
    <w:rsid w:val="00131082"/>
    <w:rsid w:val="001318EA"/>
    <w:rsid w:val="001320DB"/>
    <w:rsid w:val="00132119"/>
    <w:rsid w:val="0013220F"/>
    <w:rsid w:val="001324DF"/>
    <w:rsid w:val="00132527"/>
    <w:rsid w:val="00132949"/>
    <w:rsid w:val="0013296D"/>
    <w:rsid w:val="001329C0"/>
    <w:rsid w:val="00132C13"/>
    <w:rsid w:val="00132C8F"/>
    <w:rsid w:val="00132D82"/>
    <w:rsid w:val="001332A9"/>
    <w:rsid w:val="0013342A"/>
    <w:rsid w:val="00133727"/>
    <w:rsid w:val="00133F15"/>
    <w:rsid w:val="0013400C"/>
    <w:rsid w:val="0013425A"/>
    <w:rsid w:val="0013431C"/>
    <w:rsid w:val="0013458A"/>
    <w:rsid w:val="001346C5"/>
    <w:rsid w:val="001346CD"/>
    <w:rsid w:val="0013483E"/>
    <w:rsid w:val="00134F32"/>
    <w:rsid w:val="001353D6"/>
    <w:rsid w:val="00135445"/>
    <w:rsid w:val="00135595"/>
    <w:rsid w:val="00135C36"/>
    <w:rsid w:val="00135C63"/>
    <w:rsid w:val="00136297"/>
    <w:rsid w:val="00136464"/>
    <w:rsid w:val="001365E0"/>
    <w:rsid w:val="001367CD"/>
    <w:rsid w:val="00136812"/>
    <w:rsid w:val="00136EE0"/>
    <w:rsid w:val="00136FDA"/>
    <w:rsid w:val="0013703C"/>
    <w:rsid w:val="00137481"/>
    <w:rsid w:val="001377A5"/>
    <w:rsid w:val="001377D0"/>
    <w:rsid w:val="00137867"/>
    <w:rsid w:val="00137FD0"/>
    <w:rsid w:val="00140210"/>
    <w:rsid w:val="001403E2"/>
    <w:rsid w:val="001403FF"/>
    <w:rsid w:val="00140F3F"/>
    <w:rsid w:val="0014113D"/>
    <w:rsid w:val="00141182"/>
    <w:rsid w:val="001412BE"/>
    <w:rsid w:val="001413B6"/>
    <w:rsid w:val="00141A74"/>
    <w:rsid w:val="00141AF0"/>
    <w:rsid w:val="00141AF9"/>
    <w:rsid w:val="00141C75"/>
    <w:rsid w:val="00142081"/>
    <w:rsid w:val="001420AA"/>
    <w:rsid w:val="00142228"/>
    <w:rsid w:val="0014251A"/>
    <w:rsid w:val="00142944"/>
    <w:rsid w:val="00142947"/>
    <w:rsid w:val="00142B91"/>
    <w:rsid w:val="001434D0"/>
    <w:rsid w:val="001434FA"/>
    <w:rsid w:val="001435E5"/>
    <w:rsid w:val="0014373F"/>
    <w:rsid w:val="001439C8"/>
    <w:rsid w:val="00143B63"/>
    <w:rsid w:val="00144057"/>
    <w:rsid w:val="00144353"/>
    <w:rsid w:val="00144393"/>
    <w:rsid w:val="00144512"/>
    <w:rsid w:val="00144986"/>
    <w:rsid w:val="00144A45"/>
    <w:rsid w:val="00144A4E"/>
    <w:rsid w:val="00144B76"/>
    <w:rsid w:val="00144DFB"/>
    <w:rsid w:val="00144F1D"/>
    <w:rsid w:val="00145371"/>
    <w:rsid w:val="0014538E"/>
    <w:rsid w:val="001454A3"/>
    <w:rsid w:val="0014568C"/>
    <w:rsid w:val="00145846"/>
    <w:rsid w:val="00145C9B"/>
    <w:rsid w:val="00146070"/>
    <w:rsid w:val="00146294"/>
    <w:rsid w:val="001462D7"/>
    <w:rsid w:val="0014646C"/>
    <w:rsid w:val="0014652F"/>
    <w:rsid w:val="0014678D"/>
    <w:rsid w:val="00146922"/>
    <w:rsid w:val="00146A0A"/>
    <w:rsid w:val="00146A6A"/>
    <w:rsid w:val="00146B18"/>
    <w:rsid w:val="00146B47"/>
    <w:rsid w:val="00147A07"/>
    <w:rsid w:val="00147F56"/>
    <w:rsid w:val="00150707"/>
    <w:rsid w:val="00150718"/>
    <w:rsid w:val="001507F4"/>
    <w:rsid w:val="001509DD"/>
    <w:rsid w:val="00151018"/>
    <w:rsid w:val="001510D1"/>
    <w:rsid w:val="001511D2"/>
    <w:rsid w:val="0015175E"/>
    <w:rsid w:val="00151A3C"/>
    <w:rsid w:val="00151ABB"/>
    <w:rsid w:val="00151DC4"/>
    <w:rsid w:val="001521A0"/>
    <w:rsid w:val="00152261"/>
    <w:rsid w:val="001523BC"/>
    <w:rsid w:val="0015253F"/>
    <w:rsid w:val="00152E5A"/>
    <w:rsid w:val="00153035"/>
    <w:rsid w:val="0015345C"/>
    <w:rsid w:val="001534E4"/>
    <w:rsid w:val="00153682"/>
    <w:rsid w:val="001537FA"/>
    <w:rsid w:val="001539BF"/>
    <w:rsid w:val="00153F8C"/>
    <w:rsid w:val="00153FAF"/>
    <w:rsid w:val="0015407D"/>
    <w:rsid w:val="001542FD"/>
    <w:rsid w:val="0015439E"/>
    <w:rsid w:val="0015457A"/>
    <w:rsid w:val="001545E4"/>
    <w:rsid w:val="00154737"/>
    <w:rsid w:val="001547A0"/>
    <w:rsid w:val="001547A5"/>
    <w:rsid w:val="0015499D"/>
    <w:rsid w:val="00154C82"/>
    <w:rsid w:val="00154CD1"/>
    <w:rsid w:val="00154E18"/>
    <w:rsid w:val="00155287"/>
    <w:rsid w:val="0015583C"/>
    <w:rsid w:val="00156200"/>
    <w:rsid w:val="001562F8"/>
    <w:rsid w:val="001563DC"/>
    <w:rsid w:val="0015660B"/>
    <w:rsid w:val="001566EC"/>
    <w:rsid w:val="00156B4F"/>
    <w:rsid w:val="00156C7A"/>
    <w:rsid w:val="001572AD"/>
    <w:rsid w:val="0015771B"/>
    <w:rsid w:val="001579EF"/>
    <w:rsid w:val="00157AA9"/>
    <w:rsid w:val="00157F06"/>
    <w:rsid w:val="00157FE4"/>
    <w:rsid w:val="001603DE"/>
    <w:rsid w:val="00160453"/>
    <w:rsid w:val="00160AD8"/>
    <w:rsid w:val="00160E9A"/>
    <w:rsid w:val="001612C1"/>
    <w:rsid w:val="00161371"/>
    <w:rsid w:val="00161377"/>
    <w:rsid w:val="0016149B"/>
    <w:rsid w:val="00161A23"/>
    <w:rsid w:val="00161CEC"/>
    <w:rsid w:val="00161FA1"/>
    <w:rsid w:val="00162101"/>
    <w:rsid w:val="001621BC"/>
    <w:rsid w:val="001628D3"/>
    <w:rsid w:val="0016291D"/>
    <w:rsid w:val="00162A8A"/>
    <w:rsid w:val="00162B29"/>
    <w:rsid w:val="00162C70"/>
    <w:rsid w:val="001631E9"/>
    <w:rsid w:val="001633E7"/>
    <w:rsid w:val="001635E6"/>
    <w:rsid w:val="00163ADE"/>
    <w:rsid w:val="00163AEC"/>
    <w:rsid w:val="00163BD2"/>
    <w:rsid w:val="00163EB3"/>
    <w:rsid w:val="001640F7"/>
    <w:rsid w:val="001641FE"/>
    <w:rsid w:val="00164632"/>
    <w:rsid w:val="001646F0"/>
    <w:rsid w:val="001647AE"/>
    <w:rsid w:val="00164A16"/>
    <w:rsid w:val="00164CB2"/>
    <w:rsid w:val="00164E8F"/>
    <w:rsid w:val="00165588"/>
    <w:rsid w:val="001658EE"/>
    <w:rsid w:val="00165D10"/>
    <w:rsid w:val="00165DE2"/>
    <w:rsid w:val="001663C9"/>
    <w:rsid w:val="00166417"/>
    <w:rsid w:val="0016644D"/>
    <w:rsid w:val="001664C6"/>
    <w:rsid w:val="001664C8"/>
    <w:rsid w:val="001667A6"/>
    <w:rsid w:val="00166E57"/>
    <w:rsid w:val="001670B8"/>
    <w:rsid w:val="001671C2"/>
    <w:rsid w:val="001674CD"/>
    <w:rsid w:val="001674E0"/>
    <w:rsid w:val="00167715"/>
    <w:rsid w:val="0016787C"/>
    <w:rsid w:val="00167882"/>
    <w:rsid w:val="00167C47"/>
    <w:rsid w:val="00167EC2"/>
    <w:rsid w:val="00170541"/>
    <w:rsid w:val="001708AA"/>
    <w:rsid w:val="00170DBD"/>
    <w:rsid w:val="00170E9A"/>
    <w:rsid w:val="00170F1A"/>
    <w:rsid w:val="00171071"/>
    <w:rsid w:val="00171138"/>
    <w:rsid w:val="001711F4"/>
    <w:rsid w:val="00171500"/>
    <w:rsid w:val="001717AC"/>
    <w:rsid w:val="0017181A"/>
    <w:rsid w:val="001718B8"/>
    <w:rsid w:val="00171AE2"/>
    <w:rsid w:val="00171C3A"/>
    <w:rsid w:val="00171DD9"/>
    <w:rsid w:val="0017205A"/>
    <w:rsid w:val="001722F6"/>
    <w:rsid w:val="0017232B"/>
    <w:rsid w:val="00172391"/>
    <w:rsid w:val="001726BB"/>
    <w:rsid w:val="00172844"/>
    <w:rsid w:val="0017284C"/>
    <w:rsid w:val="001728C6"/>
    <w:rsid w:val="00172D0C"/>
    <w:rsid w:val="001731DF"/>
    <w:rsid w:val="00173512"/>
    <w:rsid w:val="001735D9"/>
    <w:rsid w:val="00173B04"/>
    <w:rsid w:val="00173B61"/>
    <w:rsid w:val="00174181"/>
    <w:rsid w:val="001741B0"/>
    <w:rsid w:val="00174487"/>
    <w:rsid w:val="001745CF"/>
    <w:rsid w:val="00174697"/>
    <w:rsid w:val="001746BB"/>
    <w:rsid w:val="00175277"/>
    <w:rsid w:val="001752F9"/>
    <w:rsid w:val="001756E2"/>
    <w:rsid w:val="00175F82"/>
    <w:rsid w:val="001760ED"/>
    <w:rsid w:val="00176195"/>
    <w:rsid w:val="001761D5"/>
    <w:rsid w:val="0017632D"/>
    <w:rsid w:val="001764EF"/>
    <w:rsid w:val="0017690A"/>
    <w:rsid w:val="001769B6"/>
    <w:rsid w:val="00176B5C"/>
    <w:rsid w:val="00176EDB"/>
    <w:rsid w:val="00176FFC"/>
    <w:rsid w:val="001770C3"/>
    <w:rsid w:val="001773A9"/>
    <w:rsid w:val="001773B3"/>
    <w:rsid w:val="001773DF"/>
    <w:rsid w:val="0017790E"/>
    <w:rsid w:val="00177FEC"/>
    <w:rsid w:val="001800E7"/>
    <w:rsid w:val="001803CB"/>
    <w:rsid w:val="00180613"/>
    <w:rsid w:val="00180686"/>
    <w:rsid w:val="00180A31"/>
    <w:rsid w:val="00180ACE"/>
    <w:rsid w:val="00180B14"/>
    <w:rsid w:val="00180C22"/>
    <w:rsid w:val="00180C83"/>
    <w:rsid w:val="00180D6B"/>
    <w:rsid w:val="00180E1E"/>
    <w:rsid w:val="001813EE"/>
    <w:rsid w:val="00181481"/>
    <w:rsid w:val="001814F7"/>
    <w:rsid w:val="00181925"/>
    <w:rsid w:val="00181D9D"/>
    <w:rsid w:val="00181F9D"/>
    <w:rsid w:val="00181FAF"/>
    <w:rsid w:val="001821CF"/>
    <w:rsid w:val="001821D4"/>
    <w:rsid w:val="0018227E"/>
    <w:rsid w:val="001823D2"/>
    <w:rsid w:val="001826CB"/>
    <w:rsid w:val="0018299B"/>
    <w:rsid w:val="00182C19"/>
    <w:rsid w:val="00182D37"/>
    <w:rsid w:val="001831D2"/>
    <w:rsid w:val="00183733"/>
    <w:rsid w:val="00183BC1"/>
    <w:rsid w:val="00183CAD"/>
    <w:rsid w:val="00183CD7"/>
    <w:rsid w:val="00183EBB"/>
    <w:rsid w:val="00184075"/>
    <w:rsid w:val="001840AF"/>
    <w:rsid w:val="001841E3"/>
    <w:rsid w:val="00184403"/>
    <w:rsid w:val="001847EB"/>
    <w:rsid w:val="00184802"/>
    <w:rsid w:val="00184885"/>
    <w:rsid w:val="0018499F"/>
    <w:rsid w:val="001849C3"/>
    <w:rsid w:val="00184A95"/>
    <w:rsid w:val="00184AE8"/>
    <w:rsid w:val="00184D7C"/>
    <w:rsid w:val="00184F21"/>
    <w:rsid w:val="0018517B"/>
    <w:rsid w:val="0018525A"/>
    <w:rsid w:val="001854C6"/>
    <w:rsid w:val="00185695"/>
    <w:rsid w:val="001857C5"/>
    <w:rsid w:val="00185856"/>
    <w:rsid w:val="00185A89"/>
    <w:rsid w:val="00185ABC"/>
    <w:rsid w:val="00185AE8"/>
    <w:rsid w:val="00185C80"/>
    <w:rsid w:val="00186075"/>
    <w:rsid w:val="00186872"/>
    <w:rsid w:val="00186A39"/>
    <w:rsid w:val="00186B08"/>
    <w:rsid w:val="00186B1D"/>
    <w:rsid w:val="00186BB2"/>
    <w:rsid w:val="00186C56"/>
    <w:rsid w:val="00186E22"/>
    <w:rsid w:val="00186F82"/>
    <w:rsid w:val="0018717C"/>
    <w:rsid w:val="0018729C"/>
    <w:rsid w:val="001873B0"/>
    <w:rsid w:val="001873D5"/>
    <w:rsid w:val="001877F9"/>
    <w:rsid w:val="001878A6"/>
    <w:rsid w:val="00187B67"/>
    <w:rsid w:val="00187D96"/>
    <w:rsid w:val="00187F2B"/>
    <w:rsid w:val="001909F4"/>
    <w:rsid w:val="00190B81"/>
    <w:rsid w:val="00190CB3"/>
    <w:rsid w:val="00190DA1"/>
    <w:rsid w:val="00190FBC"/>
    <w:rsid w:val="0019117D"/>
    <w:rsid w:val="00191773"/>
    <w:rsid w:val="001917EB"/>
    <w:rsid w:val="0019185C"/>
    <w:rsid w:val="00191D59"/>
    <w:rsid w:val="0019245B"/>
    <w:rsid w:val="00192527"/>
    <w:rsid w:val="0019266B"/>
    <w:rsid w:val="00192A70"/>
    <w:rsid w:val="00192A9E"/>
    <w:rsid w:val="00192B15"/>
    <w:rsid w:val="00192D96"/>
    <w:rsid w:val="00192E68"/>
    <w:rsid w:val="00192FC1"/>
    <w:rsid w:val="00193689"/>
    <w:rsid w:val="001938B1"/>
    <w:rsid w:val="00193B23"/>
    <w:rsid w:val="00193D1F"/>
    <w:rsid w:val="00193F13"/>
    <w:rsid w:val="00194289"/>
    <w:rsid w:val="001946B4"/>
    <w:rsid w:val="00194703"/>
    <w:rsid w:val="0019470D"/>
    <w:rsid w:val="00194CA9"/>
    <w:rsid w:val="00194EBF"/>
    <w:rsid w:val="00194F07"/>
    <w:rsid w:val="00194FA5"/>
    <w:rsid w:val="0019505B"/>
    <w:rsid w:val="0019518B"/>
    <w:rsid w:val="001956D1"/>
    <w:rsid w:val="001958BE"/>
    <w:rsid w:val="00195906"/>
    <w:rsid w:val="00195969"/>
    <w:rsid w:val="0019596E"/>
    <w:rsid w:val="00195B08"/>
    <w:rsid w:val="00195BBF"/>
    <w:rsid w:val="00195D8A"/>
    <w:rsid w:val="00195E22"/>
    <w:rsid w:val="00195FD0"/>
    <w:rsid w:val="00196121"/>
    <w:rsid w:val="001961D1"/>
    <w:rsid w:val="001961DF"/>
    <w:rsid w:val="0019636F"/>
    <w:rsid w:val="001963CB"/>
    <w:rsid w:val="0019693E"/>
    <w:rsid w:val="00196DC1"/>
    <w:rsid w:val="00196F4F"/>
    <w:rsid w:val="00197225"/>
    <w:rsid w:val="001972BA"/>
    <w:rsid w:val="001973BC"/>
    <w:rsid w:val="001976DB"/>
    <w:rsid w:val="001977A9"/>
    <w:rsid w:val="00197D02"/>
    <w:rsid w:val="00197F17"/>
    <w:rsid w:val="00197FAC"/>
    <w:rsid w:val="001A0059"/>
    <w:rsid w:val="001A0140"/>
    <w:rsid w:val="001A0156"/>
    <w:rsid w:val="001A0287"/>
    <w:rsid w:val="001A02CB"/>
    <w:rsid w:val="001A0316"/>
    <w:rsid w:val="001A0550"/>
    <w:rsid w:val="001A061B"/>
    <w:rsid w:val="001A087D"/>
    <w:rsid w:val="001A08CD"/>
    <w:rsid w:val="001A145C"/>
    <w:rsid w:val="001A1659"/>
    <w:rsid w:val="001A16A9"/>
    <w:rsid w:val="001A1725"/>
    <w:rsid w:val="001A1A5F"/>
    <w:rsid w:val="001A1B7B"/>
    <w:rsid w:val="001A1E1A"/>
    <w:rsid w:val="001A233C"/>
    <w:rsid w:val="001A239B"/>
    <w:rsid w:val="001A242D"/>
    <w:rsid w:val="001A24F3"/>
    <w:rsid w:val="001A27A1"/>
    <w:rsid w:val="001A2CF1"/>
    <w:rsid w:val="001A2E35"/>
    <w:rsid w:val="001A2FDE"/>
    <w:rsid w:val="001A3014"/>
    <w:rsid w:val="001A30B3"/>
    <w:rsid w:val="001A35DB"/>
    <w:rsid w:val="001A3647"/>
    <w:rsid w:val="001A4571"/>
    <w:rsid w:val="001A4582"/>
    <w:rsid w:val="001A4613"/>
    <w:rsid w:val="001A4859"/>
    <w:rsid w:val="001A49EC"/>
    <w:rsid w:val="001A4A3A"/>
    <w:rsid w:val="001A4CFD"/>
    <w:rsid w:val="001A4D65"/>
    <w:rsid w:val="001A50A0"/>
    <w:rsid w:val="001A58C9"/>
    <w:rsid w:val="001A59E4"/>
    <w:rsid w:val="001A5BDF"/>
    <w:rsid w:val="001A5C74"/>
    <w:rsid w:val="001A606C"/>
    <w:rsid w:val="001A611C"/>
    <w:rsid w:val="001A64E7"/>
    <w:rsid w:val="001A6B33"/>
    <w:rsid w:val="001A6C02"/>
    <w:rsid w:val="001A6D1C"/>
    <w:rsid w:val="001A727D"/>
    <w:rsid w:val="001A72CB"/>
    <w:rsid w:val="001A75F2"/>
    <w:rsid w:val="001A792F"/>
    <w:rsid w:val="001A7DCF"/>
    <w:rsid w:val="001A7E2E"/>
    <w:rsid w:val="001B00DE"/>
    <w:rsid w:val="001B04A6"/>
    <w:rsid w:val="001B0554"/>
    <w:rsid w:val="001B05DB"/>
    <w:rsid w:val="001B06F3"/>
    <w:rsid w:val="001B089F"/>
    <w:rsid w:val="001B08F6"/>
    <w:rsid w:val="001B097A"/>
    <w:rsid w:val="001B0C2A"/>
    <w:rsid w:val="001B0C4D"/>
    <w:rsid w:val="001B0C8B"/>
    <w:rsid w:val="001B0F5E"/>
    <w:rsid w:val="001B107F"/>
    <w:rsid w:val="001B163A"/>
    <w:rsid w:val="001B1A21"/>
    <w:rsid w:val="001B1BBF"/>
    <w:rsid w:val="001B1DCD"/>
    <w:rsid w:val="001B24C6"/>
    <w:rsid w:val="001B24E1"/>
    <w:rsid w:val="001B2532"/>
    <w:rsid w:val="001B2552"/>
    <w:rsid w:val="001B271C"/>
    <w:rsid w:val="001B2A8B"/>
    <w:rsid w:val="001B2DB4"/>
    <w:rsid w:val="001B3086"/>
    <w:rsid w:val="001B3190"/>
    <w:rsid w:val="001B31FA"/>
    <w:rsid w:val="001B341A"/>
    <w:rsid w:val="001B34E6"/>
    <w:rsid w:val="001B358C"/>
    <w:rsid w:val="001B3F3C"/>
    <w:rsid w:val="001B3F4D"/>
    <w:rsid w:val="001B3F58"/>
    <w:rsid w:val="001B4253"/>
    <w:rsid w:val="001B46F8"/>
    <w:rsid w:val="001B476B"/>
    <w:rsid w:val="001B47A9"/>
    <w:rsid w:val="001B47DF"/>
    <w:rsid w:val="001B4838"/>
    <w:rsid w:val="001B4871"/>
    <w:rsid w:val="001B4A13"/>
    <w:rsid w:val="001B4C56"/>
    <w:rsid w:val="001B4C9B"/>
    <w:rsid w:val="001B504C"/>
    <w:rsid w:val="001B53A4"/>
    <w:rsid w:val="001B5444"/>
    <w:rsid w:val="001B5D02"/>
    <w:rsid w:val="001B5DE5"/>
    <w:rsid w:val="001B6034"/>
    <w:rsid w:val="001B61A3"/>
    <w:rsid w:val="001B6274"/>
    <w:rsid w:val="001B6458"/>
    <w:rsid w:val="001B6554"/>
    <w:rsid w:val="001B6CB1"/>
    <w:rsid w:val="001B6CFA"/>
    <w:rsid w:val="001B6D96"/>
    <w:rsid w:val="001B7129"/>
    <w:rsid w:val="001B7382"/>
    <w:rsid w:val="001B73CC"/>
    <w:rsid w:val="001B77C2"/>
    <w:rsid w:val="001B786B"/>
    <w:rsid w:val="001B7882"/>
    <w:rsid w:val="001B7A16"/>
    <w:rsid w:val="001B7B59"/>
    <w:rsid w:val="001B7BA2"/>
    <w:rsid w:val="001B7DBB"/>
    <w:rsid w:val="001B7F80"/>
    <w:rsid w:val="001C006C"/>
    <w:rsid w:val="001C0434"/>
    <w:rsid w:val="001C05C5"/>
    <w:rsid w:val="001C07F8"/>
    <w:rsid w:val="001C0803"/>
    <w:rsid w:val="001C0810"/>
    <w:rsid w:val="001C08DD"/>
    <w:rsid w:val="001C0A13"/>
    <w:rsid w:val="001C0DCA"/>
    <w:rsid w:val="001C0E81"/>
    <w:rsid w:val="001C1081"/>
    <w:rsid w:val="001C140F"/>
    <w:rsid w:val="001C15C8"/>
    <w:rsid w:val="001C16B7"/>
    <w:rsid w:val="001C1B04"/>
    <w:rsid w:val="001C2045"/>
    <w:rsid w:val="001C25B2"/>
    <w:rsid w:val="001C29DC"/>
    <w:rsid w:val="001C2B3A"/>
    <w:rsid w:val="001C2B9B"/>
    <w:rsid w:val="001C2E76"/>
    <w:rsid w:val="001C2F53"/>
    <w:rsid w:val="001C3280"/>
    <w:rsid w:val="001C3589"/>
    <w:rsid w:val="001C36E2"/>
    <w:rsid w:val="001C3870"/>
    <w:rsid w:val="001C3881"/>
    <w:rsid w:val="001C39A1"/>
    <w:rsid w:val="001C3DD9"/>
    <w:rsid w:val="001C4460"/>
    <w:rsid w:val="001C485D"/>
    <w:rsid w:val="001C4AC3"/>
    <w:rsid w:val="001C4E99"/>
    <w:rsid w:val="001C4F46"/>
    <w:rsid w:val="001C53F6"/>
    <w:rsid w:val="001C54F7"/>
    <w:rsid w:val="001C555A"/>
    <w:rsid w:val="001C555F"/>
    <w:rsid w:val="001C5622"/>
    <w:rsid w:val="001C566B"/>
    <w:rsid w:val="001C5758"/>
    <w:rsid w:val="001C5B92"/>
    <w:rsid w:val="001C5DC3"/>
    <w:rsid w:val="001C5F5A"/>
    <w:rsid w:val="001C608B"/>
    <w:rsid w:val="001C649F"/>
    <w:rsid w:val="001C677C"/>
    <w:rsid w:val="001C69DD"/>
    <w:rsid w:val="001C6B08"/>
    <w:rsid w:val="001C6D3C"/>
    <w:rsid w:val="001C6FB2"/>
    <w:rsid w:val="001C6FBB"/>
    <w:rsid w:val="001C6FE1"/>
    <w:rsid w:val="001C725B"/>
    <w:rsid w:val="001C72CA"/>
    <w:rsid w:val="001C732B"/>
    <w:rsid w:val="001C743F"/>
    <w:rsid w:val="001C745C"/>
    <w:rsid w:val="001C74B7"/>
    <w:rsid w:val="001C7642"/>
    <w:rsid w:val="001C7668"/>
    <w:rsid w:val="001D08BD"/>
    <w:rsid w:val="001D096C"/>
    <w:rsid w:val="001D0B9B"/>
    <w:rsid w:val="001D1411"/>
    <w:rsid w:val="001D1492"/>
    <w:rsid w:val="001D14E0"/>
    <w:rsid w:val="001D1620"/>
    <w:rsid w:val="001D18B4"/>
    <w:rsid w:val="001D1C5A"/>
    <w:rsid w:val="001D1D64"/>
    <w:rsid w:val="001D1EF0"/>
    <w:rsid w:val="001D2191"/>
    <w:rsid w:val="001D2370"/>
    <w:rsid w:val="001D2510"/>
    <w:rsid w:val="001D2637"/>
    <w:rsid w:val="001D2B4B"/>
    <w:rsid w:val="001D2C57"/>
    <w:rsid w:val="001D2E7E"/>
    <w:rsid w:val="001D2FB5"/>
    <w:rsid w:val="001D303C"/>
    <w:rsid w:val="001D3199"/>
    <w:rsid w:val="001D3262"/>
    <w:rsid w:val="001D34E3"/>
    <w:rsid w:val="001D352D"/>
    <w:rsid w:val="001D3B74"/>
    <w:rsid w:val="001D3DD5"/>
    <w:rsid w:val="001D3EC9"/>
    <w:rsid w:val="001D4232"/>
    <w:rsid w:val="001D42EA"/>
    <w:rsid w:val="001D4391"/>
    <w:rsid w:val="001D48A3"/>
    <w:rsid w:val="001D4C7E"/>
    <w:rsid w:val="001D544E"/>
    <w:rsid w:val="001D57A2"/>
    <w:rsid w:val="001D5A71"/>
    <w:rsid w:val="001D5C0E"/>
    <w:rsid w:val="001D5EA3"/>
    <w:rsid w:val="001D5F2F"/>
    <w:rsid w:val="001D647B"/>
    <w:rsid w:val="001D67F3"/>
    <w:rsid w:val="001D6B78"/>
    <w:rsid w:val="001D6BE5"/>
    <w:rsid w:val="001D6F8D"/>
    <w:rsid w:val="001D70BD"/>
    <w:rsid w:val="001D7480"/>
    <w:rsid w:val="001D74F2"/>
    <w:rsid w:val="001D7976"/>
    <w:rsid w:val="001D7BEB"/>
    <w:rsid w:val="001D7E46"/>
    <w:rsid w:val="001D7FFB"/>
    <w:rsid w:val="001E00E2"/>
    <w:rsid w:val="001E0177"/>
    <w:rsid w:val="001E01F4"/>
    <w:rsid w:val="001E03B5"/>
    <w:rsid w:val="001E05F3"/>
    <w:rsid w:val="001E0605"/>
    <w:rsid w:val="001E06B6"/>
    <w:rsid w:val="001E08B9"/>
    <w:rsid w:val="001E0C9B"/>
    <w:rsid w:val="001E0CDE"/>
    <w:rsid w:val="001E10D6"/>
    <w:rsid w:val="001E1337"/>
    <w:rsid w:val="001E143F"/>
    <w:rsid w:val="001E1C24"/>
    <w:rsid w:val="001E1C71"/>
    <w:rsid w:val="001E1FA0"/>
    <w:rsid w:val="001E26A4"/>
    <w:rsid w:val="001E26B0"/>
    <w:rsid w:val="001E279E"/>
    <w:rsid w:val="001E29F7"/>
    <w:rsid w:val="001E2E4F"/>
    <w:rsid w:val="001E2FF9"/>
    <w:rsid w:val="001E308A"/>
    <w:rsid w:val="001E322E"/>
    <w:rsid w:val="001E3286"/>
    <w:rsid w:val="001E36C7"/>
    <w:rsid w:val="001E36DB"/>
    <w:rsid w:val="001E3746"/>
    <w:rsid w:val="001E382C"/>
    <w:rsid w:val="001E3931"/>
    <w:rsid w:val="001E3966"/>
    <w:rsid w:val="001E4AB3"/>
    <w:rsid w:val="001E4F6A"/>
    <w:rsid w:val="001E516A"/>
    <w:rsid w:val="001E53DA"/>
    <w:rsid w:val="001E5487"/>
    <w:rsid w:val="001E56AB"/>
    <w:rsid w:val="001E580D"/>
    <w:rsid w:val="001E5822"/>
    <w:rsid w:val="001E5B0D"/>
    <w:rsid w:val="001E5BD7"/>
    <w:rsid w:val="001E5DAA"/>
    <w:rsid w:val="001E5EAC"/>
    <w:rsid w:val="001E60E4"/>
    <w:rsid w:val="001E635F"/>
    <w:rsid w:val="001E650C"/>
    <w:rsid w:val="001E6517"/>
    <w:rsid w:val="001E6C07"/>
    <w:rsid w:val="001E6C5C"/>
    <w:rsid w:val="001E70FB"/>
    <w:rsid w:val="001E74CB"/>
    <w:rsid w:val="001E7BD8"/>
    <w:rsid w:val="001E7CF1"/>
    <w:rsid w:val="001F001F"/>
    <w:rsid w:val="001F033F"/>
    <w:rsid w:val="001F03AD"/>
    <w:rsid w:val="001F093E"/>
    <w:rsid w:val="001F0B5A"/>
    <w:rsid w:val="001F0CEF"/>
    <w:rsid w:val="001F11A3"/>
    <w:rsid w:val="001F1219"/>
    <w:rsid w:val="001F1263"/>
    <w:rsid w:val="001F1317"/>
    <w:rsid w:val="001F13CE"/>
    <w:rsid w:val="001F1502"/>
    <w:rsid w:val="001F181C"/>
    <w:rsid w:val="001F19C6"/>
    <w:rsid w:val="001F19F6"/>
    <w:rsid w:val="001F1BB2"/>
    <w:rsid w:val="001F1E9B"/>
    <w:rsid w:val="001F2905"/>
    <w:rsid w:val="001F2FAE"/>
    <w:rsid w:val="001F31EA"/>
    <w:rsid w:val="001F36F7"/>
    <w:rsid w:val="001F3829"/>
    <w:rsid w:val="001F38A9"/>
    <w:rsid w:val="001F398F"/>
    <w:rsid w:val="001F3CE8"/>
    <w:rsid w:val="001F40DC"/>
    <w:rsid w:val="001F4C91"/>
    <w:rsid w:val="001F4D80"/>
    <w:rsid w:val="001F4EB6"/>
    <w:rsid w:val="001F4FD0"/>
    <w:rsid w:val="001F52C9"/>
    <w:rsid w:val="001F54BD"/>
    <w:rsid w:val="001F56CE"/>
    <w:rsid w:val="001F5991"/>
    <w:rsid w:val="001F5C82"/>
    <w:rsid w:val="001F5F38"/>
    <w:rsid w:val="001F64BA"/>
    <w:rsid w:val="001F65A2"/>
    <w:rsid w:val="001F6AFC"/>
    <w:rsid w:val="001F6EB9"/>
    <w:rsid w:val="001F6FE7"/>
    <w:rsid w:val="001F7325"/>
    <w:rsid w:val="001F7444"/>
    <w:rsid w:val="001F76EC"/>
    <w:rsid w:val="001F784E"/>
    <w:rsid w:val="001F78AA"/>
    <w:rsid w:val="001F7914"/>
    <w:rsid w:val="001F7F43"/>
    <w:rsid w:val="00200615"/>
    <w:rsid w:val="0020087F"/>
    <w:rsid w:val="00200B5C"/>
    <w:rsid w:val="00200C18"/>
    <w:rsid w:val="00200C34"/>
    <w:rsid w:val="00201254"/>
    <w:rsid w:val="002012CD"/>
    <w:rsid w:val="002012D0"/>
    <w:rsid w:val="002014BA"/>
    <w:rsid w:val="002014FC"/>
    <w:rsid w:val="00201621"/>
    <w:rsid w:val="0020169C"/>
    <w:rsid w:val="002016FD"/>
    <w:rsid w:val="00201781"/>
    <w:rsid w:val="002023C1"/>
    <w:rsid w:val="00202DB5"/>
    <w:rsid w:val="00202E4B"/>
    <w:rsid w:val="00202F8C"/>
    <w:rsid w:val="00202FE9"/>
    <w:rsid w:val="0020324F"/>
    <w:rsid w:val="002036BD"/>
    <w:rsid w:val="00203751"/>
    <w:rsid w:val="002038E6"/>
    <w:rsid w:val="00203C18"/>
    <w:rsid w:val="00203E9C"/>
    <w:rsid w:val="00203F03"/>
    <w:rsid w:val="00204155"/>
    <w:rsid w:val="00204496"/>
    <w:rsid w:val="002046A6"/>
    <w:rsid w:val="0020487E"/>
    <w:rsid w:val="00204E47"/>
    <w:rsid w:val="00205060"/>
    <w:rsid w:val="002051F2"/>
    <w:rsid w:val="002053D4"/>
    <w:rsid w:val="00205885"/>
    <w:rsid w:val="00205A4B"/>
    <w:rsid w:val="00205E79"/>
    <w:rsid w:val="0020611E"/>
    <w:rsid w:val="002067B5"/>
    <w:rsid w:val="002067CF"/>
    <w:rsid w:val="00206866"/>
    <w:rsid w:val="002068C6"/>
    <w:rsid w:val="00206D2D"/>
    <w:rsid w:val="00206D9E"/>
    <w:rsid w:val="00206F1F"/>
    <w:rsid w:val="00206F6A"/>
    <w:rsid w:val="00207320"/>
    <w:rsid w:val="00207590"/>
    <w:rsid w:val="00207B3F"/>
    <w:rsid w:val="0021008C"/>
    <w:rsid w:val="002100F6"/>
    <w:rsid w:val="00210165"/>
    <w:rsid w:val="00210560"/>
    <w:rsid w:val="002107C8"/>
    <w:rsid w:val="00210834"/>
    <w:rsid w:val="00210A41"/>
    <w:rsid w:val="00210B01"/>
    <w:rsid w:val="00210CF0"/>
    <w:rsid w:val="00210D4E"/>
    <w:rsid w:val="00210D64"/>
    <w:rsid w:val="002116F9"/>
    <w:rsid w:val="0021182D"/>
    <w:rsid w:val="00211AF4"/>
    <w:rsid w:val="00211B31"/>
    <w:rsid w:val="00211C94"/>
    <w:rsid w:val="00211F7F"/>
    <w:rsid w:val="00211FC6"/>
    <w:rsid w:val="00212309"/>
    <w:rsid w:val="00212937"/>
    <w:rsid w:val="00212BE3"/>
    <w:rsid w:val="0021313C"/>
    <w:rsid w:val="002131DA"/>
    <w:rsid w:val="00213311"/>
    <w:rsid w:val="002133B1"/>
    <w:rsid w:val="00213479"/>
    <w:rsid w:val="002134A6"/>
    <w:rsid w:val="00213A5F"/>
    <w:rsid w:val="00213A7C"/>
    <w:rsid w:val="00213AC9"/>
    <w:rsid w:val="00213CF3"/>
    <w:rsid w:val="00213E4B"/>
    <w:rsid w:val="002140D1"/>
    <w:rsid w:val="0021425F"/>
    <w:rsid w:val="00214585"/>
    <w:rsid w:val="00214817"/>
    <w:rsid w:val="002149DA"/>
    <w:rsid w:val="002149E4"/>
    <w:rsid w:val="00214AE7"/>
    <w:rsid w:val="00214BEB"/>
    <w:rsid w:val="00214C3E"/>
    <w:rsid w:val="00215056"/>
    <w:rsid w:val="00215277"/>
    <w:rsid w:val="00215609"/>
    <w:rsid w:val="00215922"/>
    <w:rsid w:val="00215D3E"/>
    <w:rsid w:val="00215D8B"/>
    <w:rsid w:val="00215DB9"/>
    <w:rsid w:val="00216507"/>
    <w:rsid w:val="00216937"/>
    <w:rsid w:val="0021699E"/>
    <w:rsid w:val="00216CAF"/>
    <w:rsid w:val="00216D92"/>
    <w:rsid w:val="002171B9"/>
    <w:rsid w:val="002171FE"/>
    <w:rsid w:val="002178F1"/>
    <w:rsid w:val="002179BD"/>
    <w:rsid w:val="00217C78"/>
    <w:rsid w:val="00217DFE"/>
    <w:rsid w:val="00217E3D"/>
    <w:rsid w:val="0022025B"/>
    <w:rsid w:val="002205D9"/>
    <w:rsid w:val="00220851"/>
    <w:rsid w:val="00220C65"/>
    <w:rsid w:val="00220F46"/>
    <w:rsid w:val="002211D7"/>
    <w:rsid w:val="00221290"/>
    <w:rsid w:val="002212F1"/>
    <w:rsid w:val="00221635"/>
    <w:rsid w:val="00221936"/>
    <w:rsid w:val="00221AF4"/>
    <w:rsid w:val="00221C57"/>
    <w:rsid w:val="00221C60"/>
    <w:rsid w:val="002220E3"/>
    <w:rsid w:val="002223C0"/>
    <w:rsid w:val="00222495"/>
    <w:rsid w:val="002224ED"/>
    <w:rsid w:val="002224F6"/>
    <w:rsid w:val="0022278B"/>
    <w:rsid w:val="00222876"/>
    <w:rsid w:val="00222E5A"/>
    <w:rsid w:val="00222ED0"/>
    <w:rsid w:val="0022300A"/>
    <w:rsid w:val="002230FE"/>
    <w:rsid w:val="00223246"/>
    <w:rsid w:val="002233E4"/>
    <w:rsid w:val="00223D1F"/>
    <w:rsid w:val="00223DB4"/>
    <w:rsid w:val="00223E2F"/>
    <w:rsid w:val="00223E80"/>
    <w:rsid w:val="00223E98"/>
    <w:rsid w:val="00223FED"/>
    <w:rsid w:val="00224044"/>
    <w:rsid w:val="0022451F"/>
    <w:rsid w:val="002247A1"/>
    <w:rsid w:val="00224C58"/>
    <w:rsid w:val="00224E01"/>
    <w:rsid w:val="00225103"/>
    <w:rsid w:val="002252CD"/>
    <w:rsid w:val="00225670"/>
    <w:rsid w:val="002257BD"/>
    <w:rsid w:val="002259E8"/>
    <w:rsid w:val="00225F06"/>
    <w:rsid w:val="002265AD"/>
    <w:rsid w:val="002268A8"/>
    <w:rsid w:val="0022697D"/>
    <w:rsid w:val="00226A52"/>
    <w:rsid w:val="00227234"/>
    <w:rsid w:val="0022733D"/>
    <w:rsid w:val="002274A2"/>
    <w:rsid w:val="002274F7"/>
    <w:rsid w:val="00227506"/>
    <w:rsid w:val="00227710"/>
    <w:rsid w:val="0022785C"/>
    <w:rsid w:val="002278C3"/>
    <w:rsid w:val="00227CC7"/>
    <w:rsid w:val="00227D19"/>
    <w:rsid w:val="00230019"/>
    <w:rsid w:val="00230083"/>
    <w:rsid w:val="00230417"/>
    <w:rsid w:val="00230445"/>
    <w:rsid w:val="002305EF"/>
    <w:rsid w:val="002308FD"/>
    <w:rsid w:val="00230919"/>
    <w:rsid w:val="00230A4B"/>
    <w:rsid w:val="00230DA5"/>
    <w:rsid w:val="00230E1F"/>
    <w:rsid w:val="00231281"/>
    <w:rsid w:val="002319C3"/>
    <w:rsid w:val="00231A68"/>
    <w:rsid w:val="00231B5F"/>
    <w:rsid w:val="00231B88"/>
    <w:rsid w:val="0023214C"/>
    <w:rsid w:val="002322DF"/>
    <w:rsid w:val="002328CB"/>
    <w:rsid w:val="00232B01"/>
    <w:rsid w:val="00232D08"/>
    <w:rsid w:val="00232D71"/>
    <w:rsid w:val="00232F16"/>
    <w:rsid w:val="00233C38"/>
    <w:rsid w:val="002340E1"/>
    <w:rsid w:val="002341FB"/>
    <w:rsid w:val="00234278"/>
    <w:rsid w:val="00234363"/>
    <w:rsid w:val="00234609"/>
    <w:rsid w:val="00234832"/>
    <w:rsid w:val="00234E6F"/>
    <w:rsid w:val="002351EF"/>
    <w:rsid w:val="0023549C"/>
    <w:rsid w:val="00235701"/>
    <w:rsid w:val="002357F2"/>
    <w:rsid w:val="00235A98"/>
    <w:rsid w:val="00235C70"/>
    <w:rsid w:val="00235D08"/>
    <w:rsid w:val="00235D1E"/>
    <w:rsid w:val="0023611C"/>
    <w:rsid w:val="00236ABE"/>
    <w:rsid w:val="00236CC6"/>
    <w:rsid w:val="00236DF1"/>
    <w:rsid w:val="00237276"/>
    <w:rsid w:val="0023729A"/>
    <w:rsid w:val="00237C7D"/>
    <w:rsid w:val="00237CD1"/>
    <w:rsid w:val="00237E96"/>
    <w:rsid w:val="00237ED6"/>
    <w:rsid w:val="00237F27"/>
    <w:rsid w:val="00240039"/>
    <w:rsid w:val="00240850"/>
    <w:rsid w:val="002408F0"/>
    <w:rsid w:val="00240B51"/>
    <w:rsid w:val="00240B52"/>
    <w:rsid w:val="00240DB8"/>
    <w:rsid w:val="00240DE6"/>
    <w:rsid w:val="00240F1E"/>
    <w:rsid w:val="00240FBE"/>
    <w:rsid w:val="00241095"/>
    <w:rsid w:val="00241661"/>
    <w:rsid w:val="002416D6"/>
    <w:rsid w:val="00241989"/>
    <w:rsid w:val="00241F35"/>
    <w:rsid w:val="00242183"/>
    <w:rsid w:val="002424FB"/>
    <w:rsid w:val="0024288C"/>
    <w:rsid w:val="002428C0"/>
    <w:rsid w:val="0024297A"/>
    <w:rsid w:val="00242BC6"/>
    <w:rsid w:val="00242D70"/>
    <w:rsid w:val="00242F63"/>
    <w:rsid w:val="00242FCC"/>
    <w:rsid w:val="00243368"/>
    <w:rsid w:val="002435CA"/>
    <w:rsid w:val="002435DA"/>
    <w:rsid w:val="002437C6"/>
    <w:rsid w:val="002438CE"/>
    <w:rsid w:val="002439F8"/>
    <w:rsid w:val="00243B53"/>
    <w:rsid w:val="00243BB9"/>
    <w:rsid w:val="00243F8B"/>
    <w:rsid w:val="00244055"/>
    <w:rsid w:val="0024414E"/>
    <w:rsid w:val="0024420A"/>
    <w:rsid w:val="00244339"/>
    <w:rsid w:val="0024476A"/>
    <w:rsid w:val="00244B48"/>
    <w:rsid w:val="00244E30"/>
    <w:rsid w:val="00244E79"/>
    <w:rsid w:val="00245343"/>
    <w:rsid w:val="0024552B"/>
    <w:rsid w:val="002458A5"/>
    <w:rsid w:val="00245B0F"/>
    <w:rsid w:val="00245D58"/>
    <w:rsid w:val="00245FAA"/>
    <w:rsid w:val="00246060"/>
    <w:rsid w:val="00246242"/>
    <w:rsid w:val="00246271"/>
    <w:rsid w:val="0024637D"/>
    <w:rsid w:val="00246A49"/>
    <w:rsid w:val="00246BA3"/>
    <w:rsid w:val="00246CF7"/>
    <w:rsid w:val="002472E1"/>
    <w:rsid w:val="002472E5"/>
    <w:rsid w:val="002473FE"/>
    <w:rsid w:val="00247744"/>
    <w:rsid w:val="00247E41"/>
    <w:rsid w:val="00247F86"/>
    <w:rsid w:val="002505AF"/>
    <w:rsid w:val="002507DC"/>
    <w:rsid w:val="00250A82"/>
    <w:rsid w:val="00250BD5"/>
    <w:rsid w:val="00250D9A"/>
    <w:rsid w:val="00250E04"/>
    <w:rsid w:val="002511EB"/>
    <w:rsid w:val="00251280"/>
    <w:rsid w:val="0025135C"/>
    <w:rsid w:val="00251542"/>
    <w:rsid w:val="00251747"/>
    <w:rsid w:val="0025198A"/>
    <w:rsid w:val="00251A32"/>
    <w:rsid w:val="00251CC2"/>
    <w:rsid w:val="00251ED8"/>
    <w:rsid w:val="00251FF0"/>
    <w:rsid w:val="002520BB"/>
    <w:rsid w:val="00252884"/>
    <w:rsid w:val="00252FF1"/>
    <w:rsid w:val="00253205"/>
    <w:rsid w:val="00253DDF"/>
    <w:rsid w:val="00254108"/>
    <w:rsid w:val="00254488"/>
    <w:rsid w:val="00254769"/>
    <w:rsid w:val="00254AB9"/>
    <w:rsid w:val="00254D0A"/>
    <w:rsid w:val="00254EBE"/>
    <w:rsid w:val="00254F97"/>
    <w:rsid w:val="002550F8"/>
    <w:rsid w:val="002550FE"/>
    <w:rsid w:val="00255117"/>
    <w:rsid w:val="002552D4"/>
    <w:rsid w:val="002553FF"/>
    <w:rsid w:val="00255798"/>
    <w:rsid w:val="00255818"/>
    <w:rsid w:val="00255916"/>
    <w:rsid w:val="00255B10"/>
    <w:rsid w:val="00255BF5"/>
    <w:rsid w:val="00256017"/>
    <w:rsid w:val="002567ED"/>
    <w:rsid w:val="00256978"/>
    <w:rsid w:val="00256A56"/>
    <w:rsid w:val="00256A5C"/>
    <w:rsid w:val="00256C73"/>
    <w:rsid w:val="00256DE2"/>
    <w:rsid w:val="00256EA1"/>
    <w:rsid w:val="0025737D"/>
    <w:rsid w:val="00257A15"/>
    <w:rsid w:val="00257A68"/>
    <w:rsid w:val="00257BC1"/>
    <w:rsid w:val="0026064F"/>
    <w:rsid w:val="00260659"/>
    <w:rsid w:val="00260938"/>
    <w:rsid w:val="00260B25"/>
    <w:rsid w:val="00260CE2"/>
    <w:rsid w:val="00260D56"/>
    <w:rsid w:val="00261352"/>
    <w:rsid w:val="002614DE"/>
    <w:rsid w:val="00261602"/>
    <w:rsid w:val="00261649"/>
    <w:rsid w:val="00261AB9"/>
    <w:rsid w:val="00261ADE"/>
    <w:rsid w:val="00261AE2"/>
    <w:rsid w:val="00261DD0"/>
    <w:rsid w:val="00261DE5"/>
    <w:rsid w:val="002621E4"/>
    <w:rsid w:val="002623FC"/>
    <w:rsid w:val="00262464"/>
    <w:rsid w:val="002626C2"/>
    <w:rsid w:val="0026281F"/>
    <w:rsid w:val="002630B4"/>
    <w:rsid w:val="00263794"/>
    <w:rsid w:val="002639AA"/>
    <w:rsid w:val="00263BFE"/>
    <w:rsid w:val="00263F39"/>
    <w:rsid w:val="00263F92"/>
    <w:rsid w:val="0026415D"/>
    <w:rsid w:val="00264279"/>
    <w:rsid w:val="00264327"/>
    <w:rsid w:val="00264366"/>
    <w:rsid w:val="002643B5"/>
    <w:rsid w:val="0026459A"/>
    <w:rsid w:val="00264884"/>
    <w:rsid w:val="00264CDC"/>
    <w:rsid w:val="0026533C"/>
    <w:rsid w:val="002654FE"/>
    <w:rsid w:val="0026552E"/>
    <w:rsid w:val="0026585A"/>
    <w:rsid w:val="002658A5"/>
    <w:rsid w:val="00265973"/>
    <w:rsid w:val="002659F2"/>
    <w:rsid w:val="00265DEE"/>
    <w:rsid w:val="002661C7"/>
    <w:rsid w:val="0026648D"/>
    <w:rsid w:val="00266612"/>
    <w:rsid w:val="00266C9B"/>
    <w:rsid w:val="00266D45"/>
    <w:rsid w:val="0026727A"/>
    <w:rsid w:val="002673B9"/>
    <w:rsid w:val="00267543"/>
    <w:rsid w:val="002677C9"/>
    <w:rsid w:val="0026785C"/>
    <w:rsid w:val="00267A6D"/>
    <w:rsid w:val="00267D29"/>
    <w:rsid w:val="00267DA3"/>
    <w:rsid w:val="002703BD"/>
    <w:rsid w:val="00270420"/>
    <w:rsid w:val="0027075B"/>
    <w:rsid w:val="00270871"/>
    <w:rsid w:val="00270DBA"/>
    <w:rsid w:val="00270EAE"/>
    <w:rsid w:val="00270F77"/>
    <w:rsid w:val="00271107"/>
    <w:rsid w:val="00271224"/>
    <w:rsid w:val="00271AAA"/>
    <w:rsid w:val="00272124"/>
    <w:rsid w:val="0027258C"/>
    <w:rsid w:val="00272765"/>
    <w:rsid w:val="00272ACF"/>
    <w:rsid w:val="00272E45"/>
    <w:rsid w:val="00272E53"/>
    <w:rsid w:val="00273218"/>
    <w:rsid w:val="0027333E"/>
    <w:rsid w:val="002738E4"/>
    <w:rsid w:val="00273A4F"/>
    <w:rsid w:val="0027408C"/>
    <w:rsid w:val="002743CE"/>
    <w:rsid w:val="00274797"/>
    <w:rsid w:val="0027481A"/>
    <w:rsid w:val="0027494D"/>
    <w:rsid w:val="002750AE"/>
    <w:rsid w:val="002751F4"/>
    <w:rsid w:val="00275283"/>
    <w:rsid w:val="002756A3"/>
    <w:rsid w:val="00275914"/>
    <w:rsid w:val="00275C15"/>
    <w:rsid w:val="00275E39"/>
    <w:rsid w:val="00275E74"/>
    <w:rsid w:val="0027606D"/>
    <w:rsid w:val="002763F4"/>
    <w:rsid w:val="002766E2"/>
    <w:rsid w:val="00276727"/>
    <w:rsid w:val="00276AB3"/>
    <w:rsid w:val="00276B27"/>
    <w:rsid w:val="00276BD1"/>
    <w:rsid w:val="00276E03"/>
    <w:rsid w:val="00276F8C"/>
    <w:rsid w:val="00276FDB"/>
    <w:rsid w:val="00277135"/>
    <w:rsid w:val="002777FA"/>
    <w:rsid w:val="00277956"/>
    <w:rsid w:val="00280507"/>
    <w:rsid w:val="0028055E"/>
    <w:rsid w:val="0028059F"/>
    <w:rsid w:val="0028060F"/>
    <w:rsid w:val="00280753"/>
    <w:rsid w:val="002807B0"/>
    <w:rsid w:val="00280E1B"/>
    <w:rsid w:val="00280E47"/>
    <w:rsid w:val="00281087"/>
    <w:rsid w:val="00281102"/>
    <w:rsid w:val="002811A1"/>
    <w:rsid w:val="00281227"/>
    <w:rsid w:val="002813C3"/>
    <w:rsid w:val="002814BE"/>
    <w:rsid w:val="002815F0"/>
    <w:rsid w:val="002815FA"/>
    <w:rsid w:val="00281837"/>
    <w:rsid w:val="002818D6"/>
    <w:rsid w:val="00281A5B"/>
    <w:rsid w:val="00281BB2"/>
    <w:rsid w:val="00281CD2"/>
    <w:rsid w:val="00281F21"/>
    <w:rsid w:val="00281F58"/>
    <w:rsid w:val="00282264"/>
    <w:rsid w:val="00282284"/>
    <w:rsid w:val="002825A7"/>
    <w:rsid w:val="00282788"/>
    <w:rsid w:val="002827DB"/>
    <w:rsid w:val="00282D6B"/>
    <w:rsid w:val="00282F3F"/>
    <w:rsid w:val="00282F6E"/>
    <w:rsid w:val="002831C6"/>
    <w:rsid w:val="0028339C"/>
    <w:rsid w:val="00283457"/>
    <w:rsid w:val="0028350A"/>
    <w:rsid w:val="002838EE"/>
    <w:rsid w:val="00283D39"/>
    <w:rsid w:val="00283D7E"/>
    <w:rsid w:val="00283EE6"/>
    <w:rsid w:val="00284019"/>
    <w:rsid w:val="0028438D"/>
    <w:rsid w:val="00284457"/>
    <w:rsid w:val="0028459D"/>
    <w:rsid w:val="0028460D"/>
    <w:rsid w:val="0028463F"/>
    <w:rsid w:val="0028493C"/>
    <w:rsid w:val="002849E8"/>
    <w:rsid w:val="00284BB5"/>
    <w:rsid w:val="00284F4C"/>
    <w:rsid w:val="00285102"/>
    <w:rsid w:val="00285197"/>
    <w:rsid w:val="0028529C"/>
    <w:rsid w:val="0028531D"/>
    <w:rsid w:val="00285328"/>
    <w:rsid w:val="002853E7"/>
    <w:rsid w:val="00285536"/>
    <w:rsid w:val="0028559C"/>
    <w:rsid w:val="002855D4"/>
    <w:rsid w:val="002856CA"/>
    <w:rsid w:val="00285853"/>
    <w:rsid w:val="00285AF1"/>
    <w:rsid w:val="00285B80"/>
    <w:rsid w:val="00285F27"/>
    <w:rsid w:val="0028603B"/>
    <w:rsid w:val="00286246"/>
    <w:rsid w:val="00286346"/>
    <w:rsid w:val="0028635F"/>
    <w:rsid w:val="0028656A"/>
    <w:rsid w:val="002869B9"/>
    <w:rsid w:val="00286B2C"/>
    <w:rsid w:val="00286BEC"/>
    <w:rsid w:val="00286C04"/>
    <w:rsid w:val="00286CA6"/>
    <w:rsid w:val="00286D87"/>
    <w:rsid w:val="00286E19"/>
    <w:rsid w:val="002872B5"/>
    <w:rsid w:val="002873E2"/>
    <w:rsid w:val="00287597"/>
    <w:rsid w:val="00287F30"/>
    <w:rsid w:val="00287F88"/>
    <w:rsid w:val="00287FE7"/>
    <w:rsid w:val="0029002D"/>
    <w:rsid w:val="00290129"/>
    <w:rsid w:val="00290454"/>
    <w:rsid w:val="002904E4"/>
    <w:rsid w:val="00290509"/>
    <w:rsid w:val="002907F9"/>
    <w:rsid w:val="0029081E"/>
    <w:rsid w:val="002909EB"/>
    <w:rsid w:val="00290B98"/>
    <w:rsid w:val="00290C89"/>
    <w:rsid w:val="00290D5C"/>
    <w:rsid w:val="00290E03"/>
    <w:rsid w:val="00291342"/>
    <w:rsid w:val="00291501"/>
    <w:rsid w:val="00291AB3"/>
    <w:rsid w:val="00291B8A"/>
    <w:rsid w:val="00291EBE"/>
    <w:rsid w:val="0029201B"/>
    <w:rsid w:val="00292089"/>
    <w:rsid w:val="002922FE"/>
    <w:rsid w:val="002924D6"/>
    <w:rsid w:val="00292532"/>
    <w:rsid w:val="00292C50"/>
    <w:rsid w:val="00292CC2"/>
    <w:rsid w:val="00293356"/>
    <w:rsid w:val="00293362"/>
    <w:rsid w:val="002933A0"/>
    <w:rsid w:val="002939A0"/>
    <w:rsid w:val="00293DBF"/>
    <w:rsid w:val="00294127"/>
    <w:rsid w:val="002942D4"/>
    <w:rsid w:val="00294654"/>
    <w:rsid w:val="002946C9"/>
    <w:rsid w:val="00294A07"/>
    <w:rsid w:val="00294B28"/>
    <w:rsid w:val="00294BA4"/>
    <w:rsid w:val="00294C02"/>
    <w:rsid w:val="00294DCF"/>
    <w:rsid w:val="00294F6A"/>
    <w:rsid w:val="00295020"/>
    <w:rsid w:val="00295789"/>
    <w:rsid w:val="002957BF"/>
    <w:rsid w:val="0029583C"/>
    <w:rsid w:val="00295941"/>
    <w:rsid w:val="00295EA1"/>
    <w:rsid w:val="002961BA"/>
    <w:rsid w:val="00296352"/>
    <w:rsid w:val="002965E4"/>
    <w:rsid w:val="00296A9C"/>
    <w:rsid w:val="00296B57"/>
    <w:rsid w:val="00296EC9"/>
    <w:rsid w:val="002971D3"/>
    <w:rsid w:val="0029722E"/>
    <w:rsid w:val="00297249"/>
    <w:rsid w:val="002979B6"/>
    <w:rsid w:val="00297A05"/>
    <w:rsid w:val="00297EF8"/>
    <w:rsid w:val="002A0051"/>
    <w:rsid w:val="002A006C"/>
    <w:rsid w:val="002A01A1"/>
    <w:rsid w:val="002A031A"/>
    <w:rsid w:val="002A05D8"/>
    <w:rsid w:val="002A08BF"/>
    <w:rsid w:val="002A093A"/>
    <w:rsid w:val="002A0C5C"/>
    <w:rsid w:val="002A0D51"/>
    <w:rsid w:val="002A0D5F"/>
    <w:rsid w:val="002A0F18"/>
    <w:rsid w:val="002A113E"/>
    <w:rsid w:val="002A1467"/>
    <w:rsid w:val="002A15EB"/>
    <w:rsid w:val="002A1622"/>
    <w:rsid w:val="002A16D6"/>
    <w:rsid w:val="002A1903"/>
    <w:rsid w:val="002A198D"/>
    <w:rsid w:val="002A1BF9"/>
    <w:rsid w:val="002A1C61"/>
    <w:rsid w:val="002A1DB5"/>
    <w:rsid w:val="002A1E36"/>
    <w:rsid w:val="002A2029"/>
    <w:rsid w:val="002A251F"/>
    <w:rsid w:val="002A2662"/>
    <w:rsid w:val="002A27FF"/>
    <w:rsid w:val="002A2BBA"/>
    <w:rsid w:val="002A2C9C"/>
    <w:rsid w:val="002A3309"/>
    <w:rsid w:val="002A3446"/>
    <w:rsid w:val="002A351D"/>
    <w:rsid w:val="002A355C"/>
    <w:rsid w:val="002A35CB"/>
    <w:rsid w:val="002A3B0F"/>
    <w:rsid w:val="002A3B3A"/>
    <w:rsid w:val="002A4194"/>
    <w:rsid w:val="002A41B9"/>
    <w:rsid w:val="002A422D"/>
    <w:rsid w:val="002A423F"/>
    <w:rsid w:val="002A4495"/>
    <w:rsid w:val="002A4525"/>
    <w:rsid w:val="002A4598"/>
    <w:rsid w:val="002A4639"/>
    <w:rsid w:val="002A4897"/>
    <w:rsid w:val="002A4993"/>
    <w:rsid w:val="002A4C19"/>
    <w:rsid w:val="002A4DE0"/>
    <w:rsid w:val="002A4F5D"/>
    <w:rsid w:val="002A53A6"/>
    <w:rsid w:val="002A54C3"/>
    <w:rsid w:val="002A5C8A"/>
    <w:rsid w:val="002A5D2C"/>
    <w:rsid w:val="002A5D3B"/>
    <w:rsid w:val="002A5D8F"/>
    <w:rsid w:val="002A5F2D"/>
    <w:rsid w:val="002A5FB9"/>
    <w:rsid w:val="002A6173"/>
    <w:rsid w:val="002A64A0"/>
    <w:rsid w:val="002A67AB"/>
    <w:rsid w:val="002A68F9"/>
    <w:rsid w:val="002A695F"/>
    <w:rsid w:val="002A6BA1"/>
    <w:rsid w:val="002A7017"/>
    <w:rsid w:val="002A73CC"/>
    <w:rsid w:val="002A75CC"/>
    <w:rsid w:val="002A776E"/>
    <w:rsid w:val="002A7882"/>
    <w:rsid w:val="002A7A7A"/>
    <w:rsid w:val="002A7B9D"/>
    <w:rsid w:val="002B0191"/>
    <w:rsid w:val="002B02A3"/>
    <w:rsid w:val="002B04E8"/>
    <w:rsid w:val="002B0697"/>
    <w:rsid w:val="002B0871"/>
    <w:rsid w:val="002B0B04"/>
    <w:rsid w:val="002B0D18"/>
    <w:rsid w:val="002B11BD"/>
    <w:rsid w:val="002B12E4"/>
    <w:rsid w:val="002B1334"/>
    <w:rsid w:val="002B1509"/>
    <w:rsid w:val="002B1552"/>
    <w:rsid w:val="002B1B6F"/>
    <w:rsid w:val="002B2078"/>
    <w:rsid w:val="002B25B9"/>
    <w:rsid w:val="002B27DE"/>
    <w:rsid w:val="002B2A66"/>
    <w:rsid w:val="002B3076"/>
    <w:rsid w:val="002B31F6"/>
    <w:rsid w:val="002B3404"/>
    <w:rsid w:val="002B36B9"/>
    <w:rsid w:val="002B3B15"/>
    <w:rsid w:val="002B3BFE"/>
    <w:rsid w:val="002B3DB7"/>
    <w:rsid w:val="002B40A8"/>
    <w:rsid w:val="002B440E"/>
    <w:rsid w:val="002B461C"/>
    <w:rsid w:val="002B4689"/>
    <w:rsid w:val="002B4894"/>
    <w:rsid w:val="002B4B48"/>
    <w:rsid w:val="002B50B7"/>
    <w:rsid w:val="002B5420"/>
    <w:rsid w:val="002B5ADC"/>
    <w:rsid w:val="002B5E3B"/>
    <w:rsid w:val="002B5E56"/>
    <w:rsid w:val="002B5ED2"/>
    <w:rsid w:val="002B6138"/>
    <w:rsid w:val="002B6499"/>
    <w:rsid w:val="002B6720"/>
    <w:rsid w:val="002B68B2"/>
    <w:rsid w:val="002B6BA7"/>
    <w:rsid w:val="002B6FDF"/>
    <w:rsid w:val="002B729D"/>
    <w:rsid w:val="002B750E"/>
    <w:rsid w:val="002B754B"/>
    <w:rsid w:val="002B770C"/>
    <w:rsid w:val="002B77BD"/>
    <w:rsid w:val="002B7EE8"/>
    <w:rsid w:val="002B7F3C"/>
    <w:rsid w:val="002B7F7B"/>
    <w:rsid w:val="002B7FA9"/>
    <w:rsid w:val="002C0079"/>
    <w:rsid w:val="002C015A"/>
    <w:rsid w:val="002C035C"/>
    <w:rsid w:val="002C0383"/>
    <w:rsid w:val="002C03D5"/>
    <w:rsid w:val="002C048D"/>
    <w:rsid w:val="002C07DE"/>
    <w:rsid w:val="002C0849"/>
    <w:rsid w:val="002C0F1A"/>
    <w:rsid w:val="002C0F47"/>
    <w:rsid w:val="002C14CA"/>
    <w:rsid w:val="002C16E2"/>
    <w:rsid w:val="002C16ED"/>
    <w:rsid w:val="002C1E0B"/>
    <w:rsid w:val="002C2142"/>
    <w:rsid w:val="002C217C"/>
    <w:rsid w:val="002C22D5"/>
    <w:rsid w:val="002C27D4"/>
    <w:rsid w:val="002C2830"/>
    <w:rsid w:val="002C2833"/>
    <w:rsid w:val="002C2870"/>
    <w:rsid w:val="002C2BDD"/>
    <w:rsid w:val="002C2C06"/>
    <w:rsid w:val="002C348B"/>
    <w:rsid w:val="002C3599"/>
    <w:rsid w:val="002C36C1"/>
    <w:rsid w:val="002C3A1A"/>
    <w:rsid w:val="002C3B42"/>
    <w:rsid w:val="002C3B73"/>
    <w:rsid w:val="002C3C61"/>
    <w:rsid w:val="002C3CE9"/>
    <w:rsid w:val="002C3D83"/>
    <w:rsid w:val="002C422A"/>
    <w:rsid w:val="002C4296"/>
    <w:rsid w:val="002C42D3"/>
    <w:rsid w:val="002C447A"/>
    <w:rsid w:val="002C4521"/>
    <w:rsid w:val="002C46CB"/>
    <w:rsid w:val="002C476C"/>
    <w:rsid w:val="002C4C5C"/>
    <w:rsid w:val="002C4DE6"/>
    <w:rsid w:val="002C4FD9"/>
    <w:rsid w:val="002C504E"/>
    <w:rsid w:val="002C5148"/>
    <w:rsid w:val="002C5361"/>
    <w:rsid w:val="002C54F2"/>
    <w:rsid w:val="002C59BD"/>
    <w:rsid w:val="002C5A7C"/>
    <w:rsid w:val="002C5BF9"/>
    <w:rsid w:val="002C5E52"/>
    <w:rsid w:val="002C5E64"/>
    <w:rsid w:val="002C5EF5"/>
    <w:rsid w:val="002C66AE"/>
    <w:rsid w:val="002C67B5"/>
    <w:rsid w:val="002C697F"/>
    <w:rsid w:val="002C6AE1"/>
    <w:rsid w:val="002C6B7F"/>
    <w:rsid w:val="002C6D35"/>
    <w:rsid w:val="002C6E81"/>
    <w:rsid w:val="002C700B"/>
    <w:rsid w:val="002C7607"/>
    <w:rsid w:val="002C7660"/>
    <w:rsid w:val="002C77E2"/>
    <w:rsid w:val="002C7ACF"/>
    <w:rsid w:val="002C7BA4"/>
    <w:rsid w:val="002C7DF4"/>
    <w:rsid w:val="002C7E68"/>
    <w:rsid w:val="002D0280"/>
    <w:rsid w:val="002D0582"/>
    <w:rsid w:val="002D07A3"/>
    <w:rsid w:val="002D0C1B"/>
    <w:rsid w:val="002D0C64"/>
    <w:rsid w:val="002D0C70"/>
    <w:rsid w:val="002D0CB0"/>
    <w:rsid w:val="002D1610"/>
    <w:rsid w:val="002D187A"/>
    <w:rsid w:val="002D1891"/>
    <w:rsid w:val="002D18B4"/>
    <w:rsid w:val="002D198B"/>
    <w:rsid w:val="002D1AEE"/>
    <w:rsid w:val="002D1D92"/>
    <w:rsid w:val="002D2425"/>
    <w:rsid w:val="002D259B"/>
    <w:rsid w:val="002D2C21"/>
    <w:rsid w:val="002D2C2E"/>
    <w:rsid w:val="002D2E73"/>
    <w:rsid w:val="002D2FE9"/>
    <w:rsid w:val="002D3067"/>
    <w:rsid w:val="002D3140"/>
    <w:rsid w:val="002D3154"/>
    <w:rsid w:val="002D32CC"/>
    <w:rsid w:val="002D331B"/>
    <w:rsid w:val="002D3745"/>
    <w:rsid w:val="002D3987"/>
    <w:rsid w:val="002D39D9"/>
    <w:rsid w:val="002D39F9"/>
    <w:rsid w:val="002D3A35"/>
    <w:rsid w:val="002D41AF"/>
    <w:rsid w:val="002D438D"/>
    <w:rsid w:val="002D4399"/>
    <w:rsid w:val="002D44D2"/>
    <w:rsid w:val="002D4589"/>
    <w:rsid w:val="002D4CBC"/>
    <w:rsid w:val="002D4DB8"/>
    <w:rsid w:val="002D4E5E"/>
    <w:rsid w:val="002D515A"/>
    <w:rsid w:val="002D5243"/>
    <w:rsid w:val="002D540F"/>
    <w:rsid w:val="002D5778"/>
    <w:rsid w:val="002D5B75"/>
    <w:rsid w:val="002D5B96"/>
    <w:rsid w:val="002D5BDD"/>
    <w:rsid w:val="002D5CE9"/>
    <w:rsid w:val="002D5E12"/>
    <w:rsid w:val="002D5E27"/>
    <w:rsid w:val="002D5F28"/>
    <w:rsid w:val="002D633D"/>
    <w:rsid w:val="002D687C"/>
    <w:rsid w:val="002D6CB3"/>
    <w:rsid w:val="002D6FCA"/>
    <w:rsid w:val="002D7338"/>
    <w:rsid w:val="002D747D"/>
    <w:rsid w:val="002D797E"/>
    <w:rsid w:val="002E016E"/>
    <w:rsid w:val="002E029F"/>
    <w:rsid w:val="002E03C8"/>
    <w:rsid w:val="002E049C"/>
    <w:rsid w:val="002E07E6"/>
    <w:rsid w:val="002E0842"/>
    <w:rsid w:val="002E0967"/>
    <w:rsid w:val="002E09ED"/>
    <w:rsid w:val="002E12BB"/>
    <w:rsid w:val="002E1338"/>
    <w:rsid w:val="002E1660"/>
    <w:rsid w:val="002E1748"/>
    <w:rsid w:val="002E192C"/>
    <w:rsid w:val="002E2333"/>
    <w:rsid w:val="002E23F5"/>
    <w:rsid w:val="002E2590"/>
    <w:rsid w:val="002E29E4"/>
    <w:rsid w:val="002E2CD7"/>
    <w:rsid w:val="002E2E8A"/>
    <w:rsid w:val="002E3218"/>
    <w:rsid w:val="002E3368"/>
    <w:rsid w:val="002E336F"/>
    <w:rsid w:val="002E36E2"/>
    <w:rsid w:val="002E4153"/>
    <w:rsid w:val="002E4431"/>
    <w:rsid w:val="002E4A03"/>
    <w:rsid w:val="002E4A33"/>
    <w:rsid w:val="002E4ACB"/>
    <w:rsid w:val="002E4AD4"/>
    <w:rsid w:val="002E4CD3"/>
    <w:rsid w:val="002E4DF0"/>
    <w:rsid w:val="002E4E0C"/>
    <w:rsid w:val="002E4F51"/>
    <w:rsid w:val="002E5094"/>
    <w:rsid w:val="002E54D1"/>
    <w:rsid w:val="002E5658"/>
    <w:rsid w:val="002E5695"/>
    <w:rsid w:val="002E56CE"/>
    <w:rsid w:val="002E5EBE"/>
    <w:rsid w:val="002E5F9A"/>
    <w:rsid w:val="002E62D6"/>
    <w:rsid w:val="002E6320"/>
    <w:rsid w:val="002E6502"/>
    <w:rsid w:val="002E72E4"/>
    <w:rsid w:val="002E752A"/>
    <w:rsid w:val="002E7981"/>
    <w:rsid w:val="002E7B5C"/>
    <w:rsid w:val="002E7BC5"/>
    <w:rsid w:val="002E7F3D"/>
    <w:rsid w:val="002F0100"/>
    <w:rsid w:val="002F055B"/>
    <w:rsid w:val="002F0598"/>
    <w:rsid w:val="002F0884"/>
    <w:rsid w:val="002F0D2E"/>
    <w:rsid w:val="002F0E1D"/>
    <w:rsid w:val="002F109D"/>
    <w:rsid w:val="002F12BB"/>
    <w:rsid w:val="002F14D0"/>
    <w:rsid w:val="002F1532"/>
    <w:rsid w:val="002F161B"/>
    <w:rsid w:val="002F1772"/>
    <w:rsid w:val="002F17E3"/>
    <w:rsid w:val="002F19E2"/>
    <w:rsid w:val="002F1F5D"/>
    <w:rsid w:val="002F2126"/>
    <w:rsid w:val="002F22DD"/>
    <w:rsid w:val="002F2506"/>
    <w:rsid w:val="002F2C6F"/>
    <w:rsid w:val="002F2D21"/>
    <w:rsid w:val="002F2D7F"/>
    <w:rsid w:val="002F2DE3"/>
    <w:rsid w:val="002F312F"/>
    <w:rsid w:val="002F321A"/>
    <w:rsid w:val="002F33A6"/>
    <w:rsid w:val="002F34CD"/>
    <w:rsid w:val="002F35B2"/>
    <w:rsid w:val="002F3E5A"/>
    <w:rsid w:val="002F4025"/>
    <w:rsid w:val="002F430E"/>
    <w:rsid w:val="002F4744"/>
    <w:rsid w:val="002F4B27"/>
    <w:rsid w:val="002F4C78"/>
    <w:rsid w:val="002F4E3B"/>
    <w:rsid w:val="002F4F10"/>
    <w:rsid w:val="002F52B9"/>
    <w:rsid w:val="002F54EB"/>
    <w:rsid w:val="002F5521"/>
    <w:rsid w:val="002F5676"/>
    <w:rsid w:val="002F571E"/>
    <w:rsid w:val="002F5792"/>
    <w:rsid w:val="002F5851"/>
    <w:rsid w:val="002F5BA3"/>
    <w:rsid w:val="002F5BBC"/>
    <w:rsid w:val="002F6073"/>
    <w:rsid w:val="002F61AE"/>
    <w:rsid w:val="002F62E0"/>
    <w:rsid w:val="002F696E"/>
    <w:rsid w:val="002F6BC5"/>
    <w:rsid w:val="002F7165"/>
    <w:rsid w:val="002F7233"/>
    <w:rsid w:val="002F7294"/>
    <w:rsid w:val="002F7396"/>
    <w:rsid w:val="002F7440"/>
    <w:rsid w:val="002F7469"/>
    <w:rsid w:val="002F76B3"/>
    <w:rsid w:val="002F776C"/>
    <w:rsid w:val="002F7853"/>
    <w:rsid w:val="002F7CB8"/>
    <w:rsid w:val="00300813"/>
    <w:rsid w:val="0030091C"/>
    <w:rsid w:val="00300A03"/>
    <w:rsid w:val="00300CE8"/>
    <w:rsid w:val="00300EBB"/>
    <w:rsid w:val="00300F60"/>
    <w:rsid w:val="0030105E"/>
    <w:rsid w:val="0030123A"/>
    <w:rsid w:val="0030147A"/>
    <w:rsid w:val="0030149A"/>
    <w:rsid w:val="003016D7"/>
    <w:rsid w:val="00301B60"/>
    <w:rsid w:val="00301DAF"/>
    <w:rsid w:val="00302531"/>
    <w:rsid w:val="0030258D"/>
    <w:rsid w:val="003027AE"/>
    <w:rsid w:val="0030280C"/>
    <w:rsid w:val="00302942"/>
    <w:rsid w:val="003032A6"/>
    <w:rsid w:val="00303370"/>
    <w:rsid w:val="003033DD"/>
    <w:rsid w:val="00303446"/>
    <w:rsid w:val="0030365F"/>
    <w:rsid w:val="0030381E"/>
    <w:rsid w:val="00303D07"/>
    <w:rsid w:val="00303FE1"/>
    <w:rsid w:val="00304443"/>
    <w:rsid w:val="003045AA"/>
    <w:rsid w:val="00304617"/>
    <w:rsid w:val="00304651"/>
    <w:rsid w:val="00304818"/>
    <w:rsid w:val="003049FA"/>
    <w:rsid w:val="00304BB7"/>
    <w:rsid w:val="00304C50"/>
    <w:rsid w:val="00304F96"/>
    <w:rsid w:val="00304FB4"/>
    <w:rsid w:val="003051F8"/>
    <w:rsid w:val="00305588"/>
    <w:rsid w:val="0030575F"/>
    <w:rsid w:val="00305823"/>
    <w:rsid w:val="0030582A"/>
    <w:rsid w:val="00305837"/>
    <w:rsid w:val="00305A4C"/>
    <w:rsid w:val="00305DAD"/>
    <w:rsid w:val="00306085"/>
    <w:rsid w:val="0030633E"/>
    <w:rsid w:val="0030671D"/>
    <w:rsid w:val="00306A79"/>
    <w:rsid w:val="00306BEF"/>
    <w:rsid w:val="00306E8B"/>
    <w:rsid w:val="00306F48"/>
    <w:rsid w:val="00307181"/>
    <w:rsid w:val="003071BB"/>
    <w:rsid w:val="003072BC"/>
    <w:rsid w:val="003076FD"/>
    <w:rsid w:val="003077CC"/>
    <w:rsid w:val="003077F0"/>
    <w:rsid w:val="00307975"/>
    <w:rsid w:val="00307BD9"/>
    <w:rsid w:val="00307CC8"/>
    <w:rsid w:val="00307EC4"/>
    <w:rsid w:val="00310303"/>
    <w:rsid w:val="0031037F"/>
    <w:rsid w:val="00310557"/>
    <w:rsid w:val="00310C89"/>
    <w:rsid w:val="0031116E"/>
    <w:rsid w:val="0031142B"/>
    <w:rsid w:val="0031179F"/>
    <w:rsid w:val="00311880"/>
    <w:rsid w:val="00311B5E"/>
    <w:rsid w:val="00311CEA"/>
    <w:rsid w:val="00311EE8"/>
    <w:rsid w:val="003120B4"/>
    <w:rsid w:val="003125B1"/>
    <w:rsid w:val="00312651"/>
    <w:rsid w:val="00312779"/>
    <w:rsid w:val="00312795"/>
    <w:rsid w:val="00312A2C"/>
    <w:rsid w:val="00312AED"/>
    <w:rsid w:val="003130DB"/>
    <w:rsid w:val="003133E2"/>
    <w:rsid w:val="003136E2"/>
    <w:rsid w:val="003137C5"/>
    <w:rsid w:val="003137F8"/>
    <w:rsid w:val="003139E5"/>
    <w:rsid w:val="00313B0F"/>
    <w:rsid w:val="00313B98"/>
    <w:rsid w:val="00313CC0"/>
    <w:rsid w:val="00313EFF"/>
    <w:rsid w:val="00313FDE"/>
    <w:rsid w:val="00314025"/>
    <w:rsid w:val="003144FC"/>
    <w:rsid w:val="003148DE"/>
    <w:rsid w:val="00314B14"/>
    <w:rsid w:val="00314CA7"/>
    <w:rsid w:val="00314D45"/>
    <w:rsid w:val="00314D9D"/>
    <w:rsid w:val="00314E7E"/>
    <w:rsid w:val="00314F46"/>
    <w:rsid w:val="003150E3"/>
    <w:rsid w:val="00315422"/>
    <w:rsid w:val="0031544E"/>
    <w:rsid w:val="00315575"/>
    <w:rsid w:val="00315842"/>
    <w:rsid w:val="00315B6E"/>
    <w:rsid w:val="00315BE8"/>
    <w:rsid w:val="00315E3A"/>
    <w:rsid w:val="00315E4B"/>
    <w:rsid w:val="00315E54"/>
    <w:rsid w:val="00316084"/>
    <w:rsid w:val="0031631F"/>
    <w:rsid w:val="003166D1"/>
    <w:rsid w:val="00316820"/>
    <w:rsid w:val="00316839"/>
    <w:rsid w:val="003168C9"/>
    <w:rsid w:val="00316F3C"/>
    <w:rsid w:val="00317007"/>
    <w:rsid w:val="00317034"/>
    <w:rsid w:val="003172F5"/>
    <w:rsid w:val="00317467"/>
    <w:rsid w:val="0031771B"/>
    <w:rsid w:val="0031775D"/>
    <w:rsid w:val="00317BCF"/>
    <w:rsid w:val="00317D27"/>
    <w:rsid w:val="0032003C"/>
    <w:rsid w:val="0032021A"/>
    <w:rsid w:val="003203FB"/>
    <w:rsid w:val="0032071F"/>
    <w:rsid w:val="0032095E"/>
    <w:rsid w:val="00321013"/>
    <w:rsid w:val="003217D5"/>
    <w:rsid w:val="00321836"/>
    <w:rsid w:val="00321978"/>
    <w:rsid w:val="00321DD6"/>
    <w:rsid w:val="00321E4F"/>
    <w:rsid w:val="00321F5E"/>
    <w:rsid w:val="00321FA3"/>
    <w:rsid w:val="00322073"/>
    <w:rsid w:val="003225B3"/>
    <w:rsid w:val="00322656"/>
    <w:rsid w:val="00322B66"/>
    <w:rsid w:val="00322DF5"/>
    <w:rsid w:val="00322EA8"/>
    <w:rsid w:val="00323031"/>
    <w:rsid w:val="00323144"/>
    <w:rsid w:val="003231F5"/>
    <w:rsid w:val="0032336F"/>
    <w:rsid w:val="00323557"/>
    <w:rsid w:val="0032386D"/>
    <w:rsid w:val="00323887"/>
    <w:rsid w:val="003242AA"/>
    <w:rsid w:val="00324448"/>
    <w:rsid w:val="003246CC"/>
    <w:rsid w:val="00324D74"/>
    <w:rsid w:val="003250CB"/>
    <w:rsid w:val="00325153"/>
    <w:rsid w:val="003255B5"/>
    <w:rsid w:val="003257BC"/>
    <w:rsid w:val="0032596F"/>
    <w:rsid w:val="003259C7"/>
    <w:rsid w:val="00325AF9"/>
    <w:rsid w:val="00325C8B"/>
    <w:rsid w:val="00325CE2"/>
    <w:rsid w:val="003260AF"/>
    <w:rsid w:val="003260D4"/>
    <w:rsid w:val="0032618F"/>
    <w:rsid w:val="0032622A"/>
    <w:rsid w:val="00326238"/>
    <w:rsid w:val="0032672F"/>
    <w:rsid w:val="00326BD1"/>
    <w:rsid w:val="00326D3B"/>
    <w:rsid w:val="00326D7A"/>
    <w:rsid w:val="00327498"/>
    <w:rsid w:val="0032764F"/>
    <w:rsid w:val="00327873"/>
    <w:rsid w:val="003278B6"/>
    <w:rsid w:val="00327ABB"/>
    <w:rsid w:val="00327D83"/>
    <w:rsid w:val="00327E04"/>
    <w:rsid w:val="00327EAE"/>
    <w:rsid w:val="00327EB4"/>
    <w:rsid w:val="00330726"/>
    <w:rsid w:val="003307B5"/>
    <w:rsid w:val="003308BF"/>
    <w:rsid w:val="00330A67"/>
    <w:rsid w:val="00330D13"/>
    <w:rsid w:val="00331081"/>
    <w:rsid w:val="003311CC"/>
    <w:rsid w:val="00331276"/>
    <w:rsid w:val="003313E6"/>
    <w:rsid w:val="003314B0"/>
    <w:rsid w:val="0033155D"/>
    <w:rsid w:val="003316A7"/>
    <w:rsid w:val="00331898"/>
    <w:rsid w:val="00331B70"/>
    <w:rsid w:val="00331F0D"/>
    <w:rsid w:val="00332006"/>
    <w:rsid w:val="00332040"/>
    <w:rsid w:val="00332801"/>
    <w:rsid w:val="00332BA7"/>
    <w:rsid w:val="003332DA"/>
    <w:rsid w:val="00333653"/>
    <w:rsid w:val="00333A5F"/>
    <w:rsid w:val="00333BBD"/>
    <w:rsid w:val="00333DFA"/>
    <w:rsid w:val="00333EEB"/>
    <w:rsid w:val="00333FFD"/>
    <w:rsid w:val="003341A5"/>
    <w:rsid w:val="003349F8"/>
    <w:rsid w:val="0033525C"/>
    <w:rsid w:val="003354A6"/>
    <w:rsid w:val="00335620"/>
    <w:rsid w:val="00335821"/>
    <w:rsid w:val="00335C08"/>
    <w:rsid w:val="00335DA4"/>
    <w:rsid w:val="0033607A"/>
    <w:rsid w:val="003364C0"/>
    <w:rsid w:val="003369D3"/>
    <w:rsid w:val="003370A1"/>
    <w:rsid w:val="003373D2"/>
    <w:rsid w:val="0033790A"/>
    <w:rsid w:val="00337A4A"/>
    <w:rsid w:val="00337D0B"/>
    <w:rsid w:val="00337E2D"/>
    <w:rsid w:val="003402B5"/>
    <w:rsid w:val="003404BB"/>
    <w:rsid w:val="003405B8"/>
    <w:rsid w:val="00340A7B"/>
    <w:rsid w:val="00340D6C"/>
    <w:rsid w:val="00341128"/>
    <w:rsid w:val="00341181"/>
    <w:rsid w:val="0034134C"/>
    <w:rsid w:val="0034180F"/>
    <w:rsid w:val="00341A19"/>
    <w:rsid w:val="00341CF3"/>
    <w:rsid w:val="00341F88"/>
    <w:rsid w:val="00341FC8"/>
    <w:rsid w:val="00342A20"/>
    <w:rsid w:val="00342B68"/>
    <w:rsid w:val="00342CAD"/>
    <w:rsid w:val="00342CD3"/>
    <w:rsid w:val="00342D9E"/>
    <w:rsid w:val="00342EFD"/>
    <w:rsid w:val="0034347A"/>
    <w:rsid w:val="00343839"/>
    <w:rsid w:val="00343916"/>
    <w:rsid w:val="00343946"/>
    <w:rsid w:val="0034397C"/>
    <w:rsid w:val="003440A8"/>
    <w:rsid w:val="003440F9"/>
    <w:rsid w:val="0034441A"/>
    <w:rsid w:val="00344429"/>
    <w:rsid w:val="00344587"/>
    <w:rsid w:val="00344816"/>
    <w:rsid w:val="00344AD4"/>
    <w:rsid w:val="00344BD7"/>
    <w:rsid w:val="00344CBB"/>
    <w:rsid w:val="00344DED"/>
    <w:rsid w:val="00344E70"/>
    <w:rsid w:val="003450EB"/>
    <w:rsid w:val="003451D3"/>
    <w:rsid w:val="00345865"/>
    <w:rsid w:val="00345B62"/>
    <w:rsid w:val="00345C63"/>
    <w:rsid w:val="00345C6D"/>
    <w:rsid w:val="00345C72"/>
    <w:rsid w:val="00345D89"/>
    <w:rsid w:val="00345EC4"/>
    <w:rsid w:val="003462E8"/>
    <w:rsid w:val="00346311"/>
    <w:rsid w:val="00346345"/>
    <w:rsid w:val="003464E5"/>
    <w:rsid w:val="00346563"/>
    <w:rsid w:val="00346758"/>
    <w:rsid w:val="003468BA"/>
    <w:rsid w:val="00346928"/>
    <w:rsid w:val="00346A96"/>
    <w:rsid w:val="00346AFD"/>
    <w:rsid w:val="00346B17"/>
    <w:rsid w:val="00346B5A"/>
    <w:rsid w:val="00346BF6"/>
    <w:rsid w:val="00347104"/>
    <w:rsid w:val="00347963"/>
    <w:rsid w:val="00347E05"/>
    <w:rsid w:val="00350164"/>
    <w:rsid w:val="00350190"/>
    <w:rsid w:val="00350196"/>
    <w:rsid w:val="00350588"/>
    <w:rsid w:val="003505EC"/>
    <w:rsid w:val="003508E4"/>
    <w:rsid w:val="0035090B"/>
    <w:rsid w:val="00350C2F"/>
    <w:rsid w:val="00350DD4"/>
    <w:rsid w:val="00350EF5"/>
    <w:rsid w:val="00351230"/>
    <w:rsid w:val="003512B0"/>
    <w:rsid w:val="00351357"/>
    <w:rsid w:val="003513ED"/>
    <w:rsid w:val="003515D5"/>
    <w:rsid w:val="003516FA"/>
    <w:rsid w:val="00351980"/>
    <w:rsid w:val="003519F6"/>
    <w:rsid w:val="00351C93"/>
    <w:rsid w:val="003523B3"/>
    <w:rsid w:val="00352434"/>
    <w:rsid w:val="0035266F"/>
    <w:rsid w:val="003528F5"/>
    <w:rsid w:val="003529B9"/>
    <w:rsid w:val="00352A56"/>
    <w:rsid w:val="00352C5D"/>
    <w:rsid w:val="00352EFB"/>
    <w:rsid w:val="0035337A"/>
    <w:rsid w:val="003538C3"/>
    <w:rsid w:val="00353978"/>
    <w:rsid w:val="00353C88"/>
    <w:rsid w:val="00353DA0"/>
    <w:rsid w:val="00353F69"/>
    <w:rsid w:val="00354112"/>
    <w:rsid w:val="00354258"/>
    <w:rsid w:val="0035484F"/>
    <w:rsid w:val="00354852"/>
    <w:rsid w:val="00354C99"/>
    <w:rsid w:val="0035519D"/>
    <w:rsid w:val="003554F0"/>
    <w:rsid w:val="00355578"/>
    <w:rsid w:val="0035557D"/>
    <w:rsid w:val="00355616"/>
    <w:rsid w:val="0035580B"/>
    <w:rsid w:val="0035581C"/>
    <w:rsid w:val="00355827"/>
    <w:rsid w:val="0035582F"/>
    <w:rsid w:val="003559BE"/>
    <w:rsid w:val="00355D34"/>
    <w:rsid w:val="00355E91"/>
    <w:rsid w:val="00356089"/>
    <w:rsid w:val="00356420"/>
    <w:rsid w:val="0035644D"/>
    <w:rsid w:val="0035657F"/>
    <w:rsid w:val="003566A5"/>
    <w:rsid w:val="00356B14"/>
    <w:rsid w:val="00356B46"/>
    <w:rsid w:val="00356F89"/>
    <w:rsid w:val="00357101"/>
    <w:rsid w:val="00357105"/>
    <w:rsid w:val="003571E5"/>
    <w:rsid w:val="003576BF"/>
    <w:rsid w:val="003576E2"/>
    <w:rsid w:val="00357825"/>
    <w:rsid w:val="003579DB"/>
    <w:rsid w:val="00357A10"/>
    <w:rsid w:val="00357B42"/>
    <w:rsid w:val="00357D1A"/>
    <w:rsid w:val="003606A8"/>
    <w:rsid w:val="00360796"/>
    <w:rsid w:val="00360B27"/>
    <w:rsid w:val="00360EBF"/>
    <w:rsid w:val="0036103C"/>
    <w:rsid w:val="003616C1"/>
    <w:rsid w:val="00361797"/>
    <w:rsid w:val="003618A2"/>
    <w:rsid w:val="0036198D"/>
    <w:rsid w:val="003619BD"/>
    <w:rsid w:val="00361C22"/>
    <w:rsid w:val="003620CC"/>
    <w:rsid w:val="0036216E"/>
    <w:rsid w:val="00362E88"/>
    <w:rsid w:val="00362FD2"/>
    <w:rsid w:val="00363011"/>
    <w:rsid w:val="00363441"/>
    <w:rsid w:val="00363653"/>
    <w:rsid w:val="00363AB2"/>
    <w:rsid w:val="00363EFC"/>
    <w:rsid w:val="00363F71"/>
    <w:rsid w:val="003640A4"/>
    <w:rsid w:val="003641E4"/>
    <w:rsid w:val="003642CD"/>
    <w:rsid w:val="00364774"/>
    <w:rsid w:val="0036484B"/>
    <w:rsid w:val="00364A77"/>
    <w:rsid w:val="00364DC9"/>
    <w:rsid w:val="00365740"/>
    <w:rsid w:val="00365B09"/>
    <w:rsid w:val="00365B0E"/>
    <w:rsid w:val="00365BC3"/>
    <w:rsid w:val="00365C77"/>
    <w:rsid w:val="0036601D"/>
    <w:rsid w:val="0036670E"/>
    <w:rsid w:val="00366808"/>
    <w:rsid w:val="00366910"/>
    <w:rsid w:val="00366B7A"/>
    <w:rsid w:val="00366B97"/>
    <w:rsid w:val="00367118"/>
    <w:rsid w:val="00367204"/>
    <w:rsid w:val="0036728E"/>
    <w:rsid w:val="00367323"/>
    <w:rsid w:val="00367386"/>
    <w:rsid w:val="00367471"/>
    <w:rsid w:val="0036748B"/>
    <w:rsid w:val="00367BAA"/>
    <w:rsid w:val="00367C62"/>
    <w:rsid w:val="00367F58"/>
    <w:rsid w:val="00370018"/>
    <w:rsid w:val="003702BE"/>
    <w:rsid w:val="00370417"/>
    <w:rsid w:val="00370FDB"/>
    <w:rsid w:val="0037104D"/>
    <w:rsid w:val="003711F6"/>
    <w:rsid w:val="0037132B"/>
    <w:rsid w:val="003714CD"/>
    <w:rsid w:val="00371562"/>
    <w:rsid w:val="003715DB"/>
    <w:rsid w:val="00371880"/>
    <w:rsid w:val="00371961"/>
    <w:rsid w:val="00371ED8"/>
    <w:rsid w:val="00371F89"/>
    <w:rsid w:val="0037256D"/>
    <w:rsid w:val="00372640"/>
    <w:rsid w:val="003726F9"/>
    <w:rsid w:val="00372C2D"/>
    <w:rsid w:val="003733B2"/>
    <w:rsid w:val="00373687"/>
    <w:rsid w:val="0037396C"/>
    <w:rsid w:val="00373C2F"/>
    <w:rsid w:val="00373C6B"/>
    <w:rsid w:val="00373CAE"/>
    <w:rsid w:val="00373D76"/>
    <w:rsid w:val="00374731"/>
    <w:rsid w:val="003748C2"/>
    <w:rsid w:val="00374F0D"/>
    <w:rsid w:val="00375030"/>
    <w:rsid w:val="0037516C"/>
    <w:rsid w:val="0037537F"/>
    <w:rsid w:val="003754C5"/>
    <w:rsid w:val="003754E6"/>
    <w:rsid w:val="0037577C"/>
    <w:rsid w:val="00375A38"/>
    <w:rsid w:val="00375D69"/>
    <w:rsid w:val="00375E7E"/>
    <w:rsid w:val="00375F5D"/>
    <w:rsid w:val="0037612A"/>
    <w:rsid w:val="0037617F"/>
    <w:rsid w:val="0037653C"/>
    <w:rsid w:val="003767A2"/>
    <w:rsid w:val="003767F1"/>
    <w:rsid w:val="00376CD5"/>
    <w:rsid w:val="00376E82"/>
    <w:rsid w:val="003770F0"/>
    <w:rsid w:val="003773EF"/>
    <w:rsid w:val="003774AC"/>
    <w:rsid w:val="0037779A"/>
    <w:rsid w:val="003778CF"/>
    <w:rsid w:val="003779F8"/>
    <w:rsid w:val="00377DCB"/>
    <w:rsid w:val="00377F40"/>
    <w:rsid w:val="00377FE3"/>
    <w:rsid w:val="00380253"/>
    <w:rsid w:val="003802B4"/>
    <w:rsid w:val="003807FE"/>
    <w:rsid w:val="00380862"/>
    <w:rsid w:val="00380912"/>
    <w:rsid w:val="00380942"/>
    <w:rsid w:val="00380AE6"/>
    <w:rsid w:val="00380CD2"/>
    <w:rsid w:val="00380EE4"/>
    <w:rsid w:val="00380F41"/>
    <w:rsid w:val="00381120"/>
    <w:rsid w:val="00381A05"/>
    <w:rsid w:val="00381B47"/>
    <w:rsid w:val="00381C43"/>
    <w:rsid w:val="00381D05"/>
    <w:rsid w:val="00381DF2"/>
    <w:rsid w:val="003824BC"/>
    <w:rsid w:val="003828B4"/>
    <w:rsid w:val="003828C0"/>
    <w:rsid w:val="00382D29"/>
    <w:rsid w:val="00382F34"/>
    <w:rsid w:val="00383116"/>
    <w:rsid w:val="003832AC"/>
    <w:rsid w:val="00383339"/>
    <w:rsid w:val="003834A0"/>
    <w:rsid w:val="00383B06"/>
    <w:rsid w:val="00383CC6"/>
    <w:rsid w:val="00383EE5"/>
    <w:rsid w:val="003840FA"/>
    <w:rsid w:val="003841EF"/>
    <w:rsid w:val="00384792"/>
    <w:rsid w:val="0038495A"/>
    <w:rsid w:val="00384B7B"/>
    <w:rsid w:val="00384D18"/>
    <w:rsid w:val="00384E7B"/>
    <w:rsid w:val="00385438"/>
    <w:rsid w:val="003854FB"/>
    <w:rsid w:val="003856CE"/>
    <w:rsid w:val="00385899"/>
    <w:rsid w:val="00385A77"/>
    <w:rsid w:val="00385F13"/>
    <w:rsid w:val="003860C7"/>
    <w:rsid w:val="003860D1"/>
    <w:rsid w:val="00386534"/>
    <w:rsid w:val="003867AE"/>
    <w:rsid w:val="00386E4A"/>
    <w:rsid w:val="00386F69"/>
    <w:rsid w:val="00386FE7"/>
    <w:rsid w:val="0038711A"/>
    <w:rsid w:val="0038743B"/>
    <w:rsid w:val="003874C6"/>
    <w:rsid w:val="00390178"/>
    <w:rsid w:val="0039046E"/>
    <w:rsid w:val="0039070C"/>
    <w:rsid w:val="00390790"/>
    <w:rsid w:val="00390968"/>
    <w:rsid w:val="003909D5"/>
    <w:rsid w:val="00390B02"/>
    <w:rsid w:val="00390C11"/>
    <w:rsid w:val="0039105F"/>
    <w:rsid w:val="0039113C"/>
    <w:rsid w:val="00391235"/>
    <w:rsid w:val="0039144B"/>
    <w:rsid w:val="00391849"/>
    <w:rsid w:val="003918BC"/>
    <w:rsid w:val="003919A8"/>
    <w:rsid w:val="00392229"/>
    <w:rsid w:val="00392358"/>
    <w:rsid w:val="00392444"/>
    <w:rsid w:val="003924BC"/>
    <w:rsid w:val="003928DC"/>
    <w:rsid w:val="00392D2C"/>
    <w:rsid w:val="00392E89"/>
    <w:rsid w:val="00392EBB"/>
    <w:rsid w:val="00392F7D"/>
    <w:rsid w:val="0039310D"/>
    <w:rsid w:val="00393611"/>
    <w:rsid w:val="00393935"/>
    <w:rsid w:val="00393A02"/>
    <w:rsid w:val="00393E0B"/>
    <w:rsid w:val="0039427A"/>
    <w:rsid w:val="003945AA"/>
    <w:rsid w:val="003948D8"/>
    <w:rsid w:val="003949C7"/>
    <w:rsid w:val="00394ACB"/>
    <w:rsid w:val="00394CE7"/>
    <w:rsid w:val="00394D7D"/>
    <w:rsid w:val="0039509D"/>
    <w:rsid w:val="00395105"/>
    <w:rsid w:val="00395830"/>
    <w:rsid w:val="00395F90"/>
    <w:rsid w:val="00396206"/>
    <w:rsid w:val="003962E1"/>
    <w:rsid w:val="00396475"/>
    <w:rsid w:val="003966EC"/>
    <w:rsid w:val="003968C4"/>
    <w:rsid w:val="00396B59"/>
    <w:rsid w:val="00396BEE"/>
    <w:rsid w:val="00396D9B"/>
    <w:rsid w:val="00396E66"/>
    <w:rsid w:val="00396EBB"/>
    <w:rsid w:val="00396ECA"/>
    <w:rsid w:val="00397044"/>
    <w:rsid w:val="003970B1"/>
    <w:rsid w:val="003977BF"/>
    <w:rsid w:val="00397F73"/>
    <w:rsid w:val="00397FB4"/>
    <w:rsid w:val="003A0485"/>
    <w:rsid w:val="003A05AA"/>
    <w:rsid w:val="003A070A"/>
    <w:rsid w:val="003A0A9A"/>
    <w:rsid w:val="003A0B17"/>
    <w:rsid w:val="003A0D7F"/>
    <w:rsid w:val="003A0E8C"/>
    <w:rsid w:val="003A0ED2"/>
    <w:rsid w:val="003A1325"/>
    <w:rsid w:val="003A1479"/>
    <w:rsid w:val="003A1554"/>
    <w:rsid w:val="003A173D"/>
    <w:rsid w:val="003A17E0"/>
    <w:rsid w:val="003A18DE"/>
    <w:rsid w:val="003A1A3A"/>
    <w:rsid w:val="003A1ABE"/>
    <w:rsid w:val="003A1ACE"/>
    <w:rsid w:val="003A1C76"/>
    <w:rsid w:val="003A1E1C"/>
    <w:rsid w:val="003A1E2D"/>
    <w:rsid w:val="003A1EE8"/>
    <w:rsid w:val="003A21A0"/>
    <w:rsid w:val="003A21B2"/>
    <w:rsid w:val="003A22A4"/>
    <w:rsid w:val="003A262B"/>
    <w:rsid w:val="003A2849"/>
    <w:rsid w:val="003A2A39"/>
    <w:rsid w:val="003A2C13"/>
    <w:rsid w:val="003A2C53"/>
    <w:rsid w:val="003A318A"/>
    <w:rsid w:val="003A33ED"/>
    <w:rsid w:val="003A3461"/>
    <w:rsid w:val="003A3710"/>
    <w:rsid w:val="003A37B2"/>
    <w:rsid w:val="003A39E0"/>
    <w:rsid w:val="003A3A20"/>
    <w:rsid w:val="003A3CA3"/>
    <w:rsid w:val="003A4298"/>
    <w:rsid w:val="003A4725"/>
    <w:rsid w:val="003A4753"/>
    <w:rsid w:val="003A4B25"/>
    <w:rsid w:val="003A4F7A"/>
    <w:rsid w:val="003A55E1"/>
    <w:rsid w:val="003A5B05"/>
    <w:rsid w:val="003A5B92"/>
    <w:rsid w:val="003A5C72"/>
    <w:rsid w:val="003A5D0D"/>
    <w:rsid w:val="003A5D4F"/>
    <w:rsid w:val="003A60EB"/>
    <w:rsid w:val="003A6320"/>
    <w:rsid w:val="003A6558"/>
    <w:rsid w:val="003A678B"/>
    <w:rsid w:val="003A6E9C"/>
    <w:rsid w:val="003A6F57"/>
    <w:rsid w:val="003A6FEF"/>
    <w:rsid w:val="003A71B0"/>
    <w:rsid w:val="003A756B"/>
    <w:rsid w:val="003A7A5C"/>
    <w:rsid w:val="003A7B33"/>
    <w:rsid w:val="003A7CCB"/>
    <w:rsid w:val="003A7E96"/>
    <w:rsid w:val="003A7EFE"/>
    <w:rsid w:val="003B04F4"/>
    <w:rsid w:val="003B0DDF"/>
    <w:rsid w:val="003B0E0E"/>
    <w:rsid w:val="003B0E7C"/>
    <w:rsid w:val="003B0F28"/>
    <w:rsid w:val="003B1034"/>
    <w:rsid w:val="003B12AC"/>
    <w:rsid w:val="003B141D"/>
    <w:rsid w:val="003B14F8"/>
    <w:rsid w:val="003B15DB"/>
    <w:rsid w:val="003B17C3"/>
    <w:rsid w:val="003B17C4"/>
    <w:rsid w:val="003B185C"/>
    <w:rsid w:val="003B1B2D"/>
    <w:rsid w:val="003B1CA9"/>
    <w:rsid w:val="003B1D60"/>
    <w:rsid w:val="003B1E21"/>
    <w:rsid w:val="003B1E83"/>
    <w:rsid w:val="003B230F"/>
    <w:rsid w:val="003B24B5"/>
    <w:rsid w:val="003B25B7"/>
    <w:rsid w:val="003B2950"/>
    <w:rsid w:val="003B299A"/>
    <w:rsid w:val="003B2B29"/>
    <w:rsid w:val="003B2D7A"/>
    <w:rsid w:val="003B2DA0"/>
    <w:rsid w:val="003B3210"/>
    <w:rsid w:val="003B3265"/>
    <w:rsid w:val="003B3309"/>
    <w:rsid w:val="003B35B4"/>
    <w:rsid w:val="003B36F1"/>
    <w:rsid w:val="003B3BAD"/>
    <w:rsid w:val="003B3D9C"/>
    <w:rsid w:val="003B3DA3"/>
    <w:rsid w:val="003B3EE5"/>
    <w:rsid w:val="003B3F93"/>
    <w:rsid w:val="003B4458"/>
    <w:rsid w:val="003B4515"/>
    <w:rsid w:val="003B45C1"/>
    <w:rsid w:val="003B48B6"/>
    <w:rsid w:val="003B4CA5"/>
    <w:rsid w:val="003B4FB9"/>
    <w:rsid w:val="003B55E0"/>
    <w:rsid w:val="003B57C9"/>
    <w:rsid w:val="003B5B93"/>
    <w:rsid w:val="003B6014"/>
    <w:rsid w:val="003B688C"/>
    <w:rsid w:val="003B68EB"/>
    <w:rsid w:val="003B68ED"/>
    <w:rsid w:val="003B6905"/>
    <w:rsid w:val="003B69B6"/>
    <w:rsid w:val="003B7006"/>
    <w:rsid w:val="003B744C"/>
    <w:rsid w:val="003B7548"/>
    <w:rsid w:val="003B765B"/>
    <w:rsid w:val="003B76CF"/>
    <w:rsid w:val="003B77C7"/>
    <w:rsid w:val="003B785D"/>
    <w:rsid w:val="003B786D"/>
    <w:rsid w:val="003B7C95"/>
    <w:rsid w:val="003B7FC3"/>
    <w:rsid w:val="003C071F"/>
    <w:rsid w:val="003C084F"/>
    <w:rsid w:val="003C0889"/>
    <w:rsid w:val="003C0BF8"/>
    <w:rsid w:val="003C13B4"/>
    <w:rsid w:val="003C13C8"/>
    <w:rsid w:val="003C15F1"/>
    <w:rsid w:val="003C1A96"/>
    <w:rsid w:val="003C1EEB"/>
    <w:rsid w:val="003C1FEF"/>
    <w:rsid w:val="003C204E"/>
    <w:rsid w:val="003C2109"/>
    <w:rsid w:val="003C2390"/>
    <w:rsid w:val="003C23A8"/>
    <w:rsid w:val="003C273A"/>
    <w:rsid w:val="003C2938"/>
    <w:rsid w:val="003C297D"/>
    <w:rsid w:val="003C2E0E"/>
    <w:rsid w:val="003C2F20"/>
    <w:rsid w:val="003C3330"/>
    <w:rsid w:val="003C3497"/>
    <w:rsid w:val="003C366A"/>
    <w:rsid w:val="003C368F"/>
    <w:rsid w:val="003C3848"/>
    <w:rsid w:val="003C38B7"/>
    <w:rsid w:val="003C38F4"/>
    <w:rsid w:val="003C3D4F"/>
    <w:rsid w:val="003C3F0C"/>
    <w:rsid w:val="003C4E5C"/>
    <w:rsid w:val="003C4FE3"/>
    <w:rsid w:val="003C5189"/>
    <w:rsid w:val="003C5844"/>
    <w:rsid w:val="003C58B7"/>
    <w:rsid w:val="003C5B82"/>
    <w:rsid w:val="003C6143"/>
    <w:rsid w:val="003C6421"/>
    <w:rsid w:val="003C67B3"/>
    <w:rsid w:val="003C6899"/>
    <w:rsid w:val="003C6B2F"/>
    <w:rsid w:val="003C6E36"/>
    <w:rsid w:val="003C6E5E"/>
    <w:rsid w:val="003C719B"/>
    <w:rsid w:val="003C73C6"/>
    <w:rsid w:val="003C74C4"/>
    <w:rsid w:val="003C7B35"/>
    <w:rsid w:val="003C7B6C"/>
    <w:rsid w:val="003C7BBB"/>
    <w:rsid w:val="003C7BDD"/>
    <w:rsid w:val="003D017C"/>
    <w:rsid w:val="003D029E"/>
    <w:rsid w:val="003D0416"/>
    <w:rsid w:val="003D061D"/>
    <w:rsid w:val="003D06C2"/>
    <w:rsid w:val="003D0C08"/>
    <w:rsid w:val="003D0D26"/>
    <w:rsid w:val="003D1073"/>
    <w:rsid w:val="003D1447"/>
    <w:rsid w:val="003D14FC"/>
    <w:rsid w:val="003D1791"/>
    <w:rsid w:val="003D1971"/>
    <w:rsid w:val="003D199D"/>
    <w:rsid w:val="003D1E83"/>
    <w:rsid w:val="003D1F59"/>
    <w:rsid w:val="003D2054"/>
    <w:rsid w:val="003D23F7"/>
    <w:rsid w:val="003D256E"/>
    <w:rsid w:val="003D27E3"/>
    <w:rsid w:val="003D2A71"/>
    <w:rsid w:val="003D2D73"/>
    <w:rsid w:val="003D2E61"/>
    <w:rsid w:val="003D2FC4"/>
    <w:rsid w:val="003D3111"/>
    <w:rsid w:val="003D31C1"/>
    <w:rsid w:val="003D31EF"/>
    <w:rsid w:val="003D320B"/>
    <w:rsid w:val="003D3212"/>
    <w:rsid w:val="003D3282"/>
    <w:rsid w:val="003D3659"/>
    <w:rsid w:val="003D3784"/>
    <w:rsid w:val="003D39C1"/>
    <w:rsid w:val="003D3B63"/>
    <w:rsid w:val="003D3D63"/>
    <w:rsid w:val="003D44D3"/>
    <w:rsid w:val="003D457C"/>
    <w:rsid w:val="003D4655"/>
    <w:rsid w:val="003D50B3"/>
    <w:rsid w:val="003D50C1"/>
    <w:rsid w:val="003D527E"/>
    <w:rsid w:val="003D5314"/>
    <w:rsid w:val="003D537C"/>
    <w:rsid w:val="003D590D"/>
    <w:rsid w:val="003D59C8"/>
    <w:rsid w:val="003D5A19"/>
    <w:rsid w:val="003D5A91"/>
    <w:rsid w:val="003D5AAB"/>
    <w:rsid w:val="003D60B5"/>
    <w:rsid w:val="003D6293"/>
    <w:rsid w:val="003D62C6"/>
    <w:rsid w:val="003D63A5"/>
    <w:rsid w:val="003D662F"/>
    <w:rsid w:val="003D666A"/>
    <w:rsid w:val="003D6843"/>
    <w:rsid w:val="003D6AAF"/>
    <w:rsid w:val="003D6F94"/>
    <w:rsid w:val="003D70AA"/>
    <w:rsid w:val="003D71B3"/>
    <w:rsid w:val="003D744D"/>
    <w:rsid w:val="003D7671"/>
    <w:rsid w:val="003D77E0"/>
    <w:rsid w:val="003D7B82"/>
    <w:rsid w:val="003D7E78"/>
    <w:rsid w:val="003D7F79"/>
    <w:rsid w:val="003E041D"/>
    <w:rsid w:val="003E0464"/>
    <w:rsid w:val="003E05D5"/>
    <w:rsid w:val="003E0706"/>
    <w:rsid w:val="003E0ABD"/>
    <w:rsid w:val="003E0C14"/>
    <w:rsid w:val="003E0DB8"/>
    <w:rsid w:val="003E0E42"/>
    <w:rsid w:val="003E119A"/>
    <w:rsid w:val="003E1A70"/>
    <w:rsid w:val="003E2163"/>
    <w:rsid w:val="003E22DE"/>
    <w:rsid w:val="003E24D5"/>
    <w:rsid w:val="003E28DA"/>
    <w:rsid w:val="003E2B86"/>
    <w:rsid w:val="003E3264"/>
    <w:rsid w:val="003E33B5"/>
    <w:rsid w:val="003E3828"/>
    <w:rsid w:val="003E3A1D"/>
    <w:rsid w:val="003E3C1B"/>
    <w:rsid w:val="003E3DC0"/>
    <w:rsid w:val="003E3F05"/>
    <w:rsid w:val="003E402F"/>
    <w:rsid w:val="003E428A"/>
    <w:rsid w:val="003E458B"/>
    <w:rsid w:val="003E4A68"/>
    <w:rsid w:val="003E4B54"/>
    <w:rsid w:val="003E50D4"/>
    <w:rsid w:val="003E50D8"/>
    <w:rsid w:val="003E52DF"/>
    <w:rsid w:val="003E59A1"/>
    <w:rsid w:val="003E5A8E"/>
    <w:rsid w:val="003E5BF6"/>
    <w:rsid w:val="003E5C4F"/>
    <w:rsid w:val="003E5FE7"/>
    <w:rsid w:val="003E6033"/>
    <w:rsid w:val="003E62D4"/>
    <w:rsid w:val="003E6403"/>
    <w:rsid w:val="003E6B97"/>
    <w:rsid w:val="003E705F"/>
    <w:rsid w:val="003E70CE"/>
    <w:rsid w:val="003E722D"/>
    <w:rsid w:val="003E739A"/>
    <w:rsid w:val="003E7580"/>
    <w:rsid w:val="003E7F3A"/>
    <w:rsid w:val="003F03AB"/>
    <w:rsid w:val="003F0529"/>
    <w:rsid w:val="003F06A4"/>
    <w:rsid w:val="003F0A06"/>
    <w:rsid w:val="003F0A30"/>
    <w:rsid w:val="003F0C0B"/>
    <w:rsid w:val="003F0DAA"/>
    <w:rsid w:val="003F0FF3"/>
    <w:rsid w:val="003F1366"/>
    <w:rsid w:val="003F146D"/>
    <w:rsid w:val="003F18F1"/>
    <w:rsid w:val="003F1CCA"/>
    <w:rsid w:val="003F2034"/>
    <w:rsid w:val="003F229E"/>
    <w:rsid w:val="003F2401"/>
    <w:rsid w:val="003F245B"/>
    <w:rsid w:val="003F249F"/>
    <w:rsid w:val="003F253D"/>
    <w:rsid w:val="003F2926"/>
    <w:rsid w:val="003F2A7B"/>
    <w:rsid w:val="003F2C04"/>
    <w:rsid w:val="003F2E41"/>
    <w:rsid w:val="003F32B0"/>
    <w:rsid w:val="003F3740"/>
    <w:rsid w:val="003F38D6"/>
    <w:rsid w:val="003F3B7A"/>
    <w:rsid w:val="003F3B8B"/>
    <w:rsid w:val="003F3E3F"/>
    <w:rsid w:val="003F3E9F"/>
    <w:rsid w:val="003F4105"/>
    <w:rsid w:val="003F4211"/>
    <w:rsid w:val="003F45AC"/>
    <w:rsid w:val="003F468D"/>
    <w:rsid w:val="003F4D4E"/>
    <w:rsid w:val="003F4FAE"/>
    <w:rsid w:val="003F502A"/>
    <w:rsid w:val="003F565F"/>
    <w:rsid w:val="003F56A1"/>
    <w:rsid w:val="003F5A62"/>
    <w:rsid w:val="003F5AD0"/>
    <w:rsid w:val="003F5B2F"/>
    <w:rsid w:val="003F5E03"/>
    <w:rsid w:val="003F5F92"/>
    <w:rsid w:val="003F6061"/>
    <w:rsid w:val="003F669B"/>
    <w:rsid w:val="003F67CD"/>
    <w:rsid w:val="003F68F6"/>
    <w:rsid w:val="003F6A53"/>
    <w:rsid w:val="003F6A91"/>
    <w:rsid w:val="003F712B"/>
    <w:rsid w:val="003F7205"/>
    <w:rsid w:val="003F75F6"/>
    <w:rsid w:val="003F7858"/>
    <w:rsid w:val="003F796C"/>
    <w:rsid w:val="003F7A6A"/>
    <w:rsid w:val="003F7B24"/>
    <w:rsid w:val="003F7B8E"/>
    <w:rsid w:val="0040070D"/>
    <w:rsid w:val="0040081D"/>
    <w:rsid w:val="004009F3"/>
    <w:rsid w:val="00400A4F"/>
    <w:rsid w:val="00400AF7"/>
    <w:rsid w:val="00400B37"/>
    <w:rsid w:val="00400C81"/>
    <w:rsid w:val="00400D12"/>
    <w:rsid w:val="00400E6D"/>
    <w:rsid w:val="00400EF8"/>
    <w:rsid w:val="00400F00"/>
    <w:rsid w:val="00401230"/>
    <w:rsid w:val="004014F3"/>
    <w:rsid w:val="00401762"/>
    <w:rsid w:val="00402034"/>
    <w:rsid w:val="00402682"/>
    <w:rsid w:val="00402AB0"/>
    <w:rsid w:val="00402CC7"/>
    <w:rsid w:val="00402FBA"/>
    <w:rsid w:val="0040348C"/>
    <w:rsid w:val="00403C7B"/>
    <w:rsid w:val="00404317"/>
    <w:rsid w:val="00404BD4"/>
    <w:rsid w:val="00405368"/>
    <w:rsid w:val="004055AC"/>
    <w:rsid w:val="00405796"/>
    <w:rsid w:val="00405BBF"/>
    <w:rsid w:val="00405C57"/>
    <w:rsid w:val="00405F15"/>
    <w:rsid w:val="004061F7"/>
    <w:rsid w:val="004062FE"/>
    <w:rsid w:val="004063FC"/>
    <w:rsid w:val="00406518"/>
    <w:rsid w:val="00406792"/>
    <w:rsid w:val="00406C1C"/>
    <w:rsid w:val="00407366"/>
    <w:rsid w:val="00407372"/>
    <w:rsid w:val="0040760B"/>
    <w:rsid w:val="004077F0"/>
    <w:rsid w:val="00407CC7"/>
    <w:rsid w:val="00407CE5"/>
    <w:rsid w:val="00407D6A"/>
    <w:rsid w:val="00407DD8"/>
    <w:rsid w:val="004101BF"/>
    <w:rsid w:val="004101CC"/>
    <w:rsid w:val="004102BB"/>
    <w:rsid w:val="004106DA"/>
    <w:rsid w:val="0041080B"/>
    <w:rsid w:val="00410B77"/>
    <w:rsid w:val="00410C64"/>
    <w:rsid w:val="00411777"/>
    <w:rsid w:val="004117CB"/>
    <w:rsid w:val="004117E9"/>
    <w:rsid w:val="0041199E"/>
    <w:rsid w:val="00411C15"/>
    <w:rsid w:val="004120C3"/>
    <w:rsid w:val="00412142"/>
    <w:rsid w:val="00412313"/>
    <w:rsid w:val="00412502"/>
    <w:rsid w:val="004127BD"/>
    <w:rsid w:val="00412A6A"/>
    <w:rsid w:val="0041327A"/>
    <w:rsid w:val="004134AC"/>
    <w:rsid w:val="0041364E"/>
    <w:rsid w:val="00413722"/>
    <w:rsid w:val="00413948"/>
    <w:rsid w:val="00413CA7"/>
    <w:rsid w:val="0041448E"/>
    <w:rsid w:val="004145D5"/>
    <w:rsid w:val="00414D72"/>
    <w:rsid w:val="00414F07"/>
    <w:rsid w:val="004151A9"/>
    <w:rsid w:val="004151BC"/>
    <w:rsid w:val="004152B4"/>
    <w:rsid w:val="004152D3"/>
    <w:rsid w:val="00415495"/>
    <w:rsid w:val="0041559A"/>
    <w:rsid w:val="00415692"/>
    <w:rsid w:val="004159EB"/>
    <w:rsid w:val="00415A74"/>
    <w:rsid w:val="00415CBD"/>
    <w:rsid w:val="00415CFF"/>
    <w:rsid w:val="00415E44"/>
    <w:rsid w:val="004160BE"/>
    <w:rsid w:val="004162C4"/>
    <w:rsid w:val="0041646A"/>
    <w:rsid w:val="00416750"/>
    <w:rsid w:val="00416791"/>
    <w:rsid w:val="00416919"/>
    <w:rsid w:val="00416C3C"/>
    <w:rsid w:val="00417281"/>
    <w:rsid w:val="004175BC"/>
    <w:rsid w:val="00417696"/>
    <w:rsid w:val="004179FE"/>
    <w:rsid w:val="00417B63"/>
    <w:rsid w:val="00417E30"/>
    <w:rsid w:val="00417E41"/>
    <w:rsid w:val="00417F8A"/>
    <w:rsid w:val="00420080"/>
    <w:rsid w:val="004202CA"/>
    <w:rsid w:val="004203CA"/>
    <w:rsid w:val="00420715"/>
    <w:rsid w:val="0042078F"/>
    <w:rsid w:val="0042095D"/>
    <w:rsid w:val="00420979"/>
    <w:rsid w:val="00420A24"/>
    <w:rsid w:val="00420AF4"/>
    <w:rsid w:val="00420BB8"/>
    <w:rsid w:val="00420BE8"/>
    <w:rsid w:val="004212E7"/>
    <w:rsid w:val="004212F1"/>
    <w:rsid w:val="00421523"/>
    <w:rsid w:val="00421E46"/>
    <w:rsid w:val="00421E8F"/>
    <w:rsid w:val="004220D8"/>
    <w:rsid w:val="0042229E"/>
    <w:rsid w:val="004222A3"/>
    <w:rsid w:val="00422549"/>
    <w:rsid w:val="004225CF"/>
    <w:rsid w:val="00422CED"/>
    <w:rsid w:val="00422D7E"/>
    <w:rsid w:val="00422D9B"/>
    <w:rsid w:val="0042321E"/>
    <w:rsid w:val="004233BA"/>
    <w:rsid w:val="004237DE"/>
    <w:rsid w:val="00423868"/>
    <w:rsid w:val="00423CA3"/>
    <w:rsid w:val="00423FBE"/>
    <w:rsid w:val="004242A7"/>
    <w:rsid w:val="00424328"/>
    <w:rsid w:val="0042462A"/>
    <w:rsid w:val="00424836"/>
    <w:rsid w:val="004248B9"/>
    <w:rsid w:val="00424BC5"/>
    <w:rsid w:val="00424D66"/>
    <w:rsid w:val="00425004"/>
    <w:rsid w:val="0042517B"/>
    <w:rsid w:val="00425588"/>
    <w:rsid w:val="00425842"/>
    <w:rsid w:val="00425CA6"/>
    <w:rsid w:val="00425D06"/>
    <w:rsid w:val="00426648"/>
    <w:rsid w:val="00426722"/>
    <w:rsid w:val="0042674B"/>
    <w:rsid w:val="00426870"/>
    <w:rsid w:val="004274AA"/>
    <w:rsid w:val="00427598"/>
    <w:rsid w:val="00427ADA"/>
    <w:rsid w:val="00427AF0"/>
    <w:rsid w:val="004302BC"/>
    <w:rsid w:val="0043031C"/>
    <w:rsid w:val="00430AD8"/>
    <w:rsid w:val="00430B93"/>
    <w:rsid w:val="00430C6A"/>
    <w:rsid w:val="00430DBD"/>
    <w:rsid w:val="004312CF"/>
    <w:rsid w:val="004315B2"/>
    <w:rsid w:val="0043171A"/>
    <w:rsid w:val="00431894"/>
    <w:rsid w:val="004319D0"/>
    <w:rsid w:val="00432100"/>
    <w:rsid w:val="00432D47"/>
    <w:rsid w:val="00432FBB"/>
    <w:rsid w:val="00433096"/>
    <w:rsid w:val="004336AB"/>
    <w:rsid w:val="00433955"/>
    <w:rsid w:val="00433E10"/>
    <w:rsid w:val="00433E6B"/>
    <w:rsid w:val="00433F3A"/>
    <w:rsid w:val="00434149"/>
    <w:rsid w:val="00434667"/>
    <w:rsid w:val="004348A7"/>
    <w:rsid w:val="00434992"/>
    <w:rsid w:val="0043499A"/>
    <w:rsid w:val="00434A63"/>
    <w:rsid w:val="00434BAA"/>
    <w:rsid w:val="00434D2C"/>
    <w:rsid w:val="00434D51"/>
    <w:rsid w:val="00434D69"/>
    <w:rsid w:val="00434FF7"/>
    <w:rsid w:val="00435170"/>
    <w:rsid w:val="0043529B"/>
    <w:rsid w:val="00435355"/>
    <w:rsid w:val="0043554A"/>
    <w:rsid w:val="00435570"/>
    <w:rsid w:val="004360A8"/>
    <w:rsid w:val="004361C8"/>
    <w:rsid w:val="00436334"/>
    <w:rsid w:val="0043640B"/>
    <w:rsid w:val="00436421"/>
    <w:rsid w:val="00436539"/>
    <w:rsid w:val="004365FA"/>
    <w:rsid w:val="0043677D"/>
    <w:rsid w:val="00436A71"/>
    <w:rsid w:val="00436BEF"/>
    <w:rsid w:val="00436C63"/>
    <w:rsid w:val="00436DA3"/>
    <w:rsid w:val="0043756E"/>
    <w:rsid w:val="0043791C"/>
    <w:rsid w:val="00437AB8"/>
    <w:rsid w:val="00437AC4"/>
    <w:rsid w:val="00437AE9"/>
    <w:rsid w:val="00437B6F"/>
    <w:rsid w:val="00437CC0"/>
    <w:rsid w:val="00437CCF"/>
    <w:rsid w:val="004402FC"/>
    <w:rsid w:val="00440434"/>
    <w:rsid w:val="004404BB"/>
    <w:rsid w:val="004405F5"/>
    <w:rsid w:val="00440CB3"/>
    <w:rsid w:val="00441143"/>
    <w:rsid w:val="00441200"/>
    <w:rsid w:val="0044146A"/>
    <w:rsid w:val="004415B8"/>
    <w:rsid w:val="004416E7"/>
    <w:rsid w:val="00441F38"/>
    <w:rsid w:val="00441FC3"/>
    <w:rsid w:val="004424E8"/>
    <w:rsid w:val="004428B8"/>
    <w:rsid w:val="00442B96"/>
    <w:rsid w:val="0044308A"/>
    <w:rsid w:val="0044322A"/>
    <w:rsid w:val="00443628"/>
    <w:rsid w:val="00443812"/>
    <w:rsid w:val="00443843"/>
    <w:rsid w:val="004439CC"/>
    <w:rsid w:val="00443A92"/>
    <w:rsid w:val="00443CFA"/>
    <w:rsid w:val="00443D88"/>
    <w:rsid w:val="00443D94"/>
    <w:rsid w:val="00443ECD"/>
    <w:rsid w:val="00443EDD"/>
    <w:rsid w:val="00443F14"/>
    <w:rsid w:val="00443F5D"/>
    <w:rsid w:val="0044406B"/>
    <w:rsid w:val="004443B3"/>
    <w:rsid w:val="004448A8"/>
    <w:rsid w:val="00444AE1"/>
    <w:rsid w:val="00444AE9"/>
    <w:rsid w:val="00444FA6"/>
    <w:rsid w:val="00444FB9"/>
    <w:rsid w:val="0044504C"/>
    <w:rsid w:val="004451D2"/>
    <w:rsid w:val="004453CF"/>
    <w:rsid w:val="0044559B"/>
    <w:rsid w:val="004456A0"/>
    <w:rsid w:val="00445714"/>
    <w:rsid w:val="00445D7F"/>
    <w:rsid w:val="00446262"/>
    <w:rsid w:val="00446364"/>
    <w:rsid w:val="00446435"/>
    <w:rsid w:val="00446623"/>
    <w:rsid w:val="004467AC"/>
    <w:rsid w:val="00446AA5"/>
    <w:rsid w:val="00446CF5"/>
    <w:rsid w:val="00446DAC"/>
    <w:rsid w:val="00446E6E"/>
    <w:rsid w:val="0044724D"/>
    <w:rsid w:val="00447351"/>
    <w:rsid w:val="004473DE"/>
    <w:rsid w:val="00447AB6"/>
    <w:rsid w:val="004509B0"/>
    <w:rsid w:val="00450ADD"/>
    <w:rsid w:val="00450C10"/>
    <w:rsid w:val="00451014"/>
    <w:rsid w:val="004510EA"/>
    <w:rsid w:val="004516C7"/>
    <w:rsid w:val="004519F2"/>
    <w:rsid w:val="00451ADB"/>
    <w:rsid w:val="00451D05"/>
    <w:rsid w:val="00452363"/>
    <w:rsid w:val="004524DC"/>
    <w:rsid w:val="00452C90"/>
    <w:rsid w:val="00452D48"/>
    <w:rsid w:val="004530ED"/>
    <w:rsid w:val="004531C3"/>
    <w:rsid w:val="00453236"/>
    <w:rsid w:val="00453565"/>
    <w:rsid w:val="004537CE"/>
    <w:rsid w:val="00453834"/>
    <w:rsid w:val="00453C14"/>
    <w:rsid w:val="00453C79"/>
    <w:rsid w:val="00453ECF"/>
    <w:rsid w:val="00453EE3"/>
    <w:rsid w:val="004544C0"/>
    <w:rsid w:val="00454896"/>
    <w:rsid w:val="00454B32"/>
    <w:rsid w:val="00454BAF"/>
    <w:rsid w:val="00454C86"/>
    <w:rsid w:val="00455169"/>
    <w:rsid w:val="004552E4"/>
    <w:rsid w:val="00455506"/>
    <w:rsid w:val="004557A4"/>
    <w:rsid w:val="004558E8"/>
    <w:rsid w:val="00455A65"/>
    <w:rsid w:val="00455B26"/>
    <w:rsid w:val="00455BEE"/>
    <w:rsid w:val="00455F1D"/>
    <w:rsid w:val="00456072"/>
    <w:rsid w:val="0045619E"/>
    <w:rsid w:val="00456993"/>
    <w:rsid w:val="00456B59"/>
    <w:rsid w:val="00456D20"/>
    <w:rsid w:val="00456EC7"/>
    <w:rsid w:val="00456FBB"/>
    <w:rsid w:val="004571C2"/>
    <w:rsid w:val="004571F6"/>
    <w:rsid w:val="0045735B"/>
    <w:rsid w:val="004574E7"/>
    <w:rsid w:val="00457724"/>
    <w:rsid w:val="0045772F"/>
    <w:rsid w:val="00457864"/>
    <w:rsid w:val="00457ABC"/>
    <w:rsid w:val="00460099"/>
    <w:rsid w:val="00460132"/>
    <w:rsid w:val="00460487"/>
    <w:rsid w:val="004608C7"/>
    <w:rsid w:val="00461974"/>
    <w:rsid w:val="00461C51"/>
    <w:rsid w:val="00461E9D"/>
    <w:rsid w:val="004623C9"/>
    <w:rsid w:val="004625BA"/>
    <w:rsid w:val="00462957"/>
    <w:rsid w:val="00462981"/>
    <w:rsid w:val="00462D34"/>
    <w:rsid w:val="00462DF7"/>
    <w:rsid w:val="0046307B"/>
    <w:rsid w:val="00463671"/>
    <w:rsid w:val="004636C6"/>
    <w:rsid w:val="0046380B"/>
    <w:rsid w:val="00463858"/>
    <w:rsid w:val="00463AE4"/>
    <w:rsid w:val="00463B78"/>
    <w:rsid w:val="00463BBF"/>
    <w:rsid w:val="00463DDC"/>
    <w:rsid w:val="00463EC5"/>
    <w:rsid w:val="00463FEF"/>
    <w:rsid w:val="00464339"/>
    <w:rsid w:val="0046448D"/>
    <w:rsid w:val="00464841"/>
    <w:rsid w:val="00464C8F"/>
    <w:rsid w:val="00464DD7"/>
    <w:rsid w:val="0046501D"/>
    <w:rsid w:val="0046507D"/>
    <w:rsid w:val="0046572D"/>
    <w:rsid w:val="0046595C"/>
    <w:rsid w:val="004665CE"/>
    <w:rsid w:val="00466607"/>
    <w:rsid w:val="004669AC"/>
    <w:rsid w:val="004669CA"/>
    <w:rsid w:val="00466AFB"/>
    <w:rsid w:val="00466CF5"/>
    <w:rsid w:val="00466CFD"/>
    <w:rsid w:val="00466EC0"/>
    <w:rsid w:val="00467409"/>
    <w:rsid w:val="004675A2"/>
    <w:rsid w:val="00467F08"/>
    <w:rsid w:val="00470418"/>
    <w:rsid w:val="0047067A"/>
    <w:rsid w:val="004707AF"/>
    <w:rsid w:val="00470817"/>
    <w:rsid w:val="00470A04"/>
    <w:rsid w:val="00470A22"/>
    <w:rsid w:val="00470BD3"/>
    <w:rsid w:val="00470C52"/>
    <w:rsid w:val="00470D7C"/>
    <w:rsid w:val="00470FBD"/>
    <w:rsid w:val="004710A7"/>
    <w:rsid w:val="00471224"/>
    <w:rsid w:val="004713CB"/>
    <w:rsid w:val="00471658"/>
    <w:rsid w:val="0047187F"/>
    <w:rsid w:val="00472112"/>
    <w:rsid w:val="004724AF"/>
    <w:rsid w:val="004726B6"/>
    <w:rsid w:val="0047292D"/>
    <w:rsid w:val="00472B01"/>
    <w:rsid w:val="00472EF1"/>
    <w:rsid w:val="0047312D"/>
    <w:rsid w:val="0047375C"/>
    <w:rsid w:val="00473AE7"/>
    <w:rsid w:val="0047443C"/>
    <w:rsid w:val="004745D9"/>
    <w:rsid w:val="00474873"/>
    <w:rsid w:val="00474C5C"/>
    <w:rsid w:val="00474CD5"/>
    <w:rsid w:val="004750C5"/>
    <w:rsid w:val="00475335"/>
    <w:rsid w:val="0047537F"/>
    <w:rsid w:val="0047542B"/>
    <w:rsid w:val="004756EE"/>
    <w:rsid w:val="00475BFA"/>
    <w:rsid w:val="00475FBD"/>
    <w:rsid w:val="00476146"/>
    <w:rsid w:val="0047616D"/>
    <w:rsid w:val="004765E1"/>
    <w:rsid w:val="00476C71"/>
    <w:rsid w:val="0047703E"/>
    <w:rsid w:val="00477096"/>
    <w:rsid w:val="004774D6"/>
    <w:rsid w:val="00477822"/>
    <w:rsid w:val="00477840"/>
    <w:rsid w:val="00477950"/>
    <w:rsid w:val="00477B35"/>
    <w:rsid w:val="00480777"/>
    <w:rsid w:val="0048088C"/>
    <w:rsid w:val="00480B78"/>
    <w:rsid w:val="004814F3"/>
    <w:rsid w:val="00481619"/>
    <w:rsid w:val="00481996"/>
    <w:rsid w:val="00481CF7"/>
    <w:rsid w:val="00481D21"/>
    <w:rsid w:val="00481F0C"/>
    <w:rsid w:val="00482297"/>
    <w:rsid w:val="0048237C"/>
    <w:rsid w:val="00482421"/>
    <w:rsid w:val="004825F2"/>
    <w:rsid w:val="0048260B"/>
    <w:rsid w:val="004827F0"/>
    <w:rsid w:val="00482831"/>
    <w:rsid w:val="00482895"/>
    <w:rsid w:val="00482A6A"/>
    <w:rsid w:val="00482C18"/>
    <w:rsid w:val="00482E04"/>
    <w:rsid w:val="00482EE0"/>
    <w:rsid w:val="00482F17"/>
    <w:rsid w:val="00482F44"/>
    <w:rsid w:val="0048309A"/>
    <w:rsid w:val="004832F5"/>
    <w:rsid w:val="00483571"/>
    <w:rsid w:val="00483581"/>
    <w:rsid w:val="00483A9E"/>
    <w:rsid w:val="00483BC3"/>
    <w:rsid w:val="00483C5C"/>
    <w:rsid w:val="00483DFC"/>
    <w:rsid w:val="00483DFE"/>
    <w:rsid w:val="00483EBD"/>
    <w:rsid w:val="0048449E"/>
    <w:rsid w:val="00484743"/>
    <w:rsid w:val="0048497A"/>
    <w:rsid w:val="00484BC4"/>
    <w:rsid w:val="00484C68"/>
    <w:rsid w:val="00484E13"/>
    <w:rsid w:val="004853FF"/>
    <w:rsid w:val="00485408"/>
    <w:rsid w:val="0048544C"/>
    <w:rsid w:val="004854CE"/>
    <w:rsid w:val="00485666"/>
    <w:rsid w:val="00485716"/>
    <w:rsid w:val="00485B2F"/>
    <w:rsid w:val="00485CF4"/>
    <w:rsid w:val="00485E56"/>
    <w:rsid w:val="00485FA6"/>
    <w:rsid w:val="00486200"/>
    <w:rsid w:val="00486317"/>
    <w:rsid w:val="00486835"/>
    <w:rsid w:val="004868D3"/>
    <w:rsid w:val="00486910"/>
    <w:rsid w:val="00486919"/>
    <w:rsid w:val="00486A06"/>
    <w:rsid w:val="00486A44"/>
    <w:rsid w:val="00486C73"/>
    <w:rsid w:val="00486F57"/>
    <w:rsid w:val="00486F8A"/>
    <w:rsid w:val="0048726B"/>
    <w:rsid w:val="00487526"/>
    <w:rsid w:val="00487C30"/>
    <w:rsid w:val="00487E45"/>
    <w:rsid w:val="004900DE"/>
    <w:rsid w:val="00490229"/>
    <w:rsid w:val="004902A5"/>
    <w:rsid w:val="004904CC"/>
    <w:rsid w:val="00490528"/>
    <w:rsid w:val="0049071A"/>
    <w:rsid w:val="00490801"/>
    <w:rsid w:val="004909E9"/>
    <w:rsid w:val="00490A11"/>
    <w:rsid w:val="00490B8E"/>
    <w:rsid w:val="00490E50"/>
    <w:rsid w:val="00490FBF"/>
    <w:rsid w:val="004911FC"/>
    <w:rsid w:val="0049142A"/>
    <w:rsid w:val="004917F8"/>
    <w:rsid w:val="00491C33"/>
    <w:rsid w:val="00491C38"/>
    <w:rsid w:val="00491F40"/>
    <w:rsid w:val="00491F75"/>
    <w:rsid w:val="00492006"/>
    <w:rsid w:val="00492037"/>
    <w:rsid w:val="00492150"/>
    <w:rsid w:val="0049216E"/>
    <w:rsid w:val="004928C6"/>
    <w:rsid w:val="00492A52"/>
    <w:rsid w:val="0049303C"/>
    <w:rsid w:val="00493049"/>
    <w:rsid w:val="0049318C"/>
    <w:rsid w:val="0049358A"/>
    <w:rsid w:val="00493879"/>
    <w:rsid w:val="00493892"/>
    <w:rsid w:val="00493972"/>
    <w:rsid w:val="00493A28"/>
    <w:rsid w:val="00493A52"/>
    <w:rsid w:val="00493AC1"/>
    <w:rsid w:val="00493D21"/>
    <w:rsid w:val="00493E9B"/>
    <w:rsid w:val="004941F6"/>
    <w:rsid w:val="004943AB"/>
    <w:rsid w:val="0049475B"/>
    <w:rsid w:val="0049477F"/>
    <w:rsid w:val="00494811"/>
    <w:rsid w:val="00494B5B"/>
    <w:rsid w:val="00494CB1"/>
    <w:rsid w:val="00494D35"/>
    <w:rsid w:val="00494ECE"/>
    <w:rsid w:val="00494FDF"/>
    <w:rsid w:val="004951F3"/>
    <w:rsid w:val="004956A2"/>
    <w:rsid w:val="0049588C"/>
    <w:rsid w:val="00495AD6"/>
    <w:rsid w:val="00495DAB"/>
    <w:rsid w:val="00495F7D"/>
    <w:rsid w:val="00495FFB"/>
    <w:rsid w:val="00496003"/>
    <w:rsid w:val="00496056"/>
    <w:rsid w:val="00496152"/>
    <w:rsid w:val="0049617F"/>
    <w:rsid w:val="00496311"/>
    <w:rsid w:val="0049681D"/>
    <w:rsid w:val="004969A6"/>
    <w:rsid w:val="00496A6D"/>
    <w:rsid w:val="00497645"/>
    <w:rsid w:val="00497651"/>
    <w:rsid w:val="0049789B"/>
    <w:rsid w:val="00497ADA"/>
    <w:rsid w:val="00497D27"/>
    <w:rsid w:val="00497DD8"/>
    <w:rsid w:val="00497E39"/>
    <w:rsid w:val="004A0279"/>
    <w:rsid w:val="004A02F6"/>
    <w:rsid w:val="004A0574"/>
    <w:rsid w:val="004A06FA"/>
    <w:rsid w:val="004A0D7E"/>
    <w:rsid w:val="004A1060"/>
    <w:rsid w:val="004A10C8"/>
    <w:rsid w:val="004A1330"/>
    <w:rsid w:val="004A14E7"/>
    <w:rsid w:val="004A1723"/>
    <w:rsid w:val="004A1AF1"/>
    <w:rsid w:val="004A1B51"/>
    <w:rsid w:val="004A1CB3"/>
    <w:rsid w:val="004A1D43"/>
    <w:rsid w:val="004A20EB"/>
    <w:rsid w:val="004A23BB"/>
    <w:rsid w:val="004A2CCE"/>
    <w:rsid w:val="004A2D08"/>
    <w:rsid w:val="004A3147"/>
    <w:rsid w:val="004A33EC"/>
    <w:rsid w:val="004A3600"/>
    <w:rsid w:val="004A3799"/>
    <w:rsid w:val="004A3F77"/>
    <w:rsid w:val="004A4045"/>
    <w:rsid w:val="004A4105"/>
    <w:rsid w:val="004A41AF"/>
    <w:rsid w:val="004A4535"/>
    <w:rsid w:val="004A45C0"/>
    <w:rsid w:val="004A46B7"/>
    <w:rsid w:val="004A4E92"/>
    <w:rsid w:val="004A4F36"/>
    <w:rsid w:val="004A50FF"/>
    <w:rsid w:val="004A556A"/>
    <w:rsid w:val="004A55E6"/>
    <w:rsid w:val="004A5766"/>
    <w:rsid w:val="004A5B82"/>
    <w:rsid w:val="004A5DAC"/>
    <w:rsid w:val="004A643B"/>
    <w:rsid w:val="004A68C4"/>
    <w:rsid w:val="004A6938"/>
    <w:rsid w:val="004A6A99"/>
    <w:rsid w:val="004A6DAD"/>
    <w:rsid w:val="004A704E"/>
    <w:rsid w:val="004A7A32"/>
    <w:rsid w:val="004A7B13"/>
    <w:rsid w:val="004A7DE7"/>
    <w:rsid w:val="004A7F76"/>
    <w:rsid w:val="004B0145"/>
    <w:rsid w:val="004B047C"/>
    <w:rsid w:val="004B04BD"/>
    <w:rsid w:val="004B06A7"/>
    <w:rsid w:val="004B0A0E"/>
    <w:rsid w:val="004B0C3A"/>
    <w:rsid w:val="004B0F38"/>
    <w:rsid w:val="004B0F3D"/>
    <w:rsid w:val="004B12FB"/>
    <w:rsid w:val="004B1507"/>
    <w:rsid w:val="004B171B"/>
    <w:rsid w:val="004B1808"/>
    <w:rsid w:val="004B184F"/>
    <w:rsid w:val="004B18C2"/>
    <w:rsid w:val="004B18EB"/>
    <w:rsid w:val="004B19E0"/>
    <w:rsid w:val="004B1A4B"/>
    <w:rsid w:val="004B1BF1"/>
    <w:rsid w:val="004B1C94"/>
    <w:rsid w:val="004B1DC0"/>
    <w:rsid w:val="004B1DC2"/>
    <w:rsid w:val="004B1EF8"/>
    <w:rsid w:val="004B1F26"/>
    <w:rsid w:val="004B1F28"/>
    <w:rsid w:val="004B2187"/>
    <w:rsid w:val="004B21D6"/>
    <w:rsid w:val="004B2506"/>
    <w:rsid w:val="004B2615"/>
    <w:rsid w:val="004B2721"/>
    <w:rsid w:val="004B2D14"/>
    <w:rsid w:val="004B2D1D"/>
    <w:rsid w:val="004B3082"/>
    <w:rsid w:val="004B34DC"/>
    <w:rsid w:val="004B39CC"/>
    <w:rsid w:val="004B3BD4"/>
    <w:rsid w:val="004B3C90"/>
    <w:rsid w:val="004B3D11"/>
    <w:rsid w:val="004B3DB5"/>
    <w:rsid w:val="004B3F00"/>
    <w:rsid w:val="004B3FCD"/>
    <w:rsid w:val="004B4046"/>
    <w:rsid w:val="004B40CE"/>
    <w:rsid w:val="004B4A4C"/>
    <w:rsid w:val="004B4A8F"/>
    <w:rsid w:val="004B4AF7"/>
    <w:rsid w:val="004B4FF7"/>
    <w:rsid w:val="004B57B3"/>
    <w:rsid w:val="004B590D"/>
    <w:rsid w:val="004B5A12"/>
    <w:rsid w:val="004B5A91"/>
    <w:rsid w:val="004B5CB9"/>
    <w:rsid w:val="004B5E07"/>
    <w:rsid w:val="004B60A6"/>
    <w:rsid w:val="004B60B7"/>
    <w:rsid w:val="004B60C4"/>
    <w:rsid w:val="004B6187"/>
    <w:rsid w:val="004B6358"/>
    <w:rsid w:val="004B640E"/>
    <w:rsid w:val="004B6711"/>
    <w:rsid w:val="004B69FC"/>
    <w:rsid w:val="004B6FDB"/>
    <w:rsid w:val="004B7016"/>
    <w:rsid w:val="004B7032"/>
    <w:rsid w:val="004B75E8"/>
    <w:rsid w:val="004B7782"/>
    <w:rsid w:val="004B7AAE"/>
    <w:rsid w:val="004B7B4A"/>
    <w:rsid w:val="004B7CAD"/>
    <w:rsid w:val="004B7DC9"/>
    <w:rsid w:val="004C02B9"/>
    <w:rsid w:val="004C05D3"/>
    <w:rsid w:val="004C0B44"/>
    <w:rsid w:val="004C0DA4"/>
    <w:rsid w:val="004C105D"/>
    <w:rsid w:val="004C1522"/>
    <w:rsid w:val="004C15DF"/>
    <w:rsid w:val="004C1B5D"/>
    <w:rsid w:val="004C1D62"/>
    <w:rsid w:val="004C1FD9"/>
    <w:rsid w:val="004C2308"/>
    <w:rsid w:val="004C24D1"/>
    <w:rsid w:val="004C288F"/>
    <w:rsid w:val="004C2975"/>
    <w:rsid w:val="004C2BB7"/>
    <w:rsid w:val="004C2CAB"/>
    <w:rsid w:val="004C2D05"/>
    <w:rsid w:val="004C2D91"/>
    <w:rsid w:val="004C329D"/>
    <w:rsid w:val="004C3822"/>
    <w:rsid w:val="004C3855"/>
    <w:rsid w:val="004C39D1"/>
    <w:rsid w:val="004C3BC0"/>
    <w:rsid w:val="004C3CDE"/>
    <w:rsid w:val="004C3F11"/>
    <w:rsid w:val="004C3F90"/>
    <w:rsid w:val="004C3FBD"/>
    <w:rsid w:val="004C4419"/>
    <w:rsid w:val="004C47D8"/>
    <w:rsid w:val="004C4902"/>
    <w:rsid w:val="004C4BF3"/>
    <w:rsid w:val="004C4F17"/>
    <w:rsid w:val="004C510C"/>
    <w:rsid w:val="004C5560"/>
    <w:rsid w:val="004C5573"/>
    <w:rsid w:val="004C5701"/>
    <w:rsid w:val="004C5E87"/>
    <w:rsid w:val="004C6083"/>
    <w:rsid w:val="004C616C"/>
    <w:rsid w:val="004C65C0"/>
    <w:rsid w:val="004C68D3"/>
    <w:rsid w:val="004C6929"/>
    <w:rsid w:val="004C6A12"/>
    <w:rsid w:val="004C6B47"/>
    <w:rsid w:val="004C6C10"/>
    <w:rsid w:val="004C6CC9"/>
    <w:rsid w:val="004C7368"/>
    <w:rsid w:val="004C7658"/>
    <w:rsid w:val="004C7E7B"/>
    <w:rsid w:val="004D0001"/>
    <w:rsid w:val="004D00C2"/>
    <w:rsid w:val="004D0B16"/>
    <w:rsid w:val="004D0B6A"/>
    <w:rsid w:val="004D0DE9"/>
    <w:rsid w:val="004D11E7"/>
    <w:rsid w:val="004D1289"/>
    <w:rsid w:val="004D149E"/>
    <w:rsid w:val="004D1BA5"/>
    <w:rsid w:val="004D1D23"/>
    <w:rsid w:val="004D1E0A"/>
    <w:rsid w:val="004D200E"/>
    <w:rsid w:val="004D204E"/>
    <w:rsid w:val="004D2339"/>
    <w:rsid w:val="004D242D"/>
    <w:rsid w:val="004D24AB"/>
    <w:rsid w:val="004D269F"/>
    <w:rsid w:val="004D29E1"/>
    <w:rsid w:val="004D2AD0"/>
    <w:rsid w:val="004D2CFE"/>
    <w:rsid w:val="004D2F2F"/>
    <w:rsid w:val="004D375A"/>
    <w:rsid w:val="004D3825"/>
    <w:rsid w:val="004D382E"/>
    <w:rsid w:val="004D3C85"/>
    <w:rsid w:val="004D41E3"/>
    <w:rsid w:val="004D42B4"/>
    <w:rsid w:val="004D4315"/>
    <w:rsid w:val="004D4373"/>
    <w:rsid w:val="004D438B"/>
    <w:rsid w:val="004D43FA"/>
    <w:rsid w:val="004D445C"/>
    <w:rsid w:val="004D4511"/>
    <w:rsid w:val="004D4C5B"/>
    <w:rsid w:val="004D4E4F"/>
    <w:rsid w:val="004D525C"/>
    <w:rsid w:val="004D5538"/>
    <w:rsid w:val="004D5551"/>
    <w:rsid w:val="004D55F2"/>
    <w:rsid w:val="004D575C"/>
    <w:rsid w:val="004D57EE"/>
    <w:rsid w:val="004D58F7"/>
    <w:rsid w:val="004D5A51"/>
    <w:rsid w:val="004D5B1D"/>
    <w:rsid w:val="004D5F6D"/>
    <w:rsid w:val="004D666B"/>
    <w:rsid w:val="004D6686"/>
    <w:rsid w:val="004D66C3"/>
    <w:rsid w:val="004D66E9"/>
    <w:rsid w:val="004D694B"/>
    <w:rsid w:val="004D6A74"/>
    <w:rsid w:val="004D6AC6"/>
    <w:rsid w:val="004D6ACB"/>
    <w:rsid w:val="004D7047"/>
    <w:rsid w:val="004D7059"/>
    <w:rsid w:val="004D7106"/>
    <w:rsid w:val="004D7164"/>
    <w:rsid w:val="004D721E"/>
    <w:rsid w:val="004D7427"/>
    <w:rsid w:val="004D752F"/>
    <w:rsid w:val="004D7691"/>
    <w:rsid w:val="004D77E3"/>
    <w:rsid w:val="004D7A7E"/>
    <w:rsid w:val="004D7A9F"/>
    <w:rsid w:val="004D7D36"/>
    <w:rsid w:val="004D7DB3"/>
    <w:rsid w:val="004D7DEC"/>
    <w:rsid w:val="004D7F05"/>
    <w:rsid w:val="004E011D"/>
    <w:rsid w:val="004E04F2"/>
    <w:rsid w:val="004E092C"/>
    <w:rsid w:val="004E0B80"/>
    <w:rsid w:val="004E0DDA"/>
    <w:rsid w:val="004E0F7F"/>
    <w:rsid w:val="004E102B"/>
    <w:rsid w:val="004E15B9"/>
    <w:rsid w:val="004E1716"/>
    <w:rsid w:val="004E1846"/>
    <w:rsid w:val="004E18D5"/>
    <w:rsid w:val="004E1A33"/>
    <w:rsid w:val="004E1BAD"/>
    <w:rsid w:val="004E1C92"/>
    <w:rsid w:val="004E1E00"/>
    <w:rsid w:val="004E243E"/>
    <w:rsid w:val="004E25F2"/>
    <w:rsid w:val="004E285A"/>
    <w:rsid w:val="004E2889"/>
    <w:rsid w:val="004E28BD"/>
    <w:rsid w:val="004E2B35"/>
    <w:rsid w:val="004E2D55"/>
    <w:rsid w:val="004E3077"/>
    <w:rsid w:val="004E32BD"/>
    <w:rsid w:val="004E3438"/>
    <w:rsid w:val="004E3663"/>
    <w:rsid w:val="004E3852"/>
    <w:rsid w:val="004E38B2"/>
    <w:rsid w:val="004E3A5D"/>
    <w:rsid w:val="004E427F"/>
    <w:rsid w:val="004E42D5"/>
    <w:rsid w:val="004E437F"/>
    <w:rsid w:val="004E4426"/>
    <w:rsid w:val="004E44DE"/>
    <w:rsid w:val="004E4794"/>
    <w:rsid w:val="004E4AB4"/>
    <w:rsid w:val="004E4B54"/>
    <w:rsid w:val="004E4B6E"/>
    <w:rsid w:val="004E4D42"/>
    <w:rsid w:val="004E4D8D"/>
    <w:rsid w:val="004E50D6"/>
    <w:rsid w:val="004E51D8"/>
    <w:rsid w:val="004E5422"/>
    <w:rsid w:val="004E55B8"/>
    <w:rsid w:val="004E5623"/>
    <w:rsid w:val="004E5A09"/>
    <w:rsid w:val="004E5ABC"/>
    <w:rsid w:val="004E5B08"/>
    <w:rsid w:val="004E5CCF"/>
    <w:rsid w:val="004E5E9F"/>
    <w:rsid w:val="004E61C9"/>
    <w:rsid w:val="004E63CD"/>
    <w:rsid w:val="004E6429"/>
    <w:rsid w:val="004E68A3"/>
    <w:rsid w:val="004E6916"/>
    <w:rsid w:val="004E691E"/>
    <w:rsid w:val="004E6A2C"/>
    <w:rsid w:val="004E6AA4"/>
    <w:rsid w:val="004E6CF2"/>
    <w:rsid w:val="004E6DAA"/>
    <w:rsid w:val="004E6DC4"/>
    <w:rsid w:val="004E6EDB"/>
    <w:rsid w:val="004E7036"/>
    <w:rsid w:val="004E72B2"/>
    <w:rsid w:val="004E73F1"/>
    <w:rsid w:val="004E7498"/>
    <w:rsid w:val="004E7B0B"/>
    <w:rsid w:val="004E7B61"/>
    <w:rsid w:val="004E7C7A"/>
    <w:rsid w:val="004E7CF6"/>
    <w:rsid w:val="004F002C"/>
    <w:rsid w:val="004F026C"/>
    <w:rsid w:val="004F02EA"/>
    <w:rsid w:val="004F03E9"/>
    <w:rsid w:val="004F06D2"/>
    <w:rsid w:val="004F0903"/>
    <w:rsid w:val="004F0C35"/>
    <w:rsid w:val="004F1092"/>
    <w:rsid w:val="004F125B"/>
    <w:rsid w:val="004F12FD"/>
    <w:rsid w:val="004F1341"/>
    <w:rsid w:val="004F15CF"/>
    <w:rsid w:val="004F15FE"/>
    <w:rsid w:val="004F18F1"/>
    <w:rsid w:val="004F190C"/>
    <w:rsid w:val="004F1D06"/>
    <w:rsid w:val="004F1EBC"/>
    <w:rsid w:val="004F210C"/>
    <w:rsid w:val="004F301B"/>
    <w:rsid w:val="004F308B"/>
    <w:rsid w:val="004F30B0"/>
    <w:rsid w:val="004F3354"/>
    <w:rsid w:val="004F3D71"/>
    <w:rsid w:val="004F4021"/>
    <w:rsid w:val="004F4319"/>
    <w:rsid w:val="004F446A"/>
    <w:rsid w:val="004F4661"/>
    <w:rsid w:val="004F481F"/>
    <w:rsid w:val="004F4822"/>
    <w:rsid w:val="004F4AA8"/>
    <w:rsid w:val="004F4CDC"/>
    <w:rsid w:val="004F4D2D"/>
    <w:rsid w:val="004F4E19"/>
    <w:rsid w:val="004F4FDC"/>
    <w:rsid w:val="004F5175"/>
    <w:rsid w:val="004F5269"/>
    <w:rsid w:val="004F5393"/>
    <w:rsid w:val="004F547B"/>
    <w:rsid w:val="004F5789"/>
    <w:rsid w:val="004F5FAB"/>
    <w:rsid w:val="004F6543"/>
    <w:rsid w:val="004F6DC9"/>
    <w:rsid w:val="004F6E9E"/>
    <w:rsid w:val="004F70A6"/>
    <w:rsid w:val="004F72DA"/>
    <w:rsid w:val="004F739F"/>
    <w:rsid w:val="004F743E"/>
    <w:rsid w:val="004F74F7"/>
    <w:rsid w:val="004F7643"/>
    <w:rsid w:val="004F764E"/>
    <w:rsid w:val="004F7D96"/>
    <w:rsid w:val="004F7DF8"/>
    <w:rsid w:val="00500008"/>
    <w:rsid w:val="00500275"/>
    <w:rsid w:val="005004F2"/>
    <w:rsid w:val="00500512"/>
    <w:rsid w:val="00500620"/>
    <w:rsid w:val="005006D2"/>
    <w:rsid w:val="00500AD9"/>
    <w:rsid w:val="00500DAD"/>
    <w:rsid w:val="005011C9"/>
    <w:rsid w:val="00501368"/>
    <w:rsid w:val="00501411"/>
    <w:rsid w:val="005014E2"/>
    <w:rsid w:val="005018A3"/>
    <w:rsid w:val="00501917"/>
    <w:rsid w:val="005019A0"/>
    <w:rsid w:val="00501A67"/>
    <w:rsid w:val="00501B93"/>
    <w:rsid w:val="00501D6A"/>
    <w:rsid w:val="00501E1E"/>
    <w:rsid w:val="00501F4A"/>
    <w:rsid w:val="0050209F"/>
    <w:rsid w:val="005020E9"/>
    <w:rsid w:val="005028ED"/>
    <w:rsid w:val="00502989"/>
    <w:rsid w:val="00502B80"/>
    <w:rsid w:val="00502E08"/>
    <w:rsid w:val="00502F4C"/>
    <w:rsid w:val="00503241"/>
    <w:rsid w:val="005032B5"/>
    <w:rsid w:val="00503566"/>
    <w:rsid w:val="00503656"/>
    <w:rsid w:val="00503B6C"/>
    <w:rsid w:val="00503D37"/>
    <w:rsid w:val="00503DCE"/>
    <w:rsid w:val="00503FB1"/>
    <w:rsid w:val="00503FC8"/>
    <w:rsid w:val="00504790"/>
    <w:rsid w:val="00504BA7"/>
    <w:rsid w:val="00504C3C"/>
    <w:rsid w:val="00504D5F"/>
    <w:rsid w:val="00504E4F"/>
    <w:rsid w:val="00504E73"/>
    <w:rsid w:val="00505162"/>
    <w:rsid w:val="00505401"/>
    <w:rsid w:val="0050579A"/>
    <w:rsid w:val="00505B58"/>
    <w:rsid w:val="00505B5E"/>
    <w:rsid w:val="00505E4D"/>
    <w:rsid w:val="00505E78"/>
    <w:rsid w:val="00506781"/>
    <w:rsid w:val="00506BEA"/>
    <w:rsid w:val="00506FC8"/>
    <w:rsid w:val="005074F0"/>
    <w:rsid w:val="0050771C"/>
    <w:rsid w:val="005079C5"/>
    <w:rsid w:val="00507F14"/>
    <w:rsid w:val="00510151"/>
    <w:rsid w:val="0051034B"/>
    <w:rsid w:val="0051073B"/>
    <w:rsid w:val="0051084F"/>
    <w:rsid w:val="00510879"/>
    <w:rsid w:val="00510AE3"/>
    <w:rsid w:val="00510B05"/>
    <w:rsid w:val="00510B0A"/>
    <w:rsid w:val="00510CAD"/>
    <w:rsid w:val="00510E21"/>
    <w:rsid w:val="00510EFD"/>
    <w:rsid w:val="00510FEF"/>
    <w:rsid w:val="005110DD"/>
    <w:rsid w:val="00511105"/>
    <w:rsid w:val="00511280"/>
    <w:rsid w:val="00511417"/>
    <w:rsid w:val="00511968"/>
    <w:rsid w:val="00511D56"/>
    <w:rsid w:val="00511DF4"/>
    <w:rsid w:val="00511DFF"/>
    <w:rsid w:val="00511E0F"/>
    <w:rsid w:val="0051200A"/>
    <w:rsid w:val="005122AA"/>
    <w:rsid w:val="00512381"/>
    <w:rsid w:val="00512398"/>
    <w:rsid w:val="00512433"/>
    <w:rsid w:val="005127A6"/>
    <w:rsid w:val="0051291E"/>
    <w:rsid w:val="00512A68"/>
    <w:rsid w:val="00512B9E"/>
    <w:rsid w:val="00512BA8"/>
    <w:rsid w:val="00512C98"/>
    <w:rsid w:val="00512EF7"/>
    <w:rsid w:val="00512F17"/>
    <w:rsid w:val="00512FC3"/>
    <w:rsid w:val="005132B8"/>
    <w:rsid w:val="005138EA"/>
    <w:rsid w:val="00513A3E"/>
    <w:rsid w:val="00513CCA"/>
    <w:rsid w:val="00513D62"/>
    <w:rsid w:val="00513E08"/>
    <w:rsid w:val="00513E13"/>
    <w:rsid w:val="00513E75"/>
    <w:rsid w:val="00513FE0"/>
    <w:rsid w:val="00514087"/>
    <w:rsid w:val="00514B27"/>
    <w:rsid w:val="00514EFE"/>
    <w:rsid w:val="00514F74"/>
    <w:rsid w:val="005153F7"/>
    <w:rsid w:val="005158FF"/>
    <w:rsid w:val="0051594D"/>
    <w:rsid w:val="005159AB"/>
    <w:rsid w:val="00515AD3"/>
    <w:rsid w:val="00515B3D"/>
    <w:rsid w:val="00515BB0"/>
    <w:rsid w:val="00515D90"/>
    <w:rsid w:val="00515DCB"/>
    <w:rsid w:val="00515DCC"/>
    <w:rsid w:val="00515F3F"/>
    <w:rsid w:val="00516262"/>
    <w:rsid w:val="0051633A"/>
    <w:rsid w:val="00516528"/>
    <w:rsid w:val="005165FB"/>
    <w:rsid w:val="0051661E"/>
    <w:rsid w:val="00516719"/>
    <w:rsid w:val="0051674C"/>
    <w:rsid w:val="00516776"/>
    <w:rsid w:val="00516DAF"/>
    <w:rsid w:val="00516E31"/>
    <w:rsid w:val="00517025"/>
    <w:rsid w:val="005170F9"/>
    <w:rsid w:val="00517675"/>
    <w:rsid w:val="00517E4A"/>
    <w:rsid w:val="005200AA"/>
    <w:rsid w:val="005200FA"/>
    <w:rsid w:val="005204D1"/>
    <w:rsid w:val="005206B9"/>
    <w:rsid w:val="00520AB8"/>
    <w:rsid w:val="00520CCB"/>
    <w:rsid w:val="00520DAD"/>
    <w:rsid w:val="00520EA4"/>
    <w:rsid w:val="00520EEA"/>
    <w:rsid w:val="00521CB5"/>
    <w:rsid w:val="00521D3C"/>
    <w:rsid w:val="00521F52"/>
    <w:rsid w:val="005224BB"/>
    <w:rsid w:val="00522508"/>
    <w:rsid w:val="005225C1"/>
    <w:rsid w:val="00522684"/>
    <w:rsid w:val="005226A2"/>
    <w:rsid w:val="005227B9"/>
    <w:rsid w:val="005227E8"/>
    <w:rsid w:val="005229AC"/>
    <w:rsid w:val="00522CFF"/>
    <w:rsid w:val="00522D7C"/>
    <w:rsid w:val="00523041"/>
    <w:rsid w:val="00523110"/>
    <w:rsid w:val="00523168"/>
    <w:rsid w:val="005233EA"/>
    <w:rsid w:val="005238CC"/>
    <w:rsid w:val="005238ED"/>
    <w:rsid w:val="00523D89"/>
    <w:rsid w:val="005241B8"/>
    <w:rsid w:val="0052432A"/>
    <w:rsid w:val="005243AB"/>
    <w:rsid w:val="005243CB"/>
    <w:rsid w:val="00524416"/>
    <w:rsid w:val="005244DA"/>
    <w:rsid w:val="005246EE"/>
    <w:rsid w:val="00524874"/>
    <w:rsid w:val="00524B34"/>
    <w:rsid w:val="00524B8A"/>
    <w:rsid w:val="005251F2"/>
    <w:rsid w:val="005254B3"/>
    <w:rsid w:val="005254DC"/>
    <w:rsid w:val="00525538"/>
    <w:rsid w:val="005255E4"/>
    <w:rsid w:val="00525ECB"/>
    <w:rsid w:val="0052616A"/>
    <w:rsid w:val="0052660C"/>
    <w:rsid w:val="0052665B"/>
    <w:rsid w:val="00526819"/>
    <w:rsid w:val="00526B23"/>
    <w:rsid w:val="00526E9E"/>
    <w:rsid w:val="00527140"/>
    <w:rsid w:val="00527179"/>
    <w:rsid w:val="00527650"/>
    <w:rsid w:val="005276EC"/>
    <w:rsid w:val="00527804"/>
    <w:rsid w:val="00527973"/>
    <w:rsid w:val="005279A0"/>
    <w:rsid w:val="005279D2"/>
    <w:rsid w:val="00527ADA"/>
    <w:rsid w:val="00527B47"/>
    <w:rsid w:val="00527C27"/>
    <w:rsid w:val="00527D56"/>
    <w:rsid w:val="00530260"/>
    <w:rsid w:val="0053037B"/>
    <w:rsid w:val="00530CC9"/>
    <w:rsid w:val="00530DA6"/>
    <w:rsid w:val="00530EAF"/>
    <w:rsid w:val="00530F9B"/>
    <w:rsid w:val="00531279"/>
    <w:rsid w:val="005312CE"/>
    <w:rsid w:val="0053133A"/>
    <w:rsid w:val="00531646"/>
    <w:rsid w:val="00531782"/>
    <w:rsid w:val="00531BC6"/>
    <w:rsid w:val="00531D21"/>
    <w:rsid w:val="00531F05"/>
    <w:rsid w:val="00531FE5"/>
    <w:rsid w:val="00532099"/>
    <w:rsid w:val="00532307"/>
    <w:rsid w:val="00532391"/>
    <w:rsid w:val="00532503"/>
    <w:rsid w:val="005325C6"/>
    <w:rsid w:val="00532672"/>
    <w:rsid w:val="005326C8"/>
    <w:rsid w:val="00532847"/>
    <w:rsid w:val="00532875"/>
    <w:rsid w:val="0053287D"/>
    <w:rsid w:val="00533033"/>
    <w:rsid w:val="005334AA"/>
    <w:rsid w:val="005336B0"/>
    <w:rsid w:val="00533981"/>
    <w:rsid w:val="00533A96"/>
    <w:rsid w:val="00533E1E"/>
    <w:rsid w:val="00533EBD"/>
    <w:rsid w:val="00533EF7"/>
    <w:rsid w:val="00534047"/>
    <w:rsid w:val="0053414E"/>
    <w:rsid w:val="005342BF"/>
    <w:rsid w:val="00534529"/>
    <w:rsid w:val="005347FC"/>
    <w:rsid w:val="00534835"/>
    <w:rsid w:val="00534925"/>
    <w:rsid w:val="005349A5"/>
    <w:rsid w:val="005349AF"/>
    <w:rsid w:val="00534C7E"/>
    <w:rsid w:val="00534EB1"/>
    <w:rsid w:val="00534F3B"/>
    <w:rsid w:val="005354F0"/>
    <w:rsid w:val="00535572"/>
    <w:rsid w:val="00535589"/>
    <w:rsid w:val="0053580C"/>
    <w:rsid w:val="00535869"/>
    <w:rsid w:val="00535BFF"/>
    <w:rsid w:val="00535D24"/>
    <w:rsid w:val="00535DE0"/>
    <w:rsid w:val="0053603B"/>
    <w:rsid w:val="005363D4"/>
    <w:rsid w:val="005363DE"/>
    <w:rsid w:val="00536461"/>
    <w:rsid w:val="00536633"/>
    <w:rsid w:val="00536666"/>
    <w:rsid w:val="0053681F"/>
    <w:rsid w:val="00536A97"/>
    <w:rsid w:val="00536B55"/>
    <w:rsid w:val="00536FDC"/>
    <w:rsid w:val="00537152"/>
    <w:rsid w:val="00537207"/>
    <w:rsid w:val="00537412"/>
    <w:rsid w:val="005374E9"/>
    <w:rsid w:val="00537BB0"/>
    <w:rsid w:val="00540742"/>
    <w:rsid w:val="00540774"/>
    <w:rsid w:val="005407A7"/>
    <w:rsid w:val="0054089B"/>
    <w:rsid w:val="005409C3"/>
    <w:rsid w:val="00540C18"/>
    <w:rsid w:val="00540CA5"/>
    <w:rsid w:val="00540FD1"/>
    <w:rsid w:val="00541191"/>
    <w:rsid w:val="005411A5"/>
    <w:rsid w:val="005416A1"/>
    <w:rsid w:val="00541908"/>
    <w:rsid w:val="00541F87"/>
    <w:rsid w:val="00542236"/>
    <w:rsid w:val="0054234A"/>
    <w:rsid w:val="005427F8"/>
    <w:rsid w:val="00542906"/>
    <w:rsid w:val="00542D8C"/>
    <w:rsid w:val="00543214"/>
    <w:rsid w:val="0054366D"/>
    <w:rsid w:val="005438AB"/>
    <w:rsid w:val="005439C6"/>
    <w:rsid w:val="00543B0B"/>
    <w:rsid w:val="00543DD9"/>
    <w:rsid w:val="00543EAE"/>
    <w:rsid w:val="005440A9"/>
    <w:rsid w:val="0054427C"/>
    <w:rsid w:val="00544870"/>
    <w:rsid w:val="0054487D"/>
    <w:rsid w:val="0054492D"/>
    <w:rsid w:val="0054499C"/>
    <w:rsid w:val="00544A27"/>
    <w:rsid w:val="00545324"/>
    <w:rsid w:val="00545335"/>
    <w:rsid w:val="00545381"/>
    <w:rsid w:val="005454D0"/>
    <w:rsid w:val="00545725"/>
    <w:rsid w:val="005459F7"/>
    <w:rsid w:val="00545A5B"/>
    <w:rsid w:val="00545D9A"/>
    <w:rsid w:val="00545EB6"/>
    <w:rsid w:val="00545FCC"/>
    <w:rsid w:val="00546015"/>
    <w:rsid w:val="0054615E"/>
    <w:rsid w:val="005464B5"/>
    <w:rsid w:val="005464EB"/>
    <w:rsid w:val="0054655A"/>
    <w:rsid w:val="00546600"/>
    <w:rsid w:val="00546B00"/>
    <w:rsid w:val="00546C2A"/>
    <w:rsid w:val="00546E5A"/>
    <w:rsid w:val="00546EFE"/>
    <w:rsid w:val="00547181"/>
    <w:rsid w:val="00547287"/>
    <w:rsid w:val="00547400"/>
    <w:rsid w:val="0054747D"/>
    <w:rsid w:val="005475BB"/>
    <w:rsid w:val="0055001B"/>
    <w:rsid w:val="00550228"/>
    <w:rsid w:val="00550750"/>
    <w:rsid w:val="00550B7D"/>
    <w:rsid w:val="00550B9E"/>
    <w:rsid w:val="00550C1B"/>
    <w:rsid w:val="00550C9D"/>
    <w:rsid w:val="00550F2D"/>
    <w:rsid w:val="005511C9"/>
    <w:rsid w:val="00551216"/>
    <w:rsid w:val="00551653"/>
    <w:rsid w:val="0055171E"/>
    <w:rsid w:val="00551788"/>
    <w:rsid w:val="00551C2E"/>
    <w:rsid w:val="00551D7F"/>
    <w:rsid w:val="005523DD"/>
    <w:rsid w:val="00552585"/>
    <w:rsid w:val="0055259B"/>
    <w:rsid w:val="00552D15"/>
    <w:rsid w:val="00552FD3"/>
    <w:rsid w:val="0055308A"/>
    <w:rsid w:val="0055325D"/>
    <w:rsid w:val="00553324"/>
    <w:rsid w:val="0055335A"/>
    <w:rsid w:val="0055372E"/>
    <w:rsid w:val="00553732"/>
    <w:rsid w:val="00553932"/>
    <w:rsid w:val="00553A31"/>
    <w:rsid w:val="00553C49"/>
    <w:rsid w:val="005540FA"/>
    <w:rsid w:val="005543B4"/>
    <w:rsid w:val="00554723"/>
    <w:rsid w:val="0055488B"/>
    <w:rsid w:val="005550E0"/>
    <w:rsid w:val="005551FB"/>
    <w:rsid w:val="0055533B"/>
    <w:rsid w:val="00555386"/>
    <w:rsid w:val="00555449"/>
    <w:rsid w:val="00555BBE"/>
    <w:rsid w:val="00555C1E"/>
    <w:rsid w:val="00555E52"/>
    <w:rsid w:val="005562B2"/>
    <w:rsid w:val="005564F6"/>
    <w:rsid w:val="00556895"/>
    <w:rsid w:val="00556B1B"/>
    <w:rsid w:val="005570C0"/>
    <w:rsid w:val="00557256"/>
    <w:rsid w:val="005575F2"/>
    <w:rsid w:val="00557C42"/>
    <w:rsid w:val="00557C87"/>
    <w:rsid w:val="00557E5F"/>
    <w:rsid w:val="00557EFD"/>
    <w:rsid w:val="00560081"/>
    <w:rsid w:val="00560268"/>
    <w:rsid w:val="00560273"/>
    <w:rsid w:val="00560638"/>
    <w:rsid w:val="0056083B"/>
    <w:rsid w:val="00560F98"/>
    <w:rsid w:val="00561157"/>
    <w:rsid w:val="0056119A"/>
    <w:rsid w:val="005617EE"/>
    <w:rsid w:val="0056182D"/>
    <w:rsid w:val="00561AD3"/>
    <w:rsid w:val="00561AEB"/>
    <w:rsid w:val="00561AF9"/>
    <w:rsid w:val="00561D80"/>
    <w:rsid w:val="00561EBE"/>
    <w:rsid w:val="00561EE9"/>
    <w:rsid w:val="00561F94"/>
    <w:rsid w:val="00562370"/>
    <w:rsid w:val="005623E2"/>
    <w:rsid w:val="00562834"/>
    <w:rsid w:val="00562A34"/>
    <w:rsid w:val="00562AF3"/>
    <w:rsid w:val="00562C8A"/>
    <w:rsid w:val="00562D1E"/>
    <w:rsid w:val="00562EBE"/>
    <w:rsid w:val="00562EF4"/>
    <w:rsid w:val="0056321B"/>
    <w:rsid w:val="0056387D"/>
    <w:rsid w:val="00563E35"/>
    <w:rsid w:val="00563F7A"/>
    <w:rsid w:val="0056402F"/>
    <w:rsid w:val="005641C7"/>
    <w:rsid w:val="005644A2"/>
    <w:rsid w:val="00564574"/>
    <w:rsid w:val="00564738"/>
    <w:rsid w:val="00564780"/>
    <w:rsid w:val="00564A71"/>
    <w:rsid w:val="00564D24"/>
    <w:rsid w:val="00564E50"/>
    <w:rsid w:val="005651C1"/>
    <w:rsid w:val="00565669"/>
    <w:rsid w:val="005657CB"/>
    <w:rsid w:val="00565985"/>
    <w:rsid w:val="00565BA6"/>
    <w:rsid w:val="00565F81"/>
    <w:rsid w:val="005663F2"/>
    <w:rsid w:val="00566430"/>
    <w:rsid w:val="00566531"/>
    <w:rsid w:val="00566738"/>
    <w:rsid w:val="005668CE"/>
    <w:rsid w:val="00566A5C"/>
    <w:rsid w:val="00566BFC"/>
    <w:rsid w:val="00566D0C"/>
    <w:rsid w:val="00566D22"/>
    <w:rsid w:val="00566F43"/>
    <w:rsid w:val="00566FD0"/>
    <w:rsid w:val="0056709B"/>
    <w:rsid w:val="0056712B"/>
    <w:rsid w:val="005671FE"/>
    <w:rsid w:val="0056744C"/>
    <w:rsid w:val="0056769F"/>
    <w:rsid w:val="005676A8"/>
    <w:rsid w:val="00567765"/>
    <w:rsid w:val="005678BF"/>
    <w:rsid w:val="00567B14"/>
    <w:rsid w:val="00567BF7"/>
    <w:rsid w:val="00567DFC"/>
    <w:rsid w:val="00567E5A"/>
    <w:rsid w:val="00567ECD"/>
    <w:rsid w:val="00567F6B"/>
    <w:rsid w:val="00570042"/>
    <w:rsid w:val="0057032F"/>
    <w:rsid w:val="00570455"/>
    <w:rsid w:val="0057047B"/>
    <w:rsid w:val="005705AD"/>
    <w:rsid w:val="005705FC"/>
    <w:rsid w:val="00570938"/>
    <w:rsid w:val="00570EA4"/>
    <w:rsid w:val="00571083"/>
    <w:rsid w:val="0057108D"/>
    <w:rsid w:val="005710AD"/>
    <w:rsid w:val="00571410"/>
    <w:rsid w:val="005714F7"/>
    <w:rsid w:val="00571509"/>
    <w:rsid w:val="00571929"/>
    <w:rsid w:val="00571B7B"/>
    <w:rsid w:val="005722AE"/>
    <w:rsid w:val="0057281E"/>
    <w:rsid w:val="00572A09"/>
    <w:rsid w:val="00572AC1"/>
    <w:rsid w:val="00572FF2"/>
    <w:rsid w:val="0057347E"/>
    <w:rsid w:val="00573754"/>
    <w:rsid w:val="005738DC"/>
    <w:rsid w:val="005739EF"/>
    <w:rsid w:val="00573B7C"/>
    <w:rsid w:val="00573D07"/>
    <w:rsid w:val="00574209"/>
    <w:rsid w:val="005744D0"/>
    <w:rsid w:val="0057459C"/>
    <w:rsid w:val="005747D1"/>
    <w:rsid w:val="00574BA8"/>
    <w:rsid w:val="00574BD6"/>
    <w:rsid w:val="00575B82"/>
    <w:rsid w:val="0057612B"/>
    <w:rsid w:val="005761D3"/>
    <w:rsid w:val="005761ED"/>
    <w:rsid w:val="005761F6"/>
    <w:rsid w:val="0057694F"/>
    <w:rsid w:val="00576F60"/>
    <w:rsid w:val="00577363"/>
    <w:rsid w:val="00577589"/>
    <w:rsid w:val="0057774C"/>
    <w:rsid w:val="00577897"/>
    <w:rsid w:val="00577AE8"/>
    <w:rsid w:val="00577B65"/>
    <w:rsid w:val="00580163"/>
    <w:rsid w:val="0058097A"/>
    <w:rsid w:val="00580C64"/>
    <w:rsid w:val="0058162A"/>
    <w:rsid w:val="00581841"/>
    <w:rsid w:val="005819CD"/>
    <w:rsid w:val="00581A66"/>
    <w:rsid w:val="00581CE0"/>
    <w:rsid w:val="005822B5"/>
    <w:rsid w:val="005824C7"/>
    <w:rsid w:val="00582722"/>
    <w:rsid w:val="00582962"/>
    <w:rsid w:val="00582BD8"/>
    <w:rsid w:val="00582CDF"/>
    <w:rsid w:val="00582D6F"/>
    <w:rsid w:val="00582FF2"/>
    <w:rsid w:val="00583120"/>
    <w:rsid w:val="005836EA"/>
    <w:rsid w:val="00583719"/>
    <w:rsid w:val="00583768"/>
    <w:rsid w:val="005838DE"/>
    <w:rsid w:val="00583BA8"/>
    <w:rsid w:val="00583E40"/>
    <w:rsid w:val="00583E4D"/>
    <w:rsid w:val="00583FB6"/>
    <w:rsid w:val="0058423F"/>
    <w:rsid w:val="00584304"/>
    <w:rsid w:val="0058487E"/>
    <w:rsid w:val="00584973"/>
    <w:rsid w:val="00584A20"/>
    <w:rsid w:val="00584A50"/>
    <w:rsid w:val="0058560F"/>
    <w:rsid w:val="0058561D"/>
    <w:rsid w:val="00585D5F"/>
    <w:rsid w:val="00585E8B"/>
    <w:rsid w:val="0058600C"/>
    <w:rsid w:val="00586774"/>
    <w:rsid w:val="005867B8"/>
    <w:rsid w:val="00586BBE"/>
    <w:rsid w:val="00586C84"/>
    <w:rsid w:val="00586D7E"/>
    <w:rsid w:val="00586E77"/>
    <w:rsid w:val="00586E8E"/>
    <w:rsid w:val="00587115"/>
    <w:rsid w:val="00587207"/>
    <w:rsid w:val="005872BB"/>
    <w:rsid w:val="0058781E"/>
    <w:rsid w:val="00587915"/>
    <w:rsid w:val="0058792B"/>
    <w:rsid w:val="00587940"/>
    <w:rsid w:val="00587C46"/>
    <w:rsid w:val="00587E6D"/>
    <w:rsid w:val="0059004A"/>
    <w:rsid w:val="005900F2"/>
    <w:rsid w:val="0059014E"/>
    <w:rsid w:val="00590158"/>
    <w:rsid w:val="005901DC"/>
    <w:rsid w:val="00590239"/>
    <w:rsid w:val="005902B6"/>
    <w:rsid w:val="00590520"/>
    <w:rsid w:val="00590539"/>
    <w:rsid w:val="005905D0"/>
    <w:rsid w:val="00590661"/>
    <w:rsid w:val="005907F9"/>
    <w:rsid w:val="0059090C"/>
    <w:rsid w:val="005909FA"/>
    <w:rsid w:val="00590BDA"/>
    <w:rsid w:val="00590F0B"/>
    <w:rsid w:val="00590F93"/>
    <w:rsid w:val="005911F2"/>
    <w:rsid w:val="00591366"/>
    <w:rsid w:val="00591468"/>
    <w:rsid w:val="00591620"/>
    <w:rsid w:val="0059162F"/>
    <w:rsid w:val="0059195E"/>
    <w:rsid w:val="0059199E"/>
    <w:rsid w:val="005919F9"/>
    <w:rsid w:val="00591C79"/>
    <w:rsid w:val="00591EBD"/>
    <w:rsid w:val="00592503"/>
    <w:rsid w:val="0059250E"/>
    <w:rsid w:val="00592576"/>
    <w:rsid w:val="0059259C"/>
    <w:rsid w:val="005925AF"/>
    <w:rsid w:val="005926A5"/>
    <w:rsid w:val="0059277B"/>
    <w:rsid w:val="00592B4D"/>
    <w:rsid w:val="00592DCD"/>
    <w:rsid w:val="00593358"/>
    <w:rsid w:val="005935AA"/>
    <w:rsid w:val="00593626"/>
    <w:rsid w:val="0059364A"/>
    <w:rsid w:val="00593D5C"/>
    <w:rsid w:val="005942BF"/>
    <w:rsid w:val="00594C72"/>
    <w:rsid w:val="00594C7C"/>
    <w:rsid w:val="00594CC4"/>
    <w:rsid w:val="00594EB8"/>
    <w:rsid w:val="00594FAD"/>
    <w:rsid w:val="00595581"/>
    <w:rsid w:val="0059599E"/>
    <w:rsid w:val="00595B4A"/>
    <w:rsid w:val="00595D86"/>
    <w:rsid w:val="0059674D"/>
    <w:rsid w:val="00596FA0"/>
    <w:rsid w:val="005972A1"/>
    <w:rsid w:val="0059747E"/>
    <w:rsid w:val="00597530"/>
    <w:rsid w:val="005975C6"/>
    <w:rsid w:val="00597618"/>
    <w:rsid w:val="00597725"/>
    <w:rsid w:val="00597BE9"/>
    <w:rsid w:val="00597F68"/>
    <w:rsid w:val="005A00C8"/>
    <w:rsid w:val="005A00FD"/>
    <w:rsid w:val="005A062B"/>
    <w:rsid w:val="005A06DC"/>
    <w:rsid w:val="005A0895"/>
    <w:rsid w:val="005A0C76"/>
    <w:rsid w:val="005A0E24"/>
    <w:rsid w:val="005A10FD"/>
    <w:rsid w:val="005A1729"/>
    <w:rsid w:val="005A182D"/>
    <w:rsid w:val="005A19A9"/>
    <w:rsid w:val="005A1B24"/>
    <w:rsid w:val="005A1B80"/>
    <w:rsid w:val="005A1BAB"/>
    <w:rsid w:val="005A1D73"/>
    <w:rsid w:val="005A1F2A"/>
    <w:rsid w:val="005A1F53"/>
    <w:rsid w:val="005A21E3"/>
    <w:rsid w:val="005A225F"/>
    <w:rsid w:val="005A2355"/>
    <w:rsid w:val="005A25AE"/>
    <w:rsid w:val="005A29C9"/>
    <w:rsid w:val="005A2BF5"/>
    <w:rsid w:val="005A3058"/>
    <w:rsid w:val="005A3442"/>
    <w:rsid w:val="005A35C5"/>
    <w:rsid w:val="005A36B6"/>
    <w:rsid w:val="005A3FB8"/>
    <w:rsid w:val="005A4045"/>
    <w:rsid w:val="005A4741"/>
    <w:rsid w:val="005A4A25"/>
    <w:rsid w:val="005A4F23"/>
    <w:rsid w:val="005A5387"/>
    <w:rsid w:val="005A55A7"/>
    <w:rsid w:val="005A58FD"/>
    <w:rsid w:val="005A5A05"/>
    <w:rsid w:val="005A5A75"/>
    <w:rsid w:val="005A5CAA"/>
    <w:rsid w:val="005A5E06"/>
    <w:rsid w:val="005A6242"/>
    <w:rsid w:val="005A6319"/>
    <w:rsid w:val="005A6429"/>
    <w:rsid w:val="005A66B8"/>
    <w:rsid w:val="005A6B70"/>
    <w:rsid w:val="005A6D3A"/>
    <w:rsid w:val="005A6E07"/>
    <w:rsid w:val="005A7347"/>
    <w:rsid w:val="005A767E"/>
    <w:rsid w:val="005A7734"/>
    <w:rsid w:val="005A79D1"/>
    <w:rsid w:val="005A7FFD"/>
    <w:rsid w:val="005B0358"/>
    <w:rsid w:val="005B03F7"/>
    <w:rsid w:val="005B059A"/>
    <w:rsid w:val="005B06EF"/>
    <w:rsid w:val="005B0866"/>
    <w:rsid w:val="005B086F"/>
    <w:rsid w:val="005B0935"/>
    <w:rsid w:val="005B10DC"/>
    <w:rsid w:val="005B1150"/>
    <w:rsid w:val="005B1668"/>
    <w:rsid w:val="005B17C9"/>
    <w:rsid w:val="005B1889"/>
    <w:rsid w:val="005B18AA"/>
    <w:rsid w:val="005B18CD"/>
    <w:rsid w:val="005B1908"/>
    <w:rsid w:val="005B1FE7"/>
    <w:rsid w:val="005B23F5"/>
    <w:rsid w:val="005B24F5"/>
    <w:rsid w:val="005B25C5"/>
    <w:rsid w:val="005B29D1"/>
    <w:rsid w:val="005B2DF2"/>
    <w:rsid w:val="005B34B3"/>
    <w:rsid w:val="005B36BE"/>
    <w:rsid w:val="005B38E9"/>
    <w:rsid w:val="005B390B"/>
    <w:rsid w:val="005B3A98"/>
    <w:rsid w:val="005B3D7A"/>
    <w:rsid w:val="005B4298"/>
    <w:rsid w:val="005B4450"/>
    <w:rsid w:val="005B4474"/>
    <w:rsid w:val="005B4605"/>
    <w:rsid w:val="005B4AA5"/>
    <w:rsid w:val="005B4AAF"/>
    <w:rsid w:val="005B4CE7"/>
    <w:rsid w:val="005B4F27"/>
    <w:rsid w:val="005B4FF2"/>
    <w:rsid w:val="005B5061"/>
    <w:rsid w:val="005B561B"/>
    <w:rsid w:val="005B57B2"/>
    <w:rsid w:val="005B5C53"/>
    <w:rsid w:val="005B62C0"/>
    <w:rsid w:val="005B69CE"/>
    <w:rsid w:val="005B6F2C"/>
    <w:rsid w:val="005B719A"/>
    <w:rsid w:val="005B7222"/>
    <w:rsid w:val="005B74CA"/>
    <w:rsid w:val="005B7864"/>
    <w:rsid w:val="005B7925"/>
    <w:rsid w:val="005C01B5"/>
    <w:rsid w:val="005C02CF"/>
    <w:rsid w:val="005C03EF"/>
    <w:rsid w:val="005C04B6"/>
    <w:rsid w:val="005C07DA"/>
    <w:rsid w:val="005C07E3"/>
    <w:rsid w:val="005C08CC"/>
    <w:rsid w:val="005C0BEF"/>
    <w:rsid w:val="005C1282"/>
    <w:rsid w:val="005C12EA"/>
    <w:rsid w:val="005C1486"/>
    <w:rsid w:val="005C150E"/>
    <w:rsid w:val="005C1990"/>
    <w:rsid w:val="005C1AD8"/>
    <w:rsid w:val="005C1F49"/>
    <w:rsid w:val="005C211B"/>
    <w:rsid w:val="005C2619"/>
    <w:rsid w:val="005C262A"/>
    <w:rsid w:val="005C2D17"/>
    <w:rsid w:val="005C2D23"/>
    <w:rsid w:val="005C2DD8"/>
    <w:rsid w:val="005C2E42"/>
    <w:rsid w:val="005C2EE4"/>
    <w:rsid w:val="005C34EC"/>
    <w:rsid w:val="005C35E1"/>
    <w:rsid w:val="005C3708"/>
    <w:rsid w:val="005C3982"/>
    <w:rsid w:val="005C39B4"/>
    <w:rsid w:val="005C3B60"/>
    <w:rsid w:val="005C3E17"/>
    <w:rsid w:val="005C40C8"/>
    <w:rsid w:val="005C40E2"/>
    <w:rsid w:val="005C434D"/>
    <w:rsid w:val="005C436F"/>
    <w:rsid w:val="005C44BF"/>
    <w:rsid w:val="005C44E1"/>
    <w:rsid w:val="005C4502"/>
    <w:rsid w:val="005C466C"/>
    <w:rsid w:val="005C46D9"/>
    <w:rsid w:val="005C488A"/>
    <w:rsid w:val="005C493C"/>
    <w:rsid w:val="005C496B"/>
    <w:rsid w:val="005C4B33"/>
    <w:rsid w:val="005C4BCF"/>
    <w:rsid w:val="005C4C9A"/>
    <w:rsid w:val="005C4E17"/>
    <w:rsid w:val="005C4E63"/>
    <w:rsid w:val="005C51CE"/>
    <w:rsid w:val="005C55BF"/>
    <w:rsid w:val="005C5C6B"/>
    <w:rsid w:val="005C5C6D"/>
    <w:rsid w:val="005C5D49"/>
    <w:rsid w:val="005C5E44"/>
    <w:rsid w:val="005C643D"/>
    <w:rsid w:val="005C703A"/>
    <w:rsid w:val="005C7503"/>
    <w:rsid w:val="005C7B49"/>
    <w:rsid w:val="005C7CE6"/>
    <w:rsid w:val="005C7F5C"/>
    <w:rsid w:val="005D00E8"/>
    <w:rsid w:val="005D0116"/>
    <w:rsid w:val="005D0218"/>
    <w:rsid w:val="005D0668"/>
    <w:rsid w:val="005D07A3"/>
    <w:rsid w:val="005D0D9A"/>
    <w:rsid w:val="005D0F05"/>
    <w:rsid w:val="005D12C3"/>
    <w:rsid w:val="005D1941"/>
    <w:rsid w:val="005D21F9"/>
    <w:rsid w:val="005D2386"/>
    <w:rsid w:val="005D257C"/>
    <w:rsid w:val="005D2942"/>
    <w:rsid w:val="005D3077"/>
    <w:rsid w:val="005D3209"/>
    <w:rsid w:val="005D384E"/>
    <w:rsid w:val="005D3D49"/>
    <w:rsid w:val="005D3E63"/>
    <w:rsid w:val="005D4283"/>
    <w:rsid w:val="005D42DD"/>
    <w:rsid w:val="005D43E3"/>
    <w:rsid w:val="005D4571"/>
    <w:rsid w:val="005D4735"/>
    <w:rsid w:val="005D4C61"/>
    <w:rsid w:val="005D4D44"/>
    <w:rsid w:val="005D5106"/>
    <w:rsid w:val="005D5205"/>
    <w:rsid w:val="005D55DF"/>
    <w:rsid w:val="005D55E4"/>
    <w:rsid w:val="005D5CC2"/>
    <w:rsid w:val="005D5DFD"/>
    <w:rsid w:val="005D5F06"/>
    <w:rsid w:val="005D6381"/>
    <w:rsid w:val="005D6392"/>
    <w:rsid w:val="005D6400"/>
    <w:rsid w:val="005D67CD"/>
    <w:rsid w:val="005D68EA"/>
    <w:rsid w:val="005D6E57"/>
    <w:rsid w:val="005D6ED9"/>
    <w:rsid w:val="005D6F04"/>
    <w:rsid w:val="005D719E"/>
    <w:rsid w:val="005D73C8"/>
    <w:rsid w:val="005D762C"/>
    <w:rsid w:val="005D7658"/>
    <w:rsid w:val="005D7715"/>
    <w:rsid w:val="005D78BC"/>
    <w:rsid w:val="005D7C9A"/>
    <w:rsid w:val="005D7D4D"/>
    <w:rsid w:val="005D7EEE"/>
    <w:rsid w:val="005E019A"/>
    <w:rsid w:val="005E0C22"/>
    <w:rsid w:val="005E0EE5"/>
    <w:rsid w:val="005E10B7"/>
    <w:rsid w:val="005E1367"/>
    <w:rsid w:val="005E15F1"/>
    <w:rsid w:val="005E166C"/>
    <w:rsid w:val="005E1997"/>
    <w:rsid w:val="005E1CEB"/>
    <w:rsid w:val="005E1D16"/>
    <w:rsid w:val="005E1E87"/>
    <w:rsid w:val="005E1F56"/>
    <w:rsid w:val="005E27AE"/>
    <w:rsid w:val="005E28C0"/>
    <w:rsid w:val="005E2963"/>
    <w:rsid w:val="005E3178"/>
    <w:rsid w:val="005E3236"/>
    <w:rsid w:val="005E32D7"/>
    <w:rsid w:val="005E3525"/>
    <w:rsid w:val="005E3660"/>
    <w:rsid w:val="005E3E86"/>
    <w:rsid w:val="005E416D"/>
    <w:rsid w:val="005E442A"/>
    <w:rsid w:val="005E456A"/>
    <w:rsid w:val="005E45C7"/>
    <w:rsid w:val="005E4872"/>
    <w:rsid w:val="005E498D"/>
    <w:rsid w:val="005E4E63"/>
    <w:rsid w:val="005E4EBF"/>
    <w:rsid w:val="005E4F51"/>
    <w:rsid w:val="005E5057"/>
    <w:rsid w:val="005E50C8"/>
    <w:rsid w:val="005E5338"/>
    <w:rsid w:val="005E5796"/>
    <w:rsid w:val="005E5D13"/>
    <w:rsid w:val="005E5E3D"/>
    <w:rsid w:val="005E63EF"/>
    <w:rsid w:val="005E6839"/>
    <w:rsid w:val="005E68A4"/>
    <w:rsid w:val="005E6B44"/>
    <w:rsid w:val="005E6FBC"/>
    <w:rsid w:val="005E755B"/>
    <w:rsid w:val="005E76F7"/>
    <w:rsid w:val="005E787B"/>
    <w:rsid w:val="005E7AAD"/>
    <w:rsid w:val="005E7DA2"/>
    <w:rsid w:val="005F0638"/>
    <w:rsid w:val="005F0A2D"/>
    <w:rsid w:val="005F0D1F"/>
    <w:rsid w:val="005F12D6"/>
    <w:rsid w:val="005F15FC"/>
    <w:rsid w:val="005F163F"/>
    <w:rsid w:val="005F17A0"/>
    <w:rsid w:val="005F197E"/>
    <w:rsid w:val="005F19EC"/>
    <w:rsid w:val="005F1A3F"/>
    <w:rsid w:val="005F1BA6"/>
    <w:rsid w:val="005F1BCC"/>
    <w:rsid w:val="005F1F66"/>
    <w:rsid w:val="005F2405"/>
    <w:rsid w:val="005F26AF"/>
    <w:rsid w:val="005F28F7"/>
    <w:rsid w:val="005F3062"/>
    <w:rsid w:val="005F30DC"/>
    <w:rsid w:val="005F356C"/>
    <w:rsid w:val="005F3657"/>
    <w:rsid w:val="005F37C8"/>
    <w:rsid w:val="005F38E6"/>
    <w:rsid w:val="005F3983"/>
    <w:rsid w:val="005F3F97"/>
    <w:rsid w:val="005F4C19"/>
    <w:rsid w:val="005F4CD6"/>
    <w:rsid w:val="005F5285"/>
    <w:rsid w:val="005F5514"/>
    <w:rsid w:val="005F56FE"/>
    <w:rsid w:val="005F5935"/>
    <w:rsid w:val="005F5989"/>
    <w:rsid w:val="005F5CF3"/>
    <w:rsid w:val="005F5DD9"/>
    <w:rsid w:val="005F67C7"/>
    <w:rsid w:val="005F69C2"/>
    <w:rsid w:val="005F6A29"/>
    <w:rsid w:val="005F6D0B"/>
    <w:rsid w:val="005F75D0"/>
    <w:rsid w:val="005F7785"/>
    <w:rsid w:val="005F78E0"/>
    <w:rsid w:val="005F7921"/>
    <w:rsid w:val="005F7B2A"/>
    <w:rsid w:val="005F7C29"/>
    <w:rsid w:val="005F7C6A"/>
    <w:rsid w:val="005F7DF7"/>
    <w:rsid w:val="005F7FA8"/>
    <w:rsid w:val="005F7FBE"/>
    <w:rsid w:val="006002C1"/>
    <w:rsid w:val="00600313"/>
    <w:rsid w:val="006005AE"/>
    <w:rsid w:val="006006A7"/>
    <w:rsid w:val="00600B9A"/>
    <w:rsid w:val="00600D44"/>
    <w:rsid w:val="00600E91"/>
    <w:rsid w:val="006012A6"/>
    <w:rsid w:val="0060153D"/>
    <w:rsid w:val="00601637"/>
    <w:rsid w:val="006018C2"/>
    <w:rsid w:val="006018D3"/>
    <w:rsid w:val="00601B5D"/>
    <w:rsid w:val="00601C9E"/>
    <w:rsid w:val="00601F9E"/>
    <w:rsid w:val="00602458"/>
    <w:rsid w:val="006027D7"/>
    <w:rsid w:val="00603213"/>
    <w:rsid w:val="00603381"/>
    <w:rsid w:val="00603429"/>
    <w:rsid w:val="006035A8"/>
    <w:rsid w:val="00603A05"/>
    <w:rsid w:val="00603BEF"/>
    <w:rsid w:val="00603D9A"/>
    <w:rsid w:val="00604926"/>
    <w:rsid w:val="00605187"/>
    <w:rsid w:val="006057A5"/>
    <w:rsid w:val="00605A7F"/>
    <w:rsid w:val="00605B96"/>
    <w:rsid w:val="00605D90"/>
    <w:rsid w:val="00605EF9"/>
    <w:rsid w:val="00605F34"/>
    <w:rsid w:val="00605F96"/>
    <w:rsid w:val="006069E1"/>
    <w:rsid w:val="00606A0A"/>
    <w:rsid w:val="00606B89"/>
    <w:rsid w:val="00607219"/>
    <w:rsid w:val="00607665"/>
    <w:rsid w:val="006077CD"/>
    <w:rsid w:val="006077E5"/>
    <w:rsid w:val="0060784C"/>
    <w:rsid w:val="00607960"/>
    <w:rsid w:val="00607AD3"/>
    <w:rsid w:val="00607D8D"/>
    <w:rsid w:val="00607DC0"/>
    <w:rsid w:val="00607F94"/>
    <w:rsid w:val="006106BD"/>
    <w:rsid w:val="0061094A"/>
    <w:rsid w:val="00610BC7"/>
    <w:rsid w:val="00610D05"/>
    <w:rsid w:val="00610DAF"/>
    <w:rsid w:val="00611224"/>
    <w:rsid w:val="00611536"/>
    <w:rsid w:val="006117EE"/>
    <w:rsid w:val="00611A17"/>
    <w:rsid w:val="00611E6E"/>
    <w:rsid w:val="006122A1"/>
    <w:rsid w:val="0061249C"/>
    <w:rsid w:val="00612C85"/>
    <w:rsid w:val="006133C5"/>
    <w:rsid w:val="006136B0"/>
    <w:rsid w:val="00613A7E"/>
    <w:rsid w:val="00613B7B"/>
    <w:rsid w:val="00613B94"/>
    <w:rsid w:val="00613BE4"/>
    <w:rsid w:val="00613C0E"/>
    <w:rsid w:val="00613F8E"/>
    <w:rsid w:val="00614288"/>
    <w:rsid w:val="00614644"/>
    <w:rsid w:val="00614712"/>
    <w:rsid w:val="00614B78"/>
    <w:rsid w:val="00615007"/>
    <w:rsid w:val="006153D7"/>
    <w:rsid w:val="0061544B"/>
    <w:rsid w:val="00615475"/>
    <w:rsid w:val="006154BA"/>
    <w:rsid w:val="00615724"/>
    <w:rsid w:val="00615AAB"/>
    <w:rsid w:val="00615D33"/>
    <w:rsid w:val="00615EF6"/>
    <w:rsid w:val="00616373"/>
    <w:rsid w:val="0061648E"/>
    <w:rsid w:val="006164B4"/>
    <w:rsid w:val="006164E0"/>
    <w:rsid w:val="0061668A"/>
    <w:rsid w:val="00616875"/>
    <w:rsid w:val="006169AD"/>
    <w:rsid w:val="00616D5C"/>
    <w:rsid w:val="00616EB4"/>
    <w:rsid w:val="006170FE"/>
    <w:rsid w:val="006176C8"/>
    <w:rsid w:val="0061795E"/>
    <w:rsid w:val="006179EA"/>
    <w:rsid w:val="00617F5B"/>
    <w:rsid w:val="00620146"/>
    <w:rsid w:val="006204B9"/>
    <w:rsid w:val="00620646"/>
    <w:rsid w:val="00620661"/>
    <w:rsid w:val="00620B09"/>
    <w:rsid w:val="00620C09"/>
    <w:rsid w:val="00620C25"/>
    <w:rsid w:val="00620C69"/>
    <w:rsid w:val="00620CF7"/>
    <w:rsid w:val="00620DDA"/>
    <w:rsid w:val="00620E62"/>
    <w:rsid w:val="00620FFF"/>
    <w:rsid w:val="0062106D"/>
    <w:rsid w:val="0062111F"/>
    <w:rsid w:val="006214E3"/>
    <w:rsid w:val="006215AB"/>
    <w:rsid w:val="006216CA"/>
    <w:rsid w:val="0062180D"/>
    <w:rsid w:val="00621844"/>
    <w:rsid w:val="00621A5B"/>
    <w:rsid w:val="00621C29"/>
    <w:rsid w:val="00621C3D"/>
    <w:rsid w:val="00621C91"/>
    <w:rsid w:val="00621E1E"/>
    <w:rsid w:val="00621EB5"/>
    <w:rsid w:val="006220C1"/>
    <w:rsid w:val="00622316"/>
    <w:rsid w:val="006223C8"/>
    <w:rsid w:val="00622C7F"/>
    <w:rsid w:val="00622E09"/>
    <w:rsid w:val="006231A0"/>
    <w:rsid w:val="006231F8"/>
    <w:rsid w:val="006232D4"/>
    <w:rsid w:val="0062331B"/>
    <w:rsid w:val="00623558"/>
    <w:rsid w:val="006237E5"/>
    <w:rsid w:val="00623C98"/>
    <w:rsid w:val="006242B2"/>
    <w:rsid w:val="00624575"/>
    <w:rsid w:val="006245E6"/>
    <w:rsid w:val="00624D6E"/>
    <w:rsid w:val="00625481"/>
    <w:rsid w:val="0062575A"/>
    <w:rsid w:val="0062587C"/>
    <w:rsid w:val="00625944"/>
    <w:rsid w:val="00625B5A"/>
    <w:rsid w:val="00625CDE"/>
    <w:rsid w:val="00625CFC"/>
    <w:rsid w:val="00625D82"/>
    <w:rsid w:val="00625F04"/>
    <w:rsid w:val="00626550"/>
    <w:rsid w:val="006265B5"/>
    <w:rsid w:val="006266E7"/>
    <w:rsid w:val="00626BB7"/>
    <w:rsid w:val="00626CFA"/>
    <w:rsid w:val="00626DDB"/>
    <w:rsid w:val="00626E01"/>
    <w:rsid w:val="00626E32"/>
    <w:rsid w:val="00627672"/>
    <w:rsid w:val="006276E7"/>
    <w:rsid w:val="0062777A"/>
    <w:rsid w:val="00627EF3"/>
    <w:rsid w:val="0063020E"/>
    <w:rsid w:val="00630481"/>
    <w:rsid w:val="0063056D"/>
    <w:rsid w:val="00630594"/>
    <w:rsid w:val="00630828"/>
    <w:rsid w:val="00630ADD"/>
    <w:rsid w:val="00630D76"/>
    <w:rsid w:val="00630E36"/>
    <w:rsid w:val="00630EBD"/>
    <w:rsid w:val="00630F76"/>
    <w:rsid w:val="00630FD8"/>
    <w:rsid w:val="00631213"/>
    <w:rsid w:val="00631289"/>
    <w:rsid w:val="00631437"/>
    <w:rsid w:val="0063171E"/>
    <w:rsid w:val="006319A1"/>
    <w:rsid w:val="00631C17"/>
    <w:rsid w:val="00631E17"/>
    <w:rsid w:val="00631F17"/>
    <w:rsid w:val="0063235C"/>
    <w:rsid w:val="006324BF"/>
    <w:rsid w:val="0063258E"/>
    <w:rsid w:val="006325AD"/>
    <w:rsid w:val="006325F6"/>
    <w:rsid w:val="006326E7"/>
    <w:rsid w:val="00632CB8"/>
    <w:rsid w:val="00632E38"/>
    <w:rsid w:val="00632F46"/>
    <w:rsid w:val="0063315E"/>
    <w:rsid w:val="006332BD"/>
    <w:rsid w:val="0063331D"/>
    <w:rsid w:val="006334DC"/>
    <w:rsid w:val="00633506"/>
    <w:rsid w:val="0063376D"/>
    <w:rsid w:val="00633B46"/>
    <w:rsid w:val="00633C9F"/>
    <w:rsid w:val="0063401F"/>
    <w:rsid w:val="00634063"/>
    <w:rsid w:val="006340A0"/>
    <w:rsid w:val="00634118"/>
    <w:rsid w:val="006345E2"/>
    <w:rsid w:val="00634616"/>
    <w:rsid w:val="00634AAE"/>
    <w:rsid w:val="00634E61"/>
    <w:rsid w:val="00634E72"/>
    <w:rsid w:val="00634E96"/>
    <w:rsid w:val="00634F48"/>
    <w:rsid w:val="006351B4"/>
    <w:rsid w:val="0063535A"/>
    <w:rsid w:val="006358E6"/>
    <w:rsid w:val="00635CB2"/>
    <w:rsid w:val="00635EE9"/>
    <w:rsid w:val="00636047"/>
    <w:rsid w:val="006361F0"/>
    <w:rsid w:val="006365CF"/>
    <w:rsid w:val="006369D0"/>
    <w:rsid w:val="00636A19"/>
    <w:rsid w:val="00636A5F"/>
    <w:rsid w:val="00636BD5"/>
    <w:rsid w:val="00636CDF"/>
    <w:rsid w:val="00636DE7"/>
    <w:rsid w:val="00636E39"/>
    <w:rsid w:val="00636FDF"/>
    <w:rsid w:val="00636FFB"/>
    <w:rsid w:val="006370C0"/>
    <w:rsid w:val="0063741B"/>
    <w:rsid w:val="006376BF"/>
    <w:rsid w:val="006376C7"/>
    <w:rsid w:val="00637825"/>
    <w:rsid w:val="0063798F"/>
    <w:rsid w:val="00637C09"/>
    <w:rsid w:val="00637C8C"/>
    <w:rsid w:val="0064011A"/>
    <w:rsid w:val="006402CB"/>
    <w:rsid w:val="0064031C"/>
    <w:rsid w:val="006405D4"/>
    <w:rsid w:val="00640D0E"/>
    <w:rsid w:val="00640E32"/>
    <w:rsid w:val="00640FC0"/>
    <w:rsid w:val="006411B6"/>
    <w:rsid w:val="00641394"/>
    <w:rsid w:val="00641481"/>
    <w:rsid w:val="006416FF"/>
    <w:rsid w:val="00641713"/>
    <w:rsid w:val="00641A46"/>
    <w:rsid w:val="00641B06"/>
    <w:rsid w:val="00641CF1"/>
    <w:rsid w:val="00641DBB"/>
    <w:rsid w:val="00641E8A"/>
    <w:rsid w:val="00641EA7"/>
    <w:rsid w:val="00642010"/>
    <w:rsid w:val="00642106"/>
    <w:rsid w:val="006421E6"/>
    <w:rsid w:val="006424D2"/>
    <w:rsid w:val="00642815"/>
    <w:rsid w:val="006428EE"/>
    <w:rsid w:val="00642ADF"/>
    <w:rsid w:val="00642C3F"/>
    <w:rsid w:val="00642C49"/>
    <w:rsid w:val="0064305A"/>
    <w:rsid w:val="00643069"/>
    <w:rsid w:val="006430DC"/>
    <w:rsid w:val="0064314E"/>
    <w:rsid w:val="006431DD"/>
    <w:rsid w:val="0064370B"/>
    <w:rsid w:val="00643DB2"/>
    <w:rsid w:val="00643F61"/>
    <w:rsid w:val="006441EF"/>
    <w:rsid w:val="00644925"/>
    <w:rsid w:val="00644A3E"/>
    <w:rsid w:val="00644B55"/>
    <w:rsid w:val="00644DDB"/>
    <w:rsid w:val="00644F76"/>
    <w:rsid w:val="00645380"/>
    <w:rsid w:val="006453B6"/>
    <w:rsid w:val="00645BBD"/>
    <w:rsid w:val="00645FBD"/>
    <w:rsid w:val="00645FE1"/>
    <w:rsid w:val="0064649E"/>
    <w:rsid w:val="006467CB"/>
    <w:rsid w:val="006468B1"/>
    <w:rsid w:val="006468B5"/>
    <w:rsid w:val="00646F7D"/>
    <w:rsid w:val="006473A3"/>
    <w:rsid w:val="006475FE"/>
    <w:rsid w:val="0064780A"/>
    <w:rsid w:val="00647CE1"/>
    <w:rsid w:val="00647D40"/>
    <w:rsid w:val="00647FA6"/>
    <w:rsid w:val="0065005C"/>
    <w:rsid w:val="006505F3"/>
    <w:rsid w:val="00650729"/>
    <w:rsid w:val="006509E0"/>
    <w:rsid w:val="00650ADB"/>
    <w:rsid w:val="00650C79"/>
    <w:rsid w:val="00650D25"/>
    <w:rsid w:val="00650DAE"/>
    <w:rsid w:val="00650E68"/>
    <w:rsid w:val="00651201"/>
    <w:rsid w:val="00651278"/>
    <w:rsid w:val="00651852"/>
    <w:rsid w:val="00651979"/>
    <w:rsid w:val="00651BD2"/>
    <w:rsid w:val="00651CF1"/>
    <w:rsid w:val="0065225C"/>
    <w:rsid w:val="006528E8"/>
    <w:rsid w:val="00652E2D"/>
    <w:rsid w:val="00652F04"/>
    <w:rsid w:val="006531C6"/>
    <w:rsid w:val="0065327C"/>
    <w:rsid w:val="006533EA"/>
    <w:rsid w:val="00653555"/>
    <w:rsid w:val="006537DA"/>
    <w:rsid w:val="006539C3"/>
    <w:rsid w:val="00653EAF"/>
    <w:rsid w:val="00653EFC"/>
    <w:rsid w:val="00654480"/>
    <w:rsid w:val="006546B1"/>
    <w:rsid w:val="00654D9D"/>
    <w:rsid w:val="00654ECD"/>
    <w:rsid w:val="00654F2E"/>
    <w:rsid w:val="00655540"/>
    <w:rsid w:val="006557ED"/>
    <w:rsid w:val="006559EF"/>
    <w:rsid w:val="00655B27"/>
    <w:rsid w:val="00655D8E"/>
    <w:rsid w:val="006562EE"/>
    <w:rsid w:val="00656701"/>
    <w:rsid w:val="00656827"/>
    <w:rsid w:val="00656907"/>
    <w:rsid w:val="00656F05"/>
    <w:rsid w:val="00657056"/>
    <w:rsid w:val="00657CB0"/>
    <w:rsid w:val="00660046"/>
    <w:rsid w:val="006600EE"/>
    <w:rsid w:val="006607AA"/>
    <w:rsid w:val="00660972"/>
    <w:rsid w:val="006609E7"/>
    <w:rsid w:val="006609F0"/>
    <w:rsid w:val="00660A96"/>
    <w:rsid w:val="00660B74"/>
    <w:rsid w:val="00660F06"/>
    <w:rsid w:val="006619BB"/>
    <w:rsid w:val="00661C0F"/>
    <w:rsid w:val="00661E82"/>
    <w:rsid w:val="0066202C"/>
    <w:rsid w:val="006621BF"/>
    <w:rsid w:val="00662384"/>
    <w:rsid w:val="00662517"/>
    <w:rsid w:val="00662647"/>
    <w:rsid w:val="006627C7"/>
    <w:rsid w:val="006628E0"/>
    <w:rsid w:val="00662B17"/>
    <w:rsid w:val="00662C1B"/>
    <w:rsid w:val="00662EF2"/>
    <w:rsid w:val="00662F70"/>
    <w:rsid w:val="006630ED"/>
    <w:rsid w:val="00663465"/>
    <w:rsid w:val="0066348F"/>
    <w:rsid w:val="00663831"/>
    <w:rsid w:val="00663914"/>
    <w:rsid w:val="00663AB1"/>
    <w:rsid w:val="00663AB6"/>
    <w:rsid w:val="00663E7C"/>
    <w:rsid w:val="00663F05"/>
    <w:rsid w:val="006640EE"/>
    <w:rsid w:val="006640F6"/>
    <w:rsid w:val="006645A4"/>
    <w:rsid w:val="00664BD2"/>
    <w:rsid w:val="00664C0C"/>
    <w:rsid w:val="00664C1D"/>
    <w:rsid w:val="006653FE"/>
    <w:rsid w:val="006655A1"/>
    <w:rsid w:val="0066584D"/>
    <w:rsid w:val="006658A7"/>
    <w:rsid w:val="00665C6D"/>
    <w:rsid w:val="00665D70"/>
    <w:rsid w:val="0066601A"/>
    <w:rsid w:val="00666304"/>
    <w:rsid w:val="006667F5"/>
    <w:rsid w:val="00666D0D"/>
    <w:rsid w:val="00666EC0"/>
    <w:rsid w:val="006671D6"/>
    <w:rsid w:val="006671FD"/>
    <w:rsid w:val="006673D4"/>
    <w:rsid w:val="0066753D"/>
    <w:rsid w:val="00667607"/>
    <w:rsid w:val="00667C63"/>
    <w:rsid w:val="006702FC"/>
    <w:rsid w:val="00670363"/>
    <w:rsid w:val="00670451"/>
    <w:rsid w:val="00670EC7"/>
    <w:rsid w:val="00671032"/>
    <w:rsid w:val="00671162"/>
    <w:rsid w:val="0067151D"/>
    <w:rsid w:val="0067158F"/>
    <w:rsid w:val="00671FAD"/>
    <w:rsid w:val="0067251E"/>
    <w:rsid w:val="006727E9"/>
    <w:rsid w:val="0067283D"/>
    <w:rsid w:val="00672E34"/>
    <w:rsid w:val="00673071"/>
    <w:rsid w:val="00673184"/>
    <w:rsid w:val="006734AA"/>
    <w:rsid w:val="006734B3"/>
    <w:rsid w:val="0067357F"/>
    <w:rsid w:val="006737FC"/>
    <w:rsid w:val="00673C46"/>
    <w:rsid w:val="006749B4"/>
    <w:rsid w:val="00674B4E"/>
    <w:rsid w:val="00674BEE"/>
    <w:rsid w:val="006752C7"/>
    <w:rsid w:val="00675493"/>
    <w:rsid w:val="006755FB"/>
    <w:rsid w:val="00675710"/>
    <w:rsid w:val="00675A18"/>
    <w:rsid w:val="00675D7E"/>
    <w:rsid w:val="00675FAD"/>
    <w:rsid w:val="00675FFA"/>
    <w:rsid w:val="0067611A"/>
    <w:rsid w:val="00676740"/>
    <w:rsid w:val="00676B30"/>
    <w:rsid w:val="00676DC2"/>
    <w:rsid w:val="00676E4C"/>
    <w:rsid w:val="0067709B"/>
    <w:rsid w:val="006770CA"/>
    <w:rsid w:val="0067748D"/>
    <w:rsid w:val="00677813"/>
    <w:rsid w:val="0067782A"/>
    <w:rsid w:val="00677830"/>
    <w:rsid w:val="00677D0D"/>
    <w:rsid w:val="006800FC"/>
    <w:rsid w:val="006804AF"/>
    <w:rsid w:val="006804C6"/>
    <w:rsid w:val="00680767"/>
    <w:rsid w:val="006807B7"/>
    <w:rsid w:val="006811B3"/>
    <w:rsid w:val="00681273"/>
    <w:rsid w:val="006816C2"/>
    <w:rsid w:val="00681819"/>
    <w:rsid w:val="006819E2"/>
    <w:rsid w:val="00681C99"/>
    <w:rsid w:val="00681F5A"/>
    <w:rsid w:val="0068213C"/>
    <w:rsid w:val="0068227F"/>
    <w:rsid w:val="0068244B"/>
    <w:rsid w:val="00682499"/>
    <w:rsid w:val="00682BF0"/>
    <w:rsid w:val="00683040"/>
    <w:rsid w:val="0068308E"/>
    <w:rsid w:val="00683186"/>
    <w:rsid w:val="006831FD"/>
    <w:rsid w:val="006837BA"/>
    <w:rsid w:val="0068386E"/>
    <w:rsid w:val="006838FD"/>
    <w:rsid w:val="006840ED"/>
    <w:rsid w:val="00684138"/>
    <w:rsid w:val="006843D5"/>
    <w:rsid w:val="006843E2"/>
    <w:rsid w:val="0068457A"/>
    <w:rsid w:val="0068458E"/>
    <w:rsid w:val="006846F5"/>
    <w:rsid w:val="00684928"/>
    <w:rsid w:val="0068494A"/>
    <w:rsid w:val="006849C2"/>
    <w:rsid w:val="00684B73"/>
    <w:rsid w:val="00685077"/>
    <w:rsid w:val="006850E9"/>
    <w:rsid w:val="0068520B"/>
    <w:rsid w:val="00685289"/>
    <w:rsid w:val="006852E5"/>
    <w:rsid w:val="00685322"/>
    <w:rsid w:val="006855B5"/>
    <w:rsid w:val="006855E6"/>
    <w:rsid w:val="00685732"/>
    <w:rsid w:val="00685944"/>
    <w:rsid w:val="00685ABF"/>
    <w:rsid w:val="00685B10"/>
    <w:rsid w:val="00685C73"/>
    <w:rsid w:val="00685F05"/>
    <w:rsid w:val="00685F31"/>
    <w:rsid w:val="006864A6"/>
    <w:rsid w:val="006864DD"/>
    <w:rsid w:val="00686539"/>
    <w:rsid w:val="006865D3"/>
    <w:rsid w:val="00686683"/>
    <w:rsid w:val="006866D4"/>
    <w:rsid w:val="00686838"/>
    <w:rsid w:val="006869BA"/>
    <w:rsid w:val="00686D4A"/>
    <w:rsid w:val="00686E88"/>
    <w:rsid w:val="00686ED8"/>
    <w:rsid w:val="00687056"/>
    <w:rsid w:val="006873C2"/>
    <w:rsid w:val="006877BC"/>
    <w:rsid w:val="006878C4"/>
    <w:rsid w:val="00687C73"/>
    <w:rsid w:val="00687C75"/>
    <w:rsid w:val="00690214"/>
    <w:rsid w:val="006903E8"/>
    <w:rsid w:val="006904D1"/>
    <w:rsid w:val="006905EF"/>
    <w:rsid w:val="0069074E"/>
    <w:rsid w:val="00690C30"/>
    <w:rsid w:val="00690ECB"/>
    <w:rsid w:val="00690F01"/>
    <w:rsid w:val="00691470"/>
    <w:rsid w:val="00691995"/>
    <w:rsid w:val="006919B1"/>
    <w:rsid w:val="00691BAD"/>
    <w:rsid w:val="00691C01"/>
    <w:rsid w:val="00691F86"/>
    <w:rsid w:val="00692151"/>
    <w:rsid w:val="0069226A"/>
    <w:rsid w:val="006923F8"/>
    <w:rsid w:val="00692A21"/>
    <w:rsid w:val="00692B39"/>
    <w:rsid w:val="00692C17"/>
    <w:rsid w:val="00692E83"/>
    <w:rsid w:val="0069312B"/>
    <w:rsid w:val="00693164"/>
    <w:rsid w:val="0069333E"/>
    <w:rsid w:val="00693511"/>
    <w:rsid w:val="00693556"/>
    <w:rsid w:val="0069390F"/>
    <w:rsid w:val="00693AC7"/>
    <w:rsid w:val="00693AD2"/>
    <w:rsid w:val="00693DB7"/>
    <w:rsid w:val="00693E69"/>
    <w:rsid w:val="00694009"/>
    <w:rsid w:val="006940CB"/>
    <w:rsid w:val="00694119"/>
    <w:rsid w:val="006941BD"/>
    <w:rsid w:val="0069458F"/>
    <w:rsid w:val="006946DA"/>
    <w:rsid w:val="006949CF"/>
    <w:rsid w:val="00694C63"/>
    <w:rsid w:val="00694EC9"/>
    <w:rsid w:val="0069501A"/>
    <w:rsid w:val="00695287"/>
    <w:rsid w:val="00695A57"/>
    <w:rsid w:val="00695BDC"/>
    <w:rsid w:val="00695BF9"/>
    <w:rsid w:val="00695CD6"/>
    <w:rsid w:val="00695DE9"/>
    <w:rsid w:val="00695FDC"/>
    <w:rsid w:val="0069625D"/>
    <w:rsid w:val="006962AC"/>
    <w:rsid w:val="0069655D"/>
    <w:rsid w:val="00696D6E"/>
    <w:rsid w:val="00697615"/>
    <w:rsid w:val="00697824"/>
    <w:rsid w:val="00697CE3"/>
    <w:rsid w:val="00697FBB"/>
    <w:rsid w:val="006A07BE"/>
    <w:rsid w:val="006A08B8"/>
    <w:rsid w:val="006A09C3"/>
    <w:rsid w:val="006A0B1D"/>
    <w:rsid w:val="006A0B68"/>
    <w:rsid w:val="006A0C64"/>
    <w:rsid w:val="006A100A"/>
    <w:rsid w:val="006A1493"/>
    <w:rsid w:val="006A156A"/>
    <w:rsid w:val="006A178C"/>
    <w:rsid w:val="006A17E0"/>
    <w:rsid w:val="006A186B"/>
    <w:rsid w:val="006A1BFC"/>
    <w:rsid w:val="006A2094"/>
    <w:rsid w:val="006A2217"/>
    <w:rsid w:val="006A2235"/>
    <w:rsid w:val="006A24D5"/>
    <w:rsid w:val="006A2974"/>
    <w:rsid w:val="006A2AC5"/>
    <w:rsid w:val="006A3613"/>
    <w:rsid w:val="006A3A6B"/>
    <w:rsid w:val="006A3B14"/>
    <w:rsid w:val="006A3BF6"/>
    <w:rsid w:val="006A3CE1"/>
    <w:rsid w:val="006A3FA5"/>
    <w:rsid w:val="006A4137"/>
    <w:rsid w:val="006A453C"/>
    <w:rsid w:val="006A46BC"/>
    <w:rsid w:val="006A4D38"/>
    <w:rsid w:val="006A4DE6"/>
    <w:rsid w:val="006A4FB3"/>
    <w:rsid w:val="006A5001"/>
    <w:rsid w:val="006A5574"/>
    <w:rsid w:val="006A5B7D"/>
    <w:rsid w:val="006A5C00"/>
    <w:rsid w:val="006A647B"/>
    <w:rsid w:val="006A6595"/>
    <w:rsid w:val="006A6C49"/>
    <w:rsid w:val="006A6E27"/>
    <w:rsid w:val="006A6E75"/>
    <w:rsid w:val="006A723D"/>
    <w:rsid w:val="006A7466"/>
    <w:rsid w:val="006A7473"/>
    <w:rsid w:val="006A7940"/>
    <w:rsid w:val="006A7BF9"/>
    <w:rsid w:val="006B009F"/>
    <w:rsid w:val="006B00B3"/>
    <w:rsid w:val="006B02F9"/>
    <w:rsid w:val="006B0692"/>
    <w:rsid w:val="006B0844"/>
    <w:rsid w:val="006B0F1B"/>
    <w:rsid w:val="006B1304"/>
    <w:rsid w:val="006B13B9"/>
    <w:rsid w:val="006B1E5B"/>
    <w:rsid w:val="006B1EB6"/>
    <w:rsid w:val="006B2015"/>
    <w:rsid w:val="006B30C7"/>
    <w:rsid w:val="006B35C1"/>
    <w:rsid w:val="006B3821"/>
    <w:rsid w:val="006B3DD7"/>
    <w:rsid w:val="006B3F06"/>
    <w:rsid w:val="006B42CF"/>
    <w:rsid w:val="006B433C"/>
    <w:rsid w:val="006B45A1"/>
    <w:rsid w:val="006B467A"/>
    <w:rsid w:val="006B4B83"/>
    <w:rsid w:val="006B4CD2"/>
    <w:rsid w:val="006B4D15"/>
    <w:rsid w:val="006B514A"/>
    <w:rsid w:val="006B534A"/>
    <w:rsid w:val="006B5404"/>
    <w:rsid w:val="006B56CC"/>
    <w:rsid w:val="006B58ED"/>
    <w:rsid w:val="006B59F1"/>
    <w:rsid w:val="006B5AE0"/>
    <w:rsid w:val="006B6151"/>
    <w:rsid w:val="006B63B2"/>
    <w:rsid w:val="006B6424"/>
    <w:rsid w:val="006B6440"/>
    <w:rsid w:val="006B65FA"/>
    <w:rsid w:val="006B6C82"/>
    <w:rsid w:val="006B6D51"/>
    <w:rsid w:val="006B6D6E"/>
    <w:rsid w:val="006B6F0F"/>
    <w:rsid w:val="006B6F6C"/>
    <w:rsid w:val="006B71B7"/>
    <w:rsid w:val="006B7326"/>
    <w:rsid w:val="006B781D"/>
    <w:rsid w:val="006B7AED"/>
    <w:rsid w:val="006C0279"/>
    <w:rsid w:val="006C02C6"/>
    <w:rsid w:val="006C05C7"/>
    <w:rsid w:val="006C094E"/>
    <w:rsid w:val="006C095E"/>
    <w:rsid w:val="006C09CD"/>
    <w:rsid w:val="006C0E90"/>
    <w:rsid w:val="006C0F8D"/>
    <w:rsid w:val="006C10BB"/>
    <w:rsid w:val="006C1237"/>
    <w:rsid w:val="006C131A"/>
    <w:rsid w:val="006C161E"/>
    <w:rsid w:val="006C1728"/>
    <w:rsid w:val="006C1FD9"/>
    <w:rsid w:val="006C2019"/>
    <w:rsid w:val="006C2136"/>
    <w:rsid w:val="006C2165"/>
    <w:rsid w:val="006C252C"/>
    <w:rsid w:val="006C2540"/>
    <w:rsid w:val="006C2768"/>
    <w:rsid w:val="006C2ACC"/>
    <w:rsid w:val="006C2D4E"/>
    <w:rsid w:val="006C3362"/>
    <w:rsid w:val="006C35DB"/>
    <w:rsid w:val="006C3CB5"/>
    <w:rsid w:val="006C3EB9"/>
    <w:rsid w:val="006C3F2B"/>
    <w:rsid w:val="006C414F"/>
    <w:rsid w:val="006C43BA"/>
    <w:rsid w:val="006C43E7"/>
    <w:rsid w:val="006C441C"/>
    <w:rsid w:val="006C47C7"/>
    <w:rsid w:val="006C47FC"/>
    <w:rsid w:val="006C4E4F"/>
    <w:rsid w:val="006C4EA4"/>
    <w:rsid w:val="006C579C"/>
    <w:rsid w:val="006C5C47"/>
    <w:rsid w:val="006C5C74"/>
    <w:rsid w:val="006C5E21"/>
    <w:rsid w:val="006C61D7"/>
    <w:rsid w:val="006C61FF"/>
    <w:rsid w:val="006C6388"/>
    <w:rsid w:val="006C6909"/>
    <w:rsid w:val="006C6C74"/>
    <w:rsid w:val="006C6D61"/>
    <w:rsid w:val="006C7197"/>
    <w:rsid w:val="006C7791"/>
    <w:rsid w:val="006C7972"/>
    <w:rsid w:val="006D0110"/>
    <w:rsid w:val="006D0127"/>
    <w:rsid w:val="006D01A5"/>
    <w:rsid w:val="006D098D"/>
    <w:rsid w:val="006D13CB"/>
    <w:rsid w:val="006D147E"/>
    <w:rsid w:val="006D1561"/>
    <w:rsid w:val="006D15E7"/>
    <w:rsid w:val="006D17FB"/>
    <w:rsid w:val="006D1BB9"/>
    <w:rsid w:val="006D21CD"/>
    <w:rsid w:val="006D28C4"/>
    <w:rsid w:val="006D2C13"/>
    <w:rsid w:val="006D2C19"/>
    <w:rsid w:val="006D2CC7"/>
    <w:rsid w:val="006D2DA4"/>
    <w:rsid w:val="006D2EDD"/>
    <w:rsid w:val="006D2FA8"/>
    <w:rsid w:val="006D2FC1"/>
    <w:rsid w:val="006D2FCF"/>
    <w:rsid w:val="006D3219"/>
    <w:rsid w:val="006D32CF"/>
    <w:rsid w:val="006D33AF"/>
    <w:rsid w:val="006D3466"/>
    <w:rsid w:val="006D3640"/>
    <w:rsid w:val="006D3678"/>
    <w:rsid w:val="006D38E9"/>
    <w:rsid w:val="006D3AB5"/>
    <w:rsid w:val="006D3BEF"/>
    <w:rsid w:val="006D3C5E"/>
    <w:rsid w:val="006D3E00"/>
    <w:rsid w:val="006D4276"/>
    <w:rsid w:val="006D4671"/>
    <w:rsid w:val="006D4EDE"/>
    <w:rsid w:val="006D4FA8"/>
    <w:rsid w:val="006D50F4"/>
    <w:rsid w:val="006D520A"/>
    <w:rsid w:val="006D5483"/>
    <w:rsid w:val="006D55BD"/>
    <w:rsid w:val="006D5A47"/>
    <w:rsid w:val="006D5B0A"/>
    <w:rsid w:val="006D5B22"/>
    <w:rsid w:val="006D5E1D"/>
    <w:rsid w:val="006D5E71"/>
    <w:rsid w:val="006D5FC2"/>
    <w:rsid w:val="006D65B1"/>
    <w:rsid w:val="006D680B"/>
    <w:rsid w:val="006D69CE"/>
    <w:rsid w:val="006D72B5"/>
    <w:rsid w:val="006D7332"/>
    <w:rsid w:val="006D75E0"/>
    <w:rsid w:val="006D7881"/>
    <w:rsid w:val="006D7B0D"/>
    <w:rsid w:val="006D7B58"/>
    <w:rsid w:val="006D7E3E"/>
    <w:rsid w:val="006D7F79"/>
    <w:rsid w:val="006E0079"/>
    <w:rsid w:val="006E01E8"/>
    <w:rsid w:val="006E0367"/>
    <w:rsid w:val="006E041C"/>
    <w:rsid w:val="006E05C2"/>
    <w:rsid w:val="006E09E4"/>
    <w:rsid w:val="006E0F27"/>
    <w:rsid w:val="006E11E0"/>
    <w:rsid w:val="006E127E"/>
    <w:rsid w:val="006E1563"/>
    <w:rsid w:val="006E159D"/>
    <w:rsid w:val="006E17E3"/>
    <w:rsid w:val="006E1ACF"/>
    <w:rsid w:val="006E1E01"/>
    <w:rsid w:val="006E1E1B"/>
    <w:rsid w:val="006E1E67"/>
    <w:rsid w:val="006E23F3"/>
    <w:rsid w:val="006E256C"/>
    <w:rsid w:val="006E258F"/>
    <w:rsid w:val="006E2896"/>
    <w:rsid w:val="006E28F3"/>
    <w:rsid w:val="006E2A72"/>
    <w:rsid w:val="006E2C60"/>
    <w:rsid w:val="006E2F6A"/>
    <w:rsid w:val="006E3029"/>
    <w:rsid w:val="006E3171"/>
    <w:rsid w:val="006E317B"/>
    <w:rsid w:val="006E35F3"/>
    <w:rsid w:val="006E389C"/>
    <w:rsid w:val="006E3B04"/>
    <w:rsid w:val="006E3CE3"/>
    <w:rsid w:val="006E3D6A"/>
    <w:rsid w:val="006E3F92"/>
    <w:rsid w:val="006E4E74"/>
    <w:rsid w:val="006E4EFA"/>
    <w:rsid w:val="006E50CC"/>
    <w:rsid w:val="006E52F9"/>
    <w:rsid w:val="006E547F"/>
    <w:rsid w:val="006E553C"/>
    <w:rsid w:val="006E5765"/>
    <w:rsid w:val="006E587B"/>
    <w:rsid w:val="006E592A"/>
    <w:rsid w:val="006E5D08"/>
    <w:rsid w:val="006E5D65"/>
    <w:rsid w:val="006E5D6C"/>
    <w:rsid w:val="006E5DAC"/>
    <w:rsid w:val="006E5F76"/>
    <w:rsid w:val="006E5FCD"/>
    <w:rsid w:val="006E617F"/>
    <w:rsid w:val="006E6419"/>
    <w:rsid w:val="006E6626"/>
    <w:rsid w:val="006E6692"/>
    <w:rsid w:val="006E671B"/>
    <w:rsid w:val="006E6B5E"/>
    <w:rsid w:val="006E6C74"/>
    <w:rsid w:val="006E6F04"/>
    <w:rsid w:val="006E7095"/>
    <w:rsid w:val="006E7133"/>
    <w:rsid w:val="006E7193"/>
    <w:rsid w:val="006E7311"/>
    <w:rsid w:val="006E7350"/>
    <w:rsid w:val="006E7735"/>
    <w:rsid w:val="006E77D8"/>
    <w:rsid w:val="006E7AB5"/>
    <w:rsid w:val="006E7CDC"/>
    <w:rsid w:val="006E7CED"/>
    <w:rsid w:val="006E7EA8"/>
    <w:rsid w:val="006E7FD1"/>
    <w:rsid w:val="006F0091"/>
    <w:rsid w:val="006F0296"/>
    <w:rsid w:val="006F05B8"/>
    <w:rsid w:val="006F0671"/>
    <w:rsid w:val="006F070B"/>
    <w:rsid w:val="006F07FA"/>
    <w:rsid w:val="006F07FC"/>
    <w:rsid w:val="006F0808"/>
    <w:rsid w:val="006F080C"/>
    <w:rsid w:val="006F0859"/>
    <w:rsid w:val="006F089F"/>
    <w:rsid w:val="006F08D4"/>
    <w:rsid w:val="006F09DC"/>
    <w:rsid w:val="006F0B35"/>
    <w:rsid w:val="006F0D61"/>
    <w:rsid w:val="006F0ECC"/>
    <w:rsid w:val="006F1326"/>
    <w:rsid w:val="006F144B"/>
    <w:rsid w:val="006F147B"/>
    <w:rsid w:val="006F16AE"/>
    <w:rsid w:val="006F1767"/>
    <w:rsid w:val="006F1782"/>
    <w:rsid w:val="006F17CC"/>
    <w:rsid w:val="006F1865"/>
    <w:rsid w:val="006F1D68"/>
    <w:rsid w:val="006F1DB4"/>
    <w:rsid w:val="006F2463"/>
    <w:rsid w:val="006F2A06"/>
    <w:rsid w:val="006F2A17"/>
    <w:rsid w:val="006F2DA6"/>
    <w:rsid w:val="006F336F"/>
    <w:rsid w:val="006F3436"/>
    <w:rsid w:val="006F3531"/>
    <w:rsid w:val="006F369A"/>
    <w:rsid w:val="006F3789"/>
    <w:rsid w:val="006F37EC"/>
    <w:rsid w:val="006F37F3"/>
    <w:rsid w:val="006F4335"/>
    <w:rsid w:val="006F4447"/>
    <w:rsid w:val="006F46E0"/>
    <w:rsid w:val="006F4830"/>
    <w:rsid w:val="006F4860"/>
    <w:rsid w:val="006F4D96"/>
    <w:rsid w:val="006F4E9F"/>
    <w:rsid w:val="006F4FF1"/>
    <w:rsid w:val="006F51FF"/>
    <w:rsid w:val="006F5655"/>
    <w:rsid w:val="006F5E0B"/>
    <w:rsid w:val="006F6039"/>
    <w:rsid w:val="006F6255"/>
    <w:rsid w:val="006F6897"/>
    <w:rsid w:val="006F689E"/>
    <w:rsid w:val="006F695A"/>
    <w:rsid w:val="006F6D73"/>
    <w:rsid w:val="006F72B4"/>
    <w:rsid w:val="006F72DD"/>
    <w:rsid w:val="006F7AB2"/>
    <w:rsid w:val="006F7C03"/>
    <w:rsid w:val="006F7C2A"/>
    <w:rsid w:val="006F7CB1"/>
    <w:rsid w:val="006F7EAC"/>
    <w:rsid w:val="006F7F13"/>
    <w:rsid w:val="006F7F74"/>
    <w:rsid w:val="00700085"/>
    <w:rsid w:val="007001EB"/>
    <w:rsid w:val="00700222"/>
    <w:rsid w:val="00700C63"/>
    <w:rsid w:val="00700D32"/>
    <w:rsid w:val="00700F58"/>
    <w:rsid w:val="0070109A"/>
    <w:rsid w:val="00701116"/>
    <w:rsid w:val="0070116E"/>
    <w:rsid w:val="0070126D"/>
    <w:rsid w:val="007014A8"/>
    <w:rsid w:val="0070150A"/>
    <w:rsid w:val="00701757"/>
    <w:rsid w:val="00701AF6"/>
    <w:rsid w:val="00701D87"/>
    <w:rsid w:val="00701DAD"/>
    <w:rsid w:val="0070201C"/>
    <w:rsid w:val="0070223A"/>
    <w:rsid w:val="00702272"/>
    <w:rsid w:val="007025BE"/>
    <w:rsid w:val="007026E0"/>
    <w:rsid w:val="007027CF"/>
    <w:rsid w:val="00702864"/>
    <w:rsid w:val="00702886"/>
    <w:rsid w:val="007029BE"/>
    <w:rsid w:val="00702A27"/>
    <w:rsid w:val="00702CD7"/>
    <w:rsid w:val="00702D34"/>
    <w:rsid w:val="00702F3B"/>
    <w:rsid w:val="0070324E"/>
    <w:rsid w:val="0070330C"/>
    <w:rsid w:val="007033CC"/>
    <w:rsid w:val="007034F1"/>
    <w:rsid w:val="007035BD"/>
    <w:rsid w:val="0070384E"/>
    <w:rsid w:val="00703AEE"/>
    <w:rsid w:val="00703CDB"/>
    <w:rsid w:val="00703F6C"/>
    <w:rsid w:val="00703FFB"/>
    <w:rsid w:val="00704297"/>
    <w:rsid w:val="00704861"/>
    <w:rsid w:val="00704E0D"/>
    <w:rsid w:val="00704F49"/>
    <w:rsid w:val="00704F9F"/>
    <w:rsid w:val="00704FAA"/>
    <w:rsid w:val="00705137"/>
    <w:rsid w:val="0070544A"/>
    <w:rsid w:val="00705A6D"/>
    <w:rsid w:val="00705AE9"/>
    <w:rsid w:val="00705B4E"/>
    <w:rsid w:val="00705EE8"/>
    <w:rsid w:val="00705F54"/>
    <w:rsid w:val="007064F5"/>
    <w:rsid w:val="007067FB"/>
    <w:rsid w:val="00706994"/>
    <w:rsid w:val="00706B73"/>
    <w:rsid w:val="00706E67"/>
    <w:rsid w:val="00706E98"/>
    <w:rsid w:val="007072C4"/>
    <w:rsid w:val="007073EC"/>
    <w:rsid w:val="0070749A"/>
    <w:rsid w:val="00707E7A"/>
    <w:rsid w:val="0071015E"/>
    <w:rsid w:val="0071018F"/>
    <w:rsid w:val="007101A0"/>
    <w:rsid w:val="007101F4"/>
    <w:rsid w:val="007102DC"/>
    <w:rsid w:val="007103E7"/>
    <w:rsid w:val="007106D4"/>
    <w:rsid w:val="007107D8"/>
    <w:rsid w:val="007109CF"/>
    <w:rsid w:val="00710C09"/>
    <w:rsid w:val="0071137D"/>
    <w:rsid w:val="007115DE"/>
    <w:rsid w:val="00711B5E"/>
    <w:rsid w:val="00711C70"/>
    <w:rsid w:val="007124C2"/>
    <w:rsid w:val="0071291D"/>
    <w:rsid w:val="00712A5A"/>
    <w:rsid w:val="00712C0A"/>
    <w:rsid w:val="00712C22"/>
    <w:rsid w:val="00712CDA"/>
    <w:rsid w:val="0071300D"/>
    <w:rsid w:val="0071364D"/>
    <w:rsid w:val="007137D4"/>
    <w:rsid w:val="00713EEE"/>
    <w:rsid w:val="00714072"/>
    <w:rsid w:val="00714194"/>
    <w:rsid w:val="007147FE"/>
    <w:rsid w:val="0071482B"/>
    <w:rsid w:val="00714913"/>
    <w:rsid w:val="00714A83"/>
    <w:rsid w:val="00714D45"/>
    <w:rsid w:val="00714FBD"/>
    <w:rsid w:val="0071520C"/>
    <w:rsid w:val="0071536B"/>
    <w:rsid w:val="00715756"/>
    <w:rsid w:val="00715C00"/>
    <w:rsid w:val="00715E52"/>
    <w:rsid w:val="007162CF"/>
    <w:rsid w:val="00716409"/>
    <w:rsid w:val="007165E0"/>
    <w:rsid w:val="00716931"/>
    <w:rsid w:val="00716AC7"/>
    <w:rsid w:val="00717157"/>
    <w:rsid w:val="007174BE"/>
    <w:rsid w:val="007176C0"/>
    <w:rsid w:val="007178A0"/>
    <w:rsid w:val="0071796D"/>
    <w:rsid w:val="00717BF0"/>
    <w:rsid w:val="00717E60"/>
    <w:rsid w:val="0072012A"/>
    <w:rsid w:val="007201CE"/>
    <w:rsid w:val="00720407"/>
    <w:rsid w:val="00720415"/>
    <w:rsid w:val="00720D44"/>
    <w:rsid w:val="00720E6D"/>
    <w:rsid w:val="0072157D"/>
    <w:rsid w:val="00721589"/>
    <w:rsid w:val="00721A7D"/>
    <w:rsid w:val="007222F0"/>
    <w:rsid w:val="0072249D"/>
    <w:rsid w:val="0072281F"/>
    <w:rsid w:val="00722C36"/>
    <w:rsid w:val="00722C9C"/>
    <w:rsid w:val="00722F58"/>
    <w:rsid w:val="00722FAA"/>
    <w:rsid w:val="0072303C"/>
    <w:rsid w:val="007232F2"/>
    <w:rsid w:val="0072335E"/>
    <w:rsid w:val="0072357E"/>
    <w:rsid w:val="00723A70"/>
    <w:rsid w:val="00723EE0"/>
    <w:rsid w:val="00723F92"/>
    <w:rsid w:val="007241FE"/>
    <w:rsid w:val="0072430C"/>
    <w:rsid w:val="00724354"/>
    <w:rsid w:val="007246D0"/>
    <w:rsid w:val="007247B7"/>
    <w:rsid w:val="00724976"/>
    <w:rsid w:val="00724A04"/>
    <w:rsid w:val="00724D90"/>
    <w:rsid w:val="007257A7"/>
    <w:rsid w:val="00725A60"/>
    <w:rsid w:val="00725A62"/>
    <w:rsid w:val="00725D76"/>
    <w:rsid w:val="00726068"/>
    <w:rsid w:val="00726666"/>
    <w:rsid w:val="00726728"/>
    <w:rsid w:val="00726876"/>
    <w:rsid w:val="00726B0D"/>
    <w:rsid w:val="00726D9F"/>
    <w:rsid w:val="00726EEC"/>
    <w:rsid w:val="00726EF9"/>
    <w:rsid w:val="0072702A"/>
    <w:rsid w:val="00727182"/>
    <w:rsid w:val="007273FD"/>
    <w:rsid w:val="00727552"/>
    <w:rsid w:val="007277A2"/>
    <w:rsid w:val="007277F5"/>
    <w:rsid w:val="00727822"/>
    <w:rsid w:val="00727835"/>
    <w:rsid w:val="0072786F"/>
    <w:rsid w:val="007278DC"/>
    <w:rsid w:val="00727989"/>
    <w:rsid w:val="00727C0F"/>
    <w:rsid w:val="00727E22"/>
    <w:rsid w:val="00727F8E"/>
    <w:rsid w:val="007304BF"/>
    <w:rsid w:val="0073089E"/>
    <w:rsid w:val="00730D32"/>
    <w:rsid w:val="00730E1B"/>
    <w:rsid w:val="00730E20"/>
    <w:rsid w:val="007310E4"/>
    <w:rsid w:val="007314D6"/>
    <w:rsid w:val="00731D5F"/>
    <w:rsid w:val="00732325"/>
    <w:rsid w:val="00732491"/>
    <w:rsid w:val="00732554"/>
    <w:rsid w:val="00732578"/>
    <w:rsid w:val="00732821"/>
    <w:rsid w:val="0073296A"/>
    <w:rsid w:val="007329FC"/>
    <w:rsid w:val="00732A88"/>
    <w:rsid w:val="00732E9A"/>
    <w:rsid w:val="00733061"/>
    <w:rsid w:val="0073324E"/>
    <w:rsid w:val="0073374F"/>
    <w:rsid w:val="00733E86"/>
    <w:rsid w:val="007340A5"/>
    <w:rsid w:val="0073432D"/>
    <w:rsid w:val="0073496B"/>
    <w:rsid w:val="0073590A"/>
    <w:rsid w:val="00735E07"/>
    <w:rsid w:val="00735E57"/>
    <w:rsid w:val="00736022"/>
    <w:rsid w:val="0073611E"/>
    <w:rsid w:val="007366CF"/>
    <w:rsid w:val="00736C22"/>
    <w:rsid w:val="00736C2E"/>
    <w:rsid w:val="00736C3D"/>
    <w:rsid w:val="00736D48"/>
    <w:rsid w:val="00736E43"/>
    <w:rsid w:val="00737164"/>
    <w:rsid w:val="00737193"/>
    <w:rsid w:val="007371C6"/>
    <w:rsid w:val="007376E5"/>
    <w:rsid w:val="00737A8E"/>
    <w:rsid w:val="00737CD9"/>
    <w:rsid w:val="00737E30"/>
    <w:rsid w:val="00737FE0"/>
    <w:rsid w:val="00740202"/>
    <w:rsid w:val="00740299"/>
    <w:rsid w:val="00740520"/>
    <w:rsid w:val="00740C59"/>
    <w:rsid w:val="007417AC"/>
    <w:rsid w:val="007419B1"/>
    <w:rsid w:val="00741C1A"/>
    <w:rsid w:val="00741C92"/>
    <w:rsid w:val="00741D93"/>
    <w:rsid w:val="0074238A"/>
    <w:rsid w:val="007423FB"/>
    <w:rsid w:val="00742412"/>
    <w:rsid w:val="007428FE"/>
    <w:rsid w:val="00742CE7"/>
    <w:rsid w:val="00742FE8"/>
    <w:rsid w:val="00743001"/>
    <w:rsid w:val="0074329C"/>
    <w:rsid w:val="0074334B"/>
    <w:rsid w:val="00743907"/>
    <w:rsid w:val="00743FFE"/>
    <w:rsid w:val="00744374"/>
    <w:rsid w:val="00744398"/>
    <w:rsid w:val="00744499"/>
    <w:rsid w:val="007445C8"/>
    <w:rsid w:val="007446A7"/>
    <w:rsid w:val="00744744"/>
    <w:rsid w:val="00744822"/>
    <w:rsid w:val="007448A1"/>
    <w:rsid w:val="00744999"/>
    <w:rsid w:val="00744B0E"/>
    <w:rsid w:val="00744BAE"/>
    <w:rsid w:val="00744BB5"/>
    <w:rsid w:val="007450E4"/>
    <w:rsid w:val="00745DB2"/>
    <w:rsid w:val="00745F1E"/>
    <w:rsid w:val="0074644B"/>
    <w:rsid w:val="00746723"/>
    <w:rsid w:val="007467D5"/>
    <w:rsid w:val="007469C4"/>
    <w:rsid w:val="00746E1A"/>
    <w:rsid w:val="0074725F"/>
    <w:rsid w:val="00747460"/>
    <w:rsid w:val="007474D3"/>
    <w:rsid w:val="00747663"/>
    <w:rsid w:val="00747F32"/>
    <w:rsid w:val="00750247"/>
    <w:rsid w:val="007505D0"/>
    <w:rsid w:val="007506C3"/>
    <w:rsid w:val="00750BB0"/>
    <w:rsid w:val="00750BCC"/>
    <w:rsid w:val="00750CE2"/>
    <w:rsid w:val="00750D75"/>
    <w:rsid w:val="0075120A"/>
    <w:rsid w:val="00751405"/>
    <w:rsid w:val="00751A17"/>
    <w:rsid w:val="00751BE1"/>
    <w:rsid w:val="00751CAD"/>
    <w:rsid w:val="00751E68"/>
    <w:rsid w:val="00752067"/>
    <w:rsid w:val="00752440"/>
    <w:rsid w:val="007524FB"/>
    <w:rsid w:val="00752518"/>
    <w:rsid w:val="0075286A"/>
    <w:rsid w:val="007529A0"/>
    <w:rsid w:val="00752A11"/>
    <w:rsid w:val="00752AD7"/>
    <w:rsid w:val="00752D87"/>
    <w:rsid w:val="00752F0E"/>
    <w:rsid w:val="007530CA"/>
    <w:rsid w:val="00753393"/>
    <w:rsid w:val="00753515"/>
    <w:rsid w:val="007535E5"/>
    <w:rsid w:val="007535FD"/>
    <w:rsid w:val="0075361B"/>
    <w:rsid w:val="00753ED0"/>
    <w:rsid w:val="0075430D"/>
    <w:rsid w:val="00754391"/>
    <w:rsid w:val="0075470D"/>
    <w:rsid w:val="0075489D"/>
    <w:rsid w:val="007549AD"/>
    <w:rsid w:val="007549EF"/>
    <w:rsid w:val="00754B9D"/>
    <w:rsid w:val="00754C05"/>
    <w:rsid w:val="0075509E"/>
    <w:rsid w:val="0075518B"/>
    <w:rsid w:val="007559F9"/>
    <w:rsid w:val="00755F93"/>
    <w:rsid w:val="007561F7"/>
    <w:rsid w:val="00756371"/>
    <w:rsid w:val="00756406"/>
    <w:rsid w:val="00756545"/>
    <w:rsid w:val="00756549"/>
    <w:rsid w:val="00756754"/>
    <w:rsid w:val="00756831"/>
    <w:rsid w:val="00756C4A"/>
    <w:rsid w:val="00756C6B"/>
    <w:rsid w:val="00756EE5"/>
    <w:rsid w:val="007571B9"/>
    <w:rsid w:val="007571DB"/>
    <w:rsid w:val="0075732C"/>
    <w:rsid w:val="00757571"/>
    <w:rsid w:val="0075759E"/>
    <w:rsid w:val="0075771A"/>
    <w:rsid w:val="00757796"/>
    <w:rsid w:val="00757C4C"/>
    <w:rsid w:val="00757C62"/>
    <w:rsid w:val="00757CAC"/>
    <w:rsid w:val="00757FCC"/>
    <w:rsid w:val="00757FE5"/>
    <w:rsid w:val="007600FA"/>
    <w:rsid w:val="00760478"/>
    <w:rsid w:val="0076075C"/>
    <w:rsid w:val="00760A7F"/>
    <w:rsid w:val="00760A84"/>
    <w:rsid w:val="00760CAC"/>
    <w:rsid w:val="0076105A"/>
    <w:rsid w:val="007611B9"/>
    <w:rsid w:val="00761221"/>
    <w:rsid w:val="0076127F"/>
    <w:rsid w:val="00761472"/>
    <w:rsid w:val="00761582"/>
    <w:rsid w:val="00761625"/>
    <w:rsid w:val="007617FE"/>
    <w:rsid w:val="0076183C"/>
    <w:rsid w:val="007618B5"/>
    <w:rsid w:val="00761F7B"/>
    <w:rsid w:val="00762052"/>
    <w:rsid w:val="00762099"/>
    <w:rsid w:val="0076216A"/>
    <w:rsid w:val="007621E7"/>
    <w:rsid w:val="00762521"/>
    <w:rsid w:val="0076274B"/>
    <w:rsid w:val="00762A69"/>
    <w:rsid w:val="00762CF9"/>
    <w:rsid w:val="00762D82"/>
    <w:rsid w:val="00762E06"/>
    <w:rsid w:val="007630EF"/>
    <w:rsid w:val="007632B7"/>
    <w:rsid w:val="007639A2"/>
    <w:rsid w:val="00763BA4"/>
    <w:rsid w:val="00763CAD"/>
    <w:rsid w:val="00763CCA"/>
    <w:rsid w:val="00763ED6"/>
    <w:rsid w:val="007641CD"/>
    <w:rsid w:val="007644BB"/>
    <w:rsid w:val="007645D9"/>
    <w:rsid w:val="00764650"/>
    <w:rsid w:val="00764735"/>
    <w:rsid w:val="0076493B"/>
    <w:rsid w:val="00764D75"/>
    <w:rsid w:val="007651DE"/>
    <w:rsid w:val="0076566E"/>
    <w:rsid w:val="007658FA"/>
    <w:rsid w:val="00765B32"/>
    <w:rsid w:val="00765CCE"/>
    <w:rsid w:val="00765D7D"/>
    <w:rsid w:val="0076614B"/>
    <w:rsid w:val="007664AB"/>
    <w:rsid w:val="00766B54"/>
    <w:rsid w:val="0076708F"/>
    <w:rsid w:val="007670EE"/>
    <w:rsid w:val="00767110"/>
    <w:rsid w:val="007673E2"/>
    <w:rsid w:val="00767484"/>
    <w:rsid w:val="00767910"/>
    <w:rsid w:val="00767C70"/>
    <w:rsid w:val="0077028C"/>
    <w:rsid w:val="007703E9"/>
    <w:rsid w:val="00770499"/>
    <w:rsid w:val="0077089D"/>
    <w:rsid w:val="007709C4"/>
    <w:rsid w:val="00770B63"/>
    <w:rsid w:val="00770BAE"/>
    <w:rsid w:val="00770BB0"/>
    <w:rsid w:val="00771168"/>
    <w:rsid w:val="0077119D"/>
    <w:rsid w:val="0077161F"/>
    <w:rsid w:val="00771799"/>
    <w:rsid w:val="00771945"/>
    <w:rsid w:val="007719EC"/>
    <w:rsid w:val="00771B55"/>
    <w:rsid w:val="00771F80"/>
    <w:rsid w:val="007721F9"/>
    <w:rsid w:val="00772398"/>
    <w:rsid w:val="0077263F"/>
    <w:rsid w:val="00772683"/>
    <w:rsid w:val="007727E4"/>
    <w:rsid w:val="00772A7C"/>
    <w:rsid w:val="00772FF5"/>
    <w:rsid w:val="00773283"/>
    <w:rsid w:val="007732C7"/>
    <w:rsid w:val="00773545"/>
    <w:rsid w:val="007737B9"/>
    <w:rsid w:val="0077390A"/>
    <w:rsid w:val="00773966"/>
    <w:rsid w:val="00773A31"/>
    <w:rsid w:val="00773C5F"/>
    <w:rsid w:val="00773D90"/>
    <w:rsid w:val="00773E59"/>
    <w:rsid w:val="0077421F"/>
    <w:rsid w:val="00774252"/>
    <w:rsid w:val="007743D0"/>
    <w:rsid w:val="00774CD8"/>
    <w:rsid w:val="00774EA6"/>
    <w:rsid w:val="00775121"/>
    <w:rsid w:val="007756AF"/>
    <w:rsid w:val="007758A3"/>
    <w:rsid w:val="0077594B"/>
    <w:rsid w:val="00775A67"/>
    <w:rsid w:val="00776052"/>
    <w:rsid w:val="007760E6"/>
    <w:rsid w:val="00776155"/>
    <w:rsid w:val="00776182"/>
    <w:rsid w:val="0077630D"/>
    <w:rsid w:val="0077674B"/>
    <w:rsid w:val="00776A64"/>
    <w:rsid w:val="00776BCF"/>
    <w:rsid w:val="00776ED5"/>
    <w:rsid w:val="00776F8F"/>
    <w:rsid w:val="00777209"/>
    <w:rsid w:val="007772F7"/>
    <w:rsid w:val="00777409"/>
    <w:rsid w:val="00777577"/>
    <w:rsid w:val="00777778"/>
    <w:rsid w:val="00777A26"/>
    <w:rsid w:val="00777C99"/>
    <w:rsid w:val="0078005C"/>
    <w:rsid w:val="007802EC"/>
    <w:rsid w:val="0078038E"/>
    <w:rsid w:val="007806A2"/>
    <w:rsid w:val="00780715"/>
    <w:rsid w:val="007807FE"/>
    <w:rsid w:val="00780E1D"/>
    <w:rsid w:val="00781048"/>
    <w:rsid w:val="00781068"/>
    <w:rsid w:val="00781487"/>
    <w:rsid w:val="00781B73"/>
    <w:rsid w:val="00781D96"/>
    <w:rsid w:val="00781DF2"/>
    <w:rsid w:val="0078200D"/>
    <w:rsid w:val="007820B1"/>
    <w:rsid w:val="007821CD"/>
    <w:rsid w:val="0078232D"/>
    <w:rsid w:val="00782556"/>
    <w:rsid w:val="0078265A"/>
    <w:rsid w:val="0078269B"/>
    <w:rsid w:val="00782951"/>
    <w:rsid w:val="00782C26"/>
    <w:rsid w:val="007830D8"/>
    <w:rsid w:val="007832C2"/>
    <w:rsid w:val="007835FD"/>
    <w:rsid w:val="00783AB7"/>
    <w:rsid w:val="00783EA2"/>
    <w:rsid w:val="0078432D"/>
    <w:rsid w:val="00784878"/>
    <w:rsid w:val="00784FCF"/>
    <w:rsid w:val="00785866"/>
    <w:rsid w:val="007858C0"/>
    <w:rsid w:val="00785950"/>
    <w:rsid w:val="007859E6"/>
    <w:rsid w:val="00785BEC"/>
    <w:rsid w:val="00785CFA"/>
    <w:rsid w:val="00785DC2"/>
    <w:rsid w:val="0078617F"/>
    <w:rsid w:val="00786180"/>
    <w:rsid w:val="0078618F"/>
    <w:rsid w:val="00786202"/>
    <w:rsid w:val="00786402"/>
    <w:rsid w:val="007865BF"/>
    <w:rsid w:val="007866BE"/>
    <w:rsid w:val="00786AA6"/>
    <w:rsid w:val="00786E0F"/>
    <w:rsid w:val="00786E36"/>
    <w:rsid w:val="007872A7"/>
    <w:rsid w:val="00787437"/>
    <w:rsid w:val="007877EF"/>
    <w:rsid w:val="00787935"/>
    <w:rsid w:val="00787BB2"/>
    <w:rsid w:val="00787DAB"/>
    <w:rsid w:val="0079066E"/>
    <w:rsid w:val="00790790"/>
    <w:rsid w:val="00790A8D"/>
    <w:rsid w:val="00790B94"/>
    <w:rsid w:val="00790BD7"/>
    <w:rsid w:val="00790CAA"/>
    <w:rsid w:val="00790DAB"/>
    <w:rsid w:val="00790EC8"/>
    <w:rsid w:val="00791281"/>
    <w:rsid w:val="007916AA"/>
    <w:rsid w:val="00791AF7"/>
    <w:rsid w:val="00791C35"/>
    <w:rsid w:val="00791C71"/>
    <w:rsid w:val="00791EB4"/>
    <w:rsid w:val="007922B0"/>
    <w:rsid w:val="00792462"/>
    <w:rsid w:val="007928F0"/>
    <w:rsid w:val="00792A0D"/>
    <w:rsid w:val="00792A1E"/>
    <w:rsid w:val="00792C77"/>
    <w:rsid w:val="00792CC8"/>
    <w:rsid w:val="00792F4A"/>
    <w:rsid w:val="007935A9"/>
    <w:rsid w:val="007944C9"/>
    <w:rsid w:val="00794779"/>
    <w:rsid w:val="00794CEA"/>
    <w:rsid w:val="00794E34"/>
    <w:rsid w:val="00795013"/>
    <w:rsid w:val="00795074"/>
    <w:rsid w:val="007952C0"/>
    <w:rsid w:val="0079547A"/>
    <w:rsid w:val="0079596C"/>
    <w:rsid w:val="00795DD4"/>
    <w:rsid w:val="00795EBF"/>
    <w:rsid w:val="00795FEE"/>
    <w:rsid w:val="0079671E"/>
    <w:rsid w:val="00796AB1"/>
    <w:rsid w:val="00796C89"/>
    <w:rsid w:val="00796EB7"/>
    <w:rsid w:val="0079706F"/>
    <w:rsid w:val="007973F0"/>
    <w:rsid w:val="0079752C"/>
    <w:rsid w:val="00797564"/>
    <w:rsid w:val="00797809"/>
    <w:rsid w:val="007978B9"/>
    <w:rsid w:val="00797A7D"/>
    <w:rsid w:val="00797A8C"/>
    <w:rsid w:val="00797E58"/>
    <w:rsid w:val="00797F70"/>
    <w:rsid w:val="007A0078"/>
    <w:rsid w:val="007A0353"/>
    <w:rsid w:val="007A042D"/>
    <w:rsid w:val="007A0B09"/>
    <w:rsid w:val="007A0D59"/>
    <w:rsid w:val="007A0FAA"/>
    <w:rsid w:val="007A1544"/>
    <w:rsid w:val="007A18C6"/>
    <w:rsid w:val="007A206A"/>
    <w:rsid w:val="007A2437"/>
    <w:rsid w:val="007A25CC"/>
    <w:rsid w:val="007A272D"/>
    <w:rsid w:val="007A2A08"/>
    <w:rsid w:val="007A2CA9"/>
    <w:rsid w:val="007A2F8A"/>
    <w:rsid w:val="007A32AE"/>
    <w:rsid w:val="007A34CA"/>
    <w:rsid w:val="007A3556"/>
    <w:rsid w:val="007A3664"/>
    <w:rsid w:val="007A38C7"/>
    <w:rsid w:val="007A39DD"/>
    <w:rsid w:val="007A3A5E"/>
    <w:rsid w:val="007A3C17"/>
    <w:rsid w:val="007A3C8E"/>
    <w:rsid w:val="007A400B"/>
    <w:rsid w:val="007A43F9"/>
    <w:rsid w:val="007A4692"/>
    <w:rsid w:val="007A46AF"/>
    <w:rsid w:val="007A4F34"/>
    <w:rsid w:val="007A5002"/>
    <w:rsid w:val="007A524F"/>
    <w:rsid w:val="007A538B"/>
    <w:rsid w:val="007A54E0"/>
    <w:rsid w:val="007A55E7"/>
    <w:rsid w:val="007A5603"/>
    <w:rsid w:val="007A571C"/>
    <w:rsid w:val="007A5F85"/>
    <w:rsid w:val="007A62F0"/>
    <w:rsid w:val="007A64AF"/>
    <w:rsid w:val="007A6909"/>
    <w:rsid w:val="007A6E4F"/>
    <w:rsid w:val="007A6E98"/>
    <w:rsid w:val="007A729A"/>
    <w:rsid w:val="007A72F0"/>
    <w:rsid w:val="007A74B9"/>
    <w:rsid w:val="007A76EA"/>
    <w:rsid w:val="007A7716"/>
    <w:rsid w:val="007A77A7"/>
    <w:rsid w:val="007A7816"/>
    <w:rsid w:val="007A7C60"/>
    <w:rsid w:val="007A7DB2"/>
    <w:rsid w:val="007A7F05"/>
    <w:rsid w:val="007B0019"/>
    <w:rsid w:val="007B0647"/>
    <w:rsid w:val="007B0A48"/>
    <w:rsid w:val="007B0A57"/>
    <w:rsid w:val="007B0ABA"/>
    <w:rsid w:val="007B0CBD"/>
    <w:rsid w:val="007B107D"/>
    <w:rsid w:val="007B115E"/>
    <w:rsid w:val="007B1688"/>
    <w:rsid w:val="007B2486"/>
    <w:rsid w:val="007B27B7"/>
    <w:rsid w:val="007B2F44"/>
    <w:rsid w:val="007B3171"/>
    <w:rsid w:val="007B3206"/>
    <w:rsid w:val="007B323E"/>
    <w:rsid w:val="007B3585"/>
    <w:rsid w:val="007B379F"/>
    <w:rsid w:val="007B3812"/>
    <w:rsid w:val="007B3814"/>
    <w:rsid w:val="007B3AAC"/>
    <w:rsid w:val="007B3EFC"/>
    <w:rsid w:val="007B43E4"/>
    <w:rsid w:val="007B4608"/>
    <w:rsid w:val="007B4783"/>
    <w:rsid w:val="007B49F3"/>
    <w:rsid w:val="007B4C27"/>
    <w:rsid w:val="007B5333"/>
    <w:rsid w:val="007B594E"/>
    <w:rsid w:val="007B5B6A"/>
    <w:rsid w:val="007B5D78"/>
    <w:rsid w:val="007B5DCD"/>
    <w:rsid w:val="007B60CD"/>
    <w:rsid w:val="007B64CE"/>
    <w:rsid w:val="007B655F"/>
    <w:rsid w:val="007B65F8"/>
    <w:rsid w:val="007B6805"/>
    <w:rsid w:val="007B6F75"/>
    <w:rsid w:val="007B6FBD"/>
    <w:rsid w:val="007B7080"/>
    <w:rsid w:val="007B742E"/>
    <w:rsid w:val="007B7562"/>
    <w:rsid w:val="007B75A0"/>
    <w:rsid w:val="007B763D"/>
    <w:rsid w:val="007B76B3"/>
    <w:rsid w:val="007B7A1F"/>
    <w:rsid w:val="007B7AC0"/>
    <w:rsid w:val="007B7BE7"/>
    <w:rsid w:val="007C0783"/>
    <w:rsid w:val="007C0826"/>
    <w:rsid w:val="007C0C74"/>
    <w:rsid w:val="007C0EAA"/>
    <w:rsid w:val="007C10DF"/>
    <w:rsid w:val="007C164C"/>
    <w:rsid w:val="007C19B9"/>
    <w:rsid w:val="007C1CB4"/>
    <w:rsid w:val="007C1E3D"/>
    <w:rsid w:val="007C1EA5"/>
    <w:rsid w:val="007C2107"/>
    <w:rsid w:val="007C2222"/>
    <w:rsid w:val="007C22E7"/>
    <w:rsid w:val="007C25EA"/>
    <w:rsid w:val="007C28EF"/>
    <w:rsid w:val="007C2D64"/>
    <w:rsid w:val="007C2DDB"/>
    <w:rsid w:val="007C3715"/>
    <w:rsid w:val="007C3CCD"/>
    <w:rsid w:val="007C4160"/>
    <w:rsid w:val="007C41FF"/>
    <w:rsid w:val="007C4682"/>
    <w:rsid w:val="007C50A5"/>
    <w:rsid w:val="007C5503"/>
    <w:rsid w:val="007C56E7"/>
    <w:rsid w:val="007C5798"/>
    <w:rsid w:val="007C57D8"/>
    <w:rsid w:val="007C5865"/>
    <w:rsid w:val="007C5988"/>
    <w:rsid w:val="007C5A93"/>
    <w:rsid w:val="007C5BD7"/>
    <w:rsid w:val="007C5C38"/>
    <w:rsid w:val="007C5DC4"/>
    <w:rsid w:val="007C6093"/>
    <w:rsid w:val="007C6107"/>
    <w:rsid w:val="007C6135"/>
    <w:rsid w:val="007C6213"/>
    <w:rsid w:val="007C63E9"/>
    <w:rsid w:val="007C6454"/>
    <w:rsid w:val="007C67BD"/>
    <w:rsid w:val="007C70E7"/>
    <w:rsid w:val="007C713E"/>
    <w:rsid w:val="007C7620"/>
    <w:rsid w:val="007C7B83"/>
    <w:rsid w:val="007D01A7"/>
    <w:rsid w:val="007D04F4"/>
    <w:rsid w:val="007D0508"/>
    <w:rsid w:val="007D0563"/>
    <w:rsid w:val="007D05D7"/>
    <w:rsid w:val="007D068C"/>
    <w:rsid w:val="007D0BE3"/>
    <w:rsid w:val="007D0CE9"/>
    <w:rsid w:val="007D0D46"/>
    <w:rsid w:val="007D0E94"/>
    <w:rsid w:val="007D0EED"/>
    <w:rsid w:val="007D12AC"/>
    <w:rsid w:val="007D170B"/>
    <w:rsid w:val="007D175D"/>
    <w:rsid w:val="007D1A40"/>
    <w:rsid w:val="007D1CC7"/>
    <w:rsid w:val="007D1DBC"/>
    <w:rsid w:val="007D1E9D"/>
    <w:rsid w:val="007D1EF2"/>
    <w:rsid w:val="007D1F9C"/>
    <w:rsid w:val="007D21F9"/>
    <w:rsid w:val="007D2373"/>
    <w:rsid w:val="007D2552"/>
    <w:rsid w:val="007D2720"/>
    <w:rsid w:val="007D2855"/>
    <w:rsid w:val="007D2979"/>
    <w:rsid w:val="007D2A7D"/>
    <w:rsid w:val="007D2C2D"/>
    <w:rsid w:val="007D2DCB"/>
    <w:rsid w:val="007D319F"/>
    <w:rsid w:val="007D328E"/>
    <w:rsid w:val="007D3406"/>
    <w:rsid w:val="007D3618"/>
    <w:rsid w:val="007D36F4"/>
    <w:rsid w:val="007D3AD6"/>
    <w:rsid w:val="007D3EFC"/>
    <w:rsid w:val="007D40B8"/>
    <w:rsid w:val="007D40F4"/>
    <w:rsid w:val="007D42C1"/>
    <w:rsid w:val="007D4716"/>
    <w:rsid w:val="007D4AAC"/>
    <w:rsid w:val="007D4AFF"/>
    <w:rsid w:val="007D578C"/>
    <w:rsid w:val="007D5CBE"/>
    <w:rsid w:val="007D5F2F"/>
    <w:rsid w:val="007D6235"/>
    <w:rsid w:val="007D6316"/>
    <w:rsid w:val="007D6367"/>
    <w:rsid w:val="007D69E9"/>
    <w:rsid w:val="007D6E23"/>
    <w:rsid w:val="007D6FB2"/>
    <w:rsid w:val="007D7004"/>
    <w:rsid w:val="007D7236"/>
    <w:rsid w:val="007D7572"/>
    <w:rsid w:val="007D7596"/>
    <w:rsid w:val="007D797F"/>
    <w:rsid w:val="007D7AB5"/>
    <w:rsid w:val="007D7C80"/>
    <w:rsid w:val="007D7E7E"/>
    <w:rsid w:val="007D7FF2"/>
    <w:rsid w:val="007E00D5"/>
    <w:rsid w:val="007E024F"/>
    <w:rsid w:val="007E0528"/>
    <w:rsid w:val="007E0BE9"/>
    <w:rsid w:val="007E0DF9"/>
    <w:rsid w:val="007E10C3"/>
    <w:rsid w:val="007E1180"/>
    <w:rsid w:val="007E136C"/>
    <w:rsid w:val="007E1460"/>
    <w:rsid w:val="007E1636"/>
    <w:rsid w:val="007E2233"/>
    <w:rsid w:val="007E2556"/>
    <w:rsid w:val="007E2B6E"/>
    <w:rsid w:val="007E3A13"/>
    <w:rsid w:val="007E4807"/>
    <w:rsid w:val="007E48D4"/>
    <w:rsid w:val="007E4D29"/>
    <w:rsid w:val="007E4DFA"/>
    <w:rsid w:val="007E4F13"/>
    <w:rsid w:val="007E5189"/>
    <w:rsid w:val="007E518E"/>
    <w:rsid w:val="007E53A5"/>
    <w:rsid w:val="007E570D"/>
    <w:rsid w:val="007E5AB3"/>
    <w:rsid w:val="007E5DE2"/>
    <w:rsid w:val="007E5FAF"/>
    <w:rsid w:val="007E6089"/>
    <w:rsid w:val="007E615E"/>
    <w:rsid w:val="007E6439"/>
    <w:rsid w:val="007E65F8"/>
    <w:rsid w:val="007E66A2"/>
    <w:rsid w:val="007E6A2B"/>
    <w:rsid w:val="007E6AD1"/>
    <w:rsid w:val="007E6B23"/>
    <w:rsid w:val="007E6E4D"/>
    <w:rsid w:val="007E70D5"/>
    <w:rsid w:val="007E72B8"/>
    <w:rsid w:val="007E76C8"/>
    <w:rsid w:val="007E77B7"/>
    <w:rsid w:val="007E7AA0"/>
    <w:rsid w:val="007E7D1A"/>
    <w:rsid w:val="007E7DC1"/>
    <w:rsid w:val="007E7FBC"/>
    <w:rsid w:val="007F01AC"/>
    <w:rsid w:val="007F08BC"/>
    <w:rsid w:val="007F09F5"/>
    <w:rsid w:val="007F0A3F"/>
    <w:rsid w:val="007F0AA4"/>
    <w:rsid w:val="007F1022"/>
    <w:rsid w:val="007F1139"/>
    <w:rsid w:val="007F133B"/>
    <w:rsid w:val="007F18E9"/>
    <w:rsid w:val="007F190A"/>
    <w:rsid w:val="007F1F8E"/>
    <w:rsid w:val="007F2218"/>
    <w:rsid w:val="007F237D"/>
    <w:rsid w:val="007F28F8"/>
    <w:rsid w:val="007F293A"/>
    <w:rsid w:val="007F29A8"/>
    <w:rsid w:val="007F29E5"/>
    <w:rsid w:val="007F2D1C"/>
    <w:rsid w:val="007F2EC3"/>
    <w:rsid w:val="007F320D"/>
    <w:rsid w:val="007F3220"/>
    <w:rsid w:val="007F3621"/>
    <w:rsid w:val="007F3672"/>
    <w:rsid w:val="007F370B"/>
    <w:rsid w:val="007F44F3"/>
    <w:rsid w:val="007F4BA2"/>
    <w:rsid w:val="007F4BBE"/>
    <w:rsid w:val="007F523C"/>
    <w:rsid w:val="007F55AD"/>
    <w:rsid w:val="007F5742"/>
    <w:rsid w:val="007F59C2"/>
    <w:rsid w:val="007F5DC4"/>
    <w:rsid w:val="007F5E64"/>
    <w:rsid w:val="007F5EF5"/>
    <w:rsid w:val="007F638F"/>
    <w:rsid w:val="007F6752"/>
    <w:rsid w:val="007F6AEC"/>
    <w:rsid w:val="007F6E14"/>
    <w:rsid w:val="007F6E21"/>
    <w:rsid w:val="007F7064"/>
    <w:rsid w:val="007F7084"/>
    <w:rsid w:val="007F719A"/>
    <w:rsid w:val="007F74CB"/>
    <w:rsid w:val="007F75AE"/>
    <w:rsid w:val="007F75D9"/>
    <w:rsid w:val="007F788A"/>
    <w:rsid w:val="007F78CC"/>
    <w:rsid w:val="007F7A98"/>
    <w:rsid w:val="007F7BEB"/>
    <w:rsid w:val="007F7C85"/>
    <w:rsid w:val="007F7D14"/>
    <w:rsid w:val="007F7D74"/>
    <w:rsid w:val="007F7ECE"/>
    <w:rsid w:val="008002C3"/>
    <w:rsid w:val="008002FA"/>
    <w:rsid w:val="00800522"/>
    <w:rsid w:val="0080069F"/>
    <w:rsid w:val="00800C9B"/>
    <w:rsid w:val="00800CC0"/>
    <w:rsid w:val="00800DD2"/>
    <w:rsid w:val="00800EC4"/>
    <w:rsid w:val="00800F38"/>
    <w:rsid w:val="00800FEA"/>
    <w:rsid w:val="00801319"/>
    <w:rsid w:val="00801388"/>
    <w:rsid w:val="00801FD5"/>
    <w:rsid w:val="00802A76"/>
    <w:rsid w:val="00802B4E"/>
    <w:rsid w:val="00802D10"/>
    <w:rsid w:val="00802D63"/>
    <w:rsid w:val="00802E28"/>
    <w:rsid w:val="00802F73"/>
    <w:rsid w:val="008031F9"/>
    <w:rsid w:val="0080338D"/>
    <w:rsid w:val="0080381A"/>
    <w:rsid w:val="00803A5A"/>
    <w:rsid w:val="00803ACD"/>
    <w:rsid w:val="00803B5C"/>
    <w:rsid w:val="00803E7F"/>
    <w:rsid w:val="0080407B"/>
    <w:rsid w:val="008041F3"/>
    <w:rsid w:val="008045B5"/>
    <w:rsid w:val="00804B77"/>
    <w:rsid w:val="00804E55"/>
    <w:rsid w:val="00804EBF"/>
    <w:rsid w:val="00804F7F"/>
    <w:rsid w:val="008052D3"/>
    <w:rsid w:val="008054B4"/>
    <w:rsid w:val="00805510"/>
    <w:rsid w:val="008056A4"/>
    <w:rsid w:val="00805943"/>
    <w:rsid w:val="0080596C"/>
    <w:rsid w:val="00805DF2"/>
    <w:rsid w:val="008062FD"/>
    <w:rsid w:val="00806446"/>
    <w:rsid w:val="00806736"/>
    <w:rsid w:val="008067DB"/>
    <w:rsid w:val="00806E45"/>
    <w:rsid w:val="00806E6F"/>
    <w:rsid w:val="00807B23"/>
    <w:rsid w:val="00810009"/>
    <w:rsid w:val="00810210"/>
    <w:rsid w:val="0081031C"/>
    <w:rsid w:val="0081077D"/>
    <w:rsid w:val="00810C62"/>
    <w:rsid w:val="00810C7C"/>
    <w:rsid w:val="00810C9B"/>
    <w:rsid w:val="00810E2A"/>
    <w:rsid w:val="00810F45"/>
    <w:rsid w:val="00810FD3"/>
    <w:rsid w:val="008113E7"/>
    <w:rsid w:val="008114E0"/>
    <w:rsid w:val="0081182A"/>
    <w:rsid w:val="0081199F"/>
    <w:rsid w:val="00812495"/>
    <w:rsid w:val="008127EB"/>
    <w:rsid w:val="00812DFF"/>
    <w:rsid w:val="00813759"/>
    <w:rsid w:val="008137F3"/>
    <w:rsid w:val="00813955"/>
    <w:rsid w:val="00813BD3"/>
    <w:rsid w:val="00813D2E"/>
    <w:rsid w:val="00813D99"/>
    <w:rsid w:val="00813E56"/>
    <w:rsid w:val="00813EA1"/>
    <w:rsid w:val="008148AD"/>
    <w:rsid w:val="00814908"/>
    <w:rsid w:val="00814E36"/>
    <w:rsid w:val="0081514B"/>
    <w:rsid w:val="00815602"/>
    <w:rsid w:val="0081566E"/>
    <w:rsid w:val="008157A2"/>
    <w:rsid w:val="0081584A"/>
    <w:rsid w:val="008159D3"/>
    <w:rsid w:val="00815CFD"/>
    <w:rsid w:val="00815D25"/>
    <w:rsid w:val="00815D52"/>
    <w:rsid w:val="008160C7"/>
    <w:rsid w:val="0081645F"/>
    <w:rsid w:val="008171D8"/>
    <w:rsid w:val="00817250"/>
    <w:rsid w:val="0081736C"/>
    <w:rsid w:val="00817608"/>
    <w:rsid w:val="00817944"/>
    <w:rsid w:val="00817B73"/>
    <w:rsid w:val="00817E0E"/>
    <w:rsid w:val="00817FE5"/>
    <w:rsid w:val="0082062C"/>
    <w:rsid w:val="00820A1C"/>
    <w:rsid w:val="00820B5A"/>
    <w:rsid w:val="00821148"/>
    <w:rsid w:val="008217F6"/>
    <w:rsid w:val="00821881"/>
    <w:rsid w:val="008218E2"/>
    <w:rsid w:val="00821CD6"/>
    <w:rsid w:val="00821D4E"/>
    <w:rsid w:val="00821D63"/>
    <w:rsid w:val="00821EA1"/>
    <w:rsid w:val="00821F18"/>
    <w:rsid w:val="00822224"/>
    <w:rsid w:val="008224D7"/>
    <w:rsid w:val="00822937"/>
    <w:rsid w:val="00822B51"/>
    <w:rsid w:val="00822B5A"/>
    <w:rsid w:val="00822BF9"/>
    <w:rsid w:val="00822CE5"/>
    <w:rsid w:val="008230A1"/>
    <w:rsid w:val="008235CB"/>
    <w:rsid w:val="008238B3"/>
    <w:rsid w:val="00823A7F"/>
    <w:rsid w:val="00823FE9"/>
    <w:rsid w:val="008240C7"/>
    <w:rsid w:val="008240ED"/>
    <w:rsid w:val="0082412F"/>
    <w:rsid w:val="00824428"/>
    <w:rsid w:val="008246CC"/>
    <w:rsid w:val="00824E37"/>
    <w:rsid w:val="00825089"/>
    <w:rsid w:val="008250AA"/>
    <w:rsid w:val="00825110"/>
    <w:rsid w:val="00825161"/>
    <w:rsid w:val="008253B6"/>
    <w:rsid w:val="00825474"/>
    <w:rsid w:val="008254AA"/>
    <w:rsid w:val="0082558A"/>
    <w:rsid w:val="00825693"/>
    <w:rsid w:val="00825A6A"/>
    <w:rsid w:val="00825AD6"/>
    <w:rsid w:val="00825B91"/>
    <w:rsid w:val="00825C0C"/>
    <w:rsid w:val="00825ED5"/>
    <w:rsid w:val="00825EF0"/>
    <w:rsid w:val="00826466"/>
    <w:rsid w:val="00826CFA"/>
    <w:rsid w:val="008272BD"/>
    <w:rsid w:val="008275A8"/>
    <w:rsid w:val="008276F2"/>
    <w:rsid w:val="00827832"/>
    <w:rsid w:val="00827A6C"/>
    <w:rsid w:val="00827AAF"/>
    <w:rsid w:val="00827E61"/>
    <w:rsid w:val="008303E5"/>
    <w:rsid w:val="0083065D"/>
    <w:rsid w:val="0083098F"/>
    <w:rsid w:val="00830F51"/>
    <w:rsid w:val="00831267"/>
    <w:rsid w:val="00831594"/>
    <w:rsid w:val="00831788"/>
    <w:rsid w:val="00831878"/>
    <w:rsid w:val="00831BB5"/>
    <w:rsid w:val="00831BB7"/>
    <w:rsid w:val="00831D73"/>
    <w:rsid w:val="008322CB"/>
    <w:rsid w:val="00832353"/>
    <w:rsid w:val="00832497"/>
    <w:rsid w:val="00832774"/>
    <w:rsid w:val="008328DB"/>
    <w:rsid w:val="00832A58"/>
    <w:rsid w:val="00832C7C"/>
    <w:rsid w:val="00832E5D"/>
    <w:rsid w:val="008331EC"/>
    <w:rsid w:val="00833FCD"/>
    <w:rsid w:val="0083416C"/>
    <w:rsid w:val="008341C6"/>
    <w:rsid w:val="00834324"/>
    <w:rsid w:val="00834385"/>
    <w:rsid w:val="0083454B"/>
    <w:rsid w:val="008347AE"/>
    <w:rsid w:val="008347DA"/>
    <w:rsid w:val="00834803"/>
    <w:rsid w:val="00834929"/>
    <w:rsid w:val="0083509C"/>
    <w:rsid w:val="008350BC"/>
    <w:rsid w:val="00835257"/>
    <w:rsid w:val="00835838"/>
    <w:rsid w:val="00835F83"/>
    <w:rsid w:val="00836061"/>
    <w:rsid w:val="00836384"/>
    <w:rsid w:val="0083656F"/>
    <w:rsid w:val="00836772"/>
    <w:rsid w:val="00836AC0"/>
    <w:rsid w:val="00836BF6"/>
    <w:rsid w:val="00836D92"/>
    <w:rsid w:val="008375C5"/>
    <w:rsid w:val="0083789C"/>
    <w:rsid w:val="00837A2A"/>
    <w:rsid w:val="00837B9A"/>
    <w:rsid w:val="00837D18"/>
    <w:rsid w:val="00837E49"/>
    <w:rsid w:val="008400BD"/>
    <w:rsid w:val="0084013A"/>
    <w:rsid w:val="008401A7"/>
    <w:rsid w:val="008409DA"/>
    <w:rsid w:val="00840AEB"/>
    <w:rsid w:val="00840CBB"/>
    <w:rsid w:val="00840F02"/>
    <w:rsid w:val="008412EC"/>
    <w:rsid w:val="0084142D"/>
    <w:rsid w:val="00841468"/>
    <w:rsid w:val="008416A1"/>
    <w:rsid w:val="00841777"/>
    <w:rsid w:val="00841A81"/>
    <w:rsid w:val="00841D8B"/>
    <w:rsid w:val="00841FBC"/>
    <w:rsid w:val="008420AC"/>
    <w:rsid w:val="0084213B"/>
    <w:rsid w:val="008422E7"/>
    <w:rsid w:val="0084235A"/>
    <w:rsid w:val="0084283E"/>
    <w:rsid w:val="00842B1E"/>
    <w:rsid w:val="00842F7C"/>
    <w:rsid w:val="0084332C"/>
    <w:rsid w:val="0084337F"/>
    <w:rsid w:val="0084384B"/>
    <w:rsid w:val="00843863"/>
    <w:rsid w:val="00843C2C"/>
    <w:rsid w:val="00844049"/>
    <w:rsid w:val="008440E2"/>
    <w:rsid w:val="008443F8"/>
    <w:rsid w:val="00844604"/>
    <w:rsid w:val="008446AA"/>
    <w:rsid w:val="008447F7"/>
    <w:rsid w:val="00844ACB"/>
    <w:rsid w:val="00844BE4"/>
    <w:rsid w:val="0084501C"/>
    <w:rsid w:val="0084531C"/>
    <w:rsid w:val="008453CB"/>
    <w:rsid w:val="0084541D"/>
    <w:rsid w:val="008454AC"/>
    <w:rsid w:val="008455EF"/>
    <w:rsid w:val="00845987"/>
    <w:rsid w:val="00845EE0"/>
    <w:rsid w:val="008464EF"/>
    <w:rsid w:val="00846651"/>
    <w:rsid w:val="008468FA"/>
    <w:rsid w:val="008469C2"/>
    <w:rsid w:val="00846B5E"/>
    <w:rsid w:val="00846C13"/>
    <w:rsid w:val="00847385"/>
    <w:rsid w:val="008473FE"/>
    <w:rsid w:val="00847445"/>
    <w:rsid w:val="00847708"/>
    <w:rsid w:val="00847B96"/>
    <w:rsid w:val="00847DA4"/>
    <w:rsid w:val="008500CD"/>
    <w:rsid w:val="008503DA"/>
    <w:rsid w:val="00850494"/>
    <w:rsid w:val="00850880"/>
    <w:rsid w:val="00850CBA"/>
    <w:rsid w:val="00850DE4"/>
    <w:rsid w:val="00851474"/>
    <w:rsid w:val="00851D97"/>
    <w:rsid w:val="00851E70"/>
    <w:rsid w:val="00852155"/>
    <w:rsid w:val="00852352"/>
    <w:rsid w:val="00852DD4"/>
    <w:rsid w:val="00852E35"/>
    <w:rsid w:val="0085306F"/>
    <w:rsid w:val="008532E8"/>
    <w:rsid w:val="00853B2C"/>
    <w:rsid w:val="00853C53"/>
    <w:rsid w:val="00853EFF"/>
    <w:rsid w:val="00854072"/>
    <w:rsid w:val="0085438C"/>
    <w:rsid w:val="00854E61"/>
    <w:rsid w:val="00854F6F"/>
    <w:rsid w:val="00855026"/>
    <w:rsid w:val="00855307"/>
    <w:rsid w:val="008553B9"/>
    <w:rsid w:val="0085564D"/>
    <w:rsid w:val="008556B7"/>
    <w:rsid w:val="008558A5"/>
    <w:rsid w:val="00855BF6"/>
    <w:rsid w:val="00855DD6"/>
    <w:rsid w:val="00856193"/>
    <w:rsid w:val="008566BC"/>
    <w:rsid w:val="008568F2"/>
    <w:rsid w:val="00856D64"/>
    <w:rsid w:val="00856F6D"/>
    <w:rsid w:val="008571AA"/>
    <w:rsid w:val="008571CE"/>
    <w:rsid w:val="00857668"/>
    <w:rsid w:val="00857961"/>
    <w:rsid w:val="00857B08"/>
    <w:rsid w:val="00857C85"/>
    <w:rsid w:val="00857D6E"/>
    <w:rsid w:val="00860300"/>
    <w:rsid w:val="00860660"/>
    <w:rsid w:val="0086079E"/>
    <w:rsid w:val="00860823"/>
    <w:rsid w:val="008609EC"/>
    <w:rsid w:val="00860AD6"/>
    <w:rsid w:val="0086124B"/>
    <w:rsid w:val="0086185C"/>
    <w:rsid w:val="00861977"/>
    <w:rsid w:val="00861BE5"/>
    <w:rsid w:val="008620C7"/>
    <w:rsid w:val="00862845"/>
    <w:rsid w:val="00862C1C"/>
    <w:rsid w:val="00862D84"/>
    <w:rsid w:val="00862F90"/>
    <w:rsid w:val="00863185"/>
    <w:rsid w:val="00863311"/>
    <w:rsid w:val="008633EA"/>
    <w:rsid w:val="0086347E"/>
    <w:rsid w:val="00863813"/>
    <w:rsid w:val="00863838"/>
    <w:rsid w:val="00863C5F"/>
    <w:rsid w:val="008642BA"/>
    <w:rsid w:val="008649DE"/>
    <w:rsid w:val="00864ADF"/>
    <w:rsid w:val="00864C70"/>
    <w:rsid w:val="008650D4"/>
    <w:rsid w:val="008652D8"/>
    <w:rsid w:val="008656D6"/>
    <w:rsid w:val="00865702"/>
    <w:rsid w:val="00865A0A"/>
    <w:rsid w:val="00865BFF"/>
    <w:rsid w:val="00865C22"/>
    <w:rsid w:val="00865DF0"/>
    <w:rsid w:val="00865E21"/>
    <w:rsid w:val="008660AE"/>
    <w:rsid w:val="00866199"/>
    <w:rsid w:val="008664A9"/>
    <w:rsid w:val="0086694D"/>
    <w:rsid w:val="008669AB"/>
    <w:rsid w:val="00866E79"/>
    <w:rsid w:val="00867065"/>
    <w:rsid w:val="008671A7"/>
    <w:rsid w:val="00867EA9"/>
    <w:rsid w:val="008704AE"/>
    <w:rsid w:val="008704B8"/>
    <w:rsid w:val="008709A5"/>
    <w:rsid w:val="008709F6"/>
    <w:rsid w:val="00870B92"/>
    <w:rsid w:val="00870CFD"/>
    <w:rsid w:val="00870D41"/>
    <w:rsid w:val="00870DFD"/>
    <w:rsid w:val="00871162"/>
    <w:rsid w:val="008711AA"/>
    <w:rsid w:val="00871345"/>
    <w:rsid w:val="00871A3A"/>
    <w:rsid w:val="00871BDA"/>
    <w:rsid w:val="00872385"/>
    <w:rsid w:val="008723F6"/>
    <w:rsid w:val="0087253E"/>
    <w:rsid w:val="00872ABA"/>
    <w:rsid w:val="00872ACF"/>
    <w:rsid w:val="00872ADA"/>
    <w:rsid w:val="00872AF1"/>
    <w:rsid w:val="00872B88"/>
    <w:rsid w:val="00872EC6"/>
    <w:rsid w:val="00873074"/>
    <w:rsid w:val="008734FE"/>
    <w:rsid w:val="008738E8"/>
    <w:rsid w:val="00874400"/>
    <w:rsid w:val="008745A8"/>
    <w:rsid w:val="00874D94"/>
    <w:rsid w:val="00874DF1"/>
    <w:rsid w:val="00874F62"/>
    <w:rsid w:val="00875019"/>
    <w:rsid w:val="008754D7"/>
    <w:rsid w:val="00875543"/>
    <w:rsid w:val="00875B5E"/>
    <w:rsid w:val="00875B8E"/>
    <w:rsid w:val="00875DB1"/>
    <w:rsid w:val="00875EE8"/>
    <w:rsid w:val="008760D4"/>
    <w:rsid w:val="0087618B"/>
    <w:rsid w:val="0087628C"/>
    <w:rsid w:val="00876A9A"/>
    <w:rsid w:val="008772E1"/>
    <w:rsid w:val="008773E8"/>
    <w:rsid w:val="00877B14"/>
    <w:rsid w:val="00877B3A"/>
    <w:rsid w:val="00877C31"/>
    <w:rsid w:val="00877C32"/>
    <w:rsid w:val="00877EDF"/>
    <w:rsid w:val="00877FE7"/>
    <w:rsid w:val="008802F8"/>
    <w:rsid w:val="008803FE"/>
    <w:rsid w:val="00880790"/>
    <w:rsid w:val="00880A09"/>
    <w:rsid w:val="00881305"/>
    <w:rsid w:val="0088133C"/>
    <w:rsid w:val="00881554"/>
    <w:rsid w:val="00881671"/>
    <w:rsid w:val="00881B67"/>
    <w:rsid w:val="00881BBF"/>
    <w:rsid w:val="00881BFD"/>
    <w:rsid w:val="00881D43"/>
    <w:rsid w:val="008820CA"/>
    <w:rsid w:val="00882114"/>
    <w:rsid w:val="00882174"/>
    <w:rsid w:val="008822B3"/>
    <w:rsid w:val="0088261A"/>
    <w:rsid w:val="0088264B"/>
    <w:rsid w:val="008826AF"/>
    <w:rsid w:val="008827B0"/>
    <w:rsid w:val="008827E6"/>
    <w:rsid w:val="00882903"/>
    <w:rsid w:val="00882A38"/>
    <w:rsid w:val="00882A91"/>
    <w:rsid w:val="00882E79"/>
    <w:rsid w:val="008838C4"/>
    <w:rsid w:val="008839B8"/>
    <w:rsid w:val="00883A15"/>
    <w:rsid w:val="00883A26"/>
    <w:rsid w:val="00883A2C"/>
    <w:rsid w:val="00883AFA"/>
    <w:rsid w:val="00884065"/>
    <w:rsid w:val="008842FB"/>
    <w:rsid w:val="008845F0"/>
    <w:rsid w:val="00884785"/>
    <w:rsid w:val="008848A2"/>
    <w:rsid w:val="008853E7"/>
    <w:rsid w:val="00885748"/>
    <w:rsid w:val="008857AB"/>
    <w:rsid w:val="00885A88"/>
    <w:rsid w:val="00885FB4"/>
    <w:rsid w:val="00886373"/>
    <w:rsid w:val="0088639F"/>
    <w:rsid w:val="008864D2"/>
    <w:rsid w:val="00886524"/>
    <w:rsid w:val="0088658E"/>
    <w:rsid w:val="0088695C"/>
    <w:rsid w:val="00886AED"/>
    <w:rsid w:val="00886C6C"/>
    <w:rsid w:val="00886DA4"/>
    <w:rsid w:val="00886EC0"/>
    <w:rsid w:val="00886FDD"/>
    <w:rsid w:val="00887250"/>
    <w:rsid w:val="0088751B"/>
    <w:rsid w:val="008878C1"/>
    <w:rsid w:val="00887AA6"/>
    <w:rsid w:val="00887EF6"/>
    <w:rsid w:val="00890007"/>
    <w:rsid w:val="00890032"/>
    <w:rsid w:val="00890076"/>
    <w:rsid w:val="008901E9"/>
    <w:rsid w:val="008903CC"/>
    <w:rsid w:val="0089058F"/>
    <w:rsid w:val="0089094D"/>
    <w:rsid w:val="0089095F"/>
    <w:rsid w:val="0089116F"/>
    <w:rsid w:val="00891247"/>
    <w:rsid w:val="00891360"/>
    <w:rsid w:val="008913A6"/>
    <w:rsid w:val="008914B9"/>
    <w:rsid w:val="00891503"/>
    <w:rsid w:val="008915A6"/>
    <w:rsid w:val="00891B1F"/>
    <w:rsid w:val="00891BA0"/>
    <w:rsid w:val="00891DAB"/>
    <w:rsid w:val="00891E28"/>
    <w:rsid w:val="00891F06"/>
    <w:rsid w:val="008923A3"/>
    <w:rsid w:val="00892B99"/>
    <w:rsid w:val="00892E21"/>
    <w:rsid w:val="00893239"/>
    <w:rsid w:val="00893468"/>
    <w:rsid w:val="00893AF5"/>
    <w:rsid w:val="00893F38"/>
    <w:rsid w:val="008940E7"/>
    <w:rsid w:val="00894C8F"/>
    <w:rsid w:val="00894E45"/>
    <w:rsid w:val="00894F97"/>
    <w:rsid w:val="00894FDC"/>
    <w:rsid w:val="00895245"/>
    <w:rsid w:val="0089528E"/>
    <w:rsid w:val="008952FD"/>
    <w:rsid w:val="00895338"/>
    <w:rsid w:val="00895582"/>
    <w:rsid w:val="00895848"/>
    <w:rsid w:val="00895CAB"/>
    <w:rsid w:val="00895D29"/>
    <w:rsid w:val="00895EFB"/>
    <w:rsid w:val="00895FFA"/>
    <w:rsid w:val="008961AD"/>
    <w:rsid w:val="0089621A"/>
    <w:rsid w:val="00896AAA"/>
    <w:rsid w:val="00896EF0"/>
    <w:rsid w:val="00897362"/>
    <w:rsid w:val="008973B0"/>
    <w:rsid w:val="0089784B"/>
    <w:rsid w:val="00897DA5"/>
    <w:rsid w:val="008A007A"/>
    <w:rsid w:val="008A0418"/>
    <w:rsid w:val="008A0D3C"/>
    <w:rsid w:val="008A0E1A"/>
    <w:rsid w:val="008A0E5A"/>
    <w:rsid w:val="008A0F61"/>
    <w:rsid w:val="008A1054"/>
    <w:rsid w:val="008A12ED"/>
    <w:rsid w:val="008A138A"/>
    <w:rsid w:val="008A1735"/>
    <w:rsid w:val="008A17C8"/>
    <w:rsid w:val="008A1B31"/>
    <w:rsid w:val="008A1D1F"/>
    <w:rsid w:val="008A1E04"/>
    <w:rsid w:val="008A1EA8"/>
    <w:rsid w:val="008A1F79"/>
    <w:rsid w:val="008A2752"/>
    <w:rsid w:val="008A2920"/>
    <w:rsid w:val="008A2BC5"/>
    <w:rsid w:val="008A2E25"/>
    <w:rsid w:val="008A2FE0"/>
    <w:rsid w:val="008A311B"/>
    <w:rsid w:val="008A385C"/>
    <w:rsid w:val="008A3A5D"/>
    <w:rsid w:val="008A3B39"/>
    <w:rsid w:val="008A3C55"/>
    <w:rsid w:val="008A3FD4"/>
    <w:rsid w:val="008A400D"/>
    <w:rsid w:val="008A4327"/>
    <w:rsid w:val="008A452A"/>
    <w:rsid w:val="008A478C"/>
    <w:rsid w:val="008A48AC"/>
    <w:rsid w:val="008A48BC"/>
    <w:rsid w:val="008A4F87"/>
    <w:rsid w:val="008A4FFE"/>
    <w:rsid w:val="008A5265"/>
    <w:rsid w:val="008A5393"/>
    <w:rsid w:val="008A53B0"/>
    <w:rsid w:val="008A59EA"/>
    <w:rsid w:val="008A5D74"/>
    <w:rsid w:val="008A5EF6"/>
    <w:rsid w:val="008A5F03"/>
    <w:rsid w:val="008A642D"/>
    <w:rsid w:val="008A6515"/>
    <w:rsid w:val="008A651B"/>
    <w:rsid w:val="008A6574"/>
    <w:rsid w:val="008A6638"/>
    <w:rsid w:val="008A6D7B"/>
    <w:rsid w:val="008A6DBF"/>
    <w:rsid w:val="008A7070"/>
    <w:rsid w:val="008A76D3"/>
    <w:rsid w:val="008B000F"/>
    <w:rsid w:val="008B0057"/>
    <w:rsid w:val="008B009F"/>
    <w:rsid w:val="008B0243"/>
    <w:rsid w:val="008B0275"/>
    <w:rsid w:val="008B04B0"/>
    <w:rsid w:val="008B06E8"/>
    <w:rsid w:val="008B0B92"/>
    <w:rsid w:val="008B0BB8"/>
    <w:rsid w:val="008B0D29"/>
    <w:rsid w:val="008B0E33"/>
    <w:rsid w:val="008B0F7C"/>
    <w:rsid w:val="008B1173"/>
    <w:rsid w:val="008B15CF"/>
    <w:rsid w:val="008B17D5"/>
    <w:rsid w:val="008B1836"/>
    <w:rsid w:val="008B189B"/>
    <w:rsid w:val="008B19AF"/>
    <w:rsid w:val="008B19DF"/>
    <w:rsid w:val="008B1BB0"/>
    <w:rsid w:val="008B1D15"/>
    <w:rsid w:val="008B1F5C"/>
    <w:rsid w:val="008B1F67"/>
    <w:rsid w:val="008B2068"/>
    <w:rsid w:val="008B21DF"/>
    <w:rsid w:val="008B28C7"/>
    <w:rsid w:val="008B29BD"/>
    <w:rsid w:val="008B2E20"/>
    <w:rsid w:val="008B3446"/>
    <w:rsid w:val="008B3AC3"/>
    <w:rsid w:val="008B3ECF"/>
    <w:rsid w:val="008B3F1E"/>
    <w:rsid w:val="008B3FD2"/>
    <w:rsid w:val="008B40B3"/>
    <w:rsid w:val="008B44AE"/>
    <w:rsid w:val="008B48A0"/>
    <w:rsid w:val="008B48D9"/>
    <w:rsid w:val="008B4C75"/>
    <w:rsid w:val="008B4E7F"/>
    <w:rsid w:val="008B504B"/>
    <w:rsid w:val="008B5393"/>
    <w:rsid w:val="008B5462"/>
    <w:rsid w:val="008B5486"/>
    <w:rsid w:val="008B5808"/>
    <w:rsid w:val="008B5997"/>
    <w:rsid w:val="008B5AD6"/>
    <w:rsid w:val="008B5CBA"/>
    <w:rsid w:val="008B5FAC"/>
    <w:rsid w:val="008B644E"/>
    <w:rsid w:val="008B6577"/>
    <w:rsid w:val="008B6837"/>
    <w:rsid w:val="008B68D8"/>
    <w:rsid w:val="008B6A7D"/>
    <w:rsid w:val="008B6E38"/>
    <w:rsid w:val="008B7226"/>
    <w:rsid w:val="008B726A"/>
    <w:rsid w:val="008B7482"/>
    <w:rsid w:val="008B752B"/>
    <w:rsid w:val="008B76AD"/>
    <w:rsid w:val="008B77AD"/>
    <w:rsid w:val="008B7A25"/>
    <w:rsid w:val="008B7A2E"/>
    <w:rsid w:val="008B7DFC"/>
    <w:rsid w:val="008C01FA"/>
    <w:rsid w:val="008C0AAA"/>
    <w:rsid w:val="008C0B5D"/>
    <w:rsid w:val="008C0DBF"/>
    <w:rsid w:val="008C0FD4"/>
    <w:rsid w:val="008C100D"/>
    <w:rsid w:val="008C124C"/>
    <w:rsid w:val="008C12F3"/>
    <w:rsid w:val="008C1426"/>
    <w:rsid w:val="008C14A5"/>
    <w:rsid w:val="008C1683"/>
    <w:rsid w:val="008C1990"/>
    <w:rsid w:val="008C23EE"/>
    <w:rsid w:val="008C2405"/>
    <w:rsid w:val="008C278D"/>
    <w:rsid w:val="008C278F"/>
    <w:rsid w:val="008C27B0"/>
    <w:rsid w:val="008C292D"/>
    <w:rsid w:val="008C29D4"/>
    <w:rsid w:val="008C2A34"/>
    <w:rsid w:val="008C2CCF"/>
    <w:rsid w:val="008C2F20"/>
    <w:rsid w:val="008C2F9D"/>
    <w:rsid w:val="008C3365"/>
    <w:rsid w:val="008C36AA"/>
    <w:rsid w:val="008C370C"/>
    <w:rsid w:val="008C3AC2"/>
    <w:rsid w:val="008C3AFA"/>
    <w:rsid w:val="008C4588"/>
    <w:rsid w:val="008C462F"/>
    <w:rsid w:val="008C4908"/>
    <w:rsid w:val="008C4926"/>
    <w:rsid w:val="008C4987"/>
    <w:rsid w:val="008C49EF"/>
    <w:rsid w:val="008C5175"/>
    <w:rsid w:val="008C52ED"/>
    <w:rsid w:val="008C54B5"/>
    <w:rsid w:val="008C5985"/>
    <w:rsid w:val="008C5FFD"/>
    <w:rsid w:val="008C6224"/>
    <w:rsid w:val="008C62E9"/>
    <w:rsid w:val="008C6538"/>
    <w:rsid w:val="008C6562"/>
    <w:rsid w:val="008C66BA"/>
    <w:rsid w:val="008C67E7"/>
    <w:rsid w:val="008C6941"/>
    <w:rsid w:val="008C6D54"/>
    <w:rsid w:val="008C6ED6"/>
    <w:rsid w:val="008C6F35"/>
    <w:rsid w:val="008C701B"/>
    <w:rsid w:val="008C71AF"/>
    <w:rsid w:val="008C7653"/>
    <w:rsid w:val="008C77AC"/>
    <w:rsid w:val="008C7CB5"/>
    <w:rsid w:val="008C7EC8"/>
    <w:rsid w:val="008D05E0"/>
    <w:rsid w:val="008D06F8"/>
    <w:rsid w:val="008D0EAF"/>
    <w:rsid w:val="008D0F39"/>
    <w:rsid w:val="008D11CD"/>
    <w:rsid w:val="008D1540"/>
    <w:rsid w:val="008D1784"/>
    <w:rsid w:val="008D1BF7"/>
    <w:rsid w:val="008D1CD5"/>
    <w:rsid w:val="008D1F65"/>
    <w:rsid w:val="008D22AC"/>
    <w:rsid w:val="008D2BD2"/>
    <w:rsid w:val="008D2FAC"/>
    <w:rsid w:val="008D31B8"/>
    <w:rsid w:val="008D3372"/>
    <w:rsid w:val="008D355E"/>
    <w:rsid w:val="008D3764"/>
    <w:rsid w:val="008D3A00"/>
    <w:rsid w:val="008D3A1C"/>
    <w:rsid w:val="008D3A33"/>
    <w:rsid w:val="008D3ADB"/>
    <w:rsid w:val="008D3C35"/>
    <w:rsid w:val="008D3D21"/>
    <w:rsid w:val="008D3F5B"/>
    <w:rsid w:val="008D4097"/>
    <w:rsid w:val="008D41B7"/>
    <w:rsid w:val="008D4247"/>
    <w:rsid w:val="008D4321"/>
    <w:rsid w:val="008D4579"/>
    <w:rsid w:val="008D45CD"/>
    <w:rsid w:val="008D4791"/>
    <w:rsid w:val="008D4997"/>
    <w:rsid w:val="008D4BEE"/>
    <w:rsid w:val="008D4CE1"/>
    <w:rsid w:val="008D4F37"/>
    <w:rsid w:val="008D50E7"/>
    <w:rsid w:val="008D5217"/>
    <w:rsid w:val="008D5427"/>
    <w:rsid w:val="008D54DD"/>
    <w:rsid w:val="008D571E"/>
    <w:rsid w:val="008D5AD5"/>
    <w:rsid w:val="008D5C95"/>
    <w:rsid w:val="008D60B9"/>
    <w:rsid w:val="008D6348"/>
    <w:rsid w:val="008D6640"/>
    <w:rsid w:val="008D6738"/>
    <w:rsid w:val="008D6776"/>
    <w:rsid w:val="008D67E2"/>
    <w:rsid w:val="008D68ED"/>
    <w:rsid w:val="008D6E63"/>
    <w:rsid w:val="008D6EAC"/>
    <w:rsid w:val="008D765A"/>
    <w:rsid w:val="008D7690"/>
    <w:rsid w:val="008D774B"/>
    <w:rsid w:val="008D789C"/>
    <w:rsid w:val="008D7B73"/>
    <w:rsid w:val="008D7BF2"/>
    <w:rsid w:val="008D7D76"/>
    <w:rsid w:val="008E0094"/>
    <w:rsid w:val="008E0113"/>
    <w:rsid w:val="008E06DE"/>
    <w:rsid w:val="008E094A"/>
    <w:rsid w:val="008E0995"/>
    <w:rsid w:val="008E0BC6"/>
    <w:rsid w:val="008E1099"/>
    <w:rsid w:val="008E1139"/>
    <w:rsid w:val="008E12E8"/>
    <w:rsid w:val="008E140B"/>
    <w:rsid w:val="008E16B1"/>
    <w:rsid w:val="008E1822"/>
    <w:rsid w:val="008E18A7"/>
    <w:rsid w:val="008E196A"/>
    <w:rsid w:val="008E1BBB"/>
    <w:rsid w:val="008E1BF1"/>
    <w:rsid w:val="008E1E05"/>
    <w:rsid w:val="008E22F7"/>
    <w:rsid w:val="008E26B4"/>
    <w:rsid w:val="008E29D3"/>
    <w:rsid w:val="008E2B2B"/>
    <w:rsid w:val="008E2EF3"/>
    <w:rsid w:val="008E2F3F"/>
    <w:rsid w:val="008E30EB"/>
    <w:rsid w:val="008E380E"/>
    <w:rsid w:val="008E3A12"/>
    <w:rsid w:val="008E3E46"/>
    <w:rsid w:val="008E405E"/>
    <w:rsid w:val="008E419D"/>
    <w:rsid w:val="008E4462"/>
    <w:rsid w:val="008E4947"/>
    <w:rsid w:val="008E4FBC"/>
    <w:rsid w:val="008E507C"/>
    <w:rsid w:val="008E51F5"/>
    <w:rsid w:val="008E5A42"/>
    <w:rsid w:val="008E5BA1"/>
    <w:rsid w:val="008E5FDB"/>
    <w:rsid w:val="008E629E"/>
    <w:rsid w:val="008E6618"/>
    <w:rsid w:val="008E664C"/>
    <w:rsid w:val="008E675E"/>
    <w:rsid w:val="008E67A4"/>
    <w:rsid w:val="008E6E00"/>
    <w:rsid w:val="008E6E0C"/>
    <w:rsid w:val="008E7290"/>
    <w:rsid w:val="008E743C"/>
    <w:rsid w:val="008E74E3"/>
    <w:rsid w:val="008E7763"/>
    <w:rsid w:val="008E7C55"/>
    <w:rsid w:val="008E7D07"/>
    <w:rsid w:val="008F0097"/>
    <w:rsid w:val="008F014D"/>
    <w:rsid w:val="008F02A5"/>
    <w:rsid w:val="008F0429"/>
    <w:rsid w:val="008F0865"/>
    <w:rsid w:val="008F093F"/>
    <w:rsid w:val="008F0A41"/>
    <w:rsid w:val="008F0C0D"/>
    <w:rsid w:val="008F0C73"/>
    <w:rsid w:val="008F0DEC"/>
    <w:rsid w:val="008F0E21"/>
    <w:rsid w:val="008F1133"/>
    <w:rsid w:val="008F132F"/>
    <w:rsid w:val="008F14CE"/>
    <w:rsid w:val="008F1767"/>
    <w:rsid w:val="008F1798"/>
    <w:rsid w:val="008F1834"/>
    <w:rsid w:val="008F19F2"/>
    <w:rsid w:val="008F1DAE"/>
    <w:rsid w:val="008F1E5E"/>
    <w:rsid w:val="008F1F7F"/>
    <w:rsid w:val="008F2005"/>
    <w:rsid w:val="008F202C"/>
    <w:rsid w:val="008F2393"/>
    <w:rsid w:val="008F24C4"/>
    <w:rsid w:val="008F25B3"/>
    <w:rsid w:val="008F27CE"/>
    <w:rsid w:val="008F2B17"/>
    <w:rsid w:val="008F2B83"/>
    <w:rsid w:val="008F2C21"/>
    <w:rsid w:val="008F2CFF"/>
    <w:rsid w:val="008F2D60"/>
    <w:rsid w:val="008F2FD1"/>
    <w:rsid w:val="008F32B4"/>
    <w:rsid w:val="008F361D"/>
    <w:rsid w:val="008F3623"/>
    <w:rsid w:val="008F3B9A"/>
    <w:rsid w:val="008F3BA1"/>
    <w:rsid w:val="008F3C11"/>
    <w:rsid w:val="008F3F6D"/>
    <w:rsid w:val="008F408F"/>
    <w:rsid w:val="008F4191"/>
    <w:rsid w:val="008F43BE"/>
    <w:rsid w:val="008F46EF"/>
    <w:rsid w:val="008F47C6"/>
    <w:rsid w:val="008F4A05"/>
    <w:rsid w:val="008F4E35"/>
    <w:rsid w:val="008F536D"/>
    <w:rsid w:val="008F546F"/>
    <w:rsid w:val="008F5529"/>
    <w:rsid w:val="008F5572"/>
    <w:rsid w:val="008F574D"/>
    <w:rsid w:val="008F5916"/>
    <w:rsid w:val="008F5B62"/>
    <w:rsid w:val="008F5DFF"/>
    <w:rsid w:val="008F615C"/>
    <w:rsid w:val="008F6492"/>
    <w:rsid w:val="008F69DE"/>
    <w:rsid w:val="008F6C80"/>
    <w:rsid w:val="008F6DFB"/>
    <w:rsid w:val="008F6DFF"/>
    <w:rsid w:val="008F6F43"/>
    <w:rsid w:val="008F775B"/>
    <w:rsid w:val="008F7780"/>
    <w:rsid w:val="008F7885"/>
    <w:rsid w:val="008F78D0"/>
    <w:rsid w:val="008F7A22"/>
    <w:rsid w:val="008F7CC8"/>
    <w:rsid w:val="008F7F8F"/>
    <w:rsid w:val="00900236"/>
    <w:rsid w:val="009002B2"/>
    <w:rsid w:val="009002F1"/>
    <w:rsid w:val="00900437"/>
    <w:rsid w:val="0090084F"/>
    <w:rsid w:val="00900A30"/>
    <w:rsid w:val="00900B16"/>
    <w:rsid w:val="00900C3F"/>
    <w:rsid w:val="00900FF9"/>
    <w:rsid w:val="00901059"/>
    <w:rsid w:val="0090127B"/>
    <w:rsid w:val="0090163D"/>
    <w:rsid w:val="00901C25"/>
    <w:rsid w:val="00901D24"/>
    <w:rsid w:val="00901D34"/>
    <w:rsid w:val="00901D4A"/>
    <w:rsid w:val="00902327"/>
    <w:rsid w:val="0090276D"/>
    <w:rsid w:val="00902D14"/>
    <w:rsid w:val="00902DD7"/>
    <w:rsid w:val="00903322"/>
    <w:rsid w:val="00903510"/>
    <w:rsid w:val="00903564"/>
    <w:rsid w:val="009036ED"/>
    <w:rsid w:val="0090374D"/>
    <w:rsid w:val="009039B4"/>
    <w:rsid w:val="009039F8"/>
    <w:rsid w:val="00903A12"/>
    <w:rsid w:val="00903BCC"/>
    <w:rsid w:val="00903D08"/>
    <w:rsid w:val="009042A2"/>
    <w:rsid w:val="009044AD"/>
    <w:rsid w:val="009045AF"/>
    <w:rsid w:val="00904A4F"/>
    <w:rsid w:val="00904ADE"/>
    <w:rsid w:val="00904C3C"/>
    <w:rsid w:val="00904CFB"/>
    <w:rsid w:val="00904F0B"/>
    <w:rsid w:val="009054A7"/>
    <w:rsid w:val="0090562E"/>
    <w:rsid w:val="00905A70"/>
    <w:rsid w:val="00905BA1"/>
    <w:rsid w:val="00905C61"/>
    <w:rsid w:val="00906083"/>
    <w:rsid w:val="00906266"/>
    <w:rsid w:val="00906608"/>
    <w:rsid w:val="0090671D"/>
    <w:rsid w:val="00906932"/>
    <w:rsid w:val="00906C01"/>
    <w:rsid w:val="00906D74"/>
    <w:rsid w:val="00906ECA"/>
    <w:rsid w:val="00907703"/>
    <w:rsid w:val="009079CB"/>
    <w:rsid w:val="009079ED"/>
    <w:rsid w:val="00907BC8"/>
    <w:rsid w:val="00907BE2"/>
    <w:rsid w:val="00907BEB"/>
    <w:rsid w:val="00907C70"/>
    <w:rsid w:val="00907DB5"/>
    <w:rsid w:val="00907E12"/>
    <w:rsid w:val="00907E6D"/>
    <w:rsid w:val="00910021"/>
    <w:rsid w:val="009102FC"/>
    <w:rsid w:val="009106F1"/>
    <w:rsid w:val="00910766"/>
    <w:rsid w:val="0091098A"/>
    <w:rsid w:val="00910B99"/>
    <w:rsid w:val="00910D51"/>
    <w:rsid w:val="00910E5C"/>
    <w:rsid w:val="00910EAC"/>
    <w:rsid w:val="00911048"/>
    <w:rsid w:val="00911100"/>
    <w:rsid w:val="009117FB"/>
    <w:rsid w:val="0091189C"/>
    <w:rsid w:val="00911AB0"/>
    <w:rsid w:val="00911AD8"/>
    <w:rsid w:val="00911AF6"/>
    <w:rsid w:val="00911F9C"/>
    <w:rsid w:val="0091220C"/>
    <w:rsid w:val="009124E4"/>
    <w:rsid w:val="00912820"/>
    <w:rsid w:val="00912C7B"/>
    <w:rsid w:val="00912DF2"/>
    <w:rsid w:val="00912E97"/>
    <w:rsid w:val="0091301D"/>
    <w:rsid w:val="0091304F"/>
    <w:rsid w:val="009132E3"/>
    <w:rsid w:val="009133BD"/>
    <w:rsid w:val="00913960"/>
    <w:rsid w:val="009139A6"/>
    <w:rsid w:val="00913A05"/>
    <w:rsid w:val="0091474D"/>
    <w:rsid w:val="00914750"/>
    <w:rsid w:val="00914D79"/>
    <w:rsid w:val="009151AA"/>
    <w:rsid w:val="0091523C"/>
    <w:rsid w:val="00915760"/>
    <w:rsid w:val="009157FB"/>
    <w:rsid w:val="00915849"/>
    <w:rsid w:val="00915966"/>
    <w:rsid w:val="00915B7D"/>
    <w:rsid w:val="00915CF8"/>
    <w:rsid w:val="00915EE8"/>
    <w:rsid w:val="009161C7"/>
    <w:rsid w:val="0091620D"/>
    <w:rsid w:val="009163A7"/>
    <w:rsid w:val="009163BB"/>
    <w:rsid w:val="00916803"/>
    <w:rsid w:val="009168F0"/>
    <w:rsid w:val="00916943"/>
    <w:rsid w:val="00916B83"/>
    <w:rsid w:val="00916E02"/>
    <w:rsid w:val="00917137"/>
    <w:rsid w:val="009174F1"/>
    <w:rsid w:val="009175A5"/>
    <w:rsid w:val="0091788C"/>
    <w:rsid w:val="00920209"/>
    <w:rsid w:val="00920A71"/>
    <w:rsid w:val="00920E10"/>
    <w:rsid w:val="009214E9"/>
    <w:rsid w:val="00921946"/>
    <w:rsid w:val="00921C17"/>
    <w:rsid w:val="00921E95"/>
    <w:rsid w:val="00921EE9"/>
    <w:rsid w:val="0092212E"/>
    <w:rsid w:val="009223F1"/>
    <w:rsid w:val="0092247A"/>
    <w:rsid w:val="009225D5"/>
    <w:rsid w:val="00922B74"/>
    <w:rsid w:val="00922BBE"/>
    <w:rsid w:val="00922CED"/>
    <w:rsid w:val="00922DDD"/>
    <w:rsid w:val="00923062"/>
    <w:rsid w:val="00923A63"/>
    <w:rsid w:val="00923AD7"/>
    <w:rsid w:val="00923ADD"/>
    <w:rsid w:val="00923BF6"/>
    <w:rsid w:val="00923BFC"/>
    <w:rsid w:val="00923CF1"/>
    <w:rsid w:val="00923E2E"/>
    <w:rsid w:val="00923F48"/>
    <w:rsid w:val="009240E9"/>
    <w:rsid w:val="00924287"/>
    <w:rsid w:val="00924387"/>
    <w:rsid w:val="009247C5"/>
    <w:rsid w:val="00924881"/>
    <w:rsid w:val="0092493D"/>
    <w:rsid w:val="00924C3B"/>
    <w:rsid w:val="00924C9B"/>
    <w:rsid w:val="00924F7D"/>
    <w:rsid w:val="009251B5"/>
    <w:rsid w:val="0092546C"/>
    <w:rsid w:val="00925794"/>
    <w:rsid w:val="00925806"/>
    <w:rsid w:val="00925A73"/>
    <w:rsid w:val="00925AC4"/>
    <w:rsid w:val="00925DE4"/>
    <w:rsid w:val="009261AA"/>
    <w:rsid w:val="0092633F"/>
    <w:rsid w:val="009266F5"/>
    <w:rsid w:val="00926925"/>
    <w:rsid w:val="00926AA9"/>
    <w:rsid w:val="00926AB1"/>
    <w:rsid w:val="00926C8B"/>
    <w:rsid w:val="00926E63"/>
    <w:rsid w:val="00926E9F"/>
    <w:rsid w:val="00926FDD"/>
    <w:rsid w:val="009270AC"/>
    <w:rsid w:val="00927212"/>
    <w:rsid w:val="009273B1"/>
    <w:rsid w:val="009277C5"/>
    <w:rsid w:val="00927A52"/>
    <w:rsid w:val="00927B69"/>
    <w:rsid w:val="00927EC2"/>
    <w:rsid w:val="00927F90"/>
    <w:rsid w:val="00927F94"/>
    <w:rsid w:val="00927FCA"/>
    <w:rsid w:val="009300E8"/>
    <w:rsid w:val="00930274"/>
    <w:rsid w:val="0093065E"/>
    <w:rsid w:val="00930728"/>
    <w:rsid w:val="0093077F"/>
    <w:rsid w:val="00930A13"/>
    <w:rsid w:val="00930DCC"/>
    <w:rsid w:val="00930EBC"/>
    <w:rsid w:val="00930FA6"/>
    <w:rsid w:val="00931036"/>
    <w:rsid w:val="00931141"/>
    <w:rsid w:val="0093134A"/>
    <w:rsid w:val="009317DC"/>
    <w:rsid w:val="00931D3B"/>
    <w:rsid w:val="00931DE8"/>
    <w:rsid w:val="00931EFF"/>
    <w:rsid w:val="0093239E"/>
    <w:rsid w:val="00932A52"/>
    <w:rsid w:val="00932A72"/>
    <w:rsid w:val="00932E1C"/>
    <w:rsid w:val="00932EC0"/>
    <w:rsid w:val="009331C4"/>
    <w:rsid w:val="00933269"/>
    <w:rsid w:val="0093349F"/>
    <w:rsid w:val="009335B1"/>
    <w:rsid w:val="00933837"/>
    <w:rsid w:val="00933865"/>
    <w:rsid w:val="00933AC9"/>
    <w:rsid w:val="00933BBE"/>
    <w:rsid w:val="00933CED"/>
    <w:rsid w:val="00933FEF"/>
    <w:rsid w:val="0093408B"/>
    <w:rsid w:val="009340BD"/>
    <w:rsid w:val="0093421C"/>
    <w:rsid w:val="00934802"/>
    <w:rsid w:val="00934999"/>
    <w:rsid w:val="009349A0"/>
    <w:rsid w:val="00934C16"/>
    <w:rsid w:val="00934C88"/>
    <w:rsid w:val="00934D8B"/>
    <w:rsid w:val="00934E0F"/>
    <w:rsid w:val="009350F2"/>
    <w:rsid w:val="0093537E"/>
    <w:rsid w:val="009354E8"/>
    <w:rsid w:val="009357BC"/>
    <w:rsid w:val="00935B64"/>
    <w:rsid w:val="00935BFE"/>
    <w:rsid w:val="00935CDB"/>
    <w:rsid w:val="00935F94"/>
    <w:rsid w:val="00936482"/>
    <w:rsid w:val="00936796"/>
    <w:rsid w:val="0093686F"/>
    <w:rsid w:val="00936AA0"/>
    <w:rsid w:val="00936B3E"/>
    <w:rsid w:val="00936DC4"/>
    <w:rsid w:val="009372ED"/>
    <w:rsid w:val="00937D8E"/>
    <w:rsid w:val="00937E46"/>
    <w:rsid w:val="00937EB0"/>
    <w:rsid w:val="00940311"/>
    <w:rsid w:val="00940A76"/>
    <w:rsid w:val="00940AFE"/>
    <w:rsid w:val="00940B93"/>
    <w:rsid w:val="00940C7E"/>
    <w:rsid w:val="00940DA6"/>
    <w:rsid w:val="00940E44"/>
    <w:rsid w:val="00940EF0"/>
    <w:rsid w:val="00940F78"/>
    <w:rsid w:val="00940FF0"/>
    <w:rsid w:val="00941031"/>
    <w:rsid w:val="00941088"/>
    <w:rsid w:val="00941392"/>
    <w:rsid w:val="009417CE"/>
    <w:rsid w:val="0094192B"/>
    <w:rsid w:val="00941D66"/>
    <w:rsid w:val="00941F1D"/>
    <w:rsid w:val="00941FDB"/>
    <w:rsid w:val="00942073"/>
    <w:rsid w:val="0094242E"/>
    <w:rsid w:val="009424C9"/>
    <w:rsid w:val="0094252C"/>
    <w:rsid w:val="0094265A"/>
    <w:rsid w:val="00942DBE"/>
    <w:rsid w:val="00942F28"/>
    <w:rsid w:val="00942FEF"/>
    <w:rsid w:val="0094322D"/>
    <w:rsid w:val="00943559"/>
    <w:rsid w:val="009438DC"/>
    <w:rsid w:val="009439F1"/>
    <w:rsid w:val="009443E9"/>
    <w:rsid w:val="00944896"/>
    <w:rsid w:val="00944ACB"/>
    <w:rsid w:val="00944D31"/>
    <w:rsid w:val="00945A14"/>
    <w:rsid w:val="00945A61"/>
    <w:rsid w:val="00945AB7"/>
    <w:rsid w:val="009462D2"/>
    <w:rsid w:val="009467AD"/>
    <w:rsid w:val="009469BD"/>
    <w:rsid w:val="00946E12"/>
    <w:rsid w:val="00946E95"/>
    <w:rsid w:val="00946F0C"/>
    <w:rsid w:val="00947277"/>
    <w:rsid w:val="009472B2"/>
    <w:rsid w:val="00947611"/>
    <w:rsid w:val="00947A51"/>
    <w:rsid w:val="00947B88"/>
    <w:rsid w:val="00947D5D"/>
    <w:rsid w:val="00947D92"/>
    <w:rsid w:val="00947DC7"/>
    <w:rsid w:val="009500D9"/>
    <w:rsid w:val="009501AE"/>
    <w:rsid w:val="009501B8"/>
    <w:rsid w:val="009501F4"/>
    <w:rsid w:val="009503CF"/>
    <w:rsid w:val="00950550"/>
    <w:rsid w:val="00950C56"/>
    <w:rsid w:val="00950EED"/>
    <w:rsid w:val="00951161"/>
    <w:rsid w:val="00951437"/>
    <w:rsid w:val="0095167A"/>
    <w:rsid w:val="00951AA4"/>
    <w:rsid w:val="00951AC4"/>
    <w:rsid w:val="00951AE5"/>
    <w:rsid w:val="00951B79"/>
    <w:rsid w:val="00951D08"/>
    <w:rsid w:val="00951E40"/>
    <w:rsid w:val="009520FE"/>
    <w:rsid w:val="009524B0"/>
    <w:rsid w:val="00952825"/>
    <w:rsid w:val="00952CCB"/>
    <w:rsid w:val="00953100"/>
    <w:rsid w:val="009531F8"/>
    <w:rsid w:val="009532CD"/>
    <w:rsid w:val="009532FB"/>
    <w:rsid w:val="0095374D"/>
    <w:rsid w:val="00953766"/>
    <w:rsid w:val="00953D03"/>
    <w:rsid w:val="00953DEC"/>
    <w:rsid w:val="00953FA6"/>
    <w:rsid w:val="00954073"/>
    <w:rsid w:val="009541CB"/>
    <w:rsid w:val="009543A9"/>
    <w:rsid w:val="0095480F"/>
    <w:rsid w:val="00954A74"/>
    <w:rsid w:val="00954BB8"/>
    <w:rsid w:val="00954BE0"/>
    <w:rsid w:val="009550EE"/>
    <w:rsid w:val="0095577C"/>
    <w:rsid w:val="009558D0"/>
    <w:rsid w:val="00955B2E"/>
    <w:rsid w:val="00955C62"/>
    <w:rsid w:val="00955D91"/>
    <w:rsid w:val="009560A8"/>
    <w:rsid w:val="00956193"/>
    <w:rsid w:val="0095627B"/>
    <w:rsid w:val="009563D6"/>
    <w:rsid w:val="009564B9"/>
    <w:rsid w:val="009565A2"/>
    <w:rsid w:val="009566A8"/>
    <w:rsid w:val="00956909"/>
    <w:rsid w:val="00956A27"/>
    <w:rsid w:val="00956F3E"/>
    <w:rsid w:val="0095716A"/>
    <w:rsid w:val="009571B7"/>
    <w:rsid w:val="009573C6"/>
    <w:rsid w:val="00957625"/>
    <w:rsid w:val="00957726"/>
    <w:rsid w:val="00957794"/>
    <w:rsid w:val="00957C23"/>
    <w:rsid w:val="009601FA"/>
    <w:rsid w:val="009605A9"/>
    <w:rsid w:val="00960643"/>
    <w:rsid w:val="00960826"/>
    <w:rsid w:val="009609A0"/>
    <w:rsid w:val="00960CCD"/>
    <w:rsid w:val="00960DCE"/>
    <w:rsid w:val="00960E7A"/>
    <w:rsid w:val="00960FF5"/>
    <w:rsid w:val="00961246"/>
    <w:rsid w:val="0096155C"/>
    <w:rsid w:val="009616F2"/>
    <w:rsid w:val="009618BD"/>
    <w:rsid w:val="009619AF"/>
    <w:rsid w:val="00961AA6"/>
    <w:rsid w:val="00961DB3"/>
    <w:rsid w:val="009622AB"/>
    <w:rsid w:val="009624E5"/>
    <w:rsid w:val="00962750"/>
    <w:rsid w:val="00962AE4"/>
    <w:rsid w:val="00962D09"/>
    <w:rsid w:val="009634F9"/>
    <w:rsid w:val="00963CE2"/>
    <w:rsid w:val="0096427D"/>
    <w:rsid w:val="0096467A"/>
    <w:rsid w:val="009646E7"/>
    <w:rsid w:val="009649D5"/>
    <w:rsid w:val="00964D18"/>
    <w:rsid w:val="0096538F"/>
    <w:rsid w:val="009656E1"/>
    <w:rsid w:val="00965756"/>
    <w:rsid w:val="009658CD"/>
    <w:rsid w:val="00965DC8"/>
    <w:rsid w:val="009665D0"/>
    <w:rsid w:val="00966729"/>
    <w:rsid w:val="009668D7"/>
    <w:rsid w:val="0096692F"/>
    <w:rsid w:val="00966B6D"/>
    <w:rsid w:val="00966F59"/>
    <w:rsid w:val="00967003"/>
    <w:rsid w:val="009672B3"/>
    <w:rsid w:val="00967332"/>
    <w:rsid w:val="00967341"/>
    <w:rsid w:val="009673E5"/>
    <w:rsid w:val="009675BA"/>
    <w:rsid w:val="009675D7"/>
    <w:rsid w:val="0096778A"/>
    <w:rsid w:val="0096784D"/>
    <w:rsid w:val="00967CB6"/>
    <w:rsid w:val="00967F38"/>
    <w:rsid w:val="00970159"/>
    <w:rsid w:val="0097076B"/>
    <w:rsid w:val="00970AAF"/>
    <w:rsid w:val="00970D08"/>
    <w:rsid w:val="00970E84"/>
    <w:rsid w:val="00970F7F"/>
    <w:rsid w:val="009714A2"/>
    <w:rsid w:val="009717DC"/>
    <w:rsid w:val="0097195F"/>
    <w:rsid w:val="00971B96"/>
    <w:rsid w:val="00971BE0"/>
    <w:rsid w:val="00971DF6"/>
    <w:rsid w:val="00971FF0"/>
    <w:rsid w:val="009724A3"/>
    <w:rsid w:val="009727EF"/>
    <w:rsid w:val="009733EA"/>
    <w:rsid w:val="009734AB"/>
    <w:rsid w:val="009738A4"/>
    <w:rsid w:val="00973969"/>
    <w:rsid w:val="00973A44"/>
    <w:rsid w:val="00973AE2"/>
    <w:rsid w:val="00973AF8"/>
    <w:rsid w:val="00973B21"/>
    <w:rsid w:val="00974193"/>
    <w:rsid w:val="00974584"/>
    <w:rsid w:val="009747A5"/>
    <w:rsid w:val="00974BCB"/>
    <w:rsid w:val="00974C98"/>
    <w:rsid w:val="00974D7C"/>
    <w:rsid w:val="00974E52"/>
    <w:rsid w:val="00974EFE"/>
    <w:rsid w:val="009752AE"/>
    <w:rsid w:val="009757FA"/>
    <w:rsid w:val="00975955"/>
    <w:rsid w:val="009759AA"/>
    <w:rsid w:val="0097619B"/>
    <w:rsid w:val="0097638F"/>
    <w:rsid w:val="009765A0"/>
    <w:rsid w:val="009767AC"/>
    <w:rsid w:val="00976B6A"/>
    <w:rsid w:val="0097704B"/>
    <w:rsid w:val="00977089"/>
    <w:rsid w:val="00977102"/>
    <w:rsid w:val="009779B4"/>
    <w:rsid w:val="00977A81"/>
    <w:rsid w:val="00977C29"/>
    <w:rsid w:val="00977EBB"/>
    <w:rsid w:val="00977F7A"/>
    <w:rsid w:val="0098006B"/>
    <w:rsid w:val="00980150"/>
    <w:rsid w:val="009802A2"/>
    <w:rsid w:val="009804A7"/>
    <w:rsid w:val="00980626"/>
    <w:rsid w:val="00980669"/>
    <w:rsid w:val="00980827"/>
    <w:rsid w:val="009808AF"/>
    <w:rsid w:val="00980A5A"/>
    <w:rsid w:val="00980C0E"/>
    <w:rsid w:val="00980CF4"/>
    <w:rsid w:val="00980D0F"/>
    <w:rsid w:val="00980DCA"/>
    <w:rsid w:val="00980E16"/>
    <w:rsid w:val="00980E19"/>
    <w:rsid w:val="00980EF2"/>
    <w:rsid w:val="00980F22"/>
    <w:rsid w:val="00980FB0"/>
    <w:rsid w:val="00981066"/>
    <w:rsid w:val="009810C7"/>
    <w:rsid w:val="0098173D"/>
    <w:rsid w:val="00981862"/>
    <w:rsid w:val="00981967"/>
    <w:rsid w:val="009819BB"/>
    <w:rsid w:val="0098204B"/>
    <w:rsid w:val="009820E1"/>
    <w:rsid w:val="009826F7"/>
    <w:rsid w:val="00982D02"/>
    <w:rsid w:val="00982DF1"/>
    <w:rsid w:val="00983052"/>
    <w:rsid w:val="009837DD"/>
    <w:rsid w:val="00983843"/>
    <w:rsid w:val="00983902"/>
    <w:rsid w:val="00983B49"/>
    <w:rsid w:val="00983E51"/>
    <w:rsid w:val="00984231"/>
    <w:rsid w:val="009844EE"/>
    <w:rsid w:val="009845E4"/>
    <w:rsid w:val="00984932"/>
    <w:rsid w:val="00984B4F"/>
    <w:rsid w:val="00984C1A"/>
    <w:rsid w:val="009856F0"/>
    <w:rsid w:val="0098589A"/>
    <w:rsid w:val="00985C07"/>
    <w:rsid w:val="00986022"/>
    <w:rsid w:val="00986245"/>
    <w:rsid w:val="009862CF"/>
    <w:rsid w:val="009863D0"/>
    <w:rsid w:val="009864D4"/>
    <w:rsid w:val="00986664"/>
    <w:rsid w:val="0098678F"/>
    <w:rsid w:val="009867E6"/>
    <w:rsid w:val="00986A24"/>
    <w:rsid w:val="00986D29"/>
    <w:rsid w:val="00986FB1"/>
    <w:rsid w:val="00987009"/>
    <w:rsid w:val="0098702C"/>
    <w:rsid w:val="009871B5"/>
    <w:rsid w:val="00987AB8"/>
    <w:rsid w:val="00987BEC"/>
    <w:rsid w:val="00987BED"/>
    <w:rsid w:val="00987C20"/>
    <w:rsid w:val="00987CFB"/>
    <w:rsid w:val="00987D16"/>
    <w:rsid w:val="00987DEF"/>
    <w:rsid w:val="00987E0A"/>
    <w:rsid w:val="00987E4C"/>
    <w:rsid w:val="00987FA2"/>
    <w:rsid w:val="00990118"/>
    <w:rsid w:val="009903A4"/>
    <w:rsid w:val="00990C19"/>
    <w:rsid w:val="00991302"/>
    <w:rsid w:val="009914B8"/>
    <w:rsid w:val="00991E7F"/>
    <w:rsid w:val="00991F39"/>
    <w:rsid w:val="00991FA8"/>
    <w:rsid w:val="009923DD"/>
    <w:rsid w:val="009924AB"/>
    <w:rsid w:val="009926CD"/>
    <w:rsid w:val="009928EC"/>
    <w:rsid w:val="00992A3D"/>
    <w:rsid w:val="00992DEE"/>
    <w:rsid w:val="00992E30"/>
    <w:rsid w:val="00992E74"/>
    <w:rsid w:val="00993922"/>
    <w:rsid w:val="00993DA6"/>
    <w:rsid w:val="00994512"/>
    <w:rsid w:val="00994757"/>
    <w:rsid w:val="0099477B"/>
    <w:rsid w:val="00994805"/>
    <w:rsid w:val="00994813"/>
    <w:rsid w:val="00994869"/>
    <w:rsid w:val="00994B18"/>
    <w:rsid w:val="00995686"/>
    <w:rsid w:val="00995CD4"/>
    <w:rsid w:val="00995DF8"/>
    <w:rsid w:val="00995EF4"/>
    <w:rsid w:val="00996123"/>
    <w:rsid w:val="00996475"/>
    <w:rsid w:val="009965D9"/>
    <w:rsid w:val="009966B4"/>
    <w:rsid w:val="00996BE6"/>
    <w:rsid w:val="00996C3C"/>
    <w:rsid w:val="00996DFB"/>
    <w:rsid w:val="00996ED5"/>
    <w:rsid w:val="009970B8"/>
    <w:rsid w:val="00997197"/>
    <w:rsid w:val="009972D0"/>
    <w:rsid w:val="0099756A"/>
    <w:rsid w:val="00997610"/>
    <w:rsid w:val="009977BE"/>
    <w:rsid w:val="009977CE"/>
    <w:rsid w:val="00997972"/>
    <w:rsid w:val="00997A11"/>
    <w:rsid w:val="00997E22"/>
    <w:rsid w:val="00997F37"/>
    <w:rsid w:val="009A0125"/>
    <w:rsid w:val="009A0149"/>
    <w:rsid w:val="009A028C"/>
    <w:rsid w:val="009A04D1"/>
    <w:rsid w:val="009A054D"/>
    <w:rsid w:val="009A0784"/>
    <w:rsid w:val="009A0966"/>
    <w:rsid w:val="009A0AEF"/>
    <w:rsid w:val="009A0C2D"/>
    <w:rsid w:val="009A0C6A"/>
    <w:rsid w:val="009A0D10"/>
    <w:rsid w:val="009A0DFA"/>
    <w:rsid w:val="009A0EB7"/>
    <w:rsid w:val="009A0ED5"/>
    <w:rsid w:val="009A0FE4"/>
    <w:rsid w:val="009A128F"/>
    <w:rsid w:val="009A1466"/>
    <w:rsid w:val="009A15E5"/>
    <w:rsid w:val="009A1B0C"/>
    <w:rsid w:val="009A1B9C"/>
    <w:rsid w:val="009A2049"/>
    <w:rsid w:val="009A2581"/>
    <w:rsid w:val="009A2594"/>
    <w:rsid w:val="009A2821"/>
    <w:rsid w:val="009A2AC7"/>
    <w:rsid w:val="009A3118"/>
    <w:rsid w:val="009A311D"/>
    <w:rsid w:val="009A3812"/>
    <w:rsid w:val="009A3A0C"/>
    <w:rsid w:val="009A3BFE"/>
    <w:rsid w:val="009A3E28"/>
    <w:rsid w:val="009A4301"/>
    <w:rsid w:val="009A443F"/>
    <w:rsid w:val="009A444B"/>
    <w:rsid w:val="009A4536"/>
    <w:rsid w:val="009A480B"/>
    <w:rsid w:val="009A4A9A"/>
    <w:rsid w:val="009A4B5A"/>
    <w:rsid w:val="009A4BEA"/>
    <w:rsid w:val="009A4C8F"/>
    <w:rsid w:val="009A5008"/>
    <w:rsid w:val="009A5406"/>
    <w:rsid w:val="009A5BD1"/>
    <w:rsid w:val="009A5E67"/>
    <w:rsid w:val="009A5F02"/>
    <w:rsid w:val="009A6189"/>
    <w:rsid w:val="009A62AF"/>
    <w:rsid w:val="009A62C0"/>
    <w:rsid w:val="009A66EF"/>
    <w:rsid w:val="009A68A4"/>
    <w:rsid w:val="009A6F98"/>
    <w:rsid w:val="009A735B"/>
    <w:rsid w:val="009A7557"/>
    <w:rsid w:val="009A76D6"/>
    <w:rsid w:val="009A78F5"/>
    <w:rsid w:val="009A792E"/>
    <w:rsid w:val="009A7B07"/>
    <w:rsid w:val="009A7E1B"/>
    <w:rsid w:val="009B037A"/>
    <w:rsid w:val="009B0A50"/>
    <w:rsid w:val="009B0B9C"/>
    <w:rsid w:val="009B0E78"/>
    <w:rsid w:val="009B0F33"/>
    <w:rsid w:val="009B0F53"/>
    <w:rsid w:val="009B0FC2"/>
    <w:rsid w:val="009B0FD2"/>
    <w:rsid w:val="009B12EF"/>
    <w:rsid w:val="009B1524"/>
    <w:rsid w:val="009B1680"/>
    <w:rsid w:val="009B1745"/>
    <w:rsid w:val="009B1794"/>
    <w:rsid w:val="009B1A8C"/>
    <w:rsid w:val="009B1CB9"/>
    <w:rsid w:val="009B1E55"/>
    <w:rsid w:val="009B1F2E"/>
    <w:rsid w:val="009B23BA"/>
    <w:rsid w:val="009B2E5F"/>
    <w:rsid w:val="009B2E6D"/>
    <w:rsid w:val="009B2FAC"/>
    <w:rsid w:val="009B315A"/>
    <w:rsid w:val="009B31EC"/>
    <w:rsid w:val="009B3C4E"/>
    <w:rsid w:val="009B3F06"/>
    <w:rsid w:val="009B42AA"/>
    <w:rsid w:val="009B458B"/>
    <w:rsid w:val="009B45C2"/>
    <w:rsid w:val="009B490D"/>
    <w:rsid w:val="009B4A6D"/>
    <w:rsid w:val="009B4FAB"/>
    <w:rsid w:val="009B4FFC"/>
    <w:rsid w:val="009B5047"/>
    <w:rsid w:val="009B5102"/>
    <w:rsid w:val="009B518E"/>
    <w:rsid w:val="009B5241"/>
    <w:rsid w:val="009B52AF"/>
    <w:rsid w:val="009B52C4"/>
    <w:rsid w:val="009B537A"/>
    <w:rsid w:val="009B5509"/>
    <w:rsid w:val="009B5B14"/>
    <w:rsid w:val="009B5C07"/>
    <w:rsid w:val="009B5F5D"/>
    <w:rsid w:val="009B6494"/>
    <w:rsid w:val="009B6511"/>
    <w:rsid w:val="009B69B9"/>
    <w:rsid w:val="009B6A2D"/>
    <w:rsid w:val="009B6AD7"/>
    <w:rsid w:val="009B7058"/>
    <w:rsid w:val="009B70A5"/>
    <w:rsid w:val="009B721C"/>
    <w:rsid w:val="009B7299"/>
    <w:rsid w:val="009B7446"/>
    <w:rsid w:val="009B747A"/>
    <w:rsid w:val="009B7708"/>
    <w:rsid w:val="009B7898"/>
    <w:rsid w:val="009B792D"/>
    <w:rsid w:val="009B7E21"/>
    <w:rsid w:val="009B7EBC"/>
    <w:rsid w:val="009B7FAC"/>
    <w:rsid w:val="009B7FF4"/>
    <w:rsid w:val="009C0151"/>
    <w:rsid w:val="009C038A"/>
    <w:rsid w:val="009C0494"/>
    <w:rsid w:val="009C05B3"/>
    <w:rsid w:val="009C0AAB"/>
    <w:rsid w:val="009C0DA7"/>
    <w:rsid w:val="009C0EFD"/>
    <w:rsid w:val="009C0F86"/>
    <w:rsid w:val="009C1130"/>
    <w:rsid w:val="009C11E8"/>
    <w:rsid w:val="009C11F8"/>
    <w:rsid w:val="009C144E"/>
    <w:rsid w:val="009C1579"/>
    <w:rsid w:val="009C16F3"/>
    <w:rsid w:val="009C17A4"/>
    <w:rsid w:val="009C1827"/>
    <w:rsid w:val="009C1890"/>
    <w:rsid w:val="009C1A3C"/>
    <w:rsid w:val="009C1B3F"/>
    <w:rsid w:val="009C1C79"/>
    <w:rsid w:val="009C1DEE"/>
    <w:rsid w:val="009C1EB6"/>
    <w:rsid w:val="009C2058"/>
    <w:rsid w:val="009C2121"/>
    <w:rsid w:val="009C2507"/>
    <w:rsid w:val="009C265F"/>
    <w:rsid w:val="009C2719"/>
    <w:rsid w:val="009C2894"/>
    <w:rsid w:val="009C2AB5"/>
    <w:rsid w:val="009C2C39"/>
    <w:rsid w:val="009C2CBF"/>
    <w:rsid w:val="009C2DA7"/>
    <w:rsid w:val="009C30F3"/>
    <w:rsid w:val="009C31C1"/>
    <w:rsid w:val="009C358F"/>
    <w:rsid w:val="009C35D6"/>
    <w:rsid w:val="009C380B"/>
    <w:rsid w:val="009C3ED5"/>
    <w:rsid w:val="009C42DF"/>
    <w:rsid w:val="009C43B2"/>
    <w:rsid w:val="009C43CD"/>
    <w:rsid w:val="009C45C5"/>
    <w:rsid w:val="009C460E"/>
    <w:rsid w:val="009C4828"/>
    <w:rsid w:val="009C4B2A"/>
    <w:rsid w:val="009C4DFB"/>
    <w:rsid w:val="009C4FA6"/>
    <w:rsid w:val="009C5AD9"/>
    <w:rsid w:val="009C5DB1"/>
    <w:rsid w:val="009C625A"/>
    <w:rsid w:val="009C638B"/>
    <w:rsid w:val="009C6511"/>
    <w:rsid w:val="009C6678"/>
    <w:rsid w:val="009C6B3A"/>
    <w:rsid w:val="009C7382"/>
    <w:rsid w:val="009C7458"/>
    <w:rsid w:val="009C76AB"/>
    <w:rsid w:val="009D006F"/>
    <w:rsid w:val="009D0086"/>
    <w:rsid w:val="009D0294"/>
    <w:rsid w:val="009D0328"/>
    <w:rsid w:val="009D0332"/>
    <w:rsid w:val="009D04C0"/>
    <w:rsid w:val="009D0846"/>
    <w:rsid w:val="009D0BB9"/>
    <w:rsid w:val="009D0DCB"/>
    <w:rsid w:val="009D0FAD"/>
    <w:rsid w:val="009D1416"/>
    <w:rsid w:val="009D1813"/>
    <w:rsid w:val="009D1847"/>
    <w:rsid w:val="009D1CBB"/>
    <w:rsid w:val="009D21CD"/>
    <w:rsid w:val="009D2428"/>
    <w:rsid w:val="009D2604"/>
    <w:rsid w:val="009D260B"/>
    <w:rsid w:val="009D2725"/>
    <w:rsid w:val="009D27D7"/>
    <w:rsid w:val="009D299A"/>
    <w:rsid w:val="009D2A84"/>
    <w:rsid w:val="009D3258"/>
    <w:rsid w:val="009D34F9"/>
    <w:rsid w:val="009D3898"/>
    <w:rsid w:val="009D3BB5"/>
    <w:rsid w:val="009D40AD"/>
    <w:rsid w:val="009D472E"/>
    <w:rsid w:val="009D4812"/>
    <w:rsid w:val="009D4A2B"/>
    <w:rsid w:val="009D4AD9"/>
    <w:rsid w:val="009D4E0A"/>
    <w:rsid w:val="009D579F"/>
    <w:rsid w:val="009D583F"/>
    <w:rsid w:val="009D5964"/>
    <w:rsid w:val="009D5ABB"/>
    <w:rsid w:val="009D5AF9"/>
    <w:rsid w:val="009D61E8"/>
    <w:rsid w:val="009D62ED"/>
    <w:rsid w:val="009D6334"/>
    <w:rsid w:val="009D68CA"/>
    <w:rsid w:val="009D6D92"/>
    <w:rsid w:val="009D6FAD"/>
    <w:rsid w:val="009D7887"/>
    <w:rsid w:val="009D7ADD"/>
    <w:rsid w:val="009D7BC7"/>
    <w:rsid w:val="009E0440"/>
    <w:rsid w:val="009E04F9"/>
    <w:rsid w:val="009E0550"/>
    <w:rsid w:val="009E05F3"/>
    <w:rsid w:val="009E0E1D"/>
    <w:rsid w:val="009E10FE"/>
    <w:rsid w:val="009E124C"/>
    <w:rsid w:val="009E12DC"/>
    <w:rsid w:val="009E13EA"/>
    <w:rsid w:val="009E1478"/>
    <w:rsid w:val="009E1896"/>
    <w:rsid w:val="009E1B1B"/>
    <w:rsid w:val="009E1BAD"/>
    <w:rsid w:val="009E1D4F"/>
    <w:rsid w:val="009E1DFD"/>
    <w:rsid w:val="009E1ED5"/>
    <w:rsid w:val="009E27E7"/>
    <w:rsid w:val="009E2C2C"/>
    <w:rsid w:val="009E2ECB"/>
    <w:rsid w:val="009E3383"/>
    <w:rsid w:val="009E3476"/>
    <w:rsid w:val="009E3571"/>
    <w:rsid w:val="009E35D2"/>
    <w:rsid w:val="009E36A6"/>
    <w:rsid w:val="009E3854"/>
    <w:rsid w:val="009E3C30"/>
    <w:rsid w:val="009E3CB2"/>
    <w:rsid w:val="009E3F49"/>
    <w:rsid w:val="009E4A1C"/>
    <w:rsid w:val="009E4DDA"/>
    <w:rsid w:val="009E4E3A"/>
    <w:rsid w:val="009E50F5"/>
    <w:rsid w:val="009E52E6"/>
    <w:rsid w:val="009E53A6"/>
    <w:rsid w:val="009E5656"/>
    <w:rsid w:val="009E5A55"/>
    <w:rsid w:val="009E5F56"/>
    <w:rsid w:val="009E675B"/>
    <w:rsid w:val="009E67DB"/>
    <w:rsid w:val="009E6A02"/>
    <w:rsid w:val="009E6BA8"/>
    <w:rsid w:val="009E7EC5"/>
    <w:rsid w:val="009F011D"/>
    <w:rsid w:val="009F0773"/>
    <w:rsid w:val="009F07F0"/>
    <w:rsid w:val="009F0AA8"/>
    <w:rsid w:val="009F0ACC"/>
    <w:rsid w:val="009F0DA5"/>
    <w:rsid w:val="009F1241"/>
    <w:rsid w:val="009F1C3E"/>
    <w:rsid w:val="009F1CD9"/>
    <w:rsid w:val="009F1D48"/>
    <w:rsid w:val="009F1E5E"/>
    <w:rsid w:val="009F206E"/>
    <w:rsid w:val="009F224D"/>
    <w:rsid w:val="009F254B"/>
    <w:rsid w:val="009F2833"/>
    <w:rsid w:val="009F2AAD"/>
    <w:rsid w:val="009F2B44"/>
    <w:rsid w:val="009F2B64"/>
    <w:rsid w:val="009F2DA3"/>
    <w:rsid w:val="009F33AA"/>
    <w:rsid w:val="009F3479"/>
    <w:rsid w:val="009F351E"/>
    <w:rsid w:val="009F3B3A"/>
    <w:rsid w:val="009F406C"/>
    <w:rsid w:val="009F4136"/>
    <w:rsid w:val="009F4990"/>
    <w:rsid w:val="009F4F54"/>
    <w:rsid w:val="009F5074"/>
    <w:rsid w:val="009F5405"/>
    <w:rsid w:val="009F5B3A"/>
    <w:rsid w:val="009F60AF"/>
    <w:rsid w:val="009F63A6"/>
    <w:rsid w:val="009F6859"/>
    <w:rsid w:val="009F696F"/>
    <w:rsid w:val="009F6B05"/>
    <w:rsid w:val="009F6B34"/>
    <w:rsid w:val="009F6B3E"/>
    <w:rsid w:val="009F6DAF"/>
    <w:rsid w:val="009F6EE5"/>
    <w:rsid w:val="009F6F4B"/>
    <w:rsid w:val="009F6F8B"/>
    <w:rsid w:val="009F70AF"/>
    <w:rsid w:val="009F7122"/>
    <w:rsid w:val="009F725F"/>
    <w:rsid w:val="009F7784"/>
    <w:rsid w:val="009F7A75"/>
    <w:rsid w:val="009F7C49"/>
    <w:rsid w:val="009F7DEF"/>
    <w:rsid w:val="009F7F85"/>
    <w:rsid w:val="009F7FBA"/>
    <w:rsid w:val="00A00245"/>
    <w:rsid w:val="00A0058E"/>
    <w:rsid w:val="00A006F7"/>
    <w:rsid w:val="00A00790"/>
    <w:rsid w:val="00A00A2D"/>
    <w:rsid w:val="00A00A9A"/>
    <w:rsid w:val="00A00C16"/>
    <w:rsid w:val="00A00CB4"/>
    <w:rsid w:val="00A00E5E"/>
    <w:rsid w:val="00A00F33"/>
    <w:rsid w:val="00A01576"/>
    <w:rsid w:val="00A01700"/>
    <w:rsid w:val="00A017BA"/>
    <w:rsid w:val="00A01830"/>
    <w:rsid w:val="00A01D59"/>
    <w:rsid w:val="00A01DAC"/>
    <w:rsid w:val="00A023A5"/>
    <w:rsid w:val="00A02539"/>
    <w:rsid w:val="00A027B3"/>
    <w:rsid w:val="00A02AAA"/>
    <w:rsid w:val="00A02B64"/>
    <w:rsid w:val="00A02B7C"/>
    <w:rsid w:val="00A03466"/>
    <w:rsid w:val="00A03521"/>
    <w:rsid w:val="00A0386D"/>
    <w:rsid w:val="00A03992"/>
    <w:rsid w:val="00A04041"/>
    <w:rsid w:val="00A042E8"/>
    <w:rsid w:val="00A045CD"/>
    <w:rsid w:val="00A0461F"/>
    <w:rsid w:val="00A04CF5"/>
    <w:rsid w:val="00A04D96"/>
    <w:rsid w:val="00A04DFA"/>
    <w:rsid w:val="00A054C5"/>
    <w:rsid w:val="00A0565F"/>
    <w:rsid w:val="00A057BF"/>
    <w:rsid w:val="00A0586C"/>
    <w:rsid w:val="00A059CD"/>
    <w:rsid w:val="00A05A74"/>
    <w:rsid w:val="00A05E1D"/>
    <w:rsid w:val="00A05F5C"/>
    <w:rsid w:val="00A06280"/>
    <w:rsid w:val="00A06385"/>
    <w:rsid w:val="00A063F5"/>
    <w:rsid w:val="00A06760"/>
    <w:rsid w:val="00A06D2C"/>
    <w:rsid w:val="00A06EEE"/>
    <w:rsid w:val="00A070BA"/>
    <w:rsid w:val="00A0737F"/>
    <w:rsid w:val="00A0743D"/>
    <w:rsid w:val="00A0783A"/>
    <w:rsid w:val="00A079FB"/>
    <w:rsid w:val="00A07A25"/>
    <w:rsid w:val="00A07A4C"/>
    <w:rsid w:val="00A07CE6"/>
    <w:rsid w:val="00A07D9E"/>
    <w:rsid w:val="00A07DC5"/>
    <w:rsid w:val="00A07FA3"/>
    <w:rsid w:val="00A101BF"/>
    <w:rsid w:val="00A1030A"/>
    <w:rsid w:val="00A10334"/>
    <w:rsid w:val="00A10423"/>
    <w:rsid w:val="00A106F1"/>
    <w:rsid w:val="00A10713"/>
    <w:rsid w:val="00A1087F"/>
    <w:rsid w:val="00A1089B"/>
    <w:rsid w:val="00A10A85"/>
    <w:rsid w:val="00A10AA4"/>
    <w:rsid w:val="00A10B7B"/>
    <w:rsid w:val="00A10B88"/>
    <w:rsid w:val="00A10D3B"/>
    <w:rsid w:val="00A10D54"/>
    <w:rsid w:val="00A10E22"/>
    <w:rsid w:val="00A10E72"/>
    <w:rsid w:val="00A1119E"/>
    <w:rsid w:val="00A11706"/>
    <w:rsid w:val="00A11852"/>
    <w:rsid w:val="00A118B7"/>
    <w:rsid w:val="00A1191F"/>
    <w:rsid w:val="00A11D17"/>
    <w:rsid w:val="00A121E1"/>
    <w:rsid w:val="00A122A6"/>
    <w:rsid w:val="00A12507"/>
    <w:rsid w:val="00A1272B"/>
    <w:rsid w:val="00A127C7"/>
    <w:rsid w:val="00A12856"/>
    <w:rsid w:val="00A128B0"/>
    <w:rsid w:val="00A12BDD"/>
    <w:rsid w:val="00A12C0C"/>
    <w:rsid w:val="00A12E27"/>
    <w:rsid w:val="00A13538"/>
    <w:rsid w:val="00A1363C"/>
    <w:rsid w:val="00A138E5"/>
    <w:rsid w:val="00A13DF7"/>
    <w:rsid w:val="00A13E8F"/>
    <w:rsid w:val="00A13EB1"/>
    <w:rsid w:val="00A14299"/>
    <w:rsid w:val="00A1457D"/>
    <w:rsid w:val="00A146E8"/>
    <w:rsid w:val="00A14826"/>
    <w:rsid w:val="00A14B0F"/>
    <w:rsid w:val="00A14C21"/>
    <w:rsid w:val="00A14CCC"/>
    <w:rsid w:val="00A14F5E"/>
    <w:rsid w:val="00A150D3"/>
    <w:rsid w:val="00A15547"/>
    <w:rsid w:val="00A1556D"/>
    <w:rsid w:val="00A15726"/>
    <w:rsid w:val="00A15BD0"/>
    <w:rsid w:val="00A16157"/>
    <w:rsid w:val="00A16475"/>
    <w:rsid w:val="00A1682A"/>
    <w:rsid w:val="00A1683E"/>
    <w:rsid w:val="00A16856"/>
    <w:rsid w:val="00A1691D"/>
    <w:rsid w:val="00A16D6F"/>
    <w:rsid w:val="00A16E2E"/>
    <w:rsid w:val="00A16F33"/>
    <w:rsid w:val="00A170F9"/>
    <w:rsid w:val="00A176AE"/>
    <w:rsid w:val="00A17A97"/>
    <w:rsid w:val="00A17DAA"/>
    <w:rsid w:val="00A207C7"/>
    <w:rsid w:val="00A2089B"/>
    <w:rsid w:val="00A20BA4"/>
    <w:rsid w:val="00A20E4B"/>
    <w:rsid w:val="00A20E51"/>
    <w:rsid w:val="00A20F39"/>
    <w:rsid w:val="00A211BE"/>
    <w:rsid w:val="00A21211"/>
    <w:rsid w:val="00A212A2"/>
    <w:rsid w:val="00A216D5"/>
    <w:rsid w:val="00A216EB"/>
    <w:rsid w:val="00A217C8"/>
    <w:rsid w:val="00A21889"/>
    <w:rsid w:val="00A21A0A"/>
    <w:rsid w:val="00A21AB5"/>
    <w:rsid w:val="00A21BF3"/>
    <w:rsid w:val="00A21D46"/>
    <w:rsid w:val="00A21E17"/>
    <w:rsid w:val="00A2229E"/>
    <w:rsid w:val="00A22312"/>
    <w:rsid w:val="00A22360"/>
    <w:rsid w:val="00A2248A"/>
    <w:rsid w:val="00A22545"/>
    <w:rsid w:val="00A22A05"/>
    <w:rsid w:val="00A22B8F"/>
    <w:rsid w:val="00A22EA7"/>
    <w:rsid w:val="00A231AB"/>
    <w:rsid w:val="00A23556"/>
    <w:rsid w:val="00A23695"/>
    <w:rsid w:val="00A23753"/>
    <w:rsid w:val="00A23A29"/>
    <w:rsid w:val="00A23A7D"/>
    <w:rsid w:val="00A23C43"/>
    <w:rsid w:val="00A23EE2"/>
    <w:rsid w:val="00A2435D"/>
    <w:rsid w:val="00A24637"/>
    <w:rsid w:val="00A24C10"/>
    <w:rsid w:val="00A24F1C"/>
    <w:rsid w:val="00A24F23"/>
    <w:rsid w:val="00A251B6"/>
    <w:rsid w:val="00A25211"/>
    <w:rsid w:val="00A256FA"/>
    <w:rsid w:val="00A25CA3"/>
    <w:rsid w:val="00A25E75"/>
    <w:rsid w:val="00A25EC3"/>
    <w:rsid w:val="00A2628B"/>
    <w:rsid w:val="00A26813"/>
    <w:rsid w:val="00A26835"/>
    <w:rsid w:val="00A26B7A"/>
    <w:rsid w:val="00A26D01"/>
    <w:rsid w:val="00A26E1D"/>
    <w:rsid w:val="00A26FF4"/>
    <w:rsid w:val="00A2735A"/>
    <w:rsid w:val="00A27818"/>
    <w:rsid w:val="00A27941"/>
    <w:rsid w:val="00A279DC"/>
    <w:rsid w:val="00A27A7A"/>
    <w:rsid w:val="00A27E9A"/>
    <w:rsid w:val="00A27EE5"/>
    <w:rsid w:val="00A30344"/>
    <w:rsid w:val="00A30683"/>
    <w:rsid w:val="00A307D7"/>
    <w:rsid w:val="00A3088B"/>
    <w:rsid w:val="00A30DE5"/>
    <w:rsid w:val="00A30E2E"/>
    <w:rsid w:val="00A3126B"/>
    <w:rsid w:val="00A3159C"/>
    <w:rsid w:val="00A315A2"/>
    <w:rsid w:val="00A31663"/>
    <w:rsid w:val="00A31987"/>
    <w:rsid w:val="00A31B9E"/>
    <w:rsid w:val="00A31C54"/>
    <w:rsid w:val="00A31D65"/>
    <w:rsid w:val="00A31EF6"/>
    <w:rsid w:val="00A32226"/>
    <w:rsid w:val="00A323E9"/>
    <w:rsid w:val="00A32492"/>
    <w:rsid w:val="00A32629"/>
    <w:rsid w:val="00A329FA"/>
    <w:rsid w:val="00A32AD5"/>
    <w:rsid w:val="00A32CF8"/>
    <w:rsid w:val="00A32CFE"/>
    <w:rsid w:val="00A32EAA"/>
    <w:rsid w:val="00A3308C"/>
    <w:rsid w:val="00A33E25"/>
    <w:rsid w:val="00A34CDF"/>
    <w:rsid w:val="00A34F14"/>
    <w:rsid w:val="00A34FB3"/>
    <w:rsid w:val="00A3585F"/>
    <w:rsid w:val="00A35B01"/>
    <w:rsid w:val="00A35B1A"/>
    <w:rsid w:val="00A35CD7"/>
    <w:rsid w:val="00A35D24"/>
    <w:rsid w:val="00A35D41"/>
    <w:rsid w:val="00A35FF9"/>
    <w:rsid w:val="00A36090"/>
    <w:rsid w:val="00A3609F"/>
    <w:rsid w:val="00A366DC"/>
    <w:rsid w:val="00A367A4"/>
    <w:rsid w:val="00A36B16"/>
    <w:rsid w:val="00A37179"/>
    <w:rsid w:val="00A37776"/>
    <w:rsid w:val="00A400AF"/>
    <w:rsid w:val="00A40380"/>
    <w:rsid w:val="00A4039B"/>
    <w:rsid w:val="00A403EE"/>
    <w:rsid w:val="00A40404"/>
    <w:rsid w:val="00A40550"/>
    <w:rsid w:val="00A4059C"/>
    <w:rsid w:val="00A405AD"/>
    <w:rsid w:val="00A4061F"/>
    <w:rsid w:val="00A40929"/>
    <w:rsid w:val="00A40EBD"/>
    <w:rsid w:val="00A411FB"/>
    <w:rsid w:val="00A41251"/>
    <w:rsid w:val="00A41283"/>
    <w:rsid w:val="00A413FD"/>
    <w:rsid w:val="00A41507"/>
    <w:rsid w:val="00A41540"/>
    <w:rsid w:val="00A41F09"/>
    <w:rsid w:val="00A42475"/>
    <w:rsid w:val="00A4267B"/>
    <w:rsid w:val="00A42773"/>
    <w:rsid w:val="00A4277D"/>
    <w:rsid w:val="00A42812"/>
    <w:rsid w:val="00A42829"/>
    <w:rsid w:val="00A42A18"/>
    <w:rsid w:val="00A42BF0"/>
    <w:rsid w:val="00A42F2E"/>
    <w:rsid w:val="00A42FB4"/>
    <w:rsid w:val="00A431D8"/>
    <w:rsid w:val="00A432A1"/>
    <w:rsid w:val="00A43336"/>
    <w:rsid w:val="00A433E0"/>
    <w:rsid w:val="00A4367C"/>
    <w:rsid w:val="00A43DBB"/>
    <w:rsid w:val="00A43FBB"/>
    <w:rsid w:val="00A44014"/>
    <w:rsid w:val="00A4414C"/>
    <w:rsid w:val="00A44317"/>
    <w:rsid w:val="00A44439"/>
    <w:rsid w:val="00A44A50"/>
    <w:rsid w:val="00A44C33"/>
    <w:rsid w:val="00A44C67"/>
    <w:rsid w:val="00A45593"/>
    <w:rsid w:val="00A45661"/>
    <w:rsid w:val="00A45C47"/>
    <w:rsid w:val="00A466A4"/>
    <w:rsid w:val="00A46807"/>
    <w:rsid w:val="00A46CCE"/>
    <w:rsid w:val="00A46D7A"/>
    <w:rsid w:val="00A472CB"/>
    <w:rsid w:val="00A47AE1"/>
    <w:rsid w:val="00A47DA4"/>
    <w:rsid w:val="00A47ED6"/>
    <w:rsid w:val="00A50169"/>
    <w:rsid w:val="00A502D1"/>
    <w:rsid w:val="00A50368"/>
    <w:rsid w:val="00A503BD"/>
    <w:rsid w:val="00A50555"/>
    <w:rsid w:val="00A50E29"/>
    <w:rsid w:val="00A5103E"/>
    <w:rsid w:val="00A5173B"/>
    <w:rsid w:val="00A51882"/>
    <w:rsid w:val="00A51A4C"/>
    <w:rsid w:val="00A51B96"/>
    <w:rsid w:val="00A51BD9"/>
    <w:rsid w:val="00A51D6A"/>
    <w:rsid w:val="00A52070"/>
    <w:rsid w:val="00A52269"/>
    <w:rsid w:val="00A522F7"/>
    <w:rsid w:val="00A5242D"/>
    <w:rsid w:val="00A525DA"/>
    <w:rsid w:val="00A525E6"/>
    <w:rsid w:val="00A5265D"/>
    <w:rsid w:val="00A52ADC"/>
    <w:rsid w:val="00A53171"/>
    <w:rsid w:val="00A53422"/>
    <w:rsid w:val="00A5345B"/>
    <w:rsid w:val="00A534F9"/>
    <w:rsid w:val="00A53F1D"/>
    <w:rsid w:val="00A53F76"/>
    <w:rsid w:val="00A549FD"/>
    <w:rsid w:val="00A54A68"/>
    <w:rsid w:val="00A54C21"/>
    <w:rsid w:val="00A54CD8"/>
    <w:rsid w:val="00A54EF1"/>
    <w:rsid w:val="00A54FCD"/>
    <w:rsid w:val="00A54FD5"/>
    <w:rsid w:val="00A55E24"/>
    <w:rsid w:val="00A56440"/>
    <w:rsid w:val="00A564AE"/>
    <w:rsid w:val="00A56625"/>
    <w:rsid w:val="00A569F8"/>
    <w:rsid w:val="00A56AE4"/>
    <w:rsid w:val="00A56D3F"/>
    <w:rsid w:val="00A56D97"/>
    <w:rsid w:val="00A57173"/>
    <w:rsid w:val="00A571B3"/>
    <w:rsid w:val="00A57729"/>
    <w:rsid w:val="00A57A80"/>
    <w:rsid w:val="00A57AF2"/>
    <w:rsid w:val="00A601A9"/>
    <w:rsid w:val="00A601BA"/>
    <w:rsid w:val="00A601C2"/>
    <w:rsid w:val="00A60581"/>
    <w:rsid w:val="00A6071E"/>
    <w:rsid w:val="00A608FA"/>
    <w:rsid w:val="00A60953"/>
    <w:rsid w:val="00A60AF6"/>
    <w:rsid w:val="00A60D50"/>
    <w:rsid w:val="00A61219"/>
    <w:rsid w:val="00A61483"/>
    <w:rsid w:val="00A61520"/>
    <w:rsid w:val="00A61EDF"/>
    <w:rsid w:val="00A61FFD"/>
    <w:rsid w:val="00A62243"/>
    <w:rsid w:val="00A6224F"/>
    <w:rsid w:val="00A6230E"/>
    <w:rsid w:val="00A6288A"/>
    <w:rsid w:val="00A6293E"/>
    <w:rsid w:val="00A62E53"/>
    <w:rsid w:val="00A62F0F"/>
    <w:rsid w:val="00A63208"/>
    <w:rsid w:val="00A632EA"/>
    <w:rsid w:val="00A63496"/>
    <w:rsid w:val="00A635AC"/>
    <w:rsid w:val="00A63827"/>
    <w:rsid w:val="00A639B4"/>
    <w:rsid w:val="00A63BE8"/>
    <w:rsid w:val="00A63E55"/>
    <w:rsid w:val="00A63F86"/>
    <w:rsid w:val="00A645B6"/>
    <w:rsid w:val="00A645E4"/>
    <w:rsid w:val="00A646D2"/>
    <w:rsid w:val="00A6480A"/>
    <w:rsid w:val="00A6487E"/>
    <w:rsid w:val="00A64C8A"/>
    <w:rsid w:val="00A64E74"/>
    <w:rsid w:val="00A650A7"/>
    <w:rsid w:val="00A6522C"/>
    <w:rsid w:val="00A6596F"/>
    <w:rsid w:val="00A65C32"/>
    <w:rsid w:val="00A65C68"/>
    <w:rsid w:val="00A65CEE"/>
    <w:rsid w:val="00A65CF2"/>
    <w:rsid w:val="00A65F50"/>
    <w:rsid w:val="00A66525"/>
    <w:rsid w:val="00A6658E"/>
    <w:rsid w:val="00A668EF"/>
    <w:rsid w:val="00A66963"/>
    <w:rsid w:val="00A66A7B"/>
    <w:rsid w:val="00A670FF"/>
    <w:rsid w:val="00A6725B"/>
    <w:rsid w:val="00A674BF"/>
    <w:rsid w:val="00A6769D"/>
    <w:rsid w:val="00A676BE"/>
    <w:rsid w:val="00A67D5B"/>
    <w:rsid w:val="00A70047"/>
    <w:rsid w:val="00A7004A"/>
    <w:rsid w:val="00A7027A"/>
    <w:rsid w:val="00A70454"/>
    <w:rsid w:val="00A70604"/>
    <w:rsid w:val="00A70811"/>
    <w:rsid w:val="00A70C3D"/>
    <w:rsid w:val="00A70E73"/>
    <w:rsid w:val="00A70F3B"/>
    <w:rsid w:val="00A70FA4"/>
    <w:rsid w:val="00A7116F"/>
    <w:rsid w:val="00A71459"/>
    <w:rsid w:val="00A71666"/>
    <w:rsid w:val="00A716AE"/>
    <w:rsid w:val="00A71756"/>
    <w:rsid w:val="00A71A89"/>
    <w:rsid w:val="00A71C04"/>
    <w:rsid w:val="00A720BF"/>
    <w:rsid w:val="00A72350"/>
    <w:rsid w:val="00A7315B"/>
    <w:rsid w:val="00A731D9"/>
    <w:rsid w:val="00A73213"/>
    <w:rsid w:val="00A732F0"/>
    <w:rsid w:val="00A73AFD"/>
    <w:rsid w:val="00A73E43"/>
    <w:rsid w:val="00A73EA8"/>
    <w:rsid w:val="00A74110"/>
    <w:rsid w:val="00A74516"/>
    <w:rsid w:val="00A7455D"/>
    <w:rsid w:val="00A7515F"/>
    <w:rsid w:val="00A7520F"/>
    <w:rsid w:val="00A75226"/>
    <w:rsid w:val="00A754DC"/>
    <w:rsid w:val="00A756AB"/>
    <w:rsid w:val="00A756F5"/>
    <w:rsid w:val="00A75C21"/>
    <w:rsid w:val="00A75F7B"/>
    <w:rsid w:val="00A75FBD"/>
    <w:rsid w:val="00A760DF"/>
    <w:rsid w:val="00A76183"/>
    <w:rsid w:val="00A76411"/>
    <w:rsid w:val="00A76580"/>
    <w:rsid w:val="00A76CE1"/>
    <w:rsid w:val="00A76D28"/>
    <w:rsid w:val="00A76DFC"/>
    <w:rsid w:val="00A76E39"/>
    <w:rsid w:val="00A772C0"/>
    <w:rsid w:val="00A77481"/>
    <w:rsid w:val="00A7750D"/>
    <w:rsid w:val="00A77687"/>
    <w:rsid w:val="00A779CD"/>
    <w:rsid w:val="00A77B92"/>
    <w:rsid w:val="00A77C82"/>
    <w:rsid w:val="00A77E08"/>
    <w:rsid w:val="00A77E3F"/>
    <w:rsid w:val="00A80421"/>
    <w:rsid w:val="00A806A8"/>
    <w:rsid w:val="00A809DB"/>
    <w:rsid w:val="00A80B92"/>
    <w:rsid w:val="00A80F1E"/>
    <w:rsid w:val="00A80FD9"/>
    <w:rsid w:val="00A81016"/>
    <w:rsid w:val="00A81058"/>
    <w:rsid w:val="00A810C7"/>
    <w:rsid w:val="00A81546"/>
    <w:rsid w:val="00A8160F"/>
    <w:rsid w:val="00A8167F"/>
    <w:rsid w:val="00A817E3"/>
    <w:rsid w:val="00A81AA1"/>
    <w:rsid w:val="00A81B69"/>
    <w:rsid w:val="00A81C5D"/>
    <w:rsid w:val="00A81F16"/>
    <w:rsid w:val="00A81FB8"/>
    <w:rsid w:val="00A8212F"/>
    <w:rsid w:val="00A8260E"/>
    <w:rsid w:val="00A827D6"/>
    <w:rsid w:val="00A82A77"/>
    <w:rsid w:val="00A82AD0"/>
    <w:rsid w:val="00A82C1F"/>
    <w:rsid w:val="00A83214"/>
    <w:rsid w:val="00A83307"/>
    <w:rsid w:val="00A83A43"/>
    <w:rsid w:val="00A83FBF"/>
    <w:rsid w:val="00A841F8"/>
    <w:rsid w:val="00A8430C"/>
    <w:rsid w:val="00A848E9"/>
    <w:rsid w:val="00A84BF1"/>
    <w:rsid w:val="00A84C80"/>
    <w:rsid w:val="00A84E03"/>
    <w:rsid w:val="00A85933"/>
    <w:rsid w:val="00A85B95"/>
    <w:rsid w:val="00A85CDD"/>
    <w:rsid w:val="00A869A9"/>
    <w:rsid w:val="00A86CEC"/>
    <w:rsid w:val="00A86D2C"/>
    <w:rsid w:val="00A86EA9"/>
    <w:rsid w:val="00A86F36"/>
    <w:rsid w:val="00A86F8A"/>
    <w:rsid w:val="00A87380"/>
    <w:rsid w:val="00A873D3"/>
    <w:rsid w:val="00A878CE"/>
    <w:rsid w:val="00A878EA"/>
    <w:rsid w:val="00A87920"/>
    <w:rsid w:val="00A879D4"/>
    <w:rsid w:val="00A87BB8"/>
    <w:rsid w:val="00A90152"/>
    <w:rsid w:val="00A90196"/>
    <w:rsid w:val="00A902EC"/>
    <w:rsid w:val="00A903F6"/>
    <w:rsid w:val="00A90441"/>
    <w:rsid w:val="00A908B6"/>
    <w:rsid w:val="00A9092A"/>
    <w:rsid w:val="00A90A10"/>
    <w:rsid w:val="00A90B44"/>
    <w:rsid w:val="00A90CCE"/>
    <w:rsid w:val="00A90E32"/>
    <w:rsid w:val="00A91168"/>
    <w:rsid w:val="00A912F6"/>
    <w:rsid w:val="00A91991"/>
    <w:rsid w:val="00A91BFC"/>
    <w:rsid w:val="00A922BF"/>
    <w:rsid w:val="00A92626"/>
    <w:rsid w:val="00A927DD"/>
    <w:rsid w:val="00A92CE4"/>
    <w:rsid w:val="00A92F81"/>
    <w:rsid w:val="00A93294"/>
    <w:rsid w:val="00A9337F"/>
    <w:rsid w:val="00A936B9"/>
    <w:rsid w:val="00A936C2"/>
    <w:rsid w:val="00A936C8"/>
    <w:rsid w:val="00A938C3"/>
    <w:rsid w:val="00A93C6C"/>
    <w:rsid w:val="00A943DA"/>
    <w:rsid w:val="00A94473"/>
    <w:rsid w:val="00A94DC8"/>
    <w:rsid w:val="00A94E2A"/>
    <w:rsid w:val="00A95088"/>
    <w:rsid w:val="00A9509E"/>
    <w:rsid w:val="00A950D8"/>
    <w:rsid w:val="00A95396"/>
    <w:rsid w:val="00A954D6"/>
    <w:rsid w:val="00A9578D"/>
    <w:rsid w:val="00A9580F"/>
    <w:rsid w:val="00A95A27"/>
    <w:rsid w:val="00A95AE8"/>
    <w:rsid w:val="00A962CB"/>
    <w:rsid w:val="00A963D0"/>
    <w:rsid w:val="00A96740"/>
    <w:rsid w:val="00A96B1A"/>
    <w:rsid w:val="00A96D72"/>
    <w:rsid w:val="00A96FE1"/>
    <w:rsid w:val="00A970B5"/>
    <w:rsid w:val="00A97335"/>
    <w:rsid w:val="00A97378"/>
    <w:rsid w:val="00A97599"/>
    <w:rsid w:val="00A9764A"/>
    <w:rsid w:val="00AA0008"/>
    <w:rsid w:val="00AA0395"/>
    <w:rsid w:val="00AA0735"/>
    <w:rsid w:val="00AA0795"/>
    <w:rsid w:val="00AA0C0D"/>
    <w:rsid w:val="00AA0C9D"/>
    <w:rsid w:val="00AA0F45"/>
    <w:rsid w:val="00AA1434"/>
    <w:rsid w:val="00AA161B"/>
    <w:rsid w:val="00AA1902"/>
    <w:rsid w:val="00AA2115"/>
    <w:rsid w:val="00AA21D7"/>
    <w:rsid w:val="00AA2404"/>
    <w:rsid w:val="00AA24AB"/>
    <w:rsid w:val="00AA24C0"/>
    <w:rsid w:val="00AA25A9"/>
    <w:rsid w:val="00AA26C9"/>
    <w:rsid w:val="00AA272F"/>
    <w:rsid w:val="00AA2A17"/>
    <w:rsid w:val="00AA2A6A"/>
    <w:rsid w:val="00AA2C85"/>
    <w:rsid w:val="00AA2D58"/>
    <w:rsid w:val="00AA2F42"/>
    <w:rsid w:val="00AA3150"/>
    <w:rsid w:val="00AA372C"/>
    <w:rsid w:val="00AA380E"/>
    <w:rsid w:val="00AA3882"/>
    <w:rsid w:val="00AA3B0B"/>
    <w:rsid w:val="00AA3D96"/>
    <w:rsid w:val="00AA409F"/>
    <w:rsid w:val="00AA4272"/>
    <w:rsid w:val="00AA45F8"/>
    <w:rsid w:val="00AA4741"/>
    <w:rsid w:val="00AA4766"/>
    <w:rsid w:val="00AA47A8"/>
    <w:rsid w:val="00AA47F1"/>
    <w:rsid w:val="00AA484B"/>
    <w:rsid w:val="00AA48E6"/>
    <w:rsid w:val="00AA4ADF"/>
    <w:rsid w:val="00AA4FA6"/>
    <w:rsid w:val="00AA5032"/>
    <w:rsid w:val="00AA5297"/>
    <w:rsid w:val="00AA5D06"/>
    <w:rsid w:val="00AA5E12"/>
    <w:rsid w:val="00AA5EA1"/>
    <w:rsid w:val="00AA641B"/>
    <w:rsid w:val="00AA6540"/>
    <w:rsid w:val="00AA6B5E"/>
    <w:rsid w:val="00AA6F08"/>
    <w:rsid w:val="00AA6F48"/>
    <w:rsid w:val="00AA733C"/>
    <w:rsid w:val="00AA752F"/>
    <w:rsid w:val="00AA78AD"/>
    <w:rsid w:val="00AA78B8"/>
    <w:rsid w:val="00AA7A51"/>
    <w:rsid w:val="00AA7F39"/>
    <w:rsid w:val="00AB0016"/>
    <w:rsid w:val="00AB01FD"/>
    <w:rsid w:val="00AB0365"/>
    <w:rsid w:val="00AB03B4"/>
    <w:rsid w:val="00AB03E5"/>
    <w:rsid w:val="00AB09B6"/>
    <w:rsid w:val="00AB0E5E"/>
    <w:rsid w:val="00AB160D"/>
    <w:rsid w:val="00AB1648"/>
    <w:rsid w:val="00AB1760"/>
    <w:rsid w:val="00AB1C2D"/>
    <w:rsid w:val="00AB1D33"/>
    <w:rsid w:val="00AB1DEA"/>
    <w:rsid w:val="00AB1DF7"/>
    <w:rsid w:val="00AB1E72"/>
    <w:rsid w:val="00AB207C"/>
    <w:rsid w:val="00AB24DC"/>
    <w:rsid w:val="00AB2836"/>
    <w:rsid w:val="00AB28AC"/>
    <w:rsid w:val="00AB2DEB"/>
    <w:rsid w:val="00AB2E28"/>
    <w:rsid w:val="00AB2E6F"/>
    <w:rsid w:val="00AB3112"/>
    <w:rsid w:val="00AB317F"/>
    <w:rsid w:val="00AB3225"/>
    <w:rsid w:val="00AB3715"/>
    <w:rsid w:val="00AB39CC"/>
    <w:rsid w:val="00AB3AEE"/>
    <w:rsid w:val="00AB4498"/>
    <w:rsid w:val="00AB4859"/>
    <w:rsid w:val="00AB48F9"/>
    <w:rsid w:val="00AB5007"/>
    <w:rsid w:val="00AB5054"/>
    <w:rsid w:val="00AB506B"/>
    <w:rsid w:val="00AB530F"/>
    <w:rsid w:val="00AB533B"/>
    <w:rsid w:val="00AB5677"/>
    <w:rsid w:val="00AB57B3"/>
    <w:rsid w:val="00AB591A"/>
    <w:rsid w:val="00AB6199"/>
    <w:rsid w:val="00AB70CE"/>
    <w:rsid w:val="00AB70E4"/>
    <w:rsid w:val="00AB722F"/>
    <w:rsid w:val="00AB73A8"/>
    <w:rsid w:val="00AB740C"/>
    <w:rsid w:val="00AB749D"/>
    <w:rsid w:val="00AB798C"/>
    <w:rsid w:val="00AC051E"/>
    <w:rsid w:val="00AC08CA"/>
    <w:rsid w:val="00AC0AE6"/>
    <w:rsid w:val="00AC0BDC"/>
    <w:rsid w:val="00AC0E88"/>
    <w:rsid w:val="00AC1110"/>
    <w:rsid w:val="00AC126D"/>
    <w:rsid w:val="00AC1485"/>
    <w:rsid w:val="00AC153C"/>
    <w:rsid w:val="00AC1768"/>
    <w:rsid w:val="00AC186F"/>
    <w:rsid w:val="00AC1BCA"/>
    <w:rsid w:val="00AC1F52"/>
    <w:rsid w:val="00AC2036"/>
    <w:rsid w:val="00AC20E8"/>
    <w:rsid w:val="00AC224F"/>
    <w:rsid w:val="00AC2290"/>
    <w:rsid w:val="00AC22FC"/>
    <w:rsid w:val="00AC24B4"/>
    <w:rsid w:val="00AC26FE"/>
    <w:rsid w:val="00AC29B6"/>
    <w:rsid w:val="00AC29DF"/>
    <w:rsid w:val="00AC2A1E"/>
    <w:rsid w:val="00AC2A7B"/>
    <w:rsid w:val="00AC2A8C"/>
    <w:rsid w:val="00AC2B40"/>
    <w:rsid w:val="00AC2BC1"/>
    <w:rsid w:val="00AC2DCB"/>
    <w:rsid w:val="00AC3183"/>
    <w:rsid w:val="00AC31EB"/>
    <w:rsid w:val="00AC3295"/>
    <w:rsid w:val="00AC334F"/>
    <w:rsid w:val="00AC33B9"/>
    <w:rsid w:val="00AC3909"/>
    <w:rsid w:val="00AC3A7F"/>
    <w:rsid w:val="00AC3AAA"/>
    <w:rsid w:val="00AC3BAA"/>
    <w:rsid w:val="00AC3C19"/>
    <w:rsid w:val="00AC3D40"/>
    <w:rsid w:val="00AC4361"/>
    <w:rsid w:val="00AC46F8"/>
    <w:rsid w:val="00AC4828"/>
    <w:rsid w:val="00AC48AA"/>
    <w:rsid w:val="00AC48EF"/>
    <w:rsid w:val="00AC4920"/>
    <w:rsid w:val="00AC4F94"/>
    <w:rsid w:val="00AC5339"/>
    <w:rsid w:val="00AC5373"/>
    <w:rsid w:val="00AC54A4"/>
    <w:rsid w:val="00AC56E7"/>
    <w:rsid w:val="00AC57BE"/>
    <w:rsid w:val="00AC5805"/>
    <w:rsid w:val="00AC58E2"/>
    <w:rsid w:val="00AC5DFE"/>
    <w:rsid w:val="00AC5F7F"/>
    <w:rsid w:val="00AC61FE"/>
    <w:rsid w:val="00AC63AD"/>
    <w:rsid w:val="00AC63B1"/>
    <w:rsid w:val="00AC6574"/>
    <w:rsid w:val="00AC680A"/>
    <w:rsid w:val="00AC6876"/>
    <w:rsid w:val="00AC6918"/>
    <w:rsid w:val="00AC6971"/>
    <w:rsid w:val="00AC6A44"/>
    <w:rsid w:val="00AC71E9"/>
    <w:rsid w:val="00AD035A"/>
    <w:rsid w:val="00AD0583"/>
    <w:rsid w:val="00AD08F0"/>
    <w:rsid w:val="00AD0A1A"/>
    <w:rsid w:val="00AD0AC0"/>
    <w:rsid w:val="00AD0DF2"/>
    <w:rsid w:val="00AD109C"/>
    <w:rsid w:val="00AD127C"/>
    <w:rsid w:val="00AD14F5"/>
    <w:rsid w:val="00AD1B68"/>
    <w:rsid w:val="00AD1C03"/>
    <w:rsid w:val="00AD1C53"/>
    <w:rsid w:val="00AD1F65"/>
    <w:rsid w:val="00AD205A"/>
    <w:rsid w:val="00AD271F"/>
    <w:rsid w:val="00AD2954"/>
    <w:rsid w:val="00AD2AFA"/>
    <w:rsid w:val="00AD2C77"/>
    <w:rsid w:val="00AD2E60"/>
    <w:rsid w:val="00AD3071"/>
    <w:rsid w:val="00AD30C0"/>
    <w:rsid w:val="00AD395E"/>
    <w:rsid w:val="00AD39EE"/>
    <w:rsid w:val="00AD3BFD"/>
    <w:rsid w:val="00AD3F1F"/>
    <w:rsid w:val="00AD4330"/>
    <w:rsid w:val="00AD4372"/>
    <w:rsid w:val="00AD4739"/>
    <w:rsid w:val="00AD4988"/>
    <w:rsid w:val="00AD4A2A"/>
    <w:rsid w:val="00AD4D08"/>
    <w:rsid w:val="00AD4F83"/>
    <w:rsid w:val="00AD50C8"/>
    <w:rsid w:val="00AD50DF"/>
    <w:rsid w:val="00AD51DF"/>
    <w:rsid w:val="00AD5BD7"/>
    <w:rsid w:val="00AD61D0"/>
    <w:rsid w:val="00AD66E8"/>
    <w:rsid w:val="00AD673E"/>
    <w:rsid w:val="00AD6C0F"/>
    <w:rsid w:val="00AD6C13"/>
    <w:rsid w:val="00AD6CDB"/>
    <w:rsid w:val="00AD6D19"/>
    <w:rsid w:val="00AD6EA3"/>
    <w:rsid w:val="00AD6F54"/>
    <w:rsid w:val="00AD70AB"/>
    <w:rsid w:val="00AD73FC"/>
    <w:rsid w:val="00AD75A4"/>
    <w:rsid w:val="00AD7978"/>
    <w:rsid w:val="00AD7A0A"/>
    <w:rsid w:val="00AD7EAB"/>
    <w:rsid w:val="00AE0354"/>
    <w:rsid w:val="00AE0A96"/>
    <w:rsid w:val="00AE0AE1"/>
    <w:rsid w:val="00AE12CD"/>
    <w:rsid w:val="00AE1363"/>
    <w:rsid w:val="00AE1528"/>
    <w:rsid w:val="00AE1617"/>
    <w:rsid w:val="00AE1EC1"/>
    <w:rsid w:val="00AE20D9"/>
    <w:rsid w:val="00AE21CA"/>
    <w:rsid w:val="00AE28DB"/>
    <w:rsid w:val="00AE2D3E"/>
    <w:rsid w:val="00AE2E3E"/>
    <w:rsid w:val="00AE3C35"/>
    <w:rsid w:val="00AE3D9C"/>
    <w:rsid w:val="00AE4329"/>
    <w:rsid w:val="00AE4378"/>
    <w:rsid w:val="00AE445A"/>
    <w:rsid w:val="00AE4844"/>
    <w:rsid w:val="00AE4AB8"/>
    <w:rsid w:val="00AE4AE2"/>
    <w:rsid w:val="00AE4B98"/>
    <w:rsid w:val="00AE4D5E"/>
    <w:rsid w:val="00AE4E0B"/>
    <w:rsid w:val="00AE4E88"/>
    <w:rsid w:val="00AE4FFE"/>
    <w:rsid w:val="00AE554D"/>
    <w:rsid w:val="00AE56AF"/>
    <w:rsid w:val="00AE5AE1"/>
    <w:rsid w:val="00AE5B8E"/>
    <w:rsid w:val="00AE5D03"/>
    <w:rsid w:val="00AE5E53"/>
    <w:rsid w:val="00AE6129"/>
    <w:rsid w:val="00AE613B"/>
    <w:rsid w:val="00AE6402"/>
    <w:rsid w:val="00AE68B3"/>
    <w:rsid w:val="00AE6D65"/>
    <w:rsid w:val="00AE6EB1"/>
    <w:rsid w:val="00AE7128"/>
    <w:rsid w:val="00AE71BC"/>
    <w:rsid w:val="00AE74FA"/>
    <w:rsid w:val="00AE77F6"/>
    <w:rsid w:val="00AE7959"/>
    <w:rsid w:val="00AF0004"/>
    <w:rsid w:val="00AF01E7"/>
    <w:rsid w:val="00AF0269"/>
    <w:rsid w:val="00AF05D8"/>
    <w:rsid w:val="00AF05F2"/>
    <w:rsid w:val="00AF0853"/>
    <w:rsid w:val="00AF08A6"/>
    <w:rsid w:val="00AF117D"/>
    <w:rsid w:val="00AF12F7"/>
    <w:rsid w:val="00AF179B"/>
    <w:rsid w:val="00AF1BA0"/>
    <w:rsid w:val="00AF236C"/>
    <w:rsid w:val="00AF2370"/>
    <w:rsid w:val="00AF2656"/>
    <w:rsid w:val="00AF2B3B"/>
    <w:rsid w:val="00AF2B69"/>
    <w:rsid w:val="00AF2BEC"/>
    <w:rsid w:val="00AF2FC4"/>
    <w:rsid w:val="00AF3039"/>
    <w:rsid w:val="00AF31A9"/>
    <w:rsid w:val="00AF3324"/>
    <w:rsid w:val="00AF332E"/>
    <w:rsid w:val="00AF3355"/>
    <w:rsid w:val="00AF3542"/>
    <w:rsid w:val="00AF3722"/>
    <w:rsid w:val="00AF3A25"/>
    <w:rsid w:val="00AF3DEE"/>
    <w:rsid w:val="00AF3E47"/>
    <w:rsid w:val="00AF3E5A"/>
    <w:rsid w:val="00AF3EA4"/>
    <w:rsid w:val="00AF3ED9"/>
    <w:rsid w:val="00AF42F5"/>
    <w:rsid w:val="00AF44B1"/>
    <w:rsid w:val="00AF4508"/>
    <w:rsid w:val="00AF4A70"/>
    <w:rsid w:val="00AF4C7A"/>
    <w:rsid w:val="00AF4DD5"/>
    <w:rsid w:val="00AF4E1F"/>
    <w:rsid w:val="00AF5194"/>
    <w:rsid w:val="00AF53F6"/>
    <w:rsid w:val="00AF567C"/>
    <w:rsid w:val="00AF57E6"/>
    <w:rsid w:val="00AF58CE"/>
    <w:rsid w:val="00AF602B"/>
    <w:rsid w:val="00AF61BE"/>
    <w:rsid w:val="00AF623C"/>
    <w:rsid w:val="00AF65C7"/>
    <w:rsid w:val="00AF6832"/>
    <w:rsid w:val="00AF6E56"/>
    <w:rsid w:val="00AF71B4"/>
    <w:rsid w:val="00AF735C"/>
    <w:rsid w:val="00AF745E"/>
    <w:rsid w:val="00AF752D"/>
    <w:rsid w:val="00AF75A4"/>
    <w:rsid w:val="00AF76E2"/>
    <w:rsid w:val="00AF7802"/>
    <w:rsid w:val="00AF7861"/>
    <w:rsid w:val="00AF78EF"/>
    <w:rsid w:val="00AF7A9F"/>
    <w:rsid w:val="00AF7BD5"/>
    <w:rsid w:val="00AF7F9F"/>
    <w:rsid w:val="00B00105"/>
    <w:rsid w:val="00B002E0"/>
    <w:rsid w:val="00B00334"/>
    <w:rsid w:val="00B0059E"/>
    <w:rsid w:val="00B0084E"/>
    <w:rsid w:val="00B00912"/>
    <w:rsid w:val="00B009C3"/>
    <w:rsid w:val="00B00A6C"/>
    <w:rsid w:val="00B00B9B"/>
    <w:rsid w:val="00B01019"/>
    <w:rsid w:val="00B0116A"/>
    <w:rsid w:val="00B01285"/>
    <w:rsid w:val="00B01491"/>
    <w:rsid w:val="00B0168F"/>
    <w:rsid w:val="00B0177F"/>
    <w:rsid w:val="00B017E4"/>
    <w:rsid w:val="00B018BD"/>
    <w:rsid w:val="00B01AC3"/>
    <w:rsid w:val="00B01B64"/>
    <w:rsid w:val="00B01D94"/>
    <w:rsid w:val="00B023A5"/>
    <w:rsid w:val="00B02510"/>
    <w:rsid w:val="00B0252E"/>
    <w:rsid w:val="00B0257F"/>
    <w:rsid w:val="00B02818"/>
    <w:rsid w:val="00B02928"/>
    <w:rsid w:val="00B02A8A"/>
    <w:rsid w:val="00B02E17"/>
    <w:rsid w:val="00B03010"/>
    <w:rsid w:val="00B033BC"/>
    <w:rsid w:val="00B034D0"/>
    <w:rsid w:val="00B036E9"/>
    <w:rsid w:val="00B03ECC"/>
    <w:rsid w:val="00B0423F"/>
    <w:rsid w:val="00B044B5"/>
    <w:rsid w:val="00B046F4"/>
    <w:rsid w:val="00B0491F"/>
    <w:rsid w:val="00B04A67"/>
    <w:rsid w:val="00B04E7F"/>
    <w:rsid w:val="00B0551F"/>
    <w:rsid w:val="00B055B4"/>
    <w:rsid w:val="00B0566F"/>
    <w:rsid w:val="00B05C92"/>
    <w:rsid w:val="00B0605C"/>
    <w:rsid w:val="00B061FC"/>
    <w:rsid w:val="00B06441"/>
    <w:rsid w:val="00B06580"/>
    <w:rsid w:val="00B067A2"/>
    <w:rsid w:val="00B06950"/>
    <w:rsid w:val="00B0697F"/>
    <w:rsid w:val="00B06E7D"/>
    <w:rsid w:val="00B073AF"/>
    <w:rsid w:val="00B0745C"/>
    <w:rsid w:val="00B07B2D"/>
    <w:rsid w:val="00B07C67"/>
    <w:rsid w:val="00B07D35"/>
    <w:rsid w:val="00B07DE4"/>
    <w:rsid w:val="00B07E0F"/>
    <w:rsid w:val="00B07F0B"/>
    <w:rsid w:val="00B103A1"/>
    <w:rsid w:val="00B10464"/>
    <w:rsid w:val="00B10547"/>
    <w:rsid w:val="00B10641"/>
    <w:rsid w:val="00B106F1"/>
    <w:rsid w:val="00B1078B"/>
    <w:rsid w:val="00B107F2"/>
    <w:rsid w:val="00B1092E"/>
    <w:rsid w:val="00B10C75"/>
    <w:rsid w:val="00B10F7B"/>
    <w:rsid w:val="00B11043"/>
    <w:rsid w:val="00B11048"/>
    <w:rsid w:val="00B11078"/>
    <w:rsid w:val="00B112E4"/>
    <w:rsid w:val="00B112FD"/>
    <w:rsid w:val="00B114CA"/>
    <w:rsid w:val="00B11895"/>
    <w:rsid w:val="00B11991"/>
    <w:rsid w:val="00B11BE1"/>
    <w:rsid w:val="00B12442"/>
    <w:rsid w:val="00B12509"/>
    <w:rsid w:val="00B12693"/>
    <w:rsid w:val="00B12A34"/>
    <w:rsid w:val="00B12BB6"/>
    <w:rsid w:val="00B131AD"/>
    <w:rsid w:val="00B132BE"/>
    <w:rsid w:val="00B1334C"/>
    <w:rsid w:val="00B135BC"/>
    <w:rsid w:val="00B1365B"/>
    <w:rsid w:val="00B1373A"/>
    <w:rsid w:val="00B138C6"/>
    <w:rsid w:val="00B1390B"/>
    <w:rsid w:val="00B139BA"/>
    <w:rsid w:val="00B13A2B"/>
    <w:rsid w:val="00B14464"/>
    <w:rsid w:val="00B1451F"/>
    <w:rsid w:val="00B14722"/>
    <w:rsid w:val="00B148A9"/>
    <w:rsid w:val="00B148E2"/>
    <w:rsid w:val="00B14CAE"/>
    <w:rsid w:val="00B14CEF"/>
    <w:rsid w:val="00B14EE1"/>
    <w:rsid w:val="00B1515D"/>
    <w:rsid w:val="00B1583D"/>
    <w:rsid w:val="00B15C24"/>
    <w:rsid w:val="00B15C9E"/>
    <w:rsid w:val="00B164F5"/>
    <w:rsid w:val="00B16545"/>
    <w:rsid w:val="00B1660A"/>
    <w:rsid w:val="00B16616"/>
    <w:rsid w:val="00B167D0"/>
    <w:rsid w:val="00B1689A"/>
    <w:rsid w:val="00B168E8"/>
    <w:rsid w:val="00B16AFC"/>
    <w:rsid w:val="00B16C17"/>
    <w:rsid w:val="00B16CE6"/>
    <w:rsid w:val="00B16D6E"/>
    <w:rsid w:val="00B16E5E"/>
    <w:rsid w:val="00B1702D"/>
    <w:rsid w:val="00B172A0"/>
    <w:rsid w:val="00B1753C"/>
    <w:rsid w:val="00B17727"/>
    <w:rsid w:val="00B17747"/>
    <w:rsid w:val="00B17787"/>
    <w:rsid w:val="00B17893"/>
    <w:rsid w:val="00B1799E"/>
    <w:rsid w:val="00B17E87"/>
    <w:rsid w:val="00B201D5"/>
    <w:rsid w:val="00B2025D"/>
    <w:rsid w:val="00B2031D"/>
    <w:rsid w:val="00B2077C"/>
    <w:rsid w:val="00B20785"/>
    <w:rsid w:val="00B20957"/>
    <w:rsid w:val="00B20B1B"/>
    <w:rsid w:val="00B20B81"/>
    <w:rsid w:val="00B20D56"/>
    <w:rsid w:val="00B20F00"/>
    <w:rsid w:val="00B21625"/>
    <w:rsid w:val="00B21854"/>
    <w:rsid w:val="00B2193A"/>
    <w:rsid w:val="00B21A52"/>
    <w:rsid w:val="00B21E09"/>
    <w:rsid w:val="00B21E26"/>
    <w:rsid w:val="00B225A9"/>
    <w:rsid w:val="00B2272A"/>
    <w:rsid w:val="00B227A4"/>
    <w:rsid w:val="00B2281C"/>
    <w:rsid w:val="00B231EB"/>
    <w:rsid w:val="00B234E2"/>
    <w:rsid w:val="00B23981"/>
    <w:rsid w:val="00B239AF"/>
    <w:rsid w:val="00B23B1F"/>
    <w:rsid w:val="00B23CFC"/>
    <w:rsid w:val="00B23FCE"/>
    <w:rsid w:val="00B241BE"/>
    <w:rsid w:val="00B24350"/>
    <w:rsid w:val="00B24490"/>
    <w:rsid w:val="00B244ED"/>
    <w:rsid w:val="00B2451A"/>
    <w:rsid w:val="00B246F7"/>
    <w:rsid w:val="00B24816"/>
    <w:rsid w:val="00B24F7B"/>
    <w:rsid w:val="00B2501E"/>
    <w:rsid w:val="00B251C1"/>
    <w:rsid w:val="00B25257"/>
    <w:rsid w:val="00B253D6"/>
    <w:rsid w:val="00B257F0"/>
    <w:rsid w:val="00B25A12"/>
    <w:rsid w:val="00B25B31"/>
    <w:rsid w:val="00B25D79"/>
    <w:rsid w:val="00B263C8"/>
    <w:rsid w:val="00B263C9"/>
    <w:rsid w:val="00B264F0"/>
    <w:rsid w:val="00B26839"/>
    <w:rsid w:val="00B26937"/>
    <w:rsid w:val="00B26948"/>
    <w:rsid w:val="00B26B48"/>
    <w:rsid w:val="00B26E78"/>
    <w:rsid w:val="00B26ECE"/>
    <w:rsid w:val="00B274B2"/>
    <w:rsid w:val="00B27D1B"/>
    <w:rsid w:val="00B27E2A"/>
    <w:rsid w:val="00B303C3"/>
    <w:rsid w:val="00B3077F"/>
    <w:rsid w:val="00B30788"/>
    <w:rsid w:val="00B308B4"/>
    <w:rsid w:val="00B30AAB"/>
    <w:rsid w:val="00B30C7A"/>
    <w:rsid w:val="00B30CEF"/>
    <w:rsid w:val="00B30DE7"/>
    <w:rsid w:val="00B30F9E"/>
    <w:rsid w:val="00B311D1"/>
    <w:rsid w:val="00B314A2"/>
    <w:rsid w:val="00B31711"/>
    <w:rsid w:val="00B31790"/>
    <w:rsid w:val="00B31805"/>
    <w:rsid w:val="00B3199B"/>
    <w:rsid w:val="00B31AA3"/>
    <w:rsid w:val="00B31F0E"/>
    <w:rsid w:val="00B32749"/>
    <w:rsid w:val="00B3276D"/>
    <w:rsid w:val="00B327DF"/>
    <w:rsid w:val="00B32830"/>
    <w:rsid w:val="00B3284A"/>
    <w:rsid w:val="00B328BA"/>
    <w:rsid w:val="00B3292F"/>
    <w:rsid w:val="00B32A2B"/>
    <w:rsid w:val="00B32A46"/>
    <w:rsid w:val="00B32B05"/>
    <w:rsid w:val="00B32B83"/>
    <w:rsid w:val="00B32ECE"/>
    <w:rsid w:val="00B32F4B"/>
    <w:rsid w:val="00B3309D"/>
    <w:rsid w:val="00B33779"/>
    <w:rsid w:val="00B337B5"/>
    <w:rsid w:val="00B33A41"/>
    <w:rsid w:val="00B33A6F"/>
    <w:rsid w:val="00B33BA6"/>
    <w:rsid w:val="00B33CEF"/>
    <w:rsid w:val="00B3446A"/>
    <w:rsid w:val="00B3489C"/>
    <w:rsid w:val="00B3566B"/>
    <w:rsid w:val="00B35719"/>
    <w:rsid w:val="00B35CB8"/>
    <w:rsid w:val="00B35E09"/>
    <w:rsid w:val="00B36031"/>
    <w:rsid w:val="00B360D0"/>
    <w:rsid w:val="00B3624D"/>
    <w:rsid w:val="00B362E8"/>
    <w:rsid w:val="00B36511"/>
    <w:rsid w:val="00B365ED"/>
    <w:rsid w:val="00B3670E"/>
    <w:rsid w:val="00B36AB2"/>
    <w:rsid w:val="00B36BC4"/>
    <w:rsid w:val="00B36DB0"/>
    <w:rsid w:val="00B37336"/>
    <w:rsid w:val="00B3746F"/>
    <w:rsid w:val="00B377EB"/>
    <w:rsid w:val="00B378F8"/>
    <w:rsid w:val="00B3791B"/>
    <w:rsid w:val="00B379EC"/>
    <w:rsid w:val="00B37AB6"/>
    <w:rsid w:val="00B37B9D"/>
    <w:rsid w:val="00B40359"/>
    <w:rsid w:val="00B406FA"/>
    <w:rsid w:val="00B412D2"/>
    <w:rsid w:val="00B41306"/>
    <w:rsid w:val="00B4148B"/>
    <w:rsid w:val="00B416D4"/>
    <w:rsid w:val="00B416D7"/>
    <w:rsid w:val="00B419D8"/>
    <w:rsid w:val="00B41DFD"/>
    <w:rsid w:val="00B421DA"/>
    <w:rsid w:val="00B42A5A"/>
    <w:rsid w:val="00B42DD3"/>
    <w:rsid w:val="00B43008"/>
    <w:rsid w:val="00B431BE"/>
    <w:rsid w:val="00B432F9"/>
    <w:rsid w:val="00B43373"/>
    <w:rsid w:val="00B43457"/>
    <w:rsid w:val="00B43903"/>
    <w:rsid w:val="00B43ADB"/>
    <w:rsid w:val="00B43B13"/>
    <w:rsid w:val="00B43DE3"/>
    <w:rsid w:val="00B43DE7"/>
    <w:rsid w:val="00B440BD"/>
    <w:rsid w:val="00B440E9"/>
    <w:rsid w:val="00B44369"/>
    <w:rsid w:val="00B4443D"/>
    <w:rsid w:val="00B44568"/>
    <w:rsid w:val="00B44CA6"/>
    <w:rsid w:val="00B44D0C"/>
    <w:rsid w:val="00B453A4"/>
    <w:rsid w:val="00B45679"/>
    <w:rsid w:val="00B45CD3"/>
    <w:rsid w:val="00B45EF1"/>
    <w:rsid w:val="00B45FE6"/>
    <w:rsid w:val="00B463C0"/>
    <w:rsid w:val="00B463CB"/>
    <w:rsid w:val="00B46472"/>
    <w:rsid w:val="00B46B54"/>
    <w:rsid w:val="00B46B83"/>
    <w:rsid w:val="00B46C41"/>
    <w:rsid w:val="00B46F47"/>
    <w:rsid w:val="00B470D7"/>
    <w:rsid w:val="00B47426"/>
    <w:rsid w:val="00B47900"/>
    <w:rsid w:val="00B47D0C"/>
    <w:rsid w:val="00B47ECA"/>
    <w:rsid w:val="00B47EF0"/>
    <w:rsid w:val="00B501A0"/>
    <w:rsid w:val="00B50233"/>
    <w:rsid w:val="00B502B5"/>
    <w:rsid w:val="00B50600"/>
    <w:rsid w:val="00B506A8"/>
    <w:rsid w:val="00B506B3"/>
    <w:rsid w:val="00B506BB"/>
    <w:rsid w:val="00B51119"/>
    <w:rsid w:val="00B512B6"/>
    <w:rsid w:val="00B51342"/>
    <w:rsid w:val="00B51815"/>
    <w:rsid w:val="00B51D79"/>
    <w:rsid w:val="00B51FCA"/>
    <w:rsid w:val="00B520CD"/>
    <w:rsid w:val="00B523C2"/>
    <w:rsid w:val="00B5249C"/>
    <w:rsid w:val="00B524A2"/>
    <w:rsid w:val="00B526FC"/>
    <w:rsid w:val="00B52786"/>
    <w:rsid w:val="00B52B46"/>
    <w:rsid w:val="00B52B7A"/>
    <w:rsid w:val="00B52EBC"/>
    <w:rsid w:val="00B52EE0"/>
    <w:rsid w:val="00B52FCC"/>
    <w:rsid w:val="00B531C2"/>
    <w:rsid w:val="00B536A7"/>
    <w:rsid w:val="00B53B6F"/>
    <w:rsid w:val="00B53FD6"/>
    <w:rsid w:val="00B54259"/>
    <w:rsid w:val="00B5425E"/>
    <w:rsid w:val="00B542AB"/>
    <w:rsid w:val="00B542DF"/>
    <w:rsid w:val="00B54544"/>
    <w:rsid w:val="00B5454F"/>
    <w:rsid w:val="00B54623"/>
    <w:rsid w:val="00B546A6"/>
    <w:rsid w:val="00B5475B"/>
    <w:rsid w:val="00B54B9D"/>
    <w:rsid w:val="00B54C37"/>
    <w:rsid w:val="00B54CFE"/>
    <w:rsid w:val="00B553DB"/>
    <w:rsid w:val="00B55455"/>
    <w:rsid w:val="00B5551A"/>
    <w:rsid w:val="00B555E0"/>
    <w:rsid w:val="00B55777"/>
    <w:rsid w:val="00B5580C"/>
    <w:rsid w:val="00B55844"/>
    <w:rsid w:val="00B55B5F"/>
    <w:rsid w:val="00B55BE1"/>
    <w:rsid w:val="00B55C7C"/>
    <w:rsid w:val="00B5653B"/>
    <w:rsid w:val="00B56807"/>
    <w:rsid w:val="00B56EAC"/>
    <w:rsid w:val="00B56EC5"/>
    <w:rsid w:val="00B576EA"/>
    <w:rsid w:val="00B577CF"/>
    <w:rsid w:val="00B57C51"/>
    <w:rsid w:val="00B57ED6"/>
    <w:rsid w:val="00B60064"/>
    <w:rsid w:val="00B6018B"/>
    <w:rsid w:val="00B60335"/>
    <w:rsid w:val="00B6056D"/>
    <w:rsid w:val="00B607B2"/>
    <w:rsid w:val="00B60B47"/>
    <w:rsid w:val="00B60E7F"/>
    <w:rsid w:val="00B61078"/>
    <w:rsid w:val="00B61592"/>
    <w:rsid w:val="00B6171B"/>
    <w:rsid w:val="00B61743"/>
    <w:rsid w:val="00B6195A"/>
    <w:rsid w:val="00B61A2B"/>
    <w:rsid w:val="00B61A77"/>
    <w:rsid w:val="00B61AE3"/>
    <w:rsid w:val="00B61CAF"/>
    <w:rsid w:val="00B62408"/>
    <w:rsid w:val="00B6246A"/>
    <w:rsid w:val="00B62515"/>
    <w:rsid w:val="00B62526"/>
    <w:rsid w:val="00B62AEA"/>
    <w:rsid w:val="00B62D5E"/>
    <w:rsid w:val="00B62D7B"/>
    <w:rsid w:val="00B63141"/>
    <w:rsid w:val="00B636CA"/>
    <w:rsid w:val="00B63AAE"/>
    <w:rsid w:val="00B63BC6"/>
    <w:rsid w:val="00B63D1A"/>
    <w:rsid w:val="00B641A1"/>
    <w:rsid w:val="00B641CC"/>
    <w:rsid w:val="00B6469F"/>
    <w:rsid w:val="00B64CA3"/>
    <w:rsid w:val="00B64DD9"/>
    <w:rsid w:val="00B64F3D"/>
    <w:rsid w:val="00B65014"/>
    <w:rsid w:val="00B65189"/>
    <w:rsid w:val="00B6520D"/>
    <w:rsid w:val="00B65C12"/>
    <w:rsid w:val="00B6602D"/>
    <w:rsid w:val="00B662BC"/>
    <w:rsid w:val="00B663B8"/>
    <w:rsid w:val="00B66414"/>
    <w:rsid w:val="00B66643"/>
    <w:rsid w:val="00B6673D"/>
    <w:rsid w:val="00B66868"/>
    <w:rsid w:val="00B66A21"/>
    <w:rsid w:val="00B66B4C"/>
    <w:rsid w:val="00B66D7C"/>
    <w:rsid w:val="00B67548"/>
    <w:rsid w:val="00B677D4"/>
    <w:rsid w:val="00B67ADD"/>
    <w:rsid w:val="00B67BF4"/>
    <w:rsid w:val="00B67E73"/>
    <w:rsid w:val="00B67EE1"/>
    <w:rsid w:val="00B70020"/>
    <w:rsid w:val="00B7032C"/>
    <w:rsid w:val="00B70B03"/>
    <w:rsid w:val="00B70E59"/>
    <w:rsid w:val="00B710B4"/>
    <w:rsid w:val="00B71236"/>
    <w:rsid w:val="00B7123D"/>
    <w:rsid w:val="00B71328"/>
    <w:rsid w:val="00B71451"/>
    <w:rsid w:val="00B71B97"/>
    <w:rsid w:val="00B71BD5"/>
    <w:rsid w:val="00B71C71"/>
    <w:rsid w:val="00B7213F"/>
    <w:rsid w:val="00B72218"/>
    <w:rsid w:val="00B72EF3"/>
    <w:rsid w:val="00B73071"/>
    <w:rsid w:val="00B735AF"/>
    <w:rsid w:val="00B73634"/>
    <w:rsid w:val="00B7369F"/>
    <w:rsid w:val="00B737B7"/>
    <w:rsid w:val="00B739B3"/>
    <w:rsid w:val="00B73B73"/>
    <w:rsid w:val="00B73BBA"/>
    <w:rsid w:val="00B73E02"/>
    <w:rsid w:val="00B73EF1"/>
    <w:rsid w:val="00B7440C"/>
    <w:rsid w:val="00B74688"/>
    <w:rsid w:val="00B74855"/>
    <w:rsid w:val="00B74BF0"/>
    <w:rsid w:val="00B74C2C"/>
    <w:rsid w:val="00B74CA2"/>
    <w:rsid w:val="00B74D5A"/>
    <w:rsid w:val="00B751E5"/>
    <w:rsid w:val="00B75215"/>
    <w:rsid w:val="00B755DF"/>
    <w:rsid w:val="00B75901"/>
    <w:rsid w:val="00B75918"/>
    <w:rsid w:val="00B759AA"/>
    <w:rsid w:val="00B75B60"/>
    <w:rsid w:val="00B75F62"/>
    <w:rsid w:val="00B75F7D"/>
    <w:rsid w:val="00B761A6"/>
    <w:rsid w:val="00B762BA"/>
    <w:rsid w:val="00B768DD"/>
    <w:rsid w:val="00B76965"/>
    <w:rsid w:val="00B76D77"/>
    <w:rsid w:val="00B77159"/>
    <w:rsid w:val="00B7726E"/>
    <w:rsid w:val="00B774B4"/>
    <w:rsid w:val="00B776CF"/>
    <w:rsid w:val="00B77CB6"/>
    <w:rsid w:val="00B77DA8"/>
    <w:rsid w:val="00B77E27"/>
    <w:rsid w:val="00B8022E"/>
    <w:rsid w:val="00B808C4"/>
    <w:rsid w:val="00B8093A"/>
    <w:rsid w:val="00B8095E"/>
    <w:rsid w:val="00B80FA2"/>
    <w:rsid w:val="00B8184F"/>
    <w:rsid w:val="00B81A8A"/>
    <w:rsid w:val="00B81B49"/>
    <w:rsid w:val="00B81C17"/>
    <w:rsid w:val="00B81F81"/>
    <w:rsid w:val="00B81FB8"/>
    <w:rsid w:val="00B8225E"/>
    <w:rsid w:val="00B822B7"/>
    <w:rsid w:val="00B828D5"/>
    <w:rsid w:val="00B8294D"/>
    <w:rsid w:val="00B82C58"/>
    <w:rsid w:val="00B82CED"/>
    <w:rsid w:val="00B830B6"/>
    <w:rsid w:val="00B832A8"/>
    <w:rsid w:val="00B83956"/>
    <w:rsid w:val="00B83A4A"/>
    <w:rsid w:val="00B83A55"/>
    <w:rsid w:val="00B83F61"/>
    <w:rsid w:val="00B8446C"/>
    <w:rsid w:val="00B844DB"/>
    <w:rsid w:val="00B84632"/>
    <w:rsid w:val="00B849A4"/>
    <w:rsid w:val="00B84AB4"/>
    <w:rsid w:val="00B84BD4"/>
    <w:rsid w:val="00B84CF6"/>
    <w:rsid w:val="00B84E00"/>
    <w:rsid w:val="00B84EEF"/>
    <w:rsid w:val="00B84FDD"/>
    <w:rsid w:val="00B84FE4"/>
    <w:rsid w:val="00B852E5"/>
    <w:rsid w:val="00B856C2"/>
    <w:rsid w:val="00B85787"/>
    <w:rsid w:val="00B857EC"/>
    <w:rsid w:val="00B85AF4"/>
    <w:rsid w:val="00B85BC8"/>
    <w:rsid w:val="00B86385"/>
    <w:rsid w:val="00B8640B"/>
    <w:rsid w:val="00B8649A"/>
    <w:rsid w:val="00B86A8E"/>
    <w:rsid w:val="00B86A92"/>
    <w:rsid w:val="00B86A9D"/>
    <w:rsid w:val="00B86BC0"/>
    <w:rsid w:val="00B86CB2"/>
    <w:rsid w:val="00B873CD"/>
    <w:rsid w:val="00B87460"/>
    <w:rsid w:val="00B8753D"/>
    <w:rsid w:val="00B87708"/>
    <w:rsid w:val="00B87713"/>
    <w:rsid w:val="00B8781B"/>
    <w:rsid w:val="00B87B43"/>
    <w:rsid w:val="00B87C9D"/>
    <w:rsid w:val="00B87E7D"/>
    <w:rsid w:val="00B901B5"/>
    <w:rsid w:val="00B903CB"/>
    <w:rsid w:val="00B90858"/>
    <w:rsid w:val="00B90BE5"/>
    <w:rsid w:val="00B90FB8"/>
    <w:rsid w:val="00B91074"/>
    <w:rsid w:val="00B91106"/>
    <w:rsid w:val="00B91385"/>
    <w:rsid w:val="00B916C6"/>
    <w:rsid w:val="00B917F6"/>
    <w:rsid w:val="00B9188D"/>
    <w:rsid w:val="00B9194D"/>
    <w:rsid w:val="00B921B9"/>
    <w:rsid w:val="00B92759"/>
    <w:rsid w:val="00B9288D"/>
    <w:rsid w:val="00B92A3F"/>
    <w:rsid w:val="00B92B45"/>
    <w:rsid w:val="00B92C67"/>
    <w:rsid w:val="00B931F3"/>
    <w:rsid w:val="00B9339C"/>
    <w:rsid w:val="00B935C0"/>
    <w:rsid w:val="00B936EF"/>
    <w:rsid w:val="00B93CB8"/>
    <w:rsid w:val="00B93CE1"/>
    <w:rsid w:val="00B9437E"/>
    <w:rsid w:val="00B94420"/>
    <w:rsid w:val="00B94582"/>
    <w:rsid w:val="00B946F8"/>
    <w:rsid w:val="00B9483C"/>
    <w:rsid w:val="00B949FC"/>
    <w:rsid w:val="00B94D69"/>
    <w:rsid w:val="00B956B1"/>
    <w:rsid w:val="00B9664E"/>
    <w:rsid w:val="00B966DE"/>
    <w:rsid w:val="00B9683F"/>
    <w:rsid w:val="00B96B3A"/>
    <w:rsid w:val="00B96C1E"/>
    <w:rsid w:val="00B96D1C"/>
    <w:rsid w:val="00B96E5F"/>
    <w:rsid w:val="00B971E6"/>
    <w:rsid w:val="00B97233"/>
    <w:rsid w:val="00B97649"/>
    <w:rsid w:val="00B978A1"/>
    <w:rsid w:val="00B9790D"/>
    <w:rsid w:val="00BA04CC"/>
    <w:rsid w:val="00BA0566"/>
    <w:rsid w:val="00BA0843"/>
    <w:rsid w:val="00BA0875"/>
    <w:rsid w:val="00BA0939"/>
    <w:rsid w:val="00BA0ADA"/>
    <w:rsid w:val="00BA0B4F"/>
    <w:rsid w:val="00BA0C95"/>
    <w:rsid w:val="00BA0CF5"/>
    <w:rsid w:val="00BA0F5D"/>
    <w:rsid w:val="00BA0F61"/>
    <w:rsid w:val="00BA10C1"/>
    <w:rsid w:val="00BA1106"/>
    <w:rsid w:val="00BA1153"/>
    <w:rsid w:val="00BA11C8"/>
    <w:rsid w:val="00BA131A"/>
    <w:rsid w:val="00BA15C8"/>
    <w:rsid w:val="00BA1A33"/>
    <w:rsid w:val="00BA1A38"/>
    <w:rsid w:val="00BA1BC0"/>
    <w:rsid w:val="00BA1C92"/>
    <w:rsid w:val="00BA2077"/>
    <w:rsid w:val="00BA2157"/>
    <w:rsid w:val="00BA242E"/>
    <w:rsid w:val="00BA2598"/>
    <w:rsid w:val="00BA2B20"/>
    <w:rsid w:val="00BA2B30"/>
    <w:rsid w:val="00BA2C46"/>
    <w:rsid w:val="00BA2F4C"/>
    <w:rsid w:val="00BA33C8"/>
    <w:rsid w:val="00BA3424"/>
    <w:rsid w:val="00BA3489"/>
    <w:rsid w:val="00BA365E"/>
    <w:rsid w:val="00BA3799"/>
    <w:rsid w:val="00BA387D"/>
    <w:rsid w:val="00BA3932"/>
    <w:rsid w:val="00BA3950"/>
    <w:rsid w:val="00BA3D5C"/>
    <w:rsid w:val="00BA4378"/>
    <w:rsid w:val="00BA4543"/>
    <w:rsid w:val="00BA4A94"/>
    <w:rsid w:val="00BA4A99"/>
    <w:rsid w:val="00BA4F2F"/>
    <w:rsid w:val="00BA4FC0"/>
    <w:rsid w:val="00BA5021"/>
    <w:rsid w:val="00BA53C8"/>
    <w:rsid w:val="00BA5572"/>
    <w:rsid w:val="00BA56A8"/>
    <w:rsid w:val="00BA5714"/>
    <w:rsid w:val="00BA5C2F"/>
    <w:rsid w:val="00BA5CB3"/>
    <w:rsid w:val="00BA5EF7"/>
    <w:rsid w:val="00BA5F1E"/>
    <w:rsid w:val="00BA5FAC"/>
    <w:rsid w:val="00BA607C"/>
    <w:rsid w:val="00BA684C"/>
    <w:rsid w:val="00BA687C"/>
    <w:rsid w:val="00BA6B3C"/>
    <w:rsid w:val="00BA6CB3"/>
    <w:rsid w:val="00BA7111"/>
    <w:rsid w:val="00BA75EE"/>
    <w:rsid w:val="00BA779D"/>
    <w:rsid w:val="00BA78FD"/>
    <w:rsid w:val="00BA7960"/>
    <w:rsid w:val="00BA7987"/>
    <w:rsid w:val="00BA7CEF"/>
    <w:rsid w:val="00BA7D94"/>
    <w:rsid w:val="00BA7E6E"/>
    <w:rsid w:val="00BA7F65"/>
    <w:rsid w:val="00BB01DD"/>
    <w:rsid w:val="00BB0303"/>
    <w:rsid w:val="00BB04A7"/>
    <w:rsid w:val="00BB04C3"/>
    <w:rsid w:val="00BB076D"/>
    <w:rsid w:val="00BB085A"/>
    <w:rsid w:val="00BB0D5D"/>
    <w:rsid w:val="00BB0D95"/>
    <w:rsid w:val="00BB0F36"/>
    <w:rsid w:val="00BB0FE5"/>
    <w:rsid w:val="00BB1167"/>
    <w:rsid w:val="00BB157F"/>
    <w:rsid w:val="00BB185F"/>
    <w:rsid w:val="00BB1A1C"/>
    <w:rsid w:val="00BB1EAB"/>
    <w:rsid w:val="00BB2002"/>
    <w:rsid w:val="00BB220B"/>
    <w:rsid w:val="00BB2391"/>
    <w:rsid w:val="00BB265F"/>
    <w:rsid w:val="00BB285B"/>
    <w:rsid w:val="00BB2B0B"/>
    <w:rsid w:val="00BB2E86"/>
    <w:rsid w:val="00BB304D"/>
    <w:rsid w:val="00BB3201"/>
    <w:rsid w:val="00BB3A51"/>
    <w:rsid w:val="00BB3AC8"/>
    <w:rsid w:val="00BB3ED2"/>
    <w:rsid w:val="00BB3F49"/>
    <w:rsid w:val="00BB4411"/>
    <w:rsid w:val="00BB44D1"/>
    <w:rsid w:val="00BB462C"/>
    <w:rsid w:val="00BB4636"/>
    <w:rsid w:val="00BB481D"/>
    <w:rsid w:val="00BB4DB6"/>
    <w:rsid w:val="00BB4F63"/>
    <w:rsid w:val="00BB52E1"/>
    <w:rsid w:val="00BB55BE"/>
    <w:rsid w:val="00BB565F"/>
    <w:rsid w:val="00BB5BEE"/>
    <w:rsid w:val="00BB5D09"/>
    <w:rsid w:val="00BB5FBB"/>
    <w:rsid w:val="00BB6441"/>
    <w:rsid w:val="00BB6734"/>
    <w:rsid w:val="00BB677C"/>
    <w:rsid w:val="00BB6B37"/>
    <w:rsid w:val="00BB6E1B"/>
    <w:rsid w:val="00BB7112"/>
    <w:rsid w:val="00BB722E"/>
    <w:rsid w:val="00BB74B3"/>
    <w:rsid w:val="00BB74F3"/>
    <w:rsid w:val="00BB7915"/>
    <w:rsid w:val="00BB79B5"/>
    <w:rsid w:val="00BB7F62"/>
    <w:rsid w:val="00BC0333"/>
    <w:rsid w:val="00BC05CB"/>
    <w:rsid w:val="00BC09EA"/>
    <w:rsid w:val="00BC0A89"/>
    <w:rsid w:val="00BC1455"/>
    <w:rsid w:val="00BC1641"/>
    <w:rsid w:val="00BC1745"/>
    <w:rsid w:val="00BC1C8D"/>
    <w:rsid w:val="00BC1DAF"/>
    <w:rsid w:val="00BC1E7E"/>
    <w:rsid w:val="00BC1FA2"/>
    <w:rsid w:val="00BC2080"/>
    <w:rsid w:val="00BC22B9"/>
    <w:rsid w:val="00BC24A7"/>
    <w:rsid w:val="00BC25D5"/>
    <w:rsid w:val="00BC297C"/>
    <w:rsid w:val="00BC297F"/>
    <w:rsid w:val="00BC2C49"/>
    <w:rsid w:val="00BC2E04"/>
    <w:rsid w:val="00BC32E9"/>
    <w:rsid w:val="00BC33B6"/>
    <w:rsid w:val="00BC3430"/>
    <w:rsid w:val="00BC37EF"/>
    <w:rsid w:val="00BC3C9D"/>
    <w:rsid w:val="00BC4110"/>
    <w:rsid w:val="00BC41FC"/>
    <w:rsid w:val="00BC4535"/>
    <w:rsid w:val="00BC484F"/>
    <w:rsid w:val="00BC4A70"/>
    <w:rsid w:val="00BC4B69"/>
    <w:rsid w:val="00BC4C7F"/>
    <w:rsid w:val="00BC4EBF"/>
    <w:rsid w:val="00BC513B"/>
    <w:rsid w:val="00BC513E"/>
    <w:rsid w:val="00BC531F"/>
    <w:rsid w:val="00BC55EC"/>
    <w:rsid w:val="00BC5C42"/>
    <w:rsid w:val="00BC5D1A"/>
    <w:rsid w:val="00BC5D4E"/>
    <w:rsid w:val="00BC5F80"/>
    <w:rsid w:val="00BC607C"/>
    <w:rsid w:val="00BC608B"/>
    <w:rsid w:val="00BC6952"/>
    <w:rsid w:val="00BC6B2F"/>
    <w:rsid w:val="00BC70B2"/>
    <w:rsid w:val="00BC74DC"/>
    <w:rsid w:val="00BC7764"/>
    <w:rsid w:val="00BC7885"/>
    <w:rsid w:val="00BC792D"/>
    <w:rsid w:val="00BC7C1D"/>
    <w:rsid w:val="00BC7DAA"/>
    <w:rsid w:val="00BC7FD2"/>
    <w:rsid w:val="00BD0778"/>
    <w:rsid w:val="00BD07DA"/>
    <w:rsid w:val="00BD08D1"/>
    <w:rsid w:val="00BD1075"/>
    <w:rsid w:val="00BD129F"/>
    <w:rsid w:val="00BD14DC"/>
    <w:rsid w:val="00BD161B"/>
    <w:rsid w:val="00BD16A7"/>
    <w:rsid w:val="00BD16E8"/>
    <w:rsid w:val="00BD179A"/>
    <w:rsid w:val="00BD17C6"/>
    <w:rsid w:val="00BD18F9"/>
    <w:rsid w:val="00BD1A79"/>
    <w:rsid w:val="00BD1B41"/>
    <w:rsid w:val="00BD1D66"/>
    <w:rsid w:val="00BD1D7F"/>
    <w:rsid w:val="00BD1E5E"/>
    <w:rsid w:val="00BD2134"/>
    <w:rsid w:val="00BD216D"/>
    <w:rsid w:val="00BD262C"/>
    <w:rsid w:val="00BD2799"/>
    <w:rsid w:val="00BD33BE"/>
    <w:rsid w:val="00BD3530"/>
    <w:rsid w:val="00BD3834"/>
    <w:rsid w:val="00BD3994"/>
    <w:rsid w:val="00BD39F1"/>
    <w:rsid w:val="00BD3B45"/>
    <w:rsid w:val="00BD3C65"/>
    <w:rsid w:val="00BD3CE9"/>
    <w:rsid w:val="00BD3EFD"/>
    <w:rsid w:val="00BD40CA"/>
    <w:rsid w:val="00BD4919"/>
    <w:rsid w:val="00BD4956"/>
    <w:rsid w:val="00BD4B59"/>
    <w:rsid w:val="00BD4CF3"/>
    <w:rsid w:val="00BD4DB7"/>
    <w:rsid w:val="00BD4DEF"/>
    <w:rsid w:val="00BD57EA"/>
    <w:rsid w:val="00BD58C7"/>
    <w:rsid w:val="00BD597C"/>
    <w:rsid w:val="00BD59EE"/>
    <w:rsid w:val="00BD5A41"/>
    <w:rsid w:val="00BD5AE6"/>
    <w:rsid w:val="00BD641D"/>
    <w:rsid w:val="00BD6D4B"/>
    <w:rsid w:val="00BD6F33"/>
    <w:rsid w:val="00BD7233"/>
    <w:rsid w:val="00BD72EE"/>
    <w:rsid w:val="00BD7324"/>
    <w:rsid w:val="00BD7353"/>
    <w:rsid w:val="00BD738D"/>
    <w:rsid w:val="00BD7559"/>
    <w:rsid w:val="00BD76C3"/>
    <w:rsid w:val="00BD773F"/>
    <w:rsid w:val="00BD7889"/>
    <w:rsid w:val="00BD7983"/>
    <w:rsid w:val="00BD7AB5"/>
    <w:rsid w:val="00BD7E3F"/>
    <w:rsid w:val="00BE002E"/>
    <w:rsid w:val="00BE0295"/>
    <w:rsid w:val="00BE0357"/>
    <w:rsid w:val="00BE1391"/>
    <w:rsid w:val="00BE17F1"/>
    <w:rsid w:val="00BE198B"/>
    <w:rsid w:val="00BE1AD8"/>
    <w:rsid w:val="00BE1C85"/>
    <w:rsid w:val="00BE1FD2"/>
    <w:rsid w:val="00BE2183"/>
    <w:rsid w:val="00BE273E"/>
    <w:rsid w:val="00BE2D62"/>
    <w:rsid w:val="00BE2F2D"/>
    <w:rsid w:val="00BE312B"/>
    <w:rsid w:val="00BE31A7"/>
    <w:rsid w:val="00BE32BD"/>
    <w:rsid w:val="00BE3303"/>
    <w:rsid w:val="00BE3531"/>
    <w:rsid w:val="00BE36CC"/>
    <w:rsid w:val="00BE3711"/>
    <w:rsid w:val="00BE383B"/>
    <w:rsid w:val="00BE3AE8"/>
    <w:rsid w:val="00BE3AFB"/>
    <w:rsid w:val="00BE3CA9"/>
    <w:rsid w:val="00BE4361"/>
    <w:rsid w:val="00BE4CE7"/>
    <w:rsid w:val="00BE4DED"/>
    <w:rsid w:val="00BE4E01"/>
    <w:rsid w:val="00BE4F0A"/>
    <w:rsid w:val="00BE4F6D"/>
    <w:rsid w:val="00BE5119"/>
    <w:rsid w:val="00BE517C"/>
    <w:rsid w:val="00BE51F1"/>
    <w:rsid w:val="00BE52D4"/>
    <w:rsid w:val="00BE54B5"/>
    <w:rsid w:val="00BE5551"/>
    <w:rsid w:val="00BE61AA"/>
    <w:rsid w:val="00BE6382"/>
    <w:rsid w:val="00BE6704"/>
    <w:rsid w:val="00BE6800"/>
    <w:rsid w:val="00BE6843"/>
    <w:rsid w:val="00BE6A04"/>
    <w:rsid w:val="00BE6BFD"/>
    <w:rsid w:val="00BE6CC7"/>
    <w:rsid w:val="00BE7334"/>
    <w:rsid w:val="00BE7589"/>
    <w:rsid w:val="00BE7684"/>
    <w:rsid w:val="00BE768E"/>
    <w:rsid w:val="00BE76D6"/>
    <w:rsid w:val="00BE772C"/>
    <w:rsid w:val="00BE79BB"/>
    <w:rsid w:val="00BE7BCA"/>
    <w:rsid w:val="00BE7D63"/>
    <w:rsid w:val="00BE7E7F"/>
    <w:rsid w:val="00BF02F7"/>
    <w:rsid w:val="00BF0307"/>
    <w:rsid w:val="00BF034F"/>
    <w:rsid w:val="00BF04F7"/>
    <w:rsid w:val="00BF0B6F"/>
    <w:rsid w:val="00BF0EAE"/>
    <w:rsid w:val="00BF0EE4"/>
    <w:rsid w:val="00BF104A"/>
    <w:rsid w:val="00BF10A0"/>
    <w:rsid w:val="00BF15E6"/>
    <w:rsid w:val="00BF1611"/>
    <w:rsid w:val="00BF1764"/>
    <w:rsid w:val="00BF177E"/>
    <w:rsid w:val="00BF1899"/>
    <w:rsid w:val="00BF1903"/>
    <w:rsid w:val="00BF19F9"/>
    <w:rsid w:val="00BF1C50"/>
    <w:rsid w:val="00BF1CB9"/>
    <w:rsid w:val="00BF1D84"/>
    <w:rsid w:val="00BF1EAF"/>
    <w:rsid w:val="00BF1F23"/>
    <w:rsid w:val="00BF20D3"/>
    <w:rsid w:val="00BF215D"/>
    <w:rsid w:val="00BF219A"/>
    <w:rsid w:val="00BF2478"/>
    <w:rsid w:val="00BF26B9"/>
    <w:rsid w:val="00BF2902"/>
    <w:rsid w:val="00BF2A9D"/>
    <w:rsid w:val="00BF2AC5"/>
    <w:rsid w:val="00BF2BE0"/>
    <w:rsid w:val="00BF2CB5"/>
    <w:rsid w:val="00BF2DD2"/>
    <w:rsid w:val="00BF313C"/>
    <w:rsid w:val="00BF3255"/>
    <w:rsid w:val="00BF3613"/>
    <w:rsid w:val="00BF373A"/>
    <w:rsid w:val="00BF397D"/>
    <w:rsid w:val="00BF3AEB"/>
    <w:rsid w:val="00BF4209"/>
    <w:rsid w:val="00BF42AA"/>
    <w:rsid w:val="00BF469A"/>
    <w:rsid w:val="00BF47BC"/>
    <w:rsid w:val="00BF47D2"/>
    <w:rsid w:val="00BF4D38"/>
    <w:rsid w:val="00BF506C"/>
    <w:rsid w:val="00BF51E6"/>
    <w:rsid w:val="00BF5257"/>
    <w:rsid w:val="00BF607D"/>
    <w:rsid w:val="00BF6A86"/>
    <w:rsid w:val="00BF6B13"/>
    <w:rsid w:val="00BF713E"/>
    <w:rsid w:val="00BF722F"/>
    <w:rsid w:val="00BF7734"/>
    <w:rsid w:val="00BF78A4"/>
    <w:rsid w:val="00BF7B21"/>
    <w:rsid w:val="00BF7B4C"/>
    <w:rsid w:val="00BF7E68"/>
    <w:rsid w:val="00BF7F1E"/>
    <w:rsid w:val="00BF7F73"/>
    <w:rsid w:val="00C00088"/>
    <w:rsid w:val="00C003B7"/>
    <w:rsid w:val="00C003E8"/>
    <w:rsid w:val="00C004AD"/>
    <w:rsid w:val="00C005F6"/>
    <w:rsid w:val="00C00FB3"/>
    <w:rsid w:val="00C01146"/>
    <w:rsid w:val="00C0156D"/>
    <w:rsid w:val="00C015AF"/>
    <w:rsid w:val="00C01C34"/>
    <w:rsid w:val="00C02051"/>
    <w:rsid w:val="00C02265"/>
    <w:rsid w:val="00C029B1"/>
    <w:rsid w:val="00C02A1C"/>
    <w:rsid w:val="00C02D35"/>
    <w:rsid w:val="00C02F31"/>
    <w:rsid w:val="00C030B6"/>
    <w:rsid w:val="00C0327B"/>
    <w:rsid w:val="00C033D7"/>
    <w:rsid w:val="00C03A2E"/>
    <w:rsid w:val="00C03AEB"/>
    <w:rsid w:val="00C03BA5"/>
    <w:rsid w:val="00C03EE2"/>
    <w:rsid w:val="00C03FE2"/>
    <w:rsid w:val="00C04161"/>
    <w:rsid w:val="00C04231"/>
    <w:rsid w:val="00C0458A"/>
    <w:rsid w:val="00C045CB"/>
    <w:rsid w:val="00C04688"/>
    <w:rsid w:val="00C04874"/>
    <w:rsid w:val="00C04A46"/>
    <w:rsid w:val="00C04B5B"/>
    <w:rsid w:val="00C04D0D"/>
    <w:rsid w:val="00C0508B"/>
    <w:rsid w:val="00C05557"/>
    <w:rsid w:val="00C057FB"/>
    <w:rsid w:val="00C05B69"/>
    <w:rsid w:val="00C05F22"/>
    <w:rsid w:val="00C06363"/>
    <w:rsid w:val="00C06543"/>
    <w:rsid w:val="00C0655A"/>
    <w:rsid w:val="00C066F9"/>
    <w:rsid w:val="00C06839"/>
    <w:rsid w:val="00C06CCF"/>
    <w:rsid w:val="00C06E39"/>
    <w:rsid w:val="00C0703E"/>
    <w:rsid w:val="00C0704E"/>
    <w:rsid w:val="00C07740"/>
    <w:rsid w:val="00C0782E"/>
    <w:rsid w:val="00C07853"/>
    <w:rsid w:val="00C07A15"/>
    <w:rsid w:val="00C07ABF"/>
    <w:rsid w:val="00C07B79"/>
    <w:rsid w:val="00C07CC1"/>
    <w:rsid w:val="00C07CEA"/>
    <w:rsid w:val="00C102E6"/>
    <w:rsid w:val="00C10568"/>
    <w:rsid w:val="00C10A13"/>
    <w:rsid w:val="00C10C93"/>
    <w:rsid w:val="00C10CC7"/>
    <w:rsid w:val="00C10D2D"/>
    <w:rsid w:val="00C10E01"/>
    <w:rsid w:val="00C10F10"/>
    <w:rsid w:val="00C1152D"/>
    <w:rsid w:val="00C11617"/>
    <w:rsid w:val="00C11704"/>
    <w:rsid w:val="00C11734"/>
    <w:rsid w:val="00C11789"/>
    <w:rsid w:val="00C11948"/>
    <w:rsid w:val="00C11C6C"/>
    <w:rsid w:val="00C12090"/>
    <w:rsid w:val="00C12484"/>
    <w:rsid w:val="00C12571"/>
    <w:rsid w:val="00C126A0"/>
    <w:rsid w:val="00C12967"/>
    <w:rsid w:val="00C12FF1"/>
    <w:rsid w:val="00C1319C"/>
    <w:rsid w:val="00C13281"/>
    <w:rsid w:val="00C13526"/>
    <w:rsid w:val="00C135BE"/>
    <w:rsid w:val="00C13661"/>
    <w:rsid w:val="00C137C6"/>
    <w:rsid w:val="00C137D8"/>
    <w:rsid w:val="00C13F74"/>
    <w:rsid w:val="00C144FF"/>
    <w:rsid w:val="00C145C7"/>
    <w:rsid w:val="00C14620"/>
    <w:rsid w:val="00C14765"/>
    <w:rsid w:val="00C148C8"/>
    <w:rsid w:val="00C149B2"/>
    <w:rsid w:val="00C149FF"/>
    <w:rsid w:val="00C14BF9"/>
    <w:rsid w:val="00C1507B"/>
    <w:rsid w:val="00C1548D"/>
    <w:rsid w:val="00C156D8"/>
    <w:rsid w:val="00C15846"/>
    <w:rsid w:val="00C158D5"/>
    <w:rsid w:val="00C15BE0"/>
    <w:rsid w:val="00C16260"/>
    <w:rsid w:val="00C163A3"/>
    <w:rsid w:val="00C16653"/>
    <w:rsid w:val="00C16751"/>
    <w:rsid w:val="00C16754"/>
    <w:rsid w:val="00C169DA"/>
    <w:rsid w:val="00C16DB7"/>
    <w:rsid w:val="00C1704A"/>
    <w:rsid w:val="00C17537"/>
    <w:rsid w:val="00C17583"/>
    <w:rsid w:val="00C175AB"/>
    <w:rsid w:val="00C176C2"/>
    <w:rsid w:val="00C17783"/>
    <w:rsid w:val="00C17797"/>
    <w:rsid w:val="00C1783E"/>
    <w:rsid w:val="00C17982"/>
    <w:rsid w:val="00C17CDB"/>
    <w:rsid w:val="00C17F6A"/>
    <w:rsid w:val="00C20BA6"/>
    <w:rsid w:val="00C20C0C"/>
    <w:rsid w:val="00C20DA1"/>
    <w:rsid w:val="00C2120C"/>
    <w:rsid w:val="00C21263"/>
    <w:rsid w:val="00C2164E"/>
    <w:rsid w:val="00C21816"/>
    <w:rsid w:val="00C2183E"/>
    <w:rsid w:val="00C21B45"/>
    <w:rsid w:val="00C21DA6"/>
    <w:rsid w:val="00C2217F"/>
    <w:rsid w:val="00C226D7"/>
    <w:rsid w:val="00C22B8B"/>
    <w:rsid w:val="00C22F41"/>
    <w:rsid w:val="00C2326B"/>
    <w:rsid w:val="00C23305"/>
    <w:rsid w:val="00C23326"/>
    <w:rsid w:val="00C23395"/>
    <w:rsid w:val="00C23705"/>
    <w:rsid w:val="00C23B68"/>
    <w:rsid w:val="00C23D8B"/>
    <w:rsid w:val="00C23DB0"/>
    <w:rsid w:val="00C23EBA"/>
    <w:rsid w:val="00C23EEF"/>
    <w:rsid w:val="00C24288"/>
    <w:rsid w:val="00C24BDD"/>
    <w:rsid w:val="00C24DC9"/>
    <w:rsid w:val="00C24F9C"/>
    <w:rsid w:val="00C2546F"/>
    <w:rsid w:val="00C2556F"/>
    <w:rsid w:val="00C2567C"/>
    <w:rsid w:val="00C25753"/>
    <w:rsid w:val="00C25A06"/>
    <w:rsid w:val="00C25C65"/>
    <w:rsid w:val="00C25DEC"/>
    <w:rsid w:val="00C25F6C"/>
    <w:rsid w:val="00C2626B"/>
    <w:rsid w:val="00C262E0"/>
    <w:rsid w:val="00C26340"/>
    <w:rsid w:val="00C26384"/>
    <w:rsid w:val="00C264A1"/>
    <w:rsid w:val="00C26836"/>
    <w:rsid w:val="00C26AD7"/>
    <w:rsid w:val="00C26BC0"/>
    <w:rsid w:val="00C26E8F"/>
    <w:rsid w:val="00C270AF"/>
    <w:rsid w:val="00C272BB"/>
    <w:rsid w:val="00C27412"/>
    <w:rsid w:val="00C27BAD"/>
    <w:rsid w:val="00C27CBF"/>
    <w:rsid w:val="00C30033"/>
    <w:rsid w:val="00C300CA"/>
    <w:rsid w:val="00C30124"/>
    <w:rsid w:val="00C3016D"/>
    <w:rsid w:val="00C30315"/>
    <w:rsid w:val="00C303A2"/>
    <w:rsid w:val="00C30615"/>
    <w:rsid w:val="00C306CF"/>
    <w:rsid w:val="00C3078A"/>
    <w:rsid w:val="00C30AA0"/>
    <w:rsid w:val="00C30C14"/>
    <w:rsid w:val="00C30C23"/>
    <w:rsid w:val="00C30D7D"/>
    <w:rsid w:val="00C30F34"/>
    <w:rsid w:val="00C3130D"/>
    <w:rsid w:val="00C3163D"/>
    <w:rsid w:val="00C316B5"/>
    <w:rsid w:val="00C31B47"/>
    <w:rsid w:val="00C31CC3"/>
    <w:rsid w:val="00C31D41"/>
    <w:rsid w:val="00C31F28"/>
    <w:rsid w:val="00C31F70"/>
    <w:rsid w:val="00C320AF"/>
    <w:rsid w:val="00C322DC"/>
    <w:rsid w:val="00C328CB"/>
    <w:rsid w:val="00C32935"/>
    <w:rsid w:val="00C32997"/>
    <w:rsid w:val="00C32F8D"/>
    <w:rsid w:val="00C32FCD"/>
    <w:rsid w:val="00C334BE"/>
    <w:rsid w:val="00C33588"/>
    <w:rsid w:val="00C3358E"/>
    <w:rsid w:val="00C33742"/>
    <w:rsid w:val="00C339A3"/>
    <w:rsid w:val="00C33DDC"/>
    <w:rsid w:val="00C33EC8"/>
    <w:rsid w:val="00C3433D"/>
    <w:rsid w:val="00C34748"/>
    <w:rsid w:val="00C34BCC"/>
    <w:rsid w:val="00C34BEC"/>
    <w:rsid w:val="00C34DAF"/>
    <w:rsid w:val="00C34E3A"/>
    <w:rsid w:val="00C34F25"/>
    <w:rsid w:val="00C351BF"/>
    <w:rsid w:val="00C352F5"/>
    <w:rsid w:val="00C354FC"/>
    <w:rsid w:val="00C359C1"/>
    <w:rsid w:val="00C35A95"/>
    <w:rsid w:val="00C35BF7"/>
    <w:rsid w:val="00C35CE1"/>
    <w:rsid w:val="00C362CD"/>
    <w:rsid w:val="00C362DF"/>
    <w:rsid w:val="00C3631E"/>
    <w:rsid w:val="00C36577"/>
    <w:rsid w:val="00C36610"/>
    <w:rsid w:val="00C36B6F"/>
    <w:rsid w:val="00C36B74"/>
    <w:rsid w:val="00C36C31"/>
    <w:rsid w:val="00C36FC7"/>
    <w:rsid w:val="00C37349"/>
    <w:rsid w:val="00C374C1"/>
    <w:rsid w:val="00C37897"/>
    <w:rsid w:val="00C406F5"/>
    <w:rsid w:val="00C41076"/>
    <w:rsid w:val="00C411A4"/>
    <w:rsid w:val="00C41430"/>
    <w:rsid w:val="00C41514"/>
    <w:rsid w:val="00C41554"/>
    <w:rsid w:val="00C417A8"/>
    <w:rsid w:val="00C417CC"/>
    <w:rsid w:val="00C417DA"/>
    <w:rsid w:val="00C41CA8"/>
    <w:rsid w:val="00C41EBE"/>
    <w:rsid w:val="00C42447"/>
    <w:rsid w:val="00C428EA"/>
    <w:rsid w:val="00C42CFC"/>
    <w:rsid w:val="00C42EE5"/>
    <w:rsid w:val="00C433C1"/>
    <w:rsid w:val="00C43673"/>
    <w:rsid w:val="00C43742"/>
    <w:rsid w:val="00C43C23"/>
    <w:rsid w:val="00C43D04"/>
    <w:rsid w:val="00C44219"/>
    <w:rsid w:val="00C445A1"/>
    <w:rsid w:val="00C44608"/>
    <w:rsid w:val="00C4486A"/>
    <w:rsid w:val="00C44C3E"/>
    <w:rsid w:val="00C44F38"/>
    <w:rsid w:val="00C45050"/>
    <w:rsid w:val="00C45063"/>
    <w:rsid w:val="00C45259"/>
    <w:rsid w:val="00C4535B"/>
    <w:rsid w:val="00C454ED"/>
    <w:rsid w:val="00C457FE"/>
    <w:rsid w:val="00C4583D"/>
    <w:rsid w:val="00C4592D"/>
    <w:rsid w:val="00C46025"/>
    <w:rsid w:val="00C46035"/>
    <w:rsid w:val="00C460C0"/>
    <w:rsid w:val="00C46137"/>
    <w:rsid w:val="00C464C6"/>
    <w:rsid w:val="00C46832"/>
    <w:rsid w:val="00C46C58"/>
    <w:rsid w:val="00C46D26"/>
    <w:rsid w:val="00C46E9B"/>
    <w:rsid w:val="00C46F08"/>
    <w:rsid w:val="00C473A5"/>
    <w:rsid w:val="00C473FB"/>
    <w:rsid w:val="00C47B41"/>
    <w:rsid w:val="00C47C66"/>
    <w:rsid w:val="00C47D8C"/>
    <w:rsid w:val="00C47F72"/>
    <w:rsid w:val="00C5002A"/>
    <w:rsid w:val="00C50047"/>
    <w:rsid w:val="00C5005E"/>
    <w:rsid w:val="00C505EF"/>
    <w:rsid w:val="00C5066A"/>
    <w:rsid w:val="00C50B4F"/>
    <w:rsid w:val="00C50FC7"/>
    <w:rsid w:val="00C510C1"/>
    <w:rsid w:val="00C514C2"/>
    <w:rsid w:val="00C515BE"/>
    <w:rsid w:val="00C51657"/>
    <w:rsid w:val="00C51CC8"/>
    <w:rsid w:val="00C51CD0"/>
    <w:rsid w:val="00C51DFB"/>
    <w:rsid w:val="00C522D3"/>
    <w:rsid w:val="00C5266E"/>
    <w:rsid w:val="00C5276F"/>
    <w:rsid w:val="00C52E45"/>
    <w:rsid w:val="00C5304E"/>
    <w:rsid w:val="00C53146"/>
    <w:rsid w:val="00C531B0"/>
    <w:rsid w:val="00C534BA"/>
    <w:rsid w:val="00C535DD"/>
    <w:rsid w:val="00C539E3"/>
    <w:rsid w:val="00C53B6B"/>
    <w:rsid w:val="00C53CD1"/>
    <w:rsid w:val="00C53D00"/>
    <w:rsid w:val="00C53F8B"/>
    <w:rsid w:val="00C54078"/>
    <w:rsid w:val="00C548F6"/>
    <w:rsid w:val="00C54948"/>
    <w:rsid w:val="00C54B63"/>
    <w:rsid w:val="00C5509A"/>
    <w:rsid w:val="00C5512E"/>
    <w:rsid w:val="00C55234"/>
    <w:rsid w:val="00C553F6"/>
    <w:rsid w:val="00C55AFC"/>
    <w:rsid w:val="00C55CE7"/>
    <w:rsid w:val="00C56026"/>
    <w:rsid w:val="00C5651D"/>
    <w:rsid w:val="00C56D0C"/>
    <w:rsid w:val="00C56DBF"/>
    <w:rsid w:val="00C56E26"/>
    <w:rsid w:val="00C56E89"/>
    <w:rsid w:val="00C56F6C"/>
    <w:rsid w:val="00C5711E"/>
    <w:rsid w:val="00C5714E"/>
    <w:rsid w:val="00C5734E"/>
    <w:rsid w:val="00C57478"/>
    <w:rsid w:val="00C5759E"/>
    <w:rsid w:val="00C579F0"/>
    <w:rsid w:val="00C57B05"/>
    <w:rsid w:val="00C57CBA"/>
    <w:rsid w:val="00C57E4A"/>
    <w:rsid w:val="00C60278"/>
    <w:rsid w:val="00C602AB"/>
    <w:rsid w:val="00C60448"/>
    <w:rsid w:val="00C606C4"/>
    <w:rsid w:val="00C607AA"/>
    <w:rsid w:val="00C6099B"/>
    <w:rsid w:val="00C609E3"/>
    <w:rsid w:val="00C60B2D"/>
    <w:rsid w:val="00C61170"/>
    <w:rsid w:val="00C6150B"/>
    <w:rsid w:val="00C61601"/>
    <w:rsid w:val="00C61928"/>
    <w:rsid w:val="00C6193F"/>
    <w:rsid w:val="00C61E32"/>
    <w:rsid w:val="00C620BE"/>
    <w:rsid w:val="00C623BD"/>
    <w:rsid w:val="00C62592"/>
    <w:rsid w:val="00C629C8"/>
    <w:rsid w:val="00C629EC"/>
    <w:rsid w:val="00C62E4D"/>
    <w:rsid w:val="00C631F7"/>
    <w:rsid w:val="00C6323E"/>
    <w:rsid w:val="00C634CC"/>
    <w:rsid w:val="00C63559"/>
    <w:rsid w:val="00C63724"/>
    <w:rsid w:val="00C63878"/>
    <w:rsid w:val="00C63964"/>
    <w:rsid w:val="00C63DC3"/>
    <w:rsid w:val="00C6443D"/>
    <w:rsid w:val="00C6479A"/>
    <w:rsid w:val="00C647A1"/>
    <w:rsid w:val="00C64DD1"/>
    <w:rsid w:val="00C65237"/>
    <w:rsid w:val="00C65300"/>
    <w:rsid w:val="00C6530C"/>
    <w:rsid w:val="00C65480"/>
    <w:rsid w:val="00C65500"/>
    <w:rsid w:val="00C6566C"/>
    <w:rsid w:val="00C656D2"/>
    <w:rsid w:val="00C65746"/>
    <w:rsid w:val="00C657A3"/>
    <w:rsid w:val="00C65944"/>
    <w:rsid w:val="00C65A2F"/>
    <w:rsid w:val="00C65A36"/>
    <w:rsid w:val="00C65AA7"/>
    <w:rsid w:val="00C65C65"/>
    <w:rsid w:val="00C66085"/>
    <w:rsid w:val="00C66372"/>
    <w:rsid w:val="00C66B7D"/>
    <w:rsid w:val="00C66F97"/>
    <w:rsid w:val="00C6773C"/>
    <w:rsid w:val="00C67877"/>
    <w:rsid w:val="00C678F9"/>
    <w:rsid w:val="00C67941"/>
    <w:rsid w:val="00C67C40"/>
    <w:rsid w:val="00C67E4F"/>
    <w:rsid w:val="00C67FDC"/>
    <w:rsid w:val="00C70010"/>
    <w:rsid w:val="00C70465"/>
    <w:rsid w:val="00C707E4"/>
    <w:rsid w:val="00C70922"/>
    <w:rsid w:val="00C70932"/>
    <w:rsid w:val="00C70D29"/>
    <w:rsid w:val="00C70D8F"/>
    <w:rsid w:val="00C70E8E"/>
    <w:rsid w:val="00C70FAB"/>
    <w:rsid w:val="00C7148F"/>
    <w:rsid w:val="00C71527"/>
    <w:rsid w:val="00C716B9"/>
    <w:rsid w:val="00C71C07"/>
    <w:rsid w:val="00C71D9C"/>
    <w:rsid w:val="00C72652"/>
    <w:rsid w:val="00C726F1"/>
    <w:rsid w:val="00C729EF"/>
    <w:rsid w:val="00C72CB5"/>
    <w:rsid w:val="00C734B8"/>
    <w:rsid w:val="00C73829"/>
    <w:rsid w:val="00C73BF5"/>
    <w:rsid w:val="00C73C0A"/>
    <w:rsid w:val="00C73D66"/>
    <w:rsid w:val="00C73E2A"/>
    <w:rsid w:val="00C740C1"/>
    <w:rsid w:val="00C740DC"/>
    <w:rsid w:val="00C74381"/>
    <w:rsid w:val="00C74413"/>
    <w:rsid w:val="00C7479B"/>
    <w:rsid w:val="00C74BC6"/>
    <w:rsid w:val="00C74E08"/>
    <w:rsid w:val="00C7544E"/>
    <w:rsid w:val="00C75563"/>
    <w:rsid w:val="00C7557E"/>
    <w:rsid w:val="00C757FB"/>
    <w:rsid w:val="00C75E46"/>
    <w:rsid w:val="00C7603A"/>
    <w:rsid w:val="00C76726"/>
    <w:rsid w:val="00C76950"/>
    <w:rsid w:val="00C76F26"/>
    <w:rsid w:val="00C77398"/>
    <w:rsid w:val="00C7756E"/>
    <w:rsid w:val="00C77770"/>
    <w:rsid w:val="00C778A9"/>
    <w:rsid w:val="00C77C4D"/>
    <w:rsid w:val="00C77D77"/>
    <w:rsid w:val="00C801FA"/>
    <w:rsid w:val="00C802A7"/>
    <w:rsid w:val="00C8038B"/>
    <w:rsid w:val="00C8057A"/>
    <w:rsid w:val="00C809A8"/>
    <w:rsid w:val="00C80ADC"/>
    <w:rsid w:val="00C80B22"/>
    <w:rsid w:val="00C80C04"/>
    <w:rsid w:val="00C80C34"/>
    <w:rsid w:val="00C817EF"/>
    <w:rsid w:val="00C81B5B"/>
    <w:rsid w:val="00C82645"/>
    <w:rsid w:val="00C828AF"/>
    <w:rsid w:val="00C82979"/>
    <w:rsid w:val="00C82BE4"/>
    <w:rsid w:val="00C82F29"/>
    <w:rsid w:val="00C8304E"/>
    <w:rsid w:val="00C831D7"/>
    <w:rsid w:val="00C8350B"/>
    <w:rsid w:val="00C8386F"/>
    <w:rsid w:val="00C83F98"/>
    <w:rsid w:val="00C840CE"/>
    <w:rsid w:val="00C841C4"/>
    <w:rsid w:val="00C843DA"/>
    <w:rsid w:val="00C84737"/>
    <w:rsid w:val="00C847B4"/>
    <w:rsid w:val="00C847EA"/>
    <w:rsid w:val="00C848E5"/>
    <w:rsid w:val="00C84E0E"/>
    <w:rsid w:val="00C84FAF"/>
    <w:rsid w:val="00C8502E"/>
    <w:rsid w:val="00C85668"/>
    <w:rsid w:val="00C859AB"/>
    <w:rsid w:val="00C85F7F"/>
    <w:rsid w:val="00C86545"/>
    <w:rsid w:val="00C868C9"/>
    <w:rsid w:val="00C86930"/>
    <w:rsid w:val="00C8697A"/>
    <w:rsid w:val="00C86985"/>
    <w:rsid w:val="00C86A70"/>
    <w:rsid w:val="00C86B28"/>
    <w:rsid w:val="00C86F0A"/>
    <w:rsid w:val="00C8734B"/>
    <w:rsid w:val="00C87553"/>
    <w:rsid w:val="00C8757F"/>
    <w:rsid w:val="00C87A4F"/>
    <w:rsid w:val="00C87B66"/>
    <w:rsid w:val="00C90023"/>
    <w:rsid w:val="00C90150"/>
    <w:rsid w:val="00C9085D"/>
    <w:rsid w:val="00C90CAC"/>
    <w:rsid w:val="00C90F5B"/>
    <w:rsid w:val="00C90FEC"/>
    <w:rsid w:val="00C911A0"/>
    <w:rsid w:val="00C911D3"/>
    <w:rsid w:val="00C91742"/>
    <w:rsid w:val="00C91BD7"/>
    <w:rsid w:val="00C91C25"/>
    <w:rsid w:val="00C92483"/>
    <w:rsid w:val="00C92736"/>
    <w:rsid w:val="00C92C33"/>
    <w:rsid w:val="00C92DB3"/>
    <w:rsid w:val="00C9308D"/>
    <w:rsid w:val="00C93156"/>
    <w:rsid w:val="00C93172"/>
    <w:rsid w:val="00C934EF"/>
    <w:rsid w:val="00C936E4"/>
    <w:rsid w:val="00C9383D"/>
    <w:rsid w:val="00C939F9"/>
    <w:rsid w:val="00C93B05"/>
    <w:rsid w:val="00C93D72"/>
    <w:rsid w:val="00C941DC"/>
    <w:rsid w:val="00C94574"/>
    <w:rsid w:val="00C947D6"/>
    <w:rsid w:val="00C949FC"/>
    <w:rsid w:val="00C95059"/>
    <w:rsid w:val="00C950BB"/>
    <w:rsid w:val="00C950FE"/>
    <w:rsid w:val="00C95101"/>
    <w:rsid w:val="00C95351"/>
    <w:rsid w:val="00C9585E"/>
    <w:rsid w:val="00C9596A"/>
    <w:rsid w:val="00C95BC1"/>
    <w:rsid w:val="00C95C13"/>
    <w:rsid w:val="00C95D08"/>
    <w:rsid w:val="00C95D3D"/>
    <w:rsid w:val="00C95F14"/>
    <w:rsid w:val="00C960F1"/>
    <w:rsid w:val="00C962DB"/>
    <w:rsid w:val="00C965F2"/>
    <w:rsid w:val="00C968B0"/>
    <w:rsid w:val="00C96C97"/>
    <w:rsid w:val="00C96DC2"/>
    <w:rsid w:val="00C97086"/>
    <w:rsid w:val="00C9747F"/>
    <w:rsid w:val="00C974D8"/>
    <w:rsid w:val="00C975B8"/>
    <w:rsid w:val="00C9769B"/>
    <w:rsid w:val="00C97FC9"/>
    <w:rsid w:val="00CA095C"/>
    <w:rsid w:val="00CA0AE9"/>
    <w:rsid w:val="00CA0FD5"/>
    <w:rsid w:val="00CA1271"/>
    <w:rsid w:val="00CA14D9"/>
    <w:rsid w:val="00CA1666"/>
    <w:rsid w:val="00CA1C70"/>
    <w:rsid w:val="00CA2071"/>
    <w:rsid w:val="00CA22FC"/>
    <w:rsid w:val="00CA2697"/>
    <w:rsid w:val="00CA2A48"/>
    <w:rsid w:val="00CA2BBB"/>
    <w:rsid w:val="00CA2CA5"/>
    <w:rsid w:val="00CA300E"/>
    <w:rsid w:val="00CA310D"/>
    <w:rsid w:val="00CA32AA"/>
    <w:rsid w:val="00CA349E"/>
    <w:rsid w:val="00CA393C"/>
    <w:rsid w:val="00CA40BB"/>
    <w:rsid w:val="00CA42BF"/>
    <w:rsid w:val="00CA43D5"/>
    <w:rsid w:val="00CA46A9"/>
    <w:rsid w:val="00CA4BBC"/>
    <w:rsid w:val="00CA4D16"/>
    <w:rsid w:val="00CA510E"/>
    <w:rsid w:val="00CA571C"/>
    <w:rsid w:val="00CA5988"/>
    <w:rsid w:val="00CA5EA8"/>
    <w:rsid w:val="00CA648C"/>
    <w:rsid w:val="00CA64F0"/>
    <w:rsid w:val="00CA665D"/>
    <w:rsid w:val="00CA67D6"/>
    <w:rsid w:val="00CA6920"/>
    <w:rsid w:val="00CA69C7"/>
    <w:rsid w:val="00CA6A03"/>
    <w:rsid w:val="00CA6A40"/>
    <w:rsid w:val="00CA7077"/>
    <w:rsid w:val="00CA716D"/>
    <w:rsid w:val="00CA7A50"/>
    <w:rsid w:val="00CA7ABB"/>
    <w:rsid w:val="00CA7B0B"/>
    <w:rsid w:val="00CA7C96"/>
    <w:rsid w:val="00CA7E2F"/>
    <w:rsid w:val="00CB027E"/>
    <w:rsid w:val="00CB044E"/>
    <w:rsid w:val="00CB078A"/>
    <w:rsid w:val="00CB0E5A"/>
    <w:rsid w:val="00CB1112"/>
    <w:rsid w:val="00CB12E3"/>
    <w:rsid w:val="00CB1467"/>
    <w:rsid w:val="00CB185B"/>
    <w:rsid w:val="00CB1897"/>
    <w:rsid w:val="00CB1C42"/>
    <w:rsid w:val="00CB1DDE"/>
    <w:rsid w:val="00CB223A"/>
    <w:rsid w:val="00CB2311"/>
    <w:rsid w:val="00CB2737"/>
    <w:rsid w:val="00CB274E"/>
    <w:rsid w:val="00CB2903"/>
    <w:rsid w:val="00CB2A09"/>
    <w:rsid w:val="00CB2CBF"/>
    <w:rsid w:val="00CB314F"/>
    <w:rsid w:val="00CB32D3"/>
    <w:rsid w:val="00CB37A9"/>
    <w:rsid w:val="00CB3A07"/>
    <w:rsid w:val="00CB3B84"/>
    <w:rsid w:val="00CB3CB4"/>
    <w:rsid w:val="00CB3D09"/>
    <w:rsid w:val="00CB3DDF"/>
    <w:rsid w:val="00CB3EFA"/>
    <w:rsid w:val="00CB40F1"/>
    <w:rsid w:val="00CB45F9"/>
    <w:rsid w:val="00CB463E"/>
    <w:rsid w:val="00CB46A7"/>
    <w:rsid w:val="00CB46FB"/>
    <w:rsid w:val="00CB4A76"/>
    <w:rsid w:val="00CB4C93"/>
    <w:rsid w:val="00CB4FBF"/>
    <w:rsid w:val="00CB593E"/>
    <w:rsid w:val="00CB5A8B"/>
    <w:rsid w:val="00CB5CFC"/>
    <w:rsid w:val="00CB5D50"/>
    <w:rsid w:val="00CB65D7"/>
    <w:rsid w:val="00CB682D"/>
    <w:rsid w:val="00CB685E"/>
    <w:rsid w:val="00CB69FC"/>
    <w:rsid w:val="00CB6B1F"/>
    <w:rsid w:val="00CB6D75"/>
    <w:rsid w:val="00CB6E3C"/>
    <w:rsid w:val="00CB70A8"/>
    <w:rsid w:val="00CB7280"/>
    <w:rsid w:val="00CB72BD"/>
    <w:rsid w:val="00CC00E2"/>
    <w:rsid w:val="00CC0763"/>
    <w:rsid w:val="00CC0A59"/>
    <w:rsid w:val="00CC0CDA"/>
    <w:rsid w:val="00CC0E1C"/>
    <w:rsid w:val="00CC0F95"/>
    <w:rsid w:val="00CC1099"/>
    <w:rsid w:val="00CC1251"/>
    <w:rsid w:val="00CC1502"/>
    <w:rsid w:val="00CC17EA"/>
    <w:rsid w:val="00CC1B51"/>
    <w:rsid w:val="00CC1BAC"/>
    <w:rsid w:val="00CC1C7F"/>
    <w:rsid w:val="00CC2036"/>
    <w:rsid w:val="00CC20D1"/>
    <w:rsid w:val="00CC2164"/>
    <w:rsid w:val="00CC2338"/>
    <w:rsid w:val="00CC26A8"/>
    <w:rsid w:val="00CC28BF"/>
    <w:rsid w:val="00CC2BFA"/>
    <w:rsid w:val="00CC2D3C"/>
    <w:rsid w:val="00CC33CB"/>
    <w:rsid w:val="00CC37A1"/>
    <w:rsid w:val="00CC3881"/>
    <w:rsid w:val="00CC3891"/>
    <w:rsid w:val="00CC3990"/>
    <w:rsid w:val="00CC3B0E"/>
    <w:rsid w:val="00CC3B4F"/>
    <w:rsid w:val="00CC4151"/>
    <w:rsid w:val="00CC41DE"/>
    <w:rsid w:val="00CC4263"/>
    <w:rsid w:val="00CC42C7"/>
    <w:rsid w:val="00CC4542"/>
    <w:rsid w:val="00CC4BCB"/>
    <w:rsid w:val="00CC521C"/>
    <w:rsid w:val="00CC525B"/>
    <w:rsid w:val="00CC5360"/>
    <w:rsid w:val="00CC5753"/>
    <w:rsid w:val="00CC5DEC"/>
    <w:rsid w:val="00CC5E18"/>
    <w:rsid w:val="00CC5F20"/>
    <w:rsid w:val="00CC6191"/>
    <w:rsid w:val="00CC6439"/>
    <w:rsid w:val="00CC688E"/>
    <w:rsid w:val="00CC69E2"/>
    <w:rsid w:val="00CC6C8E"/>
    <w:rsid w:val="00CC6DB6"/>
    <w:rsid w:val="00CC6F74"/>
    <w:rsid w:val="00CC7124"/>
    <w:rsid w:val="00CC7451"/>
    <w:rsid w:val="00CC750D"/>
    <w:rsid w:val="00CC75D5"/>
    <w:rsid w:val="00CC778F"/>
    <w:rsid w:val="00CC7816"/>
    <w:rsid w:val="00CC79AD"/>
    <w:rsid w:val="00CC7AD4"/>
    <w:rsid w:val="00CC7B60"/>
    <w:rsid w:val="00CD075F"/>
    <w:rsid w:val="00CD0774"/>
    <w:rsid w:val="00CD0898"/>
    <w:rsid w:val="00CD0ADD"/>
    <w:rsid w:val="00CD0C66"/>
    <w:rsid w:val="00CD12A3"/>
    <w:rsid w:val="00CD1667"/>
    <w:rsid w:val="00CD168A"/>
    <w:rsid w:val="00CD1955"/>
    <w:rsid w:val="00CD1A59"/>
    <w:rsid w:val="00CD1A91"/>
    <w:rsid w:val="00CD1B2C"/>
    <w:rsid w:val="00CD1CAA"/>
    <w:rsid w:val="00CD1E1C"/>
    <w:rsid w:val="00CD1E61"/>
    <w:rsid w:val="00CD1E93"/>
    <w:rsid w:val="00CD216A"/>
    <w:rsid w:val="00CD21F9"/>
    <w:rsid w:val="00CD232D"/>
    <w:rsid w:val="00CD2650"/>
    <w:rsid w:val="00CD2BEC"/>
    <w:rsid w:val="00CD2C60"/>
    <w:rsid w:val="00CD3328"/>
    <w:rsid w:val="00CD33EF"/>
    <w:rsid w:val="00CD3707"/>
    <w:rsid w:val="00CD3EFA"/>
    <w:rsid w:val="00CD40C1"/>
    <w:rsid w:val="00CD415F"/>
    <w:rsid w:val="00CD42C9"/>
    <w:rsid w:val="00CD4482"/>
    <w:rsid w:val="00CD496C"/>
    <w:rsid w:val="00CD4B09"/>
    <w:rsid w:val="00CD4BEB"/>
    <w:rsid w:val="00CD4D17"/>
    <w:rsid w:val="00CD4FA6"/>
    <w:rsid w:val="00CD5030"/>
    <w:rsid w:val="00CD5F9F"/>
    <w:rsid w:val="00CD60EC"/>
    <w:rsid w:val="00CD61A9"/>
    <w:rsid w:val="00CD6340"/>
    <w:rsid w:val="00CD646E"/>
    <w:rsid w:val="00CD6523"/>
    <w:rsid w:val="00CD69E4"/>
    <w:rsid w:val="00CD6C02"/>
    <w:rsid w:val="00CD7038"/>
    <w:rsid w:val="00CD721B"/>
    <w:rsid w:val="00CD73FD"/>
    <w:rsid w:val="00CD7574"/>
    <w:rsid w:val="00CD77A2"/>
    <w:rsid w:val="00CD77CB"/>
    <w:rsid w:val="00CD7D4E"/>
    <w:rsid w:val="00CD7E22"/>
    <w:rsid w:val="00CE0271"/>
    <w:rsid w:val="00CE0334"/>
    <w:rsid w:val="00CE039E"/>
    <w:rsid w:val="00CE040D"/>
    <w:rsid w:val="00CE05C0"/>
    <w:rsid w:val="00CE075C"/>
    <w:rsid w:val="00CE0812"/>
    <w:rsid w:val="00CE0D42"/>
    <w:rsid w:val="00CE0DC4"/>
    <w:rsid w:val="00CE10BF"/>
    <w:rsid w:val="00CE11A4"/>
    <w:rsid w:val="00CE196E"/>
    <w:rsid w:val="00CE24E4"/>
    <w:rsid w:val="00CE25E7"/>
    <w:rsid w:val="00CE2639"/>
    <w:rsid w:val="00CE27E2"/>
    <w:rsid w:val="00CE2995"/>
    <w:rsid w:val="00CE2AA2"/>
    <w:rsid w:val="00CE2C7A"/>
    <w:rsid w:val="00CE32AA"/>
    <w:rsid w:val="00CE3B03"/>
    <w:rsid w:val="00CE3D19"/>
    <w:rsid w:val="00CE3E1A"/>
    <w:rsid w:val="00CE3E32"/>
    <w:rsid w:val="00CE4042"/>
    <w:rsid w:val="00CE43ED"/>
    <w:rsid w:val="00CE464F"/>
    <w:rsid w:val="00CE471F"/>
    <w:rsid w:val="00CE48B9"/>
    <w:rsid w:val="00CE4AE1"/>
    <w:rsid w:val="00CE4EC1"/>
    <w:rsid w:val="00CE4FBA"/>
    <w:rsid w:val="00CE5402"/>
    <w:rsid w:val="00CE54F9"/>
    <w:rsid w:val="00CE57F7"/>
    <w:rsid w:val="00CE5814"/>
    <w:rsid w:val="00CE5B3E"/>
    <w:rsid w:val="00CE5D27"/>
    <w:rsid w:val="00CE62A0"/>
    <w:rsid w:val="00CE62F0"/>
    <w:rsid w:val="00CE63F8"/>
    <w:rsid w:val="00CE64CA"/>
    <w:rsid w:val="00CE6530"/>
    <w:rsid w:val="00CE6647"/>
    <w:rsid w:val="00CE6924"/>
    <w:rsid w:val="00CE6C83"/>
    <w:rsid w:val="00CE6EAA"/>
    <w:rsid w:val="00CE6F47"/>
    <w:rsid w:val="00CE6FEB"/>
    <w:rsid w:val="00CE7181"/>
    <w:rsid w:val="00CE7316"/>
    <w:rsid w:val="00CE75BA"/>
    <w:rsid w:val="00CE771C"/>
    <w:rsid w:val="00CE795E"/>
    <w:rsid w:val="00CE7CC7"/>
    <w:rsid w:val="00CE7DF0"/>
    <w:rsid w:val="00CE7E10"/>
    <w:rsid w:val="00CF00E2"/>
    <w:rsid w:val="00CF0136"/>
    <w:rsid w:val="00CF0760"/>
    <w:rsid w:val="00CF097F"/>
    <w:rsid w:val="00CF0ABD"/>
    <w:rsid w:val="00CF0AD4"/>
    <w:rsid w:val="00CF0B95"/>
    <w:rsid w:val="00CF0BCE"/>
    <w:rsid w:val="00CF0CD4"/>
    <w:rsid w:val="00CF0F41"/>
    <w:rsid w:val="00CF0F90"/>
    <w:rsid w:val="00CF118A"/>
    <w:rsid w:val="00CF11D0"/>
    <w:rsid w:val="00CF12EB"/>
    <w:rsid w:val="00CF1826"/>
    <w:rsid w:val="00CF1B23"/>
    <w:rsid w:val="00CF1CCA"/>
    <w:rsid w:val="00CF1F90"/>
    <w:rsid w:val="00CF1FC2"/>
    <w:rsid w:val="00CF20E8"/>
    <w:rsid w:val="00CF2228"/>
    <w:rsid w:val="00CF2264"/>
    <w:rsid w:val="00CF227D"/>
    <w:rsid w:val="00CF2308"/>
    <w:rsid w:val="00CF2709"/>
    <w:rsid w:val="00CF292A"/>
    <w:rsid w:val="00CF2D20"/>
    <w:rsid w:val="00CF2DA4"/>
    <w:rsid w:val="00CF302F"/>
    <w:rsid w:val="00CF3236"/>
    <w:rsid w:val="00CF3349"/>
    <w:rsid w:val="00CF347E"/>
    <w:rsid w:val="00CF38BD"/>
    <w:rsid w:val="00CF3CB2"/>
    <w:rsid w:val="00CF4269"/>
    <w:rsid w:val="00CF452A"/>
    <w:rsid w:val="00CF4614"/>
    <w:rsid w:val="00CF46F7"/>
    <w:rsid w:val="00CF4C8F"/>
    <w:rsid w:val="00CF4D0C"/>
    <w:rsid w:val="00CF4E66"/>
    <w:rsid w:val="00CF4F97"/>
    <w:rsid w:val="00CF520E"/>
    <w:rsid w:val="00CF59F2"/>
    <w:rsid w:val="00CF5A01"/>
    <w:rsid w:val="00CF5AB0"/>
    <w:rsid w:val="00CF5DFB"/>
    <w:rsid w:val="00CF5E94"/>
    <w:rsid w:val="00CF5FDD"/>
    <w:rsid w:val="00CF5FF0"/>
    <w:rsid w:val="00CF6183"/>
    <w:rsid w:val="00CF63F5"/>
    <w:rsid w:val="00CF6C25"/>
    <w:rsid w:val="00CF6F04"/>
    <w:rsid w:val="00CF70D0"/>
    <w:rsid w:val="00CF72CA"/>
    <w:rsid w:val="00CF72FA"/>
    <w:rsid w:val="00CF73D5"/>
    <w:rsid w:val="00CF76CE"/>
    <w:rsid w:val="00CF7812"/>
    <w:rsid w:val="00CF7CF4"/>
    <w:rsid w:val="00CF7ED3"/>
    <w:rsid w:val="00D00033"/>
    <w:rsid w:val="00D000AE"/>
    <w:rsid w:val="00D001D3"/>
    <w:rsid w:val="00D00305"/>
    <w:rsid w:val="00D0037D"/>
    <w:rsid w:val="00D01054"/>
    <w:rsid w:val="00D010A7"/>
    <w:rsid w:val="00D011BE"/>
    <w:rsid w:val="00D0140E"/>
    <w:rsid w:val="00D0143B"/>
    <w:rsid w:val="00D0147E"/>
    <w:rsid w:val="00D015F6"/>
    <w:rsid w:val="00D016CA"/>
    <w:rsid w:val="00D0188E"/>
    <w:rsid w:val="00D01C54"/>
    <w:rsid w:val="00D01DA5"/>
    <w:rsid w:val="00D01FB5"/>
    <w:rsid w:val="00D021D4"/>
    <w:rsid w:val="00D021F1"/>
    <w:rsid w:val="00D02582"/>
    <w:rsid w:val="00D0280D"/>
    <w:rsid w:val="00D02CC3"/>
    <w:rsid w:val="00D0355A"/>
    <w:rsid w:val="00D03726"/>
    <w:rsid w:val="00D03A29"/>
    <w:rsid w:val="00D03BD1"/>
    <w:rsid w:val="00D03C8B"/>
    <w:rsid w:val="00D040BF"/>
    <w:rsid w:val="00D04146"/>
    <w:rsid w:val="00D0429B"/>
    <w:rsid w:val="00D04363"/>
    <w:rsid w:val="00D0455B"/>
    <w:rsid w:val="00D0476B"/>
    <w:rsid w:val="00D04806"/>
    <w:rsid w:val="00D04A38"/>
    <w:rsid w:val="00D04C1C"/>
    <w:rsid w:val="00D04EEE"/>
    <w:rsid w:val="00D04F5C"/>
    <w:rsid w:val="00D05036"/>
    <w:rsid w:val="00D054AC"/>
    <w:rsid w:val="00D056B6"/>
    <w:rsid w:val="00D056BF"/>
    <w:rsid w:val="00D05821"/>
    <w:rsid w:val="00D05972"/>
    <w:rsid w:val="00D05DA4"/>
    <w:rsid w:val="00D06026"/>
    <w:rsid w:val="00D06182"/>
    <w:rsid w:val="00D064F8"/>
    <w:rsid w:val="00D0663E"/>
    <w:rsid w:val="00D06653"/>
    <w:rsid w:val="00D066EE"/>
    <w:rsid w:val="00D06832"/>
    <w:rsid w:val="00D06988"/>
    <w:rsid w:val="00D06A53"/>
    <w:rsid w:val="00D06C55"/>
    <w:rsid w:val="00D06DEF"/>
    <w:rsid w:val="00D06EF1"/>
    <w:rsid w:val="00D076B9"/>
    <w:rsid w:val="00D0776B"/>
    <w:rsid w:val="00D078C4"/>
    <w:rsid w:val="00D07964"/>
    <w:rsid w:val="00D079B0"/>
    <w:rsid w:val="00D07A6C"/>
    <w:rsid w:val="00D07C3B"/>
    <w:rsid w:val="00D1002D"/>
    <w:rsid w:val="00D101E7"/>
    <w:rsid w:val="00D1058D"/>
    <w:rsid w:val="00D1069B"/>
    <w:rsid w:val="00D10C56"/>
    <w:rsid w:val="00D112EC"/>
    <w:rsid w:val="00D113A8"/>
    <w:rsid w:val="00D115EA"/>
    <w:rsid w:val="00D1177F"/>
    <w:rsid w:val="00D119DB"/>
    <w:rsid w:val="00D11A78"/>
    <w:rsid w:val="00D11A94"/>
    <w:rsid w:val="00D11ACA"/>
    <w:rsid w:val="00D11E42"/>
    <w:rsid w:val="00D1204F"/>
    <w:rsid w:val="00D12089"/>
    <w:rsid w:val="00D122FA"/>
    <w:rsid w:val="00D1265F"/>
    <w:rsid w:val="00D129D7"/>
    <w:rsid w:val="00D12CFE"/>
    <w:rsid w:val="00D12D33"/>
    <w:rsid w:val="00D12EC7"/>
    <w:rsid w:val="00D12FA3"/>
    <w:rsid w:val="00D13143"/>
    <w:rsid w:val="00D133C3"/>
    <w:rsid w:val="00D13480"/>
    <w:rsid w:val="00D135B8"/>
    <w:rsid w:val="00D135E4"/>
    <w:rsid w:val="00D137C3"/>
    <w:rsid w:val="00D13842"/>
    <w:rsid w:val="00D1398F"/>
    <w:rsid w:val="00D13C75"/>
    <w:rsid w:val="00D13CAE"/>
    <w:rsid w:val="00D1422A"/>
    <w:rsid w:val="00D142BB"/>
    <w:rsid w:val="00D14399"/>
    <w:rsid w:val="00D145E7"/>
    <w:rsid w:val="00D1493D"/>
    <w:rsid w:val="00D14DB3"/>
    <w:rsid w:val="00D14DE6"/>
    <w:rsid w:val="00D14E55"/>
    <w:rsid w:val="00D15057"/>
    <w:rsid w:val="00D150BA"/>
    <w:rsid w:val="00D152A0"/>
    <w:rsid w:val="00D153FC"/>
    <w:rsid w:val="00D1548D"/>
    <w:rsid w:val="00D15A02"/>
    <w:rsid w:val="00D16374"/>
    <w:rsid w:val="00D16375"/>
    <w:rsid w:val="00D1639E"/>
    <w:rsid w:val="00D1643B"/>
    <w:rsid w:val="00D1665C"/>
    <w:rsid w:val="00D166AF"/>
    <w:rsid w:val="00D16DBF"/>
    <w:rsid w:val="00D16E41"/>
    <w:rsid w:val="00D1704F"/>
    <w:rsid w:val="00D1745F"/>
    <w:rsid w:val="00D176CF"/>
    <w:rsid w:val="00D177B5"/>
    <w:rsid w:val="00D1787A"/>
    <w:rsid w:val="00D1794A"/>
    <w:rsid w:val="00D17997"/>
    <w:rsid w:val="00D17F36"/>
    <w:rsid w:val="00D202E8"/>
    <w:rsid w:val="00D20880"/>
    <w:rsid w:val="00D20F34"/>
    <w:rsid w:val="00D2111F"/>
    <w:rsid w:val="00D2157C"/>
    <w:rsid w:val="00D2194A"/>
    <w:rsid w:val="00D21D64"/>
    <w:rsid w:val="00D22147"/>
    <w:rsid w:val="00D2214F"/>
    <w:rsid w:val="00D22165"/>
    <w:rsid w:val="00D22203"/>
    <w:rsid w:val="00D22441"/>
    <w:rsid w:val="00D2253E"/>
    <w:rsid w:val="00D227D5"/>
    <w:rsid w:val="00D22A8D"/>
    <w:rsid w:val="00D2303A"/>
    <w:rsid w:val="00D23097"/>
    <w:rsid w:val="00D230A1"/>
    <w:rsid w:val="00D2316C"/>
    <w:rsid w:val="00D231AA"/>
    <w:rsid w:val="00D232E6"/>
    <w:rsid w:val="00D23412"/>
    <w:rsid w:val="00D2371A"/>
    <w:rsid w:val="00D23ECC"/>
    <w:rsid w:val="00D24046"/>
    <w:rsid w:val="00D24192"/>
    <w:rsid w:val="00D2428D"/>
    <w:rsid w:val="00D242BF"/>
    <w:rsid w:val="00D246C4"/>
    <w:rsid w:val="00D24723"/>
    <w:rsid w:val="00D2488B"/>
    <w:rsid w:val="00D24B0F"/>
    <w:rsid w:val="00D24C0A"/>
    <w:rsid w:val="00D24DDD"/>
    <w:rsid w:val="00D250CE"/>
    <w:rsid w:val="00D2528D"/>
    <w:rsid w:val="00D255BD"/>
    <w:rsid w:val="00D2567A"/>
    <w:rsid w:val="00D258A1"/>
    <w:rsid w:val="00D259DE"/>
    <w:rsid w:val="00D25C44"/>
    <w:rsid w:val="00D260FB"/>
    <w:rsid w:val="00D26219"/>
    <w:rsid w:val="00D26513"/>
    <w:rsid w:val="00D26822"/>
    <w:rsid w:val="00D26AB7"/>
    <w:rsid w:val="00D26B75"/>
    <w:rsid w:val="00D26C96"/>
    <w:rsid w:val="00D26FE0"/>
    <w:rsid w:val="00D26FEC"/>
    <w:rsid w:val="00D27288"/>
    <w:rsid w:val="00D27318"/>
    <w:rsid w:val="00D2754B"/>
    <w:rsid w:val="00D27AB8"/>
    <w:rsid w:val="00D27B79"/>
    <w:rsid w:val="00D27CBF"/>
    <w:rsid w:val="00D3003E"/>
    <w:rsid w:val="00D301D3"/>
    <w:rsid w:val="00D302CC"/>
    <w:rsid w:val="00D3050E"/>
    <w:rsid w:val="00D305DD"/>
    <w:rsid w:val="00D305F7"/>
    <w:rsid w:val="00D3099B"/>
    <w:rsid w:val="00D30E76"/>
    <w:rsid w:val="00D30FA1"/>
    <w:rsid w:val="00D3103E"/>
    <w:rsid w:val="00D315E4"/>
    <w:rsid w:val="00D31A5E"/>
    <w:rsid w:val="00D31D26"/>
    <w:rsid w:val="00D31E8C"/>
    <w:rsid w:val="00D321F0"/>
    <w:rsid w:val="00D322E5"/>
    <w:rsid w:val="00D32440"/>
    <w:rsid w:val="00D324F8"/>
    <w:rsid w:val="00D326AE"/>
    <w:rsid w:val="00D32745"/>
    <w:rsid w:val="00D32961"/>
    <w:rsid w:val="00D329D3"/>
    <w:rsid w:val="00D32D16"/>
    <w:rsid w:val="00D32E1E"/>
    <w:rsid w:val="00D33295"/>
    <w:rsid w:val="00D33382"/>
    <w:rsid w:val="00D3391F"/>
    <w:rsid w:val="00D33DA2"/>
    <w:rsid w:val="00D340FC"/>
    <w:rsid w:val="00D344DD"/>
    <w:rsid w:val="00D34CBD"/>
    <w:rsid w:val="00D35372"/>
    <w:rsid w:val="00D354DE"/>
    <w:rsid w:val="00D3555E"/>
    <w:rsid w:val="00D355F0"/>
    <w:rsid w:val="00D358C3"/>
    <w:rsid w:val="00D35D9D"/>
    <w:rsid w:val="00D35DEB"/>
    <w:rsid w:val="00D3618C"/>
    <w:rsid w:val="00D361B0"/>
    <w:rsid w:val="00D36A61"/>
    <w:rsid w:val="00D36C54"/>
    <w:rsid w:val="00D36E75"/>
    <w:rsid w:val="00D37180"/>
    <w:rsid w:val="00D3726F"/>
    <w:rsid w:val="00D37307"/>
    <w:rsid w:val="00D37493"/>
    <w:rsid w:val="00D378EB"/>
    <w:rsid w:val="00D37A2E"/>
    <w:rsid w:val="00D37AF2"/>
    <w:rsid w:val="00D401C3"/>
    <w:rsid w:val="00D404A4"/>
    <w:rsid w:val="00D40572"/>
    <w:rsid w:val="00D409FF"/>
    <w:rsid w:val="00D40A93"/>
    <w:rsid w:val="00D40AF9"/>
    <w:rsid w:val="00D40B3D"/>
    <w:rsid w:val="00D40BEA"/>
    <w:rsid w:val="00D40BF8"/>
    <w:rsid w:val="00D40CDE"/>
    <w:rsid w:val="00D41122"/>
    <w:rsid w:val="00D4134B"/>
    <w:rsid w:val="00D41363"/>
    <w:rsid w:val="00D4152B"/>
    <w:rsid w:val="00D4179B"/>
    <w:rsid w:val="00D41CA2"/>
    <w:rsid w:val="00D41CD6"/>
    <w:rsid w:val="00D41DFF"/>
    <w:rsid w:val="00D41EA4"/>
    <w:rsid w:val="00D41F0F"/>
    <w:rsid w:val="00D41F23"/>
    <w:rsid w:val="00D4212A"/>
    <w:rsid w:val="00D42502"/>
    <w:rsid w:val="00D425AC"/>
    <w:rsid w:val="00D42A09"/>
    <w:rsid w:val="00D42AB3"/>
    <w:rsid w:val="00D42C90"/>
    <w:rsid w:val="00D42CA8"/>
    <w:rsid w:val="00D42D8C"/>
    <w:rsid w:val="00D42E7F"/>
    <w:rsid w:val="00D42EC4"/>
    <w:rsid w:val="00D42F37"/>
    <w:rsid w:val="00D42FE8"/>
    <w:rsid w:val="00D43083"/>
    <w:rsid w:val="00D430FE"/>
    <w:rsid w:val="00D431FC"/>
    <w:rsid w:val="00D43378"/>
    <w:rsid w:val="00D43696"/>
    <w:rsid w:val="00D439C9"/>
    <w:rsid w:val="00D43B7E"/>
    <w:rsid w:val="00D43E5B"/>
    <w:rsid w:val="00D443C5"/>
    <w:rsid w:val="00D445C7"/>
    <w:rsid w:val="00D449A9"/>
    <w:rsid w:val="00D44B6D"/>
    <w:rsid w:val="00D44BAA"/>
    <w:rsid w:val="00D44E0B"/>
    <w:rsid w:val="00D44FFF"/>
    <w:rsid w:val="00D45296"/>
    <w:rsid w:val="00D4554B"/>
    <w:rsid w:val="00D4579B"/>
    <w:rsid w:val="00D457BB"/>
    <w:rsid w:val="00D45967"/>
    <w:rsid w:val="00D45E15"/>
    <w:rsid w:val="00D467C9"/>
    <w:rsid w:val="00D46921"/>
    <w:rsid w:val="00D46922"/>
    <w:rsid w:val="00D46E9D"/>
    <w:rsid w:val="00D46F48"/>
    <w:rsid w:val="00D4749C"/>
    <w:rsid w:val="00D47732"/>
    <w:rsid w:val="00D50032"/>
    <w:rsid w:val="00D5006D"/>
    <w:rsid w:val="00D507AB"/>
    <w:rsid w:val="00D507AE"/>
    <w:rsid w:val="00D5082F"/>
    <w:rsid w:val="00D50C5D"/>
    <w:rsid w:val="00D50CBB"/>
    <w:rsid w:val="00D5112A"/>
    <w:rsid w:val="00D51713"/>
    <w:rsid w:val="00D51AE3"/>
    <w:rsid w:val="00D520AB"/>
    <w:rsid w:val="00D52205"/>
    <w:rsid w:val="00D52310"/>
    <w:rsid w:val="00D5244C"/>
    <w:rsid w:val="00D5252B"/>
    <w:rsid w:val="00D52585"/>
    <w:rsid w:val="00D525F5"/>
    <w:rsid w:val="00D526AE"/>
    <w:rsid w:val="00D529C7"/>
    <w:rsid w:val="00D52DED"/>
    <w:rsid w:val="00D52FF1"/>
    <w:rsid w:val="00D5348B"/>
    <w:rsid w:val="00D5375C"/>
    <w:rsid w:val="00D5398C"/>
    <w:rsid w:val="00D53995"/>
    <w:rsid w:val="00D539BA"/>
    <w:rsid w:val="00D53ADD"/>
    <w:rsid w:val="00D53DC6"/>
    <w:rsid w:val="00D5441C"/>
    <w:rsid w:val="00D54565"/>
    <w:rsid w:val="00D54572"/>
    <w:rsid w:val="00D54A62"/>
    <w:rsid w:val="00D54BD8"/>
    <w:rsid w:val="00D54CC2"/>
    <w:rsid w:val="00D54D73"/>
    <w:rsid w:val="00D54E56"/>
    <w:rsid w:val="00D54FDF"/>
    <w:rsid w:val="00D551D1"/>
    <w:rsid w:val="00D5521C"/>
    <w:rsid w:val="00D553AB"/>
    <w:rsid w:val="00D5550A"/>
    <w:rsid w:val="00D558CB"/>
    <w:rsid w:val="00D55A07"/>
    <w:rsid w:val="00D55A63"/>
    <w:rsid w:val="00D55E50"/>
    <w:rsid w:val="00D560F4"/>
    <w:rsid w:val="00D56206"/>
    <w:rsid w:val="00D56797"/>
    <w:rsid w:val="00D56940"/>
    <w:rsid w:val="00D56A88"/>
    <w:rsid w:val="00D56C0B"/>
    <w:rsid w:val="00D57052"/>
    <w:rsid w:val="00D57129"/>
    <w:rsid w:val="00D57636"/>
    <w:rsid w:val="00D60400"/>
    <w:rsid w:val="00D60853"/>
    <w:rsid w:val="00D60B55"/>
    <w:rsid w:val="00D60BC0"/>
    <w:rsid w:val="00D60EB9"/>
    <w:rsid w:val="00D61019"/>
    <w:rsid w:val="00D61124"/>
    <w:rsid w:val="00D615FA"/>
    <w:rsid w:val="00D61709"/>
    <w:rsid w:val="00D61841"/>
    <w:rsid w:val="00D61922"/>
    <w:rsid w:val="00D61ABF"/>
    <w:rsid w:val="00D6245D"/>
    <w:rsid w:val="00D624A2"/>
    <w:rsid w:val="00D6253A"/>
    <w:rsid w:val="00D62922"/>
    <w:rsid w:val="00D62950"/>
    <w:rsid w:val="00D62B70"/>
    <w:rsid w:val="00D62B86"/>
    <w:rsid w:val="00D62CDF"/>
    <w:rsid w:val="00D62E90"/>
    <w:rsid w:val="00D63222"/>
    <w:rsid w:val="00D634D7"/>
    <w:rsid w:val="00D63508"/>
    <w:rsid w:val="00D63986"/>
    <w:rsid w:val="00D640E5"/>
    <w:rsid w:val="00D64349"/>
    <w:rsid w:val="00D6434F"/>
    <w:rsid w:val="00D643F8"/>
    <w:rsid w:val="00D645F3"/>
    <w:rsid w:val="00D647FB"/>
    <w:rsid w:val="00D6485B"/>
    <w:rsid w:val="00D6497F"/>
    <w:rsid w:val="00D64BC3"/>
    <w:rsid w:val="00D64E8B"/>
    <w:rsid w:val="00D6508E"/>
    <w:rsid w:val="00D6546D"/>
    <w:rsid w:val="00D65668"/>
    <w:rsid w:val="00D659B4"/>
    <w:rsid w:val="00D65A53"/>
    <w:rsid w:val="00D65C43"/>
    <w:rsid w:val="00D65DBB"/>
    <w:rsid w:val="00D66077"/>
    <w:rsid w:val="00D660C6"/>
    <w:rsid w:val="00D66132"/>
    <w:rsid w:val="00D66484"/>
    <w:rsid w:val="00D66498"/>
    <w:rsid w:val="00D66526"/>
    <w:rsid w:val="00D668E7"/>
    <w:rsid w:val="00D66D10"/>
    <w:rsid w:val="00D67070"/>
    <w:rsid w:val="00D67177"/>
    <w:rsid w:val="00D67AB6"/>
    <w:rsid w:val="00D67C08"/>
    <w:rsid w:val="00D7018F"/>
    <w:rsid w:val="00D70375"/>
    <w:rsid w:val="00D708EA"/>
    <w:rsid w:val="00D70A99"/>
    <w:rsid w:val="00D70E4B"/>
    <w:rsid w:val="00D7128A"/>
    <w:rsid w:val="00D7154C"/>
    <w:rsid w:val="00D71AD7"/>
    <w:rsid w:val="00D71BA8"/>
    <w:rsid w:val="00D71D3C"/>
    <w:rsid w:val="00D71EDE"/>
    <w:rsid w:val="00D721ED"/>
    <w:rsid w:val="00D724D6"/>
    <w:rsid w:val="00D728F4"/>
    <w:rsid w:val="00D72A34"/>
    <w:rsid w:val="00D72A90"/>
    <w:rsid w:val="00D72DC0"/>
    <w:rsid w:val="00D72F79"/>
    <w:rsid w:val="00D7321A"/>
    <w:rsid w:val="00D732FE"/>
    <w:rsid w:val="00D7345D"/>
    <w:rsid w:val="00D73615"/>
    <w:rsid w:val="00D73D02"/>
    <w:rsid w:val="00D74013"/>
    <w:rsid w:val="00D741BD"/>
    <w:rsid w:val="00D743BC"/>
    <w:rsid w:val="00D74668"/>
    <w:rsid w:val="00D74943"/>
    <w:rsid w:val="00D74A2E"/>
    <w:rsid w:val="00D74A8B"/>
    <w:rsid w:val="00D74B18"/>
    <w:rsid w:val="00D74B61"/>
    <w:rsid w:val="00D74B92"/>
    <w:rsid w:val="00D74F97"/>
    <w:rsid w:val="00D74FD7"/>
    <w:rsid w:val="00D75548"/>
    <w:rsid w:val="00D755B8"/>
    <w:rsid w:val="00D756B9"/>
    <w:rsid w:val="00D7593D"/>
    <w:rsid w:val="00D75ABD"/>
    <w:rsid w:val="00D75C9C"/>
    <w:rsid w:val="00D76254"/>
    <w:rsid w:val="00D76662"/>
    <w:rsid w:val="00D7689A"/>
    <w:rsid w:val="00D76C6C"/>
    <w:rsid w:val="00D76D41"/>
    <w:rsid w:val="00D76DFE"/>
    <w:rsid w:val="00D76E34"/>
    <w:rsid w:val="00D76E6C"/>
    <w:rsid w:val="00D770C1"/>
    <w:rsid w:val="00D773A5"/>
    <w:rsid w:val="00D77427"/>
    <w:rsid w:val="00D77910"/>
    <w:rsid w:val="00D77A3F"/>
    <w:rsid w:val="00D77AA3"/>
    <w:rsid w:val="00D77E93"/>
    <w:rsid w:val="00D801F9"/>
    <w:rsid w:val="00D8041B"/>
    <w:rsid w:val="00D80534"/>
    <w:rsid w:val="00D806D0"/>
    <w:rsid w:val="00D807A2"/>
    <w:rsid w:val="00D80A59"/>
    <w:rsid w:val="00D80BD0"/>
    <w:rsid w:val="00D80F55"/>
    <w:rsid w:val="00D8114D"/>
    <w:rsid w:val="00D81602"/>
    <w:rsid w:val="00D816E1"/>
    <w:rsid w:val="00D8175F"/>
    <w:rsid w:val="00D81C40"/>
    <w:rsid w:val="00D82123"/>
    <w:rsid w:val="00D824E4"/>
    <w:rsid w:val="00D82EF1"/>
    <w:rsid w:val="00D82F00"/>
    <w:rsid w:val="00D83542"/>
    <w:rsid w:val="00D836CC"/>
    <w:rsid w:val="00D8395D"/>
    <w:rsid w:val="00D839CD"/>
    <w:rsid w:val="00D83B43"/>
    <w:rsid w:val="00D83B65"/>
    <w:rsid w:val="00D83CDC"/>
    <w:rsid w:val="00D8414F"/>
    <w:rsid w:val="00D841EE"/>
    <w:rsid w:val="00D84527"/>
    <w:rsid w:val="00D84E96"/>
    <w:rsid w:val="00D84FD2"/>
    <w:rsid w:val="00D85665"/>
    <w:rsid w:val="00D859F2"/>
    <w:rsid w:val="00D85A30"/>
    <w:rsid w:val="00D85BB6"/>
    <w:rsid w:val="00D85CDC"/>
    <w:rsid w:val="00D85DB7"/>
    <w:rsid w:val="00D85F1A"/>
    <w:rsid w:val="00D86172"/>
    <w:rsid w:val="00D86442"/>
    <w:rsid w:val="00D8688D"/>
    <w:rsid w:val="00D86AF5"/>
    <w:rsid w:val="00D86E08"/>
    <w:rsid w:val="00D86FB8"/>
    <w:rsid w:val="00D871D6"/>
    <w:rsid w:val="00D87201"/>
    <w:rsid w:val="00D87259"/>
    <w:rsid w:val="00D87850"/>
    <w:rsid w:val="00D87BCE"/>
    <w:rsid w:val="00D87EFE"/>
    <w:rsid w:val="00D9020E"/>
    <w:rsid w:val="00D902AE"/>
    <w:rsid w:val="00D90364"/>
    <w:rsid w:val="00D90476"/>
    <w:rsid w:val="00D90501"/>
    <w:rsid w:val="00D9073E"/>
    <w:rsid w:val="00D90949"/>
    <w:rsid w:val="00D90E9D"/>
    <w:rsid w:val="00D90F29"/>
    <w:rsid w:val="00D90F59"/>
    <w:rsid w:val="00D90FD5"/>
    <w:rsid w:val="00D9134F"/>
    <w:rsid w:val="00D9161B"/>
    <w:rsid w:val="00D91675"/>
    <w:rsid w:val="00D91C0C"/>
    <w:rsid w:val="00D928C8"/>
    <w:rsid w:val="00D92AE9"/>
    <w:rsid w:val="00D92AED"/>
    <w:rsid w:val="00D92DFC"/>
    <w:rsid w:val="00D92E7B"/>
    <w:rsid w:val="00D92E7C"/>
    <w:rsid w:val="00D92FFD"/>
    <w:rsid w:val="00D93089"/>
    <w:rsid w:val="00D9333E"/>
    <w:rsid w:val="00D93394"/>
    <w:rsid w:val="00D93517"/>
    <w:rsid w:val="00D935E3"/>
    <w:rsid w:val="00D937A8"/>
    <w:rsid w:val="00D9397E"/>
    <w:rsid w:val="00D93B3B"/>
    <w:rsid w:val="00D93E45"/>
    <w:rsid w:val="00D93F37"/>
    <w:rsid w:val="00D9424F"/>
    <w:rsid w:val="00D944BF"/>
    <w:rsid w:val="00D9456F"/>
    <w:rsid w:val="00D946DE"/>
    <w:rsid w:val="00D94C7E"/>
    <w:rsid w:val="00D951DF"/>
    <w:rsid w:val="00D9551C"/>
    <w:rsid w:val="00D95628"/>
    <w:rsid w:val="00D9570C"/>
    <w:rsid w:val="00D95AE0"/>
    <w:rsid w:val="00D95AE3"/>
    <w:rsid w:val="00D95B6F"/>
    <w:rsid w:val="00D95BBA"/>
    <w:rsid w:val="00D9623F"/>
    <w:rsid w:val="00D96285"/>
    <w:rsid w:val="00D96705"/>
    <w:rsid w:val="00D96758"/>
    <w:rsid w:val="00D96EB6"/>
    <w:rsid w:val="00D970AA"/>
    <w:rsid w:val="00D97553"/>
    <w:rsid w:val="00D975B9"/>
    <w:rsid w:val="00D97662"/>
    <w:rsid w:val="00D97680"/>
    <w:rsid w:val="00D976B3"/>
    <w:rsid w:val="00D97781"/>
    <w:rsid w:val="00D977B8"/>
    <w:rsid w:val="00D977C3"/>
    <w:rsid w:val="00D97CB5"/>
    <w:rsid w:val="00DA09F0"/>
    <w:rsid w:val="00DA0C03"/>
    <w:rsid w:val="00DA0E03"/>
    <w:rsid w:val="00DA1771"/>
    <w:rsid w:val="00DA1927"/>
    <w:rsid w:val="00DA1A47"/>
    <w:rsid w:val="00DA2467"/>
    <w:rsid w:val="00DA2839"/>
    <w:rsid w:val="00DA2C4E"/>
    <w:rsid w:val="00DA2ED0"/>
    <w:rsid w:val="00DA3337"/>
    <w:rsid w:val="00DA334D"/>
    <w:rsid w:val="00DA33DE"/>
    <w:rsid w:val="00DA359C"/>
    <w:rsid w:val="00DA360F"/>
    <w:rsid w:val="00DA3725"/>
    <w:rsid w:val="00DA378C"/>
    <w:rsid w:val="00DA37DC"/>
    <w:rsid w:val="00DA37DF"/>
    <w:rsid w:val="00DA38FC"/>
    <w:rsid w:val="00DA3914"/>
    <w:rsid w:val="00DA3931"/>
    <w:rsid w:val="00DA3AB2"/>
    <w:rsid w:val="00DA3C81"/>
    <w:rsid w:val="00DA42C6"/>
    <w:rsid w:val="00DA4B93"/>
    <w:rsid w:val="00DA4E1E"/>
    <w:rsid w:val="00DA513C"/>
    <w:rsid w:val="00DA51EC"/>
    <w:rsid w:val="00DA527A"/>
    <w:rsid w:val="00DA52A4"/>
    <w:rsid w:val="00DA5372"/>
    <w:rsid w:val="00DA539B"/>
    <w:rsid w:val="00DA53B3"/>
    <w:rsid w:val="00DA5749"/>
    <w:rsid w:val="00DA5799"/>
    <w:rsid w:val="00DA5813"/>
    <w:rsid w:val="00DA5A64"/>
    <w:rsid w:val="00DA5E05"/>
    <w:rsid w:val="00DA5F45"/>
    <w:rsid w:val="00DA6118"/>
    <w:rsid w:val="00DA61C5"/>
    <w:rsid w:val="00DA626D"/>
    <w:rsid w:val="00DA6515"/>
    <w:rsid w:val="00DA661A"/>
    <w:rsid w:val="00DA680F"/>
    <w:rsid w:val="00DA6B95"/>
    <w:rsid w:val="00DA6CC9"/>
    <w:rsid w:val="00DA6E86"/>
    <w:rsid w:val="00DA6F37"/>
    <w:rsid w:val="00DA702C"/>
    <w:rsid w:val="00DA7579"/>
    <w:rsid w:val="00DA75FA"/>
    <w:rsid w:val="00DA76A6"/>
    <w:rsid w:val="00DA7767"/>
    <w:rsid w:val="00DA778E"/>
    <w:rsid w:val="00DA77E6"/>
    <w:rsid w:val="00DA7942"/>
    <w:rsid w:val="00DA7B52"/>
    <w:rsid w:val="00DA7EE3"/>
    <w:rsid w:val="00DB00DF"/>
    <w:rsid w:val="00DB018F"/>
    <w:rsid w:val="00DB0355"/>
    <w:rsid w:val="00DB03BE"/>
    <w:rsid w:val="00DB0564"/>
    <w:rsid w:val="00DB0A69"/>
    <w:rsid w:val="00DB0AB2"/>
    <w:rsid w:val="00DB0D21"/>
    <w:rsid w:val="00DB120C"/>
    <w:rsid w:val="00DB1247"/>
    <w:rsid w:val="00DB1256"/>
    <w:rsid w:val="00DB13CF"/>
    <w:rsid w:val="00DB13E3"/>
    <w:rsid w:val="00DB13EC"/>
    <w:rsid w:val="00DB18AA"/>
    <w:rsid w:val="00DB1A31"/>
    <w:rsid w:val="00DB1B2F"/>
    <w:rsid w:val="00DB1FAD"/>
    <w:rsid w:val="00DB23E6"/>
    <w:rsid w:val="00DB2A81"/>
    <w:rsid w:val="00DB2DDF"/>
    <w:rsid w:val="00DB3328"/>
    <w:rsid w:val="00DB3593"/>
    <w:rsid w:val="00DB374E"/>
    <w:rsid w:val="00DB3A9C"/>
    <w:rsid w:val="00DB3BF8"/>
    <w:rsid w:val="00DB3CD3"/>
    <w:rsid w:val="00DB4492"/>
    <w:rsid w:val="00DB4742"/>
    <w:rsid w:val="00DB4981"/>
    <w:rsid w:val="00DB4C01"/>
    <w:rsid w:val="00DB4ED5"/>
    <w:rsid w:val="00DB5006"/>
    <w:rsid w:val="00DB50B9"/>
    <w:rsid w:val="00DB5A16"/>
    <w:rsid w:val="00DB5AF2"/>
    <w:rsid w:val="00DB5D37"/>
    <w:rsid w:val="00DB64A8"/>
    <w:rsid w:val="00DB68F1"/>
    <w:rsid w:val="00DB691A"/>
    <w:rsid w:val="00DB723C"/>
    <w:rsid w:val="00DB7298"/>
    <w:rsid w:val="00DB72EA"/>
    <w:rsid w:val="00DB7329"/>
    <w:rsid w:val="00DB76DA"/>
    <w:rsid w:val="00DB771A"/>
    <w:rsid w:val="00DB7C5F"/>
    <w:rsid w:val="00DB7EF9"/>
    <w:rsid w:val="00DC0631"/>
    <w:rsid w:val="00DC08CE"/>
    <w:rsid w:val="00DC0A70"/>
    <w:rsid w:val="00DC0CC9"/>
    <w:rsid w:val="00DC0E88"/>
    <w:rsid w:val="00DC0FBE"/>
    <w:rsid w:val="00DC1127"/>
    <w:rsid w:val="00DC1412"/>
    <w:rsid w:val="00DC155E"/>
    <w:rsid w:val="00DC1664"/>
    <w:rsid w:val="00DC1815"/>
    <w:rsid w:val="00DC18B3"/>
    <w:rsid w:val="00DC18C6"/>
    <w:rsid w:val="00DC1C3D"/>
    <w:rsid w:val="00DC1E7E"/>
    <w:rsid w:val="00DC2094"/>
    <w:rsid w:val="00DC209F"/>
    <w:rsid w:val="00DC2323"/>
    <w:rsid w:val="00DC23F5"/>
    <w:rsid w:val="00DC2652"/>
    <w:rsid w:val="00DC26C3"/>
    <w:rsid w:val="00DC2843"/>
    <w:rsid w:val="00DC28D3"/>
    <w:rsid w:val="00DC2980"/>
    <w:rsid w:val="00DC29AD"/>
    <w:rsid w:val="00DC2A2F"/>
    <w:rsid w:val="00DC2A4F"/>
    <w:rsid w:val="00DC2BEA"/>
    <w:rsid w:val="00DC2DE6"/>
    <w:rsid w:val="00DC30E7"/>
    <w:rsid w:val="00DC350E"/>
    <w:rsid w:val="00DC3964"/>
    <w:rsid w:val="00DC397C"/>
    <w:rsid w:val="00DC3C7F"/>
    <w:rsid w:val="00DC4014"/>
    <w:rsid w:val="00DC4511"/>
    <w:rsid w:val="00DC4AF1"/>
    <w:rsid w:val="00DC4F13"/>
    <w:rsid w:val="00DC4F61"/>
    <w:rsid w:val="00DC517D"/>
    <w:rsid w:val="00DC539D"/>
    <w:rsid w:val="00DC53A4"/>
    <w:rsid w:val="00DC53CB"/>
    <w:rsid w:val="00DC541F"/>
    <w:rsid w:val="00DC54F8"/>
    <w:rsid w:val="00DC5A9C"/>
    <w:rsid w:val="00DC5AF3"/>
    <w:rsid w:val="00DC5BD3"/>
    <w:rsid w:val="00DC5DA1"/>
    <w:rsid w:val="00DC5DB4"/>
    <w:rsid w:val="00DC5E55"/>
    <w:rsid w:val="00DC618E"/>
    <w:rsid w:val="00DC61C6"/>
    <w:rsid w:val="00DC622C"/>
    <w:rsid w:val="00DC63F8"/>
    <w:rsid w:val="00DC653E"/>
    <w:rsid w:val="00DC6733"/>
    <w:rsid w:val="00DC6A89"/>
    <w:rsid w:val="00DC6C51"/>
    <w:rsid w:val="00DC6CF3"/>
    <w:rsid w:val="00DC7706"/>
    <w:rsid w:val="00DC7E61"/>
    <w:rsid w:val="00DD01F9"/>
    <w:rsid w:val="00DD0331"/>
    <w:rsid w:val="00DD0448"/>
    <w:rsid w:val="00DD056A"/>
    <w:rsid w:val="00DD0842"/>
    <w:rsid w:val="00DD0DFE"/>
    <w:rsid w:val="00DD0F54"/>
    <w:rsid w:val="00DD1287"/>
    <w:rsid w:val="00DD13E0"/>
    <w:rsid w:val="00DD14D4"/>
    <w:rsid w:val="00DD150E"/>
    <w:rsid w:val="00DD1522"/>
    <w:rsid w:val="00DD1898"/>
    <w:rsid w:val="00DD1970"/>
    <w:rsid w:val="00DD19DA"/>
    <w:rsid w:val="00DD1BD0"/>
    <w:rsid w:val="00DD1EEA"/>
    <w:rsid w:val="00DD24A2"/>
    <w:rsid w:val="00DD2A39"/>
    <w:rsid w:val="00DD2A95"/>
    <w:rsid w:val="00DD2CC7"/>
    <w:rsid w:val="00DD2FF7"/>
    <w:rsid w:val="00DD327A"/>
    <w:rsid w:val="00DD35A6"/>
    <w:rsid w:val="00DD3D11"/>
    <w:rsid w:val="00DD3E0F"/>
    <w:rsid w:val="00DD4109"/>
    <w:rsid w:val="00DD4908"/>
    <w:rsid w:val="00DD4932"/>
    <w:rsid w:val="00DD4DCF"/>
    <w:rsid w:val="00DD5063"/>
    <w:rsid w:val="00DD50EE"/>
    <w:rsid w:val="00DD512B"/>
    <w:rsid w:val="00DD557A"/>
    <w:rsid w:val="00DD56D4"/>
    <w:rsid w:val="00DD5B24"/>
    <w:rsid w:val="00DD5C7C"/>
    <w:rsid w:val="00DD5FEF"/>
    <w:rsid w:val="00DD6400"/>
    <w:rsid w:val="00DD6976"/>
    <w:rsid w:val="00DD6B77"/>
    <w:rsid w:val="00DD6DA6"/>
    <w:rsid w:val="00DD6E11"/>
    <w:rsid w:val="00DD7135"/>
    <w:rsid w:val="00DD7253"/>
    <w:rsid w:val="00DD746D"/>
    <w:rsid w:val="00DD7859"/>
    <w:rsid w:val="00DD7AC4"/>
    <w:rsid w:val="00DD7F96"/>
    <w:rsid w:val="00DE007D"/>
    <w:rsid w:val="00DE05FF"/>
    <w:rsid w:val="00DE0853"/>
    <w:rsid w:val="00DE085F"/>
    <w:rsid w:val="00DE0A94"/>
    <w:rsid w:val="00DE0E9A"/>
    <w:rsid w:val="00DE0FB2"/>
    <w:rsid w:val="00DE138F"/>
    <w:rsid w:val="00DE1464"/>
    <w:rsid w:val="00DE1603"/>
    <w:rsid w:val="00DE170A"/>
    <w:rsid w:val="00DE18A0"/>
    <w:rsid w:val="00DE18C0"/>
    <w:rsid w:val="00DE19B3"/>
    <w:rsid w:val="00DE1A25"/>
    <w:rsid w:val="00DE1B45"/>
    <w:rsid w:val="00DE1C43"/>
    <w:rsid w:val="00DE1C4C"/>
    <w:rsid w:val="00DE1D87"/>
    <w:rsid w:val="00DE1DB6"/>
    <w:rsid w:val="00DE1EA5"/>
    <w:rsid w:val="00DE23B9"/>
    <w:rsid w:val="00DE24DE"/>
    <w:rsid w:val="00DE26E4"/>
    <w:rsid w:val="00DE2757"/>
    <w:rsid w:val="00DE295A"/>
    <w:rsid w:val="00DE2A95"/>
    <w:rsid w:val="00DE2F4B"/>
    <w:rsid w:val="00DE2FD8"/>
    <w:rsid w:val="00DE3011"/>
    <w:rsid w:val="00DE3031"/>
    <w:rsid w:val="00DE305C"/>
    <w:rsid w:val="00DE338F"/>
    <w:rsid w:val="00DE3410"/>
    <w:rsid w:val="00DE3955"/>
    <w:rsid w:val="00DE3A24"/>
    <w:rsid w:val="00DE3BB7"/>
    <w:rsid w:val="00DE3E13"/>
    <w:rsid w:val="00DE3E52"/>
    <w:rsid w:val="00DE4486"/>
    <w:rsid w:val="00DE4581"/>
    <w:rsid w:val="00DE46CF"/>
    <w:rsid w:val="00DE4B08"/>
    <w:rsid w:val="00DE5119"/>
    <w:rsid w:val="00DE553F"/>
    <w:rsid w:val="00DE57CE"/>
    <w:rsid w:val="00DE59C3"/>
    <w:rsid w:val="00DE5B88"/>
    <w:rsid w:val="00DE5B94"/>
    <w:rsid w:val="00DE5D15"/>
    <w:rsid w:val="00DE5DF8"/>
    <w:rsid w:val="00DE5E9C"/>
    <w:rsid w:val="00DE5F10"/>
    <w:rsid w:val="00DE65DA"/>
    <w:rsid w:val="00DE670E"/>
    <w:rsid w:val="00DE6889"/>
    <w:rsid w:val="00DE74EE"/>
    <w:rsid w:val="00DE79C2"/>
    <w:rsid w:val="00DE79CF"/>
    <w:rsid w:val="00DE7B18"/>
    <w:rsid w:val="00DE7D60"/>
    <w:rsid w:val="00DE7D6D"/>
    <w:rsid w:val="00DF01B1"/>
    <w:rsid w:val="00DF02AB"/>
    <w:rsid w:val="00DF03A2"/>
    <w:rsid w:val="00DF0502"/>
    <w:rsid w:val="00DF0706"/>
    <w:rsid w:val="00DF073F"/>
    <w:rsid w:val="00DF0B0A"/>
    <w:rsid w:val="00DF0B30"/>
    <w:rsid w:val="00DF1062"/>
    <w:rsid w:val="00DF1314"/>
    <w:rsid w:val="00DF14E3"/>
    <w:rsid w:val="00DF176B"/>
    <w:rsid w:val="00DF18C4"/>
    <w:rsid w:val="00DF1AE9"/>
    <w:rsid w:val="00DF1B17"/>
    <w:rsid w:val="00DF1DDE"/>
    <w:rsid w:val="00DF21F9"/>
    <w:rsid w:val="00DF2572"/>
    <w:rsid w:val="00DF26ED"/>
    <w:rsid w:val="00DF29E1"/>
    <w:rsid w:val="00DF2AE9"/>
    <w:rsid w:val="00DF2CDB"/>
    <w:rsid w:val="00DF2E08"/>
    <w:rsid w:val="00DF2F6D"/>
    <w:rsid w:val="00DF309E"/>
    <w:rsid w:val="00DF33DF"/>
    <w:rsid w:val="00DF379F"/>
    <w:rsid w:val="00DF3AE9"/>
    <w:rsid w:val="00DF3EF3"/>
    <w:rsid w:val="00DF4252"/>
    <w:rsid w:val="00DF44AF"/>
    <w:rsid w:val="00DF4538"/>
    <w:rsid w:val="00DF4608"/>
    <w:rsid w:val="00DF473F"/>
    <w:rsid w:val="00DF47FB"/>
    <w:rsid w:val="00DF48D9"/>
    <w:rsid w:val="00DF4B0D"/>
    <w:rsid w:val="00DF4B37"/>
    <w:rsid w:val="00DF4B9A"/>
    <w:rsid w:val="00DF5097"/>
    <w:rsid w:val="00DF51A5"/>
    <w:rsid w:val="00DF5645"/>
    <w:rsid w:val="00DF56B9"/>
    <w:rsid w:val="00DF5CA4"/>
    <w:rsid w:val="00DF5DBD"/>
    <w:rsid w:val="00DF6008"/>
    <w:rsid w:val="00DF6059"/>
    <w:rsid w:val="00DF6141"/>
    <w:rsid w:val="00DF61F8"/>
    <w:rsid w:val="00DF643A"/>
    <w:rsid w:val="00DF6467"/>
    <w:rsid w:val="00DF68C4"/>
    <w:rsid w:val="00DF68F5"/>
    <w:rsid w:val="00DF69F7"/>
    <w:rsid w:val="00DF6A51"/>
    <w:rsid w:val="00DF6D4A"/>
    <w:rsid w:val="00DF6DBD"/>
    <w:rsid w:val="00DF70DC"/>
    <w:rsid w:val="00DF71FA"/>
    <w:rsid w:val="00DF7365"/>
    <w:rsid w:val="00DF736A"/>
    <w:rsid w:val="00DF7414"/>
    <w:rsid w:val="00DF7585"/>
    <w:rsid w:val="00DF76A6"/>
    <w:rsid w:val="00DF7747"/>
    <w:rsid w:val="00DF7899"/>
    <w:rsid w:val="00DF7B11"/>
    <w:rsid w:val="00DF7B93"/>
    <w:rsid w:val="00DF7D68"/>
    <w:rsid w:val="00E0000A"/>
    <w:rsid w:val="00E0011E"/>
    <w:rsid w:val="00E00254"/>
    <w:rsid w:val="00E00580"/>
    <w:rsid w:val="00E005A6"/>
    <w:rsid w:val="00E00617"/>
    <w:rsid w:val="00E0093B"/>
    <w:rsid w:val="00E00B7C"/>
    <w:rsid w:val="00E00F18"/>
    <w:rsid w:val="00E013DB"/>
    <w:rsid w:val="00E0154E"/>
    <w:rsid w:val="00E01BA5"/>
    <w:rsid w:val="00E01DEA"/>
    <w:rsid w:val="00E01E46"/>
    <w:rsid w:val="00E025A5"/>
    <w:rsid w:val="00E025BE"/>
    <w:rsid w:val="00E02855"/>
    <w:rsid w:val="00E02A66"/>
    <w:rsid w:val="00E03025"/>
    <w:rsid w:val="00E0309F"/>
    <w:rsid w:val="00E0314E"/>
    <w:rsid w:val="00E0363D"/>
    <w:rsid w:val="00E037F6"/>
    <w:rsid w:val="00E03B81"/>
    <w:rsid w:val="00E0429C"/>
    <w:rsid w:val="00E042B5"/>
    <w:rsid w:val="00E04399"/>
    <w:rsid w:val="00E048F5"/>
    <w:rsid w:val="00E05375"/>
    <w:rsid w:val="00E05AAE"/>
    <w:rsid w:val="00E05DF4"/>
    <w:rsid w:val="00E0627A"/>
    <w:rsid w:val="00E06444"/>
    <w:rsid w:val="00E064EA"/>
    <w:rsid w:val="00E065F5"/>
    <w:rsid w:val="00E06762"/>
    <w:rsid w:val="00E06936"/>
    <w:rsid w:val="00E06A0D"/>
    <w:rsid w:val="00E06A59"/>
    <w:rsid w:val="00E06E8F"/>
    <w:rsid w:val="00E07002"/>
    <w:rsid w:val="00E07233"/>
    <w:rsid w:val="00E072B7"/>
    <w:rsid w:val="00E0738E"/>
    <w:rsid w:val="00E07DDC"/>
    <w:rsid w:val="00E07EC6"/>
    <w:rsid w:val="00E07F6C"/>
    <w:rsid w:val="00E1007A"/>
    <w:rsid w:val="00E1011F"/>
    <w:rsid w:val="00E10282"/>
    <w:rsid w:val="00E102AE"/>
    <w:rsid w:val="00E102ED"/>
    <w:rsid w:val="00E10495"/>
    <w:rsid w:val="00E104AC"/>
    <w:rsid w:val="00E1055D"/>
    <w:rsid w:val="00E10716"/>
    <w:rsid w:val="00E10830"/>
    <w:rsid w:val="00E10C66"/>
    <w:rsid w:val="00E10C79"/>
    <w:rsid w:val="00E10CB6"/>
    <w:rsid w:val="00E1136B"/>
    <w:rsid w:val="00E11476"/>
    <w:rsid w:val="00E11483"/>
    <w:rsid w:val="00E116E1"/>
    <w:rsid w:val="00E1178D"/>
    <w:rsid w:val="00E11DDE"/>
    <w:rsid w:val="00E11DF3"/>
    <w:rsid w:val="00E11E11"/>
    <w:rsid w:val="00E12098"/>
    <w:rsid w:val="00E121A2"/>
    <w:rsid w:val="00E12404"/>
    <w:rsid w:val="00E1269F"/>
    <w:rsid w:val="00E126B2"/>
    <w:rsid w:val="00E12DBC"/>
    <w:rsid w:val="00E12DF7"/>
    <w:rsid w:val="00E135AF"/>
    <w:rsid w:val="00E13688"/>
    <w:rsid w:val="00E13813"/>
    <w:rsid w:val="00E13890"/>
    <w:rsid w:val="00E13A92"/>
    <w:rsid w:val="00E13E3F"/>
    <w:rsid w:val="00E14045"/>
    <w:rsid w:val="00E1428E"/>
    <w:rsid w:val="00E14484"/>
    <w:rsid w:val="00E146C5"/>
    <w:rsid w:val="00E14992"/>
    <w:rsid w:val="00E14B4D"/>
    <w:rsid w:val="00E14BED"/>
    <w:rsid w:val="00E14E0A"/>
    <w:rsid w:val="00E15142"/>
    <w:rsid w:val="00E156E7"/>
    <w:rsid w:val="00E158F7"/>
    <w:rsid w:val="00E15908"/>
    <w:rsid w:val="00E15BFB"/>
    <w:rsid w:val="00E15F39"/>
    <w:rsid w:val="00E15F3F"/>
    <w:rsid w:val="00E15F51"/>
    <w:rsid w:val="00E16040"/>
    <w:rsid w:val="00E162B9"/>
    <w:rsid w:val="00E1657F"/>
    <w:rsid w:val="00E16887"/>
    <w:rsid w:val="00E16919"/>
    <w:rsid w:val="00E16A5E"/>
    <w:rsid w:val="00E16B19"/>
    <w:rsid w:val="00E16E16"/>
    <w:rsid w:val="00E16E5E"/>
    <w:rsid w:val="00E17042"/>
    <w:rsid w:val="00E1708C"/>
    <w:rsid w:val="00E173DB"/>
    <w:rsid w:val="00E17505"/>
    <w:rsid w:val="00E17548"/>
    <w:rsid w:val="00E17834"/>
    <w:rsid w:val="00E178F4"/>
    <w:rsid w:val="00E17CD7"/>
    <w:rsid w:val="00E17E99"/>
    <w:rsid w:val="00E200E9"/>
    <w:rsid w:val="00E20167"/>
    <w:rsid w:val="00E2051D"/>
    <w:rsid w:val="00E2076E"/>
    <w:rsid w:val="00E20847"/>
    <w:rsid w:val="00E20E32"/>
    <w:rsid w:val="00E20E84"/>
    <w:rsid w:val="00E21070"/>
    <w:rsid w:val="00E2151D"/>
    <w:rsid w:val="00E21D94"/>
    <w:rsid w:val="00E21EA3"/>
    <w:rsid w:val="00E221DE"/>
    <w:rsid w:val="00E2230E"/>
    <w:rsid w:val="00E2239F"/>
    <w:rsid w:val="00E22579"/>
    <w:rsid w:val="00E226AB"/>
    <w:rsid w:val="00E22718"/>
    <w:rsid w:val="00E22760"/>
    <w:rsid w:val="00E227E8"/>
    <w:rsid w:val="00E22847"/>
    <w:rsid w:val="00E22A29"/>
    <w:rsid w:val="00E22BB8"/>
    <w:rsid w:val="00E22D7F"/>
    <w:rsid w:val="00E2326C"/>
    <w:rsid w:val="00E23296"/>
    <w:rsid w:val="00E23495"/>
    <w:rsid w:val="00E23598"/>
    <w:rsid w:val="00E235B9"/>
    <w:rsid w:val="00E23A6E"/>
    <w:rsid w:val="00E23D4F"/>
    <w:rsid w:val="00E23F9C"/>
    <w:rsid w:val="00E24270"/>
    <w:rsid w:val="00E24322"/>
    <w:rsid w:val="00E24346"/>
    <w:rsid w:val="00E2441C"/>
    <w:rsid w:val="00E24747"/>
    <w:rsid w:val="00E24D0D"/>
    <w:rsid w:val="00E24D27"/>
    <w:rsid w:val="00E253C0"/>
    <w:rsid w:val="00E2540C"/>
    <w:rsid w:val="00E2558F"/>
    <w:rsid w:val="00E258E9"/>
    <w:rsid w:val="00E25AA3"/>
    <w:rsid w:val="00E25FC8"/>
    <w:rsid w:val="00E261F5"/>
    <w:rsid w:val="00E2623B"/>
    <w:rsid w:val="00E2642E"/>
    <w:rsid w:val="00E26E3E"/>
    <w:rsid w:val="00E26F28"/>
    <w:rsid w:val="00E2709B"/>
    <w:rsid w:val="00E271D1"/>
    <w:rsid w:val="00E27B48"/>
    <w:rsid w:val="00E27B80"/>
    <w:rsid w:val="00E27B9E"/>
    <w:rsid w:val="00E27EC2"/>
    <w:rsid w:val="00E27F36"/>
    <w:rsid w:val="00E302BB"/>
    <w:rsid w:val="00E306E5"/>
    <w:rsid w:val="00E307BF"/>
    <w:rsid w:val="00E309D3"/>
    <w:rsid w:val="00E30A93"/>
    <w:rsid w:val="00E30D92"/>
    <w:rsid w:val="00E31137"/>
    <w:rsid w:val="00E31165"/>
    <w:rsid w:val="00E313DA"/>
    <w:rsid w:val="00E3156E"/>
    <w:rsid w:val="00E318A8"/>
    <w:rsid w:val="00E31C1D"/>
    <w:rsid w:val="00E31E03"/>
    <w:rsid w:val="00E31EA5"/>
    <w:rsid w:val="00E32565"/>
    <w:rsid w:val="00E325C7"/>
    <w:rsid w:val="00E32702"/>
    <w:rsid w:val="00E32747"/>
    <w:rsid w:val="00E329B2"/>
    <w:rsid w:val="00E32A6A"/>
    <w:rsid w:val="00E32CBF"/>
    <w:rsid w:val="00E33223"/>
    <w:rsid w:val="00E33246"/>
    <w:rsid w:val="00E33667"/>
    <w:rsid w:val="00E337C4"/>
    <w:rsid w:val="00E33A9F"/>
    <w:rsid w:val="00E33D92"/>
    <w:rsid w:val="00E33DE6"/>
    <w:rsid w:val="00E33E2F"/>
    <w:rsid w:val="00E341A0"/>
    <w:rsid w:val="00E34D51"/>
    <w:rsid w:val="00E34DB8"/>
    <w:rsid w:val="00E34E22"/>
    <w:rsid w:val="00E35114"/>
    <w:rsid w:val="00E352DA"/>
    <w:rsid w:val="00E35320"/>
    <w:rsid w:val="00E35327"/>
    <w:rsid w:val="00E35360"/>
    <w:rsid w:val="00E356F7"/>
    <w:rsid w:val="00E3574F"/>
    <w:rsid w:val="00E35946"/>
    <w:rsid w:val="00E359A4"/>
    <w:rsid w:val="00E35BC1"/>
    <w:rsid w:val="00E35CD6"/>
    <w:rsid w:val="00E35D68"/>
    <w:rsid w:val="00E35E35"/>
    <w:rsid w:val="00E35EDD"/>
    <w:rsid w:val="00E3677F"/>
    <w:rsid w:val="00E36A28"/>
    <w:rsid w:val="00E36B25"/>
    <w:rsid w:val="00E36BFB"/>
    <w:rsid w:val="00E36C0A"/>
    <w:rsid w:val="00E37274"/>
    <w:rsid w:val="00E37516"/>
    <w:rsid w:val="00E376CB"/>
    <w:rsid w:val="00E378E4"/>
    <w:rsid w:val="00E37C2A"/>
    <w:rsid w:val="00E37CB3"/>
    <w:rsid w:val="00E40027"/>
    <w:rsid w:val="00E40198"/>
    <w:rsid w:val="00E40312"/>
    <w:rsid w:val="00E40346"/>
    <w:rsid w:val="00E404F9"/>
    <w:rsid w:val="00E407BC"/>
    <w:rsid w:val="00E40B06"/>
    <w:rsid w:val="00E40DB5"/>
    <w:rsid w:val="00E41379"/>
    <w:rsid w:val="00E413CE"/>
    <w:rsid w:val="00E4154E"/>
    <w:rsid w:val="00E41670"/>
    <w:rsid w:val="00E41D4F"/>
    <w:rsid w:val="00E41EC4"/>
    <w:rsid w:val="00E42066"/>
    <w:rsid w:val="00E42078"/>
    <w:rsid w:val="00E423DB"/>
    <w:rsid w:val="00E4274B"/>
    <w:rsid w:val="00E428DF"/>
    <w:rsid w:val="00E42A28"/>
    <w:rsid w:val="00E42BF9"/>
    <w:rsid w:val="00E42C86"/>
    <w:rsid w:val="00E42E7B"/>
    <w:rsid w:val="00E42FBC"/>
    <w:rsid w:val="00E4323A"/>
    <w:rsid w:val="00E43850"/>
    <w:rsid w:val="00E4387E"/>
    <w:rsid w:val="00E43978"/>
    <w:rsid w:val="00E43C3B"/>
    <w:rsid w:val="00E43CE5"/>
    <w:rsid w:val="00E43D7C"/>
    <w:rsid w:val="00E43ECD"/>
    <w:rsid w:val="00E44409"/>
    <w:rsid w:val="00E44461"/>
    <w:rsid w:val="00E44694"/>
    <w:rsid w:val="00E4478A"/>
    <w:rsid w:val="00E44BE3"/>
    <w:rsid w:val="00E44C74"/>
    <w:rsid w:val="00E44E69"/>
    <w:rsid w:val="00E44F13"/>
    <w:rsid w:val="00E44F62"/>
    <w:rsid w:val="00E450E0"/>
    <w:rsid w:val="00E454C0"/>
    <w:rsid w:val="00E4559E"/>
    <w:rsid w:val="00E45615"/>
    <w:rsid w:val="00E456F6"/>
    <w:rsid w:val="00E45773"/>
    <w:rsid w:val="00E457E5"/>
    <w:rsid w:val="00E4581C"/>
    <w:rsid w:val="00E45886"/>
    <w:rsid w:val="00E458B1"/>
    <w:rsid w:val="00E45F16"/>
    <w:rsid w:val="00E46241"/>
    <w:rsid w:val="00E462B5"/>
    <w:rsid w:val="00E462F4"/>
    <w:rsid w:val="00E463E7"/>
    <w:rsid w:val="00E4640C"/>
    <w:rsid w:val="00E4668E"/>
    <w:rsid w:val="00E466B6"/>
    <w:rsid w:val="00E46D3D"/>
    <w:rsid w:val="00E46E2C"/>
    <w:rsid w:val="00E472C6"/>
    <w:rsid w:val="00E47757"/>
    <w:rsid w:val="00E479A4"/>
    <w:rsid w:val="00E47FCF"/>
    <w:rsid w:val="00E504C9"/>
    <w:rsid w:val="00E505AC"/>
    <w:rsid w:val="00E50A12"/>
    <w:rsid w:val="00E50B6F"/>
    <w:rsid w:val="00E50C41"/>
    <w:rsid w:val="00E50E27"/>
    <w:rsid w:val="00E50F52"/>
    <w:rsid w:val="00E50FEB"/>
    <w:rsid w:val="00E511EB"/>
    <w:rsid w:val="00E514AE"/>
    <w:rsid w:val="00E51624"/>
    <w:rsid w:val="00E51AC9"/>
    <w:rsid w:val="00E51CE7"/>
    <w:rsid w:val="00E51D12"/>
    <w:rsid w:val="00E5213E"/>
    <w:rsid w:val="00E523F9"/>
    <w:rsid w:val="00E52703"/>
    <w:rsid w:val="00E52861"/>
    <w:rsid w:val="00E52955"/>
    <w:rsid w:val="00E52A82"/>
    <w:rsid w:val="00E52D67"/>
    <w:rsid w:val="00E532BD"/>
    <w:rsid w:val="00E53361"/>
    <w:rsid w:val="00E53484"/>
    <w:rsid w:val="00E53744"/>
    <w:rsid w:val="00E538F5"/>
    <w:rsid w:val="00E539C8"/>
    <w:rsid w:val="00E539DF"/>
    <w:rsid w:val="00E53F0D"/>
    <w:rsid w:val="00E53F41"/>
    <w:rsid w:val="00E54593"/>
    <w:rsid w:val="00E54780"/>
    <w:rsid w:val="00E548C9"/>
    <w:rsid w:val="00E548F9"/>
    <w:rsid w:val="00E54AA7"/>
    <w:rsid w:val="00E54B60"/>
    <w:rsid w:val="00E54B6C"/>
    <w:rsid w:val="00E54C3F"/>
    <w:rsid w:val="00E54CE4"/>
    <w:rsid w:val="00E54D41"/>
    <w:rsid w:val="00E54D8C"/>
    <w:rsid w:val="00E54E01"/>
    <w:rsid w:val="00E54E42"/>
    <w:rsid w:val="00E55081"/>
    <w:rsid w:val="00E555E9"/>
    <w:rsid w:val="00E55661"/>
    <w:rsid w:val="00E556CA"/>
    <w:rsid w:val="00E55BAE"/>
    <w:rsid w:val="00E55BDC"/>
    <w:rsid w:val="00E55F0E"/>
    <w:rsid w:val="00E56278"/>
    <w:rsid w:val="00E562E0"/>
    <w:rsid w:val="00E56473"/>
    <w:rsid w:val="00E56592"/>
    <w:rsid w:val="00E56995"/>
    <w:rsid w:val="00E570CB"/>
    <w:rsid w:val="00E570FB"/>
    <w:rsid w:val="00E5730F"/>
    <w:rsid w:val="00E57439"/>
    <w:rsid w:val="00E574ED"/>
    <w:rsid w:val="00E5763A"/>
    <w:rsid w:val="00E57C2A"/>
    <w:rsid w:val="00E57C54"/>
    <w:rsid w:val="00E57D0B"/>
    <w:rsid w:val="00E6007D"/>
    <w:rsid w:val="00E60404"/>
    <w:rsid w:val="00E60522"/>
    <w:rsid w:val="00E60852"/>
    <w:rsid w:val="00E60B55"/>
    <w:rsid w:val="00E611A6"/>
    <w:rsid w:val="00E612B3"/>
    <w:rsid w:val="00E61324"/>
    <w:rsid w:val="00E61332"/>
    <w:rsid w:val="00E618AD"/>
    <w:rsid w:val="00E61F6B"/>
    <w:rsid w:val="00E61F84"/>
    <w:rsid w:val="00E621DB"/>
    <w:rsid w:val="00E6253E"/>
    <w:rsid w:val="00E625A9"/>
    <w:rsid w:val="00E628B6"/>
    <w:rsid w:val="00E6298B"/>
    <w:rsid w:val="00E62EA3"/>
    <w:rsid w:val="00E63120"/>
    <w:rsid w:val="00E6365B"/>
    <w:rsid w:val="00E63807"/>
    <w:rsid w:val="00E638D8"/>
    <w:rsid w:val="00E639DE"/>
    <w:rsid w:val="00E63C44"/>
    <w:rsid w:val="00E63C81"/>
    <w:rsid w:val="00E642EF"/>
    <w:rsid w:val="00E64381"/>
    <w:rsid w:val="00E644EE"/>
    <w:rsid w:val="00E645C3"/>
    <w:rsid w:val="00E649F0"/>
    <w:rsid w:val="00E64E16"/>
    <w:rsid w:val="00E64E37"/>
    <w:rsid w:val="00E65081"/>
    <w:rsid w:val="00E6513C"/>
    <w:rsid w:val="00E651D7"/>
    <w:rsid w:val="00E652D2"/>
    <w:rsid w:val="00E65831"/>
    <w:rsid w:val="00E65BF2"/>
    <w:rsid w:val="00E65C28"/>
    <w:rsid w:val="00E65C43"/>
    <w:rsid w:val="00E65FE6"/>
    <w:rsid w:val="00E66142"/>
    <w:rsid w:val="00E6624D"/>
    <w:rsid w:val="00E663DF"/>
    <w:rsid w:val="00E66658"/>
    <w:rsid w:val="00E666A6"/>
    <w:rsid w:val="00E6675F"/>
    <w:rsid w:val="00E67112"/>
    <w:rsid w:val="00E677C4"/>
    <w:rsid w:val="00E678BA"/>
    <w:rsid w:val="00E67A01"/>
    <w:rsid w:val="00E67A49"/>
    <w:rsid w:val="00E67C80"/>
    <w:rsid w:val="00E67C8A"/>
    <w:rsid w:val="00E67EAD"/>
    <w:rsid w:val="00E67F29"/>
    <w:rsid w:val="00E7005C"/>
    <w:rsid w:val="00E7046F"/>
    <w:rsid w:val="00E70480"/>
    <w:rsid w:val="00E70642"/>
    <w:rsid w:val="00E7093B"/>
    <w:rsid w:val="00E70F98"/>
    <w:rsid w:val="00E712E9"/>
    <w:rsid w:val="00E71540"/>
    <w:rsid w:val="00E7196F"/>
    <w:rsid w:val="00E71A88"/>
    <w:rsid w:val="00E71AA5"/>
    <w:rsid w:val="00E71C58"/>
    <w:rsid w:val="00E7201B"/>
    <w:rsid w:val="00E723B2"/>
    <w:rsid w:val="00E725D1"/>
    <w:rsid w:val="00E726EE"/>
    <w:rsid w:val="00E72770"/>
    <w:rsid w:val="00E72C06"/>
    <w:rsid w:val="00E72E5D"/>
    <w:rsid w:val="00E72E6E"/>
    <w:rsid w:val="00E72FD6"/>
    <w:rsid w:val="00E7343B"/>
    <w:rsid w:val="00E73462"/>
    <w:rsid w:val="00E73655"/>
    <w:rsid w:val="00E739AB"/>
    <w:rsid w:val="00E73AFF"/>
    <w:rsid w:val="00E73B1E"/>
    <w:rsid w:val="00E7403A"/>
    <w:rsid w:val="00E74157"/>
    <w:rsid w:val="00E7426B"/>
    <w:rsid w:val="00E742C6"/>
    <w:rsid w:val="00E743C3"/>
    <w:rsid w:val="00E74535"/>
    <w:rsid w:val="00E745A7"/>
    <w:rsid w:val="00E74751"/>
    <w:rsid w:val="00E7484D"/>
    <w:rsid w:val="00E7493E"/>
    <w:rsid w:val="00E74969"/>
    <w:rsid w:val="00E74A95"/>
    <w:rsid w:val="00E74D84"/>
    <w:rsid w:val="00E74EFA"/>
    <w:rsid w:val="00E74F3C"/>
    <w:rsid w:val="00E74F44"/>
    <w:rsid w:val="00E75258"/>
    <w:rsid w:val="00E75EE7"/>
    <w:rsid w:val="00E75F0E"/>
    <w:rsid w:val="00E75F6B"/>
    <w:rsid w:val="00E76367"/>
    <w:rsid w:val="00E7659D"/>
    <w:rsid w:val="00E765B7"/>
    <w:rsid w:val="00E76949"/>
    <w:rsid w:val="00E76AB6"/>
    <w:rsid w:val="00E76FC5"/>
    <w:rsid w:val="00E76FF6"/>
    <w:rsid w:val="00E770E7"/>
    <w:rsid w:val="00E776D1"/>
    <w:rsid w:val="00E77710"/>
    <w:rsid w:val="00E778E8"/>
    <w:rsid w:val="00E77A98"/>
    <w:rsid w:val="00E77B8F"/>
    <w:rsid w:val="00E77CC2"/>
    <w:rsid w:val="00E77EF7"/>
    <w:rsid w:val="00E8038A"/>
    <w:rsid w:val="00E80421"/>
    <w:rsid w:val="00E80601"/>
    <w:rsid w:val="00E80633"/>
    <w:rsid w:val="00E80832"/>
    <w:rsid w:val="00E8084B"/>
    <w:rsid w:val="00E80A7F"/>
    <w:rsid w:val="00E80DF3"/>
    <w:rsid w:val="00E8119E"/>
    <w:rsid w:val="00E8175C"/>
    <w:rsid w:val="00E819C6"/>
    <w:rsid w:val="00E81D66"/>
    <w:rsid w:val="00E82123"/>
    <w:rsid w:val="00E82266"/>
    <w:rsid w:val="00E823CA"/>
    <w:rsid w:val="00E82446"/>
    <w:rsid w:val="00E8261A"/>
    <w:rsid w:val="00E82747"/>
    <w:rsid w:val="00E829F0"/>
    <w:rsid w:val="00E82E6C"/>
    <w:rsid w:val="00E82FDF"/>
    <w:rsid w:val="00E83199"/>
    <w:rsid w:val="00E831EB"/>
    <w:rsid w:val="00E83232"/>
    <w:rsid w:val="00E83820"/>
    <w:rsid w:val="00E83854"/>
    <w:rsid w:val="00E83AF2"/>
    <w:rsid w:val="00E83D65"/>
    <w:rsid w:val="00E84351"/>
    <w:rsid w:val="00E84641"/>
    <w:rsid w:val="00E8470D"/>
    <w:rsid w:val="00E84AF1"/>
    <w:rsid w:val="00E84F39"/>
    <w:rsid w:val="00E853EB"/>
    <w:rsid w:val="00E859AA"/>
    <w:rsid w:val="00E859D5"/>
    <w:rsid w:val="00E85ABA"/>
    <w:rsid w:val="00E85D63"/>
    <w:rsid w:val="00E85D73"/>
    <w:rsid w:val="00E85E83"/>
    <w:rsid w:val="00E85F8B"/>
    <w:rsid w:val="00E86045"/>
    <w:rsid w:val="00E860BA"/>
    <w:rsid w:val="00E86C25"/>
    <w:rsid w:val="00E870E4"/>
    <w:rsid w:val="00E87175"/>
    <w:rsid w:val="00E873A4"/>
    <w:rsid w:val="00E87471"/>
    <w:rsid w:val="00E87CA0"/>
    <w:rsid w:val="00E87EF9"/>
    <w:rsid w:val="00E87F62"/>
    <w:rsid w:val="00E9004B"/>
    <w:rsid w:val="00E90143"/>
    <w:rsid w:val="00E9079D"/>
    <w:rsid w:val="00E90AA0"/>
    <w:rsid w:val="00E90D81"/>
    <w:rsid w:val="00E90EB7"/>
    <w:rsid w:val="00E9115B"/>
    <w:rsid w:val="00E91525"/>
    <w:rsid w:val="00E9154B"/>
    <w:rsid w:val="00E917C1"/>
    <w:rsid w:val="00E917C8"/>
    <w:rsid w:val="00E91D62"/>
    <w:rsid w:val="00E91F0B"/>
    <w:rsid w:val="00E91FEB"/>
    <w:rsid w:val="00E921A7"/>
    <w:rsid w:val="00E92484"/>
    <w:rsid w:val="00E925E9"/>
    <w:rsid w:val="00E92CEC"/>
    <w:rsid w:val="00E932F7"/>
    <w:rsid w:val="00E933B7"/>
    <w:rsid w:val="00E93944"/>
    <w:rsid w:val="00E93996"/>
    <w:rsid w:val="00E93D64"/>
    <w:rsid w:val="00E93E08"/>
    <w:rsid w:val="00E94158"/>
    <w:rsid w:val="00E9418C"/>
    <w:rsid w:val="00E94321"/>
    <w:rsid w:val="00E944DD"/>
    <w:rsid w:val="00E944F5"/>
    <w:rsid w:val="00E94688"/>
    <w:rsid w:val="00E94B67"/>
    <w:rsid w:val="00E94B92"/>
    <w:rsid w:val="00E94C2B"/>
    <w:rsid w:val="00E94DD5"/>
    <w:rsid w:val="00E95096"/>
    <w:rsid w:val="00E951A7"/>
    <w:rsid w:val="00E9567F"/>
    <w:rsid w:val="00E95A41"/>
    <w:rsid w:val="00E95B61"/>
    <w:rsid w:val="00E95F42"/>
    <w:rsid w:val="00E961F5"/>
    <w:rsid w:val="00E96DB0"/>
    <w:rsid w:val="00E9704D"/>
    <w:rsid w:val="00E97219"/>
    <w:rsid w:val="00E978DF"/>
    <w:rsid w:val="00E97B70"/>
    <w:rsid w:val="00E97BE2"/>
    <w:rsid w:val="00E97EDF"/>
    <w:rsid w:val="00EA0049"/>
    <w:rsid w:val="00EA029C"/>
    <w:rsid w:val="00EA099A"/>
    <w:rsid w:val="00EA0AD7"/>
    <w:rsid w:val="00EA0EDF"/>
    <w:rsid w:val="00EA0F26"/>
    <w:rsid w:val="00EA12BA"/>
    <w:rsid w:val="00EA131D"/>
    <w:rsid w:val="00EA14B6"/>
    <w:rsid w:val="00EA150A"/>
    <w:rsid w:val="00EA1639"/>
    <w:rsid w:val="00EA1713"/>
    <w:rsid w:val="00EA1822"/>
    <w:rsid w:val="00EA1C58"/>
    <w:rsid w:val="00EA1F8B"/>
    <w:rsid w:val="00EA22D7"/>
    <w:rsid w:val="00EA23A5"/>
    <w:rsid w:val="00EA24A0"/>
    <w:rsid w:val="00EA2A5E"/>
    <w:rsid w:val="00EA2C95"/>
    <w:rsid w:val="00EA2D9B"/>
    <w:rsid w:val="00EA3137"/>
    <w:rsid w:val="00EA32B0"/>
    <w:rsid w:val="00EA3FB4"/>
    <w:rsid w:val="00EA3FE7"/>
    <w:rsid w:val="00EA4213"/>
    <w:rsid w:val="00EA44C1"/>
    <w:rsid w:val="00EA44DB"/>
    <w:rsid w:val="00EA4A1D"/>
    <w:rsid w:val="00EA4F35"/>
    <w:rsid w:val="00EA4F80"/>
    <w:rsid w:val="00EA53F2"/>
    <w:rsid w:val="00EA589E"/>
    <w:rsid w:val="00EA58C0"/>
    <w:rsid w:val="00EA5BB3"/>
    <w:rsid w:val="00EA5CE4"/>
    <w:rsid w:val="00EA5E06"/>
    <w:rsid w:val="00EA6274"/>
    <w:rsid w:val="00EA6672"/>
    <w:rsid w:val="00EA670A"/>
    <w:rsid w:val="00EA6800"/>
    <w:rsid w:val="00EA6972"/>
    <w:rsid w:val="00EA6B73"/>
    <w:rsid w:val="00EA6DD7"/>
    <w:rsid w:val="00EA704E"/>
    <w:rsid w:val="00EA7237"/>
    <w:rsid w:val="00EA7348"/>
    <w:rsid w:val="00EA77EF"/>
    <w:rsid w:val="00EA7823"/>
    <w:rsid w:val="00EA7832"/>
    <w:rsid w:val="00EA7851"/>
    <w:rsid w:val="00EA786C"/>
    <w:rsid w:val="00EA7AAE"/>
    <w:rsid w:val="00EA7B9A"/>
    <w:rsid w:val="00EA7E11"/>
    <w:rsid w:val="00EA7E16"/>
    <w:rsid w:val="00EA7F97"/>
    <w:rsid w:val="00EB0045"/>
    <w:rsid w:val="00EB00C3"/>
    <w:rsid w:val="00EB057E"/>
    <w:rsid w:val="00EB0D5A"/>
    <w:rsid w:val="00EB1038"/>
    <w:rsid w:val="00EB161C"/>
    <w:rsid w:val="00EB17F0"/>
    <w:rsid w:val="00EB1B89"/>
    <w:rsid w:val="00EB1C7E"/>
    <w:rsid w:val="00EB1FF5"/>
    <w:rsid w:val="00EB200E"/>
    <w:rsid w:val="00EB22DA"/>
    <w:rsid w:val="00EB259E"/>
    <w:rsid w:val="00EB2663"/>
    <w:rsid w:val="00EB2684"/>
    <w:rsid w:val="00EB28EB"/>
    <w:rsid w:val="00EB2CB2"/>
    <w:rsid w:val="00EB2DC8"/>
    <w:rsid w:val="00EB2FFD"/>
    <w:rsid w:val="00EB3259"/>
    <w:rsid w:val="00EB346C"/>
    <w:rsid w:val="00EB3500"/>
    <w:rsid w:val="00EB3C48"/>
    <w:rsid w:val="00EB3E49"/>
    <w:rsid w:val="00EB47AE"/>
    <w:rsid w:val="00EB4825"/>
    <w:rsid w:val="00EB4A59"/>
    <w:rsid w:val="00EB4C83"/>
    <w:rsid w:val="00EB4DC3"/>
    <w:rsid w:val="00EB4F36"/>
    <w:rsid w:val="00EB50D7"/>
    <w:rsid w:val="00EB5575"/>
    <w:rsid w:val="00EB5623"/>
    <w:rsid w:val="00EB58BE"/>
    <w:rsid w:val="00EB59B9"/>
    <w:rsid w:val="00EB5B4C"/>
    <w:rsid w:val="00EB5B50"/>
    <w:rsid w:val="00EB5E5B"/>
    <w:rsid w:val="00EB5F59"/>
    <w:rsid w:val="00EB6AA4"/>
    <w:rsid w:val="00EB6BED"/>
    <w:rsid w:val="00EB6CBB"/>
    <w:rsid w:val="00EB6E2A"/>
    <w:rsid w:val="00EB71F2"/>
    <w:rsid w:val="00EB7396"/>
    <w:rsid w:val="00EB764D"/>
    <w:rsid w:val="00EB79C0"/>
    <w:rsid w:val="00EB7A82"/>
    <w:rsid w:val="00EB7E51"/>
    <w:rsid w:val="00EC02E4"/>
    <w:rsid w:val="00EC040F"/>
    <w:rsid w:val="00EC0474"/>
    <w:rsid w:val="00EC0496"/>
    <w:rsid w:val="00EC076D"/>
    <w:rsid w:val="00EC0829"/>
    <w:rsid w:val="00EC0A79"/>
    <w:rsid w:val="00EC0B3A"/>
    <w:rsid w:val="00EC0B65"/>
    <w:rsid w:val="00EC11FC"/>
    <w:rsid w:val="00EC14E4"/>
    <w:rsid w:val="00EC15FF"/>
    <w:rsid w:val="00EC1639"/>
    <w:rsid w:val="00EC171A"/>
    <w:rsid w:val="00EC18FB"/>
    <w:rsid w:val="00EC23EF"/>
    <w:rsid w:val="00EC242C"/>
    <w:rsid w:val="00EC26EC"/>
    <w:rsid w:val="00EC27E3"/>
    <w:rsid w:val="00EC28A1"/>
    <w:rsid w:val="00EC2B7D"/>
    <w:rsid w:val="00EC2D43"/>
    <w:rsid w:val="00EC33C0"/>
    <w:rsid w:val="00EC3698"/>
    <w:rsid w:val="00EC36CC"/>
    <w:rsid w:val="00EC3705"/>
    <w:rsid w:val="00EC38A6"/>
    <w:rsid w:val="00EC406E"/>
    <w:rsid w:val="00EC41F4"/>
    <w:rsid w:val="00EC451A"/>
    <w:rsid w:val="00EC47A2"/>
    <w:rsid w:val="00EC4949"/>
    <w:rsid w:val="00EC4B02"/>
    <w:rsid w:val="00EC4C44"/>
    <w:rsid w:val="00EC4CDF"/>
    <w:rsid w:val="00EC502A"/>
    <w:rsid w:val="00EC5279"/>
    <w:rsid w:val="00EC62C4"/>
    <w:rsid w:val="00EC63D6"/>
    <w:rsid w:val="00EC657C"/>
    <w:rsid w:val="00EC67D1"/>
    <w:rsid w:val="00EC67D2"/>
    <w:rsid w:val="00EC6A1A"/>
    <w:rsid w:val="00EC6A3A"/>
    <w:rsid w:val="00EC6B86"/>
    <w:rsid w:val="00EC6B9B"/>
    <w:rsid w:val="00EC6E64"/>
    <w:rsid w:val="00EC71EC"/>
    <w:rsid w:val="00EC734F"/>
    <w:rsid w:val="00EC7507"/>
    <w:rsid w:val="00EC7555"/>
    <w:rsid w:val="00EC75DE"/>
    <w:rsid w:val="00EC7679"/>
    <w:rsid w:val="00EC76C1"/>
    <w:rsid w:val="00EC7979"/>
    <w:rsid w:val="00EC7B8F"/>
    <w:rsid w:val="00EC7FCF"/>
    <w:rsid w:val="00ED032F"/>
    <w:rsid w:val="00ED0580"/>
    <w:rsid w:val="00ED0813"/>
    <w:rsid w:val="00ED0907"/>
    <w:rsid w:val="00ED0B29"/>
    <w:rsid w:val="00ED0D57"/>
    <w:rsid w:val="00ED0F5C"/>
    <w:rsid w:val="00ED0FBA"/>
    <w:rsid w:val="00ED0FEE"/>
    <w:rsid w:val="00ED1020"/>
    <w:rsid w:val="00ED160E"/>
    <w:rsid w:val="00ED1ACE"/>
    <w:rsid w:val="00ED1C67"/>
    <w:rsid w:val="00ED1EC7"/>
    <w:rsid w:val="00ED2013"/>
    <w:rsid w:val="00ED217A"/>
    <w:rsid w:val="00ED24B1"/>
    <w:rsid w:val="00ED27C6"/>
    <w:rsid w:val="00ED2BB0"/>
    <w:rsid w:val="00ED2BB3"/>
    <w:rsid w:val="00ED2CFE"/>
    <w:rsid w:val="00ED349B"/>
    <w:rsid w:val="00ED356A"/>
    <w:rsid w:val="00ED3871"/>
    <w:rsid w:val="00ED38D6"/>
    <w:rsid w:val="00ED3B3C"/>
    <w:rsid w:val="00ED3D47"/>
    <w:rsid w:val="00ED3EAF"/>
    <w:rsid w:val="00ED3FD9"/>
    <w:rsid w:val="00ED4014"/>
    <w:rsid w:val="00ED43F7"/>
    <w:rsid w:val="00ED4656"/>
    <w:rsid w:val="00ED46AC"/>
    <w:rsid w:val="00ED4788"/>
    <w:rsid w:val="00ED4D52"/>
    <w:rsid w:val="00ED4DBF"/>
    <w:rsid w:val="00ED4DF8"/>
    <w:rsid w:val="00ED4E37"/>
    <w:rsid w:val="00ED4E41"/>
    <w:rsid w:val="00ED4E75"/>
    <w:rsid w:val="00ED4E86"/>
    <w:rsid w:val="00ED503F"/>
    <w:rsid w:val="00ED57C3"/>
    <w:rsid w:val="00ED58EB"/>
    <w:rsid w:val="00ED5BE8"/>
    <w:rsid w:val="00ED5E26"/>
    <w:rsid w:val="00ED5E9A"/>
    <w:rsid w:val="00ED65CA"/>
    <w:rsid w:val="00ED6A04"/>
    <w:rsid w:val="00ED6AAD"/>
    <w:rsid w:val="00ED6BF0"/>
    <w:rsid w:val="00ED75AD"/>
    <w:rsid w:val="00ED7790"/>
    <w:rsid w:val="00ED7FA3"/>
    <w:rsid w:val="00EE056C"/>
    <w:rsid w:val="00EE0BAE"/>
    <w:rsid w:val="00EE0BD3"/>
    <w:rsid w:val="00EE0C09"/>
    <w:rsid w:val="00EE1935"/>
    <w:rsid w:val="00EE1C2A"/>
    <w:rsid w:val="00EE1D04"/>
    <w:rsid w:val="00EE1DB2"/>
    <w:rsid w:val="00EE1DD7"/>
    <w:rsid w:val="00EE2065"/>
    <w:rsid w:val="00EE2917"/>
    <w:rsid w:val="00EE2999"/>
    <w:rsid w:val="00EE29A6"/>
    <w:rsid w:val="00EE2A3C"/>
    <w:rsid w:val="00EE2C1F"/>
    <w:rsid w:val="00EE2F7E"/>
    <w:rsid w:val="00EE2F97"/>
    <w:rsid w:val="00EE321B"/>
    <w:rsid w:val="00EE3495"/>
    <w:rsid w:val="00EE395A"/>
    <w:rsid w:val="00EE3A81"/>
    <w:rsid w:val="00EE3ADF"/>
    <w:rsid w:val="00EE3E5C"/>
    <w:rsid w:val="00EE425B"/>
    <w:rsid w:val="00EE4C42"/>
    <w:rsid w:val="00EE4E10"/>
    <w:rsid w:val="00EE537A"/>
    <w:rsid w:val="00EE539D"/>
    <w:rsid w:val="00EE552D"/>
    <w:rsid w:val="00EE58DD"/>
    <w:rsid w:val="00EE5AD7"/>
    <w:rsid w:val="00EE5D55"/>
    <w:rsid w:val="00EE5DEF"/>
    <w:rsid w:val="00EE6012"/>
    <w:rsid w:val="00EE60AE"/>
    <w:rsid w:val="00EE6904"/>
    <w:rsid w:val="00EE6B2C"/>
    <w:rsid w:val="00EE6ED5"/>
    <w:rsid w:val="00EE7130"/>
    <w:rsid w:val="00EE72A4"/>
    <w:rsid w:val="00EE7385"/>
    <w:rsid w:val="00EE77F2"/>
    <w:rsid w:val="00EE788D"/>
    <w:rsid w:val="00EE792F"/>
    <w:rsid w:val="00EE7A76"/>
    <w:rsid w:val="00EE7D81"/>
    <w:rsid w:val="00EE7F43"/>
    <w:rsid w:val="00EF00F7"/>
    <w:rsid w:val="00EF0512"/>
    <w:rsid w:val="00EF06EA"/>
    <w:rsid w:val="00EF0737"/>
    <w:rsid w:val="00EF0E47"/>
    <w:rsid w:val="00EF0ECC"/>
    <w:rsid w:val="00EF0F05"/>
    <w:rsid w:val="00EF1729"/>
    <w:rsid w:val="00EF19E4"/>
    <w:rsid w:val="00EF1AF3"/>
    <w:rsid w:val="00EF1D13"/>
    <w:rsid w:val="00EF1EF0"/>
    <w:rsid w:val="00EF2290"/>
    <w:rsid w:val="00EF28E3"/>
    <w:rsid w:val="00EF2AA1"/>
    <w:rsid w:val="00EF2B70"/>
    <w:rsid w:val="00EF2B92"/>
    <w:rsid w:val="00EF2C44"/>
    <w:rsid w:val="00EF2E1D"/>
    <w:rsid w:val="00EF31A2"/>
    <w:rsid w:val="00EF3289"/>
    <w:rsid w:val="00EF3449"/>
    <w:rsid w:val="00EF34B1"/>
    <w:rsid w:val="00EF3681"/>
    <w:rsid w:val="00EF380D"/>
    <w:rsid w:val="00EF3880"/>
    <w:rsid w:val="00EF3C77"/>
    <w:rsid w:val="00EF4061"/>
    <w:rsid w:val="00EF40A7"/>
    <w:rsid w:val="00EF40F8"/>
    <w:rsid w:val="00EF434D"/>
    <w:rsid w:val="00EF4381"/>
    <w:rsid w:val="00EF4703"/>
    <w:rsid w:val="00EF4741"/>
    <w:rsid w:val="00EF4953"/>
    <w:rsid w:val="00EF4967"/>
    <w:rsid w:val="00EF4B88"/>
    <w:rsid w:val="00EF4C43"/>
    <w:rsid w:val="00EF4D8D"/>
    <w:rsid w:val="00EF4DAE"/>
    <w:rsid w:val="00EF554E"/>
    <w:rsid w:val="00EF57E8"/>
    <w:rsid w:val="00EF5BEB"/>
    <w:rsid w:val="00EF5D37"/>
    <w:rsid w:val="00EF5DD6"/>
    <w:rsid w:val="00EF62FB"/>
    <w:rsid w:val="00EF6D2E"/>
    <w:rsid w:val="00EF7046"/>
    <w:rsid w:val="00EF7161"/>
    <w:rsid w:val="00EF7201"/>
    <w:rsid w:val="00EF7302"/>
    <w:rsid w:val="00EF73BC"/>
    <w:rsid w:val="00EF7440"/>
    <w:rsid w:val="00EF7756"/>
    <w:rsid w:val="00EF7860"/>
    <w:rsid w:val="00EF7A40"/>
    <w:rsid w:val="00EF7DAF"/>
    <w:rsid w:val="00EF7F16"/>
    <w:rsid w:val="00F00123"/>
    <w:rsid w:val="00F001F8"/>
    <w:rsid w:val="00F00836"/>
    <w:rsid w:val="00F012F9"/>
    <w:rsid w:val="00F01386"/>
    <w:rsid w:val="00F015D0"/>
    <w:rsid w:val="00F01A26"/>
    <w:rsid w:val="00F01BA1"/>
    <w:rsid w:val="00F01E2D"/>
    <w:rsid w:val="00F01E88"/>
    <w:rsid w:val="00F0202D"/>
    <w:rsid w:val="00F02133"/>
    <w:rsid w:val="00F02589"/>
    <w:rsid w:val="00F02CB7"/>
    <w:rsid w:val="00F030A6"/>
    <w:rsid w:val="00F033E7"/>
    <w:rsid w:val="00F0399F"/>
    <w:rsid w:val="00F03D6C"/>
    <w:rsid w:val="00F03DAA"/>
    <w:rsid w:val="00F03FCF"/>
    <w:rsid w:val="00F040AC"/>
    <w:rsid w:val="00F041AB"/>
    <w:rsid w:val="00F04533"/>
    <w:rsid w:val="00F04769"/>
    <w:rsid w:val="00F04803"/>
    <w:rsid w:val="00F04996"/>
    <w:rsid w:val="00F04A0B"/>
    <w:rsid w:val="00F04E4F"/>
    <w:rsid w:val="00F04F0E"/>
    <w:rsid w:val="00F05467"/>
    <w:rsid w:val="00F057F0"/>
    <w:rsid w:val="00F05A09"/>
    <w:rsid w:val="00F05CA3"/>
    <w:rsid w:val="00F0602F"/>
    <w:rsid w:val="00F061CC"/>
    <w:rsid w:val="00F06338"/>
    <w:rsid w:val="00F06453"/>
    <w:rsid w:val="00F06573"/>
    <w:rsid w:val="00F06EA3"/>
    <w:rsid w:val="00F0705F"/>
    <w:rsid w:val="00F0708B"/>
    <w:rsid w:val="00F073DB"/>
    <w:rsid w:val="00F07507"/>
    <w:rsid w:val="00F0756E"/>
    <w:rsid w:val="00F07B34"/>
    <w:rsid w:val="00F07CD6"/>
    <w:rsid w:val="00F07DB8"/>
    <w:rsid w:val="00F07E40"/>
    <w:rsid w:val="00F10070"/>
    <w:rsid w:val="00F10136"/>
    <w:rsid w:val="00F10195"/>
    <w:rsid w:val="00F10264"/>
    <w:rsid w:val="00F1027F"/>
    <w:rsid w:val="00F109E6"/>
    <w:rsid w:val="00F10A36"/>
    <w:rsid w:val="00F10A8D"/>
    <w:rsid w:val="00F10C8B"/>
    <w:rsid w:val="00F10E6C"/>
    <w:rsid w:val="00F10E9C"/>
    <w:rsid w:val="00F10F34"/>
    <w:rsid w:val="00F10FC2"/>
    <w:rsid w:val="00F1121B"/>
    <w:rsid w:val="00F11233"/>
    <w:rsid w:val="00F11334"/>
    <w:rsid w:val="00F11763"/>
    <w:rsid w:val="00F11976"/>
    <w:rsid w:val="00F11DEF"/>
    <w:rsid w:val="00F11F20"/>
    <w:rsid w:val="00F11F3E"/>
    <w:rsid w:val="00F11FA5"/>
    <w:rsid w:val="00F11FAF"/>
    <w:rsid w:val="00F120FF"/>
    <w:rsid w:val="00F12695"/>
    <w:rsid w:val="00F12709"/>
    <w:rsid w:val="00F1276D"/>
    <w:rsid w:val="00F12FF1"/>
    <w:rsid w:val="00F130D2"/>
    <w:rsid w:val="00F131C1"/>
    <w:rsid w:val="00F1335D"/>
    <w:rsid w:val="00F13629"/>
    <w:rsid w:val="00F139E3"/>
    <w:rsid w:val="00F13C83"/>
    <w:rsid w:val="00F13D05"/>
    <w:rsid w:val="00F13DC6"/>
    <w:rsid w:val="00F1416C"/>
    <w:rsid w:val="00F1464B"/>
    <w:rsid w:val="00F147D3"/>
    <w:rsid w:val="00F148C1"/>
    <w:rsid w:val="00F14F78"/>
    <w:rsid w:val="00F153BE"/>
    <w:rsid w:val="00F15496"/>
    <w:rsid w:val="00F155A1"/>
    <w:rsid w:val="00F15955"/>
    <w:rsid w:val="00F15AE6"/>
    <w:rsid w:val="00F15F39"/>
    <w:rsid w:val="00F15F3F"/>
    <w:rsid w:val="00F162C8"/>
    <w:rsid w:val="00F166A0"/>
    <w:rsid w:val="00F166C3"/>
    <w:rsid w:val="00F16C9E"/>
    <w:rsid w:val="00F16EA8"/>
    <w:rsid w:val="00F16EE2"/>
    <w:rsid w:val="00F16F55"/>
    <w:rsid w:val="00F17C21"/>
    <w:rsid w:val="00F17E4C"/>
    <w:rsid w:val="00F20042"/>
    <w:rsid w:val="00F203AD"/>
    <w:rsid w:val="00F20539"/>
    <w:rsid w:val="00F2060F"/>
    <w:rsid w:val="00F208C5"/>
    <w:rsid w:val="00F20A3D"/>
    <w:rsid w:val="00F20C7B"/>
    <w:rsid w:val="00F2107B"/>
    <w:rsid w:val="00F215EE"/>
    <w:rsid w:val="00F21699"/>
    <w:rsid w:val="00F21728"/>
    <w:rsid w:val="00F21C04"/>
    <w:rsid w:val="00F21C34"/>
    <w:rsid w:val="00F21E5A"/>
    <w:rsid w:val="00F21FEF"/>
    <w:rsid w:val="00F2259A"/>
    <w:rsid w:val="00F22C52"/>
    <w:rsid w:val="00F230F1"/>
    <w:rsid w:val="00F23127"/>
    <w:rsid w:val="00F23346"/>
    <w:rsid w:val="00F23493"/>
    <w:rsid w:val="00F237E5"/>
    <w:rsid w:val="00F23953"/>
    <w:rsid w:val="00F23A77"/>
    <w:rsid w:val="00F23BBA"/>
    <w:rsid w:val="00F23F82"/>
    <w:rsid w:val="00F241AF"/>
    <w:rsid w:val="00F24464"/>
    <w:rsid w:val="00F244D6"/>
    <w:rsid w:val="00F24964"/>
    <w:rsid w:val="00F24AC4"/>
    <w:rsid w:val="00F24D94"/>
    <w:rsid w:val="00F24F5F"/>
    <w:rsid w:val="00F250C5"/>
    <w:rsid w:val="00F253E0"/>
    <w:rsid w:val="00F25437"/>
    <w:rsid w:val="00F257F1"/>
    <w:rsid w:val="00F25D4B"/>
    <w:rsid w:val="00F26044"/>
    <w:rsid w:val="00F26264"/>
    <w:rsid w:val="00F2638E"/>
    <w:rsid w:val="00F26689"/>
    <w:rsid w:val="00F26706"/>
    <w:rsid w:val="00F26720"/>
    <w:rsid w:val="00F26856"/>
    <w:rsid w:val="00F26BD5"/>
    <w:rsid w:val="00F26EBC"/>
    <w:rsid w:val="00F26FA9"/>
    <w:rsid w:val="00F275EF"/>
    <w:rsid w:val="00F277DB"/>
    <w:rsid w:val="00F27978"/>
    <w:rsid w:val="00F27A0A"/>
    <w:rsid w:val="00F27A6D"/>
    <w:rsid w:val="00F27D22"/>
    <w:rsid w:val="00F27E85"/>
    <w:rsid w:val="00F27ECD"/>
    <w:rsid w:val="00F30129"/>
    <w:rsid w:val="00F302AE"/>
    <w:rsid w:val="00F30473"/>
    <w:rsid w:val="00F30678"/>
    <w:rsid w:val="00F30733"/>
    <w:rsid w:val="00F307A2"/>
    <w:rsid w:val="00F307E8"/>
    <w:rsid w:val="00F312B4"/>
    <w:rsid w:val="00F31499"/>
    <w:rsid w:val="00F3174C"/>
    <w:rsid w:val="00F31E90"/>
    <w:rsid w:val="00F3209C"/>
    <w:rsid w:val="00F32347"/>
    <w:rsid w:val="00F3265C"/>
    <w:rsid w:val="00F32B2E"/>
    <w:rsid w:val="00F32CC2"/>
    <w:rsid w:val="00F32CED"/>
    <w:rsid w:val="00F32D29"/>
    <w:rsid w:val="00F32D4D"/>
    <w:rsid w:val="00F32ED4"/>
    <w:rsid w:val="00F33154"/>
    <w:rsid w:val="00F331B7"/>
    <w:rsid w:val="00F3337C"/>
    <w:rsid w:val="00F33BC3"/>
    <w:rsid w:val="00F33BC9"/>
    <w:rsid w:val="00F33C6A"/>
    <w:rsid w:val="00F341EC"/>
    <w:rsid w:val="00F347D3"/>
    <w:rsid w:val="00F34868"/>
    <w:rsid w:val="00F349B3"/>
    <w:rsid w:val="00F34F49"/>
    <w:rsid w:val="00F3510A"/>
    <w:rsid w:val="00F35267"/>
    <w:rsid w:val="00F35559"/>
    <w:rsid w:val="00F3569F"/>
    <w:rsid w:val="00F35B75"/>
    <w:rsid w:val="00F35D7D"/>
    <w:rsid w:val="00F35FC4"/>
    <w:rsid w:val="00F36021"/>
    <w:rsid w:val="00F36026"/>
    <w:rsid w:val="00F3614E"/>
    <w:rsid w:val="00F361C8"/>
    <w:rsid w:val="00F362C6"/>
    <w:rsid w:val="00F36602"/>
    <w:rsid w:val="00F36771"/>
    <w:rsid w:val="00F36A13"/>
    <w:rsid w:val="00F36A7F"/>
    <w:rsid w:val="00F36A8A"/>
    <w:rsid w:val="00F36BB5"/>
    <w:rsid w:val="00F36BBA"/>
    <w:rsid w:val="00F36BC0"/>
    <w:rsid w:val="00F36CB2"/>
    <w:rsid w:val="00F36E3D"/>
    <w:rsid w:val="00F37000"/>
    <w:rsid w:val="00F3717B"/>
    <w:rsid w:val="00F37238"/>
    <w:rsid w:val="00F3725A"/>
    <w:rsid w:val="00F372DA"/>
    <w:rsid w:val="00F377AB"/>
    <w:rsid w:val="00F37811"/>
    <w:rsid w:val="00F37A3A"/>
    <w:rsid w:val="00F37BB5"/>
    <w:rsid w:val="00F37C2E"/>
    <w:rsid w:val="00F37DDD"/>
    <w:rsid w:val="00F37E0D"/>
    <w:rsid w:val="00F37F04"/>
    <w:rsid w:val="00F401D8"/>
    <w:rsid w:val="00F40465"/>
    <w:rsid w:val="00F40516"/>
    <w:rsid w:val="00F405AB"/>
    <w:rsid w:val="00F408D3"/>
    <w:rsid w:val="00F40A18"/>
    <w:rsid w:val="00F40AE8"/>
    <w:rsid w:val="00F40E89"/>
    <w:rsid w:val="00F40F73"/>
    <w:rsid w:val="00F41015"/>
    <w:rsid w:val="00F411C7"/>
    <w:rsid w:val="00F4150A"/>
    <w:rsid w:val="00F41AB5"/>
    <w:rsid w:val="00F41E4B"/>
    <w:rsid w:val="00F42396"/>
    <w:rsid w:val="00F42628"/>
    <w:rsid w:val="00F4289B"/>
    <w:rsid w:val="00F42ECD"/>
    <w:rsid w:val="00F42F39"/>
    <w:rsid w:val="00F4317B"/>
    <w:rsid w:val="00F436D5"/>
    <w:rsid w:val="00F43BBA"/>
    <w:rsid w:val="00F43C76"/>
    <w:rsid w:val="00F446C4"/>
    <w:rsid w:val="00F44787"/>
    <w:rsid w:val="00F44F07"/>
    <w:rsid w:val="00F45223"/>
    <w:rsid w:val="00F452E9"/>
    <w:rsid w:val="00F455D8"/>
    <w:rsid w:val="00F45830"/>
    <w:rsid w:val="00F46317"/>
    <w:rsid w:val="00F4644D"/>
    <w:rsid w:val="00F467DF"/>
    <w:rsid w:val="00F46BD5"/>
    <w:rsid w:val="00F46ED7"/>
    <w:rsid w:val="00F4706A"/>
    <w:rsid w:val="00F47381"/>
    <w:rsid w:val="00F473FD"/>
    <w:rsid w:val="00F4760E"/>
    <w:rsid w:val="00F479E9"/>
    <w:rsid w:val="00F47A60"/>
    <w:rsid w:val="00F47D99"/>
    <w:rsid w:val="00F47EEB"/>
    <w:rsid w:val="00F5030C"/>
    <w:rsid w:val="00F5079D"/>
    <w:rsid w:val="00F507ED"/>
    <w:rsid w:val="00F50AA5"/>
    <w:rsid w:val="00F50AFB"/>
    <w:rsid w:val="00F50C1C"/>
    <w:rsid w:val="00F50E06"/>
    <w:rsid w:val="00F50E09"/>
    <w:rsid w:val="00F5103D"/>
    <w:rsid w:val="00F51165"/>
    <w:rsid w:val="00F514ED"/>
    <w:rsid w:val="00F51732"/>
    <w:rsid w:val="00F51999"/>
    <w:rsid w:val="00F51D4C"/>
    <w:rsid w:val="00F51EA5"/>
    <w:rsid w:val="00F51EDE"/>
    <w:rsid w:val="00F51F81"/>
    <w:rsid w:val="00F524CB"/>
    <w:rsid w:val="00F52552"/>
    <w:rsid w:val="00F52565"/>
    <w:rsid w:val="00F52B15"/>
    <w:rsid w:val="00F52C33"/>
    <w:rsid w:val="00F52CD4"/>
    <w:rsid w:val="00F52CF6"/>
    <w:rsid w:val="00F530F0"/>
    <w:rsid w:val="00F531FF"/>
    <w:rsid w:val="00F53267"/>
    <w:rsid w:val="00F532D2"/>
    <w:rsid w:val="00F53451"/>
    <w:rsid w:val="00F534DA"/>
    <w:rsid w:val="00F53680"/>
    <w:rsid w:val="00F53685"/>
    <w:rsid w:val="00F5368A"/>
    <w:rsid w:val="00F53B96"/>
    <w:rsid w:val="00F53BA2"/>
    <w:rsid w:val="00F540F1"/>
    <w:rsid w:val="00F54542"/>
    <w:rsid w:val="00F548D1"/>
    <w:rsid w:val="00F54C24"/>
    <w:rsid w:val="00F54CEA"/>
    <w:rsid w:val="00F54E2B"/>
    <w:rsid w:val="00F55233"/>
    <w:rsid w:val="00F55329"/>
    <w:rsid w:val="00F5570F"/>
    <w:rsid w:val="00F55AE2"/>
    <w:rsid w:val="00F55B83"/>
    <w:rsid w:val="00F55CC6"/>
    <w:rsid w:val="00F55EB8"/>
    <w:rsid w:val="00F56041"/>
    <w:rsid w:val="00F56300"/>
    <w:rsid w:val="00F56643"/>
    <w:rsid w:val="00F567F6"/>
    <w:rsid w:val="00F56878"/>
    <w:rsid w:val="00F56A9C"/>
    <w:rsid w:val="00F56BA0"/>
    <w:rsid w:val="00F56CA0"/>
    <w:rsid w:val="00F573DF"/>
    <w:rsid w:val="00F575DB"/>
    <w:rsid w:val="00F57883"/>
    <w:rsid w:val="00F57C9A"/>
    <w:rsid w:val="00F57F21"/>
    <w:rsid w:val="00F57F25"/>
    <w:rsid w:val="00F60023"/>
    <w:rsid w:val="00F603EE"/>
    <w:rsid w:val="00F608AE"/>
    <w:rsid w:val="00F60C7C"/>
    <w:rsid w:val="00F61207"/>
    <w:rsid w:val="00F613D3"/>
    <w:rsid w:val="00F6176C"/>
    <w:rsid w:val="00F61CB4"/>
    <w:rsid w:val="00F61CDE"/>
    <w:rsid w:val="00F61E1B"/>
    <w:rsid w:val="00F6210D"/>
    <w:rsid w:val="00F62361"/>
    <w:rsid w:val="00F624D6"/>
    <w:rsid w:val="00F62749"/>
    <w:rsid w:val="00F6278B"/>
    <w:rsid w:val="00F62A2A"/>
    <w:rsid w:val="00F62CA0"/>
    <w:rsid w:val="00F62FB7"/>
    <w:rsid w:val="00F62FED"/>
    <w:rsid w:val="00F634BA"/>
    <w:rsid w:val="00F63510"/>
    <w:rsid w:val="00F6353F"/>
    <w:rsid w:val="00F63780"/>
    <w:rsid w:val="00F637EB"/>
    <w:rsid w:val="00F63A7F"/>
    <w:rsid w:val="00F63CA8"/>
    <w:rsid w:val="00F640E3"/>
    <w:rsid w:val="00F641B0"/>
    <w:rsid w:val="00F64292"/>
    <w:rsid w:val="00F64468"/>
    <w:rsid w:val="00F645F6"/>
    <w:rsid w:val="00F64669"/>
    <w:rsid w:val="00F64AA6"/>
    <w:rsid w:val="00F64CE2"/>
    <w:rsid w:val="00F64E17"/>
    <w:rsid w:val="00F65079"/>
    <w:rsid w:val="00F65211"/>
    <w:rsid w:val="00F654DC"/>
    <w:rsid w:val="00F65891"/>
    <w:rsid w:val="00F6590C"/>
    <w:rsid w:val="00F65B08"/>
    <w:rsid w:val="00F65B4D"/>
    <w:rsid w:val="00F65E76"/>
    <w:rsid w:val="00F65EC0"/>
    <w:rsid w:val="00F65F0D"/>
    <w:rsid w:val="00F65FEB"/>
    <w:rsid w:val="00F6613C"/>
    <w:rsid w:val="00F66281"/>
    <w:rsid w:val="00F662CC"/>
    <w:rsid w:val="00F6666E"/>
    <w:rsid w:val="00F66CC5"/>
    <w:rsid w:val="00F66CF3"/>
    <w:rsid w:val="00F66D2B"/>
    <w:rsid w:val="00F66E3C"/>
    <w:rsid w:val="00F671BC"/>
    <w:rsid w:val="00F672F7"/>
    <w:rsid w:val="00F67540"/>
    <w:rsid w:val="00F6758D"/>
    <w:rsid w:val="00F678E8"/>
    <w:rsid w:val="00F679FF"/>
    <w:rsid w:val="00F67C37"/>
    <w:rsid w:val="00F67F92"/>
    <w:rsid w:val="00F70285"/>
    <w:rsid w:val="00F70FD7"/>
    <w:rsid w:val="00F7185D"/>
    <w:rsid w:val="00F718F8"/>
    <w:rsid w:val="00F7198E"/>
    <w:rsid w:val="00F71A9F"/>
    <w:rsid w:val="00F71CF3"/>
    <w:rsid w:val="00F71DAC"/>
    <w:rsid w:val="00F71E9F"/>
    <w:rsid w:val="00F72008"/>
    <w:rsid w:val="00F720E4"/>
    <w:rsid w:val="00F723EC"/>
    <w:rsid w:val="00F7282C"/>
    <w:rsid w:val="00F729BE"/>
    <w:rsid w:val="00F72C6A"/>
    <w:rsid w:val="00F72FE6"/>
    <w:rsid w:val="00F7321A"/>
    <w:rsid w:val="00F73419"/>
    <w:rsid w:val="00F73476"/>
    <w:rsid w:val="00F738FA"/>
    <w:rsid w:val="00F73926"/>
    <w:rsid w:val="00F73957"/>
    <w:rsid w:val="00F73B48"/>
    <w:rsid w:val="00F73BAB"/>
    <w:rsid w:val="00F73BB1"/>
    <w:rsid w:val="00F7415B"/>
    <w:rsid w:val="00F741D3"/>
    <w:rsid w:val="00F74336"/>
    <w:rsid w:val="00F74456"/>
    <w:rsid w:val="00F746A7"/>
    <w:rsid w:val="00F747EC"/>
    <w:rsid w:val="00F7489E"/>
    <w:rsid w:val="00F74F50"/>
    <w:rsid w:val="00F7516F"/>
    <w:rsid w:val="00F75203"/>
    <w:rsid w:val="00F7541D"/>
    <w:rsid w:val="00F757CB"/>
    <w:rsid w:val="00F7589E"/>
    <w:rsid w:val="00F75C18"/>
    <w:rsid w:val="00F75C3D"/>
    <w:rsid w:val="00F760E0"/>
    <w:rsid w:val="00F7619D"/>
    <w:rsid w:val="00F76230"/>
    <w:rsid w:val="00F76439"/>
    <w:rsid w:val="00F7648B"/>
    <w:rsid w:val="00F767ED"/>
    <w:rsid w:val="00F768B4"/>
    <w:rsid w:val="00F76BF3"/>
    <w:rsid w:val="00F76F56"/>
    <w:rsid w:val="00F7749C"/>
    <w:rsid w:val="00F776DD"/>
    <w:rsid w:val="00F777EE"/>
    <w:rsid w:val="00F779D5"/>
    <w:rsid w:val="00F77E6D"/>
    <w:rsid w:val="00F80011"/>
    <w:rsid w:val="00F802B6"/>
    <w:rsid w:val="00F805D0"/>
    <w:rsid w:val="00F80664"/>
    <w:rsid w:val="00F8079C"/>
    <w:rsid w:val="00F8080E"/>
    <w:rsid w:val="00F808CB"/>
    <w:rsid w:val="00F8090B"/>
    <w:rsid w:val="00F809D4"/>
    <w:rsid w:val="00F80A53"/>
    <w:rsid w:val="00F80AD3"/>
    <w:rsid w:val="00F80D58"/>
    <w:rsid w:val="00F80E51"/>
    <w:rsid w:val="00F81175"/>
    <w:rsid w:val="00F811D1"/>
    <w:rsid w:val="00F813ED"/>
    <w:rsid w:val="00F816B9"/>
    <w:rsid w:val="00F8183A"/>
    <w:rsid w:val="00F81A88"/>
    <w:rsid w:val="00F81CD4"/>
    <w:rsid w:val="00F81F9C"/>
    <w:rsid w:val="00F82217"/>
    <w:rsid w:val="00F82DB6"/>
    <w:rsid w:val="00F830C7"/>
    <w:rsid w:val="00F83608"/>
    <w:rsid w:val="00F8372A"/>
    <w:rsid w:val="00F83781"/>
    <w:rsid w:val="00F83799"/>
    <w:rsid w:val="00F83B60"/>
    <w:rsid w:val="00F83CE3"/>
    <w:rsid w:val="00F83E0B"/>
    <w:rsid w:val="00F83E1C"/>
    <w:rsid w:val="00F84032"/>
    <w:rsid w:val="00F84169"/>
    <w:rsid w:val="00F8457F"/>
    <w:rsid w:val="00F848F4"/>
    <w:rsid w:val="00F84E41"/>
    <w:rsid w:val="00F8568F"/>
    <w:rsid w:val="00F85ABB"/>
    <w:rsid w:val="00F85D33"/>
    <w:rsid w:val="00F85F9F"/>
    <w:rsid w:val="00F85FAD"/>
    <w:rsid w:val="00F8616B"/>
    <w:rsid w:val="00F863C1"/>
    <w:rsid w:val="00F8663B"/>
    <w:rsid w:val="00F866FB"/>
    <w:rsid w:val="00F86A62"/>
    <w:rsid w:val="00F86CE9"/>
    <w:rsid w:val="00F86D76"/>
    <w:rsid w:val="00F86F53"/>
    <w:rsid w:val="00F86F76"/>
    <w:rsid w:val="00F87028"/>
    <w:rsid w:val="00F874C6"/>
    <w:rsid w:val="00F875E6"/>
    <w:rsid w:val="00F876D4"/>
    <w:rsid w:val="00F87893"/>
    <w:rsid w:val="00F878EB"/>
    <w:rsid w:val="00F87A71"/>
    <w:rsid w:val="00F87C57"/>
    <w:rsid w:val="00F87C62"/>
    <w:rsid w:val="00F9013A"/>
    <w:rsid w:val="00F90529"/>
    <w:rsid w:val="00F90DB6"/>
    <w:rsid w:val="00F90DBF"/>
    <w:rsid w:val="00F90E0D"/>
    <w:rsid w:val="00F91610"/>
    <w:rsid w:val="00F91A8D"/>
    <w:rsid w:val="00F91BEF"/>
    <w:rsid w:val="00F92067"/>
    <w:rsid w:val="00F9213C"/>
    <w:rsid w:val="00F92172"/>
    <w:rsid w:val="00F92300"/>
    <w:rsid w:val="00F9261D"/>
    <w:rsid w:val="00F92728"/>
    <w:rsid w:val="00F9277D"/>
    <w:rsid w:val="00F92AEB"/>
    <w:rsid w:val="00F92D7D"/>
    <w:rsid w:val="00F92E09"/>
    <w:rsid w:val="00F92E81"/>
    <w:rsid w:val="00F92EC3"/>
    <w:rsid w:val="00F92F89"/>
    <w:rsid w:val="00F93848"/>
    <w:rsid w:val="00F938D4"/>
    <w:rsid w:val="00F938E4"/>
    <w:rsid w:val="00F939C3"/>
    <w:rsid w:val="00F939E6"/>
    <w:rsid w:val="00F93AB0"/>
    <w:rsid w:val="00F93BB8"/>
    <w:rsid w:val="00F93C54"/>
    <w:rsid w:val="00F93C70"/>
    <w:rsid w:val="00F93EAD"/>
    <w:rsid w:val="00F94176"/>
    <w:rsid w:val="00F946D7"/>
    <w:rsid w:val="00F947E5"/>
    <w:rsid w:val="00F94968"/>
    <w:rsid w:val="00F94F94"/>
    <w:rsid w:val="00F9531E"/>
    <w:rsid w:val="00F953E0"/>
    <w:rsid w:val="00F956AF"/>
    <w:rsid w:val="00F95731"/>
    <w:rsid w:val="00F95A3D"/>
    <w:rsid w:val="00F95C5F"/>
    <w:rsid w:val="00F95E1A"/>
    <w:rsid w:val="00F96338"/>
    <w:rsid w:val="00F9651C"/>
    <w:rsid w:val="00F9652A"/>
    <w:rsid w:val="00F96653"/>
    <w:rsid w:val="00F966F6"/>
    <w:rsid w:val="00F96B79"/>
    <w:rsid w:val="00F96C6E"/>
    <w:rsid w:val="00F96F14"/>
    <w:rsid w:val="00F9707F"/>
    <w:rsid w:val="00F970AC"/>
    <w:rsid w:val="00F97263"/>
    <w:rsid w:val="00F97427"/>
    <w:rsid w:val="00F9780B"/>
    <w:rsid w:val="00F97827"/>
    <w:rsid w:val="00F979C0"/>
    <w:rsid w:val="00F97A42"/>
    <w:rsid w:val="00F97BDB"/>
    <w:rsid w:val="00F97F63"/>
    <w:rsid w:val="00FA013F"/>
    <w:rsid w:val="00FA026E"/>
    <w:rsid w:val="00FA06D5"/>
    <w:rsid w:val="00FA080C"/>
    <w:rsid w:val="00FA0837"/>
    <w:rsid w:val="00FA116C"/>
    <w:rsid w:val="00FA17EE"/>
    <w:rsid w:val="00FA2442"/>
    <w:rsid w:val="00FA25BF"/>
    <w:rsid w:val="00FA276A"/>
    <w:rsid w:val="00FA2A7C"/>
    <w:rsid w:val="00FA2AEE"/>
    <w:rsid w:val="00FA2B38"/>
    <w:rsid w:val="00FA2B55"/>
    <w:rsid w:val="00FA2BAB"/>
    <w:rsid w:val="00FA2DA2"/>
    <w:rsid w:val="00FA2DE2"/>
    <w:rsid w:val="00FA2E9E"/>
    <w:rsid w:val="00FA3166"/>
    <w:rsid w:val="00FA32D2"/>
    <w:rsid w:val="00FA3319"/>
    <w:rsid w:val="00FA38C3"/>
    <w:rsid w:val="00FA3AB2"/>
    <w:rsid w:val="00FA3C2D"/>
    <w:rsid w:val="00FA3C36"/>
    <w:rsid w:val="00FA3C3F"/>
    <w:rsid w:val="00FA4250"/>
    <w:rsid w:val="00FA42E8"/>
    <w:rsid w:val="00FA43B7"/>
    <w:rsid w:val="00FA45C3"/>
    <w:rsid w:val="00FA45D5"/>
    <w:rsid w:val="00FA4C13"/>
    <w:rsid w:val="00FA5229"/>
    <w:rsid w:val="00FA55BA"/>
    <w:rsid w:val="00FA570C"/>
    <w:rsid w:val="00FA5D95"/>
    <w:rsid w:val="00FA5E90"/>
    <w:rsid w:val="00FA61A3"/>
    <w:rsid w:val="00FA62C5"/>
    <w:rsid w:val="00FA635C"/>
    <w:rsid w:val="00FA67B2"/>
    <w:rsid w:val="00FA6A93"/>
    <w:rsid w:val="00FA6BC4"/>
    <w:rsid w:val="00FA6E4E"/>
    <w:rsid w:val="00FA7061"/>
    <w:rsid w:val="00FA70AE"/>
    <w:rsid w:val="00FA70D5"/>
    <w:rsid w:val="00FA71CA"/>
    <w:rsid w:val="00FA744C"/>
    <w:rsid w:val="00FA74B8"/>
    <w:rsid w:val="00FA74F2"/>
    <w:rsid w:val="00FA78B9"/>
    <w:rsid w:val="00FA7B42"/>
    <w:rsid w:val="00FB0046"/>
    <w:rsid w:val="00FB0343"/>
    <w:rsid w:val="00FB037A"/>
    <w:rsid w:val="00FB0684"/>
    <w:rsid w:val="00FB0696"/>
    <w:rsid w:val="00FB06CF"/>
    <w:rsid w:val="00FB06F0"/>
    <w:rsid w:val="00FB0BE5"/>
    <w:rsid w:val="00FB0D06"/>
    <w:rsid w:val="00FB0EE9"/>
    <w:rsid w:val="00FB0F19"/>
    <w:rsid w:val="00FB1275"/>
    <w:rsid w:val="00FB1293"/>
    <w:rsid w:val="00FB1726"/>
    <w:rsid w:val="00FB20A5"/>
    <w:rsid w:val="00FB2164"/>
    <w:rsid w:val="00FB24EB"/>
    <w:rsid w:val="00FB259C"/>
    <w:rsid w:val="00FB272C"/>
    <w:rsid w:val="00FB2A34"/>
    <w:rsid w:val="00FB3304"/>
    <w:rsid w:val="00FB3400"/>
    <w:rsid w:val="00FB3639"/>
    <w:rsid w:val="00FB367A"/>
    <w:rsid w:val="00FB39B2"/>
    <w:rsid w:val="00FB39FA"/>
    <w:rsid w:val="00FB3A06"/>
    <w:rsid w:val="00FB3B50"/>
    <w:rsid w:val="00FB3BC7"/>
    <w:rsid w:val="00FB3DBE"/>
    <w:rsid w:val="00FB412F"/>
    <w:rsid w:val="00FB4175"/>
    <w:rsid w:val="00FB429F"/>
    <w:rsid w:val="00FB433C"/>
    <w:rsid w:val="00FB4474"/>
    <w:rsid w:val="00FB4510"/>
    <w:rsid w:val="00FB464E"/>
    <w:rsid w:val="00FB47D3"/>
    <w:rsid w:val="00FB48FD"/>
    <w:rsid w:val="00FB4A72"/>
    <w:rsid w:val="00FB5644"/>
    <w:rsid w:val="00FB5705"/>
    <w:rsid w:val="00FB5B24"/>
    <w:rsid w:val="00FB5BA2"/>
    <w:rsid w:val="00FB5BBF"/>
    <w:rsid w:val="00FB5C2A"/>
    <w:rsid w:val="00FB5D5B"/>
    <w:rsid w:val="00FB5EC8"/>
    <w:rsid w:val="00FB5FA8"/>
    <w:rsid w:val="00FB62AB"/>
    <w:rsid w:val="00FB630C"/>
    <w:rsid w:val="00FB67B8"/>
    <w:rsid w:val="00FB6927"/>
    <w:rsid w:val="00FB6B3F"/>
    <w:rsid w:val="00FB6F11"/>
    <w:rsid w:val="00FB7012"/>
    <w:rsid w:val="00FB7350"/>
    <w:rsid w:val="00FB7523"/>
    <w:rsid w:val="00FB7633"/>
    <w:rsid w:val="00FB7682"/>
    <w:rsid w:val="00FB774E"/>
    <w:rsid w:val="00FB7F4B"/>
    <w:rsid w:val="00FC00B5"/>
    <w:rsid w:val="00FC05FD"/>
    <w:rsid w:val="00FC0764"/>
    <w:rsid w:val="00FC0A36"/>
    <w:rsid w:val="00FC1513"/>
    <w:rsid w:val="00FC171B"/>
    <w:rsid w:val="00FC18EB"/>
    <w:rsid w:val="00FC1944"/>
    <w:rsid w:val="00FC2350"/>
    <w:rsid w:val="00FC237A"/>
    <w:rsid w:val="00FC2502"/>
    <w:rsid w:val="00FC2728"/>
    <w:rsid w:val="00FC2843"/>
    <w:rsid w:val="00FC298F"/>
    <w:rsid w:val="00FC2CCE"/>
    <w:rsid w:val="00FC2EA8"/>
    <w:rsid w:val="00FC30A5"/>
    <w:rsid w:val="00FC359F"/>
    <w:rsid w:val="00FC371B"/>
    <w:rsid w:val="00FC3BC1"/>
    <w:rsid w:val="00FC3CBC"/>
    <w:rsid w:val="00FC3F5C"/>
    <w:rsid w:val="00FC41DC"/>
    <w:rsid w:val="00FC41FB"/>
    <w:rsid w:val="00FC4233"/>
    <w:rsid w:val="00FC425E"/>
    <w:rsid w:val="00FC4831"/>
    <w:rsid w:val="00FC49F7"/>
    <w:rsid w:val="00FC4CA8"/>
    <w:rsid w:val="00FC4D7F"/>
    <w:rsid w:val="00FC4EAA"/>
    <w:rsid w:val="00FC4EDA"/>
    <w:rsid w:val="00FC51A3"/>
    <w:rsid w:val="00FC535D"/>
    <w:rsid w:val="00FC5474"/>
    <w:rsid w:val="00FC5516"/>
    <w:rsid w:val="00FC5542"/>
    <w:rsid w:val="00FC55B4"/>
    <w:rsid w:val="00FC5782"/>
    <w:rsid w:val="00FC59B3"/>
    <w:rsid w:val="00FC5B29"/>
    <w:rsid w:val="00FC5C88"/>
    <w:rsid w:val="00FC601E"/>
    <w:rsid w:val="00FC603A"/>
    <w:rsid w:val="00FC63DF"/>
    <w:rsid w:val="00FC68C9"/>
    <w:rsid w:val="00FC6948"/>
    <w:rsid w:val="00FC6AEC"/>
    <w:rsid w:val="00FC6EA7"/>
    <w:rsid w:val="00FC71DE"/>
    <w:rsid w:val="00FC7899"/>
    <w:rsid w:val="00FC79EB"/>
    <w:rsid w:val="00FC7ECE"/>
    <w:rsid w:val="00FC7F2B"/>
    <w:rsid w:val="00FD0040"/>
    <w:rsid w:val="00FD0122"/>
    <w:rsid w:val="00FD0532"/>
    <w:rsid w:val="00FD0A0C"/>
    <w:rsid w:val="00FD0B61"/>
    <w:rsid w:val="00FD0FC9"/>
    <w:rsid w:val="00FD1089"/>
    <w:rsid w:val="00FD1789"/>
    <w:rsid w:val="00FD1A65"/>
    <w:rsid w:val="00FD1C22"/>
    <w:rsid w:val="00FD1CA3"/>
    <w:rsid w:val="00FD1D94"/>
    <w:rsid w:val="00FD215C"/>
    <w:rsid w:val="00FD2459"/>
    <w:rsid w:val="00FD25B9"/>
    <w:rsid w:val="00FD3192"/>
    <w:rsid w:val="00FD32AC"/>
    <w:rsid w:val="00FD3B6E"/>
    <w:rsid w:val="00FD3C2E"/>
    <w:rsid w:val="00FD41E9"/>
    <w:rsid w:val="00FD433E"/>
    <w:rsid w:val="00FD45C2"/>
    <w:rsid w:val="00FD45CD"/>
    <w:rsid w:val="00FD4BDF"/>
    <w:rsid w:val="00FD4EB7"/>
    <w:rsid w:val="00FD5012"/>
    <w:rsid w:val="00FD506A"/>
    <w:rsid w:val="00FD50F7"/>
    <w:rsid w:val="00FD5124"/>
    <w:rsid w:val="00FD51C2"/>
    <w:rsid w:val="00FD5267"/>
    <w:rsid w:val="00FD5372"/>
    <w:rsid w:val="00FD5718"/>
    <w:rsid w:val="00FD577B"/>
    <w:rsid w:val="00FD5D35"/>
    <w:rsid w:val="00FD6087"/>
    <w:rsid w:val="00FD62D7"/>
    <w:rsid w:val="00FD630E"/>
    <w:rsid w:val="00FD6512"/>
    <w:rsid w:val="00FD6593"/>
    <w:rsid w:val="00FD693B"/>
    <w:rsid w:val="00FD694E"/>
    <w:rsid w:val="00FD6A62"/>
    <w:rsid w:val="00FD6C90"/>
    <w:rsid w:val="00FD702B"/>
    <w:rsid w:val="00FD70EB"/>
    <w:rsid w:val="00FD7236"/>
    <w:rsid w:val="00FD72CA"/>
    <w:rsid w:val="00FD7379"/>
    <w:rsid w:val="00FD74EF"/>
    <w:rsid w:val="00FD7643"/>
    <w:rsid w:val="00FD7655"/>
    <w:rsid w:val="00FD7A1E"/>
    <w:rsid w:val="00FD7A8D"/>
    <w:rsid w:val="00FD7E79"/>
    <w:rsid w:val="00FE0055"/>
    <w:rsid w:val="00FE0119"/>
    <w:rsid w:val="00FE0309"/>
    <w:rsid w:val="00FE0BBD"/>
    <w:rsid w:val="00FE0C50"/>
    <w:rsid w:val="00FE0CD6"/>
    <w:rsid w:val="00FE0D2E"/>
    <w:rsid w:val="00FE0F37"/>
    <w:rsid w:val="00FE0F72"/>
    <w:rsid w:val="00FE11CF"/>
    <w:rsid w:val="00FE13F8"/>
    <w:rsid w:val="00FE14F5"/>
    <w:rsid w:val="00FE16B7"/>
    <w:rsid w:val="00FE1886"/>
    <w:rsid w:val="00FE1E7D"/>
    <w:rsid w:val="00FE210F"/>
    <w:rsid w:val="00FE228B"/>
    <w:rsid w:val="00FE250C"/>
    <w:rsid w:val="00FE2D12"/>
    <w:rsid w:val="00FE3248"/>
    <w:rsid w:val="00FE3601"/>
    <w:rsid w:val="00FE3739"/>
    <w:rsid w:val="00FE37B6"/>
    <w:rsid w:val="00FE3D17"/>
    <w:rsid w:val="00FE4389"/>
    <w:rsid w:val="00FE4490"/>
    <w:rsid w:val="00FE489C"/>
    <w:rsid w:val="00FE49BB"/>
    <w:rsid w:val="00FE4CFD"/>
    <w:rsid w:val="00FE51E1"/>
    <w:rsid w:val="00FE540A"/>
    <w:rsid w:val="00FE559B"/>
    <w:rsid w:val="00FE56F8"/>
    <w:rsid w:val="00FE5E46"/>
    <w:rsid w:val="00FE6275"/>
    <w:rsid w:val="00FE628A"/>
    <w:rsid w:val="00FE636C"/>
    <w:rsid w:val="00FE63A7"/>
    <w:rsid w:val="00FE6650"/>
    <w:rsid w:val="00FE66AA"/>
    <w:rsid w:val="00FE6781"/>
    <w:rsid w:val="00FE6E99"/>
    <w:rsid w:val="00FE6EA6"/>
    <w:rsid w:val="00FE6F17"/>
    <w:rsid w:val="00FE72BB"/>
    <w:rsid w:val="00FE7D4B"/>
    <w:rsid w:val="00FF0A26"/>
    <w:rsid w:val="00FF0E0C"/>
    <w:rsid w:val="00FF10B3"/>
    <w:rsid w:val="00FF12D8"/>
    <w:rsid w:val="00FF15DB"/>
    <w:rsid w:val="00FF15E7"/>
    <w:rsid w:val="00FF18F0"/>
    <w:rsid w:val="00FF1E8F"/>
    <w:rsid w:val="00FF1EB8"/>
    <w:rsid w:val="00FF257C"/>
    <w:rsid w:val="00FF3288"/>
    <w:rsid w:val="00FF338C"/>
    <w:rsid w:val="00FF3406"/>
    <w:rsid w:val="00FF342C"/>
    <w:rsid w:val="00FF3710"/>
    <w:rsid w:val="00FF3A49"/>
    <w:rsid w:val="00FF3F6A"/>
    <w:rsid w:val="00FF3FF5"/>
    <w:rsid w:val="00FF43F3"/>
    <w:rsid w:val="00FF440A"/>
    <w:rsid w:val="00FF45E6"/>
    <w:rsid w:val="00FF4CBC"/>
    <w:rsid w:val="00FF4E18"/>
    <w:rsid w:val="00FF59D3"/>
    <w:rsid w:val="00FF5D0D"/>
    <w:rsid w:val="00FF5E64"/>
    <w:rsid w:val="00FF608F"/>
    <w:rsid w:val="00FF63A7"/>
    <w:rsid w:val="00FF664E"/>
    <w:rsid w:val="00FF6783"/>
    <w:rsid w:val="00FF6B68"/>
    <w:rsid w:val="00FF6BA3"/>
    <w:rsid w:val="00FF7238"/>
    <w:rsid w:val="00FF7284"/>
    <w:rsid w:val="00FF73E0"/>
    <w:rsid w:val="00FF7536"/>
    <w:rsid w:val="00FF7A58"/>
    <w:rsid w:val="00FF7B92"/>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CFA47-79B1-4AA4-88C7-E8CC863D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9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1E1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641FE"/>
    <w:rPr>
      <w:rFonts w:ascii="Times New Roman" w:eastAsia="Times New Roman" w:hAnsi="Times New Roman" w:cs="Times New Roman"/>
      <w:shd w:val="clear" w:color="auto" w:fill="FFFFFF"/>
    </w:rPr>
  </w:style>
  <w:style w:type="paragraph" w:customStyle="1" w:styleId="11">
    <w:name w:val="Основной текст1"/>
    <w:basedOn w:val="a"/>
    <w:link w:val="a3"/>
    <w:rsid w:val="001641FE"/>
    <w:pPr>
      <w:widowControl w:val="0"/>
      <w:shd w:val="clear" w:color="auto" w:fill="FFFFFF"/>
      <w:spacing w:before="240" w:after="300" w:line="0" w:lineRule="atLeast"/>
      <w:jc w:val="both"/>
    </w:pPr>
    <w:rPr>
      <w:sz w:val="22"/>
      <w:szCs w:val="22"/>
      <w:lang w:eastAsia="en-US"/>
    </w:rPr>
  </w:style>
  <w:style w:type="character" w:customStyle="1" w:styleId="2">
    <w:name w:val="Основной текст (2)_"/>
    <w:basedOn w:val="a0"/>
    <w:link w:val="20"/>
    <w:rsid w:val="001641FE"/>
    <w:rPr>
      <w:rFonts w:ascii="Times New Roman" w:eastAsia="Times New Roman" w:hAnsi="Times New Roman" w:cs="Times New Roman"/>
      <w:b/>
      <w:bCs/>
      <w:spacing w:val="-10"/>
      <w:shd w:val="clear" w:color="auto" w:fill="FFFFFF"/>
    </w:rPr>
  </w:style>
  <w:style w:type="paragraph" w:customStyle="1" w:styleId="20">
    <w:name w:val="Основной текст (2)"/>
    <w:basedOn w:val="a"/>
    <w:link w:val="2"/>
    <w:rsid w:val="001641FE"/>
    <w:pPr>
      <w:widowControl w:val="0"/>
      <w:shd w:val="clear" w:color="auto" w:fill="FFFFFF"/>
      <w:spacing w:line="250" w:lineRule="exact"/>
      <w:jc w:val="center"/>
    </w:pPr>
    <w:rPr>
      <w:b/>
      <w:bCs/>
      <w:spacing w:val="-10"/>
      <w:sz w:val="22"/>
      <w:szCs w:val="22"/>
      <w:lang w:eastAsia="en-US"/>
    </w:rPr>
  </w:style>
  <w:style w:type="paragraph" w:styleId="a4">
    <w:name w:val="List Paragraph"/>
    <w:basedOn w:val="a"/>
    <w:uiPriority w:val="34"/>
    <w:qFormat/>
    <w:rsid w:val="001641FE"/>
    <w:pPr>
      <w:ind w:left="720"/>
      <w:contextualSpacing/>
    </w:pPr>
  </w:style>
  <w:style w:type="character" w:customStyle="1" w:styleId="10">
    <w:name w:val="Заголовок 1 Знак"/>
    <w:basedOn w:val="a0"/>
    <w:link w:val="1"/>
    <w:rsid w:val="00F61E1B"/>
    <w:rPr>
      <w:rFonts w:ascii="Arial" w:eastAsia="Times New Roman" w:hAnsi="Arial" w:cs="Arial"/>
      <w:b/>
      <w:bCs/>
      <w:kern w:val="32"/>
      <w:sz w:val="32"/>
      <w:szCs w:val="32"/>
      <w:lang w:eastAsia="ru-RU"/>
    </w:rPr>
  </w:style>
  <w:style w:type="paragraph" w:styleId="a5">
    <w:name w:val="Normal (Web)"/>
    <w:basedOn w:val="a"/>
    <w:uiPriority w:val="99"/>
    <w:rsid w:val="00F61E1B"/>
    <w:pPr>
      <w:spacing w:before="140"/>
      <w:ind w:firstLine="367"/>
      <w:jc w:val="both"/>
    </w:pPr>
    <w:rPr>
      <w:sz w:val="24"/>
      <w:szCs w:val="24"/>
    </w:rPr>
  </w:style>
  <w:style w:type="character" w:styleId="a6">
    <w:name w:val="Hyperlink"/>
    <w:uiPriority w:val="99"/>
    <w:unhideWhenUsed/>
    <w:rsid w:val="00F61E1B"/>
    <w:rPr>
      <w:color w:val="0000FF"/>
      <w:u w:val="single"/>
    </w:rPr>
  </w:style>
  <w:style w:type="paragraph" w:styleId="21">
    <w:name w:val="Body Text Indent 2"/>
    <w:basedOn w:val="a"/>
    <w:link w:val="22"/>
    <w:rsid w:val="00481619"/>
    <w:pPr>
      <w:spacing w:after="120" w:line="480" w:lineRule="auto"/>
      <w:ind w:left="283"/>
    </w:pPr>
    <w:rPr>
      <w:sz w:val="24"/>
      <w:szCs w:val="24"/>
      <w:lang w:val="x-none" w:eastAsia="x-none"/>
    </w:rPr>
  </w:style>
  <w:style w:type="character" w:customStyle="1" w:styleId="22">
    <w:name w:val="Основной текст с отступом 2 Знак"/>
    <w:basedOn w:val="a0"/>
    <w:link w:val="21"/>
    <w:rsid w:val="00481619"/>
    <w:rPr>
      <w:rFonts w:ascii="Times New Roman" w:eastAsia="Times New Roman" w:hAnsi="Times New Roman" w:cs="Times New Roman"/>
      <w:sz w:val="24"/>
      <w:szCs w:val="24"/>
      <w:lang w:val="x-none" w:eastAsia="x-none"/>
    </w:rPr>
  </w:style>
  <w:style w:type="character" w:customStyle="1" w:styleId="nobr">
    <w:name w:val="nobr"/>
    <w:basedOn w:val="a0"/>
    <w:rsid w:val="00432D47"/>
  </w:style>
  <w:style w:type="character" w:customStyle="1" w:styleId="change">
    <w:name w:val="change"/>
    <w:basedOn w:val="a0"/>
    <w:rsid w:val="00370417"/>
  </w:style>
  <w:style w:type="character" w:customStyle="1" w:styleId="add">
    <w:name w:val="add"/>
    <w:basedOn w:val="a0"/>
    <w:rsid w:val="00370417"/>
  </w:style>
  <w:style w:type="paragraph" w:styleId="a7">
    <w:name w:val="Balloon Text"/>
    <w:basedOn w:val="a"/>
    <w:link w:val="a8"/>
    <w:uiPriority w:val="99"/>
    <w:semiHidden/>
    <w:unhideWhenUsed/>
    <w:rsid w:val="000A45B2"/>
    <w:rPr>
      <w:rFonts w:ascii="Segoe UI" w:hAnsi="Segoe UI" w:cs="Segoe UI"/>
      <w:sz w:val="18"/>
      <w:szCs w:val="18"/>
    </w:rPr>
  </w:style>
  <w:style w:type="character" w:customStyle="1" w:styleId="a8">
    <w:name w:val="Текст выноски Знак"/>
    <w:basedOn w:val="a0"/>
    <w:link w:val="a7"/>
    <w:uiPriority w:val="99"/>
    <w:semiHidden/>
    <w:rsid w:val="000A45B2"/>
    <w:rPr>
      <w:rFonts w:ascii="Segoe UI" w:eastAsia="Times New Roman" w:hAnsi="Segoe UI" w:cs="Segoe UI"/>
      <w:sz w:val="18"/>
      <w:szCs w:val="18"/>
      <w:lang w:eastAsia="ru-RU"/>
    </w:rPr>
  </w:style>
  <w:style w:type="paragraph" w:styleId="a9">
    <w:name w:val="Title"/>
    <w:basedOn w:val="a"/>
    <w:link w:val="12"/>
    <w:qFormat/>
    <w:rsid w:val="00791C71"/>
    <w:pPr>
      <w:jc w:val="center"/>
    </w:pPr>
    <w:rPr>
      <w:b/>
      <w:sz w:val="24"/>
    </w:rPr>
  </w:style>
  <w:style w:type="character" w:customStyle="1" w:styleId="aa">
    <w:name w:val="Название Знак"/>
    <w:basedOn w:val="a0"/>
    <w:uiPriority w:val="10"/>
    <w:rsid w:val="00791C71"/>
    <w:rPr>
      <w:rFonts w:asciiTheme="majorHAnsi" w:eastAsiaTheme="majorEastAsia" w:hAnsiTheme="majorHAnsi" w:cstheme="majorBidi"/>
      <w:spacing w:val="-10"/>
      <w:kern w:val="28"/>
      <w:sz w:val="56"/>
      <w:szCs w:val="56"/>
      <w:lang w:eastAsia="ru-RU"/>
    </w:rPr>
  </w:style>
  <w:style w:type="character" w:customStyle="1" w:styleId="12">
    <w:name w:val="Название Знак1"/>
    <w:basedOn w:val="a0"/>
    <w:link w:val="a9"/>
    <w:locked/>
    <w:rsid w:val="00791C71"/>
    <w:rPr>
      <w:rFonts w:ascii="Times New Roman" w:eastAsia="Times New Roman" w:hAnsi="Times New Roman" w:cs="Times New Roman"/>
      <w:b/>
      <w:sz w:val="24"/>
      <w:szCs w:val="20"/>
      <w:lang w:eastAsia="ru-RU"/>
    </w:rPr>
  </w:style>
  <w:style w:type="character" w:customStyle="1" w:styleId="ab">
    <w:name w:val="Без интервала Знак"/>
    <w:basedOn w:val="a0"/>
    <w:link w:val="ac"/>
    <w:uiPriority w:val="1"/>
    <w:locked/>
    <w:rsid w:val="00911100"/>
    <w:rPr>
      <w:rFonts w:ascii="Times New Roman" w:hAnsi="Times New Roman" w:cs="Times New Roman"/>
      <w:sz w:val="24"/>
      <w:szCs w:val="24"/>
    </w:rPr>
  </w:style>
  <w:style w:type="paragraph" w:styleId="ac">
    <w:name w:val="No Spacing"/>
    <w:link w:val="ab"/>
    <w:uiPriority w:val="1"/>
    <w:qFormat/>
    <w:rsid w:val="0091110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5317">
      <w:bodyDiv w:val="1"/>
      <w:marLeft w:val="0"/>
      <w:marRight w:val="0"/>
      <w:marTop w:val="0"/>
      <w:marBottom w:val="0"/>
      <w:divBdr>
        <w:top w:val="none" w:sz="0" w:space="0" w:color="auto"/>
        <w:left w:val="none" w:sz="0" w:space="0" w:color="auto"/>
        <w:bottom w:val="none" w:sz="0" w:space="0" w:color="auto"/>
        <w:right w:val="none" w:sz="0" w:space="0" w:color="auto"/>
      </w:divBdr>
    </w:div>
    <w:div w:id="1183400979">
      <w:bodyDiv w:val="1"/>
      <w:marLeft w:val="0"/>
      <w:marRight w:val="0"/>
      <w:marTop w:val="0"/>
      <w:marBottom w:val="0"/>
      <w:divBdr>
        <w:top w:val="none" w:sz="0" w:space="0" w:color="auto"/>
        <w:left w:val="none" w:sz="0" w:space="0" w:color="auto"/>
        <w:bottom w:val="none" w:sz="0" w:space="0" w:color="auto"/>
        <w:right w:val="none" w:sz="0" w:space="0" w:color="auto"/>
      </w:divBdr>
    </w:div>
    <w:div w:id="1344673379">
      <w:bodyDiv w:val="1"/>
      <w:marLeft w:val="0"/>
      <w:marRight w:val="0"/>
      <w:marTop w:val="0"/>
      <w:marBottom w:val="0"/>
      <w:divBdr>
        <w:top w:val="none" w:sz="0" w:space="0" w:color="auto"/>
        <w:left w:val="none" w:sz="0" w:space="0" w:color="auto"/>
        <w:bottom w:val="none" w:sz="0" w:space="0" w:color="auto"/>
        <w:right w:val="none" w:sz="0" w:space="0" w:color="auto"/>
      </w:divBdr>
    </w:div>
    <w:div w:id="1528568345">
      <w:bodyDiv w:val="1"/>
      <w:marLeft w:val="0"/>
      <w:marRight w:val="0"/>
      <w:marTop w:val="0"/>
      <w:marBottom w:val="0"/>
      <w:divBdr>
        <w:top w:val="none" w:sz="0" w:space="0" w:color="auto"/>
        <w:left w:val="none" w:sz="0" w:space="0" w:color="auto"/>
        <w:bottom w:val="none" w:sz="0" w:space="0" w:color="auto"/>
        <w:right w:val="none" w:sz="0" w:space="0" w:color="auto"/>
      </w:divBdr>
    </w:div>
    <w:div w:id="18168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tatarstan.ru" TargetMode="External"/><Relationship Id="rId3" Type="http://schemas.openxmlformats.org/officeDocument/2006/relationships/styles" Target="styles.xml"/><Relationship Id="rId7" Type="http://schemas.openxmlformats.org/officeDocument/2006/relationships/hyperlink" Target="mailto:chishm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620AE6920708148E75FBC962E18BBEA8E84D8752BB5E2046CD9BE79E6AFBAEC05A8A72241B283996FA77D69EB1P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8CEA-F3DC-407E-9255-92796B5B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900</Words>
  <Characters>33636</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КАРАР БИРӘ:</vt:lpstr>
      <vt:lpstr>        </vt:lpstr>
      <vt:lpstr>        </vt:lpstr>
      <vt:lpstr>        </vt:lpstr>
      <vt:lpstr>        1.Гомуми нигезләмәләр</vt:lpstr>
      <vt:lpstr>        2. Район Башкарма комитеты структурасы </vt:lpstr>
      <vt:lpstr>        4.  Район Башкарма комитеты вәкаләтләре </vt:lpstr>
      <vt:lpstr>    </vt:lpstr>
      <vt:lpstr>        5. Район Башкарма комитеты җитәкчесе </vt:lpstr>
      <vt:lpstr>        6. Район Башкарма комитеты җитәкчесен билгеләү тәртибе </vt:lpstr>
      <vt:lpstr>        </vt:lpstr>
      <vt:lpstr>        7. Башкарма комитет җитәкчесенең вәкаләтләр срогы </vt:lpstr>
      <vt:lpstr>    7.1. Башкарма комитет җитәкчесе белән Контракт муниципаль районы Советының Башка</vt:lpstr>
      <vt:lpstr>        8. Район Башкарма комитеты җитәкчесе вәкаләтләре </vt:lpstr>
      <vt:lpstr>        12. Район Башкарма комитетының хокукый актлары </vt:lpstr>
      <vt:lpstr>        </vt:lpstr>
    </vt:vector>
  </TitlesOfParts>
  <Company>MultiDVD Team</Company>
  <LinksUpToDate>false</LinksUpToDate>
  <CharactersWithSpaces>3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полком</dc:creator>
  <cp:lastModifiedBy>Zam</cp:lastModifiedBy>
  <cp:revision>5</cp:revision>
  <cp:lastPrinted>2021-11-30T11:12:00Z</cp:lastPrinted>
  <dcterms:created xsi:type="dcterms:W3CDTF">2021-11-26T10:31:00Z</dcterms:created>
  <dcterms:modified xsi:type="dcterms:W3CDTF">2021-11-30T11:12:00Z</dcterms:modified>
</cp:coreProperties>
</file>